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11" w:rsidRDefault="00F40B11" w:rsidP="00F40B11"/>
    <w:p w:rsidR="00F40B11" w:rsidRDefault="00F40B11" w:rsidP="004B6EE6">
      <w:pPr>
        <w:jc w:val="center"/>
        <w:rPr>
          <w:b/>
        </w:rPr>
      </w:pPr>
      <w:r>
        <w:t xml:space="preserve">ИНСТИТУТ МАТЕМАТИКИ И МЕХАНИКИ </w:t>
      </w:r>
      <w:r w:rsidR="005934E6">
        <w:t xml:space="preserve"> </w:t>
      </w:r>
      <w:r>
        <w:t>(Екатеринбург)</w:t>
      </w:r>
    </w:p>
    <w:p w:rsidR="00F40B11" w:rsidRDefault="00F40B11" w:rsidP="00F40B1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4"/>
        <w:gridCol w:w="3841"/>
        <w:gridCol w:w="2363"/>
        <w:gridCol w:w="1264"/>
        <w:gridCol w:w="990"/>
        <w:gridCol w:w="985"/>
        <w:gridCol w:w="1258"/>
        <w:gridCol w:w="1138"/>
      </w:tblGrid>
      <w:tr w:rsidR="00F40B11" w:rsidTr="00F40B1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F40B11">
            <w:pPr>
              <w:jc w:val="center"/>
            </w:pPr>
            <w:r>
              <w:t>№</w:t>
            </w:r>
          </w:p>
          <w:p w:rsidR="00F40B11" w:rsidRDefault="00F40B11">
            <w:pPr>
              <w:jc w:val="center"/>
            </w:pPr>
            <w:r>
              <w:t>п.п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F40B11">
            <w:pPr>
              <w:jc w:val="center"/>
            </w:pPr>
            <w:r>
              <w:t>Вид издания</w:t>
            </w:r>
          </w:p>
          <w:p w:rsidR="00F40B11" w:rsidRDefault="00F40B11">
            <w:pPr>
              <w:jc w:val="center"/>
            </w:pPr>
            <w:r>
              <w:t>Автор</w:t>
            </w:r>
          </w:p>
          <w:p w:rsidR="00F40B11" w:rsidRDefault="00F40B11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</w:p>
          <w:p w:rsidR="00F40B11" w:rsidRDefault="00F40B11">
            <w:pPr>
              <w:jc w:val="center"/>
            </w:pPr>
            <w:r>
              <w:t>Назван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  <w:r>
              <w:t>Отв. редактор</w:t>
            </w:r>
          </w:p>
          <w:p w:rsidR="00F40B11" w:rsidRDefault="00F40B11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F40B11" w:rsidRDefault="00F40B11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F40B11">
            <w:pPr>
              <w:jc w:val="center"/>
            </w:pPr>
            <w:r>
              <w:t>Объем,</w:t>
            </w:r>
          </w:p>
          <w:p w:rsidR="00F40B11" w:rsidRDefault="00F40B11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F40B11">
            <w:pPr>
              <w:jc w:val="center"/>
            </w:pPr>
            <w:r>
              <w:t>Тираж,</w:t>
            </w:r>
          </w:p>
          <w:p w:rsidR="00F40B11" w:rsidRDefault="00F40B11">
            <w:pPr>
              <w:jc w:val="center"/>
            </w:pPr>
            <w:r>
              <w:t>экз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F40B11">
            <w:pPr>
              <w:jc w:val="center"/>
            </w:pPr>
            <w:r>
              <w:t>Срок</w:t>
            </w:r>
          </w:p>
          <w:p w:rsidR="00F40B11" w:rsidRDefault="00F40B11">
            <w:pPr>
              <w:jc w:val="center"/>
            </w:pPr>
            <w:r>
              <w:t>сдачи</w:t>
            </w:r>
          </w:p>
          <w:p w:rsidR="00F40B11" w:rsidRDefault="00F40B11">
            <w:pPr>
              <w:jc w:val="center"/>
            </w:pPr>
            <w:r>
              <w:t>в РИ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F40B11">
            <w:pPr>
              <w:jc w:val="center"/>
            </w:pPr>
            <w:r>
              <w:t>Изд-во</w:t>
            </w:r>
          </w:p>
          <w:p w:rsidR="00F40B11" w:rsidRDefault="00F40B11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F40B11">
            <w:pPr>
              <w:jc w:val="center"/>
            </w:pPr>
            <w:r>
              <w:t>ПВ,</w:t>
            </w:r>
          </w:p>
          <w:p w:rsidR="00F40B11" w:rsidRDefault="00F40B11">
            <w:pPr>
              <w:jc w:val="center"/>
            </w:pPr>
            <w:r>
              <w:t>ПРП</w:t>
            </w:r>
          </w:p>
        </w:tc>
      </w:tr>
      <w:tr w:rsidR="00F40B11" w:rsidTr="00F40B1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FE0A55">
            <w:pPr>
              <w:jc w:val="center"/>
            </w:pPr>
            <w: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E0A55">
            <w:r>
              <w:t>чл.-корр. РАН</w:t>
            </w:r>
          </w:p>
          <w:p w:rsidR="00FE0A55" w:rsidRDefault="00FE0A55">
            <w:r>
              <w:t>Субботина Н.Н.</w:t>
            </w:r>
          </w:p>
          <w:p w:rsidR="00FE0A55" w:rsidRDefault="00FE0A55">
            <w:proofErr w:type="spellStart"/>
            <w:r>
              <w:t>к.ф.-м.н</w:t>
            </w:r>
            <w:proofErr w:type="spellEnd"/>
            <w:r>
              <w:t>.</w:t>
            </w:r>
          </w:p>
          <w:p w:rsidR="00FE0A55" w:rsidRDefault="006B7790">
            <w:r>
              <w:t xml:space="preserve">Колпаков Е.А. </w:t>
            </w:r>
          </w:p>
          <w:p w:rsidR="006B7790" w:rsidRDefault="006B7790">
            <w:proofErr w:type="spellStart"/>
            <w:r>
              <w:t>к.ф.-м.н</w:t>
            </w:r>
            <w:proofErr w:type="spellEnd"/>
            <w:r>
              <w:t>.</w:t>
            </w:r>
          </w:p>
          <w:p w:rsidR="006B7790" w:rsidRDefault="006B7790">
            <w:proofErr w:type="spellStart"/>
            <w:r>
              <w:t>Токманцев</w:t>
            </w:r>
            <w:proofErr w:type="spellEnd"/>
            <w:r>
              <w:t xml:space="preserve"> Т.Б.</w:t>
            </w:r>
          </w:p>
          <w:p w:rsidR="006B7790" w:rsidRDefault="006B7790">
            <w:proofErr w:type="spellStart"/>
            <w:r>
              <w:t>к.ф.-м.н</w:t>
            </w:r>
            <w:proofErr w:type="spellEnd"/>
            <w:r>
              <w:t>.</w:t>
            </w:r>
          </w:p>
          <w:p w:rsidR="006B7790" w:rsidRDefault="006B7790">
            <w:r>
              <w:t>Шагалова Л.Г.</w:t>
            </w:r>
          </w:p>
          <w:p w:rsidR="00F40B11" w:rsidRDefault="00F40B11"/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FE0A55" w:rsidP="00FE0A55">
            <w:pPr>
              <w:jc w:val="center"/>
            </w:pPr>
            <w:r>
              <w:t>Метод характеристик для уравнения Гамильтона-Якоби-Беллмана и его прилож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6B7790" w:rsidP="006B7790">
            <w:pPr>
              <w:jc w:val="center"/>
            </w:pPr>
            <w:r>
              <w:t>чл.-корр. РАН</w:t>
            </w:r>
          </w:p>
          <w:p w:rsidR="006B7790" w:rsidRDefault="006B7790" w:rsidP="006B7790">
            <w:pPr>
              <w:jc w:val="center"/>
            </w:pPr>
            <w:r>
              <w:t>Ушаков В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0" w:rsidRDefault="006B7790">
            <w:pPr>
              <w:jc w:val="center"/>
            </w:pPr>
          </w:p>
          <w:p w:rsidR="00F40B11" w:rsidRDefault="006B7790">
            <w:pPr>
              <w:jc w:val="center"/>
            </w:pPr>
            <w:r>
              <w:t>22</w:t>
            </w:r>
          </w:p>
          <w:p w:rsidR="00F40B11" w:rsidRDefault="00F40B11">
            <w:pPr>
              <w:jc w:val="center"/>
            </w:pPr>
          </w:p>
          <w:p w:rsidR="00F40B11" w:rsidRDefault="00F40B1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0" w:rsidRDefault="006B7790">
            <w:pPr>
              <w:jc w:val="center"/>
            </w:pPr>
          </w:p>
          <w:p w:rsidR="00F40B11" w:rsidRDefault="006B7790">
            <w:pPr>
              <w:jc w:val="center"/>
            </w:pPr>
            <w:r>
              <w:t>150</w:t>
            </w:r>
          </w:p>
          <w:p w:rsidR="00F40B11" w:rsidRDefault="00F40B11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</w:p>
          <w:p w:rsidR="006B7790" w:rsidRDefault="006B7790">
            <w:pPr>
              <w:jc w:val="center"/>
            </w:pPr>
            <w:r>
              <w:t>1 кв.</w:t>
            </w:r>
          </w:p>
          <w:p w:rsidR="00F40B11" w:rsidRDefault="00F40B11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</w:p>
          <w:p w:rsidR="00F40B11" w:rsidRDefault="006B7790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</w:p>
          <w:p w:rsidR="00F40B11" w:rsidRDefault="006B7790">
            <w:pPr>
              <w:jc w:val="center"/>
            </w:pPr>
            <w:r>
              <w:t>ПВ</w:t>
            </w:r>
          </w:p>
        </w:tc>
      </w:tr>
      <w:tr w:rsidR="006B7790" w:rsidTr="00F40B1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90" w:rsidRDefault="00D47BBB">
            <w:pPr>
              <w:jc w:val="center"/>
            </w:pPr>
            <w: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0" w:rsidRDefault="006413C0">
            <w:r>
              <w:t>Сб.</w:t>
            </w:r>
            <w:r w:rsidR="00D47BBB">
              <w:t xml:space="preserve"> статей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BB" w:rsidRDefault="00D47BBB" w:rsidP="00D47BBB">
            <w:pPr>
              <w:jc w:val="center"/>
            </w:pPr>
            <w:r>
              <w:t>Информационный бюллетень № 14</w:t>
            </w:r>
          </w:p>
          <w:p w:rsidR="00D47BBB" w:rsidRDefault="00D47BBB" w:rsidP="00D47BBB">
            <w:pPr>
              <w:jc w:val="center"/>
            </w:pPr>
            <w:r>
              <w:t>Ассоциации математического программирования</w:t>
            </w:r>
            <w:r w:rsidR="003D73DE">
              <w:t>:</w:t>
            </w:r>
            <w:r>
              <w:t xml:space="preserve"> Тезисы </w:t>
            </w:r>
            <w:proofErr w:type="spellStart"/>
            <w:r>
              <w:t>докл</w:t>
            </w:r>
            <w:proofErr w:type="spellEnd"/>
            <w:r w:rsidR="003D73DE">
              <w:t>.</w:t>
            </w:r>
            <w:r>
              <w:t xml:space="preserve"> Всероссийской конференции «Математическое программирование и приложения»</w:t>
            </w:r>
          </w:p>
          <w:p w:rsidR="00D47BBB" w:rsidRDefault="00D47BBB" w:rsidP="00D47BBB">
            <w:pPr>
              <w:jc w:val="center"/>
            </w:pPr>
            <w: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90" w:rsidRDefault="003D73DE" w:rsidP="006B7790">
            <w:pPr>
              <w:jc w:val="center"/>
            </w:pPr>
            <w:proofErr w:type="spellStart"/>
            <w:r>
              <w:t>д.ф.-м.н</w:t>
            </w:r>
            <w:proofErr w:type="spellEnd"/>
            <w:r>
              <w:t>.</w:t>
            </w:r>
          </w:p>
          <w:p w:rsidR="003D73DE" w:rsidRDefault="003D73DE" w:rsidP="006B7790">
            <w:pPr>
              <w:jc w:val="center"/>
            </w:pPr>
            <w:proofErr w:type="spellStart"/>
            <w:r>
              <w:t>Хачай</w:t>
            </w:r>
            <w:proofErr w:type="spellEnd"/>
            <w:r>
              <w:t xml:space="preserve"> М.Ю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0" w:rsidRDefault="006B7790">
            <w:pPr>
              <w:jc w:val="center"/>
            </w:pPr>
          </w:p>
          <w:p w:rsidR="003D73DE" w:rsidRDefault="003D73DE">
            <w:pPr>
              <w:jc w:val="center"/>
            </w:pPr>
            <w: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0" w:rsidRDefault="006B7790">
            <w:pPr>
              <w:jc w:val="center"/>
            </w:pPr>
          </w:p>
          <w:p w:rsidR="003D73DE" w:rsidRDefault="003D73DE">
            <w:pPr>
              <w:jc w:val="center"/>
            </w:pPr>
            <w:r>
              <w:t>1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0" w:rsidRDefault="006B7790">
            <w:pPr>
              <w:jc w:val="center"/>
            </w:pPr>
          </w:p>
          <w:p w:rsidR="003D73DE" w:rsidRDefault="003D73DE">
            <w:pPr>
              <w:jc w:val="center"/>
            </w:pPr>
            <w:r>
              <w:t>1 к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0" w:rsidRDefault="006B7790">
            <w:pPr>
              <w:jc w:val="center"/>
            </w:pPr>
          </w:p>
          <w:p w:rsidR="003D73DE" w:rsidRDefault="001C303C">
            <w:pPr>
              <w:jc w:val="center"/>
            </w:pPr>
            <w:r>
              <w:t>-«-</w:t>
            </w:r>
            <w:r w:rsidR="003D73D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0" w:rsidRDefault="006B7790">
            <w:pPr>
              <w:jc w:val="center"/>
            </w:pPr>
          </w:p>
          <w:p w:rsidR="003D73DE" w:rsidRDefault="003D73DE">
            <w:pPr>
              <w:jc w:val="center"/>
            </w:pPr>
            <w:r>
              <w:t>ПРП</w:t>
            </w:r>
          </w:p>
        </w:tc>
      </w:tr>
      <w:tr w:rsidR="00F40B11" w:rsidTr="00F40B1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3D73DE">
            <w:pPr>
              <w:jc w:val="center"/>
            </w:pPr>
            <w: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6413C0">
            <w:r>
              <w:t>Сб.</w:t>
            </w:r>
            <w:r w:rsidR="003D73DE">
              <w:t xml:space="preserve"> статей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3D73DE" w:rsidP="00F40B11">
            <w:r>
              <w:t xml:space="preserve">Современные проблемы математики: Тезисы </w:t>
            </w:r>
            <w:proofErr w:type="spellStart"/>
            <w:r>
              <w:t>докл</w:t>
            </w:r>
            <w:proofErr w:type="spellEnd"/>
            <w:r>
              <w:t>. 44-й Всероссийской молодежной школы-конференции 2013 г.</w:t>
            </w:r>
          </w:p>
          <w:p w:rsidR="00F40B11" w:rsidRDefault="00F40B11">
            <w:pPr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1" w:rsidRDefault="0095147F" w:rsidP="00F40B11">
            <w:pPr>
              <w:jc w:val="center"/>
            </w:pPr>
            <w:r>
              <w:t>ч</w:t>
            </w:r>
            <w:r w:rsidR="003D73DE">
              <w:t>л.-корр.</w:t>
            </w:r>
            <w:r>
              <w:t xml:space="preserve"> РАН</w:t>
            </w:r>
          </w:p>
          <w:p w:rsidR="0095147F" w:rsidRDefault="0095147F" w:rsidP="00F40B11">
            <w:pPr>
              <w:jc w:val="center"/>
            </w:pPr>
            <w:r>
              <w:t>Махнев А.А.</w:t>
            </w:r>
          </w:p>
          <w:p w:rsidR="0095147F" w:rsidRDefault="0095147F" w:rsidP="00F40B11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</w:p>
          <w:p w:rsidR="0095147F" w:rsidRDefault="0095147F">
            <w:pPr>
              <w:jc w:val="center"/>
            </w:pPr>
            <w:r>
              <w:t>20</w:t>
            </w:r>
          </w:p>
          <w:p w:rsidR="00F40B11" w:rsidRDefault="00F40B11">
            <w:pPr>
              <w:jc w:val="center"/>
            </w:pPr>
          </w:p>
          <w:p w:rsidR="0095147F" w:rsidRDefault="0095147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</w:p>
          <w:p w:rsidR="0095147F" w:rsidRDefault="0095147F">
            <w:pPr>
              <w:jc w:val="center"/>
            </w:pPr>
            <w:r>
              <w:t>150</w:t>
            </w:r>
          </w:p>
          <w:p w:rsidR="00F40B11" w:rsidRDefault="00F40B11" w:rsidP="00F40B11"/>
          <w:p w:rsidR="0095147F" w:rsidRDefault="0095147F" w:rsidP="00F40B11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</w:p>
          <w:p w:rsidR="0095147F" w:rsidRDefault="0095147F">
            <w:pPr>
              <w:jc w:val="center"/>
            </w:pPr>
            <w:r>
              <w:t>1 кв.</w:t>
            </w:r>
          </w:p>
          <w:p w:rsidR="00F40B11" w:rsidRDefault="00F40B11">
            <w:pPr>
              <w:jc w:val="center"/>
            </w:pPr>
          </w:p>
          <w:p w:rsidR="0095147F" w:rsidRDefault="0095147F">
            <w:pPr>
              <w:jc w:val="center"/>
            </w:pPr>
          </w:p>
          <w:p w:rsidR="0095147F" w:rsidRDefault="0095147F" w:rsidP="0095147F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</w:p>
          <w:p w:rsidR="00F40B11" w:rsidRDefault="001C303C">
            <w:pPr>
              <w:jc w:val="center"/>
            </w:pPr>
            <w:r>
              <w:t>-«-</w:t>
            </w:r>
          </w:p>
          <w:p w:rsidR="00F40B11" w:rsidRDefault="00F40B11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1" w:rsidRDefault="00F40B11">
            <w:pPr>
              <w:jc w:val="center"/>
            </w:pPr>
          </w:p>
          <w:p w:rsidR="00F40B11" w:rsidRDefault="00257B56">
            <w:pPr>
              <w:jc w:val="center"/>
            </w:pPr>
            <w:r>
              <w:t>-«-</w:t>
            </w:r>
          </w:p>
        </w:tc>
      </w:tr>
      <w:tr w:rsidR="0095147F" w:rsidTr="00F40B1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7F" w:rsidRDefault="0095147F">
            <w:pPr>
              <w:jc w:val="center"/>
            </w:pPr>
            <w: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7F" w:rsidRDefault="006413C0">
            <w:r>
              <w:t>Сб.</w:t>
            </w:r>
            <w:r w:rsidR="0095147F">
              <w:t xml:space="preserve"> статей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F" w:rsidRDefault="0095147F" w:rsidP="00F40B11">
            <w:r>
              <w:t xml:space="preserve">Алгоритмы и программные средства параллельных </w:t>
            </w:r>
            <w:r w:rsidR="002C15E5">
              <w:t xml:space="preserve">вычислений. </w:t>
            </w:r>
            <w:proofErr w:type="spellStart"/>
            <w:r w:rsidR="002C15E5">
              <w:t>Вып</w:t>
            </w:r>
            <w:proofErr w:type="spellEnd"/>
            <w:r w:rsidR="002C15E5">
              <w:t>. 13.</w:t>
            </w:r>
          </w:p>
          <w:p w:rsidR="00065939" w:rsidRDefault="00065939" w:rsidP="00F40B11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7F" w:rsidRDefault="002C15E5" w:rsidP="00F40B11">
            <w:pPr>
              <w:jc w:val="center"/>
            </w:pPr>
            <w:proofErr w:type="spellStart"/>
            <w:r>
              <w:t>к.ф.-м.н</w:t>
            </w:r>
            <w:proofErr w:type="spellEnd"/>
            <w:r>
              <w:t>.</w:t>
            </w:r>
          </w:p>
          <w:p w:rsidR="002C15E5" w:rsidRDefault="002C15E5" w:rsidP="00F40B11">
            <w:pPr>
              <w:jc w:val="center"/>
            </w:pPr>
            <w:r>
              <w:t>Ульянов О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F" w:rsidRDefault="0095147F">
            <w:pPr>
              <w:jc w:val="center"/>
            </w:pPr>
          </w:p>
          <w:p w:rsidR="002C15E5" w:rsidRDefault="002C15E5">
            <w:pPr>
              <w:jc w:val="center"/>
            </w:pPr>
            <w: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F" w:rsidRDefault="0095147F">
            <w:pPr>
              <w:jc w:val="center"/>
            </w:pPr>
          </w:p>
          <w:p w:rsidR="002C15E5" w:rsidRDefault="002C15E5">
            <w:pPr>
              <w:jc w:val="center"/>
            </w:pPr>
            <w: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F" w:rsidRDefault="0095147F">
            <w:pPr>
              <w:jc w:val="center"/>
            </w:pPr>
          </w:p>
          <w:p w:rsidR="002C15E5" w:rsidRDefault="002C15E5">
            <w:pPr>
              <w:jc w:val="center"/>
            </w:pPr>
            <w:r>
              <w:t>4 к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F" w:rsidRDefault="0095147F">
            <w:pPr>
              <w:jc w:val="center"/>
            </w:pPr>
          </w:p>
          <w:p w:rsidR="002C15E5" w:rsidRDefault="001C303C">
            <w:pPr>
              <w:jc w:val="center"/>
            </w:pPr>
            <w:r>
              <w:t>-«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F" w:rsidRDefault="0095147F">
            <w:pPr>
              <w:jc w:val="center"/>
            </w:pPr>
          </w:p>
          <w:p w:rsidR="002C15E5" w:rsidRDefault="00257B56">
            <w:pPr>
              <w:jc w:val="center"/>
            </w:pPr>
            <w:r>
              <w:t>-«-</w:t>
            </w:r>
          </w:p>
        </w:tc>
      </w:tr>
    </w:tbl>
    <w:p w:rsidR="00F40B11" w:rsidRDefault="00F40B11" w:rsidP="00F40B11">
      <w:pPr>
        <w:jc w:val="center"/>
      </w:pPr>
    </w:p>
    <w:p w:rsidR="002C15E5" w:rsidRDefault="002C15E5" w:rsidP="00065939">
      <w:pPr>
        <w:jc w:val="center"/>
      </w:pPr>
      <w:r>
        <w:t xml:space="preserve">                                             </w:t>
      </w:r>
      <w:r w:rsidR="00065939">
        <w:t xml:space="preserve">                           89 л</w:t>
      </w:r>
    </w:p>
    <w:p w:rsidR="009101B7" w:rsidRDefault="00F40B11" w:rsidP="009101B7">
      <w:pPr>
        <w:jc w:val="center"/>
      </w:pPr>
      <w:r>
        <w:lastRenderedPageBreak/>
        <w:t xml:space="preserve"> </w:t>
      </w:r>
      <w:r w:rsidR="009101B7">
        <w:t>ИНСТИТУТ ФИЗИКИ МЕТАЛЛОВ (Екатери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9"/>
        <w:gridCol w:w="3847"/>
        <w:gridCol w:w="2368"/>
        <w:gridCol w:w="1261"/>
        <w:gridCol w:w="990"/>
        <w:gridCol w:w="983"/>
        <w:gridCol w:w="1252"/>
        <w:gridCol w:w="1133"/>
      </w:tblGrid>
      <w:tr w:rsidR="009101B7" w:rsidTr="00065939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359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47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368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61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0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83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52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33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</w:tc>
      </w:tr>
      <w:tr w:rsidR="002C15E5" w:rsidTr="00065939">
        <w:tc>
          <w:tcPr>
            <w:tcW w:w="593" w:type="dxa"/>
          </w:tcPr>
          <w:p w:rsidR="002C15E5" w:rsidRDefault="00257B56" w:rsidP="00FE0A55">
            <w:pPr>
              <w:jc w:val="center"/>
            </w:pPr>
            <w:r>
              <w:t>1</w:t>
            </w:r>
          </w:p>
        </w:tc>
        <w:tc>
          <w:tcPr>
            <w:tcW w:w="2359" w:type="dxa"/>
          </w:tcPr>
          <w:p w:rsidR="002C15E5" w:rsidRDefault="00257B56" w:rsidP="00257B56">
            <w:r>
              <w:t>академик</w:t>
            </w:r>
          </w:p>
          <w:p w:rsidR="00257B56" w:rsidRDefault="00257B56" w:rsidP="00257B56">
            <w:r>
              <w:t>Счастливцев В.М.</w:t>
            </w:r>
          </w:p>
          <w:p w:rsidR="00257B56" w:rsidRDefault="00257B56" w:rsidP="00257B56">
            <w:proofErr w:type="spellStart"/>
            <w:r>
              <w:t>д.ф.-м.н</w:t>
            </w:r>
            <w:proofErr w:type="spellEnd"/>
            <w:r>
              <w:t>.</w:t>
            </w:r>
          </w:p>
          <w:p w:rsidR="00257B56" w:rsidRDefault="00257B56" w:rsidP="00257B56">
            <w:proofErr w:type="spellStart"/>
            <w:r>
              <w:t>Мирзаев</w:t>
            </w:r>
            <w:proofErr w:type="spellEnd"/>
            <w:r>
              <w:t xml:space="preserve"> Д.А.</w:t>
            </w:r>
          </w:p>
          <w:p w:rsidR="00257B56" w:rsidRDefault="00257B56" w:rsidP="00257B56">
            <w:r>
              <w:t>д.т.н.</w:t>
            </w:r>
          </w:p>
          <w:p w:rsidR="00257B56" w:rsidRDefault="00257B56" w:rsidP="00257B56">
            <w:r>
              <w:t>Яковлева И.Л. и др.</w:t>
            </w:r>
          </w:p>
          <w:p w:rsidR="00257B56" w:rsidRDefault="00257B56" w:rsidP="00257B56"/>
          <w:p w:rsidR="00257B56" w:rsidRDefault="00257B56" w:rsidP="00257B56"/>
        </w:tc>
        <w:tc>
          <w:tcPr>
            <w:tcW w:w="3847" w:type="dxa"/>
          </w:tcPr>
          <w:p w:rsidR="00257B56" w:rsidRDefault="00257B56" w:rsidP="00FE0A55">
            <w:pPr>
              <w:jc w:val="center"/>
            </w:pPr>
          </w:p>
          <w:p w:rsidR="002C15E5" w:rsidRDefault="00257B56" w:rsidP="00FE0A55">
            <w:pPr>
              <w:jc w:val="center"/>
            </w:pPr>
            <w:r>
              <w:t>Перлитное превращение в сталях</w:t>
            </w:r>
          </w:p>
        </w:tc>
        <w:tc>
          <w:tcPr>
            <w:tcW w:w="2368" w:type="dxa"/>
          </w:tcPr>
          <w:p w:rsidR="00257B56" w:rsidRDefault="00257B56" w:rsidP="00257B56">
            <w:r>
              <w:t xml:space="preserve">              д.т.н.</w:t>
            </w:r>
          </w:p>
          <w:p w:rsidR="00257B56" w:rsidRDefault="00257B56" w:rsidP="00FE0A55">
            <w:pPr>
              <w:jc w:val="center"/>
            </w:pPr>
            <w:r>
              <w:t xml:space="preserve">  </w:t>
            </w:r>
            <w:proofErr w:type="spellStart"/>
            <w:r>
              <w:t>Бродова</w:t>
            </w:r>
            <w:proofErr w:type="spellEnd"/>
            <w:r>
              <w:t xml:space="preserve"> И.Г.</w:t>
            </w:r>
          </w:p>
        </w:tc>
        <w:tc>
          <w:tcPr>
            <w:tcW w:w="1261" w:type="dxa"/>
          </w:tcPr>
          <w:p w:rsidR="002C15E5" w:rsidRDefault="002C15E5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36</w:t>
            </w:r>
          </w:p>
        </w:tc>
        <w:tc>
          <w:tcPr>
            <w:tcW w:w="990" w:type="dxa"/>
          </w:tcPr>
          <w:p w:rsidR="002C15E5" w:rsidRDefault="002C15E5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2C15E5" w:rsidRDefault="002C15E5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1 кв.</w:t>
            </w:r>
          </w:p>
        </w:tc>
        <w:tc>
          <w:tcPr>
            <w:tcW w:w="1252" w:type="dxa"/>
          </w:tcPr>
          <w:p w:rsidR="002C15E5" w:rsidRDefault="002C15E5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3" w:type="dxa"/>
          </w:tcPr>
          <w:p w:rsidR="002C15E5" w:rsidRDefault="002C15E5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ПВ</w:t>
            </w:r>
          </w:p>
        </w:tc>
      </w:tr>
      <w:tr w:rsidR="00257B56" w:rsidTr="00065939">
        <w:tc>
          <w:tcPr>
            <w:tcW w:w="593" w:type="dxa"/>
          </w:tcPr>
          <w:p w:rsidR="00257B56" w:rsidRDefault="00257B56" w:rsidP="00FE0A55">
            <w:pPr>
              <w:jc w:val="center"/>
            </w:pPr>
            <w:r>
              <w:t>2</w:t>
            </w:r>
          </w:p>
        </w:tc>
        <w:tc>
          <w:tcPr>
            <w:tcW w:w="2359" w:type="dxa"/>
          </w:tcPr>
          <w:p w:rsidR="00257B56" w:rsidRDefault="00257B56" w:rsidP="00257B56">
            <w:r>
              <w:t>чл.-корр. РАН</w:t>
            </w:r>
          </w:p>
          <w:p w:rsidR="00257B56" w:rsidRDefault="00257B56" w:rsidP="00257B56">
            <w:proofErr w:type="spellStart"/>
            <w:r>
              <w:t>Сагарадзе</w:t>
            </w:r>
            <w:proofErr w:type="spellEnd"/>
            <w:r>
              <w:t xml:space="preserve"> В.В.</w:t>
            </w:r>
          </w:p>
          <w:p w:rsidR="00257B56" w:rsidRDefault="00257B56" w:rsidP="00257B56">
            <w:r>
              <w:t>д.т.н.</w:t>
            </w:r>
          </w:p>
          <w:p w:rsidR="00257B56" w:rsidRDefault="00257B56" w:rsidP="00257B56">
            <w:r>
              <w:t>Уваров А.И.</w:t>
            </w:r>
          </w:p>
          <w:p w:rsidR="00257B56" w:rsidRDefault="00257B56" w:rsidP="00257B56"/>
        </w:tc>
        <w:tc>
          <w:tcPr>
            <w:tcW w:w="3847" w:type="dxa"/>
          </w:tcPr>
          <w:p w:rsidR="00257B56" w:rsidRDefault="00257B56" w:rsidP="00FE0A55">
            <w:pPr>
              <w:jc w:val="center"/>
            </w:pPr>
            <w:r>
              <w:t xml:space="preserve">Упрочнение и свойства </w:t>
            </w:r>
            <w:proofErr w:type="spellStart"/>
            <w:r>
              <w:t>аустенитных</w:t>
            </w:r>
            <w:proofErr w:type="spellEnd"/>
            <w:r>
              <w:t xml:space="preserve"> сталей</w:t>
            </w:r>
          </w:p>
        </w:tc>
        <w:tc>
          <w:tcPr>
            <w:tcW w:w="2368" w:type="dxa"/>
          </w:tcPr>
          <w:p w:rsidR="00257B56" w:rsidRDefault="00257B56" w:rsidP="00257B56">
            <w:pPr>
              <w:jc w:val="center"/>
            </w:pPr>
            <w:r>
              <w:t>академик</w:t>
            </w:r>
          </w:p>
          <w:p w:rsidR="00257B56" w:rsidRDefault="00257B56" w:rsidP="00257B56">
            <w:pPr>
              <w:jc w:val="center"/>
            </w:pPr>
            <w:r>
              <w:t>Счастливцев В.М.</w:t>
            </w:r>
          </w:p>
        </w:tc>
        <w:tc>
          <w:tcPr>
            <w:tcW w:w="1261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50</w:t>
            </w:r>
          </w:p>
        </w:tc>
        <w:tc>
          <w:tcPr>
            <w:tcW w:w="990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1 кв.</w:t>
            </w:r>
          </w:p>
        </w:tc>
        <w:tc>
          <w:tcPr>
            <w:tcW w:w="1252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-«-</w:t>
            </w:r>
          </w:p>
        </w:tc>
      </w:tr>
      <w:tr w:rsidR="00257B56" w:rsidTr="00065939">
        <w:tc>
          <w:tcPr>
            <w:tcW w:w="593" w:type="dxa"/>
          </w:tcPr>
          <w:p w:rsidR="00257B56" w:rsidRDefault="00257B56" w:rsidP="00FE0A55">
            <w:pPr>
              <w:jc w:val="center"/>
            </w:pPr>
            <w:r>
              <w:t>3</w:t>
            </w:r>
          </w:p>
        </w:tc>
        <w:tc>
          <w:tcPr>
            <w:tcW w:w="2359" w:type="dxa"/>
          </w:tcPr>
          <w:p w:rsidR="00257B56" w:rsidRDefault="00257B56" w:rsidP="00257B56">
            <w:proofErr w:type="spellStart"/>
            <w:r>
              <w:t>д.ф.-м.н</w:t>
            </w:r>
            <w:proofErr w:type="spellEnd"/>
            <w:r>
              <w:t>.</w:t>
            </w:r>
          </w:p>
          <w:p w:rsidR="00257B56" w:rsidRDefault="00257B56" w:rsidP="00257B56">
            <w:proofErr w:type="spellStart"/>
            <w:r>
              <w:t>Ляпилин</w:t>
            </w:r>
            <w:proofErr w:type="spellEnd"/>
            <w:r>
              <w:t xml:space="preserve"> И.И.</w:t>
            </w:r>
          </w:p>
          <w:p w:rsidR="00257B56" w:rsidRDefault="00257B56" w:rsidP="00257B56"/>
        </w:tc>
        <w:tc>
          <w:tcPr>
            <w:tcW w:w="3847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 xml:space="preserve">Физика </w:t>
            </w:r>
            <w:proofErr w:type="spellStart"/>
            <w:r>
              <w:t>низкоразмерных</w:t>
            </w:r>
            <w:proofErr w:type="spellEnd"/>
            <w:r>
              <w:t xml:space="preserve"> систем</w:t>
            </w:r>
          </w:p>
          <w:p w:rsidR="000F1780" w:rsidRDefault="000F1780" w:rsidP="00FE0A55">
            <w:pPr>
              <w:jc w:val="center"/>
            </w:pPr>
          </w:p>
          <w:p w:rsidR="000F1780" w:rsidRDefault="000F1780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</w:p>
        </w:tc>
        <w:tc>
          <w:tcPr>
            <w:tcW w:w="2368" w:type="dxa"/>
          </w:tcPr>
          <w:p w:rsidR="00257B56" w:rsidRDefault="00257B56" w:rsidP="00257B56">
            <w:r>
              <w:t xml:space="preserve">           </w:t>
            </w:r>
            <w:proofErr w:type="spellStart"/>
            <w:r>
              <w:t>д.ф.-м.н</w:t>
            </w:r>
            <w:proofErr w:type="spellEnd"/>
            <w:r>
              <w:t>.</w:t>
            </w:r>
          </w:p>
          <w:p w:rsidR="00257B56" w:rsidRDefault="00257B56" w:rsidP="00257B56">
            <w:pPr>
              <w:jc w:val="center"/>
            </w:pPr>
            <w:r>
              <w:t xml:space="preserve">  </w:t>
            </w:r>
            <w:proofErr w:type="spellStart"/>
            <w:r>
              <w:t>Бебенин</w:t>
            </w:r>
            <w:proofErr w:type="spellEnd"/>
            <w:r>
              <w:t xml:space="preserve"> Н.Г.</w:t>
            </w:r>
          </w:p>
        </w:tc>
        <w:tc>
          <w:tcPr>
            <w:tcW w:w="1261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1 кв.</w:t>
            </w:r>
          </w:p>
        </w:tc>
        <w:tc>
          <w:tcPr>
            <w:tcW w:w="1252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257B56" w:rsidRDefault="00257B56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-«-</w:t>
            </w:r>
          </w:p>
        </w:tc>
      </w:tr>
      <w:tr w:rsidR="00257B56" w:rsidTr="00065939">
        <w:tc>
          <w:tcPr>
            <w:tcW w:w="593" w:type="dxa"/>
          </w:tcPr>
          <w:p w:rsidR="000F1780" w:rsidRDefault="000F1780" w:rsidP="00FE0A55">
            <w:pPr>
              <w:jc w:val="center"/>
            </w:pPr>
          </w:p>
          <w:p w:rsidR="00257B56" w:rsidRDefault="00257B56" w:rsidP="00FE0A55">
            <w:pPr>
              <w:jc w:val="center"/>
            </w:pPr>
            <w:r>
              <w:t>4</w:t>
            </w:r>
          </w:p>
        </w:tc>
        <w:tc>
          <w:tcPr>
            <w:tcW w:w="2359" w:type="dxa"/>
          </w:tcPr>
          <w:p w:rsidR="000F1780" w:rsidRDefault="000F1780" w:rsidP="00257B56"/>
          <w:p w:rsidR="00257B56" w:rsidRDefault="00257B56" w:rsidP="00257B56">
            <w:r>
              <w:t>Колл</w:t>
            </w:r>
            <w:r w:rsidR="000F1780">
              <w:t>ектив авторов</w:t>
            </w:r>
          </w:p>
        </w:tc>
        <w:tc>
          <w:tcPr>
            <w:tcW w:w="3847" w:type="dxa"/>
          </w:tcPr>
          <w:p w:rsidR="00257B56" w:rsidRDefault="00257B56" w:rsidP="00FE0A55">
            <w:pPr>
              <w:jc w:val="center"/>
            </w:pPr>
          </w:p>
          <w:p w:rsidR="000F1780" w:rsidRDefault="000F1780" w:rsidP="00FE0A55">
            <w:pPr>
              <w:jc w:val="center"/>
            </w:pPr>
            <w:r>
              <w:t>Физика магнетиков</w:t>
            </w:r>
          </w:p>
          <w:p w:rsidR="000F1780" w:rsidRDefault="000F1780" w:rsidP="00FE0A55">
            <w:pPr>
              <w:jc w:val="center"/>
            </w:pPr>
          </w:p>
          <w:p w:rsidR="000F1780" w:rsidRDefault="000F1780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</w:p>
        </w:tc>
        <w:tc>
          <w:tcPr>
            <w:tcW w:w="2368" w:type="dxa"/>
          </w:tcPr>
          <w:p w:rsidR="00257B56" w:rsidRDefault="000F1780" w:rsidP="000F1780">
            <w:pPr>
              <w:jc w:val="center"/>
            </w:pPr>
            <w:r>
              <w:t>академик</w:t>
            </w:r>
          </w:p>
          <w:p w:rsidR="000F1780" w:rsidRDefault="000F1780" w:rsidP="000F1780">
            <w:pPr>
              <w:jc w:val="center"/>
            </w:pPr>
            <w:r>
              <w:t>Устинов В.В.</w:t>
            </w:r>
          </w:p>
        </w:tc>
        <w:tc>
          <w:tcPr>
            <w:tcW w:w="1261" w:type="dxa"/>
          </w:tcPr>
          <w:p w:rsidR="00257B56" w:rsidRDefault="00257B56" w:rsidP="00FE0A55">
            <w:pPr>
              <w:jc w:val="center"/>
            </w:pPr>
          </w:p>
          <w:p w:rsidR="000F1780" w:rsidRDefault="000F1780" w:rsidP="00FE0A55">
            <w:pPr>
              <w:jc w:val="center"/>
            </w:pPr>
            <w:r>
              <w:t>50</w:t>
            </w:r>
          </w:p>
        </w:tc>
        <w:tc>
          <w:tcPr>
            <w:tcW w:w="990" w:type="dxa"/>
          </w:tcPr>
          <w:p w:rsidR="00257B56" w:rsidRDefault="00257B56" w:rsidP="00FE0A55">
            <w:pPr>
              <w:jc w:val="center"/>
            </w:pPr>
          </w:p>
          <w:p w:rsidR="000F1780" w:rsidRDefault="000F1780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257B56" w:rsidRDefault="00257B56" w:rsidP="00FE0A55">
            <w:pPr>
              <w:jc w:val="center"/>
            </w:pPr>
          </w:p>
          <w:p w:rsidR="000F1780" w:rsidRDefault="000F1780" w:rsidP="00FE0A55">
            <w:pPr>
              <w:jc w:val="center"/>
            </w:pPr>
            <w:r>
              <w:t>1 кв.</w:t>
            </w:r>
          </w:p>
        </w:tc>
        <w:tc>
          <w:tcPr>
            <w:tcW w:w="1252" w:type="dxa"/>
          </w:tcPr>
          <w:p w:rsidR="00257B56" w:rsidRDefault="00257B56" w:rsidP="00FE0A55">
            <w:pPr>
              <w:jc w:val="center"/>
            </w:pPr>
          </w:p>
          <w:p w:rsidR="000F1780" w:rsidRDefault="000F1780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257B56" w:rsidRDefault="00257B56" w:rsidP="00FE0A55">
            <w:pPr>
              <w:jc w:val="center"/>
            </w:pPr>
          </w:p>
          <w:p w:rsidR="000F1780" w:rsidRDefault="000F1780" w:rsidP="00FE0A55">
            <w:pPr>
              <w:jc w:val="center"/>
            </w:pPr>
            <w:r>
              <w:t>-«-</w:t>
            </w:r>
          </w:p>
        </w:tc>
      </w:tr>
      <w:tr w:rsidR="00065939" w:rsidTr="00065939">
        <w:tc>
          <w:tcPr>
            <w:tcW w:w="593" w:type="dxa"/>
          </w:tcPr>
          <w:p w:rsidR="00065939" w:rsidRDefault="00065939" w:rsidP="00A91B58">
            <w:pPr>
              <w:jc w:val="center"/>
            </w:pPr>
            <w:r>
              <w:t>5</w:t>
            </w:r>
          </w:p>
        </w:tc>
        <w:tc>
          <w:tcPr>
            <w:tcW w:w="2359" w:type="dxa"/>
          </w:tcPr>
          <w:p w:rsidR="00065939" w:rsidRDefault="00065939" w:rsidP="00A91B58"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A91B58">
            <w:proofErr w:type="spellStart"/>
            <w:r>
              <w:t>Носкова</w:t>
            </w:r>
            <w:proofErr w:type="spellEnd"/>
            <w:r>
              <w:t xml:space="preserve"> Н.И.</w:t>
            </w:r>
          </w:p>
        </w:tc>
        <w:tc>
          <w:tcPr>
            <w:tcW w:w="3847" w:type="dxa"/>
          </w:tcPr>
          <w:p w:rsidR="00065939" w:rsidRDefault="00065939" w:rsidP="00A91B58">
            <w:pPr>
              <w:jc w:val="center"/>
            </w:pPr>
            <w:r>
              <w:t>Особенности механизмов пластической деформации мо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нанокристаллических</w:t>
            </w:r>
            <w:proofErr w:type="spellEnd"/>
            <w:r>
              <w:t xml:space="preserve"> металлов и сплавов</w:t>
            </w:r>
          </w:p>
          <w:p w:rsidR="00065939" w:rsidRDefault="00065939" w:rsidP="00A91B58">
            <w:pPr>
              <w:jc w:val="center"/>
            </w:pPr>
          </w:p>
        </w:tc>
        <w:tc>
          <w:tcPr>
            <w:tcW w:w="2368" w:type="dxa"/>
          </w:tcPr>
          <w:p w:rsidR="00065939" w:rsidRDefault="00065939" w:rsidP="00A91B58">
            <w:pPr>
              <w:jc w:val="center"/>
            </w:pPr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A91B58">
            <w:pPr>
              <w:jc w:val="center"/>
            </w:pPr>
            <w:r>
              <w:t>Козлов Э.В.</w:t>
            </w:r>
          </w:p>
        </w:tc>
        <w:tc>
          <w:tcPr>
            <w:tcW w:w="1261" w:type="dxa"/>
          </w:tcPr>
          <w:p w:rsidR="00065939" w:rsidRDefault="00065939" w:rsidP="00A91B58">
            <w:pPr>
              <w:jc w:val="center"/>
            </w:pPr>
          </w:p>
          <w:p w:rsidR="00065939" w:rsidRDefault="00065939" w:rsidP="00A91B58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065939" w:rsidRDefault="00065939" w:rsidP="00A91B58">
            <w:pPr>
              <w:jc w:val="center"/>
            </w:pPr>
          </w:p>
          <w:p w:rsidR="00065939" w:rsidRDefault="00065939" w:rsidP="00A91B58">
            <w:pPr>
              <w:jc w:val="center"/>
            </w:pPr>
            <w:r>
              <w:t>150</w:t>
            </w:r>
          </w:p>
        </w:tc>
        <w:tc>
          <w:tcPr>
            <w:tcW w:w="983" w:type="dxa"/>
          </w:tcPr>
          <w:p w:rsidR="00065939" w:rsidRDefault="00065939" w:rsidP="00A91B58">
            <w:pPr>
              <w:jc w:val="center"/>
            </w:pPr>
          </w:p>
          <w:p w:rsidR="00065939" w:rsidRDefault="00065939" w:rsidP="00A91B58">
            <w:pPr>
              <w:jc w:val="center"/>
            </w:pPr>
            <w:r>
              <w:t xml:space="preserve">1 кв. </w:t>
            </w:r>
          </w:p>
        </w:tc>
        <w:tc>
          <w:tcPr>
            <w:tcW w:w="1252" w:type="dxa"/>
          </w:tcPr>
          <w:p w:rsidR="00065939" w:rsidRDefault="00065939" w:rsidP="00A91B58">
            <w:pPr>
              <w:jc w:val="center"/>
            </w:pPr>
          </w:p>
          <w:p w:rsidR="00065939" w:rsidRDefault="00065939" w:rsidP="00A91B58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065939" w:rsidRDefault="00065939" w:rsidP="00A91B58">
            <w:pPr>
              <w:jc w:val="center"/>
            </w:pPr>
          </w:p>
          <w:p w:rsidR="00065939" w:rsidRDefault="00065939" w:rsidP="00A91B58">
            <w:pPr>
              <w:jc w:val="center"/>
            </w:pPr>
            <w:r>
              <w:t>-«-</w:t>
            </w:r>
          </w:p>
        </w:tc>
      </w:tr>
      <w:tr w:rsidR="00065939" w:rsidTr="00065939">
        <w:tc>
          <w:tcPr>
            <w:tcW w:w="593" w:type="dxa"/>
          </w:tcPr>
          <w:p w:rsidR="00065939" w:rsidRDefault="00065939" w:rsidP="00FE0A55">
            <w:pPr>
              <w:jc w:val="center"/>
            </w:pPr>
            <w:r>
              <w:lastRenderedPageBreak/>
              <w:t>6</w:t>
            </w:r>
          </w:p>
        </w:tc>
        <w:tc>
          <w:tcPr>
            <w:tcW w:w="2359" w:type="dxa"/>
          </w:tcPr>
          <w:p w:rsidR="00065939" w:rsidRDefault="00065939" w:rsidP="00257B56">
            <w:r>
              <w:t xml:space="preserve">академик </w:t>
            </w:r>
          </w:p>
          <w:p w:rsidR="00065939" w:rsidRDefault="00065939" w:rsidP="00257B56">
            <w:r>
              <w:t>Устинов В.В.</w:t>
            </w:r>
          </w:p>
          <w:p w:rsidR="00065939" w:rsidRDefault="00065939" w:rsidP="00257B56"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257B56">
            <w:proofErr w:type="spellStart"/>
            <w:r>
              <w:t>Бебенин</w:t>
            </w:r>
            <w:proofErr w:type="spellEnd"/>
            <w:r>
              <w:t xml:space="preserve"> Н.Г.</w:t>
            </w:r>
          </w:p>
          <w:p w:rsidR="00065939" w:rsidRDefault="00065939" w:rsidP="00257B56"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257B56">
            <w:proofErr w:type="spellStart"/>
            <w:r>
              <w:t>Ляпилин</w:t>
            </w:r>
            <w:proofErr w:type="spellEnd"/>
            <w:r>
              <w:t xml:space="preserve"> И.И.</w:t>
            </w:r>
          </w:p>
          <w:p w:rsidR="00065939" w:rsidRDefault="00065939" w:rsidP="00257B56"/>
        </w:tc>
        <w:tc>
          <w:tcPr>
            <w:tcW w:w="3847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proofErr w:type="spellStart"/>
            <w:r>
              <w:t>Спинтроника</w:t>
            </w:r>
            <w:proofErr w:type="spellEnd"/>
          </w:p>
        </w:tc>
        <w:tc>
          <w:tcPr>
            <w:tcW w:w="2368" w:type="dxa"/>
          </w:tcPr>
          <w:p w:rsidR="00065939" w:rsidRDefault="00065939" w:rsidP="000F1780">
            <w:pPr>
              <w:jc w:val="center"/>
            </w:pPr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0F1780">
            <w:pPr>
              <w:jc w:val="center"/>
            </w:pPr>
            <w:proofErr w:type="spellStart"/>
            <w:r>
              <w:t>Ринкевич</w:t>
            </w:r>
            <w:proofErr w:type="spellEnd"/>
            <w:r>
              <w:t xml:space="preserve"> А.Б.</w:t>
            </w:r>
          </w:p>
        </w:tc>
        <w:tc>
          <w:tcPr>
            <w:tcW w:w="1261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2 кв.</w:t>
            </w:r>
          </w:p>
        </w:tc>
        <w:tc>
          <w:tcPr>
            <w:tcW w:w="1252" w:type="dxa"/>
          </w:tcPr>
          <w:p w:rsidR="00065939" w:rsidRDefault="00065939" w:rsidP="00FE0A55">
            <w:pPr>
              <w:jc w:val="center"/>
            </w:pPr>
          </w:p>
          <w:p w:rsidR="00065939" w:rsidRDefault="009F3E5C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3" w:type="dxa"/>
          </w:tcPr>
          <w:p w:rsidR="00065939" w:rsidRDefault="00065939" w:rsidP="00FE0A55">
            <w:pPr>
              <w:jc w:val="center"/>
            </w:pPr>
          </w:p>
          <w:p w:rsidR="00065939" w:rsidRDefault="00A91B58" w:rsidP="00FE0A55">
            <w:pPr>
              <w:jc w:val="center"/>
            </w:pPr>
            <w:r>
              <w:t>ПВ</w:t>
            </w:r>
          </w:p>
        </w:tc>
      </w:tr>
      <w:tr w:rsidR="00065939" w:rsidTr="00065939">
        <w:tc>
          <w:tcPr>
            <w:tcW w:w="593" w:type="dxa"/>
          </w:tcPr>
          <w:p w:rsidR="00065939" w:rsidRDefault="00065939" w:rsidP="00FE0A55">
            <w:pPr>
              <w:jc w:val="center"/>
            </w:pPr>
            <w:r>
              <w:t>7</w:t>
            </w:r>
          </w:p>
        </w:tc>
        <w:tc>
          <w:tcPr>
            <w:tcW w:w="2359" w:type="dxa"/>
          </w:tcPr>
          <w:p w:rsidR="00065939" w:rsidRDefault="00065939" w:rsidP="00257B56"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257B56">
            <w:r>
              <w:t>Филиппов Б.Н.</w:t>
            </w:r>
          </w:p>
        </w:tc>
        <w:tc>
          <w:tcPr>
            <w:tcW w:w="3847" w:type="dxa"/>
          </w:tcPr>
          <w:p w:rsidR="00065939" w:rsidRDefault="00065939" w:rsidP="00FE0A55">
            <w:pPr>
              <w:jc w:val="center"/>
            </w:pPr>
            <w:r>
              <w:t>Микромагнитные структуры и их нелинейные свойства</w:t>
            </w:r>
          </w:p>
        </w:tc>
        <w:tc>
          <w:tcPr>
            <w:tcW w:w="2368" w:type="dxa"/>
          </w:tcPr>
          <w:p w:rsidR="00065939" w:rsidRDefault="00065939" w:rsidP="000F1780">
            <w:pPr>
              <w:jc w:val="center"/>
            </w:pPr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0F1780">
            <w:pPr>
              <w:jc w:val="center"/>
            </w:pPr>
            <w:proofErr w:type="spellStart"/>
            <w:r>
              <w:t>Танкеев</w:t>
            </w:r>
            <w:proofErr w:type="spellEnd"/>
            <w:r>
              <w:t xml:space="preserve"> А.П.</w:t>
            </w:r>
          </w:p>
          <w:p w:rsidR="00065939" w:rsidRDefault="00065939" w:rsidP="000F1780">
            <w:pPr>
              <w:jc w:val="center"/>
            </w:pPr>
          </w:p>
        </w:tc>
        <w:tc>
          <w:tcPr>
            <w:tcW w:w="1261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2 кв.</w:t>
            </w:r>
          </w:p>
        </w:tc>
        <w:tc>
          <w:tcPr>
            <w:tcW w:w="1252" w:type="dxa"/>
          </w:tcPr>
          <w:p w:rsidR="00065939" w:rsidRDefault="00065939" w:rsidP="00FE0A55">
            <w:pPr>
              <w:jc w:val="center"/>
            </w:pPr>
          </w:p>
          <w:p w:rsidR="00065939" w:rsidRDefault="009F3E5C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065939" w:rsidRDefault="00065939" w:rsidP="00FE0A55">
            <w:pPr>
              <w:jc w:val="center"/>
            </w:pPr>
          </w:p>
          <w:p w:rsidR="00065939" w:rsidRDefault="00A91B58" w:rsidP="00FE0A55">
            <w:pPr>
              <w:jc w:val="center"/>
            </w:pPr>
            <w:r>
              <w:t>-«-</w:t>
            </w:r>
          </w:p>
        </w:tc>
      </w:tr>
      <w:tr w:rsidR="00065939" w:rsidTr="00065939">
        <w:tc>
          <w:tcPr>
            <w:tcW w:w="593" w:type="dxa"/>
          </w:tcPr>
          <w:p w:rsidR="00065939" w:rsidRDefault="00065939" w:rsidP="00FE0A55">
            <w:pPr>
              <w:jc w:val="center"/>
            </w:pPr>
            <w:r>
              <w:t>8</w:t>
            </w:r>
          </w:p>
        </w:tc>
        <w:tc>
          <w:tcPr>
            <w:tcW w:w="2359" w:type="dxa"/>
          </w:tcPr>
          <w:p w:rsidR="00065939" w:rsidRDefault="00065939" w:rsidP="00257B56">
            <w:r>
              <w:t>Коллектив авторов</w:t>
            </w:r>
          </w:p>
          <w:p w:rsidR="00065939" w:rsidRDefault="00065939" w:rsidP="00257B56"/>
        </w:tc>
        <w:tc>
          <w:tcPr>
            <w:tcW w:w="3847" w:type="dxa"/>
          </w:tcPr>
          <w:p w:rsidR="00065939" w:rsidRDefault="00065939" w:rsidP="00FE0A55">
            <w:pPr>
              <w:jc w:val="center"/>
            </w:pPr>
            <w:r>
              <w:t xml:space="preserve">Структурно-фазовые превращения </w:t>
            </w:r>
            <w:r>
              <w:rPr>
                <w:lang w:val="en-US"/>
              </w:rPr>
              <w:t>d</w:t>
            </w:r>
            <w:r>
              <w:t>-переходных металлов при деформации под высоким давлением</w:t>
            </w:r>
          </w:p>
          <w:p w:rsidR="00065939" w:rsidRPr="000F1780" w:rsidRDefault="00065939" w:rsidP="00FE0A55">
            <w:pPr>
              <w:jc w:val="center"/>
            </w:pPr>
          </w:p>
        </w:tc>
        <w:tc>
          <w:tcPr>
            <w:tcW w:w="2368" w:type="dxa"/>
          </w:tcPr>
          <w:p w:rsidR="00065939" w:rsidRDefault="00065939" w:rsidP="000F1780">
            <w:pPr>
              <w:jc w:val="center"/>
            </w:pPr>
            <w:r>
              <w:t>д.т.н.</w:t>
            </w:r>
          </w:p>
          <w:p w:rsidR="00065939" w:rsidRDefault="00065939" w:rsidP="000F1780">
            <w:pPr>
              <w:jc w:val="center"/>
            </w:pPr>
            <w:proofErr w:type="spellStart"/>
            <w:r>
              <w:t>Бродова</w:t>
            </w:r>
            <w:proofErr w:type="spellEnd"/>
            <w:r>
              <w:t xml:space="preserve"> И.Г.</w:t>
            </w:r>
          </w:p>
        </w:tc>
        <w:tc>
          <w:tcPr>
            <w:tcW w:w="1261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36</w:t>
            </w:r>
          </w:p>
        </w:tc>
        <w:tc>
          <w:tcPr>
            <w:tcW w:w="990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2 кв.</w:t>
            </w:r>
          </w:p>
        </w:tc>
        <w:tc>
          <w:tcPr>
            <w:tcW w:w="1252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-«-</w:t>
            </w:r>
          </w:p>
        </w:tc>
      </w:tr>
      <w:tr w:rsidR="00065939" w:rsidTr="00065939">
        <w:tc>
          <w:tcPr>
            <w:tcW w:w="593" w:type="dxa"/>
          </w:tcPr>
          <w:p w:rsidR="00065939" w:rsidRDefault="00065939" w:rsidP="00FE0A55">
            <w:pPr>
              <w:jc w:val="center"/>
            </w:pPr>
            <w:r>
              <w:t>9</w:t>
            </w:r>
          </w:p>
        </w:tc>
        <w:tc>
          <w:tcPr>
            <w:tcW w:w="2359" w:type="dxa"/>
          </w:tcPr>
          <w:p w:rsidR="00065939" w:rsidRDefault="00065939" w:rsidP="00257B56">
            <w:r>
              <w:t>академик</w:t>
            </w:r>
          </w:p>
          <w:p w:rsidR="00065939" w:rsidRDefault="00065939" w:rsidP="00257B56">
            <w:r>
              <w:t>Счастливцев В.М.</w:t>
            </w:r>
          </w:p>
          <w:p w:rsidR="00065939" w:rsidRDefault="00065939" w:rsidP="00257B56"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257B56">
            <w:r>
              <w:t>Зельдович В.И.</w:t>
            </w:r>
          </w:p>
          <w:p w:rsidR="00065939" w:rsidRDefault="00065939" w:rsidP="00257B56"/>
        </w:tc>
        <w:tc>
          <w:tcPr>
            <w:tcW w:w="3847" w:type="dxa"/>
          </w:tcPr>
          <w:p w:rsidR="00065939" w:rsidRDefault="00065939" w:rsidP="00FE0A55">
            <w:pPr>
              <w:jc w:val="center"/>
            </w:pPr>
            <w:r>
              <w:t>Физические основы металловедения</w:t>
            </w:r>
          </w:p>
        </w:tc>
        <w:tc>
          <w:tcPr>
            <w:tcW w:w="2368" w:type="dxa"/>
          </w:tcPr>
          <w:p w:rsidR="00065939" w:rsidRDefault="00065939" w:rsidP="00EB3498">
            <w:r>
              <w:t xml:space="preserve">             д.т.н.</w:t>
            </w:r>
          </w:p>
          <w:p w:rsidR="00065939" w:rsidRDefault="00065939" w:rsidP="000F1780">
            <w:pPr>
              <w:jc w:val="center"/>
            </w:pPr>
            <w:r>
              <w:t xml:space="preserve"> </w:t>
            </w:r>
            <w:proofErr w:type="spellStart"/>
            <w:r>
              <w:t>Гладковский</w:t>
            </w:r>
            <w:proofErr w:type="spellEnd"/>
            <w:r>
              <w:t xml:space="preserve"> С.В.</w:t>
            </w:r>
          </w:p>
        </w:tc>
        <w:tc>
          <w:tcPr>
            <w:tcW w:w="1261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20</w:t>
            </w:r>
          </w:p>
          <w:p w:rsidR="00065939" w:rsidRDefault="00065939" w:rsidP="00FE0A55">
            <w:pPr>
              <w:jc w:val="center"/>
            </w:pPr>
          </w:p>
        </w:tc>
        <w:tc>
          <w:tcPr>
            <w:tcW w:w="990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3 кв.</w:t>
            </w:r>
          </w:p>
        </w:tc>
        <w:tc>
          <w:tcPr>
            <w:tcW w:w="1252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-«-</w:t>
            </w:r>
          </w:p>
        </w:tc>
      </w:tr>
      <w:tr w:rsidR="00065939" w:rsidTr="00065939">
        <w:tc>
          <w:tcPr>
            <w:tcW w:w="593" w:type="dxa"/>
          </w:tcPr>
          <w:p w:rsidR="00065939" w:rsidRDefault="00065939" w:rsidP="00FE0A55">
            <w:pPr>
              <w:jc w:val="center"/>
            </w:pPr>
            <w:r>
              <w:t>10</w:t>
            </w:r>
          </w:p>
        </w:tc>
        <w:tc>
          <w:tcPr>
            <w:tcW w:w="2359" w:type="dxa"/>
          </w:tcPr>
          <w:p w:rsidR="00065939" w:rsidRDefault="00065939" w:rsidP="00257B56"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257B56">
            <w:proofErr w:type="spellStart"/>
            <w:r>
              <w:t>Дякин</w:t>
            </w:r>
            <w:proofErr w:type="spellEnd"/>
            <w:r>
              <w:t xml:space="preserve"> В.В.</w:t>
            </w:r>
          </w:p>
          <w:p w:rsidR="00065939" w:rsidRDefault="00065939" w:rsidP="00257B56">
            <w:proofErr w:type="spellStart"/>
            <w:r>
              <w:t>к.ф.-м.н</w:t>
            </w:r>
            <w:proofErr w:type="spellEnd"/>
            <w:r>
              <w:t>.</w:t>
            </w:r>
          </w:p>
          <w:p w:rsidR="00065939" w:rsidRDefault="00065939" w:rsidP="00257B56">
            <w:proofErr w:type="spellStart"/>
            <w:r>
              <w:t>Куджряшова</w:t>
            </w:r>
            <w:proofErr w:type="spellEnd"/>
            <w:r>
              <w:t xml:space="preserve"> О.В.</w:t>
            </w:r>
          </w:p>
        </w:tc>
        <w:tc>
          <w:tcPr>
            <w:tcW w:w="3847" w:type="dxa"/>
          </w:tcPr>
          <w:p w:rsidR="00065939" w:rsidRDefault="00065939" w:rsidP="00FE0A55">
            <w:pPr>
              <w:jc w:val="center"/>
            </w:pPr>
            <w:r>
              <w:t>Математические основы магнитостатики</w:t>
            </w:r>
          </w:p>
        </w:tc>
        <w:tc>
          <w:tcPr>
            <w:tcW w:w="2368" w:type="dxa"/>
          </w:tcPr>
          <w:p w:rsidR="00065939" w:rsidRDefault="00065939" w:rsidP="000F1780">
            <w:pPr>
              <w:jc w:val="center"/>
            </w:pPr>
            <w:proofErr w:type="spellStart"/>
            <w:r>
              <w:t>к.ф.-м.н</w:t>
            </w:r>
            <w:proofErr w:type="spellEnd"/>
            <w:r>
              <w:t>.</w:t>
            </w:r>
          </w:p>
          <w:p w:rsidR="00065939" w:rsidRDefault="00065939" w:rsidP="000F1780">
            <w:pPr>
              <w:jc w:val="center"/>
            </w:pPr>
            <w:r>
              <w:t>Зарубин А.В.</w:t>
            </w:r>
          </w:p>
        </w:tc>
        <w:tc>
          <w:tcPr>
            <w:tcW w:w="1261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3 кв.</w:t>
            </w:r>
          </w:p>
        </w:tc>
        <w:tc>
          <w:tcPr>
            <w:tcW w:w="1252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-«-</w:t>
            </w:r>
          </w:p>
        </w:tc>
      </w:tr>
      <w:tr w:rsidR="00065939" w:rsidTr="00065939">
        <w:tc>
          <w:tcPr>
            <w:tcW w:w="593" w:type="dxa"/>
          </w:tcPr>
          <w:p w:rsidR="00065939" w:rsidRDefault="00065939" w:rsidP="00FE0A55">
            <w:pPr>
              <w:jc w:val="center"/>
            </w:pPr>
            <w:r>
              <w:t>11</w:t>
            </w:r>
          </w:p>
        </w:tc>
        <w:tc>
          <w:tcPr>
            <w:tcW w:w="2359" w:type="dxa"/>
          </w:tcPr>
          <w:p w:rsidR="00065939" w:rsidRDefault="00065939" w:rsidP="00257B56"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257B56">
            <w:proofErr w:type="spellStart"/>
            <w:r>
              <w:t>Курмаев</w:t>
            </w:r>
            <w:proofErr w:type="spellEnd"/>
            <w:r>
              <w:t xml:space="preserve"> Э.З.</w:t>
            </w:r>
          </w:p>
          <w:p w:rsidR="00065939" w:rsidRDefault="00065939" w:rsidP="00257B56"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257B56">
            <w:r>
              <w:t>Галахов В.Р.</w:t>
            </w:r>
          </w:p>
          <w:p w:rsidR="00065939" w:rsidRDefault="00065939" w:rsidP="00257B56"/>
        </w:tc>
        <w:tc>
          <w:tcPr>
            <w:tcW w:w="3847" w:type="dxa"/>
          </w:tcPr>
          <w:p w:rsidR="00065939" w:rsidRDefault="00065939" w:rsidP="00FE0A55">
            <w:pPr>
              <w:jc w:val="center"/>
            </w:pPr>
            <w:r>
              <w:t>Методы рентгеновской и фотоэлектронной спектроскопии в исследовании материалов</w:t>
            </w:r>
          </w:p>
        </w:tc>
        <w:tc>
          <w:tcPr>
            <w:tcW w:w="2368" w:type="dxa"/>
          </w:tcPr>
          <w:p w:rsidR="00065939" w:rsidRDefault="00065939" w:rsidP="000F1780">
            <w:pPr>
              <w:jc w:val="center"/>
            </w:pPr>
            <w:proofErr w:type="spellStart"/>
            <w:r>
              <w:t>д.ф.-м.н</w:t>
            </w:r>
            <w:proofErr w:type="spellEnd"/>
            <w:r>
              <w:t>.</w:t>
            </w:r>
          </w:p>
          <w:p w:rsidR="00065939" w:rsidRDefault="00065939" w:rsidP="000F1780">
            <w:pPr>
              <w:jc w:val="center"/>
            </w:pPr>
            <w:r>
              <w:t>Анисимов В.И.</w:t>
            </w:r>
          </w:p>
        </w:tc>
        <w:tc>
          <w:tcPr>
            <w:tcW w:w="1261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4 кв.</w:t>
            </w:r>
          </w:p>
        </w:tc>
        <w:tc>
          <w:tcPr>
            <w:tcW w:w="1252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065939" w:rsidRDefault="00065939" w:rsidP="00FE0A55">
            <w:pPr>
              <w:jc w:val="center"/>
            </w:pPr>
          </w:p>
          <w:p w:rsidR="00065939" w:rsidRDefault="00065939" w:rsidP="00FE0A55">
            <w:pPr>
              <w:jc w:val="center"/>
            </w:pPr>
            <w:r>
              <w:t>-«-</w:t>
            </w:r>
          </w:p>
        </w:tc>
      </w:tr>
    </w:tbl>
    <w:p w:rsidR="00EB3498" w:rsidRDefault="00EB3498"/>
    <w:p w:rsidR="00065939" w:rsidRDefault="00065939">
      <w:r>
        <w:t xml:space="preserve">                                                                                                                               </w:t>
      </w:r>
      <w:r w:rsidR="004B6EE6">
        <w:t xml:space="preserve">                              30</w:t>
      </w:r>
      <w:r>
        <w:t>8 л.</w:t>
      </w:r>
    </w:p>
    <w:p w:rsidR="009101B7" w:rsidRDefault="009101B7"/>
    <w:p w:rsidR="00063C39" w:rsidRDefault="00063C39"/>
    <w:p w:rsidR="00EB5D5F" w:rsidRDefault="00EB5D5F" w:rsidP="00EB5D5F">
      <w:pPr>
        <w:jc w:val="center"/>
      </w:pPr>
      <w:r>
        <w:lastRenderedPageBreak/>
        <w:t xml:space="preserve">ИНСТИТУТ </w:t>
      </w:r>
      <w:r w:rsidR="00063C39">
        <w:t xml:space="preserve">ТЕПЛОФИЗИКИ </w:t>
      </w:r>
      <w:r>
        <w:t xml:space="preserve">  (Екатеринбург)</w:t>
      </w:r>
    </w:p>
    <w:p w:rsidR="00EB5D5F" w:rsidRDefault="00EB5D5F" w:rsidP="00EB5D5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53"/>
        <w:gridCol w:w="3838"/>
        <w:gridCol w:w="2365"/>
        <w:gridCol w:w="1264"/>
        <w:gridCol w:w="990"/>
        <w:gridCol w:w="985"/>
        <w:gridCol w:w="1258"/>
        <w:gridCol w:w="1139"/>
      </w:tblGrid>
      <w:tr w:rsidR="00063C39" w:rsidTr="00063C39">
        <w:tc>
          <w:tcPr>
            <w:tcW w:w="593" w:type="dxa"/>
          </w:tcPr>
          <w:p w:rsidR="00EB5D5F" w:rsidRDefault="00EB5D5F" w:rsidP="00063C39">
            <w:pPr>
              <w:jc w:val="center"/>
            </w:pPr>
            <w:r>
              <w:t>№</w:t>
            </w:r>
          </w:p>
          <w:p w:rsidR="00EB5D5F" w:rsidRDefault="00EB5D5F" w:rsidP="00063C39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EB5D5F" w:rsidRDefault="00EB5D5F" w:rsidP="00063C39">
            <w:pPr>
              <w:jc w:val="center"/>
            </w:pPr>
            <w:r>
              <w:t>Вид издания</w:t>
            </w:r>
          </w:p>
          <w:p w:rsidR="00EB5D5F" w:rsidRDefault="00EB5D5F" w:rsidP="00063C39">
            <w:pPr>
              <w:jc w:val="center"/>
            </w:pPr>
            <w:r>
              <w:t>Автор</w:t>
            </w:r>
          </w:p>
          <w:p w:rsidR="00EB5D5F" w:rsidRDefault="00EB5D5F" w:rsidP="00063C39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EB5D5F" w:rsidRDefault="00EB5D5F" w:rsidP="00063C39">
            <w:pPr>
              <w:jc w:val="center"/>
            </w:pPr>
          </w:p>
          <w:p w:rsidR="00EB5D5F" w:rsidRDefault="00EB5D5F" w:rsidP="00063C39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EB5D5F" w:rsidRDefault="00EB5D5F" w:rsidP="00063C39">
            <w:pPr>
              <w:jc w:val="center"/>
            </w:pPr>
            <w:r>
              <w:t>Отв. редактор</w:t>
            </w:r>
          </w:p>
          <w:p w:rsidR="00EB5D5F" w:rsidRDefault="00EB5D5F" w:rsidP="00063C39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EB5D5F" w:rsidRDefault="00EB5D5F" w:rsidP="00063C39">
            <w:pPr>
              <w:jc w:val="center"/>
            </w:pPr>
          </w:p>
        </w:tc>
        <w:tc>
          <w:tcPr>
            <w:tcW w:w="1276" w:type="dxa"/>
          </w:tcPr>
          <w:p w:rsidR="00EB5D5F" w:rsidRDefault="00EB5D5F" w:rsidP="00063C39">
            <w:pPr>
              <w:jc w:val="center"/>
            </w:pPr>
            <w:r>
              <w:t>Объем,</w:t>
            </w:r>
          </w:p>
          <w:p w:rsidR="00EB5D5F" w:rsidRDefault="00EB5D5F" w:rsidP="00063C39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EB5D5F" w:rsidRDefault="00EB5D5F" w:rsidP="00063C39">
            <w:pPr>
              <w:jc w:val="center"/>
            </w:pPr>
            <w:r>
              <w:t>Тираж,</w:t>
            </w:r>
          </w:p>
          <w:p w:rsidR="00EB5D5F" w:rsidRDefault="00EB5D5F" w:rsidP="00063C39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EB5D5F" w:rsidRDefault="00EB5D5F" w:rsidP="00063C39">
            <w:pPr>
              <w:jc w:val="center"/>
            </w:pPr>
            <w:r>
              <w:t>Срок</w:t>
            </w:r>
          </w:p>
          <w:p w:rsidR="00EB5D5F" w:rsidRDefault="00EB5D5F" w:rsidP="00063C39">
            <w:pPr>
              <w:jc w:val="center"/>
            </w:pPr>
            <w:r>
              <w:t>сдачи</w:t>
            </w:r>
          </w:p>
          <w:p w:rsidR="00EB5D5F" w:rsidRDefault="00EB5D5F" w:rsidP="00063C39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EB5D5F" w:rsidRDefault="00EB5D5F" w:rsidP="00063C39">
            <w:pPr>
              <w:jc w:val="center"/>
            </w:pPr>
            <w:r>
              <w:t>Изд-во</w:t>
            </w:r>
          </w:p>
          <w:p w:rsidR="00EB5D5F" w:rsidRDefault="00EB5D5F" w:rsidP="00063C39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EB5D5F" w:rsidRDefault="00EB5D5F" w:rsidP="00063C39">
            <w:pPr>
              <w:jc w:val="center"/>
            </w:pPr>
            <w:r>
              <w:t>ПВ,</w:t>
            </w:r>
          </w:p>
          <w:p w:rsidR="00EB5D5F" w:rsidRDefault="00EB5D5F" w:rsidP="00063C39">
            <w:pPr>
              <w:jc w:val="center"/>
            </w:pPr>
            <w:r>
              <w:t>ПРП</w:t>
            </w:r>
          </w:p>
          <w:p w:rsidR="00EB5D5F" w:rsidRDefault="00EB5D5F" w:rsidP="00063C39">
            <w:pPr>
              <w:jc w:val="center"/>
            </w:pPr>
          </w:p>
        </w:tc>
      </w:tr>
      <w:tr w:rsidR="00063C39" w:rsidTr="00063C39">
        <w:tc>
          <w:tcPr>
            <w:tcW w:w="593" w:type="dxa"/>
          </w:tcPr>
          <w:p w:rsidR="00EB5D5F" w:rsidRPr="00752C87" w:rsidRDefault="00EB5D5F" w:rsidP="00063C39">
            <w:pPr>
              <w:jc w:val="center"/>
            </w:pPr>
            <w:r w:rsidRPr="00752C87">
              <w:t>1</w:t>
            </w:r>
          </w:p>
        </w:tc>
        <w:tc>
          <w:tcPr>
            <w:tcW w:w="2401" w:type="dxa"/>
          </w:tcPr>
          <w:p w:rsidR="00063C39" w:rsidRPr="00752C87" w:rsidRDefault="006413C0" w:rsidP="00063C39">
            <w:r>
              <w:t>Сб. статей</w:t>
            </w:r>
          </w:p>
          <w:p w:rsidR="00EB5D5F" w:rsidRPr="00752C87" w:rsidRDefault="00063C39" w:rsidP="00063C39">
            <w:pPr>
              <w:jc w:val="center"/>
            </w:pPr>
            <w:r w:rsidRPr="00752C87">
              <w:t xml:space="preserve"> </w:t>
            </w:r>
          </w:p>
        </w:tc>
        <w:tc>
          <w:tcPr>
            <w:tcW w:w="3918" w:type="dxa"/>
          </w:tcPr>
          <w:p w:rsidR="00063C39" w:rsidRPr="00752C87" w:rsidRDefault="00063C39" w:rsidP="00063C39">
            <w:pPr>
              <w:jc w:val="center"/>
            </w:pPr>
            <w:r w:rsidRPr="00752C87">
              <w:t xml:space="preserve">Основные научные результаты и библиография трудов Института теплофизики </w:t>
            </w:r>
            <w:proofErr w:type="spellStart"/>
            <w:r w:rsidRPr="00752C87">
              <w:t>УрО</w:t>
            </w:r>
            <w:proofErr w:type="spellEnd"/>
            <w:r w:rsidRPr="00752C87">
              <w:t xml:space="preserve"> РАН </w:t>
            </w:r>
          </w:p>
          <w:p w:rsidR="00063C39" w:rsidRPr="00752C87" w:rsidRDefault="00063C39" w:rsidP="00063C39">
            <w:pPr>
              <w:jc w:val="center"/>
            </w:pPr>
            <w:r w:rsidRPr="00752C87">
              <w:t xml:space="preserve"> (1988 – 2012)</w:t>
            </w:r>
          </w:p>
          <w:p w:rsidR="00EB5D5F" w:rsidRPr="00752C87" w:rsidRDefault="00063C39" w:rsidP="00063C39">
            <w:pPr>
              <w:jc w:val="center"/>
            </w:pPr>
            <w:r w:rsidRPr="00752C87">
              <w:t xml:space="preserve"> </w:t>
            </w:r>
          </w:p>
        </w:tc>
        <w:tc>
          <w:tcPr>
            <w:tcW w:w="2410" w:type="dxa"/>
          </w:tcPr>
          <w:p w:rsidR="00063C39" w:rsidRPr="00752C87" w:rsidRDefault="00063C39" w:rsidP="006413C0">
            <w:pPr>
              <w:jc w:val="center"/>
            </w:pPr>
            <w:proofErr w:type="spellStart"/>
            <w:r w:rsidRPr="00752C87">
              <w:t>д.ф.-м.н</w:t>
            </w:r>
            <w:proofErr w:type="spellEnd"/>
            <w:r w:rsidRPr="00752C87">
              <w:t>.</w:t>
            </w:r>
          </w:p>
          <w:p w:rsidR="00063C39" w:rsidRPr="00752C87" w:rsidRDefault="00063C39" w:rsidP="00063C39">
            <w:pPr>
              <w:jc w:val="center"/>
            </w:pPr>
            <w:r w:rsidRPr="00752C87">
              <w:t xml:space="preserve">Байдаков В.Г. </w:t>
            </w:r>
          </w:p>
        </w:tc>
        <w:tc>
          <w:tcPr>
            <w:tcW w:w="1276" w:type="dxa"/>
          </w:tcPr>
          <w:p w:rsidR="00EB5D5F" w:rsidRPr="00752C87" w:rsidRDefault="00EB5D5F" w:rsidP="00063C39">
            <w:pPr>
              <w:jc w:val="center"/>
            </w:pPr>
          </w:p>
          <w:p w:rsidR="00063C39" w:rsidRPr="00752C87" w:rsidRDefault="00063C39" w:rsidP="00063C39">
            <w:pPr>
              <w:jc w:val="center"/>
            </w:pPr>
            <w:r w:rsidRPr="00752C87">
              <w:t>12</w:t>
            </w:r>
          </w:p>
        </w:tc>
        <w:tc>
          <w:tcPr>
            <w:tcW w:w="992" w:type="dxa"/>
          </w:tcPr>
          <w:p w:rsidR="00EB5D5F" w:rsidRPr="00752C87" w:rsidRDefault="00EB5D5F" w:rsidP="00063C39">
            <w:pPr>
              <w:jc w:val="center"/>
            </w:pPr>
          </w:p>
          <w:p w:rsidR="00063C39" w:rsidRPr="00752C87" w:rsidRDefault="00063C39" w:rsidP="00063C39">
            <w:pPr>
              <w:jc w:val="center"/>
            </w:pPr>
            <w:r w:rsidRPr="00752C87">
              <w:t>120</w:t>
            </w:r>
          </w:p>
        </w:tc>
        <w:tc>
          <w:tcPr>
            <w:tcW w:w="992" w:type="dxa"/>
          </w:tcPr>
          <w:p w:rsidR="00EB5D5F" w:rsidRPr="00752C87" w:rsidRDefault="00EB5D5F" w:rsidP="00063C39">
            <w:pPr>
              <w:jc w:val="center"/>
            </w:pPr>
          </w:p>
          <w:p w:rsidR="00063C39" w:rsidRPr="00752C87" w:rsidRDefault="00063C39" w:rsidP="00063C39">
            <w:pPr>
              <w:jc w:val="center"/>
            </w:pPr>
            <w:r w:rsidRPr="00752C87">
              <w:t>1 кв.</w:t>
            </w:r>
          </w:p>
        </w:tc>
        <w:tc>
          <w:tcPr>
            <w:tcW w:w="1276" w:type="dxa"/>
          </w:tcPr>
          <w:p w:rsidR="00EB5D5F" w:rsidRPr="00752C87" w:rsidRDefault="00EB5D5F" w:rsidP="00063C39">
            <w:pPr>
              <w:jc w:val="center"/>
            </w:pPr>
          </w:p>
          <w:p w:rsidR="00063C39" w:rsidRPr="00752C87" w:rsidRDefault="00063C39" w:rsidP="00063C39">
            <w:pPr>
              <w:jc w:val="center"/>
            </w:pPr>
            <w:r w:rsidRPr="00752C87">
              <w:t xml:space="preserve">РИО </w:t>
            </w:r>
            <w:proofErr w:type="spellStart"/>
            <w:r w:rsidRPr="00752C87">
              <w:t>УрО</w:t>
            </w:r>
            <w:proofErr w:type="spellEnd"/>
          </w:p>
        </w:tc>
        <w:tc>
          <w:tcPr>
            <w:tcW w:w="1155" w:type="dxa"/>
          </w:tcPr>
          <w:p w:rsidR="00EB5D5F" w:rsidRPr="00752C87" w:rsidRDefault="00EB5D5F" w:rsidP="00063C39">
            <w:pPr>
              <w:jc w:val="center"/>
            </w:pPr>
          </w:p>
          <w:p w:rsidR="00063C39" w:rsidRPr="00752C87" w:rsidRDefault="00063C39" w:rsidP="00063C39">
            <w:pPr>
              <w:jc w:val="center"/>
            </w:pPr>
            <w:r w:rsidRPr="00752C87">
              <w:t>ПВ</w:t>
            </w:r>
          </w:p>
        </w:tc>
      </w:tr>
    </w:tbl>
    <w:p w:rsidR="00EB5D5F" w:rsidRDefault="00EB5D5F" w:rsidP="00EB5D5F">
      <w:pPr>
        <w:jc w:val="center"/>
      </w:pPr>
      <w:r>
        <w:t xml:space="preserve"> </w:t>
      </w:r>
    </w:p>
    <w:p w:rsidR="00063C39" w:rsidRDefault="00063C39" w:rsidP="00EB5D5F">
      <w:pPr>
        <w:jc w:val="center"/>
      </w:pPr>
      <w:r>
        <w:t xml:space="preserve">                                                                                12 л.</w:t>
      </w:r>
    </w:p>
    <w:p w:rsidR="00063C39" w:rsidRDefault="00063C39" w:rsidP="00063C39"/>
    <w:p w:rsidR="006413C0" w:rsidRDefault="006413C0" w:rsidP="00063C39"/>
    <w:p w:rsidR="006413C0" w:rsidRDefault="006413C0" w:rsidP="00063C39"/>
    <w:p w:rsidR="00BB7FAE" w:rsidRDefault="009E7D75" w:rsidP="00BB7FAE">
      <w:pPr>
        <w:jc w:val="center"/>
      </w:pPr>
      <w:r>
        <w:t xml:space="preserve">НАУЧНО-ИНЖЕНЕРНЫЙ ЦЕНТР </w:t>
      </w:r>
      <w:r w:rsidR="00BB7FAE">
        <w:t xml:space="preserve"> (Екатеринбург)</w:t>
      </w:r>
    </w:p>
    <w:p w:rsidR="00BB7FAE" w:rsidRDefault="00BB7FAE" w:rsidP="00BB7FA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8"/>
        <w:gridCol w:w="3836"/>
        <w:gridCol w:w="2366"/>
        <w:gridCol w:w="1264"/>
        <w:gridCol w:w="990"/>
        <w:gridCol w:w="985"/>
        <w:gridCol w:w="1257"/>
        <w:gridCol w:w="1137"/>
      </w:tblGrid>
      <w:tr w:rsidR="00BB7FAE" w:rsidTr="00BB7FAE">
        <w:tc>
          <w:tcPr>
            <w:tcW w:w="593" w:type="dxa"/>
          </w:tcPr>
          <w:p w:rsidR="00BB7FAE" w:rsidRDefault="00BB7FAE" w:rsidP="00BB7FAE">
            <w:pPr>
              <w:jc w:val="center"/>
            </w:pPr>
            <w:r>
              <w:t>№</w:t>
            </w:r>
          </w:p>
          <w:p w:rsidR="00BB7FAE" w:rsidRDefault="00BB7FAE" w:rsidP="00BB7FAE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BB7FAE" w:rsidRDefault="00BB7FAE" w:rsidP="00BB7FAE">
            <w:pPr>
              <w:jc w:val="center"/>
            </w:pPr>
            <w:r>
              <w:t>Вид издания</w:t>
            </w:r>
          </w:p>
          <w:p w:rsidR="00BB7FAE" w:rsidRDefault="00BB7FAE" w:rsidP="00BB7FAE">
            <w:pPr>
              <w:jc w:val="center"/>
            </w:pPr>
            <w:r>
              <w:t>Автор</w:t>
            </w:r>
          </w:p>
          <w:p w:rsidR="00BB7FAE" w:rsidRDefault="00BB7FAE" w:rsidP="00BB7FAE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BB7FAE" w:rsidRDefault="00BB7FAE" w:rsidP="00BB7FAE">
            <w:pPr>
              <w:jc w:val="center"/>
            </w:pPr>
          </w:p>
          <w:p w:rsidR="00BB7FAE" w:rsidRDefault="00BB7FAE" w:rsidP="00BB7FAE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BB7FAE" w:rsidRDefault="00BB7FAE" w:rsidP="00BB7FAE">
            <w:pPr>
              <w:jc w:val="center"/>
            </w:pPr>
            <w:r>
              <w:t>Отв. редактор</w:t>
            </w:r>
          </w:p>
          <w:p w:rsidR="00BB7FAE" w:rsidRDefault="00BB7FAE" w:rsidP="00BB7FAE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BB7FAE" w:rsidRDefault="00BB7FAE" w:rsidP="00BB7FAE">
            <w:pPr>
              <w:jc w:val="center"/>
            </w:pPr>
          </w:p>
        </w:tc>
        <w:tc>
          <w:tcPr>
            <w:tcW w:w="1276" w:type="dxa"/>
          </w:tcPr>
          <w:p w:rsidR="00BB7FAE" w:rsidRDefault="00BB7FAE" w:rsidP="00BB7FAE">
            <w:pPr>
              <w:jc w:val="center"/>
            </w:pPr>
            <w:r>
              <w:t>Объем,</w:t>
            </w:r>
          </w:p>
          <w:p w:rsidR="00BB7FAE" w:rsidRDefault="00BB7FAE" w:rsidP="00BB7FAE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BB7FAE" w:rsidRDefault="00BB7FAE" w:rsidP="00BB7FAE">
            <w:pPr>
              <w:jc w:val="center"/>
            </w:pPr>
            <w:r>
              <w:t>Тираж,</w:t>
            </w:r>
          </w:p>
          <w:p w:rsidR="00BB7FAE" w:rsidRDefault="00BB7FAE" w:rsidP="00BB7FAE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BB7FAE" w:rsidRDefault="00BB7FAE" w:rsidP="00BB7FAE">
            <w:pPr>
              <w:jc w:val="center"/>
            </w:pPr>
            <w:r>
              <w:t>Срок</w:t>
            </w:r>
          </w:p>
          <w:p w:rsidR="00BB7FAE" w:rsidRDefault="00BB7FAE" w:rsidP="00BB7FAE">
            <w:pPr>
              <w:jc w:val="center"/>
            </w:pPr>
            <w:r>
              <w:t>сдачи</w:t>
            </w:r>
          </w:p>
          <w:p w:rsidR="00BB7FAE" w:rsidRDefault="00BB7FAE" w:rsidP="00BB7FAE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BB7FAE" w:rsidRDefault="00BB7FAE" w:rsidP="00BB7FAE">
            <w:pPr>
              <w:jc w:val="center"/>
            </w:pPr>
            <w:r>
              <w:t>Изд-во</w:t>
            </w:r>
          </w:p>
          <w:p w:rsidR="00BB7FAE" w:rsidRDefault="00BB7FAE" w:rsidP="00BB7FAE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BB7FAE" w:rsidRDefault="00BB7FAE" w:rsidP="00BB7FAE">
            <w:pPr>
              <w:jc w:val="center"/>
            </w:pPr>
            <w:r>
              <w:t>ПВ,</w:t>
            </w:r>
          </w:p>
          <w:p w:rsidR="00BB7FAE" w:rsidRDefault="00BB7FAE" w:rsidP="00BB7FAE">
            <w:pPr>
              <w:jc w:val="center"/>
            </w:pPr>
            <w:r>
              <w:t>ПРП</w:t>
            </w:r>
          </w:p>
          <w:p w:rsidR="00BB7FAE" w:rsidRDefault="00BB7FAE" w:rsidP="00BB7FAE">
            <w:pPr>
              <w:jc w:val="center"/>
            </w:pPr>
          </w:p>
        </w:tc>
      </w:tr>
      <w:tr w:rsidR="00BB7FAE" w:rsidTr="00BB7FAE">
        <w:tc>
          <w:tcPr>
            <w:tcW w:w="593" w:type="dxa"/>
          </w:tcPr>
          <w:p w:rsidR="00BB7FAE" w:rsidRDefault="00BB7FAE" w:rsidP="00BB7FAE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BB7FAE" w:rsidRDefault="00BB7FAE" w:rsidP="00BB7FAE">
            <w:r>
              <w:t>д.т.н.</w:t>
            </w:r>
          </w:p>
          <w:p w:rsidR="00BB7FAE" w:rsidRDefault="00BB7FAE" w:rsidP="00BB7FAE">
            <w:r>
              <w:t>Тимашев С.А.</w:t>
            </w:r>
          </w:p>
        </w:tc>
        <w:tc>
          <w:tcPr>
            <w:tcW w:w="3918" w:type="dxa"/>
          </w:tcPr>
          <w:p w:rsidR="00BB7FAE" w:rsidRDefault="00BB7FAE" w:rsidP="00BB7FAE">
            <w:pPr>
              <w:jc w:val="center"/>
            </w:pPr>
            <w:r>
              <w:t xml:space="preserve">Безопасность, надежность и </w:t>
            </w:r>
            <w:proofErr w:type="spellStart"/>
            <w:r>
              <w:t>мейнтенанс</w:t>
            </w:r>
            <w:proofErr w:type="spellEnd"/>
            <w:r>
              <w:t xml:space="preserve"> механических систем и инфраструктур</w:t>
            </w:r>
          </w:p>
          <w:p w:rsidR="00BB7FAE" w:rsidRDefault="00BB7FAE" w:rsidP="00BB7FAE">
            <w:pPr>
              <w:jc w:val="center"/>
            </w:pPr>
          </w:p>
        </w:tc>
        <w:tc>
          <w:tcPr>
            <w:tcW w:w="2410" w:type="dxa"/>
          </w:tcPr>
          <w:p w:rsidR="00BB7FAE" w:rsidRDefault="00BB7FAE" w:rsidP="00BB7FAE">
            <w:pPr>
              <w:jc w:val="center"/>
            </w:pPr>
            <w:r>
              <w:t>чл.-корр.</w:t>
            </w:r>
          </w:p>
          <w:p w:rsidR="00BB7FAE" w:rsidRDefault="00BB7FAE" w:rsidP="00BB7FAE">
            <w:pPr>
              <w:jc w:val="center"/>
            </w:pPr>
            <w:r>
              <w:t>Филиппов В.В.</w:t>
            </w:r>
          </w:p>
        </w:tc>
        <w:tc>
          <w:tcPr>
            <w:tcW w:w="1276" w:type="dxa"/>
          </w:tcPr>
          <w:p w:rsidR="00BB7FAE" w:rsidRDefault="00BB7FAE" w:rsidP="00BB7FAE">
            <w:pPr>
              <w:jc w:val="center"/>
            </w:pPr>
          </w:p>
          <w:p w:rsidR="00BB7FAE" w:rsidRDefault="00BB7FAE" w:rsidP="00BB7FAE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B7FAE" w:rsidRDefault="00BB7FAE" w:rsidP="00BB7FAE">
            <w:pPr>
              <w:jc w:val="center"/>
            </w:pPr>
          </w:p>
          <w:p w:rsidR="00BB7FAE" w:rsidRDefault="00BB7FAE" w:rsidP="00BB7FAE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B7FAE" w:rsidRDefault="00BB7FAE" w:rsidP="00BB7FAE">
            <w:pPr>
              <w:jc w:val="center"/>
            </w:pPr>
          </w:p>
          <w:p w:rsidR="00BB7FAE" w:rsidRDefault="00BB7FAE" w:rsidP="00BB7FAE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BB7FAE" w:rsidRDefault="00BB7FAE" w:rsidP="00BB7FAE">
            <w:pPr>
              <w:jc w:val="center"/>
            </w:pPr>
          </w:p>
          <w:p w:rsidR="00BB7FAE" w:rsidRDefault="00BB7FAE" w:rsidP="00BB7FAE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BB7FAE" w:rsidRDefault="00BB7FAE" w:rsidP="00BB7FAE">
            <w:pPr>
              <w:jc w:val="center"/>
            </w:pPr>
          </w:p>
          <w:p w:rsidR="00BB7FAE" w:rsidRDefault="00BB7FAE" w:rsidP="00BB7FAE">
            <w:pPr>
              <w:jc w:val="center"/>
            </w:pPr>
            <w:r>
              <w:t>ПВ</w:t>
            </w:r>
          </w:p>
        </w:tc>
      </w:tr>
      <w:tr w:rsidR="00BB7FAE" w:rsidTr="00BB7FAE">
        <w:tc>
          <w:tcPr>
            <w:tcW w:w="593" w:type="dxa"/>
          </w:tcPr>
          <w:p w:rsidR="00BB7FAE" w:rsidRDefault="00BB7FAE" w:rsidP="00BB7FAE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BB7FAE" w:rsidRDefault="009E7D75" w:rsidP="00BB7FAE">
            <w:r>
              <w:t>Коллектив авторов</w:t>
            </w:r>
          </w:p>
        </w:tc>
        <w:tc>
          <w:tcPr>
            <w:tcW w:w="3918" w:type="dxa"/>
          </w:tcPr>
          <w:p w:rsidR="00BB7FAE" w:rsidRDefault="009E7D75" w:rsidP="00BB7FAE">
            <w:pPr>
              <w:jc w:val="center"/>
            </w:pPr>
            <w:r>
              <w:t>Остаточный ресурс конструкций и сооружений при стохастических воздействиях</w:t>
            </w:r>
          </w:p>
          <w:p w:rsidR="009E7D75" w:rsidRDefault="009E7D75" w:rsidP="00BB7FAE">
            <w:pPr>
              <w:jc w:val="center"/>
            </w:pPr>
          </w:p>
          <w:p w:rsidR="005814DD" w:rsidRDefault="005814DD" w:rsidP="00BB7FAE">
            <w:pPr>
              <w:jc w:val="center"/>
            </w:pPr>
          </w:p>
        </w:tc>
        <w:tc>
          <w:tcPr>
            <w:tcW w:w="2410" w:type="dxa"/>
          </w:tcPr>
          <w:p w:rsidR="00BB7FAE" w:rsidRDefault="009E7D75" w:rsidP="00BB7FAE">
            <w:pPr>
              <w:jc w:val="center"/>
            </w:pPr>
            <w:r>
              <w:t>д.т.н.</w:t>
            </w:r>
          </w:p>
          <w:p w:rsidR="009E7D75" w:rsidRDefault="009E7D75" w:rsidP="00BB7FAE">
            <w:pPr>
              <w:jc w:val="center"/>
            </w:pPr>
            <w:r>
              <w:t>Тимашев С.А.</w:t>
            </w:r>
          </w:p>
        </w:tc>
        <w:tc>
          <w:tcPr>
            <w:tcW w:w="1276" w:type="dxa"/>
          </w:tcPr>
          <w:p w:rsidR="00BB7FAE" w:rsidRDefault="00BB7FAE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B7FAE" w:rsidRDefault="00BB7FAE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B7FAE" w:rsidRDefault="00BB7FAE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BB7FAE" w:rsidRDefault="00BB7FAE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BB7FAE" w:rsidRDefault="00BB7FAE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-«-</w:t>
            </w:r>
          </w:p>
        </w:tc>
      </w:tr>
      <w:tr w:rsidR="009E7D75" w:rsidTr="00BB7FAE">
        <w:tc>
          <w:tcPr>
            <w:tcW w:w="593" w:type="dxa"/>
          </w:tcPr>
          <w:p w:rsidR="009E7D75" w:rsidRDefault="009E7D75" w:rsidP="00BB7FAE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9E7D75" w:rsidRDefault="009E7D75" w:rsidP="00BB7FAE">
            <w:r>
              <w:t>д.т.н.</w:t>
            </w:r>
          </w:p>
          <w:p w:rsidR="009E7D75" w:rsidRDefault="009E7D75" w:rsidP="00BB7FAE">
            <w:proofErr w:type="spellStart"/>
            <w:r>
              <w:t>Тырсин</w:t>
            </w:r>
            <w:proofErr w:type="spellEnd"/>
            <w:r>
              <w:t xml:space="preserve"> А.Н.</w:t>
            </w:r>
          </w:p>
          <w:p w:rsidR="009E7D75" w:rsidRDefault="009E7D75" w:rsidP="00BB7FAE"/>
        </w:tc>
        <w:tc>
          <w:tcPr>
            <w:tcW w:w="3918" w:type="dxa"/>
          </w:tcPr>
          <w:p w:rsidR="009E7D75" w:rsidRDefault="009E7D75" w:rsidP="00BB7FAE">
            <w:pPr>
              <w:jc w:val="center"/>
            </w:pPr>
            <w:r>
              <w:t>Регрессионные модели диагностики</w:t>
            </w:r>
          </w:p>
          <w:p w:rsidR="005814DD" w:rsidRDefault="005814DD" w:rsidP="00BB7FAE">
            <w:pPr>
              <w:jc w:val="center"/>
            </w:pPr>
          </w:p>
          <w:p w:rsidR="005814DD" w:rsidRDefault="005814DD" w:rsidP="00BB7FAE">
            <w:pPr>
              <w:jc w:val="center"/>
            </w:pPr>
          </w:p>
        </w:tc>
        <w:tc>
          <w:tcPr>
            <w:tcW w:w="2410" w:type="dxa"/>
          </w:tcPr>
          <w:p w:rsidR="009E7D75" w:rsidRDefault="009E7D75" w:rsidP="009E7D75">
            <w:pPr>
              <w:jc w:val="center"/>
            </w:pPr>
            <w:r>
              <w:t>д.т.н.</w:t>
            </w:r>
          </w:p>
          <w:p w:rsidR="009E7D75" w:rsidRDefault="009E7D75" w:rsidP="009E7D75">
            <w:pPr>
              <w:jc w:val="center"/>
            </w:pPr>
            <w:r>
              <w:t xml:space="preserve">Тимашев С.А. </w:t>
            </w:r>
          </w:p>
        </w:tc>
        <w:tc>
          <w:tcPr>
            <w:tcW w:w="1276" w:type="dxa"/>
          </w:tcPr>
          <w:p w:rsidR="009E7D75" w:rsidRDefault="009E7D75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9E7D75" w:rsidRDefault="009E7D75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9E7D75" w:rsidRDefault="009E7D75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9E7D75" w:rsidRDefault="009E7D75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9E7D75" w:rsidRDefault="009E7D75" w:rsidP="00BB7FAE">
            <w:pPr>
              <w:jc w:val="center"/>
            </w:pPr>
          </w:p>
          <w:p w:rsidR="009E7D75" w:rsidRDefault="009E7D75" w:rsidP="00BB7FAE">
            <w:pPr>
              <w:jc w:val="center"/>
            </w:pPr>
            <w:r>
              <w:t>-«-</w:t>
            </w:r>
          </w:p>
        </w:tc>
      </w:tr>
      <w:tr w:rsidR="00D34655" w:rsidTr="00BB7FAE">
        <w:tc>
          <w:tcPr>
            <w:tcW w:w="593" w:type="dxa"/>
          </w:tcPr>
          <w:p w:rsidR="00D34655" w:rsidRDefault="00D34655" w:rsidP="00BB7FAE">
            <w:pPr>
              <w:jc w:val="center"/>
            </w:pPr>
            <w:r>
              <w:lastRenderedPageBreak/>
              <w:t>4</w:t>
            </w:r>
          </w:p>
        </w:tc>
        <w:tc>
          <w:tcPr>
            <w:tcW w:w="2401" w:type="dxa"/>
          </w:tcPr>
          <w:p w:rsidR="00D34655" w:rsidRDefault="00D34655" w:rsidP="00BB7FAE"/>
        </w:tc>
        <w:tc>
          <w:tcPr>
            <w:tcW w:w="3918" w:type="dxa"/>
          </w:tcPr>
          <w:p w:rsidR="00D34655" w:rsidRDefault="005814DD" w:rsidP="00BB7FAE">
            <w:pPr>
              <w:jc w:val="center"/>
            </w:pPr>
            <w:r>
              <w:t>Научно-инженерному центру «Надежность и ресурс больших систем и машин» - 25!</w:t>
            </w:r>
          </w:p>
        </w:tc>
        <w:tc>
          <w:tcPr>
            <w:tcW w:w="2410" w:type="dxa"/>
          </w:tcPr>
          <w:p w:rsidR="00D34655" w:rsidRDefault="005814DD" w:rsidP="009E7D75">
            <w:pPr>
              <w:jc w:val="center"/>
            </w:pPr>
            <w:r>
              <w:t>д.т.н.</w:t>
            </w:r>
          </w:p>
          <w:p w:rsidR="005814DD" w:rsidRDefault="005814DD" w:rsidP="009E7D75">
            <w:pPr>
              <w:jc w:val="center"/>
            </w:pPr>
            <w:r>
              <w:t>Тимашев С.А.</w:t>
            </w:r>
          </w:p>
          <w:p w:rsidR="005814DD" w:rsidRDefault="005814DD" w:rsidP="009E7D75">
            <w:pPr>
              <w:jc w:val="center"/>
            </w:pPr>
          </w:p>
        </w:tc>
        <w:tc>
          <w:tcPr>
            <w:tcW w:w="1276" w:type="dxa"/>
          </w:tcPr>
          <w:p w:rsidR="00D34655" w:rsidRDefault="00D34655" w:rsidP="00BB7FAE">
            <w:pPr>
              <w:jc w:val="center"/>
            </w:pPr>
          </w:p>
          <w:p w:rsidR="005814DD" w:rsidRDefault="005814DD" w:rsidP="00BB7FAE">
            <w:pPr>
              <w:jc w:val="center"/>
            </w:pPr>
            <w:r>
              <w:t>7,5</w:t>
            </w:r>
          </w:p>
        </w:tc>
        <w:tc>
          <w:tcPr>
            <w:tcW w:w="992" w:type="dxa"/>
          </w:tcPr>
          <w:p w:rsidR="00D34655" w:rsidRDefault="00D34655" w:rsidP="00BB7FAE">
            <w:pPr>
              <w:jc w:val="center"/>
            </w:pPr>
          </w:p>
          <w:p w:rsidR="005814DD" w:rsidRDefault="005814DD" w:rsidP="00BB7FA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34655" w:rsidRDefault="00D34655" w:rsidP="00BB7FAE">
            <w:pPr>
              <w:jc w:val="center"/>
            </w:pPr>
          </w:p>
          <w:p w:rsidR="005814DD" w:rsidRDefault="005814DD" w:rsidP="00BB7FAE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D34655" w:rsidRDefault="00D34655" w:rsidP="00BB7FAE">
            <w:pPr>
              <w:jc w:val="center"/>
            </w:pPr>
          </w:p>
          <w:p w:rsidR="005814DD" w:rsidRDefault="005814DD" w:rsidP="00BB7FAE">
            <w:pPr>
              <w:jc w:val="center"/>
            </w:pPr>
            <w:proofErr w:type="spellStart"/>
            <w:r>
              <w:t>УрО</w:t>
            </w:r>
            <w:proofErr w:type="spellEnd"/>
            <w:r>
              <w:t xml:space="preserve"> РАН</w:t>
            </w:r>
          </w:p>
        </w:tc>
        <w:tc>
          <w:tcPr>
            <w:tcW w:w="1155" w:type="dxa"/>
          </w:tcPr>
          <w:p w:rsidR="00D34655" w:rsidRDefault="00D34655" w:rsidP="00BB7FAE">
            <w:pPr>
              <w:jc w:val="center"/>
            </w:pPr>
          </w:p>
          <w:p w:rsidR="005814DD" w:rsidRDefault="005814DD" w:rsidP="00BB7FAE">
            <w:pPr>
              <w:jc w:val="center"/>
            </w:pPr>
            <w:r>
              <w:t>ПВ</w:t>
            </w:r>
          </w:p>
        </w:tc>
      </w:tr>
    </w:tbl>
    <w:p w:rsidR="00A91B58" w:rsidRDefault="00BB7FAE">
      <w:r>
        <w:t xml:space="preserve"> </w:t>
      </w:r>
    </w:p>
    <w:p w:rsidR="009E7D75" w:rsidRDefault="009E7D75" w:rsidP="00063C39">
      <w:pPr>
        <w:jc w:val="center"/>
      </w:pPr>
      <w:r>
        <w:t xml:space="preserve">                                                     </w:t>
      </w:r>
      <w:r w:rsidR="005814DD">
        <w:t xml:space="preserve">                           79,5</w:t>
      </w:r>
      <w:r w:rsidR="00063C39">
        <w:t xml:space="preserve"> л.</w:t>
      </w:r>
    </w:p>
    <w:p w:rsidR="005814DD" w:rsidRDefault="005814DD" w:rsidP="00063C39">
      <w:pPr>
        <w:jc w:val="center"/>
      </w:pPr>
    </w:p>
    <w:p w:rsidR="005814DD" w:rsidRDefault="005814DD" w:rsidP="00063C39">
      <w:pPr>
        <w:jc w:val="center"/>
      </w:pPr>
    </w:p>
    <w:p w:rsidR="005814DD" w:rsidRDefault="005814DD" w:rsidP="00063C39">
      <w:pPr>
        <w:jc w:val="center"/>
      </w:pPr>
    </w:p>
    <w:p w:rsidR="009101B7" w:rsidRDefault="009101B7" w:rsidP="009101B7">
      <w:pPr>
        <w:jc w:val="center"/>
      </w:pPr>
      <w:r>
        <w:t xml:space="preserve">ИНСТИТУТ МАШИНОВЕДЕНИЯ </w:t>
      </w:r>
      <w:r w:rsidR="005934E6">
        <w:t xml:space="preserve"> </w:t>
      </w:r>
      <w:r>
        <w:t>(Екатери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62"/>
        <w:gridCol w:w="3851"/>
        <w:gridCol w:w="2365"/>
        <w:gridCol w:w="1260"/>
        <w:gridCol w:w="990"/>
        <w:gridCol w:w="982"/>
        <w:gridCol w:w="1251"/>
        <w:gridCol w:w="1132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>
            <w:pPr>
              <w:jc w:val="center"/>
            </w:pPr>
          </w:p>
        </w:tc>
      </w:tr>
      <w:tr w:rsidR="00A91B58" w:rsidTr="00FE0A55">
        <w:tc>
          <w:tcPr>
            <w:tcW w:w="593" w:type="dxa"/>
          </w:tcPr>
          <w:p w:rsidR="00A91B58" w:rsidRDefault="00A91B58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A91B58" w:rsidRDefault="00A91B58" w:rsidP="00A91B58">
            <w:r>
              <w:t>д.т.н.</w:t>
            </w:r>
          </w:p>
          <w:p w:rsidR="00A91B58" w:rsidRDefault="00A91B58" w:rsidP="00A91B58">
            <w:proofErr w:type="spellStart"/>
            <w:r>
              <w:t>Держанский</w:t>
            </w:r>
            <w:proofErr w:type="spellEnd"/>
            <w:r>
              <w:t xml:space="preserve"> В.Б.</w:t>
            </w:r>
          </w:p>
          <w:p w:rsidR="00A91B58" w:rsidRDefault="00A91B58" w:rsidP="00A91B58">
            <w:r>
              <w:t>д.т.н.</w:t>
            </w:r>
          </w:p>
          <w:p w:rsidR="00A91B58" w:rsidRDefault="00A91B58" w:rsidP="00A91B58">
            <w:r>
              <w:t>Тараторкин И.А.</w:t>
            </w:r>
          </w:p>
        </w:tc>
        <w:tc>
          <w:tcPr>
            <w:tcW w:w="3918" w:type="dxa"/>
          </w:tcPr>
          <w:p w:rsidR="00A91B58" w:rsidRDefault="00A91B58" w:rsidP="00FE0A55">
            <w:pPr>
              <w:jc w:val="center"/>
            </w:pPr>
            <w:r>
              <w:t>Стабилизация переходных процессов при управлении движением транспортных машин</w:t>
            </w:r>
          </w:p>
          <w:p w:rsidR="00A91B58" w:rsidRDefault="00A91B58" w:rsidP="00FE0A55">
            <w:pPr>
              <w:jc w:val="center"/>
            </w:pPr>
          </w:p>
        </w:tc>
        <w:tc>
          <w:tcPr>
            <w:tcW w:w="2410" w:type="dxa"/>
          </w:tcPr>
          <w:p w:rsidR="00A91B58" w:rsidRDefault="00A91B58" w:rsidP="00FE0A55">
            <w:pPr>
              <w:jc w:val="center"/>
            </w:pPr>
            <w:r>
              <w:t>д.т.н.</w:t>
            </w:r>
          </w:p>
          <w:p w:rsidR="00A91B58" w:rsidRDefault="00A91B58" w:rsidP="00FE0A55">
            <w:pPr>
              <w:jc w:val="center"/>
            </w:pPr>
            <w:r>
              <w:t>Благонравов А.А.</w:t>
            </w:r>
          </w:p>
        </w:tc>
        <w:tc>
          <w:tcPr>
            <w:tcW w:w="1276" w:type="dxa"/>
          </w:tcPr>
          <w:p w:rsidR="00A91B58" w:rsidRDefault="00A91B58" w:rsidP="00FE0A55">
            <w:pPr>
              <w:jc w:val="center"/>
            </w:pPr>
          </w:p>
          <w:p w:rsidR="00A91B58" w:rsidRDefault="00A91B58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91B58" w:rsidRDefault="00A91B58" w:rsidP="00FE0A55">
            <w:pPr>
              <w:jc w:val="center"/>
            </w:pPr>
          </w:p>
          <w:p w:rsidR="00A91B58" w:rsidRDefault="00A91B58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A91B58" w:rsidRDefault="00A91B58" w:rsidP="00FE0A55">
            <w:pPr>
              <w:jc w:val="center"/>
            </w:pPr>
          </w:p>
          <w:p w:rsidR="00A91B58" w:rsidRDefault="001C3951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A91B58" w:rsidRDefault="00A91B58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A91B58" w:rsidRDefault="00A91B58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ПВ</w:t>
            </w:r>
          </w:p>
        </w:tc>
      </w:tr>
      <w:tr w:rsidR="001C3951" w:rsidTr="00FE0A55">
        <w:tc>
          <w:tcPr>
            <w:tcW w:w="593" w:type="dxa"/>
          </w:tcPr>
          <w:p w:rsidR="001C3951" w:rsidRDefault="001C3951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1C3951" w:rsidRDefault="001C3951" w:rsidP="00A91B58">
            <w:proofErr w:type="spellStart"/>
            <w:r>
              <w:t>д.ф.-м.н</w:t>
            </w:r>
            <w:proofErr w:type="spellEnd"/>
            <w:r>
              <w:t>.</w:t>
            </w:r>
          </w:p>
          <w:p w:rsidR="001C3951" w:rsidRDefault="001C3951" w:rsidP="00A91B58">
            <w:proofErr w:type="spellStart"/>
            <w:r>
              <w:t>Немировский</w:t>
            </w:r>
            <w:proofErr w:type="spellEnd"/>
            <w:r>
              <w:t xml:space="preserve"> Ю.В.</w:t>
            </w:r>
          </w:p>
          <w:p w:rsidR="001C3951" w:rsidRDefault="001C3951" w:rsidP="00A91B58">
            <w:proofErr w:type="spellStart"/>
            <w:r>
              <w:t>д.ф.-м.н</w:t>
            </w:r>
            <w:proofErr w:type="spellEnd"/>
            <w:r>
              <w:t>.</w:t>
            </w:r>
          </w:p>
          <w:p w:rsidR="001C3951" w:rsidRDefault="001C3951" w:rsidP="00A91B58">
            <w:proofErr w:type="spellStart"/>
            <w:r>
              <w:t>Стружанов</w:t>
            </w:r>
            <w:proofErr w:type="spellEnd"/>
            <w:r>
              <w:t xml:space="preserve"> В.В.</w:t>
            </w:r>
          </w:p>
        </w:tc>
        <w:tc>
          <w:tcPr>
            <w:tcW w:w="3918" w:type="dxa"/>
          </w:tcPr>
          <w:p w:rsidR="001C3951" w:rsidRDefault="001C3951" w:rsidP="00FE0A55">
            <w:pPr>
              <w:jc w:val="center"/>
            </w:pPr>
            <w:r>
              <w:t xml:space="preserve">Методы оценки работоспособности элементов конструкций при критических и </w:t>
            </w:r>
            <w:proofErr w:type="spellStart"/>
            <w:r>
              <w:t>предкритических</w:t>
            </w:r>
            <w:proofErr w:type="spellEnd"/>
            <w:r>
              <w:t xml:space="preserve"> состояниях материала</w:t>
            </w:r>
          </w:p>
          <w:p w:rsidR="001C3951" w:rsidRDefault="001C3951" w:rsidP="00FE0A55">
            <w:pPr>
              <w:jc w:val="center"/>
            </w:pPr>
          </w:p>
        </w:tc>
        <w:tc>
          <w:tcPr>
            <w:tcW w:w="2410" w:type="dxa"/>
          </w:tcPr>
          <w:p w:rsidR="001C3951" w:rsidRDefault="001C3951" w:rsidP="00FE0A55">
            <w:pPr>
              <w:jc w:val="center"/>
            </w:pPr>
            <w:r>
              <w:t>д.т.н.</w:t>
            </w:r>
          </w:p>
          <w:p w:rsidR="001C3951" w:rsidRDefault="001C3951" w:rsidP="00FE0A55">
            <w:pPr>
              <w:jc w:val="center"/>
            </w:pPr>
            <w:r>
              <w:t>Смирнов С.В.</w:t>
            </w:r>
          </w:p>
        </w:tc>
        <w:tc>
          <w:tcPr>
            <w:tcW w:w="1276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-«-</w:t>
            </w:r>
          </w:p>
        </w:tc>
      </w:tr>
      <w:tr w:rsidR="001C3951" w:rsidTr="00FE0A55">
        <w:tc>
          <w:tcPr>
            <w:tcW w:w="593" w:type="dxa"/>
          </w:tcPr>
          <w:p w:rsidR="001C3951" w:rsidRDefault="001C3951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1C3951" w:rsidRDefault="001C3951" w:rsidP="00A91B58">
            <w:r>
              <w:t>д.т.н.</w:t>
            </w:r>
          </w:p>
          <w:p w:rsidR="001C3951" w:rsidRDefault="001C3951" w:rsidP="00A91B58">
            <w:r>
              <w:t>Федотов В.П.</w:t>
            </w:r>
          </w:p>
          <w:p w:rsidR="001C3951" w:rsidRDefault="001C3951" w:rsidP="00A91B58"/>
        </w:tc>
        <w:tc>
          <w:tcPr>
            <w:tcW w:w="3918" w:type="dxa"/>
          </w:tcPr>
          <w:p w:rsidR="001C3951" w:rsidRDefault="001C3951" w:rsidP="00FE0A55">
            <w:pPr>
              <w:jc w:val="center"/>
            </w:pPr>
            <w:r>
              <w:t>Связные физико-механические задачи</w:t>
            </w:r>
          </w:p>
        </w:tc>
        <w:tc>
          <w:tcPr>
            <w:tcW w:w="2410" w:type="dxa"/>
          </w:tcPr>
          <w:p w:rsidR="001C3951" w:rsidRDefault="001C3951" w:rsidP="00FE0A55">
            <w:pPr>
              <w:jc w:val="center"/>
            </w:pPr>
            <w:proofErr w:type="spellStart"/>
            <w:r>
              <w:t>д.ф.-м.н</w:t>
            </w:r>
            <w:proofErr w:type="spellEnd"/>
            <w:r>
              <w:t>.</w:t>
            </w:r>
          </w:p>
          <w:p w:rsidR="001C3951" w:rsidRDefault="001C3951" w:rsidP="00FE0A55">
            <w:pPr>
              <w:jc w:val="center"/>
            </w:pPr>
            <w:r>
              <w:t>Зубарев А.Ю.</w:t>
            </w:r>
          </w:p>
        </w:tc>
        <w:tc>
          <w:tcPr>
            <w:tcW w:w="1276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-«-</w:t>
            </w:r>
          </w:p>
        </w:tc>
      </w:tr>
      <w:tr w:rsidR="001C3951" w:rsidTr="00FE0A55">
        <w:tc>
          <w:tcPr>
            <w:tcW w:w="593" w:type="dxa"/>
          </w:tcPr>
          <w:p w:rsidR="001C3951" w:rsidRDefault="001C3951" w:rsidP="00FE0A55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1C3951" w:rsidRDefault="001C3951" w:rsidP="00A91B58">
            <w:r>
              <w:t>д.т.н.</w:t>
            </w:r>
          </w:p>
          <w:p w:rsidR="001C3951" w:rsidRDefault="001C3951" w:rsidP="00A91B58">
            <w:proofErr w:type="spellStart"/>
            <w:r>
              <w:t>Гладковский</w:t>
            </w:r>
            <w:proofErr w:type="spellEnd"/>
            <w:r>
              <w:t xml:space="preserve"> С.В.</w:t>
            </w:r>
          </w:p>
          <w:p w:rsidR="001C3951" w:rsidRDefault="001C3951" w:rsidP="00A91B58"/>
        </w:tc>
        <w:tc>
          <w:tcPr>
            <w:tcW w:w="3918" w:type="dxa"/>
          </w:tcPr>
          <w:p w:rsidR="001C3951" w:rsidRDefault="001C3951" w:rsidP="00FE0A55">
            <w:pPr>
              <w:jc w:val="center"/>
            </w:pPr>
            <w:r>
              <w:t>Инструментированные ударные испытания металлических материалов</w:t>
            </w:r>
          </w:p>
          <w:p w:rsidR="009E7D75" w:rsidRDefault="009E7D75" w:rsidP="00FE0A55">
            <w:pPr>
              <w:jc w:val="center"/>
            </w:pPr>
          </w:p>
        </w:tc>
        <w:tc>
          <w:tcPr>
            <w:tcW w:w="2410" w:type="dxa"/>
          </w:tcPr>
          <w:p w:rsidR="001C3951" w:rsidRDefault="001C3951" w:rsidP="00FE0A55">
            <w:pPr>
              <w:jc w:val="center"/>
            </w:pPr>
            <w:r>
              <w:t>д.т.н.</w:t>
            </w:r>
          </w:p>
          <w:p w:rsidR="001C3951" w:rsidRDefault="001C3951" w:rsidP="00FE0A55">
            <w:pPr>
              <w:jc w:val="center"/>
            </w:pPr>
            <w:r>
              <w:t>Смирнов С.В.</w:t>
            </w:r>
          </w:p>
        </w:tc>
        <w:tc>
          <w:tcPr>
            <w:tcW w:w="1276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1C3951" w:rsidRDefault="001C3951" w:rsidP="00FE0A55">
            <w:pPr>
              <w:jc w:val="center"/>
            </w:pPr>
          </w:p>
          <w:p w:rsidR="001C3951" w:rsidRDefault="001C3951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9E7D75" w:rsidRDefault="00D80FC3">
      <w:r>
        <w:t xml:space="preserve">                                                                                                                                                                40</w:t>
      </w:r>
      <w:r w:rsidR="00646CD2">
        <w:t xml:space="preserve"> </w:t>
      </w:r>
    </w:p>
    <w:p w:rsidR="00646CD2" w:rsidRDefault="00646CD2"/>
    <w:p w:rsidR="009101B7" w:rsidRDefault="009101B7" w:rsidP="009101B7">
      <w:pPr>
        <w:jc w:val="center"/>
      </w:pPr>
      <w:r>
        <w:lastRenderedPageBreak/>
        <w:t>ИНСТИТУТ МЕТАЛЛУРГИИ</w:t>
      </w:r>
      <w:r w:rsidR="005934E6">
        <w:t xml:space="preserve"> </w:t>
      </w:r>
      <w:r>
        <w:t xml:space="preserve"> (Екатеринбург)</w:t>
      </w:r>
    </w:p>
    <w:p w:rsidR="009101B7" w:rsidRDefault="009101B7" w:rsidP="009101B7">
      <w:pPr>
        <w:jc w:val="center"/>
      </w:pP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55"/>
        <w:gridCol w:w="3850"/>
        <w:gridCol w:w="2359"/>
        <w:gridCol w:w="1263"/>
        <w:gridCol w:w="990"/>
        <w:gridCol w:w="984"/>
        <w:gridCol w:w="1255"/>
        <w:gridCol w:w="1136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>
            <w:pPr>
              <w:jc w:val="center"/>
            </w:pPr>
          </w:p>
        </w:tc>
      </w:tr>
      <w:tr w:rsidR="00D80FC3" w:rsidTr="00FE0A55">
        <w:tc>
          <w:tcPr>
            <w:tcW w:w="593" w:type="dxa"/>
          </w:tcPr>
          <w:p w:rsidR="00D80FC3" w:rsidRDefault="00D80FC3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D80FC3" w:rsidRDefault="005E6E12" w:rsidP="00D80FC3">
            <w:r>
              <w:t>к</w:t>
            </w:r>
            <w:r w:rsidR="00FB36A0">
              <w:t>.т.н.</w:t>
            </w:r>
          </w:p>
          <w:p w:rsidR="00FB36A0" w:rsidRDefault="00FB36A0" w:rsidP="00D80FC3">
            <w:proofErr w:type="spellStart"/>
            <w:r>
              <w:t>Дорогина</w:t>
            </w:r>
            <w:proofErr w:type="spellEnd"/>
            <w:r>
              <w:t xml:space="preserve"> Г.А.</w:t>
            </w:r>
          </w:p>
          <w:p w:rsidR="005E6E12" w:rsidRDefault="005E6E12" w:rsidP="00D80FC3">
            <w:r>
              <w:t>чл.-корр. РАН</w:t>
            </w:r>
          </w:p>
          <w:p w:rsidR="005E6E12" w:rsidRDefault="005E6E12" w:rsidP="00D80FC3">
            <w:proofErr w:type="spellStart"/>
            <w:r>
              <w:t>Балакирев</w:t>
            </w:r>
            <w:proofErr w:type="spellEnd"/>
            <w:r>
              <w:t xml:space="preserve"> В.Ф.</w:t>
            </w:r>
          </w:p>
          <w:p w:rsidR="005E6E12" w:rsidRDefault="005E6E12" w:rsidP="00D80FC3">
            <w:r>
              <w:t>академик</w:t>
            </w:r>
          </w:p>
          <w:p w:rsidR="005E6E12" w:rsidRDefault="005E6E12" w:rsidP="00D80FC3">
            <w:proofErr w:type="spellStart"/>
            <w:r>
              <w:t>Горкунов</w:t>
            </w:r>
            <w:proofErr w:type="spellEnd"/>
            <w:r>
              <w:t xml:space="preserve"> Э.С.</w:t>
            </w:r>
          </w:p>
          <w:p w:rsidR="009E7D75" w:rsidRDefault="009E7D75" w:rsidP="00D80FC3"/>
        </w:tc>
        <w:tc>
          <w:tcPr>
            <w:tcW w:w="3918" w:type="dxa"/>
          </w:tcPr>
          <w:p w:rsidR="00D80FC3" w:rsidRDefault="005E6E12" w:rsidP="00FE0A55">
            <w:pPr>
              <w:jc w:val="center"/>
            </w:pPr>
            <w:r>
              <w:t xml:space="preserve">Физико-химические основы технологии изготовления порошковых </w:t>
            </w:r>
            <w:proofErr w:type="spellStart"/>
            <w:r>
              <w:t>магнитомягких</w:t>
            </w:r>
            <w:proofErr w:type="spellEnd"/>
            <w:r>
              <w:t xml:space="preserve"> материалов на основе железа</w:t>
            </w:r>
          </w:p>
        </w:tc>
        <w:tc>
          <w:tcPr>
            <w:tcW w:w="2410" w:type="dxa"/>
          </w:tcPr>
          <w:p w:rsidR="00D80FC3" w:rsidRDefault="009F3E5C" w:rsidP="00FE0A55">
            <w:pPr>
              <w:jc w:val="center"/>
            </w:pPr>
            <w:proofErr w:type="spellStart"/>
            <w:r>
              <w:t>д</w:t>
            </w:r>
            <w:r w:rsidR="005E6E12">
              <w:t>.ф.-м.н</w:t>
            </w:r>
            <w:proofErr w:type="spellEnd"/>
            <w:r w:rsidR="005E6E12">
              <w:t>.</w:t>
            </w:r>
          </w:p>
          <w:p w:rsidR="005E6E12" w:rsidRDefault="005E6E12" w:rsidP="00FE0A55">
            <w:pPr>
              <w:jc w:val="center"/>
            </w:pPr>
            <w:r>
              <w:t xml:space="preserve">Ульянов А.И. </w:t>
            </w:r>
          </w:p>
        </w:tc>
        <w:tc>
          <w:tcPr>
            <w:tcW w:w="1276" w:type="dxa"/>
          </w:tcPr>
          <w:p w:rsidR="005E6E12" w:rsidRDefault="005E6E12" w:rsidP="00FE0A55">
            <w:pPr>
              <w:jc w:val="center"/>
            </w:pPr>
          </w:p>
          <w:p w:rsidR="00D80FC3" w:rsidRDefault="005E6E12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D80FC3" w:rsidRDefault="00D80FC3" w:rsidP="00FE0A55">
            <w:pPr>
              <w:jc w:val="center"/>
            </w:pPr>
          </w:p>
          <w:p w:rsidR="005E6E12" w:rsidRDefault="005E6E12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D80FC3" w:rsidRDefault="00D80FC3" w:rsidP="00FE0A55">
            <w:pPr>
              <w:jc w:val="center"/>
            </w:pPr>
          </w:p>
          <w:p w:rsidR="005E6E12" w:rsidRDefault="005E6E12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D80FC3" w:rsidRDefault="00D80FC3" w:rsidP="00FE0A55">
            <w:pPr>
              <w:jc w:val="center"/>
            </w:pPr>
          </w:p>
          <w:p w:rsidR="005E6E12" w:rsidRDefault="005E6E12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D80FC3" w:rsidRDefault="00D80FC3" w:rsidP="00FE0A55">
            <w:pPr>
              <w:jc w:val="center"/>
            </w:pPr>
          </w:p>
          <w:p w:rsidR="005E6E12" w:rsidRDefault="005E6E12" w:rsidP="00FE0A55">
            <w:pPr>
              <w:jc w:val="center"/>
            </w:pPr>
            <w:r>
              <w:t>ПВ</w:t>
            </w:r>
          </w:p>
        </w:tc>
      </w:tr>
      <w:tr w:rsidR="005E6E12" w:rsidTr="00FE0A55">
        <w:tc>
          <w:tcPr>
            <w:tcW w:w="593" w:type="dxa"/>
          </w:tcPr>
          <w:p w:rsidR="005E6E12" w:rsidRDefault="005E6E12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5E6E12" w:rsidRDefault="009F3E5C" w:rsidP="00D80FC3">
            <w:r>
              <w:t>а</w:t>
            </w:r>
            <w:r w:rsidR="005E6E12">
              <w:t xml:space="preserve">кадемик </w:t>
            </w:r>
          </w:p>
          <w:p w:rsidR="005E6E12" w:rsidRDefault="005E6E12" w:rsidP="00D80FC3">
            <w:r>
              <w:t>Смирнов Л.А.</w:t>
            </w:r>
          </w:p>
          <w:p w:rsidR="005E6E12" w:rsidRDefault="009F3E5C" w:rsidP="00D80FC3">
            <w:r>
              <w:t>к</w:t>
            </w:r>
            <w:r w:rsidR="005E6E12">
              <w:t>.т.н.</w:t>
            </w:r>
          </w:p>
          <w:p w:rsidR="005E6E12" w:rsidRDefault="005E6E12" w:rsidP="00D80FC3">
            <w:r>
              <w:t>Сорокин Ю.В.</w:t>
            </w:r>
            <w:r w:rsidR="009F3E5C">
              <w:t xml:space="preserve"> и др.</w:t>
            </w:r>
          </w:p>
        </w:tc>
        <w:tc>
          <w:tcPr>
            <w:tcW w:w="3918" w:type="dxa"/>
          </w:tcPr>
          <w:p w:rsidR="005E6E12" w:rsidRDefault="009F3E5C" w:rsidP="00FE0A55">
            <w:pPr>
              <w:jc w:val="center"/>
            </w:pPr>
            <w:r>
              <w:t>Переработка техногенных отходов</w:t>
            </w:r>
          </w:p>
        </w:tc>
        <w:tc>
          <w:tcPr>
            <w:tcW w:w="2410" w:type="dxa"/>
          </w:tcPr>
          <w:p w:rsidR="005E6E12" w:rsidRDefault="009F3E5C" w:rsidP="00FE0A55">
            <w:pPr>
              <w:jc w:val="center"/>
            </w:pPr>
            <w:r>
              <w:t>академик</w:t>
            </w:r>
          </w:p>
          <w:p w:rsidR="009F3E5C" w:rsidRDefault="009F3E5C" w:rsidP="00FE0A55">
            <w:pPr>
              <w:jc w:val="center"/>
            </w:pPr>
            <w:r>
              <w:t>Смирнов Л.А.</w:t>
            </w:r>
          </w:p>
        </w:tc>
        <w:tc>
          <w:tcPr>
            <w:tcW w:w="1276" w:type="dxa"/>
          </w:tcPr>
          <w:p w:rsidR="005E6E12" w:rsidRDefault="005E6E12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5E6E12" w:rsidRDefault="005E6E12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5E6E12" w:rsidRDefault="005E6E12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5E6E12" w:rsidRDefault="005E6E12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5E6E12" w:rsidRDefault="005E6E12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-«-</w:t>
            </w:r>
          </w:p>
        </w:tc>
      </w:tr>
      <w:tr w:rsidR="009F3E5C" w:rsidTr="00FE0A55">
        <w:tc>
          <w:tcPr>
            <w:tcW w:w="593" w:type="dxa"/>
          </w:tcPr>
          <w:p w:rsidR="009F3E5C" w:rsidRDefault="009F3E5C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9F3E5C" w:rsidRDefault="00646CD2" w:rsidP="00D80FC3">
            <w:r>
              <w:t>к</w:t>
            </w:r>
            <w:r w:rsidR="009F3E5C">
              <w:t>.т.н.</w:t>
            </w:r>
          </w:p>
          <w:p w:rsidR="009F3E5C" w:rsidRDefault="009F3E5C" w:rsidP="00D80FC3">
            <w:r>
              <w:t>Белоусов А.А.</w:t>
            </w:r>
          </w:p>
          <w:p w:rsidR="009F3E5C" w:rsidRDefault="00646CD2" w:rsidP="00D80FC3">
            <w:r>
              <w:t>ч</w:t>
            </w:r>
            <w:r w:rsidR="009F3E5C">
              <w:t>л.-корр. РАН</w:t>
            </w:r>
          </w:p>
          <w:p w:rsidR="009F3E5C" w:rsidRDefault="009F3E5C" w:rsidP="00D80FC3">
            <w:r>
              <w:t>Пастухов Э.А. и др.</w:t>
            </w:r>
          </w:p>
          <w:p w:rsidR="009F3E5C" w:rsidRDefault="009F3E5C" w:rsidP="00D80FC3"/>
        </w:tc>
        <w:tc>
          <w:tcPr>
            <w:tcW w:w="3918" w:type="dxa"/>
          </w:tcPr>
          <w:p w:rsidR="009F3E5C" w:rsidRDefault="009F3E5C" w:rsidP="00FE0A55">
            <w:pPr>
              <w:jc w:val="center"/>
            </w:pPr>
            <w:r>
              <w:t>Кислород в жидкой меди</w:t>
            </w:r>
          </w:p>
        </w:tc>
        <w:tc>
          <w:tcPr>
            <w:tcW w:w="2410" w:type="dxa"/>
          </w:tcPr>
          <w:p w:rsidR="009F3E5C" w:rsidRDefault="00646CD2" w:rsidP="00FE0A55">
            <w:pPr>
              <w:jc w:val="center"/>
            </w:pPr>
            <w:r>
              <w:t>ч</w:t>
            </w:r>
            <w:r w:rsidR="009F3E5C">
              <w:t>л.-корр. РАН</w:t>
            </w:r>
          </w:p>
          <w:p w:rsidR="009F3E5C" w:rsidRDefault="009F3E5C" w:rsidP="00FE0A55">
            <w:pPr>
              <w:jc w:val="center"/>
            </w:pPr>
            <w:r>
              <w:t>Пастухов Э.А.</w:t>
            </w:r>
          </w:p>
        </w:tc>
        <w:tc>
          <w:tcPr>
            <w:tcW w:w="1276" w:type="dxa"/>
          </w:tcPr>
          <w:p w:rsidR="009F3E5C" w:rsidRDefault="009F3E5C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9F3E5C" w:rsidRDefault="009F3E5C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9F3E5C" w:rsidRDefault="009F3E5C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9F3E5C" w:rsidRDefault="009F3E5C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9F3E5C" w:rsidRDefault="009F3E5C" w:rsidP="00FE0A55">
            <w:pPr>
              <w:jc w:val="center"/>
            </w:pPr>
          </w:p>
          <w:p w:rsidR="009F3E5C" w:rsidRDefault="009F3E5C" w:rsidP="00FE0A55">
            <w:pPr>
              <w:jc w:val="center"/>
            </w:pPr>
            <w:r>
              <w:t>-«-</w:t>
            </w:r>
          </w:p>
        </w:tc>
      </w:tr>
      <w:tr w:rsidR="009F3E5C" w:rsidTr="00FE0A55">
        <w:tc>
          <w:tcPr>
            <w:tcW w:w="593" w:type="dxa"/>
          </w:tcPr>
          <w:p w:rsidR="009F3E5C" w:rsidRDefault="009F3E5C" w:rsidP="00FE0A55">
            <w:pPr>
              <w:jc w:val="center"/>
            </w:pPr>
            <w:r>
              <w:t xml:space="preserve">4 </w:t>
            </w:r>
          </w:p>
        </w:tc>
        <w:tc>
          <w:tcPr>
            <w:tcW w:w="2401" w:type="dxa"/>
          </w:tcPr>
          <w:p w:rsidR="009F3E5C" w:rsidRDefault="00646CD2" w:rsidP="00D80FC3">
            <w:r>
              <w:t>д</w:t>
            </w:r>
            <w:r w:rsidR="009F3E5C">
              <w:t>.т.н.</w:t>
            </w:r>
          </w:p>
          <w:p w:rsidR="009F3E5C" w:rsidRDefault="009F3E5C" w:rsidP="00D80FC3">
            <w:r>
              <w:t>Истомин С.А.</w:t>
            </w:r>
          </w:p>
          <w:p w:rsidR="009F3E5C" w:rsidRDefault="00646CD2" w:rsidP="00D80FC3">
            <w:r>
              <w:t>д</w:t>
            </w:r>
            <w:r w:rsidR="009F3E5C">
              <w:t>.х.н.</w:t>
            </w:r>
          </w:p>
          <w:p w:rsidR="009F3E5C" w:rsidRDefault="009F3E5C" w:rsidP="00D80FC3">
            <w:r>
              <w:t>Денисов В.М.</w:t>
            </w:r>
          </w:p>
          <w:p w:rsidR="009F3E5C" w:rsidRDefault="00646CD2" w:rsidP="00D80FC3">
            <w:r>
              <w:t>д</w:t>
            </w:r>
            <w:r w:rsidR="009F3E5C">
              <w:t>.х.н.</w:t>
            </w:r>
          </w:p>
          <w:p w:rsidR="009F3E5C" w:rsidRDefault="009F3E5C" w:rsidP="00D80FC3">
            <w:r>
              <w:t>Белоусова Н.В. и др.</w:t>
            </w:r>
          </w:p>
          <w:p w:rsidR="009F3E5C" w:rsidRDefault="009F3E5C" w:rsidP="00D80FC3"/>
        </w:tc>
        <w:tc>
          <w:tcPr>
            <w:tcW w:w="3918" w:type="dxa"/>
          </w:tcPr>
          <w:p w:rsidR="009F3E5C" w:rsidRDefault="009F3E5C" w:rsidP="00FE0A55">
            <w:pPr>
              <w:jc w:val="center"/>
            </w:pPr>
            <w:r>
              <w:t>Фазовый состав и термодинамические свойства</w:t>
            </w:r>
            <w:r w:rsidR="00646CD2">
              <w:t xml:space="preserve"> оксидно-фторидных систем</w:t>
            </w:r>
          </w:p>
        </w:tc>
        <w:tc>
          <w:tcPr>
            <w:tcW w:w="2410" w:type="dxa"/>
          </w:tcPr>
          <w:p w:rsidR="009F3E5C" w:rsidRDefault="00646CD2" w:rsidP="00FE0A55">
            <w:pPr>
              <w:jc w:val="center"/>
            </w:pPr>
            <w:r>
              <w:t>чл.-корр. РАН</w:t>
            </w:r>
          </w:p>
          <w:p w:rsidR="00646CD2" w:rsidRDefault="00646CD2" w:rsidP="00FE0A55">
            <w:pPr>
              <w:jc w:val="center"/>
            </w:pPr>
            <w:r>
              <w:t>Пастухов Э.А.</w:t>
            </w:r>
          </w:p>
          <w:p w:rsidR="00646CD2" w:rsidRDefault="00646CD2" w:rsidP="00FE0A55">
            <w:pPr>
              <w:jc w:val="center"/>
            </w:pPr>
          </w:p>
          <w:p w:rsidR="00646CD2" w:rsidRDefault="00646CD2" w:rsidP="00FE0A55">
            <w:pPr>
              <w:jc w:val="center"/>
            </w:pPr>
          </w:p>
        </w:tc>
        <w:tc>
          <w:tcPr>
            <w:tcW w:w="1276" w:type="dxa"/>
          </w:tcPr>
          <w:p w:rsidR="009F3E5C" w:rsidRDefault="009F3E5C" w:rsidP="00FE0A55">
            <w:pPr>
              <w:jc w:val="center"/>
            </w:pPr>
          </w:p>
          <w:p w:rsidR="00646CD2" w:rsidRDefault="00646CD2" w:rsidP="00FE0A55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9F3E5C" w:rsidRDefault="009F3E5C" w:rsidP="00FE0A55">
            <w:pPr>
              <w:jc w:val="center"/>
            </w:pPr>
          </w:p>
          <w:p w:rsidR="00646CD2" w:rsidRDefault="00646CD2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9F3E5C" w:rsidRDefault="009F3E5C" w:rsidP="00FE0A55">
            <w:pPr>
              <w:jc w:val="center"/>
            </w:pPr>
          </w:p>
          <w:p w:rsidR="00646CD2" w:rsidRDefault="00646CD2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9F3E5C" w:rsidRDefault="009F3E5C" w:rsidP="00FE0A55">
            <w:pPr>
              <w:jc w:val="center"/>
            </w:pPr>
          </w:p>
          <w:p w:rsidR="00646CD2" w:rsidRDefault="00646CD2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9F3E5C" w:rsidRDefault="009F3E5C" w:rsidP="00FE0A55">
            <w:pPr>
              <w:jc w:val="center"/>
            </w:pPr>
          </w:p>
          <w:p w:rsidR="00646CD2" w:rsidRDefault="00646CD2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9F3E5C" w:rsidRDefault="00646CD2">
      <w:r>
        <w:t xml:space="preserve">                                                                                                                                                               111 л.</w:t>
      </w:r>
    </w:p>
    <w:p w:rsidR="009F3E5C" w:rsidRDefault="009F3E5C"/>
    <w:p w:rsidR="009F3E5C" w:rsidRDefault="009F3E5C"/>
    <w:p w:rsidR="009101B7" w:rsidRDefault="009101B7" w:rsidP="009101B7">
      <w:pPr>
        <w:jc w:val="center"/>
      </w:pPr>
      <w:r>
        <w:lastRenderedPageBreak/>
        <w:t>ИНСТИТУТ  ПРОМЫШЛЕННОЙ  ЭКОЛОГИИ  (Екатеринбург)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3"/>
        <w:gridCol w:w="3843"/>
        <w:gridCol w:w="2368"/>
        <w:gridCol w:w="1263"/>
        <w:gridCol w:w="990"/>
        <w:gridCol w:w="984"/>
        <w:gridCol w:w="1256"/>
        <w:gridCol w:w="1136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>
            <w:pPr>
              <w:jc w:val="center"/>
            </w:pPr>
          </w:p>
        </w:tc>
      </w:tr>
      <w:tr w:rsidR="00A31605" w:rsidTr="00FE0A55">
        <w:tc>
          <w:tcPr>
            <w:tcW w:w="593" w:type="dxa"/>
          </w:tcPr>
          <w:p w:rsidR="00A31605" w:rsidRDefault="00A31605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A31605" w:rsidRDefault="007A55B5" w:rsidP="00A31605">
            <w:proofErr w:type="spellStart"/>
            <w:r>
              <w:t>к</w:t>
            </w:r>
            <w:r w:rsidR="00A31605">
              <w:t>.ф.-м.н</w:t>
            </w:r>
            <w:proofErr w:type="spellEnd"/>
            <w:r w:rsidR="00A31605">
              <w:t>.</w:t>
            </w:r>
          </w:p>
          <w:p w:rsidR="00A31605" w:rsidRDefault="00A31605" w:rsidP="00A31605">
            <w:r>
              <w:t>Антропов К.М.</w:t>
            </w:r>
          </w:p>
          <w:p w:rsidR="00A31605" w:rsidRDefault="007A55B5" w:rsidP="00A31605">
            <w:proofErr w:type="spellStart"/>
            <w:r>
              <w:t>д</w:t>
            </w:r>
            <w:r w:rsidR="00A31605">
              <w:t>.ф.-м.н</w:t>
            </w:r>
            <w:proofErr w:type="spellEnd"/>
            <w:r w:rsidR="00A31605">
              <w:t>.</w:t>
            </w:r>
          </w:p>
          <w:p w:rsidR="00A31605" w:rsidRDefault="00A31605" w:rsidP="00A31605">
            <w:proofErr w:type="spellStart"/>
            <w:r>
              <w:t>Вараксин</w:t>
            </w:r>
            <w:proofErr w:type="spellEnd"/>
            <w:r>
              <w:t xml:space="preserve"> А.Н.</w:t>
            </w:r>
          </w:p>
          <w:p w:rsidR="00A31605" w:rsidRDefault="00A31605" w:rsidP="00A31605"/>
        </w:tc>
        <w:tc>
          <w:tcPr>
            <w:tcW w:w="3918" w:type="dxa"/>
          </w:tcPr>
          <w:p w:rsidR="00A31605" w:rsidRDefault="00A31605" w:rsidP="00FE0A55">
            <w:pPr>
              <w:jc w:val="center"/>
            </w:pPr>
            <w:r>
              <w:t>Регрессионные картографические модели загрязнения атмосферного воздуха</w:t>
            </w:r>
          </w:p>
        </w:tc>
        <w:tc>
          <w:tcPr>
            <w:tcW w:w="2410" w:type="dxa"/>
          </w:tcPr>
          <w:p w:rsidR="00A31605" w:rsidRDefault="007A55B5" w:rsidP="00FE0A55">
            <w:pPr>
              <w:jc w:val="center"/>
            </w:pPr>
            <w:proofErr w:type="spellStart"/>
            <w:r>
              <w:t>к</w:t>
            </w:r>
            <w:r w:rsidR="00A31605">
              <w:t>.ф.-м.н</w:t>
            </w:r>
            <w:proofErr w:type="spellEnd"/>
          </w:p>
          <w:p w:rsidR="00A31605" w:rsidRDefault="00A31605" w:rsidP="00FE0A55">
            <w:pPr>
              <w:jc w:val="center"/>
            </w:pPr>
            <w:r>
              <w:t>Панов В.Г.</w:t>
            </w:r>
          </w:p>
        </w:tc>
        <w:tc>
          <w:tcPr>
            <w:tcW w:w="1276" w:type="dxa"/>
          </w:tcPr>
          <w:p w:rsidR="00A31605" w:rsidRDefault="00A31605" w:rsidP="00FE0A55">
            <w:pPr>
              <w:jc w:val="center"/>
            </w:pPr>
          </w:p>
          <w:p w:rsidR="00A31605" w:rsidRDefault="00A31605" w:rsidP="00FE0A5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A31605" w:rsidRDefault="00A31605" w:rsidP="00FE0A55">
            <w:pPr>
              <w:jc w:val="center"/>
            </w:pPr>
          </w:p>
          <w:p w:rsidR="00A31605" w:rsidRDefault="00A31605" w:rsidP="00FE0A5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A31605" w:rsidRDefault="00A31605" w:rsidP="00FE0A55">
            <w:pPr>
              <w:jc w:val="center"/>
            </w:pPr>
          </w:p>
          <w:p w:rsidR="00A31605" w:rsidRDefault="00A31605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A31605" w:rsidRDefault="00A31605" w:rsidP="00FE0A55">
            <w:pPr>
              <w:jc w:val="center"/>
            </w:pPr>
          </w:p>
          <w:p w:rsidR="00A31605" w:rsidRDefault="00A31605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A31605" w:rsidRDefault="00A31605" w:rsidP="00FE0A55">
            <w:pPr>
              <w:jc w:val="center"/>
            </w:pPr>
          </w:p>
          <w:p w:rsidR="00A31605" w:rsidRDefault="00A31605" w:rsidP="00FE0A55">
            <w:pPr>
              <w:jc w:val="center"/>
            </w:pPr>
            <w:r>
              <w:t>ПВ</w:t>
            </w:r>
          </w:p>
        </w:tc>
      </w:tr>
      <w:tr w:rsidR="00A31605" w:rsidTr="00FE0A55">
        <w:tc>
          <w:tcPr>
            <w:tcW w:w="593" w:type="dxa"/>
          </w:tcPr>
          <w:p w:rsidR="00A31605" w:rsidRDefault="00A31605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A31605" w:rsidRDefault="007A55B5" w:rsidP="00A31605">
            <w:r>
              <w:t>к</w:t>
            </w:r>
            <w:r w:rsidR="00A31605">
              <w:t>.м.н.</w:t>
            </w:r>
          </w:p>
          <w:p w:rsidR="00A31605" w:rsidRDefault="00A31605" w:rsidP="00A31605">
            <w:proofErr w:type="spellStart"/>
            <w:r>
              <w:t>Лежнин</w:t>
            </w:r>
            <w:proofErr w:type="spellEnd"/>
            <w:r>
              <w:t xml:space="preserve"> В.Л.</w:t>
            </w:r>
          </w:p>
          <w:p w:rsidR="00A31605" w:rsidRDefault="007A55B5" w:rsidP="00A31605">
            <w:r>
              <w:t>д</w:t>
            </w:r>
            <w:r w:rsidR="00A31605">
              <w:t>.м.н.</w:t>
            </w:r>
          </w:p>
          <w:p w:rsidR="00A31605" w:rsidRDefault="00A31605" w:rsidP="00A31605">
            <w:proofErr w:type="spellStart"/>
            <w:r>
              <w:t>Ползик</w:t>
            </w:r>
            <w:proofErr w:type="spellEnd"/>
            <w:r>
              <w:t xml:space="preserve"> Е.В.</w:t>
            </w:r>
          </w:p>
          <w:p w:rsidR="00A31605" w:rsidRDefault="007A55B5" w:rsidP="00A31605">
            <w:r>
              <w:t>к</w:t>
            </w:r>
            <w:r w:rsidR="00A31605">
              <w:t>.т.н.</w:t>
            </w:r>
          </w:p>
          <w:p w:rsidR="00A31605" w:rsidRDefault="00A31605" w:rsidP="00A31605">
            <w:r>
              <w:t>Казанцев В.С. и др.</w:t>
            </w:r>
          </w:p>
          <w:p w:rsidR="00A31605" w:rsidRDefault="00A31605" w:rsidP="00A31605"/>
        </w:tc>
        <w:tc>
          <w:tcPr>
            <w:tcW w:w="3918" w:type="dxa"/>
          </w:tcPr>
          <w:p w:rsidR="00A31605" w:rsidRDefault="007A55B5" w:rsidP="00FE0A55">
            <w:pPr>
              <w:jc w:val="center"/>
            </w:pPr>
            <w:r>
              <w:t>Методология медико-экологических исследований в малых промышленных городах</w:t>
            </w:r>
          </w:p>
        </w:tc>
        <w:tc>
          <w:tcPr>
            <w:tcW w:w="2410" w:type="dxa"/>
          </w:tcPr>
          <w:p w:rsidR="00A31605" w:rsidRDefault="007A55B5" w:rsidP="00FE0A55">
            <w:pPr>
              <w:jc w:val="center"/>
            </w:pPr>
            <w:r>
              <w:t>д.т.н.</w:t>
            </w:r>
          </w:p>
          <w:p w:rsidR="007A55B5" w:rsidRDefault="007A55B5" w:rsidP="00FE0A55">
            <w:pPr>
              <w:jc w:val="center"/>
            </w:pPr>
            <w:r>
              <w:t>Жуковский В.М.</w:t>
            </w:r>
          </w:p>
        </w:tc>
        <w:tc>
          <w:tcPr>
            <w:tcW w:w="1276" w:type="dxa"/>
          </w:tcPr>
          <w:p w:rsidR="00A31605" w:rsidRDefault="00A31605" w:rsidP="00FE0A55">
            <w:pPr>
              <w:jc w:val="center"/>
            </w:pPr>
          </w:p>
          <w:p w:rsidR="007A55B5" w:rsidRDefault="007A55B5" w:rsidP="00FE0A55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A31605" w:rsidRDefault="00A31605" w:rsidP="00FE0A55">
            <w:pPr>
              <w:jc w:val="center"/>
            </w:pPr>
          </w:p>
          <w:p w:rsidR="007A55B5" w:rsidRDefault="007A55B5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A31605" w:rsidRDefault="00A31605" w:rsidP="00FE0A55">
            <w:pPr>
              <w:jc w:val="center"/>
            </w:pPr>
          </w:p>
          <w:p w:rsidR="007A55B5" w:rsidRDefault="007A55B5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A31605" w:rsidRDefault="00A31605" w:rsidP="00FE0A55">
            <w:pPr>
              <w:jc w:val="center"/>
            </w:pPr>
          </w:p>
          <w:p w:rsidR="007A55B5" w:rsidRDefault="007A55B5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A31605" w:rsidRDefault="00A31605" w:rsidP="00FE0A55">
            <w:pPr>
              <w:jc w:val="center"/>
            </w:pPr>
          </w:p>
          <w:p w:rsidR="007A55B5" w:rsidRDefault="007A55B5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7A55B5" w:rsidRDefault="007A55B5">
      <w:r>
        <w:t xml:space="preserve">                                                                                                                                                                30 л.</w:t>
      </w:r>
    </w:p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7A55B5" w:rsidRDefault="007A55B5"/>
    <w:p w:rsidR="009101B7" w:rsidRDefault="009101B7" w:rsidP="009101B7">
      <w:pPr>
        <w:jc w:val="center"/>
      </w:pPr>
      <w:r>
        <w:lastRenderedPageBreak/>
        <w:t>ИНСТИТУТ  ОРГАНИЧЕСКОГО  СИНТЕЗА  (Екатери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53"/>
        <w:gridCol w:w="3838"/>
        <w:gridCol w:w="2365"/>
        <w:gridCol w:w="1264"/>
        <w:gridCol w:w="990"/>
        <w:gridCol w:w="985"/>
        <w:gridCol w:w="1258"/>
        <w:gridCol w:w="1139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>
            <w:pPr>
              <w:jc w:val="center"/>
            </w:pPr>
          </w:p>
        </w:tc>
      </w:tr>
      <w:tr w:rsidR="006337DB" w:rsidTr="00FE0A55">
        <w:tc>
          <w:tcPr>
            <w:tcW w:w="593" w:type="dxa"/>
          </w:tcPr>
          <w:p w:rsidR="006337DB" w:rsidRDefault="006337DB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6337DB" w:rsidRDefault="00326B54" w:rsidP="006337DB">
            <w:r>
              <w:t>Сб. статей</w:t>
            </w:r>
          </w:p>
        </w:tc>
        <w:tc>
          <w:tcPr>
            <w:tcW w:w="3918" w:type="dxa"/>
          </w:tcPr>
          <w:p w:rsidR="006337DB" w:rsidRPr="00326B54" w:rsidRDefault="00326B54" w:rsidP="00FE0A55">
            <w:pPr>
              <w:jc w:val="center"/>
            </w:pPr>
            <w:r>
              <w:t>Материалы Х</w:t>
            </w:r>
            <w:r>
              <w:rPr>
                <w:lang w:val="en-US"/>
              </w:rPr>
              <w:t>VI</w:t>
            </w:r>
            <w:r w:rsidRPr="00326B54">
              <w:t xml:space="preserve"> </w:t>
            </w:r>
            <w:r>
              <w:t>молодежной конференции по органической химии</w:t>
            </w:r>
          </w:p>
        </w:tc>
        <w:tc>
          <w:tcPr>
            <w:tcW w:w="2410" w:type="dxa"/>
          </w:tcPr>
          <w:p w:rsidR="006337DB" w:rsidRDefault="00EB5C72" w:rsidP="00FE0A55">
            <w:pPr>
              <w:jc w:val="center"/>
            </w:pPr>
            <w:r>
              <w:t>а</w:t>
            </w:r>
            <w:r w:rsidR="00326B54">
              <w:t>кадемик</w:t>
            </w:r>
          </w:p>
          <w:p w:rsidR="00326B54" w:rsidRDefault="00326B54" w:rsidP="00FE0A55">
            <w:pPr>
              <w:jc w:val="center"/>
            </w:pPr>
            <w:proofErr w:type="spellStart"/>
            <w:r>
              <w:t>Чупахин</w:t>
            </w:r>
            <w:proofErr w:type="spellEnd"/>
            <w:r>
              <w:t xml:space="preserve"> О.Н.</w:t>
            </w:r>
          </w:p>
        </w:tc>
        <w:tc>
          <w:tcPr>
            <w:tcW w:w="1276" w:type="dxa"/>
          </w:tcPr>
          <w:p w:rsidR="006337DB" w:rsidRDefault="006337DB" w:rsidP="00FE0A55">
            <w:pPr>
              <w:jc w:val="center"/>
            </w:pPr>
          </w:p>
          <w:p w:rsidR="00326B54" w:rsidRDefault="00326B54" w:rsidP="00FE0A55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337DB" w:rsidRDefault="006337DB" w:rsidP="00FE0A55">
            <w:pPr>
              <w:jc w:val="center"/>
            </w:pPr>
          </w:p>
          <w:p w:rsidR="00326B54" w:rsidRDefault="00326B54" w:rsidP="00FE0A55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337DB" w:rsidRDefault="006337DB" w:rsidP="00FE0A55">
            <w:pPr>
              <w:jc w:val="center"/>
            </w:pPr>
          </w:p>
          <w:p w:rsidR="00326B54" w:rsidRDefault="00326B54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6337DB" w:rsidRDefault="006337DB" w:rsidP="00FE0A55">
            <w:pPr>
              <w:jc w:val="center"/>
            </w:pPr>
          </w:p>
          <w:p w:rsidR="00326B54" w:rsidRDefault="00326B54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6337DB" w:rsidRDefault="006337DB" w:rsidP="00FE0A55">
            <w:pPr>
              <w:jc w:val="center"/>
            </w:pPr>
          </w:p>
          <w:p w:rsidR="00326B54" w:rsidRDefault="00326B54" w:rsidP="00FE0A55">
            <w:pPr>
              <w:jc w:val="center"/>
            </w:pPr>
            <w:r>
              <w:t>П</w:t>
            </w:r>
            <w:r w:rsidR="00165FEE">
              <w:t>РП</w:t>
            </w:r>
          </w:p>
        </w:tc>
      </w:tr>
      <w:tr w:rsidR="00326B54" w:rsidTr="00FE0A55">
        <w:tc>
          <w:tcPr>
            <w:tcW w:w="593" w:type="dxa"/>
          </w:tcPr>
          <w:p w:rsidR="00326B54" w:rsidRDefault="00326B54" w:rsidP="00FE0A55">
            <w:pPr>
              <w:jc w:val="center"/>
            </w:pPr>
            <w:r>
              <w:t>2</w:t>
            </w:r>
          </w:p>
          <w:p w:rsidR="002055C5" w:rsidRDefault="002055C5" w:rsidP="00FE0A55">
            <w:pPr>
              <w:jc w:val="center"/>
            </w:pPr>
          </w:p>
          <w:p w:rsidR="002055C5" w:rsidRDefault="002055C5" w:rsidP="00FE0A55">
            <w:pPr>
              <w:jc w:val="center"/>
            </w:pPr>
          </w:p>
          <w:p w:rsidR="002055C5" w:rsidRDefault="002055C5" w:rsidP="00FE0A55">
            <w:pPr>
              <w:jc w:val="center"/>
            </w:pPr>
          </w:p>
        </w:tc>
        <w:tc>
          <w:tcPr>
            <w:tcW w:w="2401" w:type="dxa"/>
          </w:tcPr>
          <w:p w:rsidR="00326B54" w:rsidRDefault="00326B54" w:rsidP="006337DB">
            <w:r>
              <w:t>Сб. статей</w:t>
            </w:r>
          </w:p>
          <w:p w:rsidR="00326B54" w:rsidRDefault="00326B54" w:rsidP="006337DB"/>
        </w:tc>
        <w:tc>
          <w:tcPr>
            <w:tcW w:w="3918" w:type="dxa"/>
          </w:tcPr>
          <w:p w:rsidR="00326B54" w:rsidRDefault="00326B54" w:rsidP="00FE0A55">
            <w:pPr>
              <w:jc w:val="center"/>
            </w:pPr>
            <w:r>
              <w:t>Актуальные проблемы органического синтеза и анализа</w:t>
            </w:r>
          </w:p>
        </w:tc>
        <w:tc>
          <w:tcPr>
            <w:tcW w:w="2410" w:type="dxa"/>
          </w:tcPr>
          <w:p w:rsidR="00483921" w:rsidRDefault="00EB5C72" w:rsidP="00FE0A55">
            <w:pPr>
              <w:jc w:val="center"/>
            </w:pPr>
            <w:r>
              <w:t>а</w:t>
            </w:r>
            <w:r w:rsidR="00483921">
              <w:t xml:space="preserve">кадемик </w:t>
            </w:r>
          </w:p>
          <w:p w:rsidR="00326B54" w:rsidRDefault="00483921" w:rsidP="00FE0A55">
            <w:pPr>
              <w:jc w:val="center"/>
            </w:pPr>
            <w:proofErr w:type="spellStart"/>
            <w:r>
              <w:t>Чупахин</w:t>
            </w:r>
            <w:proofErr w:type="spellEnd"/>
            <w:r>
              <w:t xml:space="preserve"> О.Н.</w:t>
            </w:r>
          </w:p>
          <w:p w:rsidR="00483921" w:rsidRDefault="001C303C" w:rsidP="00FE0A55">
            <w:pPr>
              <w:jc w:val="center"/>
            </w:pPr>
            <w:r>
              <w:t>к</w:t>
            </w:r>
            <w:r w:rsidR="00483921">
              <w:t>.х.н.</w:t>
            </w:r>
          </w:p>
          <w:p w:rsidR="00483921" w:rsidRDefault="00483921" w:rsidP="00FE0A55">
            <w:pPr>
              <w:jc w:val="center"/>
            </w:pPr>
            <w:r>
              <w:t>Демин А.М.</w:t>
            </w:r>
          </w:p>
          <w:p w:rsidR="00F74733" w:rsidRDefault="00F74733" w:rsidP="00FE0A55">
            <w:pPr>
              <w:jc w:val="center"/>
            </w:pPr>
          </w:p>
        </w:tc>
        <w:tc>
          <w:tcPr>
            <w:tcW w:w="1276" w:type="dxa"/>
          </w:tcPr>
          <w:p w:rsidR="00326B54" w:rsidRDefault="00326B54" w:rsidP="00FE0A55">
            <w:pPr>
              <w:jc w:val="center"/>
            </w:pPr>
          </w:p>
          <w:p w:rsidR="00483921" w:rsidRDefault="00483921" w:rsidP="00FE0A55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326B54" w:rsidRDefault="00326B54" w:rsidP="00FE0A55">
            <w:pPr>
              <w:jc w:val="center"/>
            </w:pPr>
          </w:p>
          <w:p w:rsidR="00483921" w:rsidRDefault="00483921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326B54" w:rsidRDefault="00326B54" w:rsidP="00FE0A55">
            <w:pPr>
              <w:jc w:val="center"/>
            </w:pPr>
          </w:p>
          <w:p w:rsidR="00483921" w:rsidRDefault="00483921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326B54" w:rsidRDefault="00326B54" w:rsidP="00FE0A55">
            <w:pPr>
              <w:jc w:val="center"/>
            </w:pPr>
          </w:p>
          <w:p w:rsidR="00483921" w:rsidRDefault="0048392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483921" w:rsidRDefault="00483921" w:rsidP="00483921"/>
          <w:p w:rsidR="00483921" w:rsidRDefault="0052798F" w:rsidP="00483921">
            <w:pPr>
              <w:jc w:val="center"/>
            </w:pPr>
            <w:r>
              <w:t>ПВ</w:t>
            </w:r>
          </w:p>
          <w:p w:rsidR="005435F4" w:rsidRDefault="005435F4" w:rsidP="00483921">
            <w:pPr>
              <w:jc w:val="center"/>
            </w:pPr>
          </w:p>
        </w:tc>
      </w:tr>
    </w:tbl>
    <w:p w:rsidR="009101B7" w:rsidRDefault="009101B7">
      <w:r>
        <w:t xml:space="preserve"> </w:t>
      </w:r>
    </w:p>
    <w:p w:rsidR="00483921" w:rsidRDefault="00483921">
      <w:r>
        <w:t xml:space="preserve">                                                                                                                                                                72 л.</w:t>
      </w:r>
    </w:p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483921" w:rsidRDefault="00483921"/>
    <w:p w:rsidR="009101B7" w:rsidRDefault="009101B7" w:rsidP="009101B7">
      <w:pPr>
        <w:jc w:val="center"/>
      </w:pPr>
      <w:r>
        <w:lastRenderedPageBreak/>
        <w:t xml:space="preserve">ИНСТИТУТ  ХИМИИ  ТВЕРДОГО  ТЕЛА </w:t>
      </w:r>
      <w:r w:rsidR="005934E6">
        <w:t xml:space="preserve"> </w:t>
      </w:r>
      <w:r>
        <w:t>(Екатеринбург)</w:t>
      </w:r>
      <w:r w:rsidR="001C303C">
        <w:t xml:space="preserve">  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7"/>
        <w:gridCol w:w="3834"/>
        <w:gridCol w:w="2374"/>
        <w:gridCol w:w="1263"/>
        <w:gridCol w:w="990"/>
        <w:gridCol w:w="984"/>
        <w:gridCol w:w="1255"/>
        <w:gridCol w:w="1136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>
            <w:pPr>
              <w:jc w:val="center"/>
            </w:pPr>
          </w:p>
        </w:tc>
      </w:tr>
      <w:tr w:rsidR="006E1FAF" w:rsidTr="00FE0A55">
        <w:tc>
          <w:tcPr>
            <w:tcW w:w="593" w:type="dxa"/>
          </w:tcPr>
          <w:p w:rsidR="006E1FAF" w:rsidRDefault="006E1FAF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6E1FAF" w:rsidRDefault="00F85E5E" w:rsidP="00F85E5E">
            <w:r>
              <w:t>к.х.н.</w:t>
            </w:r>
          </w:p>
          <w:p w:rsidR="00F85E5E" w:rsidRDefault="00F85E5E" w:rsidP="00F85E5E">
            <w:r>
              <w:t>Киселев А.И.</w:t>
            </w:r>
          </w:p>
        </w:tc>
        <w:tc>
          <w:tcPr>
            <w:tcW w:w="3918" w:type="dxa"/>
          </w:tcPr>
          <w:p w:rsidR="006E1FAF" w:rsidRDefault="00F85E5E" w:rsidP="00FE0A55">
            <w:pPr>
              <w:jc w:val="center"/>
            </w:pPr>
            <w:r>
              <w:t xml:space="preserve">Особенности </w:t>
            </w:r>
            <w:proofErr w:type="spellStart"/>
            <w:r>
              <w:t>межчастичного</w:t>
            </w:r>
            <w:proofErr w:type="spellEnd"/>
            <w:r>
              <w:t xml:space="preserve"> взаимодействия в расплавах простых металлов</w:t>
            </w:r>
          </w:p>
          <w:p w:rsidR="00F85E5E" w:rsidRDefault="00F85E5E" w:rsidP="00FE0A55">
            <w:pPr>
              <w:jc w:val="center"/>
            </w:pPr>
          </w:p>
        </w:tc>
        <w:tc>
          <w:tcPr>
            <w:tcW w:w="2410" w:type="dxa"/>
          </w:tcPr>
          <w:p w:rsidR="00F85E5E" w:rsidRDefault="001C303C" w:rsidP="00F85E5E">
            <w:r>
              <w:t xml:space="preserve">         </w:t>
            </w:r>
            <w:proofErr w:type="spellStart"/>
            <w:r>
              <w:t>к</w:t>
            </w:r>
            <w:r w:rsidR="00F85E5E">
              <w:t>.ф.-м.н</w:t>
            </w:r>
            <w:proofErr w:type="spellEnd"/>
            <w:r w:rsidR="00F85E5E">
              <w:t>.</w:t>
            </w:r>
          </w:p>
          <w:p w:rsidR="00F85E5E" w:rsidRDefault="00F85E5E" w:rsidP="00FE0A55">
            <w:pPr>
              <w:jc w:val="center"/>
            </w:pPr>
            <w:proofErr w:type="spellStart"/>
            <w:r>
              <w:t>Крашанинин</w:t>
            </w:r>
            <w:proofErr w:type="spellEnd"/>
            <w:r>
              <w:t xml:space="preserve"> </w:t>
            </w:r>
            <w:r w:rsidR="003146E6">
              <w:t>В.А.</w:t>
            </w:r>
          </w:p>
        </w:tc>
        <w:tc>
          <w:tcPr>
            <w:tcW w:w="1276" w:type="dxa"/>
          </w:tcPr>
          <w:p w:rsidR="006E1FAF" w:rsidRDefault="006E1FAF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6E1FAF" w:rsidRDefault="006E1FAF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E1FAF" w:rsidRDefault="006E1FAF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6E1FAF" w:rsidRDefault="006E1FAF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  <w:r>
              <w:t xml:space="preserve"> </w:t>
            </w:r>
          </w:p>
        </w:tc>
        <w:tc>
          <w:tcPr>
            <w:tcW w:w="1155" w:type="dxa"/>
          </w:tcPr>
          <w:p w:rsidR="006E1FAF" w:rsidRDefault="006E1FAF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ПВ</w:t>
            </w:r>
          </w:p>
        </w:tc>
      </w:tr>
      <w:tr w:rsidR="00F85E5E" w:rsidTr="00FE0A55">
        <w:tc>
          <w:tcPr>
            <w:tcW w:w="593" w:type="dxa"/>
          </w:tcPr>
          <w:p w:rsidR="00F85E5E" w:rsidRDefault="00F85E5E" w:rsidP="00FE0A55">
            <w:pPr>
              <w:jc w:val="center"/>
            </w:pPr>
            <w:r>
              <w:t xml:space="preserve">2 </w:t>
            </w:r>
          </w:p>
        </w:tc>
        <w:tc>
          <w:tcPr>
            <w:tcW w:w="2401" w:type="dxa"/>
          </w:tcPr>
          <w:p w:rsidR="00F85E5E" w:rsidRDefault="00F85E5E" w:rsidP="00F85E5E">
            <w:proofErr w:type="spellStart"/>
            <w:r>
              <w:t>к.ф.-м.н</w:t>
            </w:r>
            <w:proofErr w:type="spellEnd"/>
            <w:r>
              <w:t>.</w:t>
            </w:r>
          </w:p>
          <w:p w:rsidR="00F85E5E" w:rsidRDefault="00F85E5E" w:rsidP="00F85E5E">
            <w:proofErr w:type="spellStart"/>
            <w:r>
              <w:t>Акашев</w:t>
            </w:r>
            <w:proofErr w:type="spellEnd"/>
            <w:r>
              <w:t xml:space="preserve"> Л.А.</w:t>
            </w:r>
          </w:p>
          <w:p w:rsidR="00F85E5E" w:rsidRDefault="00F85E5E" w:rsidP="00F85E5E">
            <w:r>
              <w:t>д.х.н.</w:t>
            </w:r>
          </w:p>
          <w:p w:rsidR="00F85E5E" w:rsidRDefault="00F85E5E" w:rsidP="00F85E5E">
            <w:r>
              <w:t>Кононенко В.И.</w:t>
            </w:r>
          </w:p>
        </w:tc>
        <w:tc>
          <w:tcPr>
            <w:tcW w:w="3918" w:type="dxa"/>
          </w:tcPr>
          <w:p w:rsidR="00F85E5E" w:rsidRDefault="00F85E5E" w:rsidP="00FE0A55">
            <w:pPr>
              <w:jc w:val="center"/>
            </w:pPr>
            <w:r>
              <w:t>Оптические свойства редкоземельных металлов и некоторых сплавов при высоких температурах</w:t>
            </w:r>
          </w:p>
          <w:p w:rsidR="00F85E5E" w:rsidRDefault="00F85E5E" w:rsidP="00FE0A55">
            <w:pPr>
              <w:jc w:val="center"/>
            </w:pPr>
          </w:p>
        </w:tc>
        <w:tc>
          <w:tcPr>
            <w:tcW w:w="2410" w:type="dxa"/>
          </w:tcPr>
          <w:p w:rsidR="00F85E5E" w:rsidRDefault="001C303C" w:rsidP="00FE0A55">
            <w:pPr>
              <w:jc w:val="center"/>
            </w:pPr>
            <w:r>
              <w:t>д</w:t>
            </w:r>
            <w:r w:rsidR="00F85E5E">
              <w:t>.х.н.</w:t>
            </w:r>
          </w:p>
          <w:p w:rsidR="00F85E5E" w:rsidRDefault="00F85E5E" w:rsidP="00FE0A55">
            <w:pPr>
              <w:jc w:val="center"/>
            </w:pPr>
            <w:proofErr w:type="spellStart"/>
            <w:r>
              <w:t>Яценко</w:t>
            </w:r>
            <w:proofErr w:type="spellEnd"/>
            <w:r>
              <w:t xml:space="preserve"> С.П.</w:t>
            </w:r>
          </w:p>
        </w:tc>
        <w:tc>
          <w:tcPr>
            <w:tcW w:w="1276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-«-</w:t>
            </w:r>
          </w:p>
        </w:tc>
      </w:tr>
      <w:tr w:rsidR="00F85E5E" w:rsidTr="00FE0A55">
        <w:tc>
          <w:tcPr>
            <w:tcW w:w="593" w:type="dxa"/>
          </w:tcPr>
          <w:p w:rsidR="00F85E5E" w:rsidRDefault="00F85E5E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F85E5E" w:rsidRDefault="00F85E5E" w:rsidP="00F85E5E">
            <w:r>
              <w:t>д.х.н.</w:t>
            </w:r>
          </w:p>
          <w:p w:rsidR="00F85E5E" w:rsidRDefault="00F85E5E" w:rsidP="00F85E5E">
            <w:proofErr w:type="spellStart"/>
            <w:r>
              <w:t>Жиляев</w:t>
            </w:r>
            <w:proofErr w:type="spellEnd"/>
            <w:r>
              <w:t xml:space="preserve"> В.А.</w:t>
            </w:r>
          </w:p>
        </w:tc>
        <w:tc>
          <w:tcPr>
            <w:tcW w:w="3918" w:type="dxa"/>
          </w:tcPr>
          <w:p w:rsidR="00F85E5E" w:rsidRDefault="00F85E5E" w:rsidP="00FE0A55">
            <w:pPr>
              <w:jc w:val="center"/>
            </w:pPr>
            <w:r>
              <w:t xml:space="preserve">Химические основы легирования </w:t>
            </w:r>
            <w:proofErr w:type="spellStart"/>
            <w:r>
              <w:t>керметов</w:t>
            </w:r>
            <w:proofErr w:type="spellEnd"/>
          </w:p>
        </w:tc>
        <w:tc>
          <w:tcPr>
            <w:tcW w:w="2410" w:type="dxa"/>
          </w:tcPr>
          <w:p w:rsidR="00F85E5E" w:rsidRDefault="003146E6" w:rsidP="00FE0A55">
            <w:pPr>
              <w:jc w:val="center"/>
            </w:pPr>
            <w:r>
              <w:t xml:space="preserve">академик </w:t>
            </w:r>
          </w:p>
          <w:p w:rsidR="00F85E5E" w:rsidRDefault="00F85E5E" w:rsidP="00FE0A55">
            <w:pPr>
              <w:jc w:val="center"/>
            </w:pPr>
            <w:r>
              <w:t>Швейкин Г.П.</w:t>
            </w:r>
          </w:p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</w:p>
        </w:tc>
        <w:tc>
          <w:tcPr>
            <w:tcW w:w="1276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F85E5E" w:rsidRDefault="00F85E5E" w:rsidP="00FE0A55">
            <w:pPr>
              <w:jc w:val="center"/>
            </w:pPr>
          </w:p>
          <w:p w:rsidR="00F85E5E" w:rsidRDefault="00F85E5E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F85E5E" w:rsidRDefault="00F85E5E" w:rsidP="00F85E5E">
      <w:pPr>
        <w:jc w:val="center"/>
      </w:pPr>
      <w:r>
        <w:t xml:space="preserve">                                                                                    60 л.</w:t>
      </w:r>
    </w:p>
    <w:p w:rsidR="00F85E5E" w:rsidRDefault="00F85E5E"/>
    <w:p w:rsidR="00F85E5E" w:rsidRDefault="00F85E5E"/>
    <w:p w:rsidR="00F85E5E" w:rsidRDefault="00F85E5E"/>
    <w:p w:rsidR="00F85E5E" w:rsidRDefault="00F85E5E"/>
    <w:p w:rsidR="00F85E5E" w:rsidRDefault="00F85E5E"/>
    <w:p w:rsidR="00F85E5E" w:rsidRDefault="00F85E5E"/>
    <w:p w:rsidR="00F85E5E" w:rsidRDefault="00F85E5E"/>
    <w:p w:rsidR="00F85E5E" w:rsidRDefault="00F85E5E"/>
    <w:p w:rsidR="00F85E5E" w:rsidRDefault="00F85E5E"/>
    <w:p w:rsidR="00F85E5E" w:rsidRDefault="00F85E5E"/>
    <w:p w:rsidR="00F85E5E" w:rsidRDefault="00F85E5E"/>
    <w:p w:rsidR="00F85E5E" w:rsidRDefault="00F85E5E"/>
    <w:p w:rsidR="00F85E5E" w:rsidRDefault="00F85E5E"/>
    <w:p w:rsidR="009101B7" w:rsidRDefault="009101B7" w:rsidP="009101B7">
      <w:pPr>
        <w:jc w:val="center"/>
      </w:pPr>
      <w:r>
        <w:lastRenderedPageBreak/>
        <w:t xml:space="preserve">ИНСТИТУТ  ВЫСОКОТЕМПЕРАТУРНОЙ  ЭЛЕКТРОХИМИИ </w:t>
      </w:r>
      <w:r w:rsidR="005934E6">
        <w:t xml:space="preserve"> </w:t>
      </w:r>
      <w:r>
        <w:t>(Екатеринбург)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0"/>
        <w:gridCol w:w="3859"/>
        <w:gridCol w:w="2359"/>
        <w:gridCol w:w="1262"/>
        <w:gridCol w:w="990"/>
        <w:gridCol w:w="984"/>
        <w:gridCol w:w="1254"/>
        <w:gridCol w:w="1135"/>
      </w:tblGrid>
      <w:tr w:rsidR="0062497A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>
            <w:pPr>
              <w:jc w:val="center"/>
            </w:pPr>
          </w:p>
        </w:tc>
      </w:tr>
      <w:tr w:rsidR="0062497A" w:rsidTr="00FE0A55">
        <w:tc>
          <w:tcPr>
            <w:tcW w:w="593" w:type="dxa"/>
          </w:tcPr>
          <w:p w:rsidR="00483921" w:rsidRDefault="00483921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483921" w:rsidRDefault="00EB5C72" w:rsidP="00483921">
            <w:r>
              <w:t>д</w:t>
            </w:r>
            <w:r w:rsidR="0062497A">
              <w:t>.х.н.</w:t>
            </w:r>
          </w:p>
          <w:p w:rsidR="0062497A" w:rsidRDefault="0062497A" w:rsidP="00483921">
            <w:r>
              <w:t>Степанов В.П.</w:t>
            </w:r>
          </w:p>
        </w:tc>
        <w:tc>
          <w:tcPr>
            <w:tcW w:w="3918" w:type="dxa"/>
          </w:tcPr>
          <w:p w:rsidR="00483921" w:rsidRDefault="0062497A" w:rsidP="00FE0A55">
            <w:pPr>
              <w:jc w:val="center"/>
            </w:pPr>
            <w:r>
              <w:t>Основные вопросы электрохимии расплавленных солей</w:t>
            </w:r>
          </w:p>
          <w:p w:rsidR="0062497A" w:rsidRDefault="003146E6" w:rsidP="00FE0A55">
            <w:pPr>
              <w:jc w:val="center"/>
            </w:pPr>
            <w:proofErr w:type="spellStart"/>
            <w:r>
              <w:t>Уч</w:t>
            </w:r>
            <w:proofErr w:type="spellEnd"/>
            <w:r>
              <w:t xml:space="preserve">. пособие </w:t>
            </w:r>
          </w:p>
          <w:p w:rsidR="00EB5C72" w:rsidRDefault="00EB5C72" w:rsidP="00FE0A55">
            <w:pPr>
              <w:jc w:val="center"/>
            </w:pPr>
          </w:p>
        </w:tc>
        <w:tc>
          <w:tcPr>
            <w:tcW w:w="2410" w:type="dxa"/>
          </w:tcPr>
          <w:p w:rsidR="00483921" w:rsidRDefault="00EB5C72" w:rsidP="00FE0A55">
            <w:pPr>
              <w:jc w:val="center"/>
            </w:pPr>
            <w:r>
              <w:t>д</w:t>
            </w:r>
            <w:r w:rsidR="0062497A">
              <w:t>.х.н.</w:t>
            </w:r>
          </w:p>
          <w:p w:rsidR="0062497A" w:rsidRDefault="0062497A" w:rsidP="00FE0A55">
            <w:pPr>
              <w:jc w:val="center"/>
            </w:pPr>
            <w:proofErr w:type="spellStart"/>
            <w:r>
              <w:t>Зайков</w:t>
            </w:r>
            <w:proofErr w:type="spellEnd"/>
            <w:r>
              <w:t xml:space="preserve"> Ю.П.</w:t>
            </w:r>
          </w:p>
        </w:tc>
        <w:tc>
          <w:tcPr>
            <w:tcW w:w="1276" w:type="dxa"/>
          </w:tcPr>
          <w:p w:rsidR="00483921" w:rsidRDefault="00483921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483921" w:rsidRDefault="00483921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483921" w:rsidRDefault="00483921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>1 кв.</w:t>
            </w:r>
          </w:p>
          <w:p w:rsidR="0062497A" w:rsidRDefault="0062497A" w:rsidP="0062497A"/>
        </w:tc>
        <w:tc>
          <w:tcPr>
            <w:tcW w:w="1276" w:type="dxa"/>
          </w:tcPr>
          <w:p w:rsidR="00483921" w:rsidRDefault="00483921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483921" w:rsidRDefault="00483921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>ПВ</w:t>
            </w:r>
          </w:p>
        </w:tc>
      </w:tr>
      <w:tr w:rsidR="0062497A" w:rsidTr="00FE0A55">
        <w:tc>
          <w:tcPr>
            <w:tcW w:w="593" w:type="dxa"/>
          </w:tcPr>
          <w:p w:rsidR="0062497A" w:rsidRDefault="0062497A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62497A" w:rsidRDefault="00EB5C72" w:rsidP="00483921">
            <w:r>
              <w:t>к</w:t>
            </w:r>
            <w:r w:rsidR="0062497A">
              <w:t>.х.н.</w:t>
            </w:r>
          </w:p>
          <w:p w:rsidR="0062497A" w:rsidRDefault="0062497A" w:rsidP="00483921">
            <w:r>
              <w:t>Ананьев М.В.</w:t>
            </w:r>
          </w:p>
          <w:p w:rsidR="0062497A" w:rsidRDefault="00EB5C72" w:rsidP="00483921">
            <w:r>
              <w:t>д</w:t>
            </w:r>
            <w:r w:rsidR="0062497A">
              <w:t>.х.н.</w:t>
            </w:r>
          </w:p>
          <w:p w:rsidR="0062497A" w:rsidRDefault="0062497A" w:rsidP="00483921">
            <w:proofErr w:type="spellStart"/>
            <w:r>
              <w:t>Курумчин</w:t>
            </w:r>
            <w:proofErr w:type="spellEnd"/>
            <w:r>
              <w:t xml:space="preserve"> Э.Х.</w:t>
            </w:r>
          </w:p>
          <w:p w:rsidR="00EB5C72" w:rsidRDefault="00EB5C72" w:rsidP="00483921"/>
        </w:tc>
        <w:tc>
          <w:tcPr>
            <w:tcW w:w="3918" w:type="dxa"/>
          </w:tcPr>
          <w:p w:rsidR="0062497A" w:rsidRDefault="0062497A" w:rsidP="00FE0A55">
            <w:pPr>
              <w:jc w:val="center"/>
            </w:pPr>
            <w:r>
              <w:t>Изотопный обмен кислорода с нестехиометрическими оксидами</w:t>
            </w:r>
          </w:p>
        </w:tc>
        <w:tc>
          <w:tcPr>
            <w:tcW w:w="2410" w:type="dxa"/>
          </w:tcPr>
          <w:p w:rsidR="0062497A" w:rsidRDefault="00EB5C72" w:rsidP="00FE0A55">
            <w:pPr>
              <w:jc w:val="center"/>
            </w:pPr>
            <w:r>
              <w:t>д</w:t>
            </w:r>
            <w:r w:rsidR="0062497A">
              <w:t>.х.н.</w:t>
            </w:r>
          </w:p>
          <w:p w:rsidR="0062497A" w:rsidRDefault="0062497A" w:rsidP="00FE0A55">
            <w:pPr>
              <w:jc w:val="center"/>
            </w:pPr>
            <w:proofErr w:type="spellStart"/>
            <w:r>
              <w:t>Курумчин</w:t>
            </w:r>
            <w:proofErr w:type="spellEnd"/>
            <w:r>
              <w:t xml:space="preserve"> Э.Х.</w:t>
            </w:r>
          </w:p>
        </w:tc>
        <w:tc>
          <w:tcPr>
            <w:tcW w:w="1276" w:type="dxa"/>
          </w:tcPr>
          <w:p w:rsidR="0062497A" w:rsidRDefault="0062497A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62497A" w:rsidRDefault="0062497A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62497A" w:rsidRDefault="0062497A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62497A" w:rsidRDefault="0062497A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62497A" w:rsidRDefault="0062497A" w:rsidP="00FE0A55">
            <w:pPr>
              <w:jc w:val="center"/>
            </w:pPr>
          </w:p>
          <w:p w:rsidR="0062497A" w:rsidRDefault="0062497A" w:rsidP="00FE0A55">
            <w:pPr>
              <w:jc w:val="center"/>
            </w:pPr>
            <w:r>
              <w:t>-«-</w:t>
            </w:r>
          </w:p>
        </w:tc>
      </w:tr>
      <w:tr w:rsidR="0062497A" w:rsidTr="00FE0A55">
        <w:tc>
          <w:tcPr>
            <w:tcW w:w="593" w:type="dxa"/>
          </w:tcPr>
          <w:p w:rsidR="0062497A" w:rsidRDefault="0062497A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62497A" w:rsidRDefault="00EB5C72" w:rsidP="00483921">
            <w:r>
              <w:t>д.х.н.</w:t>
            </w:r>
          </w:p>
          <w:p w:rsidR="00EB5C72" w:rsidRDefault="00EB5C72" w:rsidP="00483921">
            <w:proofErr w:type="spellStart"/>
            <w:r>
              <w:t>Зайков</w:t>
            </w:r>
            <w:proofErr w:type="spellEnd"/>
            <w:r>
              <w:t xml:space="preserve"> Ю.П.</w:t>
            </w:r>
          </w:p>
          <w:p w:rsidR="00EB5C72" w:rsidRDefault="00EB5C72" w:rsidP="00483921">
            <w:r>
              <w:t>к.х.н.</w:t>
            </w:r>
          </w:p>
          <w:p w:rsidR="00EB5C72" w:rsidRDefault="00EB5C72" w:rsidP="00483921">
            <w:proofErr w:type="spellStart"/>
            <w:r>
              <w:t>Шуров</w:t>
            </w:r>
            <w:proofErr w:type="spellEnd"/>
            <w:r>
              <w:t xml:space="preserve"> Н.И.</w:t>
            </w:r>
          </w:p>
          <w:p w:rsidR="00EA34D0" w:rsidRDefault="00EA34D0" w:rsidP="00483921"/>
        </w:tc>
        <w:tc>
          <w:tcPr>
            <w:tcW w:w="3918" w:type="dxa"/>
          </w:tcPr>
          <w:p w:rsidR="0062497A" w:rsidRDefault="00EB5C72" w:rsidP="00FE0A55">
            <w:pPr>
              <w:jc w:val="center"/>
            </w:pPr>
            <w:r>
              <w:t>Высокотемпературная электрохимия кальция</w:t>
            </w:r>
          </w:p>
          <w:p w:rsidR="00EB5C72" w:rsidRDefault="00EB5C72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</w:p>
        </w:tc>
        <w:tc>
          <w:tcPr>
            <w:tcW w:w="2410" w:type="dxa"/>
          </w:tcPr>
          <w:p w:rsidR="0062497A" w:rsidRDefault="00EB5C72" w:rsidP="00FE0A55">
            <w:pPr>
              <w:jc w:val="center"/>
            </w:pPr>
            <w:r>
              <w:t>д.х.н.</w:t>
            </w:r>
          </w:p>
          <w:p w:rsidR="00EB5C72" w:rsidRDefault="00EB5C72" w:rsidP="00FE0A55">
            <w:pPr>
              <w:jc w:val="center"/>
            </w:pPr>
            <w:proofErr w:type="spellStart"/>
            <w:r>
              <w:t>Кудяков</w:t>
            </w:r>
            <w:proofErr w:type="spellEnd"/>
            <w:r>
              <w:t xml:space="preserve"> В.Я.</w:t>
            </w:r>
          </w:p>
        </w:tc>
        <w:tc>
          <w:tcPr>
            <w:tcW w:w="1276" w:type="dxa"/>
          </w:tcPr>
          <w:p w:rsidR="0062497A" w:rsidRDefault="0062497A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62497A" w:rsidRDefault="0062497A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62497A" w:rsidRDefault="0062497A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62497A" w:rsidRDefault="0062497A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62497A" w:rsidRDefault="0062497A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9101B7" w:rsidRDefault="00EB5C72">
      <w:r>
        <w:t xml:space="preserve">                                                                                                                                                                53 л.</w:t>
      </w:r>
    </w:p>
    <w:p w:rsidR="00EB5C72" w:rsidRDefault="00EB5C72"/>
    <w:p w:rsidR="00EB5C72" w:rsidRDefault="00EB5C72"/>
    <w:p w:rsidR="00EB5C72" w:rsidRDefault="00EB5C72"/>
    <w:p w:rsidR="00EB5C72" w:rsidRDefault="00EB5C72"/>
    <w:p w:rsidR="00EB5C72" w:rsidRDefault="00EB5C72"/>
    <w:p w:rsidR="00EB5C72" w:rsidRDefault="00EB5C72"/>
    <w:p w:rsidR="001C303C" w:rsidRDefault="001C303C"/>
    <w:p w:rsidR="001C303C" w:rsidRDefault="001C303C"/>
    <w:p w:rsidR="001C303C" w:rsidRDefault="001C303C"/>
    <w:p w:rsidR="001C303C" w:rsidRDefault="001C303C"/>
    <w:p w:rsidR="001C303C" w:rsidRDefault="001C303C"/>
    <w:p w:rsidR="001C303C" w:rsidRDefault="001C303C"/>
    <w:p w:rsidR="009101B7" w:rsidRDefault="009101B7" w:rsidP="009101B7">
      <w:pPr>
        <w:jc w:val="center"/>
      </w:pPr>
      <w:r>
        <w:lastRenderedPageBreak/>
        <w:t>ИНСТИТУТ  ЭКОЛОГИИ  РАСТЕНИЙ  И  ЖИВОТНЫХ (Екатеринбург)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66"/>
        <w:gridCol w:w="3837"/>
        <w:gridCol w:w="2369"/>
        <w:gridCol w:w="1261"/>
        <w:gridCol w:w="990"/>
        <w:gridCol w:w="983"/>
        <w:gridCol w:w="1253"/>
        <w:gridCol w:w="1134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>
            <w:pPr>
              <w:jc w:val="center"/>
            </w:pPr>
          </w:p>
        </w:tc>
      </w:tr>
      <w:tr w:rsidR="00EB5C72" w:rsidTr="00FE0A55">
        <w:tc>
          <w:tcPr>
            <w:tcW w:w="593" w:type="dxa"/>
          </w:tcPr>
          <w:p w:rsidR="00EB5C72" w:rsidRDefault="00EB5C72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EB5C72" w:rsidRDefault="006E2F56" w:rsidP="00EB5C72">
            <w:r>
              <w:t>д</w:t>
            </w:r>
            <w:r w:rsidR="00EB5C72">
              <w:t>.б.н.</w:t>
            </w:r>
          </w:p>
          <w:p w:rsidR="00EB5C72" w:rsidRDefault="00EB5C72" w:rsidP="00EB5C72">
            <w:r>
              <w:t>Мухин В.А.</w:t>
            </w:r>
          </w:p>
          <w:p w:rsidR="00EB5C72" w:rsidRDefault="00EB5C72" w:rsidP="00EB5C72">
            <w:proofErr w:type="spellStart"/>
            <w:r>
              <w:t>Костицына</w:t>
            </w:r>
            <w:proofErr w:type="spellEnd"/>
            <w:r>
              <w:t xml:space="preserve"> М.В.</w:t>
            </w:r>
          </w:p>
        </w:tc>
        <w:tc>
          <w:tcPr>
            <w:tcW w:w="3918" w:type="dxa"/>
          </w:tcPr>
          <w:p w:rsidR="00EB5C72" w:rsidRDefault="00EB5C72" w:rsidP="00FE0A55">
            <w:pPr>
              <w:jc w:val="center"/>
            </w:pPr>
            <w:r>
              <w:t xml:space="preserve">Биологическое разнообразие </w:t>
            </w:r>
            <w:proofErr w:type="spellStart"/>
            <w:r>
              <w:t>ксилотрофных</w:t>
            </w:r>
            <w:proofErr w:type="spellEnd"/>
            <w:r>
              <w:t xml:space="preserve"> базидиомицетов гипоарктических лесов Северной Евразии</w:t>
            </w:r>
          </w:p>
          <w:p w:rsidR="006E2F56" w:rsidRDefault="006E2F56" w:rsidP="00FE0A55">
            <w:pPr>
              <w:jc w:val="center"/>
            </w:pPr>
          </w:p>
        </w:tc>
        <w:tc>
          <w:tcPr>
            <w:tcW w:w="2410" w:type="dxa"/>
          </w:tcPr>
          <w:p w:rsidR="00EB5C72" w:rsidRDefault="006E2F56" w:rsidP="00FE0A55">
            <w:pPr>
              <w:jc w:val="center"/>
            </w:pPr>
            <w:r>
              <w:t>д</w:t>
            </w:r>
            <w:r w:rsidR="00EB5C72">
              <w:t>.б.н.</w:t>
            </w:r>
          </w:p>
          <w:p w:rsidR="00EB5C72" w:rsidRDefault="00EB5C72" w:rsidP="00FE0A55">
            <w:pPr>
              <w:jc w:val="center"/>
            </w:pPr>
            <w:r>
              <w:t>Арефьев С.П.</w:t>
            </w:r>
          </w:p>
        </w:tc>
        <w:tc>
          <w:tcPr>
            <w:tcW w:w="1276" w:type="dxa"/>
          </w:tcPr>
          <w:p w:rsidR="00EB5C72" w:rsidRDefault="00EB5C72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B5C72" w:rsidRDefault="00EB5C72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B5C72" w:rsidRDefault="00EB5C72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EB5C72" w:rsidRDefault="00EB5C72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EB5C72" w:rsidRDefault="00EB5C72" w:rsidP="00FE0A55">
            <w:pPr>
              <w:jc w:val="center"/>
            </w:pPr>
          </w:p>
          <w:p w:rsidR="00EB5C72" w:rsidRDefault="00EB5C72" w:rsidP="00FE0A55">
            <w:pPr>
              <w:jc w:val="center"/>
            </w:pPr>
            <w:r>
              <w:t>ПВ</w:t>
            </w:r>
          </w:p>
        </w:tc>
      </w:tr>
      <w:tr w:rsidR="00EB5C72" w:rsidTr="00FE0A55">
        <w:tc>
          <w:tcPr>
            <w:tcW w:w="593" w:type="dxa"/>
          </w:tcPr>
          <w:p w:rsidR="00EB5C72" w:rsidRDefault="00EB5C72" w:rsidP="00FE0A55">
            <w:pPr>
              <w:jc w:val="center"/>
            </w:pPr>
            <w:r>
              <w:t xml:space="preserve">2 </w:t>
            </w:r>
          </w:p>
        </w:tc>
        <w:tc>
          <w:tcPr>
            <w:tcW w:w="2401" w:type="dxa"/>
          </w:tcPr>
          <w:p w:rsidR="00EB5C72" w:rsidRDefault="006E2F56" w:rsidP="00EB5C72">
            <w:r>
              <w:t>д</w:t>
            </w:r>
            <w:r w:rsidR="00EB5C72">
              <w:t>.б.н.</w:t>
            </w:r>
          </w:p>
          <w:p w:rsidR="00EB5C72" w:rsidRDefault="00EB5C72" w:rsidP="00EB5C72">
            <w:r>
              <w:t>Мухин В.А.</w:t>
            </w:r>
          </w:p>
          <w:p w:rsidR="00EB5C72" w:rsidRDefault="006E2F56" w:rsidP="00EB5C72">
            <w:r>
              <w:t>к</w:t>
            </w:r>
            <w:r w:rsidR="00EB5C72">
              <w:t>.б.н.</w:t>
            </w:r>
          </w:p>
          <w:p w:rsidR="00EB5C72" w:rsidRDefault="00EB5C72" w:rsidP="00EB5C72">
            <w:r>
              <w:t>Морозова Л.М.</w:t>
            </w:r>
          </w:p>
          <w:p w:rsidR="00EB5C72" w:rsidRDefault="006E2F56" w:rsidP="00EB5C72">
            <w:r>
              <w:t>к</w:t>
            </w:r>
            <w:r w:rsidR="00EB5C72">
              <w:t>.б.н.</w:t>
            </w:r>
          </w:p>
          <w:p w:rsidR="00EB5C72" w:rsidRDefault="00EB5C72" w:rsidP="00EB5C72">
            <w:proofErr w:type="spellStart"/>
            <w:r>
              <w:t>Эктова</w:t>
            </w:r>
            <w:proofErr w:type="spellEnd"/>
            <w:r>
              <w:t xml:space="preserve"> С.Н.</w:t>
            </w:r>
          </w:p>
        </w:tc>
        <w:tc>
          <w:tcPr>
            <w:tcW w:w="3918" w:type="dxa"/>
          </w:tcPr>
          <w:p w:rsidR="00EB5C72" w:rsidRDefault="00EB5C72" w:rsidP="00FE0A55">
            <w:pPr>
              <w:jc w:val="center"/>
            </w:pPr>
            <w:r>
              <w:t>Охраняемые виды сосудистых растений, лишайников и грибов северных субъектов Российской Федерации</w:t>
            </w:r>
          </w:p>
        </w:tc>
        <w:tc>
          <w:tcPr>
            <w:tcW w:w="2410" w:type="dxa"/>
          </w:tcPr>
          <w:p w:rsidR="00EB5C72" w:rsidRDefault="006E2F56" w:rsidP="00FE0A55">
            <w:pPr>
              <w:jc w:val="center"/>
            </w:pPr>
            <w:r>
              <w:t>к</w:t>
            </w:r>
            <w:r w:rsidR="00E55DC9">
              <w:t>.б.н.</w:t>
            </w:r>
          </w:p>
          <w:p w:rsidR="00E55DC9" w:rsidRDefault="00E55DC9" w:rsidP="00FE0A55">
            <w:pPr>
              <w:jc w:val="center"/>
            </w:pPr>
            <w:r>
              <w:t>Князев М.С.</w:t>
            </w:r>
          </w:p>
        </w:tc>
        <w:tc>
          <w:tcPr>
            <w:tcW w:w="1276" w:type="dxa"/>
          </w:tcPr>
          <w:p w:rsidR="00EB5C72" w:rsidRDefault="00EB5C72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EB5C72" w:rsidRDefault="00EB5C72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B5C72" w:rsidRDefault="00EB5C72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EB5C72" w:rsidRDefault="00EB5C72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B5C72" w:rsidRDefault="00EB5C72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-«-</w:t>
            </w:r>
          </w:p>
        </w:tc>
      </w:tr>
      <w:tr w:rsidR="00E55DC9" w:rsidTr="00FE0A55">
        <w:tc>
          <w:tcPr>
            <w:tcW w:w="593" w:type="dxa"/>
          </w:tcPr>
          <w:p w:rsidR="00E55DC9" w:rsidRDefault="00E55DC9" w:rsidP="00FE0A55">
            <w:pPr>
              <w:jc w:val="center"/>
            </w:pPr>
            <w:r>
              <w:t xml:space="preserve">3 </w:t>
            </w:r>
          </w:p>
        </w:tc>
        <w:tc>
          <w:tcPr>
            <w:tcW w:w="2401" w:type="dxa"/>
          </w:tcPr>
          <w:p w:rsidR="00E55DC9" w:rsidRDefault="006E2F56" w:rsidP="00EB5C72">
            <w:r>
              <w:t>к</w:t>
            </w:r>
            <w:r w:rsidR="00E55DC9">
              <w:t>.б.н.</w:t>
            </w:r>
          </w:p>
          <w:p w:rsidR="00E55DC9" w:rsidRDefault="00E55DC9" w:rsidP="00EB5C72">
            <w:r>
              <w:t>Ширяев А.Г.</w:t>
            </w:r>
          </w:p>
          <w:p w:rsidR="00E55DC9" w:rsidRDefault="006E2F56" w:rsidP="00EB5C72">
            <w:r>
              <w:t>д</w:t>
            </w:r>
            <w:r w:rsidR="00E55DC9">
              <w:t>.б.н.</w:t>
            </w:r>
          </w:p>
          <w:p w:rsidR="00E55DC9" w:rsidRDefault="00E55DC9" w:rsidP="00EB5C72">
            <w:r>
              <w:t>Мухин В.А.</w:t>
            </w:r>
          </w:p>
          <w:p w:rsidR="00E55DC9" w:rsidRDefault="006E2F56" w:rsidP="00EB5C72">
            <w:r>
              <w:t>д</w:t>
            </w:r>
            <w:r w:rsidR="00E55DC9">
              <w:t>.б.н.</w:t>
            </w:r>
          </w:p>
          <w:p w:rsidR="00E55DC9" w:rsidRDefault="00E55DC9" w:rsidP="00EB5C72">
            <w:proofErr w:type="spellStart"/>
            <w:r>
              <w:t>Котиранта</w:t>
            </w:r>
            <w:proofErr w:type="spellEnd"/>
            <w:r>
              <w:t xml:space="preserve"> Х. и др.</w:t>
            </w:r>
          </w:p>
        </w:tc>
        <w:tc>
          <w:tcPr>
            <w:tcW w:w="3918" w:type="dxa"/>
          </w:tcPr>
          <w:p w:rsidR="00E55DC9" w:rsidRDefault="00E55DC9" w:rsidP="00FE0A55">
            <w:pPr>
              <w:jc w:val="center"/>
            </w:pPr>
            <w:proofErr w:type="spellStart"/>
            <w:r>
              <w:t>Биоразнообразие</w:t>
            </w:r>
            <w:proofErr w:type="spellEnd"/>
            <w:r>
              <w:t xml:space="preserve"> </w:t>
            </w:r>
            <w:proofErr w:type="spellStart"/>
            <w:r>
              <w:t>афиллофоровых</w:t>
            </w:r>
            <w:proofErr w:type="spellEnd"/>
            <w:r>
              <w:t xml:space="preserve"> грибов природного парка </w:t>
            </w:r>
            <w:proofErr w:type="spellStart"/>
            <w:r>
              <w:t>Ергаки</w:t>
            </w:r>
            <w:proofErr w:type="spellEnd"/>
            <w:r>
              <w:t xml:space="preserve"> (Западные Саяны)</w:t>
            </w:r>
          </w:p>
        </w:tc>
        <w:tc>
          <w:tcPr>
            <w:tcW w:w="2410" w:type="dxa"/>
          </w:tcPr>
          <w:p w:rsidR="00E55DC9" w:rsidRDefault="006E2F56" w:rsidP="00FE0A55">
            <w:pPr>
              <w:jc w:val="center"/>
            </w:pPr>
            <w:r>
              <w:t>д</w:t>
            </w:r>
            <w:r w:rsidR="00E55DC9">
              <w:t>.б.н.</w:t>
            </w:r>
          </w:p>
          <w:p w:rsidR="00E55DC9" w:rsidRDefault="00E55DC9" w:rsidP="00FE0A55">
            <w:pPr>
              <w:jc w:val="center"/>
            </w:pPr>
            <w:r>
              <w:t>Мухин В.А.</w:t>
            </w:r>
          </w:p>
        </w:tc>
        <w:tc>
          <w:tcPr>
            <w:tcW w:w="1276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-«-</w:t>
            </w:r>
          </w:p>
        </w:tc>
      </w:tr>
      <w:tr w:rsidR="00E55DC9" w:rsidTr="00FE0A55">
        <w:tc>
          <w:tcPr>
            <w:tcW w:w="593" w:type="dxa"/>
          </w:tcPr>
          <w:p w:rsidR="00E55DC9" w:rsidRDefault="00E55DC9" w:rsidP="00FE0A55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E55DC9" w:rsidRDefault="006E2F56" w:rsidP="00EB5C72">
            <w:r>
              <w:t>к</w:t>
            </w:r>
            <w:r w:rsidR="00E55DC9">
              <w:t>.б.н.</w:t>
            </w:r>
          </w:p>
          <w:p w:rsidR="00E55DC9" w:rsidRDefault="00E55DC9" w:rsidP="00EB5C72">
            <w:r>
              <w:t>Ширяев А.Г.</w:t>
            </w:r>
          </w:p>
        </w:tc>
        <w:tc>
          <w:tcPr>
            <w:tcW w:w="3918" w:type="dxa"/>
          </w:tcPr>
          <w:p w:rsidR="00E55DC9" w:rsidRDefault="00E55DC9" w:rsidP="00FE0A55">
            <w:pPr>
              <w:jc w:val="center"/>
            </w:pPr>
            <w:proofErr w:type="spellStart"/>
            <w:r>
              <w:t>Клавариоидные</w:t>
            </w:r>
            <w:proofErr w:type="spellEnd"/>
            <w:r>
              <w:t xml:space="preserve"> грибы Урала: эколого-географическая характеристика</w:t>
            </w:r>
          </w:p>
          <w:p w:rsidR="00E55DC9" w:rsidRDefault="00E55DC9" w:rsidP="00FE0A55">
            <w:pPr>
              <w:jc w:val="center"/>
            </w:pPr>
          </w:p>
        </w:tc>
        <w:tc>
          <w:tcPr>
            <w:tcW w:w="2410" w:type="dxa"/>
          </w:tcPr>
          <w:p w:rsidR="00E55DC9" w:rsidRDefault="006E2F56" w:rsidP="00FE0A55">
            <w:pPr>
              <w:jc w:val="center"/>
            </w:pPr>
            <w:r>
              <w:t>д</w:t>
            </w:r>
            <w:r w:rsidR="00E55DC9">
              <w:t>.б.н.</w:t>
            </w:r>
          </w:p>
          <w:p w:rsidR="00E55DC9" w:rsidRDefault="00E55DC9" w:rsidP="00FE0A55">
            <w:pPr>
              <w:jc w:val="center"/>
            </w:pPr>
            <w:r>
              <w:t>Мухин В.А.</w:t>
            </w:r>
          </w:p>
        </w:tc>
        <w:tc>
          <w:tcPr>
            <w:tcW w:w="1276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-«-</w:t>
            </w:r>
          </w:p>
        </w:tc>
      </w:tr>
      <w:tr w:rsidR="00E55DC9" w:rsidTr="00FE0A55">
        <w:tc>
          <w:tcPr>
            <w:tcW w:w="593" w:type="dxa"/>
          </w:tcPr>
          <w:p w:rsidR="00E55DC9" w:rsidRDefault="00E55DC9" w:rsidP="00FE0A55">
            <w:pPr>
              <w:jc w:val="center"/>
            </w:pPr>
            <w:r>
              <w:t>5</w:t>
            </w:r>
          </w:p>
        </w:tc>
        <w:tc>
          <w:tcPr>
            <w:tcW w:w="2401" w:type="dxa"/>
          </w:tcPr>
          <w:p w:rsidR="00E55DC9" w:rsidRDefault="006E2F56" w:rsidP="00EB5C72">
            <w:r>
              <w:t>д</w:t>
            </w:r>
            <w:r w:rsidR="00E55DC9">
              <w:t>.б.н.</w:t>
            </w:r>
          </w:p>
          <w:p w:rsidR="00E55DC9" w:rsidRDefault="00E55DC9" w:rsidP="00EB5C72">
            <w:r>
              <w:t>Моисеев П.А.</w:t>
            </w:r>
          </w:p>
          <w:p w:rsidR="00E55DC9" w:rsidRDefault="006E2F56" w:rsidP="00EB5C72">
            <w:r>
              <w:t>д</w:t>
            </w:r>
            <w:r w:rsidR="00E55DC9">
              <w:t>.б.н.</w:t>
            </w:r>
          </w:p>
          <w:p w:rsidR="00E55DC9" w:rsidRDefault="00E55DC9" w:rsidP="00EB5C72">
            <w:proofErr w:type="spellStart"/>
            <w:r>
              <w:t>Шиятов</w:t>
            </w:r>
            <w:proofErr w:type="spellEnd"/>
            <w:r>
              <w:t xml:space="preserve"> С.Г.</w:t>
            </w:r>
          </w:p>
          <w:p w:rsidR="00E55DC9" w:rsidRDefault="006E2F56" w:rsidP="00EB5C72">
            <w:r>
              <w:t>д</w:t>
            </w:r>
            <w:r w:rsidR="00E55DC9">
              <w:t>.б.н.</w:t>
            </w:r>
          </w:p>
          <w:p w:rsidR="00E55DC9" w:rsidRDefault="00E55DC9" w:rsidP="00EB5C72">
            <w:r>
              <w:t>Фомин В.В. и др.</w:t>
            </w:r>
          </w:p>
          <w:p w:rsidR="00E55DC9" w:rsidRDefault="00E55DC9" w:rsidP="00EB5C72"/>
        </w:tc>
        <w:tc>
          <w:tcPr>
            <w:tcW w:w="3918" w:type="dxa"/>
          </w:tcPr>
          <w:p w:rsidR="00E55DC9" w:rsidRDefault="00E55DC9" w:rsidP="00FE0A55">
            <w:pPr>
              <w:jc w:val="center"/>
            </w:pPr>
            <w:r>
              <w:t>Структура и динамика древесной растительности на верхнем пределе ее произрастания на Южном Урале</w:t>
            </w:r>
          </w:p>
        </w:tc>
        <w:tc>
          <w:tcPr>
            <w:tcW w:w="2410" w:type="dxa"/>
          </w:tcPr>
          <w:p w:rsidR="00E55DC9" w:rsidRDefault="006E2F56" w:rsidP="00FE0A55">
            <w:pPr>
              <w:jc w:val="center"/>
            </w:pPr>
            <w:r>
              <w:t>ч</w:t>
            </w:r>
            <w:r w:rsidR="00E55DC9">
              <w:t>л.-корр. РАН</w:t>
            </w:r>
          </w:p>
          <w:p w:rsidR="00E55DC9" w:rsidRDefault="00E55DC9" w:rsidP="00FE0A55">
            <w:pPr>
              <w:jc w:val="center"/>
            </w:pPr>
            <w:r>
              <w:t>Смирнов Н.Г.</w:t>
            </w:r>
          </w:p>
        </w:tc>
        <w:tc>
          <w:tcPr>
            <w:tcW w:w="1276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55DC9" w:rsidRDefault="00E55DC9" w:rsidP="00FE0A55">
            <w:pPr>
              <w:jc w:val="center"/>
            </w:pPr>
          </w:p>
          <w:p w:rsidR="00E55DC9" w:rsidRDefault="00E55DC9" w:rsidP="00FE0A55">
            <w:pPr>
              <w:jc w:val="center"/>
            </w:pPr>
            <w:r>
              <w:t>-«-</w:t>
            </w:r>
          </w:p>
        </w:tc>
      </w:tr>
      <w:tr w:rsidR="006E2F56" w:rsidTr="00FE0A55">
        <w:tc>
          <w:tcPr>
            <w:tcW w:w="593" w:type="dxa"/>
          </w:tcPr>
          <w:p w:rsidR="006E2F56" w:rsidRDefault="006E2F56" w:rsidP="00FE0A55">
            <w:pPr>
              <w:jc w:val="center"/>
            </w:pPr>
            <w:r>
              <w:lastRenderedPageBreak/>
              <w:t>6</w:t>
            </w:r>
          </w:p>
        </w:tc>
        <w:tc>
          <w:tcPr>
            <w:tcW w:w="2401" w:type="dxa"/>
          </w:tcPr>
          <w:p w:rsidR="006E2F56" w:rsidRDefault="000B2FD4" w:rsidP="00EB5C72">
            <w:r>
              <w:t>а</w:t>
            </w:r>
            <w:r w:rsidR="006E2F56">
              <w:t>кадемик</w:t>
            </w:r>
          </w:p>
          <w:p w:rsidR="006E2F56" w:rsidRDefault="006E2F56" w:rsidP="00EB5C72">
            <w:proofErr w:type="spellStart"/>
            <w:r>
              <w:t>Горчаковский</w:t>
            </w:r>
            <w:proofErr w:type="spellEnd"/>
            <w:r>
              <w:t xml:space="preserve"> П.Л.</w:t>
            </w:r>
          </w:p>
          <w:p w:rsidR="006E2F56" w:rsidRDefault="000B2FD4" w:rsidP="00EB5C72">
            <w:r>
              <w:t>к</w:t>
            </w:r>
            <w:r w:rsidR="006E2F56">
              <w:t>.б.н.</w:t>
            </w:r>
          </w:p>
          <w:p w:rsidR="006E2F56" w:rsidRDefault="006E2F56" w:rsidP="00EB5C72">
            <w:r>
              <w:t>Никонова Н.Н.</w:t>
            </w:r>
          </w:p>
          <w:p w:rsidR="006E2F56" w:rsidRDefault="000B2FD4" w:rsidP="00EB5C72">
            <w:r>
              <w:t>к</w:t>
            </w:r>
            <w:r w:rsidR="006E2F56">
              <w:t>.б.н.</w:t>
            </w:r>
          </w:p>
          <w:p w:rsidR="006E2F56" w:rsidRDefault="006E2F56" w:rsidP="00EB5C72">
            <w:proofErr w:type="spellStart"/>
            <w:r>
              <w:t>Шурова</w:t>
            </w:r>
            <w:proofErr w:type="spellEnd"/>
            <w:r>
              <w:t xml:space="preserve"> Е.А. и др.</w:t>
            </w:r>
          </w:p>
          <w:p w:rsidR="000B2FD4" w:rsidRDefault="000B2FD4" w:rsidP="00EB5C72"/>
        </w:tc>
        <w:tc>
          <w:tcPr>
            <w:tcW w:w="3918" w:type="dxa"/>
          </w:tcPr>
          <w:p w:rsidR="006E2F56" w:rsidRDefault="006E2F56" w:rsidP="00FE0A55">
            <w:pPr>
              <w:jc w:val="center"/>
            </w:pPr>
            <w:proofErr w:type="spellStart"/>
            <w:r>
              <w:t>Фиторазнообразие</w:t>
            </w:r>
            <w:proofErr w:type="spellEnd"/>
            <w:r>
              <w:t xml:space="preserve"> природного парка «Оленьи ручьи»</w:t>
            </w:r>
          </w:p>
        </w:tc>
        <w:tc>
          <w:tcPr>
            <w:tcW w:w="2410" w:type="dxa"/>
          </w:tcPr>
          <w:p w:rsidR="006E2F56" w:rsidRDefault="000B2FD4" w:rsidP="00FE0A55">
            <w:pPr>
              <w:jc w:val="center"/>
            </w:pPr>
            <w:r>
              <w:t>д</w:t>
            </w:r>
            <w:r w:rsidR="006E2F56">
              <w:t>.б.н.</w:t>
            </w:r>
          </w:p>
          <w:p w:rsidR="006E2F56" w:rsidRDefault="006E2F56" w:rsidP="00FE0A55">
            <w:pPr>
              <w:jc w:val="center"/>
            </w:pPr>
            <w:r>
              <w:t>Мухин В.А.</w:t>
            </w:r>
          </w:p>
        </w:tc>
        <w:tc>
          <w:tcPr>
            <w:tcW w:w="1276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ПВ</w:t>
            </w:r>
          </w:p>
        </w:tc>
      </w:tr>
      <w:tr w:rsidR="006E2F56" w:rsidTr="00FE0A55">
        <w:tc>
          <w:tcPr>
            <w:tcW w:w="593" w:type="dxa"/>
          </w:tcPr>
          <w:p w:rsidR="006E2F56" w:rsidRDefault="006E2F56" w:rsidP="00FE0A55">
            <w:pPr>
              <w:jc w:val="center"/>
            </w:pPr>
            <w:r>
              <w:t>7</w:t>
            </w:r>
          </w:p>
        </w:tc>
        <w:tc>
          <w:tcPr>
            <w:tcW w:w="2401" w:type="dxa"/>
          </w:tcPr>
          <w:p w:rsidR="006E2F56" w:rsidRDefault="000B2FD4" w:rsidP="00EB5C72">
            <w:r>
              <w:t>д</w:t>
            </w:r>
            <w:r w:rsidR="006E2F56">
              <w:t>.б.н.</w:t>
            </w:r>
          </w:p>
          <w:p w:rsidR="006E2F56" w:rsidRDefault="006E2F56" w:rsidP="00EB5C72">
            <w:r>
              <w:t>Трапезников А.В.</w:t>
            </w:r>
          </w:p>
          <w:p w:rsidR="006E2F56" w:rsidRDefault="000B2FD4" w:rsidP="00EB5C72">
            <w:r>
              <w:t>к</w:t>
            </w:r>
            <w:r w:rsidR="006E2F56">
              <w:t>.б.н.</w:t>
            </w:r>
          </w:p>
          <w:p w:rsidR="006E2F56" w:rsidRDefault="006E2F56" w:rsidP="00EB5C72">
            <w:r>
              <w:t>Трапезникова В.Н.</w:t>
            </w:r>
          </w:p>
          <w:p w:rsidR="000B2FD4" w:rsidRDefault="000B2FD4" w:rsidP="00EB5C72"/>
        </w:tc>
        <w:tc>
          <w:tcPr>
            <w:tcW w:w="3918" w:type="dxa"/>
          </w:tcPr>
          <w:p w:rsidR="006E2F56" w:rsidRDefault="006E2F56" w:rsidP="00FE0A55">
            <w:pPr>
              <w:jc w:val="center"/>
            </w:pPr>
            <w:r>
              <w:t>Радиоэкология Уральского региона</w:t>
            </w:r>
          </w:p>
        </w:tc>
        <w:tc>
          <w:tcPr>
            <w:tcW w:w="2410" w:type="dxa"/>
          </w:tcPr>
          <w:p w:rsidR="006E2F56" w:rsidRDefault="002D70F3" w:rsidP="000B2FD4">
            <w:pPr>
              <w:jc w:val="center"/>
            </w:pPr>
            <w:r>
              <w:t>а</w:t>
            </w:r>
            <w:r w:rsidR="00C16C4E">
              <w:t>кадемик</w:t>
            </w:r>
            <w:r>
              <w:t xml:space="preserve"> РАСХН</w:t>
            </w:r>
          </w:p>
          <w:p w:rsidR="006E2F56" w:rsidRDefault="006E2F56" w:rsidP="00FE0A55">
            <w:pPr>
              <w:jc w:val="center"/>
            </w:pPr>
            <w:r>
              <w:t>Донник И.М.</w:t>
            </w:r>
          </w:p>
        </w:tc>
        <w:tc>
          <w:tcPr>
            <w:tcW w:w="1276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500</w:t>
            </w:r>
          </w:p>
          <w:p w:rsidR="006E2F56" w:rsidRDefault="006E2F56" w:rsidP="00FE0A55">
            <w:pPr>
              <w:jc w:val="center"/>
            </w:pPr>
          </w:p>
        </w:tc>
        <w:tc>
          <w:tcPr>
            <w:tcW w:w="992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-«-</w:t>
            </w:r>
          </w:p>
        </w:tc>
      </w:tr>
      <w:tr w:rsidR="006E2F56" w:rsidTr="00FE0A55">
        <w:tc>
          <w:tcPr>
            <w:tcW w:w="593" w:type="dxa"/>
          </w:tcPr>
          <w:p w:rsidR="006E2F56" w:rsidRDefault="006E2F56" w:rsidP="00FE0A55">
            <w:pPr>
              <w:jc w:val="center"/>
            </w:pPr>
            <w:r>
              <w:t>8</w:t>
            </w:r>
          </w:p>
        </w:tc>
        <w:tc>
          <w:tcPr>
            <w:tcW w:w="2401" w:type="dxa"/>
          </w:tcPr>
          <w:p w:rsidR="006E2F56" w:rsidRDefault="000B2FD4" w:rsidP="00EB5C72">
            <w:r>
              <w:t>д</w:t>
            </w:r>
            <w:r w:rsidR="006E2F56">
              <w:t>.б.н.</w:t>
            </w:r>
          </w:p>
          <w:p w:rsidR="006E2F56" w:rsidRDefault="006E2F56" w:rsidP="00EB5C72">
            <w:r>
              <w:t>Ковальчук Л.А.</w:t>
            </w:r>
          </w:p>
        </w:tc>
        <w:tc>
          <w:tcPr>
            <w:tcW w:w="3918" w:type="dxa"/>
          </w:tcPr>
          <w:p w:rsidR="006E2F56" w:rsidRDefault="006E2F56" w:rsidP="00FE0A55">
            <w:pPr>
              <w:jc w:val="center"/>
            </w:pPr>
            <w:proofErr w:type="spellStart"/>
            <w:r>
              <w:t>Детоксицирующие</w:t>
            </w:r>
            <w:proofErr w:type="spellEnd"/>
            <w:r>
              <w:t xml:space="preserve"> механизмы действия аминокислот в тканях животных</w:t>
            </w:r>
          </w:p>
          <w:p w:rsidR="000B2FD4" w:rsidRDefault="000B2FD4" w:rsidP="00FE0A55">
            <w:pPr>
              <w:jc w:val="center"/>
            </w:pPr>
          </w:p>
        </w:tc>
        <w:tc>
          <w:tcPr>
            <w:tcW w:w="2410" w:type="dxa"/>
          </w:tcPr>
          <w:p w:rsidR="006E2F56" w:rsidRDefault="000B2FD4" w:rsidP="00FE0A55">
            <w:pPr>
              <w:jc w:val="center"/>
            </w:pPr>
            <w:r>
              <w:t>ч</w:t>
            </w:r>
            <w:r w:rsidR="006E2F56">
              <w:t>л.-корр. РАН</w:t>
            </w:r>
          </w:p>
          <w:p w:rsidR="006E2F56" w:rsidRDefault="006E2F56" w:rsidP="00FE0A55">
            <w:pPr>
              <w:jc w:val="center"/>
            </w:pPr>
            <w:r>
              <w:t>Ястребов А.П.</w:t>
            </w:r>
          </w:p>
        </w:tc>
        <w:tc>
          <w:tcPr>
            <w:tcW w:w="1276" w:type="dxa"/>
          </w:tcPr>
          <w:p w:rsidR="006E2F56" w:rsidRDefault="006E2F56" w:rsidP="00FE0A55">
            <w:pPr>
              <w:jc w:val="center"/>
            </w:pPr>
          </w:p>
          <w:p w:rsidR="006E2F56" w:rsidRDefault="006E2F56" w:rsidP="00FE0A5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6E2F56" w:rsidRDefault="006E2F56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6E2F56" w:rsidRDefault="006E2F56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6E2F56" w:rsidRDefault="006E2F56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6E2F56" w:rsidRDefault="006E2F56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-«-</w:t>
            </w:r>
          </w:p>
        </w:tc>
      </w:tr>
      <w:tr w:rsidR="000B2FD4" w:rsidTr="00FE0A55">
        <w:tc>
          <w:tcPr>
            <w:tcW w:w="593" w:type="dxa"/>
          </w:tcPr>
          <w:p w:rsidR="000B2FD4" w:rsidRDefault="000B2FD4" w:rsidP="00FE0A55">
            <w:pPr>
              <w:jc w:val="center"/>
            </w:pPr>
            <w:r>
              <w:t>9</w:t>
            </w:r>
          </w:p>
        </w:tc>
        <w:tc>
          <w:tcPr>
            <w:tcW w:w="2401" w:type="dxa"/>
          </w:tcPr>
          <w:p w:rsidR="000B2FD4" w:rsidRDefault="000B2FD4" w:rsidP="00EB5C72">
            <w:r>
              <w:t xml:space="preserve">Сб. статей </w:t>
            </w:r>
          </w:p>
        </w:tc>
        <w:tc>
          <w:tcPr>
            <w:tcW w:w="3918" w:type="dxa"/>
          </w:tcPr>
          <w:p w:rsidR="000B2FD4" w:rsidRDefault="000B2FD4" w:rsidP="00FE0A55">
            <w:pPr>
              <w:jc w:val="center"/>
            </w:pPr>
            <w:r>
              <w:t xml:space="preserve">Проблемы радиоэкологии и пограничных дисциплин. </w:t>
            </w:r>
            <w:proofErr w:type="spellStart"/>
            <w:r>
              <w:t>Вып</w:t>
            </w:r>
            <w:proofErr w:type="spellEnd"/>
            <w:r>
              <w:t>. 14</w:t>
            </w:r>
          </w:p>
        </w:tc>
        <w:tc>
          <w:tcPr>
            <w:tcW w:w="2410" w:type="dxa"/>
          </w:tcPr>
          <w:p w:rsidR="000B2FD4" w:rsidRDefault="000B2FD4" w:rsidP="00FE0A55">
            <w:pPr>
              <w:jc w:val="center"/>
            </w:pPr>
            <w:r>
              <w:t xml:space="preserve">д.б.н. </w:t>
            </w:r>
          </w:p>
          <w:p w:rsidR="000B2FD4" w:rsidRDefault="000B2FD4" w:rsidP="00FE0A55">
            <w:pPr>
              <w:jc w:val="center"/>
            </w:pPr>
            <w:r>
              <w:t>Трапезников А.В.</w:t>
            </w:r>
          </w:p>
          <w:p w:rsidR="000B2FD4" w:rsidRDefault="000B2FD4" w:rsidP="00FE0A55">
            <w:pPr>
              <w:jc w:val="center"/>
            </w:pPr>
            <w:r>
              <w:t>к.б.н.</w:t>
            </w:r>
          </w:p>
          <w:p w:rsidR="000B2FD4" w:rsidRDefault="000B2FD4" w:rsidP="00FE0A55">
            <w:pPr>
              <w:jc w:val="center"/>
            </w:pPr>
            <w:r>
              <w:t>Мигунов В.И.</w:t>
            </w:r>
          </w:p>
          <w:p w:rsidR="000B2FD4" w:rsidRDefault="000B2FD4" w:rsidP="00FE0A55">
            <w:pPr>
              <w:jc w:val="center"/>
            </w:pPr>
          </w:p>
        </w:tc>
        <w:tc>
          <w:tcPr>
            <w:tcW w:w="1276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ПРП</w:t>
            </w:r>
          </w:p>
        </w:tc>
      </w:tr>
      <w:tr w:rsidR="000B2FD4" w:rsidTr="00FE0A55">
        <w:tc>
          <w:tcPr>
            <w:tcW w:w="593" w:type="dxa"/>
          </w:tcPr>
          <w:p w:rsidR="000B2FD4" w:rsidRDefault="000B2FD4" w:rsidP="00FE0A55">
            <w:pPr>
              <w:jc w:val="center"/>
            </w:pPr>
            <w:r>
              <w:t>10</w:t>
            </w:r>
          </w:p>
        </w:tc>
        <w:tc>
          <w:tcPr>
            <w:tcW w:w="2401" w:type="dxa"/>
          </w:tcPr>
          <w:p w:rsidR="000B2FD4" w:rsidRDefault="000B2FD4" w:rsidP="00EB5C72">
            <w:r>
              <w:t>Сб. статей</w:t>
            </w:r>
          </w:p>
        </w:tc>
        <w:tc>
          <w:tcPr>
            <w:tcW w:w="3918" w:type="dxa"/>
          </w:tcPr>
          <w:p w:rsidR="000B2FD4" w:rsidRDefault="000B2FD4" w:rsidP="00FE0A55">
            <w:pPr>
              <w:jc w:val="center"/>
            </w:pPr>
            <w:r>
              <w:t>Материалы молодежной конференции</w:t>
            </w:r>
          </w:p>
        </w:tc>
        <w:tc>
          <w:tcPr>
            <w:tcW w:w="2410" w:type="dxa"/>
          </w:tcPr>
          <w:p w:rsidR="000B2FD4" w:rsidRDefault="000B2FD4" w:rsidP="00FE0A55">
            <w:pPr>
              <w:jc w:val="center"/>
            </w:pPr>
            <w:r>
              <w:t>к.б.н.</w:t>
            </w:r>
          </w:p>
          <w:p w:rsidR="000B2FD4" w:rsidRDefault="000B2FD4" w:rsidP="00FE0A55">
            <w:pPr>
              <w:jc w:val="center"/>
            </w:pPr>
            <w:r>
              <w:t>Антонова Е.В.</w:t>
            </w:r>
          </w:p>
          <w:p w:rsidR="000B2FD4" w:rsidRDefault="000B2FD4" w:rsidP="00FE0A55">
            <w:pPr>
              <w:jc w:val="center"/>
            </w:pPr>
            <w:r>
              <w:t>к.б.н.</w:t>
            </w:r>
          </w:p>
          <w:p w:rsidR="000B2FD4" w:rsidRDefault="000B2FD4" w:rsidP="00FE0A55">
            <w:pPr>
              <w:jc w:val="center"/>
            </w:pPr>
            <w:proofErr w:type="spellStart"/>
            <w:r>
              <w:t>Кукарских</w:t>
            </w:r>
            <w:proofErr w:type="spellEnd"/>
            <w:r>
              <w:t xml:space="preserve"> В.В.</w:t>
            </w:r>
          </w:p>
          <w:p w:rsidR="000B2FD4" w:rsidRDefault="000B2FD4" w:rsidP="00FE0A55">
            <w:pPr>
              <w:jc w:val="center"/>
            </w:pPr>
          </w:p>
        </w:tc>
        <w:tc>
          <w:tcPr>
            <w:tcW w:w="1276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0B2FD4" w:rsidRDefault="000B2FD4" w:rsidP="00FE0A55">
            <w:pPr>
              <w:jc w:val="center"/>
            </w:pPr>
          </w:p>
          <w:p w:rsidR="000B2FD4" w:rsidRDefault="000B2FD4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0B2FD4" w:rsidRDefault="000B2FD4">
      <w:r>
        <w:t xml:space="preserve">                                                                                                                                                              182 л.</w:t>
      </w:r>
    </w:p>
    <w:p w:rsidR="000B2FD4" w:rsidRDefault="000B2FD4"/>
    <w:p w:rsidR="000B2FD4" w:rsidRDefault="000B2FD4"/>
    <w:p w:rsidR="000B2FD4" w:rsidRDefault="000B2FD4"/>
    <w:p w:rsidR="000B2FD4" w:rsidRDefault="000B2FD4"/>
    <w:p w:rsidR="000B2FD4" w:rsidRDefault="000B2FD4"/>
    <w:p w:rsidR="009101B7" w:rsidRDefault="009101B7" w:rsidP="009101B7">
      <w:pPr>
        <w:jc w:val="center"/>
      </w:pPr>
      <w:r>
        <w:lastRenderedPageBreak/>
        <w:t xml:space="preserve">БОТАНИЧЕСКИЙ  САД </w:t>
      </w:r>
      <w:r w:rsidR="00C81CAB">
        <w:t xml:space="preserve"> </w:t>
      </w:r>
      <w:r>
        <w:t>(Екатеринбург)</w:t>
      </w:r>
      <w:r w:rsidR="00F6078A">
        <w:t xml:space="preserve"> 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7"/>
        <w:gridCol w:w="3827"/>
        <w:gridCol w:w="2368"/>
        <w:gridCol w:w="1265"/>
        <w:gridCol w:w="990"/>
        <w:gridCol w:w="986"/>
        <w:gridCol w:w="1260"/>
        <w:gridCol w:w="1140"/>
      </w:tblGrid>
      <w:tr w:rsidR="009101B7" w:rsidTr="00905FF2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357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27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368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65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л</w:t>
            </w:r>
            <w:proofErr w:type="spellEnd"/>
            <w:r>
              <w:t>.</w:t>
            </w:r>
          </w:p>
        </w:tc>
        <w:tc>
          <w:tcPr>
            <w:tcW w:w="990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86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60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40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>
            <w:pPr>
              <w:jc w:val="center"/>
            </w:pPr>
          </w:p>
        </w:tc>
      </w:tr>
      <w:tr w:rsidR="00FE0708" w:rsidTr="00905FF2">
        <w:tc>
          <w:tcPr>
            <w:tcW w:w="593" w:type="dxa"/>
          </w:tcPr>
          <w:p w:rsidR="00FE0708" w:rsidRDefault="00FE0708" w:rsidP="00FE0A55">
            <w:pPr>
              <w:jc w:val="center"/>
            </w:pPr>
            <w:r>
              <w:t>1</w:t>
            </w:r>
          </w:p>
        </w:tc>
        <w:tc>
          <w:tcPr>
            <w:tcW w:w="2357" w:type="dxa"/>
          </w:tcPr>
          <w:p w:rsidR="00FE0708" w:rsidRDefault="00041CCC" w:rsidP="00FE0708">
            <w:r>
              <w:t>д</w:t>
            </w:r>
            <w:r w:rsidR="00FE0708">
              <w:t>.б.н.</w:t>
            </w:r>
          </w:p>
          <w:p w:rsidR="00FE0708" w:rsidRDefault="00FE0708" w:rsidP="00FE0708">
            <w:proofErr w:type="spellStart"/>
            <w:r>
              <w:t>Семкина</w:t>
            </w:r>
            <w:proofErr w:type="spellEnd"/>
            <w:r>
              <w:t xml:space="preserve"> Л.А.</w:t>
            </w:r>
          </w:p>
          <w:p w:rsidR="00FE0708" w:rsidRDefault="00041CCC" w:rsidP="00FE0708">
            <w:r>
              <w:t>к</w:t>
            </w:r>
            <w:r w:rsidR="00FE0708">
              <w:t>.б.н.</w:t>
            </w:r>
          </w:p>
          <w:p w:rsidR="00FE0708" w:rsidRDefault="00FE0708" w:rsidP="00FE0708">
            <w:r>
              <w:t>Бакланова Е.Г. и др.</w:t>
            </w:r>
          </w:p>
          <w:p w:rsidR="00FE0708" w:rsidRDefault="00FE0708" w:rsidP="00FE0708"/>
        </w:tc>
        <w:tc>
          <w:tcPr>
            <w:tcW w:w="3827" w:type="dxa"/>
          </w:tcPr>
          <w:p w:rsidR="00FE0708" w:rsidRDefault="00FE0708" w:rsidP="00FE0A55">
            <w:pPr>
              <w:jc w:val="center"/>
            </w:pPr>
            <w:r>
              <w:t>Древесные растения в озеленении Среднего Урала</w:t>
            </w:r>
          </w:p>
        </w:tc>
        <w:tc>
          <w:tcPr>
            <w:tcW w:w="2368" w:type="dxa"/>
          </w:tcPr>
          <w:p w:rsidR="00FE0708" w:rsidRDefault="00FE0708" w:rsidP="00FE0708">
            <w:pPr>
              <w:jc w:val="center"/>
            </w:pPr>
            <w:proofErr w:type="spellStart"/>
            <w:r>
              <w:t>д.с.-х.н</w:t>
            </w:r>
            <w:proofErr w:type="spellEnd"/>
            <w:r>
              <w:t>.</w:t>
            </w:r>
          </w:p>
          <w:p w:rsidR="00FE0708" w:rsidRDefault="00FE0708" w:rsidP="00FE0708">
            <w:pPr>
              <w:jc w:val="center"/>
            </w:pPr>
            <w:r>
              <w:t xml:space="preserve">Кожевников А.П. </w:t>
            </w:r>
          </w:p>
        </w:tc>
        <w:tc>
          <w:tcPr>
            <w:tcW w:w="1265" w:type="dxa"/>
          </w:tcPr>
          <w:p w:rsidR="00FE0708" w:rsidRDefault="00FE0708" w:rsidP="00FE0A55">
            <w:pPr>
              <w:jc w:val="center"/>
            </w:pPr>
          </w:p>
          <w:p w:rsidR="00FE0708" w:rsidRDefault="00FE0708" w:rsidP="00FE0A5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FE0708" w:rsidRDefault="00FE0708" w:rsidP="00FE0A55">
            <w:pPr>
              <w:jc w:val="center"/>
            </w:pPr>
          </w:p>
          <w:p w:rsidR="00FE0708" w:rsidRDefault="00FE0708" w:rsidP="00FE0A55">
            <w:pPr>
              <w:jc w:val="center"/>
            </w:pPr>
            <w:r>
              <w:t>300</w:t>
            </w:r>
          </w:p>
        </w:tc>
        <w:tc>
          <w:tcPr>
            <w:tcW w:w="986" w:type="dxa"/>
          </w:tcPr>
          <w:p w:rsidR="00FE0708" w:rsidRDefault="00FE0708" w:rsidP="00FE0A55">
            <w:pPr>
              <w:jc w:val="center"/>
            </w:pPr>
          </w:p>
          <w:p w:rsidR="00FE0708" w:rsidRDefault="00FE0708" w:rsidP="00FE0A55">
            <w:pPr>
              <w:jc w:val="center"/>
            </w:pPr>
            <w:r>
              <w:t>1 кв.</w:t>
            </w:r>
          </w:p>
        </w:tc>
        <w:tc>
          <w:tcPr>
            <w:tcW w:w="1260" w:type="dxa"/>
          </w:tcPr>
          <w:p w:rsidR="00FE0708" w:rsidRDefault="00FE0708" w:rsidP="00FE0A55">
            <w:pPr>
              <w:jc w:val="center"/>
            </w:pPr>
          </w:p>
          <w:p w:rsidR="00FE0708" w:rsidRDefault="00FE0708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40" w:type="dxa"/>
          </w:tcPr>
          <w:p w:rsidR="00FE0708" w:rsidRDefault="00FE0708" w:rsidP="00FE0A55">
            <w:pPr>
              <w:jc w:val="center"/>
            </w:pPr>
          </w:p>
          <w:p w:rsidR="00FE0708" w:rsidRDefault="00FE0708" w:rsidP="00FE0A55">
            <w:pPr>
              <w:jc w:val="center"/>
            </w:pPr>
            <w:r>
              <w:t>ПВ</w:t>
            </w:r>
          </w:p>
        </w:tc>
      </w:tr>
      <w:tr w:rsidR="00905FF2" w:rsidTr="00905FF2">
        <w:tc>
          <w:tcPr>
            <w:tcW w:w="593" w:type="dxa"/>
          </w:tcPr>
          <w:p w:rsidR="00905FF2" w:rsidRPr="003553B6" w:rsidRDefault="00041CCC" w:rsidP="00865C3C">
            <w:pPr>
              <w:jc w:val="center"/>
            </w:pPr>
            <w:r>
              <w:t>2</w:t>
            </w:r>
          </w:p>
        </w:tc>
        <w:tc>
          <w:tcPr>
            <w:tcW w:w="2357" w:type="dxa"/>
          </w:tcPr>
          <w:p w:rsidR="00905FF2" w:rsidRDefault="00905FF2" w:rsidP="00865C3C">
            <w:proofErr w:type="spellStart"/>
            <w:r>
              <w:t>д.с.-х.н</w:t>
            </w:r>
            <w:proofErr w:type="spellEnd"/>
            <w:r>
              <w:t>.</w:t>
            </w:r>
          </w:p>
          <w:p w:rsidR="00905FF2" w:rsidRDefault="00905FF2" w:rsidP="00865C3C">
            <w:proofErr w:type="spellStart"/>
            <w:r>
              <w:t>Менщиков</w:t>
            </w:r>
            <w:proofErr w:type="spellEnd"/>
            <w:r>
              <w:t xml:space="preserve"> С.Л.</w:t>
            </w:r>
          </w:p>
          <w:p w:rsidR="00905FF2" w:rsidRDefault="00905FF2" w:rsidP="00865C3C">
            <w:r>
              <w:t>Барановский В.В.</w:t>
            </w:r>
          </w:p>
          <w:p w:rsidR="00905FF2" w:rsidRPr="003553B6" w:rsidRDefault="00905FF2" w:rsidP="00865C3C"/>
        </w:tc>
        <w:tc>
          <w:tcPr>
            <w:tcW w:w="3827" w:type="dxa"/>
          </w:tcPr>
          <w:p w:rsidR="00905FF2" w:rsidRDefault="00905FF2" w:rsidP="00865C3C">
            <w:pPr>
              <w:jc w:val="center"/>
            </w:pPr>
            <w:r>
              <w:t xml:space="preserve">Воздействие </w:t>
            </w:r>
            <w:proofErr w:type="spellStart"/>
            <w:r>
              <w:t>агротехногенного</w:t>
            </w:r>
            <w:proofErr w:type="spellEnd"/>
            <w:r>
              <w:t xml:space="preserve"> загрязнения и низовых пожаров на сосновые насаждения (на примере Каменск-Уральского промышленного района)</w:t>
            </w:r>
          </w:p>
          <w:p w:rsidR="00905FF2" w:rsidRPr="003553B6" w:rsidRDefault="00905FF2" w:rsidP="00905FF2"/>
        </w:tc>
        <w:tc>
          <w:tcPr>
            <w:tcW w:w="2368" w:type="dxa"/>
          </w:tcPr>
          <w:p w:rsidR="00905FF2" w:rsidRDefault="00905FF2" w:rsidP="00865C3C">
            <w:pPr>
              <w:jc w:val="center"/>
            </w:pPr>
            <w:r>
              <w:t>д.б.н.</w:t>
            </w:r>
          </w:p>
          <w:p w:rsidR="00905FF2" w:rsidRPr="003553B6" w:rsidRDefault="00905FF2" w:rsidP="00865C3C">
            <w:pPr>
              <w:jc w:val="center"/>
            </w:pPr>
            <w:r>
              <w:t>Махнев А.К.</w:t>
            </w:r>
          </w:p>
        </w:tc>
        <w:tc>
          <w:tcPr>
            <w:tcW w:w="1265" w:type="dxa"/>
          </w:tcPr>
          <w:p w:rsidR="00905FF2" w:rsidRDefault="00905FF2" w:rsidP="00865C3C">
            <w:pPr>
              <w:jc w:val="center"/>
            </w:pPr>
          </w:p>
          <w:p w:rsidR="00905FF2" w:rsidRPr="003553B6" w:rsidRDefault="00905FF2" w:rsidP="00865C3C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905FF2" w:rsidRDefault="00905FF2" w:rsidP="00865C3C">
            <w:pPr>
              <w:jc w:val="center"/>
            </w:pPr>
          </w:p>
          <w:p w:rsidR="00905FF2" w:rsidRPr="003553B6" w:rsidRDefault="00905FF2" w:rsidP="00865C3C">
            <w:pPr>
              <w:jc w:val="center"/>
            </w:pPr>
            <w:r>
              <w:t>300</w:t>
            </w:r>
          </w:p>
        </w:tc>
        <w:tc>
          <w:tcPr>
            <w:tcW w:w="986" w:type="dxa"/>
          </w:tcPr>
          <w:p w:rsidR="00905FF2" w:rsidRDefault="00905FF2" w:rsidP="00865C3C">
            <w:pPr>
              <w:jc w:val="center"/>
            </w:pPr>
          </w:p>
          <w:p w:rsidR="00905FF2" w:rsidRPr="003553B6" w:rsidRDefault="00905FF2" w:rsidP="00865C3C">
            <w:pPr>
              <w:jc w:val="center"/>
            </w:pPr>
            <w:r>
              <w:t>2 кв.</w:t>
            </w:r>
          </w:p>
        </w:tc>
        <w:tc>
          <w:tcPr>
            <w:tcW w:w="1260" w:type="dxa"/>
          </w:tcPr>
          <w:p w:rsidR="00905FF2" w:rsidRDefault="00905FF2" w:rsidP="00865C3C">
            <w:pPr>
              <w:jc w:val="center"/>
            </w:pPr>
          </w:p>
          <w:p w:rsidR="00905FF2" w:rsidRPr="003553B6" w:rsidRDefault="00041CCC" w:rsidP="00865C3C">
            <w:pPr>
              <w:jc w:val="center"/>
            </w:pPr>
            <w:r>
              <w:t>-«-</w:t>
            </w:r>
          </w:p>
        </w:tc>
        <w:tc>
          <w:tcPr>
            <w:tcW w:w="1140" w:type="dxa"/>
          </w:tcPr>
          <w:p w:rsidR="00905FF2" w:rsidRDefault="00905FF2" w:rsidP="00865C3C">
            <w:pPr>
              <w:jc w:val="center"/>
            </w:pPr>
          </w:p>
          <w:p w:rsidR="00905FF2" w:rsidRDefault="00041CCC" w:rsidP="00865C3C">
            <w:pPr>
              <w:jc w:val="center"/>
            </w:pPr>
            <w:r>
              <w:t>-«-</w:t>
            </w:r>
          </w:p>
        </w:tc>
      </w:tr>
      <w:tr w:rsidR="00905FF2" w:rsidTr="00905FF2">
        <w:tc>
          <w:tcPr>
            <w:tcW w:w="593" w:type="dxa"/>
          </w:tcPr>
          <w:p w:rsidR="00905FF2" w:rsidRPr="003553B6" w:rsidRDefault="00041CCC" w:rsidP="00865C3C">
            <w:pPr>
              <w:jc w:val="center"/>
            </w:pPr>
            <w:r>
              <w:t>3</w:t>
            </w:r>
          </w:p>
        </w:tc>
        <w:tc>
          <w:tcPr>
            <w:tcW w:w="2357" w:type="dxa"/>
          </w:tcPr>
          <w:p w:rsidR="00905FF2" w:rsidRDefault="00905FF2" w:rsidP="00865C3C">
            <w:proofErr w:type="spellStart"/>
            <w:r>
              <w:t>д.с.-х.н</w:t>
            </w:r>
            <w:proofErr w:type="spellEnd"/>
            <w:r>
              <w:t>.</w:t>
            </w:r>
          </w:p>
          <w:p w:rsidR="00905FF2" w:rsidRDefault="00905FF2" w:rsidP="00865C3C">
            <w:proofErr w:type="spellStart"/>
            <w:r>
              <w:t>Менщиков</w:t>
            </w:r>
            <w:proofErr w:type="spellEnd"/>
            <w:r>
              <w:t xml:space="preserve"> С.Л.</w:t>
            </w:r>
          </w:p>
          <w:p w:rsidR="00905FF2" w:rsidRDefault="00905FF2" w:rsidP="00865C3C">
            <w:proofErr w:type="spellStart"/>
            <w:r>
              <w:t>к.с.-х.н</w:t>
            </w:r>
            <w:proofErr w:type="spellEnd"/>
            <w:r>
              <w:t>.</w:t>
            </w:r>
          </w:p>
          <w:p w:rsidR="00905FF2" w:rsidRDefault="00905FF2" w:rsidP="00865C3C">
            <w:proofErr w:type="spellStart"/>
            <w:r>
              <w:t>Завьялов</w:t>
            </w:r>
            <w:proofErr w:type="spellEnd"/>
            <w:r>
              <w:t xml:space="preserve"> К.Е.</w:t>
            </w:r>
          </w:p>
          <w:p w:rsidR="00905FF2" w:rsidRDefault="00905FF2" w:rsidP="00865C3C"/>
          <w:p w:rsidR="00905FF2" w:rsidRPr="003553B6" w:rsidRDefault="00905FF2" w:rsidP="00865C3C"/>
        </w:tc>
        <w:tc>
          <w:tcPr>
            <w:tcW w:w="3827" w:type="dxa"/>
          </w:tcPr>
          <w:p w:rsidR="00905FF2" w:rsidRDefault="00905FF2" w:rsidP="00865C3C">
            <w:pPr>
              <w:jc w:val="center"/>
            </w:pPr>
            <w:r>
              <w:t>Воздействие агротехнического загрязнения отходами магнезитового производства на леса и пути восстановления нарушенных земель</w:t>
            </w:r>
          </w:p>
          <w:p w:rsidR="00905FF2" w:rsidRPr="003553B6" w:rsidRDefault="00905FF2" w:rsidP="00865C3C">
            <w:pPr>
              <w:jc w:val="center"/>
            </w:pPr>
          </w:p>
        </w:tc>
        <w:tc>
          <w:tcPr>
            <w:tcW w:w="2368" w:type="dxa"/>
          </w:tcPr>
          <w:p w:rsidR="00905FF2" w:rsidRDefault="00905FF2" w:rsidP="00865C3C">
            <w:pPr>
              <w:jc w:val="center"/>
            </w:pPr>
            <w:r>
              <w:t>д.б.н.</w:t>
            </w:r>
          </w:p>
          <w:p w:rsidR="00905FF2" w:rsidRPr="003553B6" w:rsidRDefault="00905FF2" w:rsidP="00865C3C">
            <w:pPr>
              <w:jc w:val="center"/>
            </w:pPr>
            <w:r>
              <w:t>Махнев А.К.</w:t>
            </w:r>
          </w:p>
        </w:tc>
        <w:tc>
          <w:tcPr>
            <w:tcW w:w="1265" w:type="dxa"/>
          </w:tcPr>
          <w:p w:rsidR="00905FF2" w:rsidRDefault="00905FF2" w:rsidP="00865C3C">
            <w:pPr>
              <w:jc w:val="center"/>
            </w:pPr>
          </w:p>
          <w:p w:rsidR="00905FF2" w:rsidRPr="003553B6" w:rsidRDefault="00905FF2" w:rsidP="00865C3C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:rsidR="00905FF2" w:rsidRDefault="00905FF2" w:rsidP="00865C3C">
            <w:pPr>
              <w:jc w:val="center"/>
            </w:pPr>
          </w:p>
          <w:p w:rsidR="00905FF2" w:rsidRPr="003553B6" w:rsidRDefault="00905FF2" w:rsidP="00865C3C">
            <w:pPr>
              <w:jc w:val="center"/>
            </w:pPr>
            <w:r>
              <w:t>300</w:t>
            </w:r>
          </w:p>
        </w:tc>
        <w:tc>
          <w:tcPr>
            <w:tcW w:w="986" w:type="dxa"/>
          </w:tcPr>
          <w:p w:rsidR="00905FF2" w:rsidRDefault="00905FF2" w:rsidP="00865C3C">
            <w:pPr>
              <w:jc w:val="center"/>
            </w:pPr>
          </w:p>
          <w:p w:rsidR="00905FF2" w:rsidRPr="003553B6" w:rsidRDefault="00905FF2" w:rsidP="00865C3C">
            <w:pPr>
              <w:jc w:val="center"/>
            </w:pPr>
            <w:r>
              <w:t>2 кв.</w:t>
            </w:r>
          </w:p>
        </w:tc>
        <w:tc>
          <w:tcPr>
            <w:tcW w:w="1260" w:type="dxa"/>
          </w:tcPr>
          <w:p w:rsidR="00905FF2" w:rsidRDefault="00905FF2" w:rsidP="00865C3C">
            <w:pPr>
              <w:jc w:val="center"/>
            </w:pPr>
          </w:p>
          <w:p w:rsidR="00905FF2" w:rsidRPr="003553B6" w:rsidRDefault="00905FF2" w:rsidP="00865C3C">
            <w:pPr>
              <w:jc w:val="center"/>
            </w:pPr>
            <w:r>
              <w:t>- « -</w:t>
            </w:r>
          </w:p>
        </w:tc>
        <w:tc>
          <w:tcPr>
            <w:tcW w:w="114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- « -</w:t>
            </w:r>
          </w:p>
        </w:tc>
      </w:tr>
      <w:tr w:rsidR="00905FF2" w:rsidTr="00905FF2">
        <w:tc>
          <w:tcPr>
            <w:tcW w:w="593" w:type="dxa"/>
          </w:tcPr>
          <w:p w:rsidR="00905FF2" w:rsidRPr="003553B6" w:rsidRDefault="00041CCC" w:rsidP="00865C3C">
            <w:pPr>
              <w:jc w:val="center"/>
            </w:pPr>
            <w:r>
              <w:t>4</w:t>
            </w:r>
          </w:p>
        </w:tc>
        <w:tc>
          <w:tcPr>
            <w:tcW w:w="2357" w:type="dxa"/>
          </w:tcPr>
          <w:p w:rsidR="00905FF2" w:rsidRDefault="00905FF2" w:rsidP="00865C3C">
            <w:r>
              <w:t>д.б.н.</w:t>
            </w:r>
          </w:p>
          <w:p w:rsidR="00905FF2" w:rsidRDefault="00905FF2" w:rsidP="00865C3C">
            <w:r>
              <w:t>Махнев А.К.</w:t>
            </w:r>
          </w:p>
          <w:p w:rsidR="00905FF2" w:rsidRDefault="00905FF2" w:rsidP="00865C3C">
            <w:proofErr w:type="spellStart"/>
            <w:r>
              <w:t>к.с.-х.н</w:t>
            </w:r>
            <w:proofErr w:type="spellEnd"/>
            <w:r>
              <w:t>.</w:t>
            </w:r>
          </w:p>
          <w:p w:rsidR="00905FF2" w:rsidRDefault="00905FF2" w:rsidP="00865C3C">
            <w:r>
              <w:t>Куликов Г.М.</w:t>
            </w:r>
          </w:p>
          <w:p w:rsidR="00905FF2" w:rsidRDefault="00905FF2" w:rsidP="00865C3C">
            <w:proofErr w:type="spellStart"/>
            <w:r>
              <w:t>к.с.-х.н</w:t>
            </w:r>
            <w:proofErr w:type="spellEnd"/>
            <w:r>
              <w:t>.</w:t>
            </w:r>
          </w:p>
          <w:p w:rsidR="00905FF2" w:rsidRDefault="00905FF2" w:rsidP="00865C3C">
            <w:proofErr w:type="spellStart"/>
            <w:r>
              <w:t>Турлов</w:t>
            </w:r>
            <w:proofErr w:type="spellEnd"/>
            <w:r>
              <w:t xml:space="preserve"> А.Г.</w:t>
            </w:r>
          </w:p>
          <w:p w:rsidR="00EC165B" w:rsidRDefault="00EC165B" w:rsidP="00865C3C"/>
        </w:tc>
        <w:tc>
          <w:tcPr>
            <w:tcW w:w="3827" w:type="dxa"/>
          </w:tcPr>
          <w:p w:rsidR="00905FF2" w:rsidRDefault="00905FF2" w:rsidP="00865C3C">
            <w:pPr>
              <w:jc w:val="center"/>
            </w:pPr>
            <w:proofErr w:type="spellStart"/>
            <w:r>
              <w:t>Эколого-лесоводственные</w:t>
            </w:r>
            <w:proofErr w:type="spellEnd"/>
            <w:r>
              <w:t xml:space="preserve"> особенности березовых лесов </w:t>
            </w:r>
            <w:proofErr w:type="spellStart"/>
            <w:r>
              <w:t>Тоболо-Иртышского</w:t>
            </w:r>
            <w:proofErr w:type="spellEnd"/>
            <w:r>
              <w:t xml:space="preserve"> Зауралья и способы их восстановления</w:t>
            </w:r>
          </w:p>
        </w:tc>
        <w:tc>
          <w:tcPr>
            <w:tcW w:w="2368" w:type="dxa"/>
          </w:tcPr>
          <w:p w:rsidR="00905FF2" w:rsidRDefault="00905FF2" w:rsidP="00865C3C">
            <w:pPr>
              <w:jc w:val="center"/>
            </w:pPr>
            <w:r>
              <w:t>д.б.н.</w:t>
            </w:r>
          </w:p>
          <w:p w:rsidR="00905FF2" w:rsidRDefault="00905FF2" w:rsidP="00865C3C">
            <w:pPr>
              <w:jc w:val="center"/>
            </w:pPr>
            <w:proofErr w:type="spellStart"/>
            <w:r>
              <w:t>Шавнин</w:t>
            </w:r>
            <w:proofErr w:type="spellEnd"/>
            <w:r>
              <w:t xml:space="preserve"> С.А.</w:t>
            </w:r>
          </w:p>
        </w:tc>
        <w:tc>
          <w:tcPr>
            <w:tcW w:w="1265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300</w:t>
            </w:r>
          </w:p>
        </w:tc>
        <w:tc>
          <w:tcPr>
            <w:tcW w:w="986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3 кв.</w:t>
            </w:r>
          </w:p>
        </w:tc>
        <w:tc>
          <w:tcPr>
            <w:tcW w:w="126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- « -</w:t>
            </w:r>
          </w:p>
        </w:tc>
        <w:tc>
          <w:tcPr>
            <w:tcW w:w="114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- « -</w:t>
            </w:r>
          </w:p>
        </w:tc>
      </w:tr>
      <w:tr w:rsidR="00905FF2" w:rsidTr="00905FF2">
        <w:tc>
          <w:tcPr>
            <w:tcW w:w="593" w:type="dxa"/>
          </w:tcPr>
          <w:p w:rsidR="00905FF2" w:rsidRDefault="00041CCC" w:rsidP="00865C3C">
            <w:pPr>
              <w:jc w:val="center"/>
            </w:pPr>
            <w:r>
              <w:t>5</w:t>
            </w:r>
          </w:p>
          <w:p w:rsidR="00C60BB2" w:rsidRDefault="00C60BB2" w:rsidP="00865C3C">
            <w:pPr>
              <w:jc w:val="center"/>
            </w:pPr>
          </w:p>
          <w:p w:rsidR="00C60BB2" w:rsidRDefault="00C60BB2" w:rsidP="00865C3C">
            <w:pPr>
              <w:jc w:val="center"/>
            </w:pPr>
          </w:p>
        </w:tc>
        <w:tc>
          <w:tcPr>
            <w:tcW w:w="2357" w:type="dxa"/>
          </w:tcPr>
          <w:p w:rsidR="00905FF2" w:rsidRDefault="00905FF2" w:rsidP="00865C3C">
            <w:r>
              <w:t>к.б.н.</w:t>
            </w:r>
          </w:p>
          <w:p w:rsidR="00905FF2" w:rsidRDefault="00905FF2" w:rsidP="00865C3C">
            <w:r>
              <w:t>Власенко В.Э.</w:t>
            </w:r>
          </w:p>
          <w:p w:rsidR="00905FF2" w:rsidRDefault="00905FF2" w:rsidP="00865C3C"/>
        </w:tc>
        <w:tc>
          <w:tcPr>
            <w:tcW w:w="3827" w:type="dxa"/>
          </w:tcPr>
          <w:p w:rsidR="00905FF2" w:rsidRDefault="00905FF2" w:rsidP="00865C3C">
            <w:pPr>
              <w:jc w:val="center"/>
            </w:pPr>
            <w:r>
              <w:t xml:space="preserve">Краткий очерк заповедного дела на </w:t>
            </w:r>
            <w:r w:rsidR="00FE0708">
              <w:t xml:space="preserve">Урале при участии Комиссии по охране природы </w:t>
            </w:r>
            <w:proofErr w:type="spellStart"/>
            <w:r w:rsidR="00FE0708">
              <w:t>УрО</w:t>
            </w:r>
            <w:proofErr w:type="spellEnd"/>
            <w:r w:rsidR="00FE0708">
              <w:t xml:space="preserve"> РАН</w:t>
            </w:r>
          </w:p>
          <w:p w:rsidR="00FE0708" w:rsidRPr="0054485A" w:rsidRDefault="00FE0708" w:rsidP="00865C3C">
            <w:pPr>
              <w:jc w:val="center"/>
            </w:pPr>
          </w:p>
        </w:tc>
        <w:tc>
          <w:tcPr>
            <w:tcW w:w="2368" w:type="dxa"/>
          </w:tcPr>
          <w:p w:rsidR="00905FF2" w:rsidRDefault="00FE0708" w:rsidP="00865C3C">
            <w:pPr>
              <w:jc w:val="center"/>
            </w:pPr>
            <w:r>
              <w:t>д.б.н.</w:t>
            </w:r>
          </w:p>
          <w:p w:rsidR="00FE0708" w:rsidRDefault="00FE0708" w:rsidP="00865C3C">
            <w:pPr>
              <w:jc w:val="center"/>
            </w:pPr>
            <w:proofErr w:type="spellStart"/>
            <w:r>
              <w:t>Шавнин</w:t>
            </w:r>
            <w:proofErr w:type="spellEnd"/>
            <w:r>
              <w:t xml:space="preserve"> С.А.</w:t>
            </w:r>
          </w:p>
        </w:tc>
        <w:tc>
          <w:tcPr>
            <w:tcW w:w="1265" w:type="dxa"/>
          </w:tcPr>
          <w:p w:rsidR="00905FF2" w:rsidRDefault="00905FF2" w:rsidP="00865C3C">
            <w:pPr>
              <w:jc w:val="center"/>
            </w:pPr>
          </w:p>
          <w:p w:rsidR="00FE0708" w:rsidRDefault="00FE0708" w:rsidP="00865C3C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905FF2" w:rsidRDefault="00905FF2" w:rsidP="00865C3C">
            <w:pPr>
              <w:jc w:val="center"/>
            </w:pPr>
          </w:p>
          <w:p w:rsidR="00FE0708" w:rsidRDefault="00FE0708" w:rsidP="00865C3C">
            <w:pPr>
              <w:jc w:val="center"/>
            </w:pPr>
            <w:r>
              <w:t>300</w:t>
            </w:r>
          </w:p>
        </w:tc>
        <w:tc>
          <w:tcPr>
            <w:tcW w:w="986" w:type="dxa"/>
          </w:tcPr>
          <w:p w:rsidR="00905FF2" w:rsidRDefault="00905FF2" w:rsidP="00865C3C">
            <w:pPr>
              <w:jc w:val="center"/>
            </w:pPr>
          </w:p>
          <w:p w:rsidR="00FE0708" w:rsidRDefault="00FE0708" w:rsidP="00865C3C">
            <w:pPr>
              <w:jc w:val="center"/>
            </w:pPr>
            <w:r>
              <w:t>3 кв.</w:t>
            </w:r>
          </w:p>
        </w:tc>
        <w:tc>
          <w:tcPr>
            <w:tcW w:w="1260" w:type="dxa"/>
          </w:tcPr>
          <w:p w:rsidR="00905FF2" w:rsidRDefault="00905FF2" w:rsidP="00865C3C">
            <w:pPr>
              <w:jc w:val="center"/>
            </w:pPr>
          </w:p>
          <w:p w:rsidR="00FE0708" w:rsidRDefault="00FE0708" w:rsidP="00865C3C">
            <w:pPr>
              <w:jc w:val="center"/>
            </w:pPr>
            <w:r>
              <w:t>-«-</w:t>
            </w:r>
          </w:p>
        </w:tc>
        <w:tc>
          <w:tcPr>
            <w:tcW w:w="1140" w:type="dxa"/>
          </w:tcPr>
          <w:p w:rsidR="00905FF2" w:rsidRDefault="00905FF2" w:rsidP="00865C3C">
            <w:pPr>
              <w:jc w:val="center"/>
            </w:pPr>
          </w:p>
          <w:p w:rsidR="00FE0708" w:rsidRDefault="00FE0708" w:rsidP="00865C3C">
            <w:pPr>
              <w:jc w:val="center"/>
            </w:pPr>
            <w:r>
              <w:t>-«-</w:t>
            </w:r>
          </w:p>
        </w:tc>
      </w:tr>
      <w:tr w:rsidR="00905FF2" w:rsidTr="00905FF2">
        <w:tc>
          <w:tcPr>
            <w:tcW w:w="593" w:type="dxa"/>
          </w:tcPr>
          <w:p w:rsidR="00905FF2" w:rsidRDefault="00041CCC" w:rsidP="00865C3C">
            <w:pPr>
              <w:jc w:val="center"/>
            </w:pPr>
            <w:r>
              <w:lastRenderedPageBreak/>
              <w:t>6</w:t>
            </w:r>
          </w:p>
        </w:tc>
        <w:tc>
          <w:tcPr>
            <w:tcW w:w="2357" w:type="dxa"/>
          </w:tcPr>
          <w:p w:rsidR="00905FF2" w:rsidRDefault="00905FF2" w:rsidP="00865C3C">
            <w:r>
              <w:t>д.б.н.</w:t>
            </w:r>
          </w:p>
          <w:p w:rsidR="00905FF2" w:rsidRDefault="00905FF2" w:rsidP="00865C3C">
            <w:r>
              <w:t>Махнев А.К.</w:t>
            </w:r>
          </w:p>
          <w:p w:rsidR="00905FF2" w:rsidRDefault="00905FF2" w:rsidP="00865C3C">
            <w:proofErr w:type="spellStart"/>
            <w:r>
              <w:t>Мигалина</w:t>
            </w:r>
            <w:proofErr w:type="spellEnd"/>
            <w:r>
              <w:t xml:space="preserve"> С.В.</w:t>
            </w:r>
          </w:p>
          <w:p w:rsidR="00905FF2" w:rsidRDefault="00905FF2" w:rsidP="00865C3C">
            <w:r>
              <w:t>Махнева О.В.</w:t>
            </w:r>
          </w:p>
          <w:p w:rsidR="00905FF2" w:rsidRDefault="00905FF2" w:rsidP="00865C3C"/>
        </w:tc>
        <w:tc>
          <w:tcPr>
            <w:tcW w:w="3827" w:type="dxa"/>
          </w:tcPr>
          <w:p w:rsidR="00905FF2" w:rsidRDefault="00905FF2" w:rsidP="00865C3C">
            <w:pPr>
              <w:jc w:val="center"/>
            </w:pPr>
            <w:r>
              <w:t>Испытание популяционных культур берез на Среднем Урале</w:t>
            </w:r>
          </w:p>
        </w:tc>
        <w:tc>
          <w:tcPr>
            <w:tcW w:w="2368" w:type="dxa"/>
          </w:tcPr>
          <w:p w:rsidR="00905FF2" w:rsidRDefault="00905FF2" w:rsidP="00865C3C">
            <w:pPr>
              <w:jc w:val="center"/>
            </w:pPr>
            <w:r>
              <w:t>д.б.н.</w:t>
            </w:r>
          </w:p>
          <w:p w:rsidR="00905FF2" w:rsidRDefault="00905FF2" w:rsidP="00865C3C">
            <w:pPr>
              <w:jc w:val="center"/>
            </w:pPr>
            <w:proofErr w:type="spellStart"/>
            <w:r>
              <w:t>Шавнин</w:t>
            </w:r>
            <w:proofErr w:type="spellEnd"/>
            <w:r>
              <w:t xml:space="preserve"> С.А.</w:t>
            </w:r>
          </w:p>
        </w:tc>
        <w:tc>
          <w:tcPr>
            <w:tcW w:w="1265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30</w:t>
            </w:r>
          </w:p>
        </w:tc>
        <w:tc>
          <w:tcPr>
            <w:tcW w:w="99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300</w:t>
            </w:r>
          </w:p>
        </w:tc>
        <w:tc>
          <w:tcPr>
            <w:tcW w:w="986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3 кв.</w:t>
            </w:r>
          </w:p>
        </w:tc>
        <w:tc>
          <w:tcPr>
            <w:tcW w:w="126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40" w:type="dxa"/>
          </w:tcPr>
          <w:p w:rsidR="00905FF2" w:rsidRDefault="00905FF2" w:rsidP="00865C3C">
            <w:pPr>
              <w:jc w:val="center"/>
            </w:pPr>
          </w:p>
          <w:p w:rsidR="00905FF2" w:rsidRDefault="00041CCC" w:rsidP="00865C3C">
            <w:pPr>
              <w:jc w:val="center"/>
            </w:pPr>
            <w:r>
              <w:t>ПВ</w:t>
            </w:r>
          </w:p>
        </w:tc>
      </w:tr>
      <w:tr w:rsidR="00905FF2" w:rsidTr="00905FF2">
        <w:tc>
          <w:tcPr>
            <w:tcW w:w="593" w:type="dxa"/>
          </w:tcPr>
          <w:p w:rsidR="00905FF2" w:rsidRDefault="00041CCC" w:rsidP="00865C3C">
            <w:pPr>
              <w:jc w:val="center"/>
            </w:pPr>
            <w:r>
              <w:t>7</w:t>
            </w:r>
          </w:p>
        </w:tc>
        <w:tc>
          <w:tcPr>
            <w:tcW w:w="2357" w:type="dxa"/>
          </w:tcPr>
          <w:p w:rsidR="00905FF2" w:rsidRDefault="00905FF2" w:rsidP="00865C3C">
            <w:r>
              <w:t>д.б.н.</w:t>
            </w:r>
          </w:p>
          <w:p w:rsidR="00905FF2" w:rsidRDefault="00905FF2" w:rsidP="00865C3C">
            <w:proofErr w:type="spellStart"/>
            <w:r>
              <w:t>Семкина</w:t>
            </w:r>
            <w:proofErr w:type="spellEnd"/>
            <w:r>
              <w:t xml:space="preserve"> Л.А.</w:t>
            </w:r>
          </w:p>
          <w:p w:rsidR="00905FF2" w:rsidRDefault="00905FF2" w:rsidP="00865C3C"/>
        </w:tc>
        <w:tc>
          <w:tcPr>
            <w:tcW w:w="3827" w:type="dxa"/>
          </w:tcPr>
          <w:p w:rsidR="00905FF2" w:rsidRDefault="00905FF2" w:rsidP="00865C3C">
            <w:pPr>
              <w:jc w:val="center"/>
            </w:pPr>
            <w:r>
              <w:t xml:space="preserve">Древесные растения в ландшафтной экспозиции Ботанического сада </w:t>
            </w:r>
            <w:proofErr w:type="spellStart"/>
            <w:r>
              <w:t>УрО</w:t>
            </w:r>
            <w:proofErr w:type="spellEnd"/>
            <w:r>
              <w:t xml:space="preserve"> РАН</w:t>
            </w:r>
          </w:p>
          <w:p w:rsidR="002055C5" w:rsidRDefault="002055C5" w:rsidP="00865C3C">
            <w:pPr>
              <w:jc w:val="center"/>
            </w:pPr>
          </w:p>
        </w:tc>
        <w:tc>
          <w:tcPr>
            <w:tcW w:w="2368" w:type="dxa"/>
          </w:tcPr>
          <w:p w:rsidR="00905FF2" w:rsidRDefault="00905FF2" w:rsidP="00865C3C">
            <w:pPr>
              <w:jc w:val="center"/>
            </w:pPr>
            <w:proofErr w:type="spellStart"/>
            <w:r>
              <w:t>д.с.-х.н</w:t>
            </w:r>
            <w:proofErr w:type="spellEnd"/>
            <w:r>
              <w:t>.</w:t>
            </w:r>
          </w:p>
          <w:p w:rsidR="00905FF2" w:rsidRDefault="00905FF2" w:rsidP="00865C3C">
            <w:pPr>
              <w:jc w:val="center"/>
            </w:pPr>
            <w:r>
              <w:t>Кожевников А.П.</w:t>
            </w:r>
          </w:p>
        </w:tc>
        <w:tc>
          <w:tcPr>
            <w:tcW w:w="1265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300</w:t>
            </w:r>
          </w:p>
        </w:tc>
        <w:tc>
          <w:tcPr>
            <w:tcW w:w="986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4 кв.</w:t>
            </w:r>
          </w:p>
        </w:tc>
        <w:tc>
          <w:tcPr>
            <w:tcW w:w="126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- « -</w:t>
            </w:r>
          </w:p>
        </w:tc>
        <w:tc>
          <w:tcPr>
            <w:tcW w:w="1140" w:type="dxa"/>
          </w:tcPr>
          <w:p w:rsidR="00905FF2" w:rsidRDefault="00905FF2" w:rsidP="00865C3C">
            <w:pPr>
              <w:jc w:val="center"/>
            </w:pPr>
          </w:p>
          <w:p w:rsidR="00905FF2" w:rsidRDefault="00041CCC" w:rsidP="00865C3C">
            <w:pPr>
              <w:jc w:val="center"/>
            </w:pPr>
            <w:r>
              <w:t>-«-</w:t>
            </w:r>
          </w:p>
        </w:tc>
      </w:tr>
      <w:tr w:rsidR="00905FF2" w:rsidTr="00905FF2">
        <w:tc>
          <w:tcPr>
            <w:tcW w:w="593" w:type="dxa"/>
          </w:tcPr>
          <w:p w:rsidR="00905FF2" w:rsidRDefault="00041CCC" w:rsidP="00865C3C">
            <w:pPr>
              <w:jc w:val="center"/>
            </w:pPr>
            <w:r>
              <w:t>8</w:t>
            </w:r>
          </w:p>
        </w:tc>
        <w:tc>
          <w:tcPr>
            <w:tcW w:w="2357" w:type="dxa"/>
          </w:tcPr>
          <w:p w:rsidR="00905FF2" w:rsidRDefault="00905FF2" w:rsidP="00865C3C">
            <w:r>
              <w:t>к.б.н.</w:t>
            </w:r>
          </w:p>
          <w:p w:rsidR="00905FF2" w:rsidRDefault="00905FF2" w:rsidP="00865C3C">
            <w:r>
              <w:t>Дорофеева Л.М.</w:t>
            </w:r>
          </w:p>
          <w:p w:rsidR="00905FF2" w:rsidRDefault="00905FF2" w:rsidP="00865C3C"/>
        </w:tc>
        <w:tc>
          <w:tcPr>
            <w:tcW w:w="3827" w:type="dxa"/>
          </w:tcPr>
          <w:p w:rsidR="00905FF2" w:rsidRDefault="00905FF2" w:rsidP="00865C3C">
            <w:pPr>
              <w:jc w:val="center"/>
            </w:pPr>
            <w:r>
              <w:t>Лианы на Урале</w:t>
            </w:r>
          </w:p>
        </w:tc>
        <w:tc>
          <w:tcPr>
            <w:tcW w:w="2368" w:type="dxa"/>
          </w:tcPr>
          <w:p w:rsidR="00905FF2" w:rsidRDefault="00905FF2" w:rsidP="00865C3C">
            <w:pPr>
              <w:jc w:val="center"/>
            </w:pPr>
            <w:r>
              <w:t>д.б.н.</w:t>
            </w:r>
          </w:p>
          <w:p w:rsidR="00905FF2" w:rsidRDefault="00905FF2" w:rsidP="00865C3C">
            <w:pPr>
              <w:jc w:val="center"/>
            </w:pPr>
            <w:proofErr w:type="spellStart"/>
            <w:r>
              <w:t>Семкина</w:t>
            </w:r>
            <w:proofErr w:type="spellEnd"/>
            <w:r>
              <w:t xml:space="preserve"> Л.А.</w:t>
            </w:r>
          </w:p>
        </w:tc>
        <w:tc>
          <w:tcPr>
            <w:tcW w:w="1265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300</w:t>
            </w:r>
          </w:p>
        </w:tc>
        <w:tc>
          <w:tcPr>
            <w:tcW w:w="986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4 кв.</w:t>
            </w:r>
          </w:p>
        </w:tc>
        <w:tc>
          <w:tcPr>
            <w:tcW w:w="126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- « -</w:t>
            </w:r>
          </w:p>
        </w:tc>
        <w:tc>
          <w:tcPr>
            <w:tcW w:w="1140" w:type="dxa"/>
          </w:tcPr>
          <w:p w:rsidR="00905FF2" w:rsidRDefault="00905FF2" w:rsidP="00865C3C">
            <w:pPr>
              <w:jc w:val="center"/>
            </w:pPr>
          </w:p>
          <w:p w:rsidR="00905FF2" w:rsidRDefault="00905FF2" w:rsidP="00865C3C">
            <w:pPr>
              <w:jc w:val="center"/>
            </w:pPr>
            <w:r>
              <w:t>- « -</w:t>
            </w:r>
          </w:p>
        </w:tc>
      </w:tr>
    </w:tbl>
    <w:p w:rsidR="009101B7" w:rsidRDefault="009101B7">
      <w:r>
        <w:t xml:space="preserve"> </w:t>
      </w:r>
    </w:p>
    <w:p w:rsidR="00041CCC" w:rsidRDefault="00041CCC">
      <w:r>
        <w:t xml:space="preserve">                                                                                                                                                               97 л.</w:t>
      </w:r>
    </w:p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041CCC" w:rsidRDefault="00041CCC"/>
    <w:p w:rsidR="009101B7" w:rsidRDefault="009101B7" w:rsidP="009101B7">
      <w:pPr>
        <w:jc w:val="center"/>
      </w:pPr>
      <w:r>
        <w:lastRenderedPageBreak/>
        <w:t>ИНСТИТУТ  ИММУНОЛОГИИ  И  ФИЗИОЛОГИИ</w:t>
      </w:r>
      <w:r w:rsidR="00C81CAB">
        <w:t xml:space="preserve"> </w:t>
      </w:r>
      <w:r>
        <w:t xml:space="preserve"> (Екатеринбург)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69"/>
        <w:gridCol w:w="3833"/>
        <w:gridCol w:w="2370"/>
        <w:gridCol w:w="1261"/>
        <w:gridCol w:w="990"/>
        <w:gridCol w:w="983"/>
        <w:gridCol w:w="1253"/>
        <w:gridCol w:w="1134"/>
      </w:tblGrid>
      <w:tr w:rsidR="009101B7" w:rsidTr="00EC165B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369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33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37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61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л</w:t>
            </w:r>
            <w:proofErr w:type="spellEnd"/>
            <w:r>
              <w:t>.</w:t>
            </w:r>
          </w:p>
        </w:tc>
        <w:tc>
          <w:tcPr>
            <w:tcW w:w="990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83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53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34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642F2C" w:rsidTr="00EC165B">
        <w:tc>
          <w:tcPr>
            <w:tcW w:w="593" w:type="dxa"/>
          </w:tcPr>
          <w:p w:rsidR="00642F2C" w:rsidRDefault="00642F2C" w:rsidP="00FE0A55">
            <w:pPr>
              <w:jc w:val="center"/>
            </w:pPr>
            <w:r>
              <w:t>1</w:t>
            </w:r>
          </w:p>
        </w:tc>
        <w:tc>
          <w:tcPr>
            <w:tcW w:w="2369" w:type="dxa"/>
          </w:tcPr>
          <w:p w:rsidR="00642F2C" w:rsidRDefault="00642F2C" w:rsidP="00642F2C">
            <w:r>
              <w:t>д.м.н.</w:t>
            </w:r>
          </w:p>
          <w:p w:rsidR="00642F2C" w:rsidRDefault="00642F2C" w:rsidP="00642F2C">
            <w:proofErr w:type="spellStart"/>
            <w:r>
              <w:t>Сарапульцев</w:t>
            </w:r>
            <w:proofErr w:type="spellEnd"/>
            <w:r>
              <w:t xml:space="preserve"> П.А.</w:t>
            </w:r>
          </w:p>
          <w:p w:rsidR="00642F2C" w:rsidRDefault="00642F2C" w:rsidP="00642F2C">
            <w:r>
              <w:t>д.м.н.</w:t>
            </w:r>
          </w:p>
          <w:p w:rsidR="00642F2C" w:rsidRDefault="00642F2C" w:rsidP="00642F2C">
            <w:proofErr w:type="spellStart"/>
            <w:r>
              <w:t>Проскурничий</w:t>
            </w:r>
            <w:proofErr w:type="spellEnd"/>
            <w:r>
              <w:t xml:space="preserve"> Е.А.</w:t>
            </w:r>
          </w:p>
        </w:tc>
        <w:tc>
          <w:tcPr>
            <w:tcW w:w="3833" w:type="dxa"/>
          </w:tcPr>
          <w:p w:rsidR="00642F2C" w:rsidRDefault="00847F07" w:rsidP="00FE0A55">
            <w:pPr>
              <w:jc w:val="center"/>
            </w:pPr>
            <w:r>
              <w:t>Патогенетические механизмы и методы их коррекции артериальной гипертензии при метаболическом синдроме</w:t>
            </w:r>
          </w:p>
          <w:p w:rsidR="00847F07" w:rsidRDefault="00847F07" w:rsidP="00FE0A55">
            <w:pPr>
              <w:jc w:val="center"/>
            </w:pPr>
          </w:p>
        </w:tc>
        <w:tc>
          <w:tcPr>
            <w:tcW w:w="2370" w:type="dxa"/>
          </w:tcPr>
          <w:p w:rsidR="00642F2C" w:rsidRDefault="00847F07" w:rsidP="00FE0A55">
            <w:pPr>
              <w:jc w:val="center"/>
            </w:pPr>
            <w:r>
              <w:t>д.м.н.</w:t>
            </w:r>
          </w:p>
          <w:p w:rsidR="00847F07" w:rsidRDefault="00847F07" w:rsidP="00FE0A55">
            <w:pPr>
              <w:jc w:val="center"/>
            </w:pPr>
            <w:r>
              <w:t>Юшков Б.Г.</w:t>
            </w:r>
          </w:p>
        </w:tc>
        <w:tc>
          <w:tcPr>
            <w:tcW w:w="1261" w:type="dxa"/>
          </w:tcPr>
          <w:p w:rsidR="00642F2C" w:rsidRDefault="00642F2C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:rsidR="00642F2C" w:rsidRDefault="00642F2C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300</w:t>
            </w:r>
          </w:p>
          <w:p w:rsidR="00847F07" w:rsidRDefault="00847F07" w:rsidP="00FE0A55">
            <w:pPr>
              <w:jc w:val="center"/>
            </w:pPr>
          </w:p>
        </w:tc>
        <w:tc>
          <w:tcPr>
            <w:tcW w:w="983" w:type="dxa"/>
          </w:tcPr>
          <w:p w:rsidR="00642F2C" w:rsidRDefault="00642F2C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2 кв.</w:t>
            </w:r>
          </w:p>
        </w:tc>
        <w:tc>
          <w:tcPr>
            <w:tcW w:w="1253" w:type="dxa"/>
          </w:tcPr>
          <w:p w:rsidR="00642F2C" w:rsidRDefault="00642F2C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4" w:type="dxa"/>
          </w:tcPr>
          <w:p w:rsidR="00642F2C" w:rsidRDefault="00642F2C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ПВ</w:t>
            </w:r>
          </w:p>
        </w:tc>
      </w:tr>
      <w:tr w:rsidR="00847F07" w:rsidTr="00EC165B">
        <w:tc>
          <w:tcPr>
            <w:tcW w:w="593" w:type="dxa"/>
          </w:tcPr>
          <w:p w:rsidR="00847F07" w:rsidRDefault="00847F07" w:rsidP="00FE0A55">
            <w:pPr>
              <w:jc w:val="center"/>
            </w:pPr>
            <w:r>
              <w:t>2</w:t>
            </w:r>
          </w:p>
        </w:tc>
        <w:tc>
          <w:tcPr>
            <w:tcW w:w="2369" w:type="dxa"/>
          </w:tcPr>
          <w:p w:rsidR="00847F07" w:rsidRDefault="00847F07" w:rsidP="00642F2C">
            <w:r>
              <w:t>д.м.н.</w:t>
            </w:r>
          </w:p>
          <w:p w:rsidR="00847F07" w:rsidRDefault="00847F07" w:rsidP="00642F2C">
            <w:r>
              <w:t>Гусев Е.Ю.</w:t>
            </w:r>
          </w:p>
          <w:p w:rsidR="00847F07" w:rsidRDefault="00847F07" w:rsidP="00642F2C">
            <w:r>
              <w:t>к.б.н.</w:t>
            </w:r>
          </w:p>
          <w:p w:rsidR="00847F07" w:rsidRDefault="00847F07" w:rsidP="00642F2C">
            <w:r>
              <w:t>Зотова Н.В. и др.</w:t>
            </w:r>
          </w:p>
          <w:p w:rsidR="00847F07" w:rsidRDefault="00847F07" w:rsidP="00642F2C"/>
        </w:tc>
        <w:tc>
          <w:tcPr>
            <w:tcW w:w="3833" w:type="dxa"/>
          </w:tcPr>
          <w:p w:rsidR="00847F07" w:rsidRDefault="00847F07" w:rsidP="00FE0A55">
            <w:pPr>
              <w:jc w:val="center"/>
            </w:pPr>
            <w:r>
              <w:t>Системное воспаление как типовой патологический процесс</w:t>
            </w:r>
          </w:p>
        </w:tc>
        <w:tc>
          <w:tcPr>
            <w:tcW w:w="2370" w:type="dxa"/>
          </w:tcPr>
          <w:p w:rsidR="00847F07" w:rsidRDefault="00847F07" w:rsidP="00847F07">
            <w:pPr>
              <w:jc w:val="center"/>
            </w:pPr>
            <w:r>
              <w:t>д.м.н.</w:t>
            </w:r>
          </w:p>
          <w:p w:rsidR="00847F07" w:rsidRDefault="00847F07" w:rsidP="00847F07">
            <w:pPr>
              <w:jc w:val="center"/>
            </w:pPr>
            <w:r>
              <w:t xml:space="preserve">Юшков Б.Г. </w:t>
            </w:r>
          </w:p>
        </w:tc>
        <w:tc>
          <w:tcPr>
            <w:tcW w:w="1261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4 кв.</w:t>
            </w:r>
          </w:p>
        </w:tc>
        <w:tc>
          <w:tcPr>
            <w:tcW w:w="1253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-«-</w:t>
            </w:r>
          </w:p>
        </w:tc>
        <w:tc>
          <w:tcPr>
            <w:tcW w:w="1134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-«-</w:t>
            </w:r>
          </w:p>
        </w:tc>
      </w:tr>
      <w:tr w:rsidR="00847F07" w:rsidTr="00EC165B">
        <w:tc>
          <w:tcPr>
            <w:tcW w:w="593" w:type="dxa"/>
          </w:tcPr>
          <w:p w:rsidR="00847F07" w:rsidRDefault="00847F07" w:rsidP="00FE0A55">
            <w:pPr>
              <w:jc w:val="center"/>
            </w:pPr>
            <w:r>
              <w:t>3</w:t>
            </w:r>
          </w:p>
        </w:tc>
        <w:tc>
          <w:tcPr>
            <w:tcW w:w="2369" w:type="dxa"/>
          </w:tcPr>
          <w:p w:rsidR="00847F07" w:rsidRDefault="003146E6" w:rsidP="00642F2C">
            <w:r>
              <w:t xml:space="preserve">академик </w:t>
            </w:r>
          </w:p>
          <w:p w:rsidR="00847F07" w:rsidRDefault="00847F07" w:rsidP="00642F2C">
            <w:proofErr w:type="spellStart"/>
            <w:r>
              <w:t>Черешнев</w:t>
            </w:r>
            <w:proofErr w:type="spellEnd"/>
            <w:r>
              <w:t xml:space="preserve"> В.А.</w:t>
            </w:r>
          </w:p>
          <w:p w:rsidR="00847F07" w:rsidRDefault="00847F07" w:rsidP="00642F2C">
            <w:r>
              <w:t>д.м.н.</w:t>
            </w:r>
          </w:p>
          <w:p w:rsidR="00847F07" w:rsidRDefault="00847F07" w:rsidP="00642F2C">
            <w:proofErr w:type="spellStart"/>
            <w:r>
              <w:t>Тузанкина</w:t>
            </w:r>
            <w:proofErr w:type="spellEnd"/>
            <w:r>
              <w:t xml:space="preserve"> И.А.</w:t>
            </w:r>
          </w:p>
        </w:tc>
        <w:tc>
          <w:tcPr>
            <w:tcW w:w="3833" w:type="dxa"/>
          </w:tcPr>
          <w:p w:rsidR="00847F07" w:rsidRDefault="00847F07" w:rsidP="00FE0A55">
            <w:pPr>
              <w:jc w:val="center"/>
            </w:pPr>
            <w:r>
              <w:t>Роль вирусных инфекций и иммунных механизмов при формировании перинатальной патологии</w:t>
            </w:r>
          </w:p>
          <w:p w:rsidR="00847F07" w:rsidRDefault="00847F07" w:rsidP="00FE0A55">
            <w:pPr>
              <w:jc w:val="center"/>
            </w:pPr>
          </w:p>
        </w:tc>
        <w:tc>
          <w:tcPr>
            <w:tcW w:w="2370" w:type="dxa"/>
          </w:tcPr>
          <w:p w:rsidR="00847F07" w:rsidRDefault="00847F07" w:rsidP="00847F07">
            <w:pPr>
              <w:jc w:val="center"/>
            </w:pPr>
            <w:r>
              <w:t>д.м.н.</w:t>
            </w:r>
          </w:p>
          <w:p w:rsidR="00847F07" w:rsidRDefault="00847F07" w:rsidP="00847F07">
            <w:pPr>
              <w:jc w:val="center"/>
            </w:pPr>
            <w:r>
              <w:t xml:space="preserve">Юшков Б.Г. </w:t>
            </w:r>
          </w:p>
        </w:tc>
        <w:tc>
          <w:tcPr>
            <w:tcW w:w="1261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4 кв.</w:t>
            </w:r>
          </w:p>
        </w:tc>
        <w:tc>
          <w:tcPr>
            <w:tcW w:w="1253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-«-</w:t>
            </w:r>
          </w:p>
        </w:tc>
        <w:tc>
          <w:tcPr>
            <w:tcW w:w="1134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-«-</w:t>
            </w:r>
          </w:p>
        </w:tc>
      </w:tr>
      <w:tr w:rsidR="00847F07" w:rsidTr="00EC165B">
        <w:tc>
          <w:tcPr>
            <w:tcW w:w="593" w:type="dxa"/>
          </w:tcPr>
          <w:p w:rsidR="00847F07" w:rsidRDefault="00847F07" w:rsidP="00FE0A55">
            <w:pPr>
              <w:jc w:val="center"/>
            </w:pPr>
            <w:r>
              <w:t>4</w:t>
            </w:r>
          </w:p>
        </w:tc>
        <w:tc>
          <w:tcPr>
            <w:tcW w:w="2369" w:type="dxa"/>
          </w:tcPr>
          <w:p w:rsidR="00847F07" w:rsidRDefault="00847F07" w:rsidP="00642F2C">
            <w:r>
              <w:t>д.м.н.</w:t>
            </w:r>
          </w:p>
          <w:p w:rsidR="00847F07" w:rsidRDefault="00847F07" w:rsidP="00642F2C">
            <w:r>
              <w:t>Юшков Б.Н.</w:t>
            </w:r>
          </w:p>
          <w:p w:rsidR="00847F07" w:rsidRDefault="00847F07" w:rsidP="00642F2C">
            <w:r>
              <w:t>академик РАН</w:t>
            </w:r>
          </w:p>
          <w:p w:rsidR="00847F07" w:rsidRDefault="00847F07" w:rsidP="00642F2C">
            <w:proofErr w:type="spellStart"/>
            <w:r>
              <w:t>Черешнев</w:t>
            </w:r>
            <w:proofErr w:type="spellEnd"/>
            <w:r>
              <w:t xml:space="preserve"> В.А.</w:t>
            </w:r>
          </w:p>
          <w:p w:rsidR="00847F07" w:rsidRDefault="00847F07" w:rsidP="00642F2C"/>
        </w:tc>
        <w:tc>
          <w:tcPr>
            <w:tcW w:w="3833" w:type="dxa"/>
          </w:tcPr>
          <w:p w:rsidR="00847F07" w:rsidRDefault="00847F07" w:rsidP="00FE0A55">
            <w:pPr>
              <w:jc w:val="center"/>
            </w:pPr>
            <w:r>
              <w:t>Очерки по истории гематологии</w:t>
            </w:r>
          </w:p>
        </w:tc>
        <w:tc>
          <w:tcPr>
            <w:tcW w:w="2370" w:type="dxa"/>
          </w:tcPr>
          <w:p w:rsidR="00847F07" w:rsidRDefault="002055C5" w:rsidP="00847F07">
            <w:pPr>
              <w:jc w:val="center"/>
            </w:pPr>
            <w:r>
              <w:t>д</w:t>
            </w:r>
            <w:r w:rsidR="00847F07">
              <w:t>.м.н.</w:t>
            </w:r>
          </w:p>
          <w:p w:rsidR="00847F07" w:rsidRDefault="00847F07" w:rsidP="00847F07">
            <w:pPr>
              <w:jc w:val="center"/>
            </w:pPr>
            <w:proofErr w:type="spellStart"/>
            <w:r>
              <w:t>Сарапульцев</w:t>
            </w:r>
            <w:proofErr w:type="spellEnd"/>
            <w:r>
              <w:t xml:space="preserve"> П.А.</w:t>
            </w:r>
          </w:p>
        </w:tc>
        <w:tc>
          <w:tcPr>
            <w:tcW w:w="1261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500</w:t>
            </w:r>
          </w:p>
        </w:tc>
        <w:tc>
          <w:tcPr>
            <w:tcW w:w="983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4 кв.</w:t>
            </w:r>
          </w:p>
        </w:tc>
        <w:tc>
          <w:tcPr>
            <w:tcW w:w="1253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-«-</w:t>
            </w:r>
          </w:p>
        </w:tc>
        <w:tc>
          <w:tcPr>
            <w:tcW w:w="1134" w:type="dxa"/>
          </w:tcPr>
          <w:p w:rsidR="00847F07" w:rsidRDefault="00847F07" w:rsidP="00FE0A55">
            <w:pPr>
              <w:jc w:val="center"/>
            </w:pPr>
          </w:p>
          <w:p w:rsidR="00847F07" w:rsidRDefault="00847F07" w:rsidP="00FE0A55">
            <w:pPr>
              <w:jc w:val="center"/>
            </w:pPr>
            <w:r>
              <w:t>-«-</w:t>
            </w:r>
          </w:p>
        </w:tc>
      </w:tr>
    </w:tbl>
    <w:p w:rsidR="00EC165B" w:rsidRDefault="00EC165B"/>
    <w:p w:rsidR="00847F07" w:rsidRDefault="00847F07">
      <w:r>
        <w:t xml:space="preserve">                                                                                                                                                      </w:t>
      </w:r>
      <w:r w:rsidR="00EC165B">
        <w:t xml:space="preserve">         64</w:t>
      </w:r>
      <w:r>
        <w:t xml:space="preserve"> л.</w:t>
      </w:r>
    </w:p>
    <w:p w:rsidR="00EC165B" w:rsidRDefault="00EC165B"/>
    <w:p w:rsidR="00EC165B" w:rsidRDefault="00EC165B"/>
    <w:p w:rsidR="00EC165B" w:rsidRDefault="00EC165B"/>
    <w:p w:rsidR="00EC165B" w:rsidRDefault="00EC165B"/>
    <w:p w:rsidR="00EC165B" w:rsidRDefault="00EC165B"/>
    <w:p w:rsidR="00EC165B" w:rsidRDefault="00EC165B"/>
    <w:p w:rsidR="009101B7" w:rsidRDefault="009101B7" w:rsidP="009101B7">
      <w:pPr>
        <w:jc w:val="center"/>
      </w:pPr>
      <w:r>
        <w:lastRenderedPageBreak/>
        <w:t>ИНСТИТУТ  ГЕОЛОГИИ  И  ГЕОХИМИИ</w:t>
      </w:r>
      <w:r w:rsidR="00C81CAB">
        <w:t xml:space="preserve"> </w:t>
      </w:r>
      <w:r>
        <w:t xml:space="preserve"> (Екатеринбург)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64"/>
        <w:gridCol w:w="3855"/>
        <w:gridCol w:w="2354"/>
        <w:gridCol w:w="1261"/>
        <w:gridCol w:w="990"/>
        <w:gridCol w:w="983"/>
        <w:gridCol w:w="1253"/>
        <w:gridCol w:w="1133"/>
      </w:tblGrid>
      <w:tr w:rsidR="00F53350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F53350" w:rsidTr="00FE0A55">
        <w:tc>
          <w:tcPr>
            <w:tcW w:w="593" w:type="dxa"/>
          </w:tcPr>
          <w:p w:rsidR="00D44002" w:rsidRDefault="003B203C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D44002" w:rsidRDefault="003B203C" w:rsidP="003B203C">
            <w:proofErr w:type="spellStart"/>
            <w:r>
              <w:t>д.г.-м.н</w:t>
            </w:r>
            <w:proofErr w:type="spellEnd"/>
            <w:r>
              <w:t>.</w:t>
            </w:r>
          </w:p>
          <w:p w:rsidR="003B203C" w:rsidRDefault="003B203C" w:rsidP="003B203C">
            <w:r>
              <w:t>Огородников В.Н.</w:t>
            </w:r>
          </w:p>
          <w:p w:rsidR="003B203C" w:rsidRDefault="003B203C" w:rsidP="003B203C">
            <w:r>
              <w:t>и др.</w:t>
            </w:r>
          </w:p>
          <w:p w:rsidR="003B203C" w:rsidRDefault="003B203C" w:rsidP="003B203C"/>
        </w:tc>
        <w:tc>
          <w:tcPr>
            <w:tcW w:w="3918" w:type="dxa"/>
          </w:tcPr>
          <w:p w:rsidR="00D44002" w:rsidRDefault="003B203C" w:rsidP="00FE0A55">
            <w:pPr>
              <w:jc w:val="center"/>
            </w:pPr>
            <w:r>
              <w:t>Морфогенетические типы и технология обогащения кианитовых руд</w:t>
            </w:r>
          </w:p>
        </w:tc>
        <w:tc>
          <w:tcPr>
            <w:tcW w:w="2410" w:type="dxa"/>
          </w:tcPr>
          <w:p w:rsidR="00D44002" w:rsidRDefault="003146E6" w:rsidP="00FE0A55">
            <w:pPr>
              <w:jc w:val="center"/>
            </w:pPr>
            <w:r>
              <w:t xml:space="preserve">академик </w:t>
            </w:r>
          </w:p>
          <w:p w:rsidR="003B203C" w:rsidRDefault="003B203C" w:rsidP="00FE0A55">
            <w:pPr>
              <w:jc w:val="center"/>
            </w:pPr>
            <w:proofErr w:type="spellStart"/>
            <w:r>
              <w:t>Коротеев</w:t>
            </w:r>
            <w:proofErr w:type="spellEnd"/>
            <w:r>
              <w:t xml:space="preserve"> В.А.</w:t>
            </w:r>
          </w:p>
          <w:p w:rsidR="003B203C" w:rsidRDefault="003B203C" w:rsidP="00FE0A55">
            <w:pPr>
              <w:jc w:val="center"/>
            </w:pPr>
          </w:p>
        </w:tc>
        <w:tc>
          <w:tcPr>
            <w:tcW w:w="1276" w:type="dxa"/>
          </w:tcPr>
          <w:p w:rsidR="00D44002" w:rsidRDefault="00D44002" w:rsidP="00FE0A55">
            <w:pPr>
              <w:jc w:val="center"/>
            </w:pPr>
          </w:p>
          <w:p w:rsidR="003B203C" w:rsidRDefault="003B203C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44002" w:rsidRDefault="00D44002" w:rsidP="00FE0A55">
            <w:pPr>
              <w:jc w:val="center"/>
            </w:pPr>
          </w:p>
          <w:p w:rsidR="003B203C" w:rsidRDefault="003B203C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D44002" w:rsidRDefault="00D44002" w:rsidP="00FE0A55">
            <w:pPr>
              <w:jc w:val="center"/>
            </w:pPr>
          </w:p>
          <w:p w:rsidR="003B203C" w:rsidRDefault="003B203C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D44002" w:rsidRDefault="00D44002" w:rsidP="00FE0A55">
            <w:pPr>
              <w:jc w:val="center"/>
            </w:pPr>
          </w:p>
          <w:p w:rsidR="003B203C" w:rsidRDefault="003B203C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D44002" w:rsidRDefault="00D44002" w:rsidP="00FE0A55">
            <w:pPr>
              <w:jc w:val="center"/>
            </w:pPr>
          </w:p>
          <w:p w:rsidR="003B203C" w:rsidRDefault="003B203C" w:rsidP="00FE0A55">
            <w:pPr>
              <w:jc w:val="center"/>
            </w:pPr>
            <w:r>
              <w:t>ПВ</w:t>
            </w:r>
          </w:p>
        </w:tc>
      </w:tr>
      <w:tr w:rsidR="003B203C" w:rsidTr="00FE0A55">
        <w:tc>
          <w:tcPr>
            <w:tcW w:w="593" w:type="dxa"/>
          </w:tcPr>
          <w:p w:rsidR="003B203C" w:rsidRDefault="003B203C" w:rsidP="00FE0A55">
            <w:pPr>
              <w:jc w:val="center"/>
            </w:pPr>
            <w:r>
              <w:t>2</w:t>
            </w:r>
          </w:p>
          <w:p w:rsidR="003B203C" w:rsidRDefault="003B203C" w:rsidP="00FE0A55">
            <w:pPr>
              <w:jc w:val="center"/>
            </w:pPr>
          </w:p>
        </w:tc>
        <w:tc>
          <w:tcPr>
            <w:tcW w:w="2401" w:type="dxa"/>
          </w:tcPr>
          <w:p w:rsidR="003B203C" w:rsidRDefault="003B203C" w:rsidP="003B203C">
            <w:proofErr w:type="spellStart"/>
            <w:r>
              <w:t>д.г.-м.н</w:t>
            </w:r>
            <w:proofErr w:type="spellEnd"/>
            <w:r>
              <w:t>.</w:t>
            </w:r>
          </w:p>
          <w:p w:rsidR="003B203C" w:rsidRDefault="003B203C" w:rsidP="003B203C">
            <w:proofErr w:type="spellStart"/>
            <w:r>
              <w:t>Кисин</w:t>
            </w:r>
            <w:proofErr w:type="spellEnd"/>
            <w:r>
              <w:t xml:space="preserve"> .А.</w:t>
            </w:r>
          </w:p>
          <w:p w:rsidR="00F53350" w:rsidRDefault="00F53350" w:rsidP="003B203C"/>
        </w:tc>
        <w:tc>
          <w:tcPr>
            <w:tcW w:w="3918" w:type="dxa"/>
          </w:tcPr>
          <w:p w:rsidR="003B203C" w:rsidRDefault="003B203C" w:rsidP="00FE0A55">
            <w:pPr>
              <w:jc w:val="center"/>
            </w:pPr>
            <w:r>
              <w:t xml:space="preserve">Блоковая складчатость земной коры и </w:t>
            </w:r>
            <w:proofErr w:type="spellStart"/>
            <w:r>
              <w:t>рудогенез</w:t>
            </w:r>
            <w:proofErr w:type="spellEnd"/>
          </w:p>
        </w:tc>
        <w:tc>
          <w:tcPr>
            <w:tcW w:w="2410" w:type="dxa"/>
          </w:tcPr>
          <w:p w:rsidR="00865C3C" w:rsidRDefault="003146E6" w:rsidP="00865C3C">
            <w:pPr>
              <w:jc w:val="center"/>
            </w:pPr>
            <w:r>
              <w:t xml:space="preserve">академик </w:t>
            </w:r>
          </w:p>
          <w:p w:rsidR="00865C3C" w:rsidRDefault="00865C3C" w:rsidP="00865C3C">
            <w:pPr>
              <w:jc w:val="center"/>
            </w:pPr>
            <w:proofErr w:type="spellStart"/>
            <w:r>
              <w:t>Коротеев</w:t>
            </w:r>
            <w:proofErr w:type="spellEnd"/>
            <w:r>
              <w:t xml:space="preserve"> В.А.</w:t>
            </w:r>
          </w:p>
          <w:p w:rsidR="003B203C" w:rsidRDefault="00865C3C" w:rsidP="00865C3C">
            <w:r>
              <w:t xml:space="preserve"> </w:t>
            </w:r>
          </w:p>
        </w:tc>
        <w:tc>
          <w:tcPr>
            <w:tcW w:w="1276" w:type="dxa"/>
          </w:tcPr>
          <w:p w:rsidR="003B203C" w:rsidRDefault="003B203C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3B203C" w:rsidRDefault="003B203C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B203C" w:rsidRDefault="003B203C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3B203C" w:rsidRDefault="003B203C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B203C" w:rsidRDefault="003B203C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-«-</w:t>
            </w:r>
          </w:p>
        </w:tc>
      </w:tr>
      <w:tr w:rsidR="00F53350" w:rsidTr="00FE0A55">
        <w:tc>
          <w:tcPr>
            <w:tcW w:w="593" w:type="dxa"/>
          </w:tcPr>
          <w:p w:rsidR="00F53350" w:rsidRDefault="00F53350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F53350" w:rsidRDefault="00F53350" w:rsidP="003B203C">
            <w:proofErr w:type="spellStart"/>
            <w:r>
              <w:t>к.г.-м.н</w:t>
            </w:r>
            <w:proofErr w:type="spellEnd"/>
            <w:r>
              <w:t>.</w:t>
            </w:r>
          </w:p>
          <w:p w:rsidR="00F53350" w:rsidRDefault="00F53350" w:rsidP="003B203C">
            <w:proofErr w:type="spellStart"/>
            <w:r>
              <w:t>Малич</w:t>
            </w:r>
            <w:proofErr w:type="spellEnd"/>
            <w:r>
              <w:t xml:space="preserve"> К.Н.</w:t>
            </w:r>
          </w:p>
        </w:tc>
        <w:tc>
          <w:tcPr>
            <w:tcW w:w="3918" w:type="dxa"/>
          </w:tcPr>
          <w:p w:rsidR="00F53350" w:rsidRDefault="00F53350" w:rsidP="00FE0A55">
            <w:pPr>
              <w:jc w:val="center"/>
            </w:pPr>
            <w:proofErr w:type="spellStart"/>
            <w:r>
              <w:t>Благороднометал</w:t>
            </w:r>
            <w:r w:rsidR="00865C3C">
              <w:t>л</w:t>
            </w:r>
            <w:r>
              <w:t>ьное</w:t>
            </w:r>
            <w:proofErr w:type="spellEnd"/>
            <w:r>
              <w:t xml:space="preserve"> </w:t>
            </w:r>
            <w:proofErr w:type="spellStart"/>
            <w:r>
              <w:t>оруденение</w:t>
            </w:r>
            <w:proofErr w:type="spellEnd"/>
            <w:r>
              <w:t xml:space="preserve"> </w:t>
            </w:r>
            <w:proofErr w:type="spellStart"/>
            <w:r>
              <w:t>Гулинского</w:t>
            </w:r>
            <w:proofErr w:type="spellEnd"/>
            <w:r>
              <w:t xml:space="preserve"> массива </w:t>
            </w:r>
            <w:proofErr w:type="spellStart"/>
            <w:r>
              <w:t>Маймеча-Котуйской</w:t>
            </w:r>
            <w:proofErr w:type="spellEnd"/>
            <w:r>
              <w:t xml:space="preserve"> провинции (минералогия, геохимия, генезис)</w:t>
            </w:r>
          </w:p>
          <w:p w:rsidR="00865C3C" w:rsidRDefault="00865C3C" w:rsidP="00FE0A55">
            <w:pPr>
              <w:jc w:val="center"/>
            </w:pPr>
          </w:p>
        </w:tc>
        <w:tc>
          <w:tcPr>
            <w:tcW w:w="2410" w:type="dxa"/>
          </w:tcPr>
          <w:p w:rsidR="00F53350" w:rsidRDefault="00F53350" w:rsidP="00FE0A55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F53350" w:rsidRDefault="00F53350" w:rsidP="00FE0A55">
            <w:pPr>
              <w:jc w:val="center"/>
            </w:pPr>
            <w:proofErr w:type="spellStart"/>
            <w:r>
              <w:t>Масайтис</w:t>
            </w:r>
            <w:proofErr w:type="spellEnd"/>
            <w:r>
              <w:t xml:space="preserve"> В.Л.</w:t>
            </w:r>
          </w:p>
        </w:tc>
        <w:tc>
          <w:tcPr>
            <w:tcW w:w="1276" w:type="dxa"/>
          </w:tcPr>
          <w:p w:rsidR="00F53350" w:rsidRDefault="00F53350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16,5</w:t>
            </w:r>
          </w:p>
        </w:tc>
        <w:tc>
          <w:tcPr>
            <w:tcW w:w="992" w:type="dxa"/>
          </w:tcPr>
          <w:p w:rsidR="00F53350" w:rsidRDefault="00F53350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F53350" w:rsidRDefault="00F53350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F53350" w:rsidRDefault="00F53350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F53350" w:rsidRDefault="00F53350" w:rsidP="00FE0A55">
            <w:pPr>
              <w:jc w:val="center"/>
            </w:pPr>
          </w:p>
          <w:p w:rsidR="00F53350" w:rsidRDefault="00F53350" w:rsidP="00FE0A55">
            <w:pPr>
              <w:jc w:val="center"/>
            </w:pPr>
            <w:r>
              <w:t>-«-</w:t>
            </w:r>
          </w:p>
        </w:tc>
      </w:tr>
      <w:tr w:rsidR="00865C3C" w:rsidTr="00FE0A55">
        <w:tc>
          <w:tcPr>
            <w:tcW w:w="593" w:type="dxa"/>
          </w:tcPr>
          <w:p w:rsidR="00865C3C" w:rsidRDefault="00865C3C" w:rsidP="00FE0A55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865C3C" w:rsidRDefault="009A3EAE" w:rsidP="003B203C">
            <w:proofErr w:type="spellStart"/>
            <w:r>
              <w:t>д.г.-м.н</w:t>
            </w:r>
            <w:proofErr w:type="spellEnd"/>
            <w:r>
              <w:t>.</w:t>
            </w:r>
          </w:p>
          <w:p w:rsidR="009A3EAE" w:rsidRDefault="009A3EAE" w:rsidP="003B203C">
            <w:proofErr w:type="spellStart"/>
            <w:r>
              <w:t>Перепелицын</w:t>
            </w:r>
            <w:proofErr w:type="spellEnd"/>
            <w:r>
              <w:t xml:space="preserve"> В.А.</w:t>
            </w:r>
          </w:p>
          <w:p w:rsidR="00847108" w:rsidRDefault="009A3EAE" w:rsidP="003B203C">
            <w:r>
              <w:t xml:space="preserve">академик </w:t>
            </w:r>
          </w:p>
          <w:p w:rsidR="00865C3C" w:rsidRDefault="009A3EAE" w:rsidP="003B203C">
            <w:proofErr w:type="spellStart"/>
            <w:r>
              <w:t>Коротеев</w:t>
            </w:r>
            <w:proofErr w:type="spellEnd"/>
            <w:r>
              <w:t xml:space="preserve"> </w:t>
            </w:r>
            <w:r w:rsidR="00847108">
              <w:t>В.А.</w:t>
            </w:r>
            <w:r w:rsidR="004F1742">
              <w:t xml:space="preserve"> и др.</w:t>
            </w:r>
          </w:p>
        </w:tc>
        <w:tc>
          <w:tcPr>
            <w:tcW w:w="3918" w:type="dxa"/>
          </w:tcPr>
          <w:p w:rsidR="00865C3C" w:rsidRDefault="00847108" w:rsidP="00FE0A55">
            <w:pPr>
              <w:jc w:val="center"/>
            </w:pPr>
            <w:r>
              <w:t>Техногенное минеральное сырье Урала</w:t>
            </w:r>
          </w:p>
        </w:tc>
        <w:tc>
          <w:tcPr>
            <w:tcW w:w="2410" w:type="dxa"/>
          </w:tcPr>
          <w:p w:rsidR="00865C3C" w:rsidRDefault="00847108" w:rsidP="00FE0A55">
            <w:pPr>
              <w:jc w:val="center"/>
            </w:pPr>
            <w:r>
              <w:t>академик</w:t>
            </w:r>
          </w:p>
          <w:p w:rsidR="00865C3C" w:rsidRDefault="002D70F3" w:rsidP="00FE0A55">
            <w:pPr>
              <w:jc w:val="center"/>
            </w:pPr>
            <w:proofErr w:type="spellStart"/>
            <w:r>
              <w:t>К</w:t>
            </w:r>
            <w:r w:rsidR="00847108">
              <w:t>оротеев</w:t>
            </w:r>
            <w:proofErr w:type="spellEnd"/>
            <w:r w:rsidR="00847108">
              <w:t xml:space="preserve"> В.А.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865C3C" w:rsidRDefault="009A3EAE" w:rsidP="00FE0A55">
            <w:pPr>
              <w:jc w:val="center"/>
            </w:pPr>
            <w:r>
              <w:t>3</w:t>
            </w:r>
            <w:r w:rsidR="00865C3C">
              <w:t>00</w:t>
            </w:r>
          </w:p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-«-</w:t>
            </w:r>
          </w:p>
        </w:tc>
      </w:tr>
      <w:tr w:rsidR="00865C3C" w:rsidTr="00FE0A55">
        <w:tc>
          <w:tcPr>
            <w:tcW w:w="593" w:type="dxa"/>
          </w:tcPr>
          <w:p w:rsidR="00865C3C" w:rsidRDefault="00865C3C" w:rsidP="00FE0A55">
            <w:pPr>
              <w:jc w:val="center"/>
            </w:pPr>
            <w:r>
              <w:t>5</w:t>
            </w:r>
          </w:p>
        </w:tc>
        <w:tc>
          <w:tcPr>
            <w:tcW w:w="2401" w:type="dxa"/>
          </w:tcPr>
          <w:p w:rsidR="00865C3C" w:rsidRDefault="00865C3C" w:rsidP="003B203C">
            <w:proofErr w:type="spellStart"/>
            <w:r>
              <w:t>к.г.-м.н</w:t>
            </w:r>
            <w:proofErr w:type="spellEnd"/>
            <w:r>
              <w:t>.</w:t>
            </w:r>
          </w:p>
          <w:p w:rsidR="00865C3C" w:rsidRDefault="00865C3C" w:rsidP="003B203C">
            <w:r>
              <w:t>Малышев А.И.</w:t>
            </w:r>
          </w:p>
        </w:tc>
        <w:tc>
          <w:tcPr>
            <w:tcW w:w="3918" w:type="dxa"/>
          </w:tcPr>
          <w:p w:rsidR="00865C3C" w:rsidRDefault="00865C3C" w:rsidP="00FE0A55">
            <w:pPr>
              <w:jc w:val="center"/>
            </w:pPr>
            <w:r>
              <w:t>Методика краткосрочного прогноза вулканической активности</w:t>
            </w:r>
          </w:p>
          <w:p w:rsidR="00C91A03" w:rsidRDefault="00C91A03" w:rsidP="00FE0A55">
            <w:pPr>
              <w:jc w:val="center"/>
            </w:pPr>
          </w:p>
        </w:tc>
        <w:tc>
          <w:tcPr>
            <w:tcW w:w="2410" w:type="dxa"/>
          </w:tcPr>
          <w:p w:rsidR="00865C3C" w:rsidRDefault="003146E6" w:rsidP="00865C3C">
            <w:pPr>
              <w:jc w:val="center"/>
            </w:pPr>
            <w:r>
              <w:t xml:space="preserve">академик </w:t>
            </w:r>
          </w:p>
          <w:p w:rsidR="00865C3C" w:rsidRDefault="00865C3C" w:rsidP="00865C3C">
            <w:pPr>
              <w:jc w:val="center"/>
            </w:pPr>
            <w:proofErr w:type="spellStart"/>
            <w:r>
              <w:t>Коротеев</w:t>
            </w:r>
            <w:proofErr w:type="spellEnd"/>
            <w:r>
              <w:t xml:space="preserve"> В.А.</w:t>
            </w:r>
          </w:p>
          <w:p w:rsidR="00865C3C" w:rsidRDefault="00865C3C" w:rsidP="00FE0A55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-«-</w:t>
            </w:r>
          </w:p>
        </w:tc>
      </w:tr>
      <w:tr w:rsidR="00865C3C" w:rsidTr="00FE0A55">
        <w:tc>
          <w:tcPr>
            <w:tcW w:w="593" w:type="dxa"/>
          </w:tcPr>
          <w:p w:rsidR="00865C3C" w:rsidRDefault="00865C3C" w:rsidP="00FE0A55">
            <w:pPr>
              <w:jc w:val="center"/>
            </w:pPr>
            <w:r>
              <w:t>6</w:t>
            </w:r>
          </w:p>
        </w:tc>
        <w:tc>
          <w:tcPr>
            <w:tcW w:w="2401" w:type="dxa"/>
          </w:tcPr>
          <w:p w:rsidR="00865C3C" w:rsidRDefault="00865C3C" w:rsidP="003B203C">
            <w:proofErr w:type="spellStart"/>
            <w:r>
              <w:t>д.г.-м.н</w:t>
            </w:r>
            <w:proofErr w:type="spellEnd"/>
            <w:r>
              <w:t>.</w:t>
            </w:r>
          </w:p>
          <w:p w:rsidR="00865C3C" w:rsidRDefault="00865C3C" w:rsidP="003B203C">
            <w:r>
              <w:t>Черных В.В.</w:t>
            </w:r>
          </w:p>
        </w:tc>
        <w:tc>
          <w:tcPr>
            <w:tcW w:w="3918" w:type="dxa"/>
          </w:tcPr>
          <w:p w:rsidR="00865C3C" w:rsidRDefault="00865C3C" w:rsidP="00FE0A55">
            <w:pPr>
              <w:jc w:val="center"/>
            </w:pPr>
            <w:r>
              <w:t xml:space="preserve">Проблемы целостности высших таксонов </w:t>
            </w:r>
          </w:p>
          <w:p w:rsidR="00C91A03" w:rsidRDefault="00C91A03" w:rsidP="00865C3C"/>
        </w:tc>
        <w:tc>
          <w:tcPr>
            <w:tcW w:w="2410" w:type="dxa"/>
          </w:tcPr>
          <w:p w:rsidR="00865C3C" w:rsidRDefault="00865C3C" w:rsidP="00865C3C">
            <w:pPr>
              <w:jc w:val="center"/>
            </w:pPr>
            <w:r>
              <w:t>чл.-корр. РАН</w:t>
            </w:r>
          </w:p>
          <w:p w:rsidR="00865C3C" w:rsidRDefault="00865C3C" w:rsidP="00865C3C">
            <w:pPr>
              <w:jc w:val="center"/>
            </w:pPr>
            <w:proofErr w:type="spellStart"/>
            <w:r>
              <w:t>Чувашов</w:t>
            </w:r>
            <w:proofErr w:type="spellEnd"/>
            <w:r>
              <w:t xml:space="preserve"> Б.И.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12</w:t>
            </w:r>
          </w:p>
          <w:p w:rsidR="00865C3C" w:rsidRDefault="00865C3C" w:rsidP="00865C3C"/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-«-</w:t>
            </w:r>
          </w:p>
        </w:tc>
      </w:tr>
      <w:tr w:rsidR="00865C3C" w:rsidTr="00FE0A55">
        <w:tc>
          <w:tcPr>
            <w:tcW w:w="593" w:type="dxa"/>
          </w:tcPr>
          <w:p w:rsidR="00865C3C" w:rsidRDefault="00865C3C" w:rsidP="00FE0A55">
            <w:pPr>
              <w:jc w:val="center"/>
            </w:pPr>
            <w:r>
              <w:t>7</w:t>
            </w:r>
          </w:p>
        </w:tc>
        <w:tc>
          <w:tcPr>
            <w:tcW w:w="2401" w:type="dxa"/>
          </w:tcPr>
          <w:p w:rsidR="00865C3C" w:rsidRDefault="00865C3C" w:rsidP="003B203C">
            <w:proofErr w:type="spellStart"/>
            <w:r>
              <w:t>к.г.-м.н</w:t>
            </w:r>
            <w:proofErr w:type="spellEnd"/>
            <w:r>
              <w:t>.</w:t>
            </w:r>
          </w:p>
          <w:p w:rsidR="00865C3C" w:rsidRDefault="00865C3C" w:rsidP="003B203C">
            <w:r>
              <w:t>Волчек Е.Н.</w:t>
            </w:r>
          </w:p>
        </w:tc>
        <w:tc>
          <w:tcPr>
            <w:tcW w:w="3918" w:type="dxa"/>
          </w:tcPr>
          <w:p w:rsidR="00865C3C" w:rsidRDefault="00865C3C" w:rsidP="00FE0A55">
            <w:pPr>
              <w:jc w:val="center"/>
            </w:pPr>
            <w:r>
              <w:t xml:space="preserve">Состав и геодинамика формирования вулканогенных комплексов </w:t>
            </w:r>
            <w:proofErr w:type="gramStart"/>
            <w:r>
              <w:t>восточной</w:t>
            </w:r>
            <w:proofErr w:type="gramEnd"/>
            <w:r>
              <w:t xml:space="preserve"> </w:t>
            </w:r>
            <w:proofErr w:type="spellStart"/>
            <w:r>
              <w:t>мегазоны</w:t>
            </w:r>
            <w:proofErr w:type="spellEnd"/>
            <w:r>
              <w:t xml:space="preserve"> Уральского </w:t>
            </w:r>
            <w:proofErr w:type="spellStart"/>
            <w:r>
              <w:t>орогена</w:t>
            </w:r>
            <w:proofErr w:type="spellEnd"/>
          </w:p>
          <w:p w:rsidR="00865C3C" w:rsidRDefault="00865C3C" w:rsidP="00FE0A55">
            <w:pPr>
              <w:jc w:val="center"/>
            </w:pPr>
          </w:p>
        </w:tc>
        <w:tc>
          <w:tcPr>
            <w:tcW w:w="2410" w:type="dxa"/>
          </w:tcPr>
          <w:p w:rsidR="00865C3C" w:rsidRDefault="003146E6" w:rsidP="00865C3C">
            <w:pPr>
              <w:jc w:val="center"/>
            </w:pPr>
            <w:r>
              <w:t xml:space="preserve">академик </w:t>
            </w:r>
          </w:p>
          <w:p w:rsidR="00865C3C" w:rsidRDefault="00865C3C" w:rsidP="00865C3C">
            <w:pPr>
              <w:jc w:val="center"/>
            </w:pPr>
            <w:proofErr w:type="spellStart"/>
            <w:r>
              <w:t>Коротеев</w:t>
            </w:r>
            <w:proofErr w:type="spellEnd"/>
            <w:r>
              <w:t xml:space="preserve"> В.А.</w:t>
            </w:r>
          </w:p>
          <w:p w:rsidR="00865C3C" w:rsidRDefault="00865C3C" w:rsidP="00865C3C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865C3C" w:rsidRDefault="00865C3C" w:rsidP="00FE0A55">
            <w:pPr>
              <w:jc w:val="center"/>
            </w:pPr>
          </w:p>
          <w:p w:rsidR="00865C3C" w:rsidRDefault="00865C3C" w:rsidP="00FE0A55">
            <w:pPr>
              <w:jc w:val="center"/>
            </w:pPr>
            <w:r>
              <w:t>-«-</w:t>
            </w:r>
          </w:p>
        </w:tc>
      </w:tr>
      <w:tr w:rsidR="00865C3C" w:rsidTr="00FE0A55">
        <w:tc>
          <w:tcPr>
            <w:tcW w:w="593" w:type="dxa"/>
          </w:tcPr>
          <w:p w:rsidR="00865C3C" w:rsidRDefault="00C91A03" w:rsidP="00FE0A55">
            <w:pPr>
              <w:jc w:val="center"/>
            </w:pPr>
            <w:r>
              <w:lastRenderedPageBreak/>
              <w:t>8</w:t>
            </w:r>
          </w:p>
        </w:tc>
        <w:tc>
          <w:tcPr>
            <w:tcW w:w="2401" w:type="dxa"/>
          </w:tcPr>
          <w:p w:rsidR="00865C3C" w:rsidRDefault="00C91A03" w:rsidP="003B203C">
            <w:proofErr w:type="spellStart"/>
            <w:r>
              <w:t>к.г.-м.н</w:t>
            </w:r>
            <w:proofErr w:type="spellEnd"/>
            <w:r>
              <w:t>.</w:t>
            </w:r>
          </w:p>
          <w:p w:rsidR="00C91A03" w:rsidRDefault="00C91A03" w:rsidP="003B203C">
            <w:r>
              <w:t>Вахрушева Н.В.</w:t>
            </w:r>
          </w:p>
          <w:p w:rsidR="00C91A03" w:rsidRDefault="00C91A03" w:rsidP="003B203C">
            <w:r>
              <w:t>Алимов В..</w:t>
            </w:r>
          </w:p>
          <w:p w:rsidR="00C91A03" w:rsidRDefault="00C91A03" w:rsidP="003B203C">
            <w:r>
              <w:t>Ширяев П.Б. и др.</w:t>
            </w:r>
          </w:p>
          <w:p w:rsidR="002055C5" w:rsidRDefault="002055C5" w:rsidP="003B203C"/>
        </w:tc>
        <w:tc>
          <w:tcPr>
            <w:tcW w:w="3918" w:type="dxa"/>
          </w:tcPr>
          <w:p w:rsidR="00865C3C" w:rsidRDefault="00C91A03" w:rsidP="00FE0A55">
            <w:pPr>
              <w:jc w:val="center"/>
            </w:pPr>
            <w:proofErr w:type="spellStart"/>
            <w:r>
              <w:t>Хромитоносные</w:t>
            </w:r>
            <w:proofErr w:type="spellEnd"/>
            <w:r>
              <w:t xml:space="preserve"> комплексы Полярного Урала и Монголии</w:t>
            </w:r>
          </w:p>
        </w:tc>
        <w:tc>
          <w:tcPr>
            <w:tcW w:w="2410" w:type="dxa"/>
          </w:tcPr>
          <w:p w:rsidR="00C91A03" w:rsidRDefault="003146E6" w:rsidP="00C91A03">
            <w:pPr>
              <w:jc w:val="center"/>
            </w:pPr>
            <w:r>
              <w:t xml:space="preserve">академик </w:t>
            </w:r>
          </w:p>
          <w:p w:rsidR="00C91A03" w:rsidRDefault="00C91A03" w:rsidP="00C91A03">
            <w:pPr>
              <w:jc w:val="center"/>
            </w:pPr>
            <w:proofErr w:type="spellStart"/>
            <w:r>
              <w:t>Коротеев</w:t>
            </w:r>
            <w:proofErr w:type="spellEnd"/>
            <w:r>
              <w:t xml:space="preserve"> В.А.</w:t>
            </w:r>
          </w:p>
          <w:p w:rsidR="00865C3C" w:rsidRDefault="00C91A03" w:rsidP="00865C3C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C91A03" w:rsidRDefault="00C91A03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C91A03" w:rsidRDefault="00C91A03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865C3C" w:rsidRDefault="00865C3C" w:rsidP="00FE0A55">
            <w:pPr>
              <w:jc w:val="center"/>
            </w:pPr>
          </w:p>
          <w:p w:rsidR="00C91A03" w:rsidRDefault="00C91A03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865C3C" w:rsidRDefault="00865C3C" w:rsidP="00FE0A55">
            <w:pPr>
              <w:jc w:val="center"/>
            </w:pPr>
          </w:p>
          <w:p w:rsidR="00C91A03" w:rsidRDefault="00C91A03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865C3C" w:rsidRDefault="00865C3C" w:rsidP="00FE0A55">
            <w:pPr>
              <w:jc w:val="center"/>
            </w:pPr>
          </w:p>
          <w:p w:rsidR="00C91A03" w:rsidRDefault="00C91A03" w:rsidP="00FE0A55">
            <w:pPr>
              <w:jc w:val="center"/>
            </w:pPr>
            <w:r>
              <w:t>ПВ</w:t>
            </w:r>
          </w:p>
        </w:tc>
      </w:tr>
      <w:tr w:rsidR="00C91A03" w:rsidTr="00FE0A55">
        <w:tc>
          <w:tcPr>
            <w:tcW w:w="593" w:type="dxa"/>
          </w:tcPr>
          <w:p w:rsidR="00C91A03" w:rsidRDefault="00C91A03" w:rsidP="00FE0A55">
            <w:pPr>
              <w:jc w:val="center"/>
            </w:pPr>
            <w:r>
              <w:t>9</w:t>
            </w:r>
          </w:p>
        </w:tc>
        <w:tc>
          <w:tcPr>
            <w:tcW w:w="2401" w:type="dxa"/>
          </w:tcPr>
          <w:p w:rsidR="00C91A03" w:rsidRDefault="001B2B5A" w:rsidP="003B203C">
            <w:proofErr w:type="spellStart"/>
            <w:r>
              <w:t>к.г.-м.н</w:t>
            </w:r>
            <w:proofErr w:type="spellEnd"/>
            <w:r>
              <w:t>.</w:t>
            </w:r>
          </w:p>
          <w:p w:rsidR="001B2B5A" w:rsidRDefault="001B2B5A" w:rsidP="003B203C">
            <w:proofErr w:type="spellStart"/>
            <w:r>
              <w:t>Баданина</w:t>
            </w:r>
            <w:proofErr w:type="spellEnd"/>
            <w:r>
              <w:t xml:space="preserve"> И..</w:t>
            </w:r>
          </w:p>
          <w:p w:rsidR="001B2B5A" w:rsidRDefault="001B2B5A" w:rsidP="003B203C">
            <w:proofErr w:type="spellStart"/>
            <w:r>
              <w:t>к.г.-м.н</w:t>
            </w:r>
            <w:proofErr w:type="spellEnd"/>
            <w:r>
              <w:t>.</w:t>
            </w:r>
          </w:p>
          <w:p w:rsidR="001B2B5A" w:rsidRDefault="001B2B5A" w:rsidP="003B203C">
            <w:proofErr w:type="spellStart"/>
            <w:r>
              <w:t>Малич</w:t>
            </w:r>
            <w:proofErr w:type="spellEnd"/>
            <w:r>
              <w:t xml:space="preserve"> К.Н.</w:t>
            </w:r>
          </w:p>
          <w:p w:rsidR="001B2B5A" w:rsidRDefault="001B2B5A" w:rsidP="003B203C">
            <w:proofErr w:type="spellStart"/>
            <w:r>
              <w:t>к.г.-м.н</w:t>
            </w:r>
            <w:proofErr w:type="spellEnd"/>
            <w:r>
              <w:t>.</w:t>
            </w:r>
          </w:p>
          <w:p w:rsidR="001B2B5A" w:rsidRDefault="001B2B5A" w:rsidP="003B203C">
            <w:r>
              <w:t>Белоусова Е.А.</w:t>
            </w:r>
          </w:p>
          <w:p w:rsidR="002055C5" w:rsidRDefault="002055C5" w:rsidP="003B203C"/>
        </w:tc>
        <w:tc>
          <w:tcPr>
            <w:tcW w:w="3918" w:type="dxa"/>
          </w:tcPr>
          <w:p w:rsidR="00C91A03" w:rsidRDefault="001B2B5A" w:rsidP="00FE0A55">
            <w:pPr>
              <w:jc w:val="center"/>
            </w:pPr>
            <w:r>
              <w:t xml:space="preserve">Рудоносные </w:t>
            </w:r>
            <w:proofErr w:type="spellStart"/>
            <w:r>
              <w:t>ультрамафит-мафитовые</w:t>
            </w:r>
            <w:proofErr w:type="spellEnd"/>
            <w:r>
              <w:t xml:space="preserve"> интрузивы Норильской провинции (Россия): возраст, изотопная систематика, условия образования</w:t>
            </w:r>
          </w:p>
        </w:tc>
        <w:tc>
          <w:tcPr>
            <w:tcW w:w="2410" w:type="dxa"/>
          </w:tcPr>
          <w:p w:rsidR="00C91A03" w:rsidRDefault="001B2B5A" w:rsidP="00C91A03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1B2B5A" w:rsidRDefault="001B2B5A" w:rsidP="00C91A03">
            <w:pPr>
              <w:jc w:val="center"/>
            </w:pPr>
            <w:r>
              <w:t>Гаранин В.К.</w:t>
            </w:r>
          </w:p>
        </w:tc>
        <w:tc>
          <w:tcPr>
            <w:tcW w:w="1276" w:type="dxa"/>
          </w:tcPr>
          <w:p w:rsidR="00C91A03" w:rsidRDefault="00C91A03" w:rsidP="00FE0A55">
            <w:pPr>
              <w:jc w:val="center"/>
            </w:pPr>
          </w:p>
          <w:p w:rsidR="001B2B5A" w:rsidRDefault="001B2B5A" w:rsidP="00FE0A55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C91A03" w:rsidRDefault="00C91A03" w:rsidP="00FE0A55">
            <w:pPr>
              <w:jc w:val="center"/>
            </w:pPr>
          </w:p>
          <w:p w:rsidR="001B2B5A" w:rsidRDefault="001B2B5A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C91A03" w:rsidRDefault="00C91A03" w:rsidP="00FE0A55">
            <w:pPr>
              <w:jc w:val="center"/>
            </w:pPr>
          </w:p>
          <w:p w:rsidR="001B2B5A" w:rsidRDefault="001B2B5A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C91A03" w:rsidRDefault="00C91A03" w:rsidP="00FE0A55">
            <w:pPr>
              <w:jc w:val="center"/>
            </w:pPr>
          </w:p>
          <w:p w:rsidR="001B2B5A" w:rsidRDefault="001B2B5A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C91A03" w:rsidRDefault="00C91A03" w:rsidP="00FE0A55">
            <w:pPr>
              <w:jc w:val="center"/>
            </w:pPr>
          </w:p>
          <w:p w:rsidR="001B2B5A" w:rsidRDefault="001B2B5A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865C3C" w:rsidRDefault="001B2B5A">
      <w:r>
        <w:t xml:space="preserve">                                                                                                                                                            159,5 л.</w:t>
      </w:r>
    </w:p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1B2B5A" w:rsidRDefault="001B2B5A"/>
    <w:p w:rsidR="009101B7" w:rsidRDefault="009101B7" w:rsidP="009101B7">
      <w:pPr>
        <w:jc w:val="center"/>
      </w:pPr>
      <w:r>
        <w:lastRenderedPageBreak/>
        <w:t>ИНСТИТУТ  ГЕОФИЗИКИ</w:t>
      </w:r>
      <w:r w:rsidR="00C81CAB">
        <w:t xml:space="preserve"> </w:t>
      </w:r>
      <w:r>
        <w:t xml:space="preserve"> (Екатери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54"/>
        <w:gridCol w:w="3849"/>
        <w:gridCol w:w="2364"/>
        <w:gridCol w:w="1262"/>
        <w:gridCol w:w="990"/>
        <w:gridCol w:w="984"/>
        <w:gridCol w:w="1254"/>
        <w:gridCol w:w="1135"/>
      </w:tblGrid>
      <w:tr w:rsidR="009101B7" w:rsidTr="00085D76">
        <w:tc>
          <w:tcPr>
            <w:tcW w:w="594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354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49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364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62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0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84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54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3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1B2B5A" w:rsidTr="00085D76">
        <w:tc>
          <w:tcPr>
            <w:tcW w:w="594" w:type="dxa"/>
          </w:tcPr>
          <w:p w:rsidR="001B2B5A" w:rsidRDefault="001B2B5A" w:rsidP="00FE0A55">
            <w:pPr>
              <w:jc w:val="center"/>
            </w:pPr>
            <w:r>
              <w:t>1</w:t>
            </w:r>
          </w:p>
        </w:tc>
        <w:tc>
          <w:tcPr>
            <w:tcW w:w="2354" w:type="dxa"/>
          </w:tcPr>
          <w:p w:rsidR="001B2B5A" w:rsidRDefault="001B2B5A" w:rsidP="001B2B5A">
            <w:proofErr w:type="spellStart"/>
            <w:r>
              <w:t>к.ф.-м.н</w:t>
            </w:r>
            <w:proofErr w:type="spellEnd"/>
            <w:r>
              <w:t>.</w:t>
            </w:r>
          </w:p>
          <w:p w:rsidR="001B2B5A" w:rsidRDefault="001B2B5A" w:rsidP="001B2B5A">
            <w:r>
              <w:t>Овчаренко А.В.</w:t>
            </w:r>
          </w:p>
        </w:tc>
        <w:tc>
          <w:tcPr>
            <w:tcW w:w="3849" w:type="dxa"/>
          </w:tcPr>
          <w:p w:rsidR="001B2B5A" w:rsidRDefault="001B2B5A" w:rsidP="00FE0A55">
            <w:pPr>
              <w:jc w:val="center"/>
            </w:pPr>
            <w:r>
              <w:t>Динамические модели современного деформирования земной коры Урала</w:t>
            </w:r>
          </w:p>
          <w:p w:rsidR="00085D76" w:rsidRDefault="00085D76" w:rsidP="00FE0A55">
            <w:pPr>
              <w:jc w:val="center"/>
            </w:pPr>
          </w:p>
        </w:tc>
        <w:tc>
          <w:tcPr>
            <w:tcW w:w="2364" w:type="dxa"/>
          </w:tcPr>
          <w:p w:rsidR="001B2B5A" w:rsidRDefault="001B2B5A" w:rsidP="00FE0A55">
            <w:pPr>
              <w:jc w:val="center"/>
            </w:pPr>
            <w:r>
              <w:t>чл.-корр. РАН</w:t>
            </w:r>
          </w:p>
          <w:p w:rsidR="001B2B5A" w:rsidRDefault="001B2B5A" w:rsidP="00FE0A55">
            <w:pPr>
              <w:jc w:val="center"/>
            </w:pPr>
            <w:proofErr w:type="spellStart"/>
            <w:r>
              <w:t>Мартышко</w:t>
            </w:r>
            <w:proofErr w:type="spellEnd"/>
            <w:r>
              <w:t xml:space="preserve"> П.С.</w:t>
            </w:r>
          </w:p>
        </w:tc>
        <w:tc>
          <w:tcPr>
            <w:tcW w:w="1262" w:type="dxa"/>
          </w:tcPr>
          <w:p w:rsidR="001B2B5A" w:rsidRDefault="001B2B5A" w:rsidP="00FE0A55">
            <w:pPr>
              <w:jc w:val="center"/>
            </w:pPr>
          </w:p>
          <w:p w:rsidR="001B2B5A" w:rsidRDefault="001B2B5A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1B2B5A" w:rsidRDefault="001B2B5A" w:rsidP="00FE0A55">
            <w:pPr>
              <w:jc w:val="center"/>
            </w:pPr>
          </w:p>
          <w:p w:rsidR="001B2B5A" w:rsidRDefault="001B2B5A" w:rsidP="00FE0A55">
            <w:pPr>
              <w:jc w:val="center"/>
            </w:pPr>
            <w:r>
              <w:t>200</w:t>
            </w:r>
          </w:p>
        </w:tc>
        <w:tc>
          <w:tcPr>
            <w:tcW w:w="984" w:type="dxa"/>
          </w:tcPr>
          <w:p w:rsidR="001B2B5A" w:rsidRDefault="001B2B5A" w:rsidP="00FE0A55">
            <w:pPr>
              <w:jc w:val="center"/>
            </w:pPr>
          </w:p>
          <w:p w:rsidR="001B2B5A" w:rsidRDefault="001B2B5A" w:rsidP="00FE0A55">
            <w:pPr>
              <w:jc w:val="center"/>
            </w:pPr>
            <w:r>
              <w:t>1 кв.</w:t>
            </w:r>
          </w:p>
        </w:tc>
        <w:tc>
          <w:tcPr>
            <w:tcW w:w="1254" w:type="dxa"/>
          </w:tcPr>
          <w:p w:rsidR="001B2B5A" w:rsidRDefault="001B2B5A" w:rsidP="00FE0A55">
            <w:pPr>
              <w:jc w:val="center"/>
            </w:pPr>
          </w:p>
          <w:p w:rsidR="001B2B5A" w:rsidRDefault="00085D76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5" w:type="dxa"/>
          </w:tcPr>
          <w:p w:rsidR="001B2B5A" w:rsidRDefault="001B2B5A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ПВ</w:t>
            </w:r>
          </w:p>
        </w:tc>
      </w:tr>
      <w:tr w:rsidR="00085D76" w:rsidTr="00085D76">
        <w:tc>
          <w:tcPr>
            <w:tcW w:w="594" w:type="dxa"/>
          </w:tcPr>
          <w:p w:rsidR="00085D76" w:rsidRDefault="00085D76" w:rsidP="00FE0A55">
            <w:pPr>
              <w:jc w:val="center"/>
            </w:pPr>
            <w:r>
              <w:t>2</w:t>
            </w:r>
          </w:p>
        </w:tc>
        <w:tc>
          <w:tcPr>
            <w:tcW w:w="2354" w:type="dxa"/>
          </w:tcPr>
          <w:p w:rsidR="00085D76" w:rsidRDefault="003A3B50" w:rsidP="001B2B5A">
            <w:r>
              <w:t>к</w:t>
            </w:r>
            <w:r w:rsidR="00085D76">
              <w:t>.т.н.</w:t>
            </w:r>
          </w:p>
          <w:p w:rsidR="00085D76" w:rsidRDefault="00085D76" w:rsidP="001B2B5A">
            <w:r>
              <w:t>Троянов А.К.</w:t>
            </w:r>
          </w:p>
        </w:tc>
        <w:tc>
          <w:tcPr>
            <w:tcW w:w="3849" w:type="dxa"/>
          </w:tcPr>
          <w:p w:rsidR="00085D76" w:rsidRDefault="00085D76" w:rsidP="00FE0A55">
            <w:pPr>
              <w:jc w:val="center"/>
            </w:pPr>
            <w:r>
              <w:t>Се</w:t>
            </w:r>
            <w:r w:rsidR="001C303C">
              <w:t>й</w:t>
            </w:r>
            <w:r>
              <w:t>смоакустическая эмиссия в глубоких и сверхглубоких скважинах</w:t>
            </w:r>
          </w:p>
          <w:p w:rsidR="00085D76" w:rsidRDefault="00085D76" w:rsidP="00FE0A55">
            <w:pPr>
              <w:jc w:val="center"/>
            </w:pPr>
          </w:p>
        </w:tc>
        <w:tc>
          <w:tcPr>
            <w:tcW w:w="2364" w:type="dxa"/>
          </w:tcPr>
          <w:p w:rsidR="00085D76" w:rsidRDefault="00085D76" w:rsidP="00FE0A55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085D76" w:rsidRDefault="00085D76" w:rsidP="00FE0A55">
            <w:pPr>
              <w:jc w:val="center"/>
            </w:pPr>
            <w:proofErr w:type="spellStart"/>
            <w:r>
              <w:t>Иголкина</w:t>
            </w:r>
            <w:proofErr w:type="spellEnd"/>
            <w:r>
              <w:t xml:space="preserve"> Г.В.</w:t>
            </w:r>
          </w:p>
          <w:p w:rsidR="00085D76" w:rsidRDefault="00085D76" w:rsidP="00FE0A55">
            <w:pPr>
              <w:jc w:val="center"/>
            </w:pPr>
          </w:p>
        </w:tc>
        <w:tc>
          <w:tcPr>
            <w:tcW w:w="1262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200</w:t>
            </w:r>
          </w:p>
        </w:tc>
        <w:tc>
          <w:tcPr>
            <w:tcW w:w="984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1 кв.</w:t>
            </w:r>
          </w:p>
        </w:tc>
        <w:tc>
          <w:tcPr>
            <w:tcW w:w="1254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-«-</w:t>
            </w:r>
          </w:p>
        </w:tc>
      </w:tr>
      <w:tr w:rsidR="00085D76" w:rsidTr="00085D76">
        <w:tc>
          <w:tcPr>
            <w:tcW w:w="594" w:type="dxa"/>
          </w:tcPr>
          <w:p w:rsidR="00085D76" w:rsidRDefault="00085D76" w:rsidP="00FE0A55">
            <w:pPr>
              <w:jc w:val="center"/>
            </w:pPr>
            <w:r>
              <w:t>3</w:t>
            </w:r>
          </w:p>
        </w:tc>
        <w:tc>
          <w:tcPr>
            <w:tcW w:w="2354" w:type="dxa"/>
          </w:tcPr>
          <w:p w:rsidR="00085D76" w:rsidRDefault="003A3B50" w:rsidP="001B2B5A">
            <w:r>
              <w:t>к</w:t>
            </w:r>
            <w:r w:rsidR="00085D76">
              <w:t>.т.н.</w:t>
            </w:r>
          </w:p>
          <w:p w:rsidR="00085D76" w:rsidRDefault="00085D76" w:rsidP="001B2B5A">
            <w:proofErr w:type="spellStart"/>
            <w:r>
              <w:t>Дрягин</w:t>
            </w:r>
            <w:proofErr w:type="spellEnd"/>
            <w:r>
              <w:t xml:space="preserve"> В.В.</w:t>
            </w:r>
          </w:p>
        </w:tc>
        <w:tc>
          <w:tcPr>
            <w:tcW w:w="3849" w:type="dxa"/>
          </w:tcPr>
          <w:p w:rsidR="00085D76" w:rsidRDefault="00085D76" w:rsidP="00FE0A55">
            <w:pPr>
              <w:jc w:val="center"/>
            </w:pPr>
            <w:r>
              <w:t>Каротаж сейсмоакустической эмиссии</w:t>
            </w:r>
          </w:p>
        </w:tc>
        <w:tc>
          <w:tcPr>
            <w:tcW w:w="2364" w:type="dxa"/>
          </w:tcPr>
          <w:p w:rsidR="00085D76" w:rsidRDefault="00085D76" w:rsidP="00085D76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085D76" w:rsidRDefault="00085D76" w:rsidP="00085D76">
            <w:pPr>
              <w:jc w:val="center"/>
            </w:pPr>
            <w:proofErr w:type="spellStart"/>
            <w:r>
              <w:t>Иголкина</w:t>
            </w:r>
            <w:proofErr w:type="spellEnd"/>
            <w:r>
              <w:t xml:space="preserve"> Г.В.</w:t>
            </w:r>
          </w:p>
          <w:p w:rsidR="00085D76" w:rsidRDefault="00085D76" w:rsidP="00FE0A55">
            <w:pPr>
              <w:jc w:val="center"/>
            </w:pPr>
            <w:r>
              <w:t xml:space="preserve"> </w:t>
            </w:r>
          </w:p>
        </w:tc>
        <w:tc>
          <w:tcPr>
            <w:tcW w:w="1262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150</w:t>
            </w:r>
          </w:p>
        </w:tc>
        <w:tc>
          <w:tcPr>
            <w:tcW w:w="984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4 кв.</w:t>
            </w:r>
          </w:p>
        </w:tc>
        <w:tc>
          <w:tcPr>
            <w:tcW w:w="1254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-«-</w:t>
            </w:r>
          </w:p>
        </w:tc>
      </w:tr>
      <w:tr w:rsidR="00085D76" w:rsidTr="00085D76">
        <w:tc>
          <w:tcPr>
            <w:tcW w:w="594" w:type="dxa"/>
          </w:tcPr>
          <w:p w:rsidR="00085D76" w:rsidRDefault="00085D76" w:rsidP="00FE0A55">
            <w:pPr>
              <w:jc w:val="center"/>
            </w:pPr>
            <w:r>
              <w:t>4</w:t>
            </w:r>
          </w:p>
        </w:tc>
        <w:tc>
          <w:tcPr>
            <w:tcW w:w="2354" w:type="dxa"/>
          </w:tcPr>
          <w:p w:rsidR="00085D76" w:rsidRDefault="003A3B50" w:rsidP="001B2B5A">
            <w:proofErr w:type="spellStart"/>
            <w:r>
              <w:t>к</w:t>
            </w:r>
            <w:r w:rsidR="00085D76">
              <w:t>.г.-м.н</w:t>
            </w:r>
            <w:proofErr w:type="spellEnd"/>
            <w:r w:rsidR="00085D76">
              <w:t>.</w:t>
            </w:r>
          </w:p>
          <w:p w:rsidR="00085D76" w:rsidRDefault="00085D76" w:rsidP="001B2B5A">
            <w:r>
              <w:t>Дружинин В.С.</w:t>
            </w:r>
          </w:p>
        </w:tc>
        <w:tc>
          <w:tcPr>
            <w:tcW w:w="3849" w:type="dxa"/>
          </w:tcPr>
          <w:p w:rsidR="00085D76" w:rsidRDefault="00085D76" w:rsidP="00FE0A55">
            <w:pPr>
              <w:jc w:val="center"/>
            </w:pPr>
            <w:r>
              <w:t>Объемная геолого-геофизическая модель верхней части литосферы Северо-Уральского региона</w:t>
            </w:r>
          </w:p>
          <w:p w:rsidR="00085D76" w:rsidRDefault="00085D76" w:rsidP="00FE0A55">
            <w:pPr>
              <w:jc w:val="center"/>
            </w:pPr>
          </w:p>
        </w:tc>
        <w:tc>
          <w:tcPr>
            <w:tcW w:w="2364" w:type="dxa"/>
          </w:tcPr>
          <w:p w:rsidR="00085D76" w:rsidRDefault="00085D76" w:rsidP="00085D76">
            <w:pPr>
              <w:jc w:val="center"/>
            </w:pPr>
            <w:r>
              <w:t>чл.-корр. РАН</w:t>
            </w:r>
          </w:p>
          <w:p w:rsidR="00085D76" w:rsidRDefault="00085D76" w:rsidP="00085D76">
            <w:pPr>
              <w:jc w:val="center"/>
            </w:pPr>
            <w:proofErr w:type="spellStart"/>
            <w:r>
              <w:t>Мартышко</w:t>
            </w:r>
            <w:proofErr w:type="spellEnd"/>
            <w:r>
              <w:t xml:space="preserve"> П.С. </w:t>
            </w:r>
          </w:p>
        </w:tc>
        <w:tc>
          <w:tcPr>
            <w:tcW w:w="1262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200</w:t>
            </w:r>
          </w:p>
        </w:tc>
        <w:tc>
          <w:tcPr>
            <w:tcW w:w="984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4 кв.</w:t>
            </w:r>
          </w:p>
        </w:tc>
        <w:tc>
          <w:tcPr>
            <w:tcW w:w="1254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085D76" w:rsidRDefault="00085D76" w:rsidP="00FE0A55">
            <w:pPr>
              <w:jc w:val="center"/>
            </w:pPr>
          </w:p>
          <w:p w:rsidR="00085D76" w:rsidRDefault="00085D76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/>
    <w:p w:rsidR="00085D76" w:rsidRDefault="00085D76">
      <w:r>
        <w:t xml:space="preserve">                                                                                                                                                               40 л.</w:t>
      </w:r>
    </w:p>
    <w:p w:rsidR="00085D76" w:rsidRDefault="00085D76"/>
    <w:p w:rsidR="00085D76" w:rsidRDefault="00085D76"/>
    <w:p w:rsidR="00085D76" w:rsidRDefault="00085D76"/>
    <w:p w:rsidR="00085D76" w:rsidRDefault="00085D76"/>
    <w:p w:rsidR="00085D76" w:rsidRDefault="00085D76"/>
    <w:p w:rsidR="00085D76" w:rsidRDefault="00085D76"/>
    <w:p w:rsidR="00085D76" w:rsidRDefault="00085D76"/>
    <w:p w:rsidR="00085D76" w:rsidRDefault="00085D76"/>
    <w:p w:rsidR="00085D76" w:rsidRDefault="00085D76"/>
    <w:p w:rsidR="00085D76" w:rsidRDefault="00085D76"/>
    <w:p w:rsidR="00085D76" w:rsidRDefault="00085D76"/>
    <w:p w:rsidR="009101B7" w:rsidRDefault="009101B7" w:rsidP="009101B7">
      <w:pPr>
        <w:jc w:val="center"/>
      </w:pPr>
      <w:r>
        <w:lastRenderedPageBreak/>
        <w:t>ИНСТИТУТ  ГОРНОГО  ДЕЛА</w:t>
      </w:r>
      <w:r w:rsidR="00C81CAB">
        <w:t xml:space="preserve"> </w:t>
      </w:r>
      <w:r>
        <w:t xml:space="preserve"> (Екатери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65"/>
        <w:gridCol w:w="3849"/>
        <w:gridCol w:w="2360"/>
        <w:gridCol w:w="1261"/>
        <w:gridCol w:w="990"/>
        <w:gridCol w:w="983"/>
        <w:gridCol w:w="1252"/>
        <w:gridCol w:w="1133"/>
      </w:tblGrid>
      <w:tr w:rsidR="00043901" w:rsidTr="00043901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365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49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36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61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0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83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52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33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3A3B50" w:rsidTr="00043901">
        <w:tc>
          <w:tcPr>
            <w:tcW w:w="593" w:type="dxa"/>
          </w:tcPr>
          <w:p w:rsidR="003A3B50" w:rsidRDefault="003A3B50" w:rsidP="00FE0A55">
            <w:pPr>
              <w:jc w:val="center"/>
            </w:pPr>
            <w:r>
              <w:t>1</w:t>
            </w:r>
          </w:p>
        </w:tc>
        <w:tc>
          <w:tcPr>
            <w:tcW w:w="2365" w:type="dxa"/>
          </w:tcPr>
          <w:p w:rsidR="003A3B50" w:rsidRDefault="00043901" w:rsidP="003A3B50">
            <w:r>
              <w:t>д</w:t>
            </w:r>
            <w:r w:rsidR="003A3B50">
              <w:t>.т.н.</w:t>
            </w:r>
          </w:p>
          <w:p w:rsidR="003A3B50" w:rsidRDefault="003A3B50" w:rsidP="003A3B50">
            <w:proofErr w:type="spellStart"/>
            <w:r>
              <w:t>Корнилков</w:t>
            </w:r>
            <w:proofErr w:type="spellEnd"/>
            <w:r>
              <w:t xml:space="preserve"> С.В.</w:t>
            </w:r>
          </w:p>
          <w:p w:rsidR="003A3B50" w:rsidRDefault="00043901" w:rsidP="003A3B50">
            <w:r>
              <w:t>д</w:t>
            </w:r>
            <w:r w:rsidR="003A3B50">
              <w:t>.т.н.</w:t>
            </w:r>
          </w:p>
          <w:p w:rsidR="003A3B50" w:rsidRDefault="003A3B50" w:rsidP="003A3B50">
            <w:r>
              <w:t>Селиванов Е.Н.</w:t>
            </w:r>
          </w:p>
          <w:p w:rsidR="003A3B50" w:rsidRDefault="00043901" w:rsidP="003A3B50">
            <w:r>
              <w:t>ч</w:t>
            </w:r>
            <w:r w:rsidR="003A3B50">
              <w:t>л.-корр. РАН</w:t>
            </w:r>
          </w:p>
          <w:p w:rsidR="003A3B50" w:rsidRDefault="003A3B50" w:rsidP="003A3B50">
            <w:r>
              <w:t>Яковлев В.Л. и др.</w:t>
            </w:r>
          </w:p>
          <w:p w:rsidR="00043901" w:rsidRDefault="00043901" w:rsidP="003A3B50"/>
        </w:tc>
        <w:tc>
          <w:tcPr>
            <w:tcW w:w="3849" w:type="dxa"/>
          </w:tcPr>
          <w:p w:rsidR="003A3B50" w:rsidRDefault="003A3B50" w:rsidP="00FE0A55">
            <w:pPr>
              <w:jc w:val="center"/>
            </w:pPr>
            <w:r>
              <w:t>Перспективы расширения и комплексного освоения рудной минерально-сырьевой базы горно-металлургического комплекса Урала</w:t>
            </w:r>
          </w:p>
        </w:tc>
        <w:tc>
          <w:tcPr>
            <w:tcW w:w="2360" w:type="dxa"/>
          </w:tcPr>
          <w:p w:rsidR="003A3B50" w:rsidRDefault="00043901" w:rsidP="00FE0A55">
            <w:pPr>
              <w:jc w:val="center"/>
            </w:pPr>
            <w:r>
              <w:t>д</w:t>
            </w:r>
            <w:r w:rsidR="003A3B50">
              <w:t>.т.н.</w:t>
            </w:r>
          </w:p>
          <w:p w:rsidR="003A3B50" w:rsidRDefault="003A3B50" w:rsidP="00FE0A55">
            <w:pPr>
              <w:jc w:val="center"/>
            </w:pPr>
            <w:proofErr w:type="spellStart"/>
            <w:r>
              <w:t>Корнилков</w:t>
            </w:r>
            <w:proofErr w:type="spellEnd"/>
            <w:r>
              <w:t xml:space="preserve"> С.В.</w:t>
            </w:r>
          </w:p>
        </w:tc>
        <w:tc>
          <w:tcPr>
            <w:tcW w:w="1261" w:type="dxa"/>
          </w:tcPr>
          <w:p w:rsidR="003A3B50" w:rsidRDefault="003A3B50" w:rsidP="00FE0A55">
            <w:pPr>
              <w:jc w:val="center"/>
            </w:pPr>
          </w:p>
          <w:p w:rsidR="003A3B50" w:rsidRDefault="003A3B50" w:rsidP="00FE0A55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3A3B50" w:rsidRDefault="003A3B50" w:rsidP="00FE0A55">
            <w:pPr>
              <w:jc w:val="center"/>
            </w:pPr>
          </w:p>
          <w:p w:rsidR="003A3B50" w:rsidRDefault="003A3B50" w:rsidP="00FE0A55">
            <w:pPr>
              <w:jc w:val="center"/>
            </w:pPr>
            <w:r>
              <w:t>150</w:t>
            </w:r>
          </w:p>
        </w:tc>
        <w:tc>
          <w:tcPr>
            <w:tcW w:w="983" w:type="dxa"/>
          </w:tcPr>
          <w:p w:rsidR="003A3B50" w:rsidRDefault="003A3B50" w:rsidP="00FE0A55">
            <w:pPr>
              <w:jc w:val="center"/>
            </w:pPr>
          </w:p>
          <w:p w:rsidR="003A3B50" w:rsidRDefault="003A3B50" w:rsidP="00FE0A55">
            <w:pPr>
              <w:jc w:val="center"/>
            </w:pPr>
            <w:r>
              <w:t>1 кв.</w:t>
            </w:r>
          </w:p>
        </w:tc>
        <w:tc>
          <w:tcPr>
            <w:tcW w:w="1252" w:type="dxa"/>
          </w:tcPr>
          <w:p w:rsidR="003A3B50" w:rsidRDefault="003A3B50" w:rsidP="00FE0A55">
            <w:pPr>
              <w:jc w:val="center"/>
            </w:pPr>
          </w:p>
          <w:p w:rsidR="003A3B50" w:rsidRDefault="003A3B50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3" w:type="dxa"/>
          </w:tcPr>
          <w:p w:rsidR="003A3B50" w:rsidRDefault="003A3B50" w:rsidP="00FE0A55">
            <w:pPr>
              <w:jc w:val="center"/>
            </w:pPr>
          </w:p>
          <w:p w:rsidR="003A3B50" w:rsidRDefault="003A3B50" w:rsidP="00FE0A55">
            <w:pPr>
              <w:jc w:val="center"/>
            </w:pPr>
            <w:r>
              <w:t>ПВ</w:t>
            </w:r>
          </w:p>
        </w:tc>
      </w:tr>
      <w:tr w:rsidR="003A3B50" w:rsidTr="00043901">
        <w:tc>
          <w:tcPr>
            <w:tcW w:w="593" w:type="dxa"/>
          </w:tcPr>
          <w:p w:rsidR="003A3B50" w:rsidRDefault="003E1134" w:rsidP="00FE0A5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3A3B50" w:rsidRDefault="00043901" w:rsidP="003A3B50">
            <w:r>
              <w:t>ч</w:t>
            </w:r>
            <w:r w:rsidR="003E1134">
              <w:t>л.-корр. РАН</w:t>
            </w:r>
          </w:p>
          <w:p w:rsidR="003E1134" w:rsidRDefault="003E1134" w:rsidP="003A3B50">
            <w:r>
              <w:t>Яковлев В.Л.</w:t>
            </w:r>
          </w:p>
          <w:p w:rsidR="003E1134" w:rsidRDefault="00043901" w:rsidP="003A3B50">
            <w:r>
              <w:t>д</w:t>
            </w:r>
            <w:r w:rsidR="003E1134">
              <w:t>.т.н.</w:t>
            </w:r>
          </w:p>
          <w:p w:rsidR="003E1134" w:rsidRDefault="003E1134" w:rsidP="003A3B50">
            <w:proofErr w:type="spellStart"/>
            <w:r>
              <w:t>Корнилков</w:t>
            </w:r>
            <w:proofErr w:type="spellEnd"/>
            <w:r>
              <w:t xml:space="preserve"> С.В.</w:t>
            </w:r>
          </w:p>
          <w:p w:rsidR="003E1134" w:rsidRDefault="00043901" w:rsidP="003A3B50">
            <w:r>
              <w:t>д</w:t>
            </w:r>
            <w:r w:rsidR="003E1134">
              <w:t>.т.н.</w:t>
            </w:r>
          </w:p>
          <w:p w:rsidR="003E1134" w:rsidRDefault="003E1134" w:rsidP="003A3B50">
            <w:r>
              <w:t>Лаптев Ю.В.</w:t>
            </w:r>
          </w:p>
          <w:p w:rsidR="00043901" w:rsidRDefault="00043901" w:rsidP="003A3B50"/>
        </w:tc>
        <w:tc>
          <w:tcPr>
            <w:tcW w:w="3849" w:type="dxa"/>
          </w:tcPr>
          <w:p w:rsidR="003A3B50" w:rsidRDefault="003E1134" w:rsidP="00FE0A55">
            <w:pPr>
              <w:jc w:val="center"/>
            </w:pPr>
            <w:r>
              <w:t>Перспективы инновационного развития минерально-сырьевой базы</w:t>
            </w:r>
            <w:r w:rsidR="00462E76">
              <w:t xml:space="preserve"> Урала и освоения новых источников природного и техногенного сырья</w:t>
            </w:r>
          </w:p>
        </w:tc>
        <w:tc>
          <w:tcPr>
            <w:tcW w:w="2360" w:type="dxa"/>
          </w:tcPr>
          <w:p w:rsidR="00462E76" w:rsidRDefault="00043901" w:rsidP="00462E76">
            <w:pPr>
              <w:jc w:val="center"/>
            </w:pPr>
            <w:r>
              <w:t>ч</w:t>
            </w:r>
            <w:r w:rsidR="00462E76">
              <w:t>л.-корр. РАН</w:t>
            </w:r>
          </w:p>
          <w:p w:rsidR="003A3B50" w:rsidRDefault="00462E76" w:rsidP="00462E76">
            <w:pPr>
              <w:jc w:val="center"/>
            </w:pPr>
            <w:r>
              <w:t xml:space="preserve">Яковлев В.Л </w:t>
            </w:r>
          </w:p>
        </w:tc>
        <w:tc>
          <w:tcPr>
            <w:tcW w:w="1261" w:type="dxa"/>
          </w:tcPr>
          <w:p w:rsidR="003A3B50" w:rsidRDefault="003A3B50" w:rsidP="00FE0A55">
            <w:pPr>
              <w:jc w:val="center"/>
            </w:pPr>
          </w:p>
          <w:p w:rsidR="00462E76" w:rsidRDefault="00462E76" w:rsidP="00FE0A55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3A3B50" w:rsidRDefault="003A3B50" w:rsidP="00FE0A55">
            <w:pPr>
              <w:jc w:val="center"/>
            </w:pPr>
          </w:p>
          <w:p w:rsidR="00462E76" w:rsidRDefault="00462E76" w:rsidP="00FE0A55">
            <w:pPr>
              <w:jc w:val="center"/>
            </w:pPr>
            <w:r>
              <w:t>150</w:t>
            </w:r>
          </w:p>
        </w:tc>
        <w:tc>
          <w:tcPr>
            <w:tcW w:w="983" w:type="dxa"/>
          </w:tcPr>
          <w:p w:rsidR="003A3B50" w:rsidRDefault="003A3B50" w:rsidP="00FE0A55">
            <w:pPr>
              <w:jc w:val="center"/>
            </w:pPr>
          </w:p>
          <w:p w:rsidR="00462E76" w:rsidRDefault="00462E76" w:rsidP="00FE0A55">
            <w:pPr>
              <w:jc w:val="center"/>
            </w:pPr>
            <w:r>
              <w:t>1 кв.</w:t>
            </w:r>
          </w:p>
        </w:tc>
        <w:tc>
          <w:tcPr>
            <w:tcW w:w="1252" w:type="dxa"/>
          </w:tcPr>
          <w:p w:rsidR="003A3B50" w:rsidRDefault="003A3B50" w:rsidP="00FE0A55">
            <w:pPr>
              <w:jc w:val="center"/>
            </w:pPr>
          </w:p>
          <w:p w:rsidR="00462E76" w:rsidRDefault="00462E76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A3B50" w:rsidRDefault="003A3B50" w:rsidP="00FE0A55">
            <w:pPr>
              <w:jc w:val="center"/>
            </w:pPr>
          </w:p>
          <w:p w:rsidR="00462E76" w:rsidRDefault="00462E76" w:rsidP="00FE0A55">
            <w:pPr>
              <w:jc w:val="center"/>
            </w:pPr>
            <w:r>
              <w:t>-«-</w:t>
            </w:r>
          </w:p>
        </w:tc>
      </w:tr>
      <w:tr w:rsidR="00462E76" w:rsidTr="00043901">
        <w:tc>
          <w:tcPr>
            <w:tcW w:w="593" w:type="dxa"/>
          </w:tcPr>
          <w:p w:rsidR="00462E76" w:rsidRDefault="00462E76" w:rsidP="00FE0A55">
            <w:pPr>
              <w:jc w:val="center"/>
            </w:pPr>
            <w:r>
              <w:t>3</w:t>
            </w:r>
          </w:p>
        </w:tc>
        <w:tc>
          <w:tcPr>
            <w:tcW w:w="2365" w:type="dxa"/>
          </w:tcPr>
          <w:p w:rsidR="00462E76" w:rsidRDefault="00043901" w:rsidP="003A3B50">
            <w:proofErr w:type="spellStart"/>
            <w:r>
              <w:t>к</w:t>
            </w:r>
            <w:r w:rsidR="00462E76">
              <w:t>.э.</w:t>
            </w:r>
            <w:proofErr w:type="gramStart"/>
            <w:r w:rsidR="00462E76">
              <w:t>н</w:t>
            </w:r>
            <w:proofErr w:type="spellEnd"/>
            <w:proofErr w:type="gramEnd"/>
            <w:r w:rsidR="00462E76">
              <w:t>.</w:t>
            </w:r>
          </w:p>
          <w:p w:rsidR="00462E76" w:rsidRDefault="00462E76" w:rsidP="003A3B50">
            <w:proofErr w:type="spellStart"/>
            <w:r>
              <w:t>Славиковская</w:t>
            </w:r>
            <w:proofErr w:type="spellEnd"/>
            <w:r>
              <w:t xml:space="preserve"> Ю.О.</w:t>
            </w:r>
          </w:p>
        </w:tc>
        <w:tc>
          <w:tcPr>
            <w:tcW w:w="3849" w:type="dxa"/>
          </w:tcPr>
          <w:p w:rsidR="00462E76" w:rsidRDefault="00462E76" w:rsidP="00FE0A55">
            <w:pPr>
              <w:jc w:val="center"/>
            </w:pPr>
            <w:r>
              <w:t>Эколого-экономические аспекты освоения минеральных ресурсов на урбанизированных территориях с развитым горнопромышленным комплексом</w:t>
            </w:r>
          </w:p>
          <w:p w:rsidR="00043901" w:rsidRDefault="00043901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</w:p>
        </w:tc>
        <w:tc>
          <w:tcPr>
            <w:tcW w:w="2360" w:type="dxa"/>
          </w:tcPr>
          <w:p w:rsidR="00462E76" w:rsidRDefault="00043901" w:rsidP="00462E76">
            <w:pPr>
              <w:jc w:val="center"/>
            </w:pPr>
            <w:r>
              <w:t>д.т.н.</w:t>
            </w:r>
          </w:p>
          <w:p w:rsidR="00043901" w:rsidRDefault="00043901" w:rsidP="00462E76">
            <w:pPr>
              <w:jc w:val="center"/>
            </w:pPr>
            <w:proofErr w:type="spellStart"/>
            <w:r>
              <w:t>Боликов</w:t>
            </w:r>
            <w:proofErr w:type="spellEnd"/>
            <w:r>
              <w:t xml:space="preserve"> В.Е.</w:t>
            </w:r>
          </w:p>
        </w:tc>
        <w:tc>
          <w:tcPr>
            <w:tcW w:w="1261" w:type="dxa"/>
          </w:tcPr>
          <w:p w:rsidR="00462E76" w:rsidRDefault="00462E76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:rsidR="00462E76" w:rsidRDefault="00462E76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>150</w:t>
            </w:r>
          </w:p>
        </w:tc>
        <w:tc>
          <w:tcPr>
            <w:tcW w:w="983" w:type="dxa"/>
          </w:tcPr>
          <w:p w:rsidR="00462E76" w:rsidRDefault="00462E76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>1 кв.</w:t>
            </w:r>
          </w:p>
        </w:tc>
        <w:tc>
          <w:tcPr>
            <w:tcW w:w="1252" w:type="dxa"/>
          </w:tcPr>
          <w:p w:rsidR="00462E76" w:rsidRDefault="00462E76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462E76" w:rsidRDefault="00462E76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>-«-</w:t>
            </w:r>
          </w:p>
        </w:tc>
      </w:tr>
      <w:tr w:rsidR="00043901" w:rsidTr="00043901">
        <w:tc>
          <w:tcPr>
            <w:tcW w:w="593" w:type="dxa"/>
          </w:tcPr>
          <w:p w:rsidR="00043901" w:rsidRDefault="00043901" w:rsidP="00395FEE">
            <w:pPr>
              <w:jc w:val="center"/>
            </w:pPr>
            <w:r>
              <w:t>4</w:t>
            </w:r>
          </w:p>
        </w:tc>
        <w:tc>
          <w:tcPr>
            <w:tcW w:w="2365" w:type="dxa"/>
          </w:tcPr>
          <w:p w:rsidR="00043901" w:rsidRDefault="00043901" w:rsidP="00395FEE">
            <w:r>
              <w:t>чл.-корр. РАН</w:t>
            </w:r>
          </w:p>
          <w:p w:rsidR="00043901" w:rsidRDefault="00043901" w:rsidP="00395FEE">
            <w:r>
              <w:t>Яковлев В.Л.</w:t>
            </w:r>
          </w:p>
          <w:p w:rsidR="00043901" w:rsidRDefault="00043901" w:rsidP="00395FEE">
            <w:r>
              <w:t>д.т.н.</w:t>
            </w:r>
          </w:p>
          <w:p w:rsidR="00043901" w:rsidRDefault="00043901" w:rsidP="00395FEE">
            <w:proofErr w:type="spellStart"/>
            <w:r>
              <w:t>Корнилков</w:t>
            </w:r>
            <w:proofErr w:type="spellEnd"/>
            <w:r>
              <w:t xml:space="preserve"> С.В.</w:t>
            </w:r>
          </w:p>
          <w:p w:rsidR="00043901" w:rsidRDefault="00043901" w:rsidP="00395FEE">
            <w:r>
              <w:t>к.т.н.</w:t>
            </w:r>
          </w:p>
          <w:p w:rsidR="00043901" w:rsidRDefault="00043901" w:rsidP="00395FEE">
            <w:r>
              <w:t>Яковлев А.В. и др.</w:t>
            </w:r>
          </w:p>
          <w:p w:rsidR="00043901" w:rsidRDefault="00043901" w:rsidP="00395FEE"/>
        </w:tc>
        <w:tc>
          <w:tcPr>
            <w:tcW w:w="3849" w:type="dxa"/>
          </w:tcPr>
          <w:p w:rsidR="00043901" w:rsidRDefault="00043901" w:rsidP="00395FEE">
            <w:pPr>
              <w:jc w:val="center"/>
            </w:pPr>
            <w:r>
              <w:t>Прогноз технологического развития в горнодобывающих отраслях</w:t>
            </w:r>
          </w:p>
        </w:tc>
        <w:tc>
          <w:tcPr>
            <w:tcW w:w="2360" w:type="dxa"/>
          </w:tcPr>
          <w:p w:rsidR="00043901" w:rsidRDefault="00043901" w:rsidP="00395FEE">
            <w:pPr>
              <w:jc w:val="center"/>
            </w:pPr>
            <w:r>
              <w:t>чл.-корр. РАН</w:t>
            </w:r>
          </w:p>
          <w:p w:rsidR="00043901" w:rsidRDefault="00043901" w:rsidP="00395FEE">
            <w:pPr>
              <w:jc w:val="center"/>
            </w:pPr>
            <w:r>
              <w:t>Яковлев В.Л.</w:t>
            </w:r>
          </w:p>
        </w:tc>
        <w:tc>
          <w:tcPr>
            <w:tcW w:w="1261" w:type="dxa"/>
          </w:tcPr>
          <w:p w:rsidR="00043901" w:rsidRDefault="00043901" w:rsidP="00395FEE">
            <w:pPr>
              <w:jc w:val="center"/>
            </w:pPr>
          </w:p>
          <w:p w:rsidR="00043901" w:rsidRDefault="00043901" w:rsidP="00395FEE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043901" w:rsidRDefault="00043901" w:rsidP="00395FEE">
            <w:pPr>
              <w:jc w:val="center"/>
            </w:pPr>
          </w:p>
          <w:p w:rsidR="00043901" w:rsidRDefault="00043901" w:rsidP="00395FEE">
            <w:pPr>
              <w:jc w:val="center"/>
            </w:pPr>
            <w:r>
              <w:t>150</w:t>
            </w:r>
          </w:p>
        </w:tc>
        <w:tc>
          <w:tcPr>
            <w:tcW w:w="983" w:type="dxa"/>
          </w:tcPr>
          <w:p w:rsidR="00043901" w:rsidRDefault="00043901" w:rsidP="00395FEE">
            <w:pPr>
              <w:jc w:val="center"/>
            </w:pPr>
          </w:p>
          <w:p w:rsidR="00043901" w:rsidRDefault="00043901" w:rsidP="00395FEE">
            <w:pPr>
              <w:jc w:val="center"/>
            </w:pPr>
            <w:r>
              <w:t>2 кв.</w:t>
            </w:r>
          </w:p>
        </w:tc>
        <w:tc>
          <w:tcPr>
            <w:tcW w:w="1252" w:type="dxa"/>
          </w:tcPr>
          <w:p w:rsidR="00043901" w:rsidRDefault="00043901" w:rsidP="00395FEE">
            <w:pPr>
              <w:jc w:val="center"/>
            </w:pPr>
          </w:p>
          <w:p w:rsidR="00043901" w:rsidRDefault="00043901" w:rsidP="00395FE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043901" w:rsidRDefault="00043901" w:rsidP="00395FEE">
            <w:pPr>
              <w:jc w:val="center"/>
            </w:pPr>
          </w:p>
          <w:p w:rsidR="00043901" w:rsidRDefault="00043901" w:rsidP="00395FEE">
            <w:pPr>
              <w:jc w:val="center"/>
            </w:pPr>
            <w:r>
              <w:t>-«-</w:t>
            </w:r>
          </w:p>
        </w:tc>
      </w:tr>
      <w:tr w:rsidR="00043901" w:rsidTr="00043901">
        <w:tc>
          <w:tcPr>
            <w:tcW w:w="593" w:type="dxa"/>
          </w:tcPr>
          <w:p w:rsidR="00043901" w:rsidRDefault="00043901" w:rsidP="00FE0A55">
            <w:pPr>
              <w:jc w:val="center"/>
            </w:pPr>
            <w:r>
              <w:lastRenderedPageBreak/>
              <w:t>5</w:t>
            </w:r>
          </w:p>
        </w:tc>
        <w:tc>
          <w:tcPr>
            <w:tcW w:w="2365" w:type="dxa"/>
          </w:tcPr>
          <w:p w:rsidR="00043901" w:rsidRDefault="00043901" w:rsidP="003A3B50">
            <w:r>
              <w:t xml:space="preserve">Сб. докладов </w:t>
            </w:r>
            <w:proofErr w:type="spellStart"/>
            <w:r>
              <w:t>конф</w:t>
            </w:r>
            <w:proofErr w:type="spellEnd"/>
            <w:r>
              <w:t>.</w:t>
            </w:r>
          </w:p>
          <w:p w:rsidR="00043901" w:rsidRDefault="00043901" w:rsidP="003A3B50">
            <w:r>
              <w:t xml:space="preserve">(материалы </w:t>
            </w:r>
            <w:proofErr w:type="gramStart"/>
            <w:r>
              <w:t>молодежной</w:t>
            </w:r>
            <w:proofErr w:type="gramEnd"/>
            <w:r>
              <w:t xml:space="preserve"> НПК)</w:t>
            </w:r>
          </w:p>
          <w:p w:rsidR="005058C9" w:rsidRDefault="005058C9" w:rsidP="003A3B50"/>
        </w:tc>
        <w:tc>
          <w:tcPr>
            <w:tcW w:w="3849" w:type="dxa"/>
          </w:tcPr>
          <w:p w:rsidR="00043901" w:rsidRDefault="00043901" w:rsidP="00FE0A55">
            <w:pPr>
              <w:jc w:val="center"/>
            </w:pPr>
            <w:r>
              <w:t xml:space="preserve">Проблемы </w:t>
            </w:r>
            <w:proofErr w:type="spellStart"/>
            <w:r>
              <w:t>недропользования</w:t>
            </w:r>
            <w:proofErr w:type="spellEnd"/>
            <w:r>
              <w:t xml:space="preserve"> - 2013</w:t>
            </w:r>
          </w:p>
        </w:tc>
        <w:tc>
          <w:tcPr>
            <w:tcW w:w="2360" w:type="dxa"/>
          </w:tcPr>
          <w:p w:rsidR="00043901" w:rsidRDefault="005058C9" w:rsidP="00FE0A55">
            <w:pPr>
              <w:jc w:val="center"/>
            </w:pPr>
            <w:r>
              <w:t>к</w:t>
            </w:r>
            <w:r w:rsidR="00043901">
              <w:t>.т.н.</w:t>
            </w:r>
          </w:p>
          <w:p w:rsidR="00043901" w:rsidRDefault="00043901" w:rsidP="00FE0A55">
            <w:pPr>
              <w:jc w:val="center"/>
            </w:pPr>
            <w:r>
              <w:t>Глебов А.В.</w:t>
            </w:r>
          </w:p>
        </w:tc>
        <w:tc>
          <w:tcPr>
            <w:tcW w:w="1261" w:type="dxa"/>
          </w:tcPr>
          <w:p w:rsidR="00043901" w:rsidRDefault="00043901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043901" w:rsidRDefault="00043901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>150</w:t>
            </w:r>
          </w:p>
        </w:tc>
        <w:tc>
          <w:tcPr>
            <w:tcW w:w="983" w:type="dxa"/>
          </w:tcPr>
          <w:p w:rsidR="00043901" w:rsidRDefault="00043901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>1 кв.</w:t>
            </w:r>
          </w:p>
        </w:tc>
        <w:tc>
          <w:tcPr>
            <w:tcW w:w="1252" w:type="dxa"/>
          </w:tcPr>
          <w:p w:rsidR="00043901" w:rsidRDefault="00043901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3" w:type="dxa"/>
          </w:tcPr>
          <w:p w:rsidR="00043901" w:rsidRDefault="00043901" w:rsidP="00FE0A55">
            <w:pPr>
              <w:jc w:val="center"/>
            </w:pPr>
          </w:p>
          <w:p w:rsidR="00043901" w:rsidRDefault="00043901" w:rsidP="00FE0A55">
            <w:pPr>
              <w:jc w:val="center"/>
            </w:pPr>
            <w:r>
              <w:t>ПРП</w:t>
            </w:r>
          </w:p>
        </w:tc>
      </w:tr>
      <w:tr w:rsidR="00043901" w:rsidTr="00043901">
        <w:tc>
          <w:tcPr>
            <w:tcW w:w="593" w:type="dxa"/>
          </w:tcPr>
          <w:p w:rsidR="00043901" w:rsidRDefault="00043901" w:rsidP="00FE0A55">
            <w:pPr>
              <w:jc w:val="center"/>
            </w:pPr>
            <w:r>
              <w:t>6</w:t>
            </w:r>
          </w:p>
        </w:tc>
        <w:tc>
          <w:tcPr>
            <w:tcW w:w="2365" w:type="dxa"/>
          </w:tcPr>
          <w:p w:rsidR="00043901" w:rsidRDefault="005058C9" w:rsidP="003A3B50">
            <w:r>
              <w:t xml:space="preserve">Сб. докладов </w:t>
            </w:r>
            <w:proofErr w:type="spellStart"/>
            <w:r>
              <w:t>конф</w:t>
            </w:r>
            <w:proofErr w:type="spellEnd"/>
            <w:r>
              <w:t>.</w:t>
            </w:r>
          </w:p>
          <w:p w:rsidR="005058C9" w:rsidRDefault="005058C9" w:rsidP="003A3B50">
            <w:r>
              <w:t>(материалы форума)</w:t>
            </w:r>
          </w:p>
          <w:p w:rsidR="005058C9" w:rsidRDefault="005058C9" w:rsidP="003A3B50"/>
        </w:tc>
        <w:tc>
          <w:tcPr>
            <w:tcW w:w="3849" w:type="dxa"/>
          </w:tcPr>
          <w:p w:rsidR="00043901" w:rsidRDefault="005058C9" w:rsidP="00FE0A55">
            <w:pPr>
              <w:jc w:val="center"/>
            </w:pPr>
            <w:r>
              <w:t>Проблемы карьерного транспорта - 2013</w:t>
            </w:r>
          </w:p>
        </w:tc>
        <w:tc>
          <w:tcPr>
            <w:tcW w:w="2360" w:type="dxa"/>
          </w:tcPr>
          <w:p w:rsidR="00043901" w:rsidRDefault="005058C9" w:rsidP="00FE0A55">
            <w:pPr>
              <w:jc w:val="center"/>
            </w:pPr>
            <w:r>
              <w:t>чл.-корр. РАН</w:t>
            </w:r>
          </w:p>
          <w:p w:rsidR="005058C9" w:rsidRDefault="005058C9" w:rsidP="00FE0A55">
            <w:pPr>
              <w:jc w:val="center"/>
            </w:pPr>
            <w:r>
              <w:t>Яковлев В.Л.</w:t>
            </w:r>
          </w:p>
        </w:tc>
        <w:tc>
          <w:tcPr>
            <w:tcW w:w="1261" w:type="dxa"/>
          </w:tcPr>
          <w:p w:rsidR="00043901" w:rsidRDefault="00043901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043901" w:rsidRDefault="00043901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150</w:t>
            </w:r>
          </w:p>
        </w:tc>
        <w:tc>
          <w:tcPr>
            <w:tcW w:w="983" w:type="dxa"/>
          </w:tcPr>
          <w:p w:rsidR="00043901" w:rsidRDefault="00043901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3 кв.</w:t>
            </w:r>
          </w:p>
        </w:tc>
        <w:tc>
          <w:tcPr>
            <w:tcW w:w="1252" w:type="dxa"/>
          </w:tcPr>
          <w:p w:rsidR="00043901" w:rsidRDefault="00043901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043901" w:rsidRDefault="00043901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-«-</w:t>
            </w:r>
          </w:p>
        </w:tc>
      </w:tr>
      <w:tr w:rsidR="005058C9" w:rsidTr="00043901">
        <w:tc>
          <w:tcPr>
            <w:tcW w:w="593" w:type="dxa"/>
          </w:tcPr>
          <w:p w:rsidR="005058C9" w:rsidRDefault="005058C9" w:rsidP="00FE0A55">
            <w:pPr>
              <w:jc w:val="center"/>
            </w:pPr>
            <w:r>
              <w:t>7</w:t>
            </w:r>
          </w:p>
        </w:tc>
        <w:tc>
          <w:tcPr>
            <w:tcW w:w="2365" w:type="dxa"/>
          </w:tcPr>
          <w:p w:rsidR="005058C9" w:rsidRDefault="005058C9" w:rsidP="003A3B50">
            <w:r>
              <w:t xml:space="preserve">Сб. докладов </w:t>
            </w:r>
            <w:proofErr w:type="spellStart"/>
            <w:r>
              <w:t>конф</w:t>
            </w:r>
            <w:proofErr w:type="spellEnd"/>
            <w:r>
              <w:t>.</w:t>
            </w:r>
          </w:p>
          <w:p w:rsidR="005058C9" w:rsidRDefault="005058C9" w:rsidP="003A3B50">
            <w:r>
              <w:t>(материалы форума)</w:t>
            </w:r>
          </w:p>
          <w:p w:rsidR="005058C9" w:rsidRDefault="005058C9" w:rsidP="003A3B50"/>
        </w:tc>
        <w:tc>
          <w:tcPr>
            <w:tcW w:w="3849" w:type="dxa"/>
          </w:tcPr>
          <w:p w:rsidR="005058C9" w:rsidRDefault="005058C9" w:rsidP="00FE0A55">
            <w:pPr>
              <w:jc w:val="center"/>
            </w:pPr>
            <w:proofErr w:type="spellStart"/>
            <w:r>
              <w:t>Геомеханика</w:t>
            </w:r>
            <w:proofErr w:type="spellEnd"/>
            <w:r>
              <w:t xml:space="preserve"> в горном деле - 2013</w:t>
            </w:r>
          </w:p>
        </w:tc>
        <w:tc>
          <w:tcPr>
            <w:tcW w:w="2360" w:type="dxa"/>
          </w:tcPr>
          <w:p w:rsidR="005058C9" w:rsidRDefault="005058C9" w:rsidP="00FE0A55">
            <w:pPr>
              <w:jc w:val="center"/>
            </w:pPr>
            <w:r>
              <w:t>д.т.н.</w:t>
            </w:r>
          </w:p>
          <w:p w:rsidR="005058C9" w:rsidRDefault="005058C9" w:rsidP="00FE0A55">
            <w:pPr>
              <w:jc w:val="center"/>
            </w:pPr>
            <w:proofErr w:type="spellStart"/>
            <w:r>
              <w:t>Сашурин</w:t>
            </w:r>
            <w:proofErr w:type="spellEnd"/>
            <w:r>
              <w:t xml:space="preserve"> А.Д.</w:t>
            </w:r>
          </w:p>
        </w:tc>
        <w:tc>
          <w:tcPr>
            <w:tcW w:w="1261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150</w:t>
            </w:r>
          </w:p>
        </w:tc>
        <w:tc>
          <w:tcPr>
            <w:tcW w:w="983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3 кв.</w:t>
            </w:r>
          </w:p>
        </w:tc>
        <w:tc>
          <w:tcPr>
            <w:tcW w:w="1252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-«-</w:t>
            </w:r>
          </w:p>
        </w:tc>
      </w:tr>
      <w:tr w:rsidR="005058C9" w:rsidTr="00043901">
        <w:tc>
          <w:tcPr>
            <w:tcW w:w="593" w:type="dxa"/>
          </w:tcPr>
          <w:p w:rsidR="005058C9" w:rsidRDefault="005058C9" w:rsidP="00FE0A55">
            <w:pPr>
              <w:jc w:val="center"/>
            </w:pPr>
            <w:r>
              <w:t>8</w:t>
            </w:r>
          </w:p>
        </w:tc>
        <w:tc>
          <w:tcPr>
            <w:tcW w:w="2365" w:type="dxa"/>
          </w:tcPr>
          <w:p w:rsidR="005058C9" w:rsidRDefault="005058C9" w:rsidP="003A3B50">
            <w:r>
              <w:t xml:space="preserve">Сб. докладов </w:t>
            </w:r>
            <w:proofErr w:type="spellStart"/>
            <w:r>
              <w:t>конф</w:t>
            </w:r>
            <w:proofErr w:type="spellEnd"/>
            <w:r>
              <w:t>.</w:t>
            </w:r>
          </w:p>
        </w:tc>
        <w:tc>
          <w:tcPr>
            <w:tcW w:w="3849" w:type="dxa"/>
          </w:tcPr>
          <w:p w:rsidR="005058C9" w:rsidRDefault="005058C9" w:rsidP="005058C9">
            <w:r>
              <w:t>Развитие ресурсосберегающих технологий во взрывном деле</w:t>
            </w:r>
          </w:p>
          <w:p w:rsidR="005058C9" w:rsidRDefault="005058C9" w:rsidP="005058C9"/>
        </w:tc>
        <w:tc>
          <w:tcPr>
            <w:tcW w:w="2360" w:type="dxa"/>
          </w:tcPr>
          <w:p w:rsidR="005058C9" w:rsidRDefault="005058C9" w:rsidP="00FE0A55">
            <w:pPr>
              <w:jc w:val="center"/>
            </w:pPr>
            <w:r>
              <w:t>к.т.н.</w:t>
            </w:r>
          </w:p>
          <w:p w:rsidR="005058C9" w:rsidRDefault="005058C9" w:rsidP="00FE0A55">
            <w:pPr>
              <w:jc w:val="center"/>
            </w:pPr>
            <w:proofErr w:type="spellStart"/>
            <w:r>
              <w:t>Шеменев</w:t>
            </w:r>
            <w:proofErr w:type="spellEnd"/>
            <w:r>
              <w:t xml:space="preserve"> В.Г.</w:t>
            </w:r>
          </w:p>
        </w:tc>
        <w:tc>
          <w:tcPr>
            <w:tcW w:w="1261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150</w:t>
            </w:r>
          </w:p>
        </w:tc>
        <w:tc>
          <w:tcPr>
            <w:tcW w:w="983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3 кв.</w:t>
            </w:r>
          </w:p>
        </w:tc>
        <w:tc>
          <w:tcPr>
            <w:tcW w:w="1252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-«-</w:t>
            </w:r>
          </w:p>
        </w:tc>
      </w:tr>
      <w:tr w:rsidR="005058C9" w:rsidTr="00043901">
        <w:tc>
          <w:tcPr>
            <w:tcW w:w="593" w:type="dxa"/>
          </w:tcPr>
          <w:p w:rsidR="005058C9" w:rsidRDefault="005058C9" w:rsidP="00FE0A55">
            <w:pPr>
              <w:jc w:val="center"/>
            </w:pPr>
            <w:r>
              <w:t>9</w:t>
            </w:r>
          </w:p>
        </w:tc>
        <w:tc>
          <w:tcPr>
            <w:tcW w:w="2365" w:type="dxa"/>
          </w:tcPr>
          <w:p w:rsidR="005058C9" w:rsidRDefault="005058C9" w:rsidP="003A3B50">
            <w:r>
              <w:t>Справочник</w:t>
            </w:r>
          </w:p>
        </w:tc>
        <w:tc>
          <w:tcPr>
            <w:tcW w:w="3849" w:type="dxa"/>
          </w:tcPr>
          <w:p w:rsidR="005058C9" w:rsidRDefault="005058C9" w:rsidP="005058C9">
            <w:pPr>
              <w:jc w:val="center"/>
            </w:pPr>
            <w:r>
              <w:t>Технико-экономические показатели горных предприятий</w:t>
            </w:r>
          </w:p>
          <w:p w:rsidR="005058C9" w:rsidRDefault="005058C9" w:rsidP="005058C9">
            <w:pPr>
              <w:jc w:val="center"/>
            </w:pPr>
          </w:p>
        </w:tc>
        <w:tc>
          <w:tcPr>
            <w:tcW w:w="2360" w:type="dxa"/>
          </w:tcPr>
          <w:p w:rsidR="005058C9" w:rsidRDefault="005058C9" w:rsidP="00FE0A55">
            <w:pPr>
              <w:jc w:val="center"/>
            </w:pPr>
            <w:r>
              <w:t>к.т.н.</w:t>
            </w:r>
          </w:p>
          <w:p w:rsidR="005058C9" w:rsidRDefault="005058C9" w:rsidP="00FE0A55">
            <w:pPr>
              <w:jc w:val="center"/>
            </w:pPr>
            <w:r>
              <w:t>Феклистов Ю.Г.</w:t>
            </w:r>
          </w:p>
        </w:tc>
        <w:tc>
          <w:tcPr>
            <w:tcW w:w="1261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22</w:t>
            </w:r>
          </w:p>
        </w:tc>
        <w:tc>
          <w:tcPr>
            <w:tcW w:w="990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200</w:t>
            </w:r>
          </w:p>
        </w:tc>
        <w:tc>
          <w:tcPr>
            <w:tcW w:w="983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3 кв.</w:t>
            </w:r>
          </w:p>
        </w:tc>
        <w:tc>
          <w:tcPr>
            <w:tcW w:w="1252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5058C9" w:rsidRDefault="005058C9" w:rsidP="00FE0A55">
            <w:pPr>
              <w:jc w:val="center"/>
            </w:pPr>
          </w:p>
          <w:p w:rsidR="005058C9" w:rsidRDefault="005058C9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5058C9" w:rsidRDefault="005058C9">
      <w:r>
        <w:t xml:space="preserve">                                                                                                                                                              174 л.</w:t>
      </w:r>
    </w:p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5058C9" w:rsidRDefault="005058C9"/>
    <w:p w:rsidR="009101B7" w:rsidRDefault="009101B7" w:rsidP="009101B7">
      <w:pPr>
        <w:jc w:val="center"/>
      </w:pPr>
      <w:r>
        <w:lastRenderedPageBreak/>
        <w:t>ИНСТИТУТ  ИСТОРИИ И АРХЕОЛОГИИ</w:t>
      </w:r>
      <w:r w:rsidR="00C81CAB">
        <w:t xml:space="preserve"> </w:t>
      </w:r>
      <w:r>
        <w:t xml:space="preserve"> (Екатеринбург)</w:t>
      </w:r>
    </w:p>
    <w:p w:rsidR="009101B7" w:rsidRDefault="009101B7" w:rsidP="009101B7">
      <w:pPr>
        <w:jc w:val="center"/>
      </w:pP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71"/>
        <w:gridCol w:w="3835"/>
        <w:gridCol w:w="2366"/>
        <w:gridCol w:w="1261"/>
        <w:gridCol w:w="990"/>
        <w:gridCol w:w="983"/>
        <w:gridCol w:w="1253"/>
        <w:gridCol w:w="1134"/>
      </w:tblGrid>
      <w:tr w:rsidR="00F809D9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F809D9" w:rsidTr="00FE0A55">
        <w:tc>
          <w:tcPr>
            <w:tcW w:w="593" w:type="dxa"/>
          </w:tcPr>
          <w:p w:rsidR="00F809D9" w:rsidRDefault="00F809D9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F809D9" w:rsidRDefault="00F809D9" w:rsidP="00F809D9">
            <w:r>
              <w:t>к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F809D9" w:rsidRDefault="00F809D9" w:rsidP="00F809D9">
            <w:r>
              <w:t>Зубков К.И.</w:t>
            </w:r>
          </w:p>
        </w:tc>
        <w:tc>
          <w:tcPr>
            <w:tcW w:w="3918" w:type="dxa"/>
          </w:tcPr>
          <w:p w:rsidR="00F809D9" w:rsidRDefault="00F809D9" w:rsidP="00FE0A55">
            <w:pPr>
              <w:jc w:val="center"/>
            </w:pPr>
            <w:r>
              <w:t>Геополитический метод в историческом познании</w:t>
            </w:r>
          </w:p>
          <w:p w:rsidR="00F809D9" w:rsidRDefault="00F809D9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</w:p>
        </w:tc>
        <w:tc>
          <w:tcPr>
            <w:tcW w:w="2410" w:type="dxa"/>
          </w:tcPr>
          <w:p w:rsidR="00F809D9" w:rsidRDefault="003146E6" w:rsidP="00FE0A55">
            <w:pPr>
              <w:jc w:val="center"/>
            </w:pPr>
            <w:r>
              <w:t xml:space="preserve">академик </w:t>
            </w:r>
          </w:p>
          <w:p w:rsidR="00F809D9" w:rsidRDefault="00F809D9" w:rsidP="00FE0A55">
            <w:pPr>
              <w:jc w:val="center"/>
            </w:pPr>
            <w:r>
              <w:t>Алексеев В.В.</w:t>
            </w:r>
          </w:p>
        </w:tc>
        <w:tc>
          <w:tcPr>
            <w:tcW w:w="1276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ПВ</w:t>
            </w:r>
          </w:p>
        </w:tc>
      </w:tr>
      <w:tr w:rsidR="00F809D9" w:rsidTr="00FE0A55">
        <w:tc>
          <w:tcPr>
            <w:tcW w:w="593" w:type="dxa"/>
          </w:tcPr>
          <w:p w:rsidR="00F809D9" w:rsidRDefault="00F809D9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F809D9" w:rsidRDefault="00F809D9" w:rsidP="00F809D9">
            <w:r>
              <w:t>к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F809D9" w:rsidRDefault="00F809D9" w:rsidP="00F809D9">
            <w:proofErr w:type="spellStart"/>
            <w:r>
              <w:t>Побережников</w:t>
            </w:r>
            <w:proofErr w:type="spellEnd"/>
            <w:r>
              <w:t xml:space="preserve"> И.В.</w:t>
            </w:r>
          </w:p>
        </w:tc>
        <w:tc>
          <w:tcPr>
            <w:tcW w:w="3918" w:type="dxa"/>
          </w:tcPr>
          <w:p w:rsidR="00F809D9" w:rsidRDefault="00F809D9" w:rsidP="00FE0A55">
            <w:pPr>
              <w:jc w:val="center"/>
            </w:pPr>
            <w:r>
              <w:t>Пространственно-временная модель в исторических реконструкциях модернизации</w:t>
            </w:r>
          </w:p>
          <w:p w:rsidR="00F809D9" w:rsidRDefault="00F809D9" w:rsidP="00FE0A55">
            <w:pPr>
              <w:jc w:val="center"/>
            </w:pPr>
          </w:p>
        </w:tc>
        <w:tc>
          <w:tcPr>
            <w:tcW w:w="2410" w:type="dxa"/>
          </w:tcPr>
          <w:p w:rsidR="00F809D9" w:rsidRDefault="003146E6" w:rsidP="00F809D9">
            <w:pPr>
              <w:jc w:val="center"/>
            </w:pPr>
            <w:r>
              <w:t xml:space="preserve">академик </w:t>
            </w:r>
          </w:p>
          <w:p w:rsidR="00F809D9" w:rsidRDefault="00F809D9" w:rsidP="00F809D9">
            <w:pPr>
              <w:jc w:val="center"/>
            </w:pPr>
            <w:r>
              <w:t xml:space="preserve">Алексеев В.В. </w:t>
            </w:r>
          </w:p>
        </w:tc>
        <w:tc>
          <w:tcPr>
            <w:tcW w:w="1276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-«-</w:t>
            </w:r>
          </w:p>
        </w:tc>
      </w:tr>
      <w:tr w:rsidR="00F809D9" w:rsidTr="00FE0A55">
        <w:tc>
          <w:tcPr>
            <w:tcW w:w="593" w:type="dxa"/>
          </w:tcPr>
          <w:p w:rsidR="00F809D9" w:rsidRDefault="00F809D9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F809D9" w:rsidRDefault="00DE3616" w:rsidP="00F809D9">
            <w:r>
              <w:t>д.и.</w:t>
            </w:r>
            <w:proofErr w:type="gramStart"/>
            <w:r>
              <w:t>н</w:t>
            </w:r>
            <w:proofErr w:type="gramEnd"/>
            <w:r w:rsidR="00F809D9">
              <w:t>.</w:t>
            </w:r>
          </w:p>
          <w:p w:rsidR="00F809D9" w:rsidRDefault="00F809D9" w:rsidP="00F809D9">
            <w:r>
              <w:t>Неклюдов Е.Г.</w:t>
            </w:r>
          </w:p>
          <w:p w:rsidR="00F809D9" w:rsidRDefault="00DE3616" w:rsidP="00F809D9">
            <w:r>
              <w:t>к</w:t>
            </w:r>
            <w:r w:rsidR="00F809D9">
              <w:t>.и.</w:t>
            </w:r>
            <w:proofErr w:type="gramStart"/>
            <w:r w:rsidR="00F809D9">
              <w:t>н</w:t>
            </w:r>
            <w:proofErr w:type="gramEnd"/>
            <w:r w:rsidR="00F809D9">
              <w:t>.</w:t>
            </w:r>
          </w:p>
          <w:p w:rsidR="00F809D9" w:rsidRDefault="00F809D9" w:rsidP="00F809D9">
            <w:r>
              <w:t>Рукосуев Е.Ю. и др.</w:t>
            </w:r>
          </w:p>
          <w:p w:rsidR="00F809D9" w:rsidRDefault="00F809D9" w:rsidP="00F809D9"/>
        </w:tc>
        <w:tc>
          <w:tcPr>
            <w:tcW w:w="3918" w:type="dxa"/>
          </w:tcPr>
          <w:p w:rsidR="00F809D9" w:rsidRPr="00F809D9" w:rsidRDefault="00F809D9" w:rsidP="00FE0A55">
            <w:pPr>
              <w:jc w:val="center"/>
            </w:pPr>
            <w:r>
              <w:t xml:space="preserve">Предприниматели Урала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</w:t>
            </w:r>
            <w:r w:rsidRPr="00F809D9">
              <w:t xml:space="preserve"> </w:t>
            </w:r>
            <w:r>
              <w:t xml:space="preserve">– начала ХХ в. Справочник. </w:t>
            </w:r>
            <w:proofErr w:type="spellStart"/>
            <w:r>
              <w:t>Вып</w:t>
            </w:r>
            <w:proofErr w:type="spellEnd"/>
            <w:r>
              <w:t>. 1. Уральские горнозаводчики</w:t>
            </w:r>
          </w:p>
        </w:tc>
        <w:tc>
          <w:tcPr>
            <w:tcW w:w="2410" w:type="dxa"/>
          </w:tcPr>
          <w:p w:rsidR="00F809D9" w:rsidRDefault="00DE3616" w:rsidP="00F809D9">
            <w:pPr>
              <w:jc w:val="center"/>
            </w:pPr>
            <w:r>
              <w:t>д</w:t>
            </w:r>
            <w:r w:rsidR="00F809D9">
              <w:t>.и.</w:t>
            </w:r>
            <w:proofErr w:type="gramStart"/>
            <w:r w:rsidR="00F809D9">
              <w:t>н</w:t>
            </w:r>
            <w:proofErr w:type="gramEnd"/>
            <w:r w:rsidR="00F809D9">
              <w:t>.</w:t>
            </w:r>
          </w:p>
          <w:p w:rsidR="00F809D9" w:rsidRDefault="00F809D9" w:rsidP="00F809D9">
            <w:pPr>
              <w:jc w:val="center"/>
            </w:pPr>
            <w:r>
              <w:t>Корнилов Г.Е.</w:t>
            </w:r>
          </w:p>
        </w:tc>
        <w:tc>
          <w:tcPr>
            <w:tcW w:w="1276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F809D9" w:rsidRDefault="00F809D9" w:rsidP="00FE0A55">
            <w:pPr>
              <w:jc w:val="center"/>
            </w:pPr>
          </w:p>
          <w:p w:rsidR="00F809D9" w:rsidRDefault="00F809D9" w:rsidP="00FE0A55">
            <w:pPr>
              <w:jc w:val="center"/>
            </w:pPr>
            <w:r>
              <w:t>-«-</w:t>
            </w:r>
          </w:p>
        </w:tc>
      </w:tr>
      <w:tr w:rsidR="00F809D9" w:rsidTr="00FE0A55">
        <w:tc>
          <w:tcPr>
            <w:tcW w:w="593" w:type="dxa"/>
          </w:tcPr>
          <w:p w:rsidR="00F809D9" w:rsidRDefault="00F809D9" w:rsidP="00FE0A55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F809D9" w:rsidRDefault="00DE3616" w:rsidP="00F809D9">
            <w:r>
              <w:t>к</w:t>
            </w:r>
            <w:r w:rsidR="00F809D9">
              <w:t>.и.</w:t>
            </w:r>
            <w:proofErr w:type="gramStart"/>
            <w:r w:rsidR="00F809D9">
              <w:t>н</w:t>
            </w:r>
            <w:proofErr w:type="gramEnd"/>
            <w:r w:rsidR="00F809D9">
              <w:t>.</w:t>
            </w:r>
          </w:p>
          <w:p w:rsidR="00F809D9" w:rsidRDefault="00F809D9" w:rsidP="00F809D9">
            <w:r>
              <w:t>Рукосуев Е.Ю.</w:t>
            </w:r>
          </w:p>
        </w:tc>
        <w:tc>
          <w:tcPr>
            <w:tcW w:w="3918" w:type="dxa"/>
          </w:tcPr>
          <w:p w:rsidR="00F809D9" w:rsidRDefault="00F809D9" w:rsidP="00FE0A55">
            <w:pPr>
              <w:jc w:val="center"/>
            </w:pPr>
            <w:r>
              <w:t xml:space="preserve">Съезды </w:t>
            </w:r>
            <w:proofErr w:type="spellStart"/>
            <w:r>
              <w:t>гор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золотопромыш</w:t>
            </w:r>
            <w:r w:rsidR="00DE3616">
              <w:t>-</w:t>
            </w:r>
            <w:r>
              <w:t>ленников</w:t>
            </w:r>
            <w:proofErr w:type="spellEnd"/>
            <w:r>
              <w:t xml:space="preserve"> Урала в конце </w:t>
            </w:r>
            <w:r w:rsidR="00DE3616">
              <w:t>Х</w:t>
            </w:r>
            <w:r w:rsidR="00DE3616">
              <w:rPr>
                <w:lang w:val="en-US"/>
              </w:rPr>
              <w:t>I</w:t>
            </w:r>
            <w:r w:rsidR="00DE3616">
              <w:t>Х – начале ХХ в.: организация, состав, направления деятельности</w:t>
            </w:r>
          </w:p>
          <w:p w:rsidR="00DE3616" w:rsidRDefault="00DE3616" w:rsidP="00FE0A55">
            <w:pPr>
              <w:jc w:val="center"/>
            </w:pPr>
          </w:p>
          <w:p w:rsidR="00DE3616" w:rsidRPr="00DE3616" w:rsidRDefault="00DE3616" w:rsidP="00FE0A55">
            <w:pPr>
              <w:jc w:val="center"/>
            </w:pPr>
          </w:p>
        </w:tc>
        <w:tc>
          <w:tcPr>
            <w:tcW w:w="2410" w:type="dxa"/>
          </w:tcPr>
          <w:p w:rsidR="00F809D9" w:rsidRDefault="00DE3616" w:rsidP="00F809D9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DE3616" w:rsidRDefault="00DE3616" w:rsidP="00F809D9">
            <w:pPr>
              <w:jc w:val="center"/>
            </w:pPr>
            <w:r>
              <w:t>Неклюдов Е.Г.</w:t>
            </w:r>
          </w:p>
        </w:tc>
        <w:tc>
          <w:tcPr>
            <w:tcW w:w="1276" w:type="dxa"/>
          </w:tcPr>
          <w:p w:rsidR="00F809D9" w:rsidRDefault="00F809D9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809D9" w:rsidRDefault="00F809D9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F809D9" w:rsidRDefault="00F809D9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F809D9" w:rsidRDefault="00F809D9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F809D9" w:rsidRDefault="00F809D9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-«-</w:t>
            </w:r>
          </w:p>
        </w:tc>
      </w:tr>
      <w:tr w:rsidR="00DE3616" w:rsidTr="00FE0A55">
        <w:tc>
          <w:tcPr>
            <w:tcW w:w="593" w:type="dxa"/>
          </w:tcPr>
          <w:p w:rsidR="00DE3616" w:rsidRDefault="00DE3616" w:rsidP="00FE0A55">
            <w:pPr>
              <w:jc w:val="center"/>
            </w:pPr>
            <w:r>
              <w:t>5</w:t>
            </w:r>
          </w:p>
        </w:tc>
        <w:tc>
          <w:tcPr>
            <w:tcW w:w="2401" w:type="dxa"/>
          </w:tcPr>
          <w:p w:rsidR="00DE3616" w:rsidRDefault="00DE3616" w:rsidP="00F809D9">
            <w:r>
              <w:t xml:space="preserve">Коллектив </w:t>
            </w:r>
          </w:p>
          <w:p w:rsidR="00DE3616" w:rsidRDefault="00DE3616" w:rsidP="00F809D9">
            <w:r>
              <w:t>авторов</w:t>
            </w:r>
          </w:p>
        </w:tc>
        <w:tc>
          <w:tcPr>
            <w:tcW w:w="3918" w:type="dxa"/>
          </w:tcPr>
          <w:p w:rsidR="00DE3616" w:rsidRDefault="00DE3616" w:rsidP="00FE0A55">
            <w:pPr>
              <w:jc w:val="center"/>
            </w:pPr>
            <w:r>
              <w:t>Роль эндогенных и экзогенных факторов в развитии российской цивилизации</w:t>
            </w:r>
          </w:p>
          <w:p w:rsidR="00DE3616" w:rsidRDefault="00DE3616" w:rsidP="00FE0A55">
            <w:pPr>
              <w:jc w:val="center"/>
            </w:pPr>
          </w:p>
        </w:tc>
        <w:tc>
          <w:tcPr>
            <w:tcW w:w="2410" w:type="dxa"/>
          </w:tcPr>
          <w:p w:rsidR="00DE3616" w:rsidRDefault="003146E6" w:rsidP="00DE3616">
            <w:pPr>
              <w:jc w:val="center"/>
            </w:pPr>
            <w:r>
              <w:t xml:space="preserve">академик </w:t>
            </w:r>
          </w:p>
          <w:p w:rsidR="00DE3616" w:rsidRDefault="00DE3616" w:rsidP="00DE3616">
            <w:pPr>
              <w:jc w:val="center"/>
            </w:pPr>
            <w:r>
              <w:t xml:space="preserve">Алексеев В.В. </w:t>
            </w:r>
          </w:p>
        </w:tc>
        <w:tc>
          <w:tcPr>
            <w:tcW w:w="1276" w:type="dxa"/>
          </w:tcPr>
          <w:p w:rsidR="00DE3616" w:rsidRDefault="00DE3616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E3616" w:rsidRDefault="00DE3616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DE3616" w:rsidRDefault="00DE3616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DE3616" w:rsidRDefault="00DE3616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DE3616" w:rsidRDefault="00DE3616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-«-</w:t>
            </w:r>
          </w:p>
        </w:tc>
      </w:tr>
      <w:tr w:rsidR="00DE3616" w:rsidTr="00FE0A55">
        <w:tc>
          <w:tcPr>
            <w:tcW w:w="593" w:type="dxa"/>
          </w:tcPr>
          <w:p w:rsidR="00DE3616" w:rsidRDefault="00DE3616" w:rsidP="00FE0A55">
            <w:pPr>
              <w:jc w:val="center"/>
            </w:pPr>
            <w:r>
              <w:t>6</w:t>
            </w:r>
          </w:p>
        </w:tc>
        <w:tc>
          <w:tcPr>
            <w:tcW w:w="2401" w:type="dxa"/>
          </w:tcPr>
          <w:p w:rsidR="00DE3616" w:rsidRDefault="006D01DB" w:rsidP="00F809D9">
            <w:proofErr w:type="spellStart"/>
            <w:r>
              <w:t>Микитюк</w:t>
            </w:r>
            <w:proofErr w:type="spellEnd"/>
            <w:r>
              <w:t xml:space="preserve"> В.П.  </w:t>
            </w:r>
          </w:p>
        </w:tc>
        <w:tc>
          <w:tcPr>
            <w:tcW w:w="3918" w:type="dxa"/>
          </w:tcPr>
          <w:p w:rsidR="00DE3616" w:rsidRPr="00395FEE" w:rsidRDefault="00DE3616" w:rsidP="00FE0A55">
            <w:pPr>
              <w:jc w:val="center"/>
            </w:pPr>
            <w:r>
              <w:t>Винокуренная промышленность Пермской губернии (вторая половина Х</w:t>
            </w:r>
            <w:r>
              <w:rPr>
                <w:lang w:val="en-US"/>
              </w:rPr>
              <w:t>I</w:t>
            </w:r>
            <w:r>
              <w:t xml:space="preserve">Х – начало ХХ </w:t>
            </w:r>
            <w:proofErr w:type="gramStart"/>
            <w:r>
              <w:t>в</w:t>
            </w:r>
            <w:proofErr w:type="gramEnd"/>
            <w:r>
              <w:t>.)</w:t>
            </w:r>
          </w:p>
          <w:p w:rsidR="00DE3616" w:rsidRPr="00395FEE" w:rsidRDefault="00DE3616" w:rsidP="00FE0A55">
            <w:pPr>
              <w:jc w:val="center"/>
            </w:pPr>
          </w:p>
        </w:tc>
        <w:tc>
          <w:tcPr>
            <w:tcW w:w="2410" w:type="dxa"/>
          </w:tcPr>
          <w:p w:rsidR="00DE3616" w:rsidRDefault="00DE3616" w:rsidP="00DE3616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DE3616" w:rsidRPr="00DE3616" w:rsidRDefault="00DE3616" w:rsidP="00DE3616">
            <w:pPr>
              <w:jc w:val="center"/>
            </w:pPr>
            <w:r>
              <w:t>Неклюдов Е.Г.</w:t>
            </w:r>
            <w:r w:rsidRPr="00DE3616">
              <w:t xml:space="preserve"> </w:t>
            </w:r>
          </w:p>
        </w:tc>
        <w:tc>
          <w:tcPr>
            <w:tcW w:w="1276" w:type="dxa"/>
          </w:tcPr>
          <w:p w:rsidR="00DE3616" w:rsidRPr="00395FEE" w:rsidRDefault="00DE3616" w:rsidP="00FE0A55">
            <w:pPr>
              <w:jc w:val="center"/>
            </w:pPr>
          </w:p>
          <w:p w:rsidR="00DE3616" w:rsidRPr="00DE3616" w:rsidRDefault="00DE3616" w:rsidP="00FE0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DE3616" w:rsidRDefault="00DE3616" w:rsidP="00FE0A55">
            <w:pPr>
              <w:jc w:val="center"/>
              <w:rPr>
                <w:lang w:val="en-US"/>
              </w:rPr>
            </w:pPr>
          </w:p>
          <w:p w:rsidR="00DE3616" w:rsidRPr="00DE3616" w:rsidRDefault="00DE3616" w:rsidP="00FE0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DE3616" w:rsidRDefault="00DE3616" w:rsidP="00FE0A55">
            <w:pPr>
              <w:jc w:val="center"/>
              <w:rPr>
                <w:lang w:val="en-US"/>
              </w:rPr>
            </w:pPr>
          </w:p>
          <w:p w:rsidR="00DE3616" w:rsidRPr="00DE3616" w:rsidRDefault="00DE3616" w:rsidP="00FE0A55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кв.</w:t>
            </w:r>
          </w:p>
        </w:tc>
        <w:tc>
          <w:tcPr>
            <w:tcW w:w="1276" w:type="dxa"/>
          </w:tcPr>
          <w:p w:rsidR="00DE3616" w:rsidRDefault="00DE3616" w:rsidP="00FE0A55">
            <w:pPr>
              <w:jc w:val="center"/>
              <w:rPr>
                <w:lang w:val="en-US"/>
              </w:rPr>
            </w:pPr>
          </w:p>
          <w:p w:rsidR="00DE3616" w:rsidRPr="00DE3616" w:rsidRDefault="00DE3616" w:rsidP="00FE0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«</w:t>
            </w:r>
            <w:r>
              <w:rPr>
                <w:lang w:val="en-US"/>
              </w:rPr>
              <w:t>-</w:t>
            </w:r>
          </w:p>
        </w:tc>
        <w:tc>
          <w:tcPr>
            <w:tcW w:w="1155" w:type="dxa"/>
          </w:tcPr>
          <w:p w:rsidR="00DE3616" w:rsidRDefault="00DE3616" w:rsidP="00FE0A55">
            <w:pPr>
              <w:jc w:val="center"/>
              <w:rPr>
                <w:lang w:val="en-US"/>
              </w:rPr>
            </w:pPr>
          </w:p>
          <w:p w:rsidR="00DE3616" w:rsidRPr="00DE3616" w:rsidRDefault="00DE3616" w:rsidP="00FE0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«</w:t>
            </w:r>
            <w:r>
              <w:rPr>
                <w:lang w:val="en-US"/>
              </w:rPr>
              <w:t>-</w:t>
            </w:r>
          </w:p>
        </w:tc>
      </w:tr>
      <w:tr w:rsidR="00DE3616" w:rsidTr="00FE0A55">
        <w:tc>
          <w:tcPr>
            <w:tcW w:w="593" w:type="dxa"/>
          </w:tcPr>
          <w:p w:rsidR="00DE3616" w:rsidRDefault="00DE3616" w:rsidP="00FE0A55">
            <w:pPr>
              <w:jc w:val="center"/>
            </w:pPr>
            <w:r>
              <w:lastRenderedPageBreak/>
              <w:t>7</w:t>
            </w:r>
          </w:p>
        </w:tc>
        <w:tc>
          <w:tcPr>
            <w:tcW w:w="2401" w:type="dxa"/>
          </w:tcPr>
          <w:p w:rsidR="00DE3616" w:rsidRDefault="00DE3616" w:rsidP="00F809D9">
            <w:r>
              <w:t>к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DE3616" w:rsidRDefault="00DE3616" w:rsidP="00F809D9">
            <w:r>
              <w:t>Мельников Н.Н.</w:t>
            </w:r>
          </w:p>
        </w:tc>
        <w:tc>
          <w:tcPr>
            <w:tcW w:w="3918" w:type="dxa"/>
          </w:tcPr>
          <w:p w:rsidR="00DE3616" w:rsidRDefault="00DE3616" w:rsidP="00FE0A55">
            <w:pPr>
              <w:jc w:val="center"/>
            </w:pPr>
            <w:r>
              <w:t>Танковая промышленность Урала. 1941 – 1945 гг.</w:t>
            </w:r>
          </w:p>
          <w:p w:rsidR="00DE3616" w:rsidRDefault="00DE3616" w:rsidP="00FE0A55">
            <w:pPr>
              <w:jc w:val="center"/>
            </w:pPr>
          </w:p>
        </w:tc>
        <w:tc>
          <w:tcPr>
            <w:tcW w:w="2410" w:type="dxa"/>
          </w:tcPr>
          <w:p w:rsidR="00DE3616" w:rsidRDefault="009C7832" w:rsidP="00DE3616">
            <w:pPr>
              <w:jc w:val="center"/>
            </w:pPr>
            <w:r>
              <w:t>д</w:t>
            </w:r>
            <w:r w:rsidR="00DE3616">
              <w:t>.и.</w:t>
            </w:r>
            <w:proofErr w:type="gramStart"/>
            <w:r w:rsidR="00DE3616">
              <w:t>н</w:t>
            </w:r>
            <w:proofErr w:type="gramEnd"/>
            <w:r w:rsidR="00DE3616">
              <w:t>.</w:t>
            </w:r>
          </w:p>
          <w:p w:rsidR="00DE3616" w:rsidRDefault="00DE3616" w:rsidP="00DE3616">
            <w:pPr>
              <w:jc w:val="center"/>
            </w:pPr>
            <w:r>
              <w:t>Сперанский А.В.</w:t>
            </w:r>
          </w:p>
        </w:tc>
        <w:tc>
          <w:tcPr>
            <w:tcW w:w="1276" w:type="dxa"/>
          </w:tcPr>
          <w:p w:rsidR="00DE3616" w:rsidRDefault="00DE3616" w:rsidP="00FE0A55">
            <w:pPr>
              <w:jc w:val="center"/>
            </w:pPr>
          </w:p>
          <w:p w:rsidR="00DE3616" w:rsidRDefault="00DE3616" w:rsidP="00FE0A55">
            <w:pPr>
              <w:jc w:val="center"/>
            </w:pPr>
            <w:r>
              <w:t>10</w:t>
            </w:r>
          </w:p>
          <w:p w:rsidR="00DE3616" w:rsidRPr="00DE3616" w:rsidRDefault="00DE3616" w:rsidP="00DE3616"/>
        </w:tc>
        <w:tc>
          <w:tcPr>
            <w:tcW w:w="992" w:type="dxa"/>
          </w:tcPr>
          <w:p w:rsidR="00DE3616" w:rsidRDefault="00DE3616" w:rsidP="00FE0A55">
            <w:pPr>
              <w:jc w:val="center"/>
            </w:pPr>
          </w:p>
          <w:p w:rsidR="00DE3616" w:rsidRPr="00DE3616" w:rsidRDefault="00DE3616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DE3616" w:rsidRDefault="00DE3616" w:rsidP="00FE0A55">
            <w:pPr>
              <w:jc w:val="center"/>
            </w:pPr>
          </w:p>
          <w:p w:rsidR="00DE3616" w:rsidRPr="00DE3616" w:rsidRDefault="009C7832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DE3616" w:rsidRDefault="00DE3616" w:rsidP="00FE0A55">
            <w:pPr>
              <w:jc w:val="center"/>
            </w:pPr>
          </w:p>
          <w:p w:rsidR="009C7832" w:rsidRPr="00DE3616" w:rsidRDefault="009C7832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DE3616" w:rsidRDefault="00DE3616" w:rsidP="00FE0A55">
            <w:pPr>
              <w:jc w:val="center"/>
            </w:pPr>
          </w:p>
          <w:p w:rsidR="009C7832" w:rsidRPr="00DE3616" w:rsidRDefault="009C7832" w:rsidP="00FE0A55">
            <w:pPr>
              <w:jc w:val="center"/>
            </w:pPr>
            <w:r>
              <w:t>ПВ</w:t>
            </w:r>
          </w:p>
        </w:tc>
      </w:tr>
      <w:tr w:rsidR="009C7832" w:rsidTr="00FE0A55">
        <w:tc>
          <w:tcPr>
            <w:tcW w:w="593" w:type="dxa"/>
          </w:tcPr>
          <w:p w:rsidR="009C7832" w:rsidRDefault="009C7832" w:rsidP="00FE0A55">
            <w:pPr>
              <w:jc w:val="center"/>
            </w:pPr>
            <w:r>
              <w:t>8</w:t>
            </w:r>
          </w:p>
        </w:tc>
        <w:tc>
          <w:tcPr>
            <w:tcW w:w="2401" w:type="dxa"/>
          </w:tcPr>
          <w:p w:rsidR="009C7832" w:rsidRDefault="00395FEE" w:rsidP="00F809D9">
            <w:r>
              <w:t>к</w:t>
            </w:r>
            <w:r w:rsidR="009C7832">
              <w:t>.и.</w:t>
            </w:r>
            <w:proofErr w:type="gramStart"/>
            <w:r w:rsidR="009C7832">
              <w:t>н</w:t>
            </w:r>
            <w:proofErr w:type="gramEnd"/>
            <w:r w:rsidR="009C7832">
              <w:t>.</w:t>
            </w:r>
          </w:p>
          <w:p w:rsidR="009C7832" w:rsidRDefault="009C7832" w:rsidP="00F809D9">
            <w:r>
              <w:t>Киселев М.А.</w:t>
            </w:r>
          </w:p>
        </w:tc>
        <w:tc>
          <w:tcPr>
            <w:tcW w:w="3918" w:type="dxa"/>
          </w:tcPr>
          <w:p w:rsidR="009C7832" w:rsidRPr="009C7832" w:rsidRDefault="009C7832" w:rsidP="00FE0A55">
            <w:pPr>
              <w:jc w:val="center"/>
            </w:pPr>
            <w:r>
              <w:t xml:space="preserve">Российское промышленное законодательство в первой трети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I</w:t>
            </w:r>
            <w:r>
              <w:t xml:space="preserve"> в.: формирование и практики применения</w:t>
            </w:r>
          </w:p>
          <w:p w:rsidR="009C7832" w:rsidRDefault="009C7832" w:rsidP="00FE0A55">
            <w:pPr>
              <w:jc w:val="center"/>
            </w:pPr>
          </w:p>
        </w:tc>
        <w:tc>
          <w:tcPr>
            <w:tcW w:w="2410" w:type="dxa"/>
          </w:tcPr>
          <w:p w:rsidR="009C7832" w:rsidRDefault="009C7832" w:rsidP="00DE3616">
            <w:pPr>
              <w:jc w:val="center"/>
            </w:pPr>
            <w:proofErr w:type="spellStart"/>
            <w:r>
              <w:t>д.и</w:t>
            </w:r>
            <w:proofErr w:type="gramStart"/>
            <w:r>
              <w:t>.н</w:t>
            </w:r>
            <w:proofErr w:type="spellEnd"/>
            <w:proofErr w:type="gramEnd"/>
          </w:p>
          <w:p w:rsidR="009C7832" w:rsidRDefault="009C7832" w:rsidP="00DE3616">
            <w:pPr>
              <w:jc w:val="center"/>
            </w:pPr>
            <w:r>
              <w:t>Редин Д.А.</w:t>
            </w:r>
          </w:p>
        </w:tc>
        <w:tc>
          <w:tcPr>
            <w:tcW w:w="1276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-«-</w:t>
            </w:r>
          </w:p>
        </w:tc>
      </w:tr>
      <w:tr w:rsidR="009C7832" w:rsidTr="00FE0A55">
        <w:tc>
          <w:tcPr>
            <w:tcW w:w="593" w:type="dxa"/>
          </w:tcPr>
          <w:p w:rsidR="009C7832" w:rsidRDefault="009C7832" w:rsidP="00FE0A55">
            <w:pPr>
              <w:jc w:val="center"/>
            </w:pPr>
            <w:r>
              <w:t>9</w:t>
            </w:r>
          </w:p>
        </w:tc>
        <w:tc>
          <w:tcPr>
            <w:tcW w:w="2401" w:type="dxa"/>
          </w:tcPr>
          <w:p w:rsidR="009C7832" w:rsidRDefault="009C7832" w:rsidP="00F809D9"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9C7832" w:rsidRDefault="009C7832" w:rsidP="00F809D9">
            <w:r>
              <w:t>Гаврилов Д.В.</w:t>
            </w:r>
          </w:p>
        </w:tc>
        <w:tc>
          <w:tcPr>
            <w:tcW w:w="3918" w:type="dxa"/>
          </w:tcPr>
          <w:p w:rsidR="009C7832" w:rsidRDefault="009C7832" w:rsidP="00FE0A55">
            <w:pPr>
              <w:jc w:val="center"/>
            </w:pPr>
            <w:r>
              <w:t>Металлургия промышленно развитых стран в панораме пяти столетий (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</w:t>
            </w:r>
            <w:r w:rsidRPr="009C7832">
              <w:t xml:space="preserve"> </w:t>
            </w:r>
            <w:r>
              <w:t>–</w:t>
            </w:r>
            <w:r w:rsidRPr="009C7832">
              <w:t xml:space="preserve"> </w:t>
            </w:r>
            <w:r>
              <w:t>ХХ</w:t>
            </w:r>
            <w:r>
              <w:rPr>
                <w:lang w:val="en-US"/>
              </w:rPr>
              <w:t>I</w:t>
            </w:r>
            <w:r>
              <w:t xml:space="preserve"> вв.)</w:t>
            </w:r>
          </w:p>
          <w:p w:rsidR="009C7832" w:rsidRPr="009C7832" w:rsidRDefault="009C7832" w:rsidP="00FE0A55">
            <w:pPr>
              <w:jc w:val="center"/>
            </w:pPr>
          </w:p>
        </w:tc>
        <w:tc>
          <w:tcPr>
            <w:tcW w:w="2410" w:type="dxa"/>
          </w:tcPr>
          <w:p w:rsidR="009C7832" w:rsidRDefault="003146E6" w:rsidP="009C7832">
            <w:pPr>
              <w:jc w:val="center"/>
            </w:pPr>
            <w:r>
              <w:t xml:space="preserve">академик </w:t>
            </w:r>
          </w:p>
          <w:p w:rsidR="009C7832" w:rsidRDefault="009C7832" w:rsidP="009C7832">
            <w:pPr>
              <w:jc w:val="center"/>
            </w:pPr>
            <w:r>
              <w:t xml:space="preserve">Алексеев В.В. </w:t>
            </w:r>
          </w:p>
        </w:tc>
        <w:tc>
          <w:tcPr>
            <w:tcW w:w="1276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-«-</w:t>
            </w:r>
          </w:p>
        </w:tc>
      </w:tr>
      <w:tr w:rsidR="009C7832" w:rsidTr="00FE0A55">
        <w:tc>
          <w:tcPr>
            <w:tcW w:w="593" w:type="dxa"/>
          </w:tcPr>
          <w:p w:rsidR="009C7832" w:rsidRDefault="009C7832" w:rsidP="00FE0A55">
            <w:pPr>
              <w:jc w:val="center"/>
            </w:pPr>
            <w:r>
              <w:t>10</w:t>
            </w:r>
          </w:p>
        </w:tc>
        <w:tc>
          <w:tcPr>
            <w:tcW w:w="2401" w:type="dxa"/>
          </w:tcPr>
          <w:p w:rsidR="009C7832" w:rsidRDefault="009C7832" w:rsidP="00F809D9">
            <w:proofErr w:type="spellStart"/>
            <w:r>
              <w:t>к.и</w:t>
            </w:r>
            <w:proofErr w:type="gramStart"/>
            <w:r>
              <w:t>.н</w:t>
            </w:r>
            <w:proofErr w:type="spellEnd"/>
            <w:proofErr w:type="gramEnd"/>
            <w:r>
              <w:t xml:space="preserve"> </w:t>
            </w:r>
          </w:p>
          <w:p w:rsidR="009C7832" w:rsidRDefault="009C7832" w:rsidP="00F809D9">
            <w:proofErr w:type="spellStart"/>
            <w:r>
              <w:t>Ряпусова</w:t>
            </w:r>
            <w:proofErr w:type="spellEnd"/>
            <w:r>
              <w:t xml:space="preserve"> Д.Н.</w:t>
            </w:r>
          </w:p>
        </w:tc>
        <w:tc>
          <w:tcPr>
            <w:tcW w:w="3918" w:type="dxa"/>
          </w:tcPr>
          <w:p w:rsidR="009C7832" w:rsidRDefault="009C7832" w:rsidP="00FE0A55">
            <w:pPr>
              <w:jc w:val="center"/>
            </w:pPr>
            <w:r>
              <w:t xml:space="preserve">Киноиндустрия Урала в годы Великой Отечественной войны и послевоенный период </w:t>
            </w:r>
          </w:p>
          <w:p w:rsidR="009C7832" w:rsidRDefault="009C7832" w:rsidP="00FE0A55">
            <w:pPr>
              <w:jc w:val="center"/>
            </w:pPr>
            <w:r>
              <w:t>(1943 – 1953)</w:t>
            </w:r>
          </w:p>
          <w:p w:rsidR="009E7D75" w:rsidRDefault="009E7D75" w:rsidP="00FE0A55">
            <w:pPr>
              <w:jc w:val="center"/>
            </w:pPr>
          </w:p>
        </w:tc>
        <w:tc>
          <w:tcPr>
            <w:tcW w:w="2410" w:type="dxa"/>
          </w:tcPr>
          <w:p w:rsidR="009C7832" w:rsidRDefault="009C7832" w:rsidP="009C7832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9C7832" w:rsidRDefault="009C7832" w:rsidP="009C7832">
            <w:pPr>
              <w:jc w:val="center"/>
            </w:pPr>
            <w:r>
              <w:t xml:space="preserve">Сперанский А.В. </w:t>
            </w:r>
          </w:p>
        </w:tc>
        <w:tc>
          <w:tcPr>
            <w:tcW w:w="1276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9C7832" w:rsidRDefault="009C7832" w:rsidP="00FE0A55">
            <w:pPr>
              <w:jc w:val="center"/>
            </w:pPr>
          </w:p>
          <w:p w:rsidR="009C7832" w:rsidRDefault="009C7832" w:rsidP="00FE0A55">
            <w:pPr>
              <w:jc w:val="center"/>
            </w:pPr>
            <w:r>
              <w:t>-«-</w:t>
            </w:r>
          </w:p>
        </w:tc>
      </w:tr>
      <w:tr w:rsidR="009C7832" w:rsidTr="00FE0A55">
        <w:tc>
          <w:tcPr>
            <w:tcW w:w="593" w:type="dxa"/>
          </w:tcPr>
          <w:p w:rsidR="009C7832" w:rsidRDefault="009C7832" w:rsidP="00FE0A55">
            <w:pPr>
              <w:jc w:val="center"/>
            </w:pPr>
            <w:r>
              <w:t>11</w:t>
            </w:r>
          </w:p>
        </w:tc>
        <w:tc>
          <w:tcPr>
            <w:tcW w:w="2401" w:type="dxa"/>
          </w:tcPr>
          <w:p w:rsidR="00395FEE" w:rsidRDefault="00395FEE" w:rsidP="00F809D9">
            <w:r>
              <w:t xml:space="preserve">Коллектив </w:t>
            </w:r>
          </w:p>
          <w:p w:rsidR="009C7832" w:rsidRDefault="00395FEE" w:rsidP="00F809D9">
            <w:r>
              <w:t>авторов</w:t>
            </w:r>
          </w:p>
        </w:tc>
        <w:tc>
          <w:tcPr>
            <w:tcW w:w="3918" w:type="dxa"/>
          </w:tcPr>
          <w:p w:rsidR="009C7832" w:rsidRDefault="00395FEE" w:rsidP="00FE0A55">
            <w:pPr>
              <w:jc w:val="center"/>
            </w:pPr>
            <w:r>
              <w:t>Литература и история:</w:t>
            </w:r>
          </w:p>
          <w:p w:rsidR="00395FEE" w:rsidRDefault="00395FEE" w:rsidP="00FE0A55">
            <w:pPr>
              <w:jc w:val="center"/>
            </w:pPr>
            <w:r>
              <w:t>Грани взаимодействия</w:t>
            </w:r>
          </w:p>
        </w:tc>
        <w:tc>
          <w:tcPr>
            <w:tcW w:w="2410" w:type="dxa"/>
          </w:tcPr>
          <w:p w:rsidR="009C7832" w:rsidRDefault="00395FEE" w:rsidP="009C7832">
            <w:pPr>
              <w:jc w:val="center"/>
            </w:pPr>
            <w:proofErr w:type="spellStart"/>
            <w:r>
              <w:t>д</w:t>
            </w:r>
            <w:proofErr w:type="gramStart"/>
            <w:r w:rsidR="002C3D41">
              <w:t>.</w:t>
            </w:r>
            <w:r w:rsidR="002055C5">
              <w:t>ф</w:t>
            </w:r>
            <w:proofErr w:type="gramEnd"/>
            <w:r w:rsidR="002055C5">
              <w:t>илол</w:t>
            </w:r>
            <w:r>
              <w:t>.</w:t>
            </w:r>
            <w:r w:rsidR="002C3D41">
              <w:t>н</w:t>
            </w:r>
            <w:proofErr w:type="spellEnd"/>
            <w:r>
              <w:t>.</w:t>
            </w:r>
          </w:p>
          <w:p w:rsidR="00395FEE" w:rsidRDefault="00395FEE" w:rsidP="009C7832">
            <w:pPr>
              <w:jc w:val="center"/>
            </w:pPr>
            <w:r>
              <w:t>Созина Е.К.</w:t>
            </w:r>
          </w:p>
          <w:p w:rsidR="00395FEE" w:rsidRDefault="00395FEE" w:rsidP="009C7832">
            <w:pPr>
              <w:jc w:val="center"/>
            </w:pPr>
          </w:p>
        </w:tc>
        <w:tc>
          <w:tcPr>
            <w:tcW w:w="1276" w:type="dxa"/>
          </w:tcPr>
          <w:p w:rsidR="009C7832" w:rsidRDefault="009C7832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9C7832" w:rsidRDefault="009C7832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9C7832" w:rsidRDefault="009C7832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9C7832" w:rsidRDefault="009C7832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9C7832" w:rsidRDefault="009C7832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-«-</w:t>
            </w:r>
          </w:p>
        </w:tc>
      </w:tr>
      <w:tr w:rsidR="00395FEE" w:rsidTr="00FE0A55">
        <w:tc>
          <w:tcPr>
            <w:tcW w:w="593" w:type="dxa"/>
          </w:tcPr>
          <w:p w:rsidR="00395FEE" w:rsidRDefault="00395FEE" w:rsidP="00FE0A55">
            <w:pPr>
              <w:jc w:val="center"/>
            </w:pPr>
            <w:r>
              <w:t>12</w:t>
            </w:r>
          </w:p>
        </w:tc>
        <w:tc>
          <w:tcPr>
            <w:tcW w:w="2401" w:type="dxa"/>
          </w:tcPr>
          <w:p w:rsidR="00395FEE" w:rsidRDefault="00395FEE" w:rsidP="00F809D9">
            <w:r>
              <w:t xml:space="preserve">Коллектив </w:t>
            </w:r>
          </w:p>
          <w:p w:rsidR="00395FEE" w:rsidRDefault="00395FEE" w:rsidP="00F809D9">
            <w:r>
              <w:t>авторов</w:t>
            </w:r>
          </w:p>
        </w:tc>
        <w:tc>
          <w:tcPr>
            <w:tcW w:w="3918" w:type="dxa"/>
          </w:tcPr>
          <w:p w:rsidR="00395FEE" w:rsidRDefault="00395FEE" w:rsidP="00FE0A55">
            <w:pPr>
              <w:jc w:val="center"/>
            </w:pPr>
            <w:proofErr w:type="spellStart"/>
            <w:r>
              <w:t>Урало-Кузбасс</w:t>
            </w:r>
            <w:proofErr w:type="spellEnd"/>
            <w:r>
              <w:t xml:space="preserve"> в экономической стратегии первой половины ХХ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395FEE" w:rsidRDefault="00395FEE" w:rsidP="00FE0A55">
            <w:pPr>
              <w:jc w:val="center"/>
            </w:pPr>
          </w:p>
        </w:tc>
        <w:tc>
          <w:tcPr>
            <w:tcW w:w="2410" w:type="dxa"/>
          </w:tcPr>
          <w:p w:rsidR="00395FEE" w:rsidRDefault="00395FEE" w:rsidP="009C7832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95FEE" w:rsidRDefault="00395FEE" w:rsidP="009C7832">
            <w:pPr>
              <w:jc w:val="center"/>
            </w:pPr>
            <w:r>
              <w:t>Артемов Е.Т.</w:t>
            </w:r>
          </w:p>
        </w:tc>
        <w:tc>
          <w:tcPr>
            <w:tcW w:w="1276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-«-</w:t>
            </w:r>
          </w:p>
        </w:tc>
      </w:tr>
      <w:tr w:rsidR="00395FEE" w:rsidTr="00FE0A55">
        <w:tc>
          <w:tcPr>
            <w:tcW w:w="593" w:type="dxa"/>
          </w:tcPr>
          <w:p w:rsidR="00395FEE" w:rsidRDefault="00395FEE" w:rsidP="00FE0A55">
            <w:pPr>
              <w:jc w:val="center"/>
            </w:pPr>
            <w:r>
              <w:t>13</w:t>
            </w:r>
          </w:p>
        </w:tc>
        <w:tc>
          <w:tcPr>
            <w:tcW w:w="2401" w:type="dxa"/>
          </w:tcPr>
          <w:p w:rsidR="00395FEE" w:rsidRDefault="00395FEE" w:rsidP="00F809D9">
            <w:r>
              <w:t>к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95FEE" w:rsidRDefault="00395FEE" w:rsidP="00F809D9">
            <w:r>
              <w:t>Воробьев С.В.</w:t>
            </w:r>
          </w:p>
        </w:tc>
        <w:tc>
          <w:tcPr>
            <w:tcW w:w="3918" w:type="dxa"/>
          </w:tcPr>
          <w:p w:rsidR="00395FEE" w:rsidRDefault="00395FEE" w:rsidP="00FE0A55">
            <w:pPr>
              <w:jc w:val="center"/>
            </w:pPr>
            <w:r>
              <w:t xml:space="preserve">Власть и общество на Урале в период </w:t>
            </w:r>
            <w:proofErr w:type="spellStart"/>
            <w:r>
              <w:t>НЭПа</w:t>
            </w:r>
            <w:proofErr w:type="spellEnd"/>
          </w:p>
        </w:tc>
        <w:tc>
          <w:tcPr>
            <w:tcW w:w="2410" w:type="dxa"/>
          </w:tcPr>
          <w:p w:rsidR="00395FEE" w:rsidRDefault="00395FEE" w:rsidP="00395FEE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95FEE" w:rsidRDefault="00395FEE" w:rsidP="00395FEE">
            <w:pPr>
              <w:jc w:val="center"/>
            </w:pPr>
            <w:r>
              <w:t xml:space="preserve">Сперанский А.В. </w:t>
            </w:r>
          </w:p>
          <w:p w:rsidR="00395FEE" w:rsidRDefault="00395FEE" w:rsidP="00395FEE">
            <w:pPr>
              <w:jc w:val="center"/>
            </w:pPr>
          </w:p>
        </w:tc>
        <w:tc>
          <w:tcPr>
            <w:tcW w:w="1276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-«-</w:t>
            </w:r>
          </w:p>
        </w:tc>
      </w:tr>
      <w:tr w:rsidR="00395FEE" w:rsidTr="00FE0A55">
        <w:tc>
          <w:tcPr>
            <w:tcW w:w="593" w:type="dxa"/>
          </w:tcPr>
          <w:p w:rsidR="00395FEE" w:rsidRDefault="00395FEE" w:rsidP="00FE0A55">
            <w:pPr>
              <w:jc w:val="center"/>
            </w:pPr>
            <w:r>
              <w:t>14</w:t>
            </w:r>
          </w:p>
        </w:tc>
        <w:tc>
          <w:tcPr>
            <w:tcW w:w="2401" w:type="dxa"/>
          </w:tcPr>
          <w:p w:rsidR="00395FEE" w:rsidRDefault="00395FEE" w:rsidP="00F809D9"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95FEE" w:rsidRDefault="00395FEE" w:rsidP="00F809D9">
            <w:r>
              <w:t>Голикова С.В.</w:t>
            </w:r>
          </w:p>
        </w:tc>
        <w:tc>
          <w:tcPr>
            <w:tcW w:w="3918" w:type="dxa"/>
          </w:tcPr>
          <w:p w:rsidR="00395FEE" w:rsidRDefault="00395FEE" w:rsidP="00FE0A55">
            <w:pPr>
              <w:jc w:val="center"/>
            </w:pPr>
            <w:r>
              <w:t xml:space="preserve">Рекрутчина как </w:t>
            </w:r>
            <w:proofErr w:type="spellStart"/>
            <w:r>
              <w:t>социокультурное</w:t>
            </w:r>
            <w:proofErr w:type="spellEnd"/>
            <w:r>
              <w:t xml:space="preserve"> явление (по материалам Урала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I</w:t>
            </w:r>
            <w:r w:rsidRPr="00395FEE">
              <w:t xml:space="preserve"> </w:t>
            </w:r>
            <w:r>
              <w:t>–</w:t>
            </w:r>
            <w:r w:rsidRPr="00395FEE">
              <w:t xml:space="preserve"> </w:t>
            </w:r>
            <w:r>
              <w:t>Х</w:t>
            </w:r>
            <w:r>
              <w:rPr>
                <w:lang w:val="en-US"/>
              </w:rPr>
              <w:t>I</w:t>
            </w:r>
            <w:r>
              <w:t>Х вв.)</w:t>
            </w:r>
          </w:p>
          <w:p w:rsidR="00395FEE" w:rsidRPr="00395FEE" w:rsidRDefault="00395FEE" w:rsidP="00FE0A55">
            <w:pPr>
              <w:jc w:val="center"/>
            </w:pPr>
          </w:p>
        </w:tc>
        <w:tc>
          <w:tcPr>
            <w:tcW w:w="2410" w:type="dxa"/>
          </w:tcPr>
          <w:p w:rsidR="00395FEE" w:rsidRDefault="00395FEE" w:rsidP="00395FEE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95FEE" w:rsidRDefault="00395FEE" w:rsidP="00395FEE">
            <w:pPr>
              <w:jc w:val="center"/>
            </w:pPr>
            <w:r>
              <w:t xml:space="preserve">Сперанский А.В. </w:t>
            </w:r>
          </w:p>
        </w:tc>
        <w:tc>
          <w:tcPr>
            <w:tcW w:w="1276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95FEE" w:rsidRDefault="00395FEE" w:rsidP="00FE0A55">
            <w:pPr>
              <w:jc w:val="center"/>
            </w:pPr>
          </w:p>
          <w:p w:rsidR="00395FEE" w:rsidRDefault="00395FEE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395FEE" w:rsidRDefault="00395FEE">
      <w:r>
        <w:t xml:space="preserve">                                                                                                                                                              205 л.</w:t>
      </w:r>
    </w:p>
    <w:p w:rsidR="00395FEE" w:rsidRDefault="00395FEE"/>
    <w:p w:rsidR="009101B7" w:rsidRDefault="009101B7" w:rsidP="009101B7">
      <w:pPr>
        <w:jc w:val="center"/>
      </w:pPr>
      <w:r>
        <w:lastRenderedPageBreak/>
        <w:t xml:space="preserve">ИНСТИТУТ  ФИЛОСОФИИ  И  ПРАВА </w:t>
      </w:r>
      <w:r w:rsidR="00C81CAB">
        <w:t xml:space="preserve"> </w:t>
      </w:r>
      <w:r>
        <w:t>(Екатери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57"/>
        <w:gridCol w:w="3831"/>
        <w:gridCol w:w="2376"/>
        <w:gridCol w:w="1263"/>
        <w:gridCol w:w="990"/>
        <w:gridCol w:w="984"/>
        <w:gridCol w:w="1255"/>
        <w:gridCol w:w="1136"/>
      </w:tblGrid>
      <w:tr w:rsidR="00B52DF1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B52DF1" w:rsidTr="00FE0A55">
        <w:tc>
          <w:tcPr>
            <w:tcW w:w="593" w:type="dxa"/>
          </w:tcPr>
          <w:p w:rsidR="00395FEE" w:rsidRDefault="00395FEE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395FEE" w:rsidRDefault="002C3D41" w:rsidP="00395FEE">
            <w:r>
              <w:t>к</w:t>
            </w:r>
            <w:proofErr w:type="gramStart"/>
            <w:r>
              <w:t>.п</w:t>
            </w:r>
            <w:proofErr w:type="gramEnd"/>
            <w:r>
              <w:t>олит.н.</w:t>
            </w:r>
          </w:p>
          <w:p w:rsidR="002C3D41" w:rsidRDefault="002C3D41" w:rsidP="00395FEE">
            <w:proofErr w:type="spellStart"/>
            <w:r>
              <w:t>Панкевич</w:t>
            </w:r>
            <w:proofErr w:type="spellEnd"/>
            <w:r>
              <w:t xml:space="preserve"> Н.В.</w:t>
            </w:r>
          </w:p>
          <w:p w:rsidR="002C3D41" w:rsidRDefault="002C3D41" w:rsidP="00395FEE"/>
        </w:tc>
        <w:tc>
          <w:tcPr>
            <w:tcW w:w="3918" w:type="dxa"/>
          </w:tcPr>
          <w:p w:rsidR="00395FEE" w:rsidRDefault="002C3D41" w:rsidP="00FE0A55">
            <w:pPr>
              <w:jc w:val="center"/>
            </w:pPr>
            <w:r>
              <w:t>Структурная трансформация мировой политической системы</w:t>
            </w:r>
          </w:p>
        </w:tc>
        <w:tc>
          <w:tcPr>
            <w:tcW w:w="2410" w:type="dxa"/>
          </w:tcPr>
          <w:p w:rsidR="00395FEE" w:rsidRDefault="002C3D41" w:rsidP="00FE0A55">
            <w:pPr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лит.н.</w:t>
            </w:r>
          </w:p>
          <w:p w:rsidR="002C3D41" w:rsidRDefault="002C3D41" w:rsidP="00FE0A55">
            <w:pPr>
              <w:jc w:val="center"/>
            </w:pPr>
            <w:proofErr w:type="spellStart"/>
            <w:r>
              <w:t>Русакова</w:t>
            </w:r>
            <w:proofErr w:type="spellEnd"/>
            <w:r>
              <w:t xml:space="preserve"> О.Ф.</w:t>
            </w:r>
          </w:p>
        </w:tc>
        <w:tc>
          <w:tcPr>
            <w:tcW w:w="1276" w:type="dxa"/>
          </w:tcPr>
          <w:p w:rsidR="00395FEE" w:rsidRDefault="00395FEE" w:rsidP="00FE0A55">
            <w:pPr>
              <w:jc w:val="center"/>
            </w:pPr>
          </w:p>
          <w:p w:rsidR="002C3D41" w:rsidRDefault="002C3D41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395FEE" w:rsidRDefault="00395FEE" w:rsidP="00FE0A55">
            <w:pPr>
              <w:jc w:val="center"/>
            </w:pPr>
          </w:p>
          <w:p w:rsidR="002C3D41" w:rsidRDefault="002C3D41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95FEE" w:rsidRDefault="00395FEE" w:rsidP="00FE0A55">
            <w:pPr>
              <w:jc w:val="center"/>
            </w:pPr>
          </w:p>
          <w:p w:rsidR="002C3D41" w:rsidRDefault="002C3D41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395FEE" w:rsidRDefault="00395FEE" w:rsidP="00FE0A55">
            <w:pPr>
              <w:jc w:val="center"/>
            </w:pPr>
          </w:p>
          <w:p w:rsidR="002C3D41" w:rsidRDefault="002C3D41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395FEE" w:rsidRDefault="00395FEE" w:rsidP="00FE0A55">
            <w:pPr>
              <w:jc w:val="center"/>
            </w:pPr>
          </w:p>
          <w:p w:rsidR="002C3D41" w:rsidRDefault="002C3D41" w:rsidP="00FE0A55">
            <w:pPr>
              <w:jc w:val="center"/>
            </w:pPr>
            <w:r>
              <w:t>ПВ</w:t>
            </w:r>
          </w:p>
        </w:tc>
      </w:tr>
      <w:tr w:rsidR="002C3D41" w:rsidTr="00FE0A55">
        <w:tc>
          <w:tcPr>
            <w:tcW w:w="593" w:type="dxa"/>
          </w:tcPr>
          <w:p w:rsidR="002C3D41" w:rsidRDefault="002C3D41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2C3D41" w:rsidRDefault="002C3D41" w:rsidP="00395FEE">
            <w:r>
              <w:t>к</w:t>
            </w:r>
            <w:proofErr w:type="gramStart"/>
            <w:r>
              <w:t>.ф</w:t>
            </w:r>
            <w:proofErr w:type="gramEnd"/>
            <w:r>
              <w:t>илос.н.</w:t>
            </w:r>
          </w:p>
          <w:p w:rsidR="002C3D41" w:rsidRDefault="002C3D41" w:rsidP="00395FEE">
            <w:proofErr w:type="spellStart"/>
            <w:r>
              <w:t>Аллаярова</w:t>
            </w:r>
            <w:proofErr w:type="spellEnd"/>
            <w:r>
              <w:t xml:space="preserve"> В.С.</w:t>
            </w:r>
          </w:p>
          <w:p w:rsidR="002C3D41" w:rsidRDefault="002C3D41" w:rsidP="00395FEE"/>
        </w:tc>
        <w:tc>
          <w:tcPr>
            <w:tcW w:w="3918" w:type="dxa"/>
          </w:tcPr>
          <w:p w:rsidR="002C3D41" w:rsidRDefault="002C3D41" w:rsidP="00FE0A55">
            <w:pPr>
              <w:jc w:val="center"/>
            </w:pPr>
            <w:r>
              <w:t>Религиозно-философское мировоззрение: государство – церковь, общество – личность</w:t>
            </w:r>
          </w:p>
          <w:p w:rsidR="002C3D41" w:rsidRDefault="002C3D41" w:rsidP="00FE0A55">
            <w:pPr>
              <w:jc w:val="center"/>
            </w:pPr>
          </w:p>
        </w:tc>
        <w:tc>
          <w:tcPr>
            <w:tcW w:w="2410" w:type="dxa"/>
          </w:tcPr>
          <w:p w:rsidR="002C3D41" w:rsidRDefault="00E86821" w:rsidP="00FE0A55">
            <w:pPr>
              <w:jc w:val="center"/>
            </w:pPr>
            <w:r>
              <w:t>д</w:t>
            </w:r>
            <w:proofErr w:type="gramStart"/>
            <w:r>
              <w:t>.ф</w:t>
            </w:r>
            <w:proofErr w:type="gramEnd"/>
            <w:r>
              <w:t>илос.н.</w:t>
            </w:r>
          </w:p>
          <w:p w:rsidR="00E86821" w:rsidRDefault="00E86821" w:rsidP="00FE0A55">
            <w:pPr>
              <w:jc w:val="center"/>
            </w:pPr>
            <w:r>
              <w:t>Любутин К.Н.</w:t>
            </w:r>
          </w:p>
        </w:tc>
        <w:tc>
          <w:tcPr>
            <w:tcW w:w="1276" w:type="dxa"/>
          </w:tcPr>
          <w:p w:rsidR="002C3D41" w:rsidRDefault="002C3D4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2C3D41" w:rsidRDefault="002C3D4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2C3D41" w:rsidRDefault="002C3D4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2C3D41" w:rsidRDefault="002C3D4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2C3D41" w:rsidRDefault="002C3D4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-«-</w:t>
            </w:r>
          </w:p>
        </w:tc>
      </w:tr>
      <w:tr w:rsidR="00E86821" w:rsidTr="00FE0A55">
        <w:tc>
          <w:tcPr>
            <w:tcW w:w="593" w:type="dxa"/>
          </w:tcPr>
          <w:p w:rsidR="00E86821" w:rsidRDefault="00E86821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E86821" w:rsidRDefault="00E86821" w:rsidP="00395FEE">
            <w:r>
              <w:t>к</w:t>
            </w:r>
            <w:proofErr w:type="gramStart"/>
            <w:r>
              <w:t>.ф</w:t>
            </w:r>
            <w:proofErr w:type="gramEnd"/>
            <w:r>
              <w:t>илос.н.</w:t>
            </w:r>
          </w:p>
          <w:p w:rsidR="00E86821" w:rsidRDefault="00E86821" w:rsidP="00395FEE">
            <w:r>
              <w:t>Киселев К.В.</w:t>
            </w:r>
          </w:p>
          <w:p w:rsidR="00E86821" w:rsidRDefault="00E86821" w:rsidP="00395FEE"/>
        </w:tc>
        <w:tc>
          <w:tcPr>
            <w:tcW w:w="3918" w:type="dxa"/>
          </w:tcPr>
          <w:p w:rsidR="00E86821" w:rsidRDefault="00E86821" w:rsidP="00FE0A55">
            <w:pPr>
              <w:jc w:val="center"/>
            </w:pPr>
            <w:r>
              <w:t>Символическая политика:</w:t>
            </w:r>
          </w:p>
          <w:p w:rsidR="00B52DF1" w:rsidRDefault="00E86821" w:rsidP="00B52DF1">
            <w:pPr>
              <w:jc w:val="center"/>
            </w:pPr>
            <w:r>
              <w:t>основные стратегии власти и оппозиция</w:t>
            </w:r>
          </w:p>
        </w:tc>
        <w:tc>
          <w:tcPr>
            <w:tcW w:w="2410" w:type="dxa"/>
          </w:tcPr>
          <w:p w:rsidR="00E86821" w:rsidRDefault="00E86821" w:rsidP="00FE0A55">
            <w:pPr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лит.н.</w:t>
            </w:r>
          </w:p>
          <w:p w:rsidR="00E86821" w:rsidRDefault="00E86821" w:rsidP="00FE0A55">
            <w:pPr>
              <w:jc w:val="center"/>
            </w:pPr>
            <w:r>
              <w:t>Фишман Л.Г.</w:t>
            </w:r>
          </w:p>
        </w:tc>
        <w:tc>
          <w:tcPr>
            <w:tcW w:w="1276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-«-</w:t>
            </w:r>
          </w:p>
        </w:tc>
      </w:tr>
      <w:tr w:rsidR="00E86821" w:rsidTr="00FE0A55">
        <w:tc>
          <w:tcPr>
            <w:tcW w:w="593" w:type="dxa"/>
          </w:tcPr>
          <w:p w:rsidR="00E86821" w:rsidRDefault="00E86821" w:rsidP="00FE0A55">
            <w:pPr>
              <w:jc w:val="center"/>
            </w:pPr>
            <w:r>
              <w:t xml:space="preserve">4 </w:t>
            </w:r>
          </w:p>
        </w:tc>
        <w:tc>
          <w:tcPr>
            <w:tcW w:w="2401" w:type="dxa"/>
          </w:tcPr>
          <w:p w:rsidR="00E86821" w:rsidRDefault="00FC3AFB" w:rsidP="00395FEE">
            <w:r>
              <w:t>ч</w:t>
            </w:r>
            <w:r w:rsidR="004D0FB5">
              <w:t>л.-корр. РАН</w:t>
            </w:r>
          </w:p>
          <w:p w:rsidR="00E86821" w:rsidRDefault="00E86821" w:rsidP="00395FEE">
            <w:r>
              <w:t>Руденко В.Н.</w:t>
            </w:r>
          </w:p>
        </w:tc>
        <w:tc>
          <w:tcPr>
            <w:tcW w:w="3918" w:type="dxa"/>
          </w:tcPr>
          <w:p w:rsidR="00E86821" w:rsidRDefault="00E86821" w:rsidP="00FE0A55">
            <w:pPr>
              <w:jc w:val="center"/>
            </w:pPr>
            <w:r>
              <w:t>Участие граждан в отправлении правосудия в США</w:t>
            </w:r>
          </w:p>
          <w:p w:rsidR="00E86821" w:rsidRDefault="00E86821" w:rsidP="00FE0A55">
            <w:pPr>
              <w:jc w:val="center"/>
            </w:pPr>
          </w:p>
        </w:tc>
        <w:tc>
          <w:tcPr>
            <w:tcW w:w="2410" w:type="dxa"/>
          </w:tcPr>
          <w:p w:rsidR="00E86821" w:rsidRDefault="00E86821" w:rsidP="00FE0A55">
            <w:pPr>
              <w:jc w:val="center"/>
            </w:pPr>
            <w:r>
              <w:t>чл.-корр. РАН</w:t>
            </w:r>
          </w:p>
          <w:p w:rsidR="00E86821" w:rsidRDefault="00E86821" w:rsidP="00FE0A55">
            <w:pPr>
              <w:jc w:val="center"/>
            </w:pPr>
            <w:r>
              <w:t>Руденко В.Н.</w:t>
            </w:r>
          </w:p>
        </w:tc>
        <w:tc>
          <w:tcPr>
            <w:tcW w:w="1276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-«-</w:t>
            </w:r>
          </w:p>
        </w:tc>
      </w:tr>
      <w:tr w:rsidR="00E86821" w:rsidTr="00FE0A55">
        <w:tc>
          <w:tcPr>
            <w:tcW w:w="593" w:type="dxa"/>
          </w:tcPr>
          <w:p w:rsidR="00E86821" w:rsidRDefault="00E86821" w:rsidP="00FE0A55">
            <w:pPr>
              <w:jc w:val="center"/>
            </w:pPr>
            <w:r>
              <w:t>5</w:t>
            </w:r>
          </w:p>
        </w:tc>
        <w:tc>
          <w:tcPr>
            <w:tcW w:w="2401" w:type="dxa"/>
          </w:tcPr>
          <w:p w:rsidR="00E86821" w:rsidRDefault="00E86821" w:rsidP="00395FEE">
            <w:r>
              <w:t xml:space="preserve">Коллектив </w:t>
            </w:r>
          </w:p>
          <w:p w:rsidR="00E86821" w:rsidRDefault="00E86821" w:rsidP="00395FEE">
            <w:r>
              <w:t>авторов</w:t>
            </w:r>
          </w:p>
        </w:tc>
        <w:tc>
          <w:tcPr>
            <w:tcW w:w="3918" w:type="dxa"/>
          </w:tcPr>
          <w:p w:rsidR="00E86821" w:rsidRDefault="00E86821" w:rsidP="00FE0A55">
            <w:pPr>
              <w:jc w:val="center"/>
            </w:pPr>
            <w:r>
              <w:t>Новые идеи в истории и философии научной литературы</w:t>
            </w:r>
          </w:p>
          <w:p w:rsidR="00E86821" w:rsidRDefault="00E86821" w:rsidP="00FE0A55">
            <w:pPr>
              <w:jc w:val="center"/>
            </w:pPr>
          </w:p>
        </w:tc>
        <w:tc>
          <w:tcPr>
            <w:tcW w:w="2410" w:type="dxa"/>
          </w:tcPr>
          <w:p w:rsidR="00E86821" w:rsidRDefault="00E86821" w:rsidP="00FE0A55">
            <w:pPr>
              <w:jc w:val="center"/>
            </w:pPr>
            <w:r>
              <w:t>д</w:t>
            </w:r>
            <w:proofErr w:type="gramStart"/>
            <w:r>
              <w:t>.ф</w:t>
            </w:r>
            <w:proofErr w:type="gramEnd"/>
            <w:r>
              <w:t>илос.н.</w:t>
            </w:r>
          </w:p>
          <w:p w:rsidR="00E86821" w:rsidRDefault="00E86821" w:rsidP="00FE0A55">
            <w:pPr>
              <w:jc w:val="center"/>
            </w:pPr>
            <w:r>
              <w:t>Мирошников Ю.И.</w:t>
            </w:r>
          </w:p>
        </w:tc>
        <w:tc>
          <w:tcPr>
            <w:tcW w:w="1276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86821" w:rsidRDefault="00E86821" w:rsidP="00FE0A55">
            <w:pPr>
              <w:jc w:val="center"/>
            </w:pPr>
          </w:p>
          <w:p w:rsidR="00E86821" w:rsidRDefault="00E86821" w:rsidP="00FE0A55">
            <w:pPr>
              <w:jc w:val="center"/>
            </w:pPr>
            <w:r>
              <w:t>-«-</w:t>
            </w:r>
          </w:p>
        </w:tc>
      </w:tr>
      <w:tr w:rsidR="00E86821" w:rsidTr="00FE0A55">
        <w:tc>
          <w:tcPr>
            <w:tcW w:w="593" w:type="dxa"/>
          </w:tcPr>
          <w:p w:rsidR="00E86821" w:rsidRDefault="00E86821" w:rsidP="00FE0A55">
            <w:pPr>
              <w:jc w:val="center"/>
            </w:pPr>
            <w:r>
              <w:t>6</w:t>
            </w:r>
          </w:p>
        </w:tc>
        <w:tc>
          <w:tcPr>
            <w:tcW w:w="2401" w:type="dxa"/>
          </w:tcPr>
          <w:p w:rsidR="00E86821" w:rsidRDefault="00E86821" w:rsidP="00395FEE">
            <w:r>
              <w:t>д</w:t>
            </w:r>
            <w:proofErr w:type="gramStart"/>
            <w:r>
              <w:t>.п</w:t>
            </w:r>
            <w:proofErr w:type="gramEnd"/>
            <w:r>
              <w:t>олит.н.</w:t>
            </w:r>
          </w:p>
          <w:p w:rsidR="00E86821" w:rsidRDefault="00E86821" w:rsidP="00395FEE">
            <w:proofErr w:type="spellStart"/>
            <w:r>
              <w:t>Русакова</w:t>
            </w:r>
            <w:proofErr w:type="spellEnd"/>
            <w:r>
              <w:t xml:space="preserve"> О.Ф.</w:t>
            </w:r>
          </w:p>
        </w:tc>
        <w:tc>
          <w:tcPr>
            <w:tcW w:w="3918" w:type="dxa"/>
          </w:tcPr>
          <w:p w:rsidR="00E86821" w:rsidRPr="00074DB0" w:rsidRDefault="00E86821" w:rsidP="00FE0A55">
            <w:pPr>
              <w:jc w:val="center"/>
            </w:pPr>
            <w:proofErr w:type="spellStart"/>
            <w:r>
              <w:t>Дискурс</w:t>
            </w:r>
            <w:proofErr w:type="spellEnd"/>
            <w:r>
              <w:t xml:space="preserve"> </w:t>
            </w:r>
            <w:r w:rsidR="00B52DF1">
              <w:rPr>
                <w:lang w:val="en-US"/>
              </w:rPr>
              <w:t>Soft</w:t>
            </w:r>
            <w:r w:rsidR="00B52DF1" w:rsidRPr="00B52DF1">
              <w:t xml:space="preserve"> </w:t>
            </w:r>
            <w:r w:rsidR="00B52DF1">
              <w:rPr>
                <w:lang w:val="en-US"/>
              </w:rPr>
              <w:t>power</w:t>
            </w:r>
            <w:r>
              <w:t xml:space="preserve"> </w:t>
            </w:r>
            <w:r w:rsidR="00B52DF1">
              <w:t>в современной политике</w:t>
            </w:r>
          </w:p>
          <w:p w:rsidR="00B52DF1" w:rsidRPr="00074DB0" w:rsidRDefault="00B52DF1" w:rsidP="00FE0A55">
            <w:pPr>
              <w:jc w:val="center"/>
            </w:pPr>
          </w:p>
        </w:tc>
        <w:tc>
          <w:tcPr>
            <w:tcW w:w="2410" w:type="dxa"/>
          </w:tcPr>
          <w:p w:rsidR="00E86821" w:rsidRDefault="00B52DF1" w:rsidP="00FE0A55">
            <w:pPr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лит.н.</w:t>
            </w:r>
          </w:p>
          <w:p w:rsidR="00B52DF1" w:rsidRDefault="00B52DF1" w:rsidP="00FE0A55">
            <w:pPr>
              <w:jc w:val="center"/>
            </w:pPr>
            <w:r>
              <w:t>Фадеичева М.А.</w:t>
            </w:r>
          </w:p>
        </w:tc>
        <w:tc>
          <w:tcPr>
            <w:tcW w:w="1276" w:type="dxa"/>
          </w:tcPr>
          <w:p w:rsidR="00E86821" w:rsidRDefault="00E8682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E86821" w:rsidRDefault="00E8682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E86821" w:rsidRDefault="00E8682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E86821" w:rsidRDefault="00E8682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86821" w:rsidRDefault="00E8682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-«-</w:t>
            </w:r>
          </w:p>
        </w:tc>
      </w:tr>
      <w:tr w:rsidR="00B52DF1" w:rsidTr="00FE0A55">
        <w:tc>
          <w:tcPr>
            <w:tcW w:w="593" w:type="dxa"/>
          </w:tcPr>
          <w:p w:rsidR="00B52DF1" w:rsidRDefault="00B52DF1" w:rsidP="00FE0A55">
            <w:pPr>
              <w:jc w:val="center"/>
            </w:pPr>
            <w:r>
              <w:t>7</w:t>
            </w:r>
          </w:p>
        </w:tc>
        <w:tc>
          <w:tcPr>
            <w:tcW w:w="2401" w:type="dxa"/>
          </w:tcPr>
          <w:p w:rsidR="00B52DF1" w:rsidRDefault="00B52DF1" w:rsidP="00395FEE">
            <w:r>
              <w:t>к</w:t>
            </w:r>
            <w:proofErr w:type="gramStart"/>
            <w:r>
              <w:t>.п</w:t>
            </w:r>
            <w:proofErr w:type="gramEnd"/>
            <w:r>
              <w:t>олит.н.</w:t>
            </w:r>
          </w:p>
          <w:p w:rsidR="00B52DF1" w:rsidRDefault="00B52DF1" w:rsidP="00395FEE">
            <w:r>
              <w:t>Мартьянов В.С.</w:t>
            </w:r>
          </w:p>
        </w:tc>
        <w:tc>
          <w:tcPr>
            <w:tcW w:w="3918" w:type="dxa"/>
          </w:tcPr>
          <w:p w:rsidR="00B52DF1" w:rsidRDefault="00B52DF1" w:rsidP="00B52DF1">
            <w:pPr>
              <w:jc w:val="center"/>
            </w:pPr>
            <w:proofErr w:type="spellStart"/>
            <w:r>
              <w:t>Мирополитика</w:t>
            </w:r>
            <w:proofErr w:type="spellEnd"/>
            <w:r>
              <w:t xml:space="preserve"> Модерна: стратегия российской модернизации</w:t>
            </w:r>
          </w:p>
          <w:p w:rsidR="00B52DF1" w:rsidRDefault="00B52DF1" w:rsidP="00B52DF1">
            <w:pPr>
              <w:jc w:val="center"/>
            </w:pPr>
          </w:p>
        </w:tc>
        <w:tc>
          <w:tcPr>
            <w:tcW w:w="2410" w:type="dxa"/>
          </w:tcPr>
          <w:p w:rsidR="00B52DF1" w:rsidRDefault="00B52DF1" w:rsidP="00FE0A55">
            <w:pPr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лит.н.</w:t>
            </w:r>
          </w:p>
          <w:p w:rsidR="00B52DF1" w:rsidRDefault="00B52DF1" w:rsidP="00FE0A55">
            <w:pPr>
              <w:jc w:val="center"/>
            </w:pPr>
            <w:proofErr w:type="spellStart"/>
            <w:r>
              <w:t>Подвинцев</w:t>
            </w:r>
            <w:proofErr w:type="spellEnd"/>
            <w:r>
              <w:t xml:space="preserve"> О.Б.</w:t>
            </w:r>
          </w:p>
        </w:tc>
        <w:tc>
          <w:tcPr>
            <w:tcW w:w="1276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-«-</w:t>
            </w:r>
          </w:p>
        </w:tc>
      </w:tr>
      <w:tr w:rsidR="00B52DF1" w:rsidTr="00FE0A55">
        <w:tc>
          <w:tcPr>
            <w:tcW w:w="593" w:type="dxa"/>
          </w:tcPr>
          <w:p w:rsidR="00B52DF1" w:rsidRDefault="00B52DF1" w:rsidP="00FE0A55">
            <w:pPr>
              <w:jc w:val="center"/>
            </w:pPr>
            <w:r>
              <w:t>8</w:t>
            </w:r>
          </w:p>
        </w:tc>
        <w:tc>
          <w:tcPr>
            <w:tcW w:w="2401" w:type="dxa"/>
          </w:tcPr>
          <w:p w:rsidR="00B52DF1" w:rsidRDefault="00B52DF1" w:rsidP="00395FEE">
            <w:r>
              <w:t>д</w:t>
            </w:r>
            <w:proofErr w:type="gramStart"/>
            <w:r>
              <w:t>.п</w:t>
            </w:r>
            <w:proofErr w:type="gramEnd"/>
            <w:r>
              <w:t>олит.н.</w:t>
            </w:r>
          </w:p>
          <w:p w:rsidR="00B52DF1" w:rsidRDefault="00B52DF1" w:rsidP="00395FEE">
            <w:r>
              <w:t>Фишман Л.Г.</w:t>
            </w:r>
          </w:p>
        </w:tc>
        <w:tc>
          <w:tcPr>
            <w:tcW w:w="3918" w:type="dxa"/>
          </w:tcPr>
          <w:p w:rsidR="00B52DF1" w:rsidRDefault="00B52DF1" w:rsidP="00B52DF1">
            <w:pPr>
              <w:jc w:val="center"/>
            </w:pPr>
            <w:r>
              <w:t>Морально-политические регуляторы современного общества</w:t>
            </w:r>
          </w:p>
        </w:tc>
        <w:tc>
          <w:tcPr>
            <w:tcW w:w="2410" w:type="dxa"/>
          </w:tcPr>
          <w:p w:rsidR="00B52DF1" w:rsidRDefault="00B52DF1" w:rsidP="00B52DF1">
            <w:pPr>
              <w:jc w:val="center"/>
            </w:pPr>
            <w:r>
              <w:t>чл.-корр. РАН</w:t>
            </w:r>
          </w:p>
          <w:p w:rsidR="00B52DF1" w:rsidRDefault="00B52DF1" w:rsidP="00B52DF1">
            <w:pPr>
              <w:jc w:val="center"/>
            </w:pPr>
            <w:r>
              <w:t xml:space="preserve">Руденко В.Н. </w:t>
            </w:r>
          </w:p>
        </w:tc>
        <w:tc>
          <w:tcPr>
            <w:tcW w:w="1276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B52DF1" w:rsidRDefault="00B52DF1" w:rsidP="00FE0A55">
            <w:pPr>
              <w:jc w:val="center"/>
            </w:pPr>
          </w:p>
          <w:p w:rsidR="00B52DF1" w:rsidRDefault="00B52DF1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B52DF1" w:rsidRDefault="00B52DF1">
      <w:r>
        <w:t xml:space="preserve">                                                                                                                                                        </w:t>
      </w:r>
      <w:r w:rsidR="00043514">
        <w:t xml:space="preserve">     166 л.</w:t>
      </w:r>
    </w:p>
    <w:p w:rsidR="009101B7" w:rsidRDefault="009101B7" w:rsidP="009101B7">
      <w:pPr>
        <w:jc w:val="center"/>
      </w:pPr>
      <w:r>
        <w:lastRenderedPageBreak/>
        <w:t>ЦЕНТРАЛЬНАЯ  НАУЧНАЯ  БИБЛИОТЕКА  (Екатеринбург)</w:t>
      </w:r>
      <w:r w:rsidR="00CC2389">
        <w:t xml:space="preserve">  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95"/>
        <w:gridCol w:w="3840"/>
        <w:gridCol w:w="2345"/>
        <w:gridCol w:w="1259"/>
        <w:gridCol w:w="990"/>
        <w:gridCol w:w="982"/>
        <w:gridCol w:w="1250"/>
        <w:gridCol w:w="1131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043514" w:rsidTr="00FE0A55">
        <w:tc>
          <w:tcPr>
            <w:tcW w:w="593" w:type="dxa"/>
          </w:tcPr>
          <w:p w:rsidR="00043514" w:rsidRDefault="00074DB0" w:rsidP="00FE0A55">
            <w:pPr>
              <w:jc w:val="center"/>
            </w:pPr>
            <w:r>
              <w:t>1</w:t>
            </w:r>
          </w:p>
          <w:p w:rsidR="006E1FAF" w:rsidRDefault="006E1FAF" w:rsidP="00FE0A55">
            <w:pPr>
              <w:jc w:val="center"/>
            </w:pPr>
          </w:p>
          <w:p w:rsidR="006E1FAF" w:rsidRDefault="006E1FAF" w:rsidP="00FE0A55">
            <w:pPr>
              <w:jc w:val="center"/>
            </w:pPr>
          </w:p>
        </w:tc>
        <w:tc>
          <w:tcPr>
            <w:tcW w:w="2401" w:type="dxa"/>
          </w:tcPr>
          <w:p w:rsidR="00043514" w:rsidRDefault="00074DB0" w:rsidP="00074DB0">
            <w:r>
              <w:t xml:space="preserve">Библиографический </w:t>
            </w:r>
          </w:p>
          <w:p w:rsidR="00074DB0" w:rsidRDefault="00074DB0" w:rsidP="00074DB0">
            <w:r>
              <w:t>указатель</w:t>
            </w:r>
          </w:p>
          <w:p w:rsidR="00074DB0" w:rsidRDefault="00074DB0" w:rsidP="00074DB0"/>
        </w:tc>
        <w:tc>
          <w:tcPr>
            <w:tcW w:w="3918" w:type="dxa"/>
          </w:tcPr>
          <w:p w:rsidR="00043514" w:rsidRDefault="00074DB0" w:rsidP="00FE0A55">
            <w:pPr>
              <w:jc w:val="center"/>
            </w:pPr>
            <w:r>
              <w:t xml:space="preserve">Библиографический указатель трудов сотрудников Института органического синтеза </w:t>
            </w:r>
            <w:proofErr w:type="spellStart"/>
            <w:r>
              <w:t>УрО</w:t>
            </w:r>
            <w:proofErr w:type="spellEnd"/>
            <w:r>
              <w:t xml:space="preserve"> РАН им. И.Я. </w:t>
            </w:r>
            <w:proofErr w:type="spellStart"/>
            <w:r>
              <w:t>Постовского</w:t>
            </w:r>
            <w:proofErr w:type="spellEnd"/>
            <w:r>
              <w:t xml:space="preserve"> (1991 – 2010)</w:t>
            </w:r>
          </w:p>
          <w:p w:rsidR="00074DB0" w:rsidRDefault="00074DB0" w:rsidP="00FE0A55">
            <w:pPr>
              <w:jc w:val="center"/>
            </w:pPr>
          </w:p>
        </w:tc>
        <w:tc>
          <w:tcPr>
            <w:tcW w:w="2410" w:type="dxa"/>
          </w:tcPr>
          <w:p w:rsidR="00043514" w:rsidRDefault="00B11A50" w:rsidP="00FE0A55">
            <w:pPr>
              <w:jc w:val="center"/>
            </w:pPr>
            <w:proofErr w:type="spellStart"/>
            <w:r>
              <w:t>к</w:t>
            </w:r>
            <w:proofErr w:type="gramStart"/>
            <w:r>
              <w:t>.п</w:t>
            </w:r>
            <w:proofErr w:type="gramEnd"/>
            <w:r>
              <w:t>ед.н</w:t>
            </w:r>
            <w:proofErr w:type="spellEnd"/>
            <w:r>
              <w:t>.</w:t>
            </w:r>
          </w:p>
          <w:p w:rsidR="00B11A50" w:rsidRDefault="00B11A50" w:rsidP="00FE0A55">
            <w:pPr>
              <w:jc w:val="center"/>
            </w:pPr>
            <w:proofErr w:type="spellStart"/>
            <w:r>
              <w:t>Трескова</w:t>
            </w:r>
            <w:proofErr w:type="spellEnd"/>
            <w:r>
              <w:t xml:space="preserve"> П.П.</w:t>
            </w:r>
          </w:p>
          <w:p w:rsidR="00B11A50" w:rsidRDefault="00B11A50" w:rsidP="00FE0A55">
            <w:pPr>
              <w:jc w:val="center"/>
            </w:pPr>
          </w:p>
        </w:tc>
        <w:tc>
          <w:tcPr>
            <w:tcW w:w="1276" w:type="dxa"/>
          </w:tcPr>
          <w:p w:rsidR="00043514" w:rsidRDefault="00043514" w:rsidP="00FE0A55">
            <w:pPr>
              <w:jc w:val="center"/>
            </w:pPr>
          </w:p>
          <w:p w:rsidR="00B11A50" w:rsidRDefault="00B11A50" w:rsidP="00FE0A55">
            <w:pPr>
              <w:jc w:val="center"/>
            </w:pPr>
            <w:r>
              <w:t>55,5</w:t>
            </w:r>
          </w:p>
        </w:tc>
        <w:tc>
          <w:tcPr>
            <w:tcW w:w="992" w:type="dxa"/>
          </w:tcPr>
          <w:p w:rsidR="00043514" w:rsidRDefault="00043514" w:rsidP="00FE0A55">
            <w:pPr>
              <w:jc w:val="center"/>
            </w:pPr>
          </w:p>
          <w:p w:rsidR="00B11A50" w:rsidRDefault="00B11A50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043514" w:rsidRDefault="00043514" w:rsidP="00FE0A55">
            <w:pPr>
              <w:jc w:val="center"/>
            </w:pPr>
          </w:p>
          <w:p w:rsidR="00B11A50" w:rsidRDefault="00B11A50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043514" w:rsidRDefault="00043514" w:rsidP="00FE0A55">
            <w:pPr>
              <w:jc w:val="center"/>
            </w:pPr>
          </w:p>
          <w:p w:rsidR="00B11A50" w:rsidRDefault="00B11A50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043514" w:rsidRDefault="00043514" w:rsidP="00FE0A55">
            <w:pPr>
              <w:jc w:val="center"/>
            </w:pPr>
          </w:p>
          <w:p w:rsidR="00B11A50" w:rsidRDefault="00B11A50" w:rsidP="00FE0A55">
            <w:pPr>
              <w:jc w:val="center"/>
            </w:pPr>
            <w:r>
              <w:t xml:space="preserve">ПВ </w:t>
            </w:r>
          </w:p>
        </w:tc>
      </w:tr>
      <w:tr w:rsidR="00B11A50" w:rsidTr="00FE0A55">
        <w:tc>
          <w:tcPr>
            <w:tcW w:w="593" w:type="dxa"/>
          </w:tcPr>
          <w:p w:rsidR="00B11A50" w:rsidRDefault="00B11A50" w:rsidP="00FE0A55">
            <w:pPr>
              <w:jc w:val="center"/>
            </w:pPr>
            <w:r>
              <w:t>2</w:t>
            </w:r>
          </w:p>
          <w:p w:rsidR="006E1FAF" w:rsidRDefault="006E1FAF" w:rsidP="00FE0A55">
            <w:pPr>
              <w:jc w:val="center"/>
            </w:pPr>
          </w:p>
          <w:p w:rsidR="006E1FAF" w:rsidRDefault="006E1FAF" w:rsidP="00FE0A55">
            <w:pPr>
              <w:jc w:val="center"/>
            </w:pPr>
          </w:p>
        </w:tc>
        <w:tc>
          <w:tcPr>
            <w:tcW w:w="2401" w:type="dxa"/>
          </w:tcPr>
          <w:p w:rsidR="00B11A50" w:rsidRDefault="00B11A50" w:rsidP="00074DB0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трудов</w:t>
            </w:r>
          </w:p>
        </w:tc>
        <w:tc>
          <w:tcPr>
            <w:tcW w:w="3918" w:type="dxa"/>
          </w:tcPr>
          <w:p w:rsidR="00B11A50" w:rsidRDefault="00B11A50" w:rsidP="00B11A50">
            <w:pPr>
              <w:jc w:val="center"/>
            </w:pPr>
            <w:r>
              <w:rPr>
                <w:lang w:val="en-US"/>
              </w:rPr>
              <w:t>ERGO</w:t>
            </w:r>
            <w:r w:rsidRPr="00B11A50">
              <w:t xml:space="preserve"> </w:t>
            </w:r>
            <w:r>
              <w:t>… Проблемы методологии междисциплинарных исследований и комплексного обеспечения научно-исследовательской деятельности</w:t>
            </w:r>
          </w:p>
          <w:p w:rsidR="00B11A50" w:rsidRPr="00B11A50" w:rsidRDefault="00B11A50" w:rsidP="00B11A50">
            <w:pPr>
              <w:jc w:val="center"/>
            </w:pPr>
          </w:p>
        </w:tc>
        <w:tc>
          <w:tcPr>
            <w:tcW w:w="2410" w:type="dxa"/>
          </w:tcPr>
          <w:p w:rsidR="00B11A50" w:rsidRDefault="00B11A50" w:rsidP="00FE0A55">
            <w:pPr>
              <w:jc w:val="center"/>
            </w:pPr>
          </w:p>
          <w:p w:rsidR="00B11A50" w:rsidRDefault="00B11A50" w:rsidP="00B11A50">
            <w:pPr>
              <w:jc w:val="center"/>
            </w:pPr>
            <w:proofErr w:type="spellStart"/>
            <w:r>
              <w:t>к</w:t>
            </w:r>
            <w:proofErr w:type="gramStart"/>
            <w:r>
              <w:t>.п</w:t>
            </w:r>
            <w:proofErr w:type="gramEnd"/>
            <w:r>
              <w:t>ед.н</w:t>
            </w:r>
            <w:proofErr w:type="spellEnd"/>
            <w:r>
              <w:t>.</w:t>
            </w:r>
          </w:p>
          <w:p w:rsidR="00B11A50" w:rsidRDefault="00B11A50" w:rsidP="00B11A50">
            <w:pPr>
              <w:jc w:val="center"/>
            </w:pPr>
            <w:proofErr w:type="spellStart"/>
            <w:r>
              <w:t>Трескова</w:t>
            </w:r>
            <w:proofErr w:type="spellEnd"/>
            <w:r>
              <w:t xml:space="preserve"> П.П.</w:t>
            </w:r>
          </w:p>
          <w:p w:rsidR="00B11A50" w:rsidRDefault="00B11A50" w:rsidP="00FE0A55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B11A50" w:rsidRDefault="00B11A50" w:rsidP="00FE0A55">
            <w:pPr>
              <w:jc w:val="center"/>
            </w:pPr>
          </w:p>
          <w:p w:rsidR="00B11A50" w:rsidRDefault="00B11A50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11A50" w:rsidRDefault="00B11A50" w:rsidP="00FE0A55">
            <w:pPr>
              <w:jc w:val="center"/>
            </w:pPr>
          </w:p>
          <w:p w:rsidR="00B11A50" w:rsidRDefault="00B11A50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B11A50" w:rsidRDefault="00B11A50" w:rsidP="00FE0A55">
            <w:pPr>
              <w:jc w:val="center"/>
            </w:pPr>
          </w:p>
          <w:p w:rsidR="00B11A50" w:rsidRDefault="00B11A50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B11A50" w:rsidRDefault="00B11A50" w:rsidP="00FE0A55">
            <w:pPr>
              <w:jc w:val="center"/>
            </w:pPr>
          </w:p>
          <w:p w:rsidR="00B11A50" w:rsidRDefault="00B11A50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B11A50" w:rsidRDefault="00B11A50" w:rsidP="00FE0A55">
            <w:pPr>
              <w:jc w:val="center"/>
            </w:pPr>
          </w:p>
          <w:p w:rsidR="00B11A50" w:rsidRDefault="007B772E" w:rsidP="00FE0A55">
            <w:pPr>
              <w:jc w:val="center"/>
            </w:pPr>
            <w:r>
              <w:t>-«-</w:t>
            </w:r>
          </w:p>
        </w:tc>
      </w:tr>
      <w:tr w:rsidR="007B772E" w:rsidTr="00FE0A55">
        <w:tc>
          <w:tcPr>
            <w:tcW w:w="593" w:type="dxa"/>
          </w:tcPr>
          <w:p w:rsidR="007B772E" w:rsidRDefault="007B772E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7B772E" w:rsidRDefault="007B772E" w:rsidP="00074DB0">
            <w:r>
              <w:t>к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7B772E" w:rsidRDefault="007B772E" w:rsidP="00074DB0">
            <w:proofErr w:type="spellStart"/>
            <w:r>
              <w:t>Мудрова</w:t>
            </w:r>
            <w:proofErr w:type="spellEnd"/>
            <w:r>
              <w:t xml:space="preserve"> Н.А.</w:t>
            </w:r>
          </w:p>
        </w:tc>
        <w:tc>
          <w:tcPr>
            <w:tcW w:w="3918" w:type="dxa"/>
          </w:tcPr>
          <w:p w:rsidR="007B772E" w:rsidRPr="007B772E" w:rsidRDefault="007B772E" w:rsidP="00B11A50">
            <w:pPr>
              <w:jc w:val="center"/>
            </w:pPr>
            <w:r>
              <w:t xml:space="preserve">Библиотека Строгановых во второй половине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IV</w:t>
            </w:r>
            <w:r>
              <w:t xml:space="preserve"> – начале Х</w:t>
            </w:r>
            <w:r>
              <w:rPr>
                <w:lang w:val="en-US"/>
              </w:rPr>
              <w:t>VIII</w:t>
            </w:r>
            <w:r w:rsidRPr="007B772E">
              <w:t xml:space="preserve"> </w:t>
            </w:r>
            <w:r>
              <w:t>вв.</w:t>
            </w:r>
          </w:p>
        </w:tc>
        <w:tc>
          <w:tcPr>
            <w:tcW w:w="2410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proofErr w:type="spellStart"/>
            <w:r>
              <w:t>Журова</w:t>
            </w:r>
            <w:proofErr w:type="spellEnd"/>
            <w:r>
              <w:t xml:space="preserve"> Л.И.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77556A" w:rsidRDefault="0077556A">
      <w:r>
        <w:t xml:space="preserve">                                                                                                                                  </w:t>
      </w:r>
      <w:r w:rsidR="007B772E">
        <w:t xml:space="preserve">                              88</w:t>
      </w:r>
      <w:r>
        <w:t>,5 л.</w:t>
      </w:r>
    </w:p>
    <w:p w:rsidR="0077556A" w:rsidRDefault="0077556A"/>
    <w:p w:rsidR="0077556A" w:rsidRDefault="0077556A"/>
    <w:p w:rsidR="0077556A" w:rsidRDefault="0077556A"/>
    <w:p w:rsidR="0077556A" w:rsidRDefault="0077556A"/>
    <w:p w:rsidR="0077556A" w:rsidRDefault="0077556A"/>
    <w:p w:rsidR="0077556A" w:rsidRDefault="0077556A"/>
    <w:p w:rsidR="0077556A" w:rsidRDefault="0077556A"/>
    <w:p w:rsidR="0077556A" w:rsidRDefault="0077556A"/>
    <w:p w:rsidR="0077556A" w:rsidRDefault="0077556A"/>
    <w:p w:rsidR="0077556A" w:rsidRDefault="0077556A"/>
    <w:p w:rsidR="0077556A" w:rsidRDefault="0077556A"/>
    <w:p w:rsidR="009101B7" w:rsidRDefault="009101B7" w:rsidP="009101B7">
      <w:pPr>
        <w:jc w:val="center"/>
      </w:pPr>
      <w:r>
        <w:lastRenderedPageBreak/>
        <w:t>ИНСТИТУТ  ЭКОНОМИКИ  (Екатери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60"/>
        <w:gridCol w:w="3855"/>
        <w:gridCol w:w="2365"/>
        <w:gridCol w:w="1259"/>
        <w:gridCol w:w="990"/>
        <w:gridCol w:w="982"/>
        <w:gridCol w:w="1250"/>
        <w:gridCol w:w="1131"/>
      </w:tblGrid>
      <w:tr w:rsidR="00E37CDC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DA320A" w:rsidTr="00FE0A55">
        <w:tc>
          <w:tcPr>
            <w:tcW w:w="593" w:type="dxa"/>
          </w:tcPr>
          <w:p w:rsidR="0077556A" w:rsidRDefault="0077556A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77556A" w:rsidRDefault="00DA320A" w:rsidP="00DA320A">
            <w:r>
              <w:t xml:space="preserve">Коллектив </w:t>
            </w:r>
          </w:p>
          <w:p w:rsidR="00DA320A" w:rsidRDefault="00DA320A" w:rsidP="00DA320A">
            <w:r>
              <w:t>авторов</w:t>
            </w:r>
          </w:p>
        </w:tc>
        <w:tc>
          <w:tcPr>
            <w:tcW w:w="3918" w:type="dxa"/>
          </w:tcPr>
          <w:p w:rsidR="0077556A" w:rsidRDefault="00DA320A" w:rsidP="00FE0A55">
            <w:pPr>
              <w:jc w:val="center"/>
            </w:pPr>
            <w:r>
              <w:t xml:space="preserve">Развитие регионального промышленного комплекса в условиях </w:t>
            </w:r>
            <w:proofErr w:type="spellStart"/>
            <w:r>
              <w:t>неоиндустриализации</w:t>
            </w:r>
            <w:proofErr w:type="spellEnd"/>
            <w:r>
              <w:t xml:space="preserve"> экономики</w:t>
            </w:r>
          </w:p>
        </w:tc>
        <w:tc>
          <w:tcPr>
            <w:tcW w:w="2410" w:type="dxa"/>
          </w:tcPr>
          <w:p w:rsidR="0077556A" w:rsidRDefault="003146E6" w:rsidP="00FE0A55">
            <w:pPr>
              <w:jc w:val="center"/>
            </w:pPr>
            <w:r>
              <w:t xml:space="preserve">академик </w:t>
            </w:r>
          </w:p>
          <w:p w:rsidR="00DA320A" w:rsidRDefault="00DA320A" w:rsidP="00FE0A55">
            <w:pPr>
              <w:jc w:val="center"/>
            </w:pPr>
            <w:r>
              <w:t>Татаркин А.И.</w:t>
            </w:r>
          </w:p>
        </w:tc>
        <w:tc>
          <w:tcPr>
            <w:tcW w:w="1276" w:type="dxa"/>
          </w:tcPr>
          <w:p w:rsidR="0077556A" w:rsidRDefault="0077556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7556A" w:rsidRDefault="0077556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77556A" w:rsidRDefault="0077556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77556A" w:rsidRDefault="0077556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77556A" w:rsidRDefault="0077556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>ПВ</w:t>
            </w:r>
          </w:p>
        </w:tc>
      </w:tr>
      <w:tr w:rsidR="00DA320A" w:rsidTr="00FE0A55">
        <w:tc>
          <w:tcPr>
            <w:tcW w:w="593" w:type="dxa"/>
          </w:tcPr>
          <w:p w:rsidR="00DA320A" w:rsidRDefault="00DA320A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DA320A" w:rsidRDefault="00DA320A" w:rsidP="00DA320A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DA320A" w:rsidRDefault="00DA320A" w:rsidP="00DA320A">
            <w:r>
              <w:t>Франц О.Б.</w:t>
            </w:r>
          </w:p>
          <w:p w:rsidR="00DA320A" w:rsidRDefault="00DA320A" w:rsidP="00DA320A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DA320A" w:rsidRDefault="00DA320A" w:rsidP="00DA320A">
            <w:proofErr w:type="spellStart"/>
            <w:r>
              <w:t>Измоденов</w:t>
            </w:r>
            <w:proofErr w:type="spellEnd"/>
            <w:r>
              <w:t xml:space="preserve"> А.К.</w:t>
            </w:r>
          </w:p>
          <w:p w:rsidR="0026577D" w:rsidRDefault="0026577D" w:rsidP="00DA320A"/>
        </w:tc>
        <w:tc>
          <w:tcPr>
            <w:tcW w:w="3918" w:type="dxa"/>
          </w:tcPr>
          <w:p w:rsidR="00DA320A" w:rsidRDefault="00DA320A" w:rsidP="00FE0A55">
            <w:pPr>
              <w:jc w:val="center"/>
            </w:pPr>
            <w:r>
              <w:t>Основы государственного аудита публично-правового образования</w:t>
            </w:r>
          </w:p>
        </w:tc>
        <w:tc>
          <w:tcPr>
            <w:tcW w:w="2410" w:type="dxa"/>
          </w:tcPr>
          <w:p w:rsidR="00DA320A" w:rsidRDefault="00DA320A" w:rsidP="00FE0A55">
            <w:pPr>
              <w:jc w:val="center"/>
            </w:pP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DA320A" w:rsidRDefault="00DA320A" w:rsidP="00FE0A55">
            <w:pPr>
              <w:jc w:val="center"/>
            </w:pPr>
            <w:proofErr w:type="spellStart"/>
            <w:r>
              <w:t>Шеломенцев</w:t>
            </w:r>
            <w:proofErr w:type="spellEnd"/>
            <w:r>
              <w:t xml:space="preserve"> А.Г.</w:t>
            </w:r>
          </w:p>
        </w:tc>
        <w:tc>
          <w:tcPr>
            <w:tcW w:w="1276" w:type="dxa"/>
          </w:tcPr>
          <w:p w:rsidR="00DA320A" w:rsidRDefault="00DA320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A320A" w:rsidRDefault="00DA320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A320A" w:rsidRDefault="00DA320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DA320A" w:rsidRDefault="00DA320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DA320A" w:rsidRDefault="00DA320A" w:rsidP="00FE0A55">
            <w:pPr>
              <w:jc w:val="center"/>
            </w:pPr>
          </w:p>
          <w:p w:rsidR="00DA320A" w:rsidRDefault="00DA320A" w:rsidP="00FE0A55">
            <w:pPr>
              <w:jc w:val="center"/>
            </w:pPr>
            <w:r>
              <w:t>-«-</w:t>
            </w:r>
          </w:p>
        </w:tc>
      </w:tr>
      <w:tr w:rsidR="00DA320A" w:rsidTr="00FE0A55">
        <w:tc>
          <w:tcPr>
            <w:tcW w:w="593" w:type="dxa"/>
          </w:tcPr>
          <w:p w:rsidR="00DA320A" w:rsidRDefault="00DA320A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DA320A" w:rsidRDefault="00DA320A" w:rsidP="00DA320A"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DA320A" w:rsidRDefault="00DA320A" w:rsidP="00DA320A">
            <w:r>
              <w:t>Логинов В.Г.</w:t>
            </w:r>
          </w:p>
        </w:tc>
        <w:tc>
          <w:tcPr>
            <w:tcW w:w="3918" w:type="dxa"/>
          </w:tcPr>
          <w:p w:rsidR="00DA320A" w:rsidRDefault="00E37CDC" w:rsidP="00FE0A55">
            <w:pPr>
              <w:jc w:val="center"/>
            </w:pPr>
            <w:r>
              <w:t>Природно-ресурсный и социально-экономический потенциал Российского Севера</w:t>
            </w:r>
          </w:p>
          <w:p w:rsidR="0026577D" w:rsidRDefault="0026577D" w:rsidP="00FE0A55">
            <w:pPr>
              <w:jc w:val="center"/>
            </w:pPr>
          </w:p>
        </w:tc>
        <w:tc>
          <w:tcPr>
            <w:tcW w:w="2410" w:type="dxa"/>
          </w:tcPr>
          <w:p w:rsidR="00DA320A" w:rsidRDefault="00E37CDC" w:rsidP="00FE0A55">
            <w:pPr>
              <w:jc w:val="center"/>
            </w:pP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E37CDC" w:rsidRDefault="00E37CDC" w:rsidP="00FE0A55">
            <w:pPr>
              <w:jc w:val="center"/>
            </w:pPr>
            <w:r>
              <w:t>Козаков Е.М.</w:t>
            </w:r>
          </w:p>
        </w:tc>
        <w:tc>
          <w:tcPr>
            <w:tcW w:w="1276" w:type="dxa"/>
          </w:tcPr>
          <w:p w:rsidR="00DA320A" w:rsidRDefault="00DA320A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A320A" w:rsidRDefault="00DA320A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DA320A" w:rsidRDefault="00DA320A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DA320A" w:rsidRDefault="00DA320A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DA320A" w:rsidRDefault="00DA320A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-«-</w:t>
            </w:r>
          </w:p>
        </w:tc>
      </w:tr>
      <w:tr w:rsidR="00E37CDC" w:rsidTr="00FE0A55">
        <w:tc>
          <w:tcPr>
            <w:tcW w:w="593" w:type="dxa"/>
          </w:tcPr>
          <w:p w:rsidR="00E37CDC" w:rsidRDefault="00E37CDC" w:rsidP="00FE0A55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E37CDC" w:rsidRDefault="00E37CDC" w:rsidP="00DA320A"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E37CDC" w:rsidRDefault="00E37CDC" w:rsidP="00DA320A">
            <w:r>
              <w:t>Масленников М.И.</w:t>
            </w:r>
          </w:p>
        </w:tc>
        <w:tc>
          <w:tcPr>
            <w:tcW w:w="3918" w:type="dxa"/>
          </w:tcPr>
          <w:p w:rsidR="00E37CDC" w:rsidRDefault="00E37CDC" w:rsidP="00E37CDC">
            <w:pPr>
              <w:jc w:val="center"/>
            </w:pPr>
            <w:r>
              <w:t xml:space="preserve">Металлургия Урала: </w:t>
            </w:r>
          </w:p>
          <w:p w:rsidR="00E37CDC" w:rsidRDefault="00E37CDC" w:rsidP="0026577D">
            <w:pPr>
              <w:jc w:val="center"/>
            </w:pPr>
            <w:r>
              <w:t>проблемы и реальные возможности модернизации и инновационного развития</w:t>
            </w:r>
          </w:p>
          <w:p w:rsidR="0026577D" w:rsidRDefault="0026577D" w:rsidP="0026577D">
            <w:pPr>
              <w:jc w:val="center"/>
            </w:pPr>
          </w:p>
        </w:tc>
        <w:tc>
          <w:tcPr>
            <w:tcW w:w="2410" w:type="dxa"/>
          </w:tcPr>
          <w:p w:rsidR="00E37CDC" w:rsidRDefault="003146E6" w:rsidP="00E37CDC">
            <w:pPr>
              <w:jc w:val="center"/>
            </w:pPr>
            <w:r>
              <w:t xml:space="preserve">академик </w:t>
            </w:r>
          </w:p>
          <w:p w:rsidR="00E37CDC" w:rsidRDefault="00E37CDC" w:rsidP="00E37CDC">
            <w:pPr>
              <w:jc w:val="center"/>
            </w:pPr>
            <w:r>
              <w:t xml:space="preserve">Татаркин А.И. </w:t>
            </w:r>
          </w:p>
        </w:tc>
        <w:tc>
          <w:tcPr>
            <w:tcW w:w="1276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-«-</w:t>
            </w:r>
          </w:p>
        </w:tc>
      </w:tr>
      <w:tr w:rsidR="00E37CDC" w:rsidTr="00FE0A55">
        <w:tc>
          <w:tcPr>
            <w:tcW w:w="593" w:type="dxa"/>
          </w:tcPr>
          <w:p w:rsidR="00E37CDC" w:rsidRDefault="00E37CDC" w:rsidP="00FE0A55">
            <w:pPr>
              <w:jc w:val="center"/>
            </w:pPr>
            <w:r>
              <w:t>5</w:t>
            </w:r>
          </w:p>
        </w:tc>
        <w:tc>
          <w:tcPr>
            <w:tcW w:w="2401" w:type="dxa"/>
          </w:tcPr>
          <w:p w:rsidR="00E37CDC" w:rsidRDefault="00E37CDC" w:rsidP="00DA320A"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E37CDC" w:rsidRDefault="00E37CDC" w:rsidP="00DA320A">
            <w:r>
              <w:t>Куклин А.А.</w:t>
            </w:r>
          </w:p>
          <w:p w:rsidR="00E37CDC" w:rsidRDefault="00E37CDC" w:rsidP="00DA320A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E37CDC" w:rsidRDefault="00E37CDC" w:rsidP="00DA320A">
            <w:r>
              <w:t xml:space="preserve">Черепанова А.В. </w:t>
            </w:r>
          </w:p>
          <w:p w:rsidR="00E37CDC" w:rsidRDefault="00E37CDC" w:rsidP="00DA320A">
            <w:r>
              <w:t>и др.</w:t>
            </w:r>
          </w:p>
        </w:tc>
        <w:tc>
          <w:tcPr>
            <w:tcW w:w="3918" w:type="dxa"/>
          </w:tcPr>
          <w:p w:rsidR="00E37CDC" w:rsidRDefault="00E37CDC" w:rsidP="00E37CDC">
            <w:pPr>
              <w:jc w:val="center"/>
            </w:pPr>
            <w:r>
              <w:t>Моделирование миграционных потоков в регионах России</w:t>
            </w:r>
          </w:p>
        </w:tc>
        <w:tc>
          <w:tcPr>
            <w:tcW w:w="2410" w:type="dxa"/>
          </w:tcPr>
          <w:p w:rsidR="00E37CDC" w:rsidRDefault="00E37CDC" w:rsidP="00E37CDC">
            <w:pPr>
              <w:jc w:val="center"/>
            </w:pP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E37CDC" w:rsidRDefault="00E37CDC" w:rsidP="00E37CDC">
            <w:pPr>
              <w:jc w:val="center"/>
            </w:pPr>
            <w:r>
              <w:t>Куклин А.А.</w:t>
            </w:r>
          </w:p>
        </w:tc>
        <w:tc>
          <w:tcPr>
            <w:tcW w:w="1276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-«-</w:t>
            </w:r>
          </w:p>
        </w:tc>
      </w:tr>
      <w:tr w:rsidR="00E37CDC" w:rsidTr="00FE0A55">
        <w:tc>
          <w:tcPr>
            <w:tcW w:w="593" w:type="dxa"/>
          </w:tcPr>
          <w:p w:rsidR="00E37CDC" w:rsidRDefault="00E37CDC" w:rsidP="00FE0A55">
            <w:pPr>
              <w:jc w:val="center"/>
            </w:pPr>
            <w:r>
              <w:t>6</w:t>
            </w:r>
          </w:p>
        </w:tc>
        <w:tc>
          <w:tcPr>
            <w:tcW w:w="2401" w:type="dxa"/>
          </w:tcPr>
          <w:p w:rsidR="00E37CDC" w:rsidRDefault="00E37CDC" w:rsidP="00DA320A"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E37CDC" w:rsidRDefault="00E37CDC" w:rsidP="00DA320A">
            <w:r>
              <w:t>Куклин А.А.</w:t>
            </w:r>
          </w:p>
          <w:p w:rsidR="00E37CDC" w:rsidRDefault="00E37CDC" w:rsidP="00DA320A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E37CDC" w:rsidRDefault="00E37CDC" w:rsidP="00DA320A">
            <w:r>
              <w:t>Никулина Н.Л. и др.</w:t>
            </w:r>
          </w:p>
        </w:tc>
        <w:tc>
          <w:tcPr>
            <w:tcW w:w="3918" w:type="dxa"/>
          </w:tcPr>
          <w:p w:rsidR="00E37CDC" w:rsidRDefault="00E37CDC" w:rsidP="00E37CDC">
            <w:pPr>
              <w:jc w:val="center"/>
            </w:pPr>
            <w:r>
              <w:t>Диагностика угроз экономической безопасности региона</w:t>
            </w:r>
          </w:p>
        </w:tc>
        <w:tc>
          <w:tcPr>
            <w:tcW w:w="2410" w:type="dxa"/>
          </w:tcPr>
          <w:p w:rsidR="00E37CDC" w:rsidRDefault="0026577D" w:rsidP="00E37CDC">
            <w:pPr>
              <w:jc w:val="center"/>
            </w:pPr>
            <w:proofErr w:type="spellStart"/>
            <w:r>
              <w:t>д</w:t>
            </w:r>
            <w:r w:rsidR="00E37CDC">
              <w:t>.э.</w:t>
            </w:r>
            <w:proofErr w:type="gramStart"/>
            <w:r w:rsidR="00E37CDC">
              <w:t>н</w:t>
            </w:r>
            <w:proofErr w:type="spellEnd"/>
            <w:proofErr w:type="gramEnd"/>
            <w:r w:rsidR="00E37CDC">
              <w:t>.</w:t>
            </w:r>
          </w:p>
          <w:p w:rsidR="00E37CDC" w:rsidRDefault="00E37CDC" w:rsidP="00E37CDC">
            <w:pPr>
              <w:jc w:val="center"/>
            </w:pPr>
            <w:r>
              <w:t>Куклин А.А.</w:t>
            </w:r>
          </w:p>
          <w:p w:rsidR="00E37CDC" w:rsidRDefault="0026577D" w:rsidP="00E37CDC">
            <w:pPr>
              <w:jc w:val="center"/>
            </w:pPr>
            <w:proofErr w:type="spellStart"/>
            <w:r>
              <w:t>д</w:t>
            </w:r>
            <w:r w:rsidR="00E37CDC">
              <w:t>.ф.-м.н</w:t>
            </w:r>
            <w:proofErr w:type="spellEnd"/>
            <w:r w:rsidR="00E37CDC">
              <w:t>.</w:t>
            </w:r>
          </w:p>
          <w:p w:rsidR="00E37CDC" w:rsidRDefault="00E37CDC" w:rsidP="00E37CDC">
            <w:pPr>
              <w:jc w:val="center"/>
            </w:pPr>
            <w:r>
              <w:t>Быстрый Г.П.</w:t>
            </w:r>
          </w:p>
          <w:p w:rsidR="0026577D" w:rsidRDefault="0026577D" w:rsidP="00E37CDC">
            <w:pPr>
              <w:jc w:val="center"/>
            </w:pPr>
          </w:p>
        </w:tc>
        <w:tc>
          <w:tcPr>
            <w:tcW w:w="1276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37CDC" w:rsidRDefault="00E37CDC" w:rsidP="00FE0A55">
            <w:pPr>
              <w:jc w:val="center"/>
            </w:pPr>
          </w:p>
          <w:p w:rsidR="00E37CDC" w:rsidRDefault="00E37CDC" w:rsidP="00FE0A55">
            <w:pPr>
              <w:jc w:val="center"/>
            </w:pPr>
            <w:r>
              <w:t>-«-</w:t>
            </w:r>
          </w:p>
        </w:tc>
      </w:tr>
      <w:tr w:rsidR="00E37CDC" w:rsidTr="00FE0A55">
        <w:tc>
          <w:tcPr>
            <w:tcW w:w="593" w:type="dxa"/>
          </w:tcPr>
          <w:p w:rsidR="00E37CDC" w:rsidRDefault="0026577D" w:rsidP="00FE0A55">
            <w:pPr>
              <w:jc w:val="center"/>
            </w:pPr>
            <w:r>
              <w:lastRenderedPageBreak/>
              <w:t>7</w:t>
            </w:r>
          </w:p>
        </w:tc>
        <w:tc>
          <w:tcPr>
            <w:tcW w:w="2401" w:type="dxa"/>
          </w:tcPr>
          <w:p w:rsidR="00E37CDC" w:rsidRDefault="0026577D" w:rsidP="00DA320A"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26577D" w:rsidRDefault="0026577D" w:rsidP="00DA320A">
            <w:r>
              <w:t>Белкин В.Н.</w:t>
            </w:r>
          </w:p>
          <w:p w:rsidR="0026577D" w:rsidRDefault="0026577D" w:rsidP="00DA320A"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7A070E" w:rsidRDefault="0026577D" w:rsidP="00DA320A">
            <w:r>
              <w:t>Белкина Н.А.</w:t>
            </w:r>
          </w:p>
        </w:tc>
        <w:tc>
          <w:tcPr>
            <w:tcW w:w="3918" w:type="dxa"/>
          </w:tcPr>
          <w:p w:rsidR="00E37CDC" w:rsidRDefault="0026577D" w:rsidP="00E37CDC">
            <w:pPr>
              <w:jc w:val="center"/>
            </w:pPr>
            <w:r>
              <w:t>Теоретико-методологические основы качества трудовой жизни</w:t>
            </w:r>
          </w:p>
        </w:tc>
        <w:tc>
          <w:tcPr>
            <w:tcW w:w="2410" w:type="dxa"/>
          </w:tcPr>
          <w:p w:rsidR="00E37CDC" w:rsidRDefault="0026577D" w:rsidP="00E37CDC">
            <w:pPr>
              <w:jc w:val="center"/>
            </w:pPr>
            <w:proofErr w:type="spellStart"/>
            <w:r>
              <w:t>Лутовинов</w:t>
            </w:r>
            <w:proofErr w:type="spellEnd"/>
            <w:r>
              <w:t xml:space="preserve"> П.П.</w:t>
            </w:r>
          </w:p>
        </w:tc>
        <w:tc>
          <w:tcPr>
            <w:tcW w:w="1276" w:type="dxa"/>
          </w:tcPr>
          <w:p w:rsidR="00E37CDC" w:rsidRDefault="00E37CDC" w:rsidP="00FE0A55">
            <w:pPr>
              <w:jc w:val="center"/>
            </w:pPr>
          </w:p>
          <w:p w:rsidR="0026577D" w:rsidRDefault="0026577D" w:rsidP="00FE0A55">
            <w:pPr>
              <w:jc w:val="center"/>
            </w:pPr>
            <w:r>
              <w:t>15</w:t>
            </w:r>
          </w:p>
          <w:p w:rsidR="0026577D" w:rsidRDefault="0026577D" w:rsidP="00FE0A55">
            <w:pPr>
              <w:jc w:val="center"/>
            </w:pPr>
          </w:p>
          <w:p w:rsidR="0026577D" w:rsidRDefault="0026577D" w:rsidP="00FE0A55">
            <w:pPr>
              <w:jc w:val="center"/>
            </w:pPr>
          </w:p>
        </w:tc>
        <w:tc>
          <w:tcPr>
            <w:tcW w:w="992" w:type="dxa"/>
          </w:tcPr>
          <w:p w:rsidR="00E37CDC" w:rsidRDefault="00E37CDC" w:rsidP="00FE0A55">
            <w:pPr>
              <w:jc w:val="center"/>
            </w:pPr>
          </w:p>
          <w:p w:rsidR="0026577D" w:rsidRDefault="0026577D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37CDC" w:rsidRDefault="00E37CDC" w:rsidP="00FE0A55">
            <w:pPr>
              <w:jc w:val="center"/>
            </w:pPr>
          </w:p>
          <w:p w:rsidR="0026577D" w:rsidRDefault="0026577D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E37CDC" w:rsidRDefault="00E37CDC" w:rsidP="00FE0A55">
            <w:pPr>
              <w:jc w:val="center"/>
            </w:pPr>
          </w:p>
          <w:p w:rsidR="0026577D" w:rsidRDefault="007C2B19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E37CDC" w:rsidRDefault="00E37CDC" w:rsidP="00FE0A55">
            <w:pPr>
              <w:jc w:val="center"/>
            </w:pPr>
          </w:p>
          <w:p w:rsidR="0026577D" w:rsidRDefault="007C2B19" w:rsidP="00FE0A55">
            <w:pPr>
              <w:jc w:val="center"/>
            </w:pPr>
            <w:r>
              <w:t>ПВ</w:t>
            </w:r>
          </w:p>
        </w:tc>
      </w:tr>
      <w:tr w:rsidR="0026577D" w:rsidTr="00FE0A55">
        <w:tc>
          <w:tcPr>
            <w:tcW w:w="593" w:type="dxa"/>
          </w:tcPr>
          <w:p w:rsidR="0026577D" w:rsidRDefault="0026577D" w:rsidP="00FE0A55">
            <w:pPr>
              <w:jc w:val="center"/>
            </w:pPr>
            <w:r>
              <w:t>8</w:t>
            </w:r>
          </w:p>
        </w:tc>
        <w:tc>
          <w:tcPr>
            <w:tcW w:w="2401" w:type="dxa"/>
          </w:tcPr>
          <w:p w:rsidR="0026577D" w:rsidRDefault="000F14AC" w:rsidP="00DA320A">
            <w:r>
              <w:t>к</w:t>
            </w:r>
            <w:r w:rsidR="0026577D">
              <w:t>.т.н.</w:t>
            </w:r>
          </w:p>
          <w:p w:rsidR="0026577D" w:rsidRDefault="0026577D" w:rsidP="00DA320A">
            <w:proofErr w:type="spellStart"/>
            <w:r>
              <w:t>Клименков</w:t>
            </w:r>
            <w:proofErr w:type="spellEnd"/>
            <w:r>
              <w:t xml:space="preserve"> </w:t>
            </w:r>
          </w:p>
        </w:tc>
        <w:tc>
          <w:tcPr>
            <w:tcW w:w="3918" w:type="dxa"/>
          </w:tcPr>
          <w:p w:rsidR="0026577D" w:rsidRDefault="000F14AC" w:rsidP="00E37CDC">
            <w:pPr>
              <w:jc w:val="center"/>
            </w:pPr>
            <w:r>
              <w:t>Механизм адаптивного управления предприятием промышленности</w:t>
            </w:r>
          </w:p>
        </w:tc>
        <w:tc>
          <w:tcPr>
            <w:tcW w:w="2410" w:type="dxa"/>
          </w:tcPr>
          <w:p w:rsidR="0026577D" w:rsidRDefault="000F14AC" w:rsidP="00E37CDC">
            <w:pPr>
              <w:jc w:val="center"/>
            </w:pP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0F14AC" w:rsidRDefault="000F14AC" w:rsidP="00E37CDC">
            <w:pPr>
              <w:jc w:val="center"/>
            </w:pPr>
            <w:proofErr w:type="spellStart"/>
            <w:r>
              <w:t>Пыткин</w:t>
            </w:r>
            <w:proofErr w:type="spellEnd"/>
            <w:r>
              <w:t xml:space="preserve"> А.И.</w:t>
            </w:r>
          </w:p>
        </w:tc>
        <w:tc>
          <w:tcPr>
            <w:tcW w:w="1276" w:type="dxa"/>
          </w:tcPr>
          <w:p w:rsidR="0026577D" w:rsidRDefault="0026577D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15</w:t>
            </w:r>
          </w:p>
          <w:p w:rsidR="007A070E" w:rsidRDefault="007A070E" w:rsidP="007A070E"/>
        </w:tc>
        <w:tc>
          <w:tcPr>
            <w:tcW w:w="992" w:type="dxa"/>
          </w:tcPr>
          <w:p w:rsidR="0026577D" w:rsidRDefault="0026577D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26577D" w:rsidRDefault="0026577D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26577D" w:rsidRDefault="0026577D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26577D" w:rsidRDefault="0026577D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-«-</w:t>
            </w:r>
          </w:p>
        </w:tc>
      </w:tr>
      <w:tr w:rsidR="000F14AC" w:rsidTr="00FE0A55">
        <w:tc>
          <w:tcPr>
            <w:tcW w:w="593" w:type="dxa"/>
          </w:tcPr>
          <w:p w:rsidR="000F14AC" w:rsidRDefault="000F14AC" w:rsidP="00FE0A55">
            <w:pPr>
              <w:jc w:val="center"/>
            </w:pPr>
            <w:r>
              <w:t>9</w:t>
            </w:r>
          </w:p>
        </w:tc>
        <w:tc>
          <w:tcPr>
            <w:tcW w:w="2401" w:type="dxa"/>
          </w:tcPr>
          <w:p w:rsidR="000F14AC" w:rsidRDefault="000F14AC" w:rsidP="00DA320A">
            <w:r>
              <w:t xml:space="preserve">Коллектив </w:t>
            </w:r>
          </w:p>
          <w:p w:rsidR="000F14AC" w:rsidRDefault="000F14AC" w:rsidP="00DA320A">
            <w:r>
              <w:t>авторов</w:t>
            </w:r>
          </w:p>
        </w:tc>
        <w:tc>
          <w:tcPr>
            <w:tcW w:w="3918" w:type="dxa"/>
          </w:tcPr>
          <w:p w:rsidR="000F14AC" w:rsidRDefault="000F14AC" w:rsidP="00E37CDC">
            <w:pPr>
              <w:jc w:val="center"/>
            </w:pPr>
            <w:r>
              <w:t>Использование кластерного подхода в модернизации экономического пространства Российской Федерации</w:t>
            </w:r>
          </w:p>
          <w:p w:rsidR="000F14AC" w:rsidRDefault="000F14AC" w:rsidP="00E37CDC">
            <w:pPr>
              <w:jc w:val="center"/>
            </w:pPr>
          </w:p>
        </w:tc>
        <w:tc>
          <w:tcPr>
            <w:tcW w:w="2410" w:type="dxa"/>
          </w:tcPr>
          <w:p w:rsidR="000F14AC" w:rsidRDefault="003146E6" w:rsidP="000F14AC">
            <w:pPr>
              <w:jc w:val="center"/>
            </w:pPr>
            <w:r>
              <w:t xml:space="preserve">академик </w:t>
            </w:r>
          </w:p>
          <w:p w:rsidR="000F14AC" w:rsidRDefault="000F14AC" w:rsidP="000F14AC">
            <w:pPr>
              <w:jc w:val="center"/>
            </w:pPr>
            <w:r>
              <w:t xml:space="preserve">Татаркин А.И. </w:t>
            </w:r>
          </w:p>
        </w:tc>
        <w:tc>
          <w:tcPr>
            <w:tcW w:w="1276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-«-</w:t>
            </w:r>
          </w:p>
        </w:tc>
      </w:tr>
      <w:tr w:rsidR="000F14AC" w:rsidTr="00FE0A55">
        <w:tc>
          <w:tcPr>
            <w:tcW w:w="593" w:type="dxa"/>
          </w:tcPr>
          <w:p w:rsidR="000F14AC" w:rsidRDefault="000F14AC" w:rsidP="00FE0A55">
            <w:pPr>
              <w:jc w:val="center"/>
            </w:pPr>
            <w:r>
              <w:t>10</w:t>
            </w:r>
          </w:p>
        </w:tc>
        <w:tc>
          <w:tcPr>
            <w:tcW w:w="2401" w:type="dxa"/>
          </w:tcPr>
          <w:p w:rsidR="000F14AC" w:rsidRDefault="000F14AC" w:rsidP="00DA320A">
            <w:r>
              <w:t>чл.-корр. РАН</w:t>
            </w:r>
          </w:p>
          <w:p w:rsidR="000F14AC" w:rsidRDefault="000F14AC" w:rsidP="00DA320A">
            <w:r>
              <w:t>Попов Е.В.</w:t>
            </w:r>
          </w:p>
          <w:p w:rsidR="000F14AC" w:rsidRDefault="00A60AF3" w:rsidP="00DA320A">
            <w:proofErr w:type="spellStart"/>
            <w:r>
              <w:t>к</w:t>
            </w:r>
            <w:r w:rsidR="000F14AC">
              <w:t>.э.</w:t>
            </w:r>
            <w:proofErr w:type="gramStart"/>
            <w:r w:rsidR="000F14AC">
              <w:t>н</w:t>
            </w:r>
            <w:proofErr w:type="spellEnd"/>
            <w:proofErr w:type="gramEnd"/>
            <w:r w:rsidR="000F14AC">
              <w:t>.</w:t>
            </w:r>
          </w:p>
          <w:p w:rsidR="007A070E" w:rsidRDefault="000F14AC" w:rsidP="00DA320A">
            <w:r>
              <w:t>Власов М.В. и др.</w:t>
            </w:r>
          </w:p>
        </w:tc>
        <w:tc>
          <w:tcPr>
            <w:tcW w:w="3918" w:type="dxa"/>
          </w:tcPr>
          <w:p w:rsidR="000F14AC" w:rsidRDefault="000F14AC" w:rsidP="00E37CDC">
            <w:pPr>
              <w:jc w:val="center"/>
            </w:pPr>
            <w:r>
              <w:t>Институциональное проектирование генерации знаний</w:t>
            </w:r>
          </w:p>
        </w:tc>
        <w:tc>
          <w:tcPr>
            <w:tcW w:w="2410" w:type="dxa"/>
          </w:tcPr>
          <w:p w:rsidR="000F14AC" w:rsidRDefault="003146E6" w:rsidP="000F14AC">
            <w:pPr>
              <w:jc w:val="center"/>
            </w:pPr>
            <w:r>
              <w:t xml:space="preserve">академик </w:t>
            </w:r>
          </w:p>
          <w:p w:rsidR="000F14AC" w:rsidRDefault="000F14AC" w:rsidP="000F14AC">
            <w:pPr>
              <w:jc w:val="center"/>
            </w:pPr>
            <w:r>
              <w:t>Макаров В.Л.</w:t>
            </w:r>
          </w:p>
        </w:tc>
        <w:tc>
          <w:tcPr>
            <w:tcW w:w="1276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-«-</w:t>
            </w:r>
          </w:p>
        </w:tc>
      </w:tr>
      <w:tr w:rsidR="000F14AC" w:rsidTr="00FE0A55">
        <w:tc>
          <w:tcPr>
            <w:tcW w:w="593" w:type="dxa"/>
          </w:tcPr>
          <w:p w:rsidR="000F14AC" w:rsidRDefault="000F14AC" w:rsidP="00FE0A55">
            <w:pPr>
              <w:jc w:val="center"/>
            </w:pPr>
            <w:r>
              <w:t>11</w:t>
            </w:r>
          </w:p>
        </w:tc>
        <w:tc>
          <w:tcPr>
            <w:tcW w:w="2401" w:type="dxa"/>
          </w:tcPr>
          <w:p w:rsidR="000F14AC" w:rsidRDefault="000F14AC" w:rsidP="00DA320A">
            <w:r>
              <w:t xml:space="preserve">Коллектив </w:t>
            </w:r>
          </w:p>
          <w:p w:rsidR="000F14AC" w:rsidRDefault="000F14AC" w:rsidP="00DA320A">
            <w:r>
              <w:t>авторов</w:t>
            </w:r>
          </w:p>
        </w:tc>
        <w:tc>
          <w:tcPr>
            <w:tcW w:w="3918" w:type="dxa"/>
          </w:tcPr>
          <w:p w:rsidR="000F14AC" w:rsidRDefault="000F14AC" w:rsidP="00E37CDC">
            <w:pPr>
              <w:jc w:val="center"/>
            </w:pPr>
            <w:r>
              <w:t>Налогообложение недвижимости: экономическая и социальная эффективность</w:t>
            </w:r>
          </w:p>
          <w:p w:rsidR="00C47304" w:rsidRDefault="00C47304" w:rsidP="00E37CDC">
            <w:pPr>
              <w:jc w:val="center"/>
            </w:pPr>
          </w:p>
        </w:tc>
        <w:tc>
          <w:tcPr>
            <w:tcW w:w="2410" w:type="dxa"/>
          </w:tcPr>
          <w:p w:rsidR="000F14AC" w:rsidRDefault="00C47304" w:rsidP="000F14AC">
            <w:pPr>
              <w:jc w:val="center"/>
            </w:pPr>
            <w:proofErr w:type="spellStart"/>
            <w:r>
              <w:t>д</w:t>
            </w:r>
            <w:r w:rsidR="000F14AC">
              <w:t>.э.</w:t>
            </w:r>
            <w:proofErr w:type="gramStart"/>
            <w:r w:rsidR="000F14AC">
              <w:t>н</w:t>
            </w:r>
            <w:proofErr w:type="spellEnd"/>
            <w:proofErr w:type="gramEnd"/>
            <w:r w:rsidR="000F14AC">
              <w:t>.</w:t>
            </w:r>
          </w:p>
          <w:p w:rsidR="000F14AC" w:rsidRDefault="000F14AC" w:rsidP="000F14AC">
            <w:pPr>
              <w:jc w:val="center"/>
            </w:pPr>
            <w:proofErr w:type="spellStart"/>
            <w:r>
              <w:t>Бочко</w:t>
            </w:r>
            <w:proofErr w:type="spellEnd"/>
            <w:r>
              <w:t xml:space="preserve"> В.С.</w:t>
            </w:r>
          </w:p>
        </w:tc>
        <w:tc>
          <w:tcPr>
            <w:tcW w:w="1276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0F14AC" w:rsidRDefault="000F14AC" w:rsidP="00FE0A55">
            <w:pPr>
              <w:jc w:val="center"/>
            </w:pPr>
          </w:p>
          <w:p w:rsidR="000F14AC" w:rsidRDefault="000F14AC" w:rsidP="00FE0A55">
            <w:pPr>
              <w:jc w:val="center"/>
            </w:pPr>
            <w:r>
              <w:t>-«-</w:t>
            </w:r>
          </w:p>
        </w:tc>
      </w:tr>
      <w:tr w:rsidR="000F14AC" w:rsidTr="00FE0A55">
        <w:tc>
          <w:tcPr>
            <w:tcW w:w="593" w:type="dxa"/>
          </w:tcPr>
          <w:p w:rsidR="000F14AC" w:rsidRDefault="00C47304" w:rsidP="00FE0A55">
            <w:pPr>
              <w:jc w:val="center"/>
            </w:pPr>
            <w:r>
              <w:t>12</w:t>
            </w:r>
          </w:p>
        </w:tc>
        <w:tc>
          <w:tcPr>
            <w:tcW w:w="2401" w:type="dxa"/>
          </w:tcPr>
          <w:p w:rsidR="000F14AC" w:rsidRDefault="00C47304" w:rsidP="00DA320A">
            <w:r>
              <w:t xml:space="preserve">Коллектив </w:t>
            </w:r>
          </w:p>
          <w:p w:rsidR="00C47304" w:rsidRDefault="00C47304" w:rsidP="00DA320A">
            <w:r>
              <w:t>авторов</w:t>
            </w:r>
          </w:p>
        </w:tc>
        <w:tc>
          <w:tcPr>
            <w:tcW w:w="3918" w:type="dxa"/>
          </w:tcPr>
          <w:p w:rsidR="000F14AC" w:rsidRDefault="00C47304" w:rsidP="00E37CDC">
            <w:pPr>
              <w:jc w:val="center"/>
            </w:pPr>
            <w:r>
              <w:t>Взаимовлияние социально-экономических кризисных явлений и теневой экономической активности</w:t>
            </w:r>
          </w:p>
          <w:p w:rsidR="007A070E" w:rsidRDefault="007A070E" w:rsidP="00E37CDC">
            <w:pPr>
              <w:jc w:val="center"/>
            </w:pPr>
          </w:p>
        </w:tc>
        <w:tc>
          <w:tcPr>
            <w:tcW w:w="2410" w:type="dxa"/>
          </w:tcPr>
          <w:p w:rsidR="000F14AC" w:rsidRDefault="00C47304" w:rsidP="000F14AC">
            <w:pPr>
              <w:jc w:val="center"/>
            </w:pP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C47304" w:rsidRDefault="00C47304" w:rsidP="000F14AC">
            <w:pPr>
              <w:jc w:val="center"/>
            </w:pPr>
            <w:proofErr w:type="spellStart"/>
            <w:r>
              <w:t>Агарков</w:t>
            </w:r>
            <w:proofErr w:type="spellEnd"/>
            <w:r>
              <w:t xml:space="preserve"> В.А.</w:t>
            </w:r>
          </w:p>
          <w:p w:rsidR="00C47304" w:rsidRDefault="00C47304" w:rsidP="000F14AC">
            <w:pPr>
              <w:jc w:val="center"/>
            </w:pPr>
          </w:p>
        </w:tc>
        <w:tc>
          <w:tcPr>
            <w:tcW w:w="1276" w:type="dxa"/>
          </w:tcPr>
          <w:p w:rsidR="000F14AC" w:rsidRDefault="000F14AC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F14AC" w:rsidRDefault="000F14AC" w:rsidP="00FE0A55">
            <w:pPr>
              <w:jc w:val="center"/>
            </w:pPr>
          </w:p>
          <w:p w:rsidR="00C47304" w:rsidRDefault="00C47304" w:rsidP="00C47304">
            <w:r>
              <w:t xml:space="preserve">    300</w:t>
            </w:r>
          </w:p>
        </w:tc>
        <w:tc>
          <w:tcPr>
            <w:tcW w:w="992" w:type="dxa"/>
          </w:tcPr>
          <w:p w:rsidR="000F14AC" w:rsidRDefault="000F14AC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0F14AC" w:rsidRDefault="000F14AC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0F14AC" w:rsidRDefault="000F14AC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-«-</w:t>
            </w:r>
          </w:p>
        </w:tc>
      </w:tr>
      <w:tr w:rsidR="00C47304" w:rsidTr="00FE0A55">
        <w:tc>
          <w:tcPr>
            <w:tcW w:w="593" w:type="dxa"/>
          </w:tcPr>
          <w:p w:rsidR="00C47304" w:rsidRDefault="00C47304" w:rsidP="00FE0A55">
            <w:pPr>
              <w:jc w:val="center"/>
            </w:pPr>
            <w:r>
              <w:t>13</w:t>
            </w:r>
          </w:p>
        </w:tc>
        <w:tc>
          <w:tcPr>
            <w:tcW w:w="2401" w:type="dxa"/>
          </w:tcPr>
          <w:p w:rsidR="00C47304" w:rsidRDefault="00C47304" w:rsidP="00DA320A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C47304" w:rsidRDefault="00C47304" w:rsidP="00DA320A">
            <w:r>
              <w:t>Полянская И.Г.</w:t>
            </w:r>
          </w:p>
        </w:tc>
        <w:tc>
          <w:tcPr>
            <w:tcW w:w="3918" w:type="dxa"/>
          </w:tcPr>
          <w:p w:rsidR="00C47304" w:rsidRDefault="00C47304" w:rsidP="007A070E">
            <w:pPr>
              <w:jc w:val="center"/>
            </w:pPr>
            <w:r>
              <w:t>Совершенствование организационно-</w:t>
            </w:r>
            <w:proofErr w:type="gramStart"/>
            <w:r>
              <w:t>экономического механизма</w:t>
            </w:r>
            <w:proofErr w:type="gramEnd"/>
            <w:r>
              <w:t xml:space="preserve"> пространственного </w:t>
            </w:r>
            <w:proofErr w:type="spellStart"/>
            <w:r>
              <w:t>недропользования</w:t>
            </w:r>
            <w:proofErr w:type="spellEnd"/>
          </w:p>
        </w:tc>
        <w:tc>
          <w:tcPr>
            <w:tcW w:w="2410" w:type="dxa"/>
          </w:tcPr>
          <w:p w:rsidR="00C47304" w:rsidRDefault="00C47304" w:rsidP="000F14AC">
            <w:pPr>
              <w:jc w:val="center"/>
            </w:pP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C47304" w:rsidRDefault="00C47304" w:rsidP="000F14AC">
            <w:pPr>
              <w:jc w:val="center"/>
            </w:pPr>
            <w:r>
              <w:t>Игнатьева М.Н.</w:t>
            </w:r>
          </w:p>
        </w:tc>
        <w:tc>
          <w:tcPr>
            <w:tcW w:w="1276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-«-</w:t>
            </w:r>
          </w:p>
        </w:tc>
      </w:tr>
      <w:tr w:rsidR="00C47304" w:rsidTr="00FE0A55">
        <w:tc>
          <w:tcPr>
            <w:tcW w:w="593" w:type="dxa"/>
          </w:tcPr>
          <w:p w:rsidR="00C47304" w:rsidRDefault="00C47304" w:rsidP="00FE0A55">
            <w:pPr>
              <w:jc w:val="center"/>
            </w:pPr>
            <w:r>
              <w:t>14</w:t>
            </w:r>
          </w:p>
        </w:tc>
        <w:tc>
          <w:tcPr>
            <w:tcW w:w="2401" w:type="dxa"/>
          </w:tcPr>
          <w:p w:rsidR="00C47304" w:rsidRDefault="00C47304" w:rsidP="00DA320A"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C47304" w:rsidRDefault="00C47304" w:rsidP="00DA320A">
            <w:proofErr w:type="spellStart"/>
            <w:r>
              <w:t>Неганова</w:t>
            </w:r>
            <w:proofErr w:type="spellEnd"/>
            <w:r>
              <w:t xml:space="preserve"> В.П.</w:t>
            </w:r>
          </w:p>
          <w:p w:rsidR="00C47304" w:rsidRDefault="00C47304" w:rsidP="00DA320A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C47304" w:rsidRDefault="00C47304" w:rsidP="00DA320A">
            <w:r>
              <w:t>Дудник А.А.</w:t>
            </w:r>
          </w:p>
        </w:tc>
        <w:tc>
          <w:tcPr>
            <w:tcW w:w="3918" w:type="dxa"/>
          </w:tcPr>
          <w:p w:rsidR="00C47304" w:rsidRDefault="00C47304" w:rsidP="00E37CDC">
            <w:pPr>
              <w:jc w:val="center"/>
            </w:pPr>
            <w:r>
              <w:t>Формирование и развитие системы государственного регулирования конкурентоспособности АПК</w:t>
            </w:r>
          </w:p>
          <w:p w:rsidR="00C47304" w:rsidRDefault="00C47304" w:rsidP="00E37CDC">
            <w:pPr>
              <w:jc w:val="center"/>
            </w:pPr>
          </w:p>
        </w:tc>
        <w:tc>
          <w:tcPr>
            <w:tcW w:w="2410" w:type="dxa"/>
          </w:tcPr>
          <w:p w:rsidR="00C47304" w:rsidRDefault="003146E6" w:rsidP="00C47304">
            <w:pPr>
              <w:jc w:val="center"/>
            </w:pPr>
            <w:r>
              <w:t xml:space="preserve">академик </w:t>
            </w:r>
          </w:p>
          <w:p w:rsidR="00C47304" w:rsidRDefault="00C47304" w:rsidP="00C47304">
            <w:pPr>
              <w:jc w:val="center"/>
            </w:pPr>
            <w:r>
              <w:t xml:space="preserve">Татаркин А.И. </w:t>
            </w:r>
          </w:p>
        </w:tc>
        <w:tc>
          <w:tcPr>
            <w:tcW w:w="1276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C47304" w:rsidRDefault="00C47304" w:rsidP="00FE0A55">
            <w:pPr>
              <w:jc w:val="center"/>
            </w:pPr>
          </w:p>
          <w:p w:rsidR="00C47304" w:rsidRDefault="00C47304" w:rsidP="00FE0A55">
            <w:pPr>
              <w:jc w:val="center"/>
            </w:pPr>
            <w:r>
              <w:t>-«-</w:t>
            </w:r>
          </w:p>
        </w:tc>
      </w:tr>
      <w:tr w:rsidR="00C47304" w:rsidTr="00FE0A55">
        <w:tc>
          <w:tcPr>
            <w:tcW w:w="593" w:type="dxa"/>
          </w:tcPr>
          <w:p w:rsidR="00C47304" w:rsidRDefault="00C47304" w:rsidP="00FE0A55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01" w:type="dxa"/>
          </w:tcPr>
          <w:p w:rsidR="00C47304" w:rsidRDefault="00C47304" w:rsidP="00DA320A">
            <w:r>
              <w:t xml:space="preserve">Коллектив </w:t>
            </w:r>
          </w:p>
          <w:p w:rsidR="00C47304" w:rsidRDefault="00C47304" w:rsidP="00DA320A">
            <w:r>
              <w:t>авторов</w:t>
            </w:r>
          </w:p>
        </w:tc>
        <w:tc>
          <w:tcPr>
            <w:tcW w:w="3918" w:type="dxa"/>
          </w:tcPr>
          <w:p w:rsidR="00C47304" w:rsidRDefault="00C47304" w:rsidP="00E37CDC">
            <w:pPr>
              <w:jc w:val="center"/>
            </w:pPr>
            <w:r>
              <w:t>Теория и практика деятельности системы обязательного социального страхования населения в РФ</w:t>
            </w:r>
          </w:p>
          <w:p w:rsidR="003737A4" w:rsidRDefault="003737A4" w:rsidP="00E37CDC">
            <w:pPr>
              <w:jc w:val="center"/>
            </w:pPr>
          </w:p>
        </w:tc>
        <w:tc>
          <w:tcPr>
            <w:tcW w:w="2410" w:type="dxa"/>
          </w:tcPr>
          <w:p w:rsidR="00C47304" w:rsidRDefault="003146E6" w:rsidP="00C47304">
            <w:r>
              <w:t xml:space="preserve">          академик </w:t>
            </w:r>
          </w:p>
          <w:p w:rsidR="00C47304" w:rsidRDefault="00C47304" w:rsidP="00C47304">
            <w:pPr>
              <w:jc w:val="center"/>
            </w:pPr>
            <w:r>
              <w:t xml:space="preserve">Татаркин А.И. </w:t>
            </w:r>
          </w:p>
        </w:tc>
        <w:tc>
          <w:tcPr>
            <w:tcW w:w="1276" w:type="dxa"/>
          </w:tcPr>
          <w:p w:rsidR="00C47304" w:rsidRDefault="00C4730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47304" w:rsidRDefault="00C4730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47304" w:rsidRDefault="00C4730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C47304" w:rsidRDefault="00C47304" w:rsidP="00FE0A55">
            <w:pPr>
              <w:jc w:val="center"/>
            </w:pPr>
          </w:p>
          <w:p w:rsidR="003737A4" w:rsidRDefault="007C2B19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C47304" w:rsidRDefault="00C47304" w:rsidP="00FE0A55">
            <w:pPr>
              <w:jc w:val="center"/>
            </w:pPr>
          </w:p>
          <w:p w:rsidR="003737A4" w:rsidRDefault="007C2B19" w:rsidP="00FE0A55">
            <w:pPr>
              <w:jc w:val="center"/>
            </w:pPr>
            <w:r>
              <w:t>ПВ</w:t>
            </w:r>
          </w:p>
        </w:tc>
      </w:tr>
      <w:tr w:rsidR="003737A4" w:rsidTr="00FE0A55">
        <w:tc>
          <w:tcPr>
            <w:tcW w:w="593" w:type="dxa"/>
          </w:tcPr>
          <w:p w:rsidR="003737A4" w:rsidRDefault="003737A4" w:rsidP="00FE0A55">
            <w:pPr>
              <w:jc w:val="center"/>
            </w:pPr>
            <w:r>
              <w:t>16</w:t>
            </w:r>
          </w:p>
        </w:tc>
        <w:tc>
          <w:tcPr>
            <w:tcW w:w="2401" w:type="dxa"/>
          </w:tcPr>
          <w:p w:rsidR="003737A4" w:rsidRDefault="003737A4" w:rsidP="00DA320A">
            <w:r>
              <w:t xml:space="preserve">Коллектив </w:t>
            </w:r>
          </w:p>
          <w:p w:rsidR="003737A4" w:rsidRDefault="003737A4" w:rsidP="00DA320A">
            <w:r>
              <w:t>авторов</w:t>
            </w:r>
          </w:p>
        </w:tc>
        <w:tc>
          <w:tcPr>
            <w:tcW w:w="3918" w:type="dxa"/>
          </w:tcPr>
          <w:p w:rsidR="003737A4" w:rsidRDefault="003737A4" w:rsidP="003737A4">
            <w:pPr>
              <w:jc w:val="center"/>
            </w:pPr>
            <w:r>
              <w:t>Оценка вклада возобновляемых нетрадиционных источников энергии в энергетическую безопасность региона</w:t>
            </w:r>
          </w:p>
          <w:p w:rsidR="003737A4" w:rsidRDefault="003737A4" w:rsidP="003737A4">
            <w:pPr>
              <w:jc w:val="center"/>
            </w:pPr>
          </w:p>
        </w:tc>
        <w:tc>
          <w:tcPr>
            <w:tcW w:w="2410" w:type="dxa"/>
          </w:tcPr>
          <w:p w:rsidR="003737A4" w:rsidRDefault="003737A4" w:rsidP="003737A4">
            <w:pPr>
              <w:jc w:val="center"/>
            </w:pPr>
            <w:r>
              <w:t>д.т.н.</w:t>
            </w:r>
          </w:p>
          <w:p w:rsidR="003737A4" w:rsidRDefault="003737A4" w:rsidP="003737A4">
            <w:pPr>
              <w:jc w:val="center"/>
            </w:pPr>
            <w:proofErr w:type="spellStart"/>
            <w:r>
              <w:t>Мызин</w:t>
            </w:r>
            <w:proofErr w:type="spellEnd"/>
            <w:r>
              <w:t xml:space="preserve"> А.Л.</w:t>
            </w:r>
          </w:p>
        </w:tc>
        <w:tc>
          <w:tcPr>
            <w:tcW w:w="1276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-«-</w:t>
            </w:r>
          </w:p>
        </w:tc>
      </w:tr>
      <w:tr w:rsidR="003737A4" w:rsidTr="00FE0A55">
        <w:tc>
          <w:tcPr>
            <w:tcW w:w="593" w:type="dxa"/>
          </w:tcPr>
          <w:p w:rsidR="003737A4" w:rsidRDefault="003737A4" w:rsidP="00FE0A55">
            <w:pPr>
              <w:jc w:val="center"/>
            </w:pPr>
            <w:r>
              <w:t>17</w:t>
            </w:r>
          </w:p>
        </w:tc>
        <w:tc>
          <w:tcPr>
            <w:tcW w:w="2401" w:type="dxa"/>
          </w:tcPr>
          <w:p w:rsidR="003737A4" w:rsidRDefault="003737A4" w:rsidP="00DA320A">
            <w:r>
              <w:t xml:space="preserve">Коллектив </w:t>
            </w:r>
          </w:p>
          <w:p w:rsidR="003737A4" w:rsidRDefault="003737A4" w:rsidP="00DA320A">
            <w:r>
              <w:t>авторов</w:t>
            </w:r>
          </w:p>
        </w:tc>
        <w:tc>
          <w:tcPr>
            <w:tcW w:w="3918" w:type="dxa"/>
          </w:tcPr>
          <w:p w:rsidR="003737A4" w:rsidRDefault="003737A4" w:rsidP="00E37CDC">
            <w:pPr>
              <w:jc w:val="center"/>
            </w:pPr>
            <w:r>
              <w:t xml:space="preserve">Перспективные транспортные коридоры и минерально-сырьевые потоки в </w:t>
            </w:r>
            <w:proofErr w:type="spellStart"/>
            <w:proofErr w:type="gramStart"/>
            <w:r>
              <w:t>Тимано-Североуральском</w:t>
            </w:r>
            <w:proofErr w:type="spellEnd"/>
            <w:proofErr w:type="gramEnd"/>
            <w:r>
              <w:t xml:space="preserve"> регионе: оценка сырьевого потенциала и социально-экономических эффектов</w:t>
            </w:r>
          </w:p>
          <w:p w:rsidR="003737A4" w:rsidRDefault="003737A4" w:rsidP="00E37CDC">
            <w:pPr>
              <w:jc w:val="center"/>
            </w:pPr>
          </w:p>
        </w:tc>
        <w:tc>
          <w:tcPr>
            <w:tcW w:w="2410" w:type="dxa"/>
          </w:tcPr>
          <w:p w:rsidR="003737A4" w:rsidRDefault="003737A4" w:rsidP="003737A4">
            <w:pPr>
              <w:jc w:val="center"/>
            </w:pPr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3737A4" w:rsidRDefault="003737A4" w:rsidP="003737A4">
            <w:pPr>
              <w:jc w:val="center"/>
            </w:pPr>
            <w:r>
              <w:t>Бурцева И.Г.</w:t>
            </w:r>
          </w:p>
        </w:tc>
        <w:tc>
          <w:tcPr>
            <w:tcW w:w="1276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-«-</w:t>
            </w:r>
          </w:p>
        </w:tc>
      </w:tr>
      <w:tr w:rsidR="003737A4" w:rsidTr="00FE0A55">
        <w:tc>
          <w:tcPr>
            <w:tcW w:w="593" w:type="dxa"/>
          </w:tcPr>
          <w:p w:rsidR="003737A4" w:rsidRDefault="003737A4" w:rsidP="00FE0A55">
            <w:pPr>
              <w:jc w:val="center"/>
            </w:pPr>
            <w:r>
              <w:t>18</w:t>
            </w:r>
          </w:p>
        </w:tc>
        <w:tc>
          <w:tcPr>
            <w:tcW w:w="2401" w:type="dxa"/>
          </w:tcPr>
          <w:p w:rsidR="003737A4" w:rsidRDefault="003737A4" w:rsidP="00DA320A"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3737A4" w:rsidRDefault="003737A4" w:rsidP="00DA320A">
            <w:r>
              <w:t>Пахомов В.П.</w:t>
            </w:r>
          </w:p>
          <w:p w:rsidR="003737A4" w:rsidRDefault="003737A4" w:rsidP="00DA320A">
            <w:r>
              <w:t>Атаманова Е.А.</w:t>
            </w:r>
          </w:p>
        </w:tc>
        <w:tc>
          <w:tcPr>
            <w:tcW w:w="3918" w:type="dxa"/>
          </w:tcPr>
          <w:p w:rsidR="003737A4" w:rsidRDefault="003737A4" w:rsidP="00E37CDC">
            <w:pPr>
              <w:jc w:val="center"/>
            </w:pPr>
            <w:r>
              <w:t xml:space="preserve">Коллективная оценка минерально-сырьевых ресурсов в условиях </w:t>
            </w:r>
            <w:proofErr w:type="gramStart"/>
            <w:r>
              <w:t>пространственного</w:t>
            </w:r>
            <w:proofErr w:type="gramEnd"/>
            <w:r>
              <w:t xml:space="preserve"> </w:t>
            </w:r>
            <w:proofErr w:type="spellStart"/>
            <w:r>
              <w:t>недрополь-зования</w:t>
            </w:r>
            <w:proofErr w:type="spellEnd"/>
            <w:r>
              <w:t xml:space="preserve"> (методический аспект)</w:t>
            </w:r>
          </w:p>
          <w:p w:rsidR="003737A4" w:rsidRDefault="003737A4" w:rsidP="00E37CDC">
            <w:pPr>
              <w:jc w:val="center"/>
            </w:pPr>
          </w:p>
        </w:tc>
        <w:tc>
          <w:tcPr>
            <w:tcW w:w="2410" w:type="dxa"/>
          </w:tcPr>
          <w:p w:rsidR="003737A4" w:rsidRDefault="003737A4" w:rsidP="003737A4">
            <w:pPr>
              <w:jc w:val="center"/>
            </w:pP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3737A4" w:rsidRDefault="003737A4" w:rsidP="003737A4">
            <w:pPr>
              <w:jc w:val="center"/>
            </w:pPr>
            <w:r>
              <w:t>Пахомов В.П.</w:t>
            </w:r>
          </w:p>
          <w:p w:rsidR="003737A4" w:rsidRDefault="003737A4" w:rsidP="003737A4">
            <w:pPr>
              <w:jc w:val="center"/>
            </w:pPr>
          </w:p>
        </w:tc>
        <w:tc>
          <w:tcPr>
            <w:tcW w:w="1276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737A4" w:rsidRDefault="003737A4" w:rsidP="00FE0A55">
            <w:pPr>
              <w:jc w:val="center"/>
            </w:pPr>
          </w:p>
          <w:p w:rsidR="003737A4" w:rsidRDefault="003737A4" w:rsidP="00FE0A55">
            <w:pPr>
              <w:jc w:val="center"/>
            </w:pPr>
            <w:r>
              <w:t>-«-</w:t>
            </w:r>
          </w:p>
        </w:tc>
      </w:tr>
      <w:tr w:rsidR="003737A4" w:rsidTr="00FE0A55">
        <w:tc>
          <w:tcPr>
            <w:tcW w:w="593" w:type="dxa"/>
          </w:tcPr>
          <w:p w:rsidR="003737A4" w:rsidRDefault="003737A4" w:rsidP="00FE0A55">
            <w:pPr>
              <w:jc w:val="center"/>
            </w:pPr>
            <w:r>
              <w:t>19</w:t>
            </w:r>
          </w:p>
        </w:tc>
        <w:tc>
          <w:tcPr>
            <w:tcW w:w="2401" w:type="dxa"/>
          </w:tcPr>
          <w:p w:rsidR="003737A4" w:rsidRDefault="00B87394" w:rsidP="00DA320A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B87394" w:rsidRDefault="00B87394" w:rsidP="00DA320A">
            <w:proofErr w:type="spellStart"/>
            <w:r>
              <w:t>Глезман</w:t>
            </w:r>
            <w:proofErr w:type="spellEnd"/>
            <w:r>
              <w:t xml:space="preserve"> Л.В.</w:t>
            </w:r>
          </w:p>
          <w:p w:rsidR="00B87394" w:rsidRDefault="00B87394" w:rsidP="00DA320A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B87394" w:rsidRDefault="00B87394" w:rsidP="00DA320A">
            <w:proofErr w:type="spellStart"/>
            <w:r>
              <w:t>Зике</w:t>
            </w:r>
            <w:proofErr w:type="spellEnd"/>
            <w:r>
              <w:t xml:space="preserve"> Р.В.</w:t>
            </w:r>
          </w:p>
          <w:p w:rsidR="00B87394" w:rsidRDefault="00B87394" w:rsidP="00DA320A"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B87394" w:rsidRDefault="00B87394" w:rsidP="00DA320A">
            <w:proofErr w:type="spellStart"/>
            <w:r>
              <w:t>Пыткин</w:t>
            </w:r>
            <w:proofErr w:type="spellEnd"/>
            <w:r>
              <w:t xml:space="preserve"> А.Н.</w:t>
            </w:r>
          </w:p>
          <w:p w:rsidR="00B87394" w:rsidRDefault="00B87394" w:rsidP="00DA320A"/>
        </w:tc>
        <w:tc>
          <w:tcPr>
            <w:tcW w:w="3918" w:type="dxa"/>
          </w:tcPr>
          <w:p w:rsidR="00B87394" w:rsidRDefault="00B87394" w:rsidP="00E37CDC">
            <w:pPr>
              <w:jc w:val="center"/>
            </w:pPr>
            <w:r>
              <w:t xml:space="preserve">Теория и методология </w:t>
            </w:r>
          </w:p>
          <w:p w:rsidR="003737A4" w:rsidRDefault="00B87394" w:rsidP="00E37CDC">
            <w:pPr>
              <w:jc w:val="center"/>
            </w:pPr>
            <w:r>
              <w:t>банковского надзора</w:t>
            </w:r>
          </w:p>
        </w:tc>
        <w:tc>
          <w:tcPr>
            <w:tcW w:w="2410" w:type="dxa"/>
          </w:tcPr>
          <w:p w:rsidR="00B87394" w:rsidRDefault="003146E6" w:rsidP="00B87394">
            <w:r>
              <w:t xml:space="preserve">          академик </w:t>
            </w:r>
          </w:p>
          <w:p w:rsidR="003737A4" w:rsidRDefault="00B87394" w:rsidP="00B87394">
            <w:pPr>
              <w:jc w:val="center"/>
            </w:pPr>
            <w:r>
              <w:t xml:space="preserve">Татаркин А.И. </w:t>
            </w:r>
          </w:p>
        </w:tc>
        <w:tc>
          <w:tcPr>
            <w:tcW w:w="1276" w:type="dxa"/>
          </w:tcPr>
          <w:p w:rsidR="003737A4" w:rsidRDefault="003737A4" w:rsidP="00FE0A55">
            <w:pPr>
              <w:jc w:val="center"/>
            </w:pPr>
          </w:p>
          <w:p w:rsidR="00B87394" w:rsidRDefault="00B87394" w:rsidP="00FE0A55">
            <w:pPr>
              <w:jc w:val="center"/>
            </w:pPr>
            <w:r>
              <w:t>14,5</w:t>
            </w:r>
          </w:p>
        </w:tc>
        <w:tc>
          <w:tcPr>
            <w:tcW w:w="992" w:type="dxa"/>
          </w:tcPr>
          <w:p w:rsidR="003737A4" w:rsidRDefault="003737A4" w:rsidP="00FE0A55">
            <w:pPr>
              <w:jc w:val="center"/>
            </w:pPr>
          </w:p>
          <w:p w:rsidR="00B87394" w:rsidRDefault="00B87394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737A4" w:rsidRDefault="003737A4" w:rsidP="00FE0A55">
            <w:pPr>
              <w:jc w:val="center"/>
            </w:pPr>
          </w:p>
          <w:p w:rsidR="00B87394" w:rsidRDefault="00B87394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3737A4" w:rsidRDefault="003737A4" w:rsidP="00FE0A55">
            <w:pPr>
              <w:jc w:val="center"/>
            </w:pPr>
          </w:p>
          <w:p w:rsidR="00B87394" w:rsidRDefault="00B8739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737A4" w:rsidRDefault="003737A4" w:rsidP="00FE0A55">
            <w:pPr>
              <w:jc w:val="center"/>
            </w:pPr>
          </w:p>
          <w:p w:rsidR="00B87394" w:rsidRDefault="00B87394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9101B7" w:rsidRDefault="00B87394">
      <w:r>
        <w:t xml:space="preserve">                                                                                                                                                              232 л.</w:t>
      </w:r>
    </w:p>
    <w:p w:rsidR="000F14AC" w:rsidRDefault="000F14AC" w:rsidP="000F14AC"/>
    <w:p w:rsidR="00A13627" w:rsidRDefault="00A13627" w:rsidP="000F14AC"/>
    <w:p w:rsidR="009101B7" w:rsidRDefault="00A13627" w:rsidP="009101B7">
      <w:pPr>
        <w:jc w:val="center"/>
      </w:pPr>
      <w:r>
        <w:lastRenderedPageBreak/>
        <w:t xml:space="preserve">ИНСТИТУТ  ТЕХНИЧЕСКОЙ  ХИМИИ </w:t>
      </w:r>
      <w:r w:rsidR="009101B7">
        <w:t xml:space="preserve"> (Пермь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49"/>
        <w:gridCol w:w="3847"/>
        <w:gridCol w:w="2364"/>
        <w:gridCol w:w="1264"/>
        <w:gridCol w:w="990"/>
        <w:gridCol w:w="985"/>
        <w:gridCol w:w="1257"/>
        <w:gridCol w:w="1137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A13627" w:rsidTr="00FE0A55">
        <w:tc>
          <w:tcPr>
            <w:tcW w:w="593" w:type="dxa"/>
          </w:tcPr>
          <w:p w:rsidR="00A13627" w:rsidRDefault="00A13627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A13627" w:rsidRDefault="00A13627" w:rsidP="00A13627">
            <w:r>
              <w:t>д.х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A13627" w:rsidRDefault="00A13627" w:rsidP="00A13627">
            <w:proofErr w:type="spellStart"/>
            <w:r>
              <w:t>Фешин</w:t>
            </w:r>
            <w:proofErr w:type="spellEnd"/>
            <w:r>
              <w:t xml:space="preserve"> В.П.</w:t>
            </w:r>
          </w:p>
          <w:p w:rsidR="00A13627" w:rsidRDefault="00A13627" w:rsidP="00A13627"/>
        </w:tc>
        <w:tc>
          <w:tcPr>
            <w:tcW w:w="3918" w:type="dxa"/>
          </w:tcPr>
          <w:p w:rsidR="00A13627" w:rsidRDefault="00A13627" w:rsidP="00FE0A55">
            <w:pPr>
              <w:jc w:val="center"/>
            </w:pPr>
            <w:r>
              <w:t xml:space="preserve">ЯКР и квантовая химия координационных соединений элементов </w:t>
            </w:r>
            <w:r>
              <w:rPr>
                <w:lang w:val="en-US"/>
              </w:rPr>
              <w:t>IVA</w:t>
            </w:r>
            <w:r w:rsidRPr="00A13627">
              <w:t xml:space="preserve"> </w:t>
            </w:r>
            <w:r>
              <w:t>группы</w:t>
            </w:r>
          </w:p>
          <w:p w:rsidR="00A13627" w:rsidRPr="00A13627" w:rsidRDefault="00A13627" w:rsidP="00FE0A55">
            <w:pPr>
              <w:jc w:val="center"/>
            </w:pPr>
          </w:p>
        </w:tc>
        <w:tc>
          <w:tcPr>
            <w:tcW w:w="2410" w:type="dxa"/>
          </w:tcPr>
          <w:p w:rsidR="00A13627" w:rsidRDefault="003146E6" w:rsidP="00FE0A55">
            <w:pPr>
              <w:jc w:val="center"/>
            </w:pPr>
            <w:r>
              <w:t xml:space="preserve">академик </w:t>
            </w:r>
          </w:p>
          <w:p w:rsidR="00A13627" w:rsidRDefault="00A13627" w:rsidP="00FE0A55">
            <w:pPr>
              <w:jc w:val="center"/>
            </w:pPr>
            <w:r>
              <w:t>Воронков М.Г.</w:t>
            </w:r>
          </w:p>
        </w:tc>
        <w:tc>
          <w:tcPr>
            <w:tcW w:w="1276" w:type="dxa"/>
          </w:tcPr>
          <w:p w:rsidR="00A13627" w:rsidRDefault="00A13627" w:rsidP="00FE0A55">
            <w:pPr>
              <w:jc w:val="center"/>
            </w:pPr>
          </w:p>
          <w:p w:rsidR="00A13627" w:rsidRDefault="00A13627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13627" w:rsidRDefault="00A13627" w:rsidP="00FE0A55">
            <w:pPr>
              <w:jc w:val="center"/>
            </w:pPr>
          </w:p>
          <w:p w:rsidR="00A13627" w:rsidRDefault="00A13627" w:rsidP="00FE0A5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A13627" w:rsidRDefault="00A13627" w:rsidP="00FE0A55">
            <w:pPr>
              <w:jc w:val="center"/>
            </w:pPr>
          </w:p>
          <w:p w:rsidR="00A13627" w:rsidRDefault="00A13627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A13627" w:rsidRDefault="00A13627" w:rsidP="00FE0A55">
            <w:pPr>
              <w:jc w:val="center"/>
            </w:pPr>
          </w:p>
          <w:p w:rsidR="00A13627" w:rsidRDefault="007C2B19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A13627" w:rsidRDefault="00A13627" w:rsidP="00FE0A55">
            <w:pPr>
              <w:jc w:val="center"/>
            </w:pPr>
          </w:p>
          <w:p w:rsidR="00A13627" w:rsidRDefault="007C2B19" w:rsidP="00FE0A55">
            <w:pPr>
              <w:jc w:val="center"/>
            </w:pPr>
            <w:r>
              <w:t>ПВ</w:t>
            </w:r>
          </w:p>
        </w:tc>
      </w:tr>
    </w:tbl>
    <w:p w:rsidR="009101B7" w:rsidRDefault="009101B7">
      <w:r>
        <w:t xml:space="preserve"> </w:t>
      </w:r>
    </w:p>
    <w:p w:rsidR="00A13627" w:rsidRDefault="00A13627">
      <w:r>
        <w:t xml:space="preserve">                                                                                                                                                                20 л.</w:t>
      </w:r>
    </w:p>
    <w:p w:rsidR="00A13627" w:rsidRDefault="00A13627"/>
    <w:p w:rsidR="00A13627" w:rsidRDefault="00A13627"/>
    <w:p w:rsidR="00A13627" w:rsidRDefault="00A13627"/>
    <w:p w:rsidR="00E37F37" w:rsidRDefault="00E37F37"/>
    <w:p w:rsidR="00E37F37" w:rsidRDefault="00E37F37"/>
    <w:p w:rsidR="009101B7" w:rsidRDefault="009101B7" w:rsidP="009101B7">
      <w:pPr>
        <w:jc w:val="center"/>
      </w:pPr>
      <w:r>
        <w:t xml:space="preserve">ИНСТИТУТ  ЭКОЛОГИИ  И  ГЕНЕТИКИ  МИКРООРГАНИЗМОВ </w:t>
      </w:r>
      <w:r w:rsidR="00C81CAB">
        <w:t xml:space="preserve"> </w:t>
      </w:r>
      <w:r>
        <w:t>(Пермь)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8"/>
        <w:gridCol w:w="3852"/>
        <w:gridCol w:w="2358"/>
        <w:gridCol w:w="1262"/>
        <w:gridCol w:w="990"/>
        <w:gridCol w:w="984"/>
        <w:gridCol w:w="1254"/>
        <w:gridCol w:w="1135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A13627" w:rsidTr="00FE0A55">
        <w:tc>
          <w:tcPr>
            <w:tcW w:w="593" w:type="dxa"/>
          </w:tcPr>
          <w:p w:rsidR="00A13627" w:rsidRDefault="00A13627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A13627" w:rsidRDefault="00A13627" w:rsidP="00A13627">
            <w:r>
              <w:t>чл.-корр. РАН</w:t>
            </w:r>
          </w:p>
          <w:p w:rsidR="00A13627" w:rsidRDefault="00A13627" w:rsidP="00A13627">
            <w:r>
              <w:t>Ившина И.Б.</w:t>
            </w:r>
          </w:p>
          <w:p w:rsidR="00A13627" w:rsidRDefault="00A13627" w:rsidP="00A13627"/>
        </w:tc>
        <w:tc>
          <w:tcPr>
            <w:tcW w:w="3918" w:type="dxa"/>
          </w:tcPr>
          <w:p w:rsidR="00A13627" w:rsidRDefault="00A13627" w:rsidP="00FE0A55">
            <w:pPr>
              <w:jc w:val="center"/>
            </w:pPr>
            <w:r>
              <w:t xml:space="preserve">Бактерии рода </w:t>
            </w:r>
            <w:proofErr w:type="spellStart"/>
            <w:r>
              <w:rPr>
                <w:lang w:val="en-US"/>
              </w:rPr>
              <w:t>Rhodoc</w:t>
            </w:r>
            <w:proofErr w:type="spellEnd"/>
            <w:proofErr w:type="gramStart"/>
            <w:r>
              <w:t>о</w:t>
            </w:r>
            <w:proofErr w:type="spellStart"/>
            <w:proofErr w:type="gramEnd"/>
            <w:r>
              <w:rPr>
                <w:lang w:val="en-US"/>
              </w:rPr>
              <w:t>ccus</w:t>
            </w:r>
            <w:proofErr w:type="spellEnd"/>
            <w:r>
              <w:t xml:space="preserve">: </w:t>
            </w:r>
            <w:proofErr w:type="spellStart"/>
            <w:r>
              <w:t>биоразнообразие</w:t>
            </w:r>
            <w:proofErr w:type="spellEnd"/>
            <w:r>
              <w:t xml:space="preserve">, </w:t>
            </w:r>
            <w:proofErr w:type="spellStart"/>
            <w:r>
              <w:t>детекция</w:t>
            </w:r>
            <w:proofErr w:type="spellEnd"/>
            <w:r>
              <w:t>, видовая дифференциация</w:t>
            </w:r>
          </w:p>
          <w:p w:rsidR="00A13627" w:rsidRPr="00A13627" w:rsidRDefault="00A13627" w:rsidP="00FE0A55">
            <w:pPr>
              <w:jc w:val="center"/>
            </w:pPr>
          </w:p>
        </w:tc>
        <w:tc>
          <w:tcPr>
            <w:tcW w:w="2410" w:type="dxa"/>
          </w:tcPr>
          <w:p w:rsidR="00A13627" w:rsidRDefault="00E37F37" w:rsidP="00FE0A55">
            <w:pPr>
              <w:jc w:val="center"/>
            </w:pPr>
            <w:r>
              <w:t>а</w:t>
            </w:r>
            <w:r w:rsidR="00A13627">
              <w:t>кадемик</w:t>
            </w:r>
            <w:r w:rsidR="003146E6">
              <w:t xml:space="preserve"> </w:t>
            </w:r>
          </w:p>
          <w:p w:rsidR="00A13627" w:rsidRDefault="00A13627" w:rsidP="00FE0A55">
            <w:pPr>
              <w:jc w:val="center"/>
            </w:pPr>
            <w:proofErr w:type="spellStart"/>
            <w:r>
              <w:t>Черешнев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</w:tcPr>
          <w:p w:rsidR="00A13627" w:rsidRDefault="00A13627" w:rsidP="00FE0A55">
            <w:pPr>
              <w:jc w:val="center"/>
            </w:pPr>
          </w:p>
          <w:p w:rsidR="00A13627" w:rsidRDefault="00A13627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13627" w:rsidRDefault="00A13627" w:rsidP="00FE0A55">
            <w:pPr>
              <w:jc w:val="center"/>
            </w:pPr>
          </w:p>
          <w:p w:rsidR="00A13627" w:rsidRDefault="00A13627" w:rsidP="00FE0A55">
            <w:pPr>
              <w:jc w:val="center"/>
            </w:pPr>
            <w:r>
              <w:t>800</w:t>
            </w:r>
          </w:p>
        </w:tc>
        <w:tc>
          <w:tcPr>
            <w:tcW w:w="992" w:type="dxa"/>
          </w:tcPr>
          <w:p w:rsidR="00A13627" w:rsidRDefault="00A13627" w:rsidP="00FE0A55">
            <w:pPr>
              <w:jc w:val="center"/>
            </w:pPr>
          </w:p>
          <w:p w:rsidR="00A13627" w:rsidRDefault="00A13627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A13627" w:rsidRDefault="00A13627" w:rsidP="00FE0A55">
            <w:pPr>
              <w:jc w:val="center"/>
            </w:pPr>
          </w:p>
          <w:p w:rsidR="00A13627" w:rsidRDefault="007C2B19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A13627" w:rsidRDefault="00A13627" w:rsidP="00FE0A55">
            <w:pPr>
              <w:jc w:val="center"/>
            </w:pPr>
          </w:p>
          <w:p w:rsidR="00A13627" w:rsidRDefault="007C2B19" w:rsidP="00FE0A55">
            <w:pPr>
              <w:jc w:val="center"/>
            </w:pPr>
            <w:r>
              <w:t>ПВ</w:t>
            </w:r>
          </w:p>
        </w:tc>
      </w:tr>
      <w:tr w:rsidR="00A13627" w:rsidTr="00FE0A55">
        <w:tc>
          <w:tcPr>
            <w:tcW w:w="593" w:type="dxa"/>
          </w:tcPr>
          <w:p w:rsidR="00A13627" w:rsidRDefault="00E37F37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A13627" w:rsidRDefault="00E37F37" w:rsidP="00A13627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37F37" w:rsidRDefault="00E37F37" w:rsidP="00A13627">
            <w:r>
              <w:t>Плотникова Е.Г.</w:t>
            </w:r>
          </w:p>
          <w:p w:rsidR="00E37F37" w:rsidRDefault="00E37F37" w:rsidP="00A13627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37F37" w:rsidRDefault="00E37F37" w:rsidP="00A13627">
            <w:r>
              <w:t>Егорова Д.О.</w:t>
            </w:r>
          </w:p>
          <w:p w:rsidR="00E37F37" w:rsidRDefault="00E37F37" w:rsidP="00A13627"/>
        </w:tc>
        <w:tc>
          <w:tcPr>
            <w:tcW w:w="3918" w:type="dxa"/>
          </w:tcPr>
          <w:p w:rsidR="00A13627" w:rsidRDefault="00E37F37" w:rsidP="00FE0A55">
            <w:pPr>
              <w:jc w:val="center"/>
            </w:pPr>
            <w:r>
              <w:t xml:space="preserve">Микробиологическая деструкция </w:t>
            </w:r>
            <w:proofErr w:type="spellStart"/>
            <w:r>
              <w:t>полихлорированных</w:t>
            </w:r>
            <w:proofErr w:type="spellEnd"/>
            <w:r>
              <w:t xml:space="preserve"> </w:t>
            </w:r>
            <w:proofErr w:type="spellStart"/>
            <w:r>
              <w:t>бифенилов</w:t>
            </w:r>
            <w:proofErr w:type="spellEnd"/>
          </w:p>
        </w:tc>
        <w:tc>
          <w:tcPr>
            <w:tcW w:w="2410" w:type="dxa"/>
          </w:tcPr>
          <w:p w:rsidR="00A13627" w:rsidRDefault="003146E6" w:rsidP="00FE0A55">
            <w:pPr>
              <w:jc w:val="center"/>
            </w:pPr>
            <w:r>
              <w:t xml:space="preserve">чл.-корр. </w:t>
            </w:r>
            <w:r w:rsidR="00E37F37">
              <w:t xml:space="preserve"> </w:t>
            </w:r>
          </w:p>
          <w:p w:rsidR="00E37F37" w:rsidRDefault="00E37F37" w:rsidP="00FE0A55">
            <w:pPr>
              <w:jc w:val="center"/>
            </w:pPr>
            <w:r>
              <w:t>Демаков В.А.</w:t>
            </w:r>
          </w:p>
        </w:tc>
        <w:tc>
          <w:tcPr>
            <w:tcW w:w="1276" w:type="dxa"/>
          </w:tcPr>
          <w:p w:rsidR="00A13627" w:rsidRDefault="00A13627" w:rsidP="00FE0A55">
            <w:pPr>
              <w:jc w:val="center"/>
            </w:pPr>
          </w:p>
          <w:p w:rsidR="00E37F37" w:rsidRDefault="00E37F37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13627" w:rsidRDefault="00A13627" w:rsidP="00FE0A55">
            <w:pPr>
              <w:jc w:val="center"/>
            </w:pPr>
          </w:p>
          <w:p w:rsidR="00E37F37" w:rsidRDefault="00E37F37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A13627" w:rsidRDefault="00A13627" w:rsidP="00FE0A55">
            <w:pPr>
              <w:jc w:val="center"/>
            </w:pPr>
          </w:p>
          <w:p w:rsidR="00E37F37" w:rsidRDefault="00E37F37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A13627" w:rsidRDefault="00A13627" w:rsidP="00FE0A55">
            <w:pPr>
              <w:jc w:val="center"/>
            </w:pPr>
          </w:p>
          <w:p w:rsidR="00E37F37" w:rsidRDefault="00E37F37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A13627" w:rsidRDefault="00A13627" w:rsidP="00FE0A55">
            <w:pPr>
              <w:jc w:val="center"/>
            </w:pPr>
          </w:p>
          <w:p w:rsidR="00E37F37" w:rsidRDefault="00E37F37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 </w:t>
      </w:r>
    </w:p>
    <w:p w:rsidR="00E37F37" w:rsidRDefault="00E37F37">
      <w:r>
        <w:t xml:space="preserve">                                                                                                                                                                35 л.</w:t>
      </w:r>
    </w:p>
    <w:p w:rsidR="003146E6" w:rsidRDefault="003146E6"/>
    <w:p w:rsidR="00362700" w:rsidRDefault="00ED0FC7" w:rsidP="00362700">
      <w:pPr>
        <w:jc w:val="center"/>
      </w:pPr>
      <w:r>
        <w:lastRenderedPageBreak/>
        <w:t>ИНСТИТУТ</w:t>
      </w:r>
      <w:r w:rsidR="00362700">
        <w:t xml:space="preserve">  МЕХАНИКИ  (Ижевск)</w:t>
      </w:r>
      <w:r w:rsidR="001C3FF9">
        <w:t xml:space="preserve">   </w:t>
      </w:r>
    </w:p>
    <w:p w:rsidR="00362700" w:rsidRDefault="00362700" w:rsidP="0036270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84"/>
        <w:gridCol w:w="3979"/>
        <w:gridCol w:w="2302"/>
        <w:gridCol w:w="1248"/>
        <w:gridCol w:w="988"/>
        <w:gridCol w:w="976"/>
        <w:gridCol w:w="1234"/>
        <w:gridCol w:w="1116"/>
      </w:tblGrid>
      <w:tr w:rsidR="00362700" w:rsidTr="00362700">
        <w:tc>
          <w:tcPr>
            <w:tcW w:w="593" w:type="dxa"/>
          </w:tcPr>
          <w:p w:rsidR="00362700" w:rsidRDefault="00362700" w:rsidP="009207E1">
            <w:pPr>
              <w:jc w:val="center"/>
            </w:pPr>
            <w:r>
              <w:t>№</w:t>
            </w:r>
          </w:p>
          <w:p w:rsidR="00362700" w:rsidRDefault="00362700" w:rsidP="009207E1">
            <w:pPr>
              <w:jc w:val="center"/>
            </w:pPr>
            <w:r>
              <w:t>п.п.</w:t>
            </w:r>
          </w:p>
        </w:tc>
        <w:tc>
          <w:tcPr>
            <w:tcW w:w="2384" w:type="dxa"/>
          </w:tcPr>
          <w:p w:rsidR="00362700" w:rsidRDefault="00362700" w:rsidP="009207E1">
            <w:pPr>
              <w:jc w:val="center"/>
            </w:pPr>
            <w:r>
              <w:t>Вид издания</w:t>
            </w:r>
          </w:p>
          <w:p w:rsidR="00362700" w:rsidRDefault="00362700" w:rsidP="009207E1">
            <w:pPr>
              <w:jc w:val="center"/>
            </w:pPr>
            <w:r>
              <w:t>Автор</w:t>
            </w:r>
          </w:p>
          <w:p w:rsidR="00362700" w:rsidRDefault="00362700" w:rsidP="009207E1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79" w:type="dxa"/>
          </w:tcPr>
          <w:p w:rsidR="00362700" w:rsidRDefault="00362700" w:rsidP="009207E1">
            <w:pPr>
              <w:jc w:val="center"/>
            </w:pPr>
          </w:p>
          <w:p w:rsidR="00362700" w:rsidRDefault="00362700" w:rsidP="009207E1">
            <w:pPr>
              <w:jc w:val="center"/>
            </w:pPr>
            <w:r>
              <w:t>Название</w:t>
            </w:r>
          </w:p>
        </w:tc>
        <w:tc>
          <w:tcPr>
            <w:tcW w:w="2302" w:type="dxa"/>
          </w:tcPr>
          <w:p w:rsidR="00362700" w:rsidRDefault="00362700" w:rsidP="009207E1">
            <w:pPr>
              <w:jc w:val="center"/>
            </w:pPr>
            <w:r>
              <w:t>Отв. редактор</w:t>
            </w:r>
          </w:p>
          <w:p w:rsidR="00362700" w:rsidRDefault="00362700" w:rsidP="009207E1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362700" w:rsidRDefault="00362700" w:rsidP="009207E1">
            <w:pPr>
              <w:jc w:val="center"/>
            </w:pPr>
          </w:p>
        </w:tc>
        <w:tc>
          <w:tcPr>
            <w:tcW w:w="1248" w:type="dxa"/>
          </w:tcPr>
          <w:p w:rsidR="00362700" w:rsidRDefault="00362700" w:rsidP="009207E1">
            <w:pPr>
              <w:jc w:val="center"/>
            </w:pPr>
            <w:r>
              <w:t>Объем,</w:t>
            </w:r>
          </w:p>
          <w:p w:rsidR="00362700" w:rsidRDefault="00362700" w:rsidP="009207E1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88" w:type="dxa"/>
          </w:tcPr>
          <w:p w:rsidR="00362700" w:rsidRDefault="00362700" w:rsidP="009207E1">
            <w:pPr>
              <w:jc w:val="center"/>
            </w:pPr>
            <w:r>
              <w:t>Тираж,</w:t>
            </w:r>
          </w:p>
          <w:p w:rsidR="00362700" w:rsidRDefault="00362700" w:rsidP="009207E1">
            <w:pPr>
              <w:jc w:val="center"/>
            </w:pPr>
            <w:r>
              <w:t>экз.</w:t>
            </w:r>
          </w:p>
        </w:tc>
        <w:tc>
          <w:tcPr>
            <w:tcW w:w="976" w:type="dxa"/>
          </w:tcPr>
          <w:p w:rsidR="00362700" w:rsidRDefault="00362700" w:rsidP="009207E1">
            <w:pPr>
              <w:jc w:val="center"/>
            </w:pPr>
            <w:r>
              <w:t>Срок</w:t>
            </w:r>
          </w:p>
          <w:p w:rsidR="00362700" w:rsidRDefault="00362700" w:rsidP="009207E1">
            <w:pPr>
              <w:jc w:val="center"/>
            </w:pPr>
            <w:r>
              <w:t>сдачи</w:t>
            </w:r>
          </w:p>
          <w:p w:rsidR="00362700" w:rsidRDefault="00362700" w:rsidP="009207E1">
            <w:pPr>
              <w:jc w:val="center"/>
            </w:pPr>
            <w:r>
              <w:t>в РИО</w:t>
            </w:r>
          </w:p>
        </w:tc>
        <w:tc>
          <w:tcPr>
            <w:tcW w:w="1234" w:type="dxa"/>
          </w:tcPr>
          <w:p w:rsidR="00362700" w:rsidRDefault="00362700" w:rsidP="009207E1">
            <w:pPr>
              <w:jc w:val="center"/>
            </w:pPr>
            <w:r>
              <w:t>Изд-во</w:t>
            </w:r>
          </w:p>
          <w:p w:rsidR="00362700" w:rsidRDefault="00362700" w:rsidP="009207E1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16" w:type="dxa"/>
          </w:tcPr>
          <w:p w:rsidR="00362700" w:rsidRDefault="00362700" w:rsidP="009207E1">
            <w:pPr>
              <w:jc w:val="center"/>
            </w:pPr>
            <w:r>
              <w:t>ПВ,</w:t>
            </w:r>
          </w:p>
          <w:p w:rsidR="00362700" w:rsidRDefault="00362700" w:rsidP="009207E1">
            <w:pPr>
              <w:jc w:val="center"/>
            </w:pPr>
            <w:r>
              <w:t>ПРП</w:t>
            </w:r>
          </w:p>
          <w:p w:rsidR="00362700" w:rsidRDefault="00362700" w:rsidP="009207E1"/>
        </w:tc>
      </w:tr>
      <w:tr w:rsidR="00362700" w:rsidTr="00362700">
        <w:tc>
          <w:tcPr>
            <w:tcW w:w="593" w:type="dxa"/>
          </w:tcPr>
          <w:p w:rsidR="00362700" w:rsidRDefault="00362700" w:rsidP="009207E1">
            <w:pPr>
              <w:jc w:val="center"/>
            </w:pPr>
            <w:r>
              <w:t>1</w:t>
            </w:r>
          </w:p>
        </w:tc>
        <w:tc>
          <w:tcPr>
            <w:tcW w:w="2384" w:type="dxa"/>
          </w:tcPr>
          <w:p w:rsidR="00362700" w:rsidRDefault="00362700" w:rsidP="00362700">
            <w:r>
              <w:t>д.т.н.</w:t>
            </w:r>
          </w:p>
          <w:p w:rsidR="00362700" w:rsidRDefault="00362700" w:rsidP="00362700">
            <w:r>
              <w:t>Лялин В.Е.</w:t>
            </w:r>
          </w:p>
          <w:p w:rsidR="00362700" w:rsidRDefault="00362700" w:rsidP="00362700">
            <w:proofErr w:type="spellStart"/>
            <w:r>
              <w:t>д.ф.-м.н</w:t>
            </w:r>
            <w:proofErr w:type="spellEnd"/>
            <w:r>
              <w:t>.</w:t>
            </w:r>
          </w:p>
          <w:p w:rsidR="00362700" w:rsidRDefault="00362700" w:rsidP="00362700">
            <w:r>
              <w:t>Загребин Л.Д.</w:t>
            </w:r>
          </w:p>
          <w:p w:rsidR="00362700" w:rsidRDefault="00362700" w:rsidP="00362700">
            <w:r>
              <w:t>к.т.н.</w:t>
            </w:r>
          </w:p>
          <w:p w:rsidR="00362700" w:rsidRDefault="00362700" w:rsidP="00362700">
            <w:r>
              <w:t>Уланов А.В.</w:t>
            </w:r>
          </w:p>
          <w:p w:rsidR="00362700" w:rsidRDefault="00362700" w:rsidP="00362700"/>
        </w:tc>
        <w:tc>
          <w:tcPr>
            <w:tcW w:w="3979" w:type="dxa"/>
          </w:tcPr>
          <w:p w:rsidR="00362700" w:rsidRDefault="00362700" w:rsidP="009207E1">
            <w:pPr>
              <w:jc w:val="center"/>
            </w:pPr>
            <w:r>
              <w:t>Информационно-измерительные технологии и компьютерное моделирование динамических процессов в контактных устройствах</w:t>
            </w:r>
          </w:p>
        </w:tc>
        <w:tc>
          <w:tcPr>
            <w:tcW w:w="2302" w:type="dxa"/>
          </w:tcPr>
          <w:p w:rsidR="00362700" w:rsidRDefault="00362700" w:rsidP="009207E1">
            <w:pPr>
              <w:jc w:val="center"/>
            </w:pPr>
            <w:r>
              <w:t>к.х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62700" w:rsidRDefault="00362700" w:rsidP="009207E1">
            <w:pPr>
              <w:jc w:val="center"/>
            </w:pPr>
            <w:r>
              <w:t>Трубачев А.В.</w:t>
            </w:r>
          </w:p>
        </w:tc>
        <w:tc>
          <w:tcPr>
            <w:tcW w:w="1248" w:type="dxa"/>
          </w:tcPr>
          <w:p w:rsidR="00362700" w:rsidRDefault="00362700" w:rsidP="009207E1">
            <w:pPr>
              <w:jc w:val="center"/>
            </w:pPr>
          </w:p>
          <w:p w:rsidR="00362700" w:rsidRDefault="00362700" w:rsidP="009207E1">
            <w:pPr>
              <w:jc w:val="center"/>
            </w:pPr>
            <w:r>
              <w:t>20</w:t>
            </w:r>
          </w:p>
        </w:tc>
        <w:tc>
          <w:tcPr>
            <w:tcW w:w="988" w:type="dxa"/>
          </w:tcPr>
          <w:p w:rsidR="00362700" w:rsidRDefault="00362700" w:rsidP="009207E1">
            <w:pPr>
              <w:jc w:val="center"/>
            </w:pPr>
          </w:p>
          <w:p w:rsidR="00362700" w:rsidRDefault="00362700" w:rsidP="009207E1">
            <w:pPr>
              <w:jc w:val="center"/>
            </w:pPr>
            <w:r>
              <w:t>150</w:t>
            </w:r>
          </w:p>
        </w:tc>
        <w:tc>
          <w:tcPr>
            <w:tcW w:w="976" w:type="dxa"/>
          </w:tcPr>
          <w:p w:rsidR="00362700" w:rsidRDefault="00362700" w:rsidP="009207E1">
            <w:pPr>
              <w:jc w:val="center"/>
            </w:pPr>
          </w:p>
          <w:p w:rsidR="00362700" w:rsidRDefault="00362700" w:rsidP="009207E1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362700" w:rsidRDefault="00362700" w:rsidP="009207E1">
            <w:pPr>
              <w:jc w:val="center"/>
            </w:pPr>
          </w:p>
          <w:p w:rsidR="00362700" w:rsidRDefault="00362700" w:rsidP="009207E1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16" w:type="dxa"/>
          </w:tcPr>
          <w:p w:rsidR="00362700" w:rsidRDefault="00362700" w:rsidP="009207E1">
            <w:pPr>
              <w:jc w:val="center"/>
            </w:pPr>
          </w:p>
          <w:p w:rsidR="00362700" w:rsidRDefault="00362700" w:rsidP="009207E1">
            <w:pPr>
              <w:jc w:val="center"/>
            </w:pPr>
            <w:r>
              <w:t>ПВ</w:t>
            </w:r>
          </w:p>
        </w:tc>
      </w:tr>
      <w:tr w:rsidR="00362700" w:rsidTr="00362700">
        <w:tc>
          <w:tcPr>
            <w:tcW w:w="593" w:type="dxa"/>
          </w:tcPr>
          <w:p w:rsidR="00362700" w:rsidRDefault="00362700" w:rsidP="009207E1">
            <w:pPr>
              <w:jc w:val="center"/>
            </w:pPr>
            <w:r>
              <w:t>2</w:t>
            </w:r>
          </w:p>
        </w:tc>
        <w:tc>
          <w:tcPr>
            <w:tcW w:w="2384" w:type="dxa"/>
          </w:tcPr>
          <w:p w:rsidR="00362700" w:rsidRDefault="00362700" w:rsidP="00362700">
            <w:r>
              <w:t>д.т.н.</w:t>
            </w:r>
          </w:p>
          <w:p w:rsidR="00362700" w:rsidRDefault="00362700" w:rsidP="00362700">
            <w:r>
              <w:t>Лялин В.Е.</w:t>
            </w:r>
          </w:p>
        </w:tc>
        <w:tc>
          <w:tcPr>
            <w:tcW w:w="3979" w:type="dxa"/>
          </w:tcPr>
          <w:p w:rsidR="00362700" w:rsidRDefault="00362700" w:rsidP="009207E1">
            <w:pPr>
              <w:jc w:val="center"/>
            </w:pPr>
            <w:r>
              <w:t xml:space="preserve">Интеллектуальные информационно-измерительные технологии и управляющие системы </w:t>
            </w:r>
            <w:r w:rsidR="007D05D4">
              <w:t>для интерпретации геофизических исследований скважин</w:t>
            </w:r>
          </w:p>
          <w:p w:rsidR="007D05D4" w:rsidRDefault="007D05D4" w:rsidP="009207E1">
            <w:pPr>
              <w:jc w:val="center"/>
            </w:pPr>
          </w:p>
        </w:tc>
        <w:tc>
          <w:tcPr>
            <w:tcW w:w="2302" w:type="dxa"/>
          </w:tcPr>
          <w:p w:rsidR="007D05D4" w:rsidRDefault="007D05D4" w:rsidP="007D05D4">
            <w:pPr>
              <w:jc w:val="center"/>
            </w:pPr>
            <w:r>
              <w:t>к.х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62700" w:rsidRDefault="007D05D4" w:rsidP="007D05D4">
            <w:pPr>
              <w:jc w:val="center"/>
            </w:pPr>
            <w:r>
              <w:t xml:space="preserve">Трубачев А.В. </w:t>
            </w:r>
          </w:p>
        </w:tc>
        <w:tc>
          <w:tcPr>
            <w:tcW w:w="1248" w:type="dxa"/>
          </w:tcPr>
          <w:p w:rsidR="00362700" w:rsidRDefault="00362700" w:rsidP="009207E1">
            <w:pPr>
              <w:jc w:val="center"/>
            </w:pPr>
          </w:p>
          <w:p w:rsidR="007D05D4" w:rsidRDefault="007D05D4" w:rsidP="009207E1">
            <w:pPr>
              <w:jc w:val="center"/>
            </w:pPr>
            <w:r>
              <w:t>20</w:t>
            </w:r>
          </w:p>
        </w:tc>
        <w:tc>
          <w:tcPr>
            <w:tcW w:w="988" w:type="dxa"/>
          </w:tcPr>
          <w:p w:rsidR="00362700" w:rsidRDefault="00362700" w:rsidP="009207E1">
            <w:pPr>
              <w:jc w:val="center"/>
            </w:pPr>
          </w:p>
          <w:p w:rsidR="007D05D4" w:rsidRDefault="007D05D4" w:rsidP="009207E1">
            <w:pPr>
              <w:jc w:val="center"/>
            </w:pPr>
            <w:r>
              <w:t>150</w:t>
            </w:r>
          </w:p>
        </w:tc>
        <w:tc>
          <w:tcPr>
            <w:tcW w:w="976" w:type="dxa"/>
          </w:tcPr>
          <w:p w:rsidR="00362700" w:rsidRDefault="00362700" w:rsidP="009207E1">
            <w:pPr>
              <w:jc w:val="center"/>
            </w:pPr>
          </w:p>
          <w:p w:rsidR="007D05D4" w:rsidRDefault="007D05D4" w:rsidP="009207E1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362700" w:rsidRDefault="00362700" w:rsidP="009207E1">
            <w:pPr>
              <w:jc w:val="center"/>
            </w:pPr>
          </w:p>
          <w:p w:rsidR="007D05D4" w:rsidRDefault="007D05D4" w:rsidP="009207E1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362700" w:rsidRDefault="00362700" w:rsidP="009207E1">
            <w:pPr>
              <w:jc w:val="center"/>
            </w:pPr>
          </w:p>
          <w:p w:rsidR="007D05D4" w:rsidRDefault="007D05D4" w:rsidP="009207E1">
            <w:pPr>
              <w:jc w:val="center"/>
            </w:pPr>
            <w:r>
              <w:t>-«-</w:t>
            </w:r>
          </w:p>
        </w:tc>
      </w:tr>
    </w:tbl>
    <w:p w:rsidR="00362700" w:rsidRDefault="00362700" w:rsidP="00362700">
      <w:r>
        <w:t xml:space="preserve"> </w:t>
      </w:r>
    </w:p>
    <w:p w:rsidR="007D05D4" w:rsidRDefault="007D05D4" w:rsidP="00362700">
      <w:r>
        <w:t xml:space="preserve">                                                                                                                                                                40 л.</w:t>
      </w:r>
    </w:p>
    <w:p w:rsidR="00362700" w:rsidRDefault="00362700">
      <w:r>
        <w:t xml:space="preserve"> </w:t>
      </w:r>
    </w:p>
    <w:p w:rsidR="007D05D4" w:rsidRDefault="007D05D4"/>
    <w:p w:rsidR="007D05D4" w:rsidRDefault="007D05D4"/>
    <w:p w:rsidR="007D05D4" w:rsidRDefault="007D05D4"/>
    <w:p w:rsidR="007D05D4" w:rsidRDefault="007D05D4"/>
    <w:p w:rsidR="007D05D4" w:rsidRDefault="007D05D4"/>
    <w:p w:rsidR="007D05D4" w:rsidRDefault="007D05D4"/>
    <w:p w:rsidR="007D05D4" w:rsidRDefault="007D05D4"/>
    <w:p w:rsidR="007D05D4" w:rsidRDefault="007D05D4"/>
    <w:p w:rsidR="007D05D4" w:rsidRDefault="007D05D4"/>
    <w:p w:rsidR="007D05D4" w:rsidRDefault="007D05D4"/>
    <w:p w:rsidR="007D05D4" w:rsidRDefault="007D05D4"/>
    <w:p w:rsidR="007D05D4" w:rsidRDefault="007D05D4"/>
    <w:p w:rsidR="009101B7" w:rsidRDefault="009101B7" w:rsidP="009101B7">
      <w:pPr>
        <w:jc w:val="center"/>
      </w:pPr>
      <w:r>
        <w:lastRenderedPageBreak/>
        <w:t xml:space="preserve">ИНСТИТУТ  ИСТОРИИ,  ЯЗЫКА  И  ЛИТЕРАТУРЫ </w:t>
      </w:r>
      <w:r w:rsidR="00C81CAB">
        <w:t xml:space="preserve"> </w:t>
      </w:r>
      <w:r>
        <w:t>(Ижевск)</w:t>
      </w:r>
      <w:r w:rsidR="001C303C">
        <w:t xml:space="preserve">  </w:t>
      </w:r>
    </w:p>
    <w:p w:rsidR="009101B7" w:rsidRDefault="009101B7" w:rsidP="009101B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84"/>
        <w:gridCol w:w="3979"/>
        <w:gridCol w:w="2302"/>
        <w:gridCol w:w="1248"/>
        <w:gridCol w:w="988"/>
        <w:gridCol w:w="976"/>
        <w:gridCol w:w="1234"/>
        <w:gridCol w:w="1116"/>
      </w:tblGrid>
      <w:tr w:rsidR="009101B7" w:rsidTr="00362700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384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79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302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48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88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76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34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16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7D05D4" w:rsidTr="00362700">
        <w:tc>
          <w:tcPr>
            <w:tcW w:w="593" w:type="dxa"/>
          </w:tcPr>
          <w:p w:rsidR="007D05D4" w:rsidRDefault="007D05D4" w:rsidP="00FE0A55">
            <w:pPr>
              <w:jc w:val="center"/>
            </w:pPr>
            <w:r>
              <w:t>1</w:t>
            </w:r>
          </w:p>
        </w:tc>
        <w:tc>
          <w:tcPr>
            <w:tcW w:w="2384" w:type="dxa"/>
          </w:tcPr>
          <w:p w:rsidR="007D05D4" w:rsidRDefault="002971BD" w:rsidP="007D05D4"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2971BD" w:rsidRDefault="002971BD" w:rsidP="007D05D4">
            <w:r>
              <w:t>Загребин А.Е.</w:t>
            </w:r>
          </w:p>
          <w:p w:rsidR="002971BD" w:rsidRDefault="002971BD" w:rsidP="007D05D4"/>
          <w:p w:rsidR="002971BD" w:rsidRDefault="002971BD" w:rsidP="007D05D4"/>
        </w:tc>
        <w:tc>
          <w:tcPr>
            <w:tcW w:w="3979" w:type="dxa"/>
          </w:tcPr>
          <w:p w:rsidR="002971BD" w:rsidRDefault="002971BD" w:rsidP="00FE0A55">
            <w:pPr>
              <w:jc w:val="center"/>
            </w:pPr>
            <w:r>
              <w:t xml:space="preserve">Финно-угорские этнографические исследования в России </w:t>
            </w:r>
          </w:p>
          <w:p w:rsidR="007D05D4" w:rsidRDefault="002971BD" w:rsidP="00FE0A55">
            <w:pPr>
              <w:jc w:val="center"/>
            </w:pPr>
            <w:proofErr w:type="gramStart"/>
            <w:r>
              <w:t>(вторая половина Х</w:t>
            </w:r>
            <w:r>
              <w:rPr>
                <w:lang w:val="en-US"/>
              </w:rPr>
              <w:t>I</w:t>
            </w:r>
            <w:r>
              <w:t xml:space="preserve">Х – </w:t>
            </w:r>
            <w:proofErr w:type="spellStart"/>
            <w:r>
              <w:t>нач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Х в.)</w:t>
            </w:r>
            <w:proofErr w:type="gramEnd"/>
          </w:p>
        </w:tc>
        <w:tc>
          <w:tcPr>
            <w:tcW w:w="2302" w:type="dxa"/>
          </w:tcPr>
          <w:p w:rsidR="007D05D4" w:rsidRDefault="00EC7F92" w:rsidP="00FE0A55">
            <w:pPr>
              <w:jc w:val="center"/>
            </w:pPr>
            <w:r>
              <w:t>д</w:t>
            </w:r>
            <w:r w:rsidR="002971BD">
              <w:t>.и.</w:t>
            </w:r>
            <w:proofErr w:type="gramStart"/>
            <w:r w:rsidR="002971BD">
              <w:t>н</w:t>
            </w:r>
            <w:proofErr w:type="gramEnd"/>
            <w:r w:rsidR="002971BD">
              <w:t>.</w:t>
            </w:r>
          </w:p>
          <w:p w:rsidR="002971BD" w:rsidRDefault="002971BD" w:rsidP="00FE0A55">
            <w:pPr>
              <w:jc w:val="center"/>
            </w:pPr>
            <w:proofErr w:type="spellStart"/>
            <w:r>
              <w:t>Владыкин</w:t>
            </w:r>
            <w:proofErr w:type="spellEnd"/>
            <w:r>
              <w:t xml:space="preserve"> В.Е.</w:t>
            </w:r>
          </w:p>
        </w:tc>
        <w:tc>
          <w:tcPr>
            <w:tcW w:w="1248" w:type="dxa"/>
          </w:tcPr>
          <w:p w:rsidR="007D05D4" w:rsidRDefault="007D05D4" w:rsidP="00FE0A55">
            <w:pPr>
              <w:jc w:val="center"/>
            </w:pPr>
          </w:p>
          <w:p w:rsidR="002971BD" w:rsidRDefault="002971BD" w:rsidP="00FE0A55">
            <w:pPr>
              <w:jc w:val="center"/>
            </w:pPr>
            <w:r>
              <w:t>20</w:t>
            </w:r>
          </w:p>
        </w:tc>
        <w:tc>
          <w:tcPr>
            <w:tcW w:w="988" w:type="dxa"/>
          </w:tcPr>
          <w:p w:rsidR="007D05D4" w:rsidRDefault="007D05D4" w:rsidP="00FE0A55">
            <w:pPr>
              <w:jc w:val="center"/>
            </w:pPr>
          </w:p>
          <w:p w:rsidR="002971BD" w:rsidRDefault="002971BD" w:rsidP="00FE0A55">
            <w:pPr>
              <w:jc w:val="center"/>
            </w:pPr>
            <w:r>
              <w:t>300</w:t>
            </w:r>
          </w:p>
        </w:tc>
        <w:tc>
          <w:tcPr>
            <w:tcW w:w="976" w:type="dxa"/>
          </w:tcPr>
          <w:p w:rsidR="007D05D4" w:rsidRDefault="007D05D4" w:rsidP="00FE0A55">
            <w:pPr>
              <w:jc w:val="center"/>
            </w:pPr>
          </w:p>
          <w:p w:rsidR="002971BD" w:rsidRDefault="002971BD" w:rsidP="00FE0A55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7D05D4" w:rsidRDefault="007D05D4" w:rsidP="00FE0A55">
            <w:pPr>
              <w:jc w:val="center"/>
            </w:pPr>
          </w:p>
          <w:p w:rsidR="002971BD" w:rsidRDefault="001C3FF9" w:rsidP="00FE0A55">
            <w:pPr>
              <w:jc w:val="center"/>
            </w:pPr>
            <w:r>
              <w:t>РИО НЦ</w:t>
            </w:r>
            <w:r w:rsidR="002971BD">
              <w:t xml:space="preserve"> </w:t>
            </w:r>
          </w:p>
        </w:tc>
        <w:tc>
          <w:tcPr>
            <w:tcW w:w="1116" w:type="dxa"/>
          </w:tcPr>
          <w:p w:rsidR="007D05D4" w:rsidRDefault="007D05D4" w:rsidP="00FE0A55">
            <w:pPr>
              <w:jc w:val="center"/>
            </w:pPr>
          </w:p>
          <w:p w:rsidR="002971BD" w:rsidRDefault="002971BD" w:rsidP="00FE0A55">
            <w:pPr>
              <w:jc w:val="center"/>
            </w:pPr>
            <w:r>
              <w:t>П</w:t>
            </w:r>
            <w:r w:rsidR="00F00ACC">
              <w:t>В</w:t>
            </w:r>
          </w:p>
        </w:tc>
      </w:tr>
      <w:tr w:rsidR="002971BD" w:rsidTr="00362700">
        <w:tc>
          <w:tcPr>
            <w:tcW w:w="593" w:type="dxa"/>
          </w:tcPr>
          <w:p w:rsidR="002971BD" w:rsidRDefault="002971BD" w:rsidP="00FE0A55">
            <w:pPr>
              <w:jc w:val="center"/>
            </w:pPr>
            <w:r>
              <w:t>2</w:t>
            </w:r>
          </w:p>
        </w:tc>
        <w:tc>
          <w:tcPr>
            <w:tcW w:w="2384" w:type="dxa"/>
          </w:tcPr>
          <w:p w:rsidR="002971BD" w:rsidRDefault="00EC7F92" w:rsidP="007D05D4"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C7F92" w:rsidRDefault="00EC7F92" w:rsidP="007D05D4">
            <w:r>
              <w:t>Никитина Г.А.</w:t>
            </w:r>
          </w:p>
        </w:tc>
        <w:tc>
          <w:tcPr>
            <w:tcW w:w="3979" w:type="dxa"/>
          </w:tcPr>
          <w:p w:rsidR="002971BD" w:rsidRDefault="00EC7F92" w:rsidP="00FE0A55">
            <w:pPr>
              <w:jc w:val="center"/>
            </w:pPr>
            <w:r>
              <w:t>Сельская провинция в российских трансформациях рубежа ХХ –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ов: обретения и потери (на примере Удмуртской Республики)</w:t>
            </w:r>
          </w:p>
          <w:p w:rsidR="00EC7F92" w:rsidRPr="00EC7F92" w:rsidRDefault="00EC7F92" w:rsidP="00FE0A55">
            <w:pPr>
              <w:jc w:val="center"/>
            </w:pPr>
          </w:p>
        </w:tc>
        <w:tc>
          <w:tcPr>
            <w:tcW w:w="2302" w:type="dxa"/>
          </w:tcPr>
          <w:p w:rsidR="002971BD" w:rsidRDefault="00EC7F92" w:rsidP="00FE0A55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C7F92" w:rsidRDefault="00EC7F92" w:rsidP="00FE0A55">
            <w:pPr>
              <w:jc w:val="center"/>
            </w:pPr>
            <w:r>
              <w:t>Загребин А.Е.</w:t>
            </w:r>
          </w:p>
        </w:tc>
        <w:tc>
          <w:tcPr>
            <w:tcW w:w="1248" w:type="dxa"/>
          </w:tcPr>
          <w:p w:rsidR="002971BD" w:rsidRDefault="002971BD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15</w:t>
            </w:r>
          </w:p>
        </w:tc>
        <w:tc>
          <w:tcPr>
            <w:tcW w:w="988" w:type="dxa"/>
          </w:tcPr>
          <w:p w:rsidR="002971BD" w:rsidRDefault="002971BD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300</w:t>
            </w:r>
          </w:p>
        </w:tc>
        <w:tc>
          <w:tcPr>
            <w:tcW w:w="976" w:type="dxa"/>
          </w:tcPr>
          <w:p w:rsidR="002971BD" w:rsidRDefault="002971BD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2971BD" w:rsidRDefault="002971BD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2971BD" w:rsidRDefault="002971BD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-«-</w:t>
            </w:r>
          </w:p>
        </w:tc>
      </w:tr>
      <w:tr w:rsidR="00EC7F92" w:rsidTr="00362700">
        <w:tc>
          <w:tcPr>
            <w:tcW w:w="593" w:type="dxa"/>
          </w:tcPr>
          <w:p w:rsidR="00EC7F92" w:rsidRDefault="00EC7F92" w:rsidP="00FE0A55">
            <w:pPr>
              <w:jc w:val="center"/>
            </w:pPr>
            <w:r>
              <w:t>3</w:t>
            </w:r>
          </w:p>
        </w:tc>
        <w:tc>
          <w:tcPr>
            <w:tcW w:w="2384" w:type="dxa"/>
          </w:tcPr>
          <w:p w:rsidR="00EC7F92" w:rsidRDefault="00EC7F92" w:rsidP="007D05D4">
            <w:r>
              <w:t>Карпова Л.Л.</w:t>
            </w:r>
          </w:p>
        </w:tc>
        <w:tc>
          <w:tcPr>
            <w:tcW w:w="3979" w:type="dxa"/>
          </w:tcPr>
          <w:p w:rsidR="00EC7F92" w:rsidRDefault="00EC7F92" w:rsidP="00FE0A55">
            <w:pPr>
              <w:jc w:val="center"/>
            </w:pPr>
            <w:r>
              <w:t xml:space="preserve">Словарь </w:t>
            </w:r>
            <w:proofErr w:type="spellStart"/>
            <w:r>
              <w:t>среднечепецкого</w:t>
            </w:r>
            <w:proofErr w:type="spellEnd"/>
            <w:r>
              <w:t xml:space="preserve"> диалекта удмуртского языка</w:t>
            </w:r>
          </w:p>
          <w:p w:rsidR="00EC7F92" w:rsidRDefault="00EC7F92" w:rsidP="00FE0A55">
            <w:pPr>
              <w:jc w:val="center"/>
            </w:pPr>
          </w:p>
        </w:tc>
        <w:tc>
          <w:tcPr>
            <w:tcW w:w="2302" w:type="dxa"/>
          </w:tcPr>
          <w:p w:rsidR="00EC7F92" w:rsidRDefault="00EC7F92" w:rsidP="00FE0A55">
            <w:pPr>
              <w:jc w:val="center"/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EC7F92" w:rsidRDefault="00EC7F92" w:rsidP="00FE0A55">
            <w:pPr>
              <w:jc w:val="center"/>
            </w:pPr>
            <w:r>
              <w:t>Кириллова Л.Е.</w:t>
            </w:r>
          </w:p>
        </w:tc>
        <w:tc>
          <w:tcPr>
            <w:tcW w:w="1248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15</w:t>
            </w:r>
          </w:p>
        </w:tc>
        <w:tc>
          <w:tcPr>
            <w:tcW w:w="988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300</w:t>
            </w:r>
          </w:p>
        </w:tc>
        <w:tc>
          <w:tcPr>
            <w:tcW w:w="976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-«-</w:t>
            </w:r>
          </w:p>
        </w:tc>
      </w:tr>
      <w:tr w:rsidR="00EC7F92" w:rsidTr="00362700">
        <w:tc>
          <w:tcPr>
            <w:tcW w:w="593" w:type="dxa"/>
          </w:tcPr>
          <w:p w:rsidR="00EC7F92" w:rsidRDefault="00EC7F92" w:rsidP="00FE0A55">
            <w:pPr>
              <w:jc w:val="center"/>
            </w:pPr>
            <w:r>
              <w:t>4</w:t>
            </w:r>
          </w:p>
        </w:tc>
        <w:tc>
          <w:tcPr>
            <w:tcW w:w="2384" w:type="dxa"/>
          </w:tcPr>
          <w:p w:rsidR="00EC7F92" w:rsidRDefault="00EC7F92" w:rsidP="007D05D4"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EC7F92" w:rsidRDefault="00EC7F92" w:rsidP="007D05D4">
            <w:proofErr w:type="spellStart"/>
            <w:r>
              <w:t>Ванюшев</w:t>
            </w:r>
            <w:proofErr w:type="spellEnd"/>
            <w:r>
              <w:t xml:space="preserve"> В.М.</w:t>
            </w:r>
          </w:p>
          <w:p w:rsidR="00EC7F92" w:rsidRDefault="00EC7F92" w:rsidP="007D05D4"/>
        </w:tc>
        <w:tc>
          <w:tcPr>
            <w:tcW w:w="3979" w:type="dxa"/>
          </w:tcPr>
          <w:p w:rsidR="00EC7F92" w:rsidRDefault="00EC7F92" w:rsidP="00FE0A55">
            <w:pPr>
              <w:jc w:val="center"/>
            </w:pPr>
            <w:r>
              <w:t>Водовороты. К вопросу о формировании удмуртской литературы</w:t>
            </w:r>
          </w:p>
        </w:tc>
        <w:tc>
          <w:tcPr>
            <w:tcW w:w="2302" w:type="dxa"/>
          </w:tcPr>
          <w:p w:rsidR="00EC7F92" w:rsidRDefault="00EC7F92" w:rsidP="00FE0A55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C7F92" w:rsidRDefault="00EC7F92" w:rsidP="00FE0A55">
            <w:pPr>
              <w:jc w:val="center"/>
            </w:pPr>
            <w:r>
              <w:t>Загребин А.Е.</w:t>
            </w:r>
          </w:p>
        </w:tc>
        <w:tc>
          <w:tcPr>
            <w:tcW w:w="1248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15</w:t>
            </w:r>
          </w:p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</w:p>
        </w:tc>
        <w:tc>
          <w:tcPr>
            <w:tcW w:w="988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300</w:t>
            </w:r>
          </w:p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</w:p>
        </w:tc>
        <w:tc>
          <w:tcPr>
            <w:tcW w:w="976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EC7F92" w:rsidRDefault="00EC7F92" w:rsidP="00FE0A55">
            <w:pPr>
              <w:jc w:val="center"/>
            </w:pPr>
          </w:p>
          <w:p w:rsidR="00EC7F92" w:rsidRDefault="00EC7F92" w:rsidP="00FE0A55">
            <w:pPr>
              <w:jc w:val="center"/>
            </w:pPr>
            <w:r>
              <w:t>-«-</w:t>
            </w:r>
          </w:p>
        </w:tc>
      </w:tr>
      <w:tr w:rsidR="00EC7F92" w:rsidTr="00362700">
        <w:tc>
          <w:tcPr>
            <w:tcW w:w="593" w:type="dxa"/>
          </w:tcPr>
          <w:p w:rsidR="00EC7F92" w:rsidRDefault="00EC7F92" w:rsidP="00FE0A55">
            <w:pPr>
              <w:jc w:val="center"/>
            </w:pPr>
            <w:r>
              <w:t>5</w:t>
            </w:r>
          </w:p>
        </w:tc>
        <w:tc>
          <w:tcPr>
            <w:tcW w:w="2384" w:type="dxa"/>
          </w:tcPr>
          <w:p w:rsidR="00EC7F92" w:rsidRDefault="00EC7F92" w:rsidP="007D05D4">
            <w:proofErr w:type="spellStart"/>
            <w:r>
              <w:t>Пчеловодова</w:t>
            </w:r>
            <w:proofErr w:type="spellEnd"/>
            <w:r>
              <w:t xml:space="preserve"> И.В.</w:t>
            </w:r>
          </w:p>
        </w:tc>
        <w:tc>
          <w:tcPr>
            <w:tcW w:w="3979" w:type="dxa"/>
          </w:tcPr>
          <w:p w:rsidR="00EC7F92" w:rsidRDefault="00EC7F92" w:rsidP="00FE0A55">
            <w:pPr>
              <w:jc w:val="center"/>
            </w:pPr>
            <w:r>
              <w:t xml:space="preserve">Удмуртские </w:t>
            </w:r>
            <w:proofErr w:type="spellStart"/>
            <w:r>
              <w:t>необрядовые</w:t>
            </w:r>
            <w:proofErr w:type="spellEnd"/>
            <w:r>
              <w:t xml:space="preserve"> лирические песни (Удмуртский фольклор)</w:t>
            </w:r>
          </w:p>
          <w:p w:rsidR="00EC7F92" w:rsidRDefault="00EC7F92" w:rsidP="00FE0A55">
            <w:pPr>
              <w:jc w:val="center"/>
            </w:pPr>
          </w:p>
        </w:tc>
        <w:tc>
          <w:tcPr>
            <w:tcW w:w="2302" w:type="dxa"/>
          </w:tcPr>
          <w:p w:rsidR="00EC7F92" w:rsidRDefault="00E10907" w:rsidP="00FE0A55">
            <w:pPr>
              <w:jc w:val="center"/>
            </w:pPr>
            <w:proofErr w:type="spellStart"/>
            <w:r>
              <w:t>д</w:t>
            </w:r>
            <w:proofErr w:type="gramStart"/>
            <w:r w:rsidR="00EC7F92">
              <w:t>.ф</w:t>
            </w:r>
            <w:proofErr w:type="gramEnd"/>
            <w:r w:rsidR="00EC7F92">
              <w:t>илол.н</w:t>
            </w:r>
            <w:proofErr w:type="spellEnd"/>
            <w:r w:rsidR="00EC7F92">
              <w:t>.</w:t>
            </w:r>
          </w:p>
          <w:p w:rsidR="00EC7F92" w:rsidRDefault="00E10907" w:rsidP="00FE0A55">
            <w:pPr>
              <w:jc w:val="center"/>
            </w:pPr>
            <w:proofErr w:type="spellStart"/>
            <w:r>
              <w:t>Владыкина</w:t>
            </w:r>
            <w:proofErr w:type="spellEnd"/>
            <w:r>
              <w:t xml:space="preserve"> Т.Г</w:t>
            </w:r>
            <w:r w:rsidR="00EC7F92">
              <w:t>.</w:t>
            </w:r>
          </w:p>
        </w:tc>
        <w:tc>
          <w:tcPr>
            <w:tcW w:w="1248" w:type="dxa"/>
          </w:tcPr>
          <w:p w:rsidR="00EC7F92" w:rsidRDefault="00EC7F92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13</w:t>
            </w:r>
          </w:p>
        </w:tc>
        <w:tc>
          <w:tcPr>
            <w:tcW w:w="988" w:type="dxa"/>
          </w:tcPr>
          <w:p w:rsidR="00EC7F92" w:rsidRDefault="00EC7F92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300</w:t>
            </w:r>
          </w:p>
        </w:tc>
        <w:tc>
          <w:tcPr>
            <w:tcW w:w="976" w:type="dxa"/>
          </w:tcPr>
          <w:p w:rsidR="00EC7F92" w:rsidRDefault="00EC7F92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EC7F92" w:rsidRDefault="00EC7F92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EC7F92" w:rsidRDefault="00EC7F92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-«-</w:t>
            </w:r>
          </w:p>
        </w:tc>
      </w:tr>
      <w:tr w:rsidR="00E10907" w:rsidTr="00362700">
        <w:tc>
          <w:tcPr>
            <w:tcW w:w="593" w:type="dxa"/>
          </w:tcPr>
          <w:p w:rsidR="00E10907" w:rsidRDefault="00E10907" w:rsidP="00FE0A55">
            <w:pPr>
              <w:jc w:val="center"/>
            </w:pPr>
            <w:r>
              <w:t>6</w:t>
            </w:r>
          </w:p>
        </w:tc>
        <w:tc>
          <w:tcPr>
            <w:tcW w:w="2384" w:type="dxa"/>
          </w:tcPr>
          <w:p w:rsidR="00E10907" w:rsidRDefault="00E10907" w:rsidP="007D05D4">
            <w:r>
              <w:t>Ильина Н.В.</w:t>
            </w:r>
          </w:p>
        </w:tc>
        <w:tc>
          <w:tcPr>
            <w:tcW w:w="3979" w:type="dxa"/>
          </w:tcPr>
          <w:p w:rsidR="00E10907" w:rsidRDefault="00E10907" w:rsidP="00FE0A55">
            <w:pPr>
              <w:jc w:val="center"/>
            </w:pPr>
            <w:r>
              <w:t xml:space="preserve">Поэтическая картина мира </w:t>
            </w:r>
            <w:proofErr w:type="spellStart"/>
            <w:r>
              <w:t>бесермянского</w:t>
            </w:r>
            <w:proofErr w:type="spellEnd"/>
            <w:r>
              <w:t xml:space="preserve"> поэта Михаила Федотова: мифопоэтический аспект</w:t>
            </w:r>
          </w:p>
          <w:p w:rsidR="00E10907" w:rsidRDefault="00E10907" w:rsidP="00FE0A55">
            <w:pPr>
              <w:jc w:val="center"/>
            </w:pPr>
            <w:r>
              <w:t xml:space="preserve"> </w:t>
            </w:r>
          </w:p>
        </w:tc>
        <w:tc>
          <w:tcPr>
            <w:tcW w:w="2302" w:type="dxa"/>
          </w:tcPr>
          <w:p w:rsidR="00E10907" w:rsidRDefault="00E10907" w:rsidP="00FE0A55">
            <w:pPr>
              <w:jc w:val="center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E10907" w:rsidRDefault="00E10907" w:rsidP="00FE0A55">
            <w:pPr>
              <w:jc w:val="center"/>
            </w:pPr>
            <w:proofErr w:type="spellStart"/>
            <w:r>
              <w:t>Ванюшев</w:t>
            </w:r>
            <w:proofErr w:type="spellEnd"/>
            <w:r>
              <w:t xml:space="preserve"> В.М.</w:t>
            </w:r>
          </w:p>
        </w:tc>
        <w:tc>
          <w:tcPr>
            <w:tcW w:w="1248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300</w:t>
            </w:r>
          </w:p>
        </w:tc>
        <w:tc>
          <w:tcPr>
            <w:tcW w:w="976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-«-</w:t>
            </w:r>
          </w:p>
        </w:tc>
      </w:tr>
      <w:tr w:rsidR="00E10907" w:rsidTr="00362700">
        <w:tc>
          <w:tcPr>
            <w:tcW w:w="593" w:type="dxa"/>
          </w:tcPr>
          <w:p w:rsidR="00E10907" w:rsidRDefault="00E10907" w:rsidP="00FE0A55">
            <w:pPr>
              <w:jc w:val="center"/>
            </w:pPr>
            <w:r>
              <w:t>7</w:t>
            </w:r>
          </w:p>
        </w:tc>
        <w:tc>
          <w:tcPr>
            <w:tcW w:w="2384" w:type="dxa"/>
          </w:tcPr>
          <w:p w:rsidR="00E10907" w:rsidRDefault="00E10907" w:rsidP="007D05D4">
            <w:proofErr w:type="spellStart"/>
            <w:r>
              <w:t>Клементьев</w:t>
            </w:r>
            <w:proofErr w:type="spellEnd"/>
            <w:r>
              <w:t xml:space="preserve"> А.А.</w:t>
            </w:r>
          </w:p>
          <w:p w:rsidR="00E10907" w:rsidRDefault="00E10907" w:rsidP="007D05D4"/>
        </w:tc>
        <w:tc>
          <w:tcPr>
            <w:tcW w:w="3979" w:type="dxa"/>
          </w:tcPr>
          <w:p w:rsidR="00E10907" w:rsidRDefault="00E10907" w:rsidP="00FE0A55">
            <w:pPr>
              <w:jc w:val="center"/>
            </w:pPr>
            <w:r>
              <w:t>Национальное мировидение в лирике пермских народов второй половины ХХ века</w:t>
            </w:r>
          </w:p>
          <w:p w:rsidR="00E10907" w:rsidRDefault="00E10907" w:rsidP="00FE0A55">
            <w:pPr>
              <w:jc w:val="center"/>
            </w:pPr>
          </w:p>
        </w:tc>
        <w:tc>
          <w:tcPr>
            <w:tcW w:w="2302" w:type="dxa"/>
          </w:tcPr>
          <w:p w:rsidR="00E10907" w:rsidRDefault="00E10907" w:rsidP="00E10907">
            <w:pPr>
              <w:jc w:val="center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E10907" w:rsidRDefault="00E10907" w:rsidP="00E10907">
            <w:pPr>
              <w:jc w:val="center"/>
            </w:pPr>
            <w:proofErr w:type="spellStart"/>
            <w:r>
              <w:t>Ванюшев</w:t>
            </w:r>
            <w:proofErr w:type="spellEnd"/>
            <w:r>
              <w:t xml:space="preserve"> В.М. </w:t>
            </w:r>
          </w:p>
        </w:tc>
        <w:tc>
          <w:tcPr>
            <w:tcW w:w="1248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15</w:t>
            </w:r>
          </w:p>
        </w:tc>
        <w:tc>
          <w:tcPr>
            <w:tcW w:w="988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150</w:t>
            </w:r>
          </w:p>
        </w:tc>
        <w:tc>
          <w:tcPr>
            <w:tcW w:w="976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-«-</w:t>
            </w:r>
          </w:p>
        </w:tc>
      </w:tr>
      <w:tr w:rsidR="00E10907" w:rsidTr="00362700">
        <w:tc>
          <w:tcPr>
            <w:tcW w:w="593" w:type="dxa"/>
          </w:tcPr>
          <w:p w:rsidR="00E10907" w:rsidRDefault="00E10907" w:rsidP="00FE0A55">
            <w:pPr>
              <w:jc w:val="center"/>
            </w:pPr>
            <w:r>
              <w:lastRenderedPageBreak/>
              <w:t>8</w:t>
            </w:r>
          </w:p>
        </w:tc>
        <w:tc>
          <w:tcPr>
            <w:tcW w:w="2384" w:type="dxa"/>
          </w:tcPr>
          <w:p w:rsidR="00E10907" w:rsidRDefault="00E10907" w:rsidP="007D05D4">
            <w:r>
              <w:t>Панина Т.И.</w:t>
            </w:r>
          </w:p>
        </w:tc>
        <w:tc>
          <w:tcPr>
            <w:tcW w:w="3979" w:type="dxa"/>
          </w:tcPr>
          <w:p w:rsidR="00E10907" w:rsidRDefault="00E10907" w:rsidP="00FE0A55">
            <w:pPr>
              <w:jc w:val="center"/>
            </w:pPr>
            <w:r>
              <w:t>Магия слова в народной медицине удмуртов</w:t>
            </w:r>
          </w:p>
        </w:tc>
        <w:tc>
          <w:tcPr>
            <w:tcW w:w="2302" w:type="dxa"/>
          </w:tcPr>
          <w:p w:rsidR="00E10907" w:rsidRDefault="00E10907" w:rsidP="00E10907">
            <w:pPr>
              <w:jc w:val="center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E10907" w:rsidRDefault="00E10907" w:rsidP="00E10907">
            <w:pPr>
              <w:jc w:val="center"/>
            </w:pPr>
            <w:proofErr w:type="spellStart"/>
            <w:r>
              <w:t>Владыкина</w:t>
            </w:r>
            <w:proofErr w:type="spellEnd"/>
            <w:r>
              <w:t xml:space="preserve"> Т.Г. </w:t>
            </w:r>
          </w:p>
          <w:p w:rsidR="00E10907" w:rsidRDefault="00E10907" w:rsidP="00E10907">
            <w:pPr>
              <w:jc w:val="center"/>
            </w:pPr>
          </w:p>
        </w:tc>
        <w:tc>
          <w:tcPr>
            <w:tcW w:w="1248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12</w:t>
            </w:r>
          </w:p>
        </w:tc>
        <w:tc>
          <w:tcPr>
            <w:tcW w:w="988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150</w:t>
            </w:r>
          </w:p>
        </w:tc>
        <w:tc>
          <w:tcPr>
            <w:tcW w:w="976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 xml:space="preserve">РИО </w:t>
            </w:r>
            <w:r w:rsidR="005435F4">
              <w:t>НЦ</w:t>
            </w:r>
          </w:p>
        </w:tc>
        <w:tc>
          <w:tcPr>
            <w:tcW w:w="1116" w:type="dxa"/>
          </w:tcPr>
          <w:p w:rsidR="00E10907" w:rsidRDefault="00E10907" w:rsidP="00FE0A55">
            <w:pPr>
              <w:jc w:val="center"/>
            </w:pPr>
          </w:p>
          <w:p w:rsidR="00E10907" w:rsidRDefault="00E10907" w:rsidP="00FE0A55">
            <w:pPr>
              <w:jc w:val="center"/>
            </w:pPr>
            <w:r>
              <w:t>П</w:t>
            </w:r>
            <w:r w:rsidR="00F00ACC">
              <w:t>В</w:t>
            </w:r>
          </w:p>
        </w:tc>
      </w:tr>
      <w:tr w:rsidR="00E10907" w:rsidTr="00362700">
        <w:tc>
          <w:tcPr>
            <w:tcW w:w="593" w:type="dxa"/>
          </w:tcPr>
          <w:p w:rsidR="00E10907" w:rsidRDefault="00E10907" w:rsidP="00FE0A55">
            <w:pPr>
              <w:jc w:val="center"/>
            </w:pPr>
            <w:r>
              <w:t>9</w:t>
            </w:r>
          </w:p>
        </w:tc>
        <w:tc>
          <w:tcPr>
            <w:tcW w:w="2384" w:type="dxa"/>
          </w:tcPr>
          <w:p w:rsidR="00E10907" w:rsidRDefault="00E10907" w:rsidP="007D05D4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</w:tc>
        <w:tc>
          <w:tcPr>
            <w:tcW w:w="3979" w:type="dxa"/>
          </w:tcPr>
          <w:p w:rsidR="00121776" w:rsidRDefault="00E10907" w:rsidP="00FE0A55">
            <w:pPr>
              <w:jc w:val="center"/>
            </w:pPr>
            <w:r>
              <w:t>Творческое наследие Г.Е.Верещагина и финно-угроведение в конце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Х</w:t>
            </w:r>
            <w:r w:rsidRPr="00E10907">
              <w:t xml:space="preserve"> – </w:t>
            </w:r>
          </w:p>
          <w:p w:rsidR="00E10907" w:rsidRDefault="00E10907" w:rsidP="00FE0A55">
            <w:pPr>
              <w:jc w:val="center"/>
            </w:pPr>
            <w:proofErr w:type="gramStart"/>
            <w:r>
              <w:t>начале</w:t>
            </w:r>
            <w:proofErr w:type="gramEnd"/>
            <w:r>
              <w:t xml:space="preserve"> ХХ века</w:t>
            </w:r>
          </w:p>
          <w:p w:rsidR="00121776" w:rsidRPr="00E10907" w:rsidRDefault="00121776" w:rsidP="00FE0A55">
            <w:pPr>
              <w:jc w:val="center"/>
            </w:pPr>
          </w:p>
        </w:tc>
        <w:tc>
          <w:tcPr>
            <w:tcW w:w="2302" w:type="dxa"/>
          </w:tcPr>
          <w:p w:rsidR="00121776" w:rsidRDefault="00121776" w:rsidP="00121776">
            <w:pPr>
              <w:jc w:val="center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E10907" w:rsidRDefault="00121776" w:rsidP="00121776">
            <w:pPr>
              <w:jc w:val="center"/>
            </w:pPr>
            <w:proofErr w:type="spellStart"/>
            <w:r>
              <w:t>Ванюшев</w:t>
            </w:r>
            <w:proofErr w:type="spellEnd"/>
            <w:r>
              <w:t xml:space="preserve"> В.М. </w:t>
            </w:r>
          </w:p>
        </w:tc>
        <w:tc>
          <w:tcPr>
            <w:tcW w:w="1248" w:type="dxa"/>
          </w:tcPr>
          <w:p w:rsidR="00E10907" w:rsidRDefault="00E10907" w:rsidP="00FE0A55">
            <w:pPr>
              <w:jc w:val="center"/>
            </w:pPr>
          </w:p>
          <w:p w:rsidR="00121776" w:rsidRDefault="00121776" w:rsidP="00FE0A55">
            <w:pPr>
              <w:jc w:val="center"/>
            </w:pPr>
            <w:r>
              <w:t>17</w:t>
            </w:r>
          </w:p>
        </w:tc>
        <w:tc>
          <w:tcPr>
            <w:tcW w:w="988" w:type="dxa"/>
          </w:tcPr>
          <w:p w:rsidR="00E10907" w:rsidRDefault="00E10907" w:rsidP="00FE0A55">
            <w:pPr>
              <w:jc w:val="center"/>
            </w:pPr>
          </w:p>
          <w:p w:rsidR="00121776" w:rsidRDefault="00121776" w:rsidP="00FE0A55">
            <w:pPr>
              <w:jc w:val="center"/>
            </w:pPr>
            <w:r>
              <w:t>300</w:t>
            </w:r>
          </w:p>
        </w:tc>
        <w:tc>
          <w:tcPr>
            <w:tcW w:w="976" w:type="dxa"/>
          </w:tcPr>
          <w:p w:rsidR="00E10907" w:rsidRDefault="00E10907" w:rsidP="00FE0A55">
            <w:pPr>
              <w:jc w:val="center"/>
            </w:pPr>
          </w:p>
          <w:p w:rsidR="00121776" w:rsidRDefault="00121776" w:rsidP="00FE0A55">
            <w:pPr>
              <w:jc w:val="center"/>
            </w:pPr>
            <w:r>
              <w:t>2 кв.</w:t>
            </w:r>
          </w:p>
        </w:tc>
        <w:tc>
          <w:tcPr>
            <w:tcW w:w="1234" w:type="dxa"/>
          </w:tcPr>
          <w:p w:rsidR="00E10907" w:rsidRDefault="00E10907" w:rsidP="00FE0A55">
            <w:pPr>
              <w:jc w:val="center"/>
            </w:pPr>
          </w:p>
          <w:p w:rsidR="00121776" w:rsidRDefault="00121776" w:rsidP="00FE0A55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E10907" w:rsidRDefault="00E10907" w:rsidP="00FE0A55">
            <w:pPr>
              <w:jc w:val="center"/>
            </w:pPr>
          </w:p>
          <w:p w:rsidR="00121776" w:rsidRDefault="00121776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121776" w:rsidRDefault="00121776">
      <w:r>
        <w:t xml:space="preserve">                                                                                                                                                               132 л.</w:t>
      </w:r>
    </w:p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121776" w:rsidRDefault="00121776"/>
    <w:p w:rsidR="009101B7" w:rsidRDefault="009101B7" w:rsidP="009101B7">
      <w:pPr>
        <w:jc w:val="center"/>
      </w:pPr>
      <w:r>
        <w:lastRenderedPageBreak/>
        <w:t xml:space="preserve">ИНСТИТУТ  МИНЕРАЛОГИИ </w:t>
      </w:r>
      <w:r w:rsidR="00C81CAB">
        <w:t xml:space="preserve"> </w:t>
      </w:r>
      <w:r>
        <w:t>(Миасс)</w:t>
      </w:r>
      <w:r w:rsidR="00051C4B">
        <w:t xml:space="preserve">  </w:t>
      </w:r>
    </w:p>
    <w:p w:rsidR="009101B7" w:rsidRDefault="009101B7" w:rsidP="009101B7">
      <w:pPr>
        <w:jc w:val="center"/>
      </w:pP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66"/>
        <w:gridCol w:w="3838"/>
        <w:gridCol w:w="2371"/>
        <w:gridCol w:w="1260"/>
        <w:gridCol w:w="990"/>
        <w:gridCol w:w="983"/>
        <w:gridCol w:w="1252"/>
        <w:gridCol w:w="1133"/>
      </w:tblGrid>
      <w:tr w:rsidR="00537F60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537F60" w:rsidTr="00FE0A55">
        <w:tc>
          <w:tcPr>
            <w:tcW w:w="593" w:type="dxa"/>
          </w:tcPr>
          <w:p w:rsidR="009207E1" w:rsidRDefault="009207E1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9207E1" w:rsidRDefault="00142BD2" w:rsidP="009207E1">
            <w:r>
              <w:t xml:space="preserve">Коллектив </w:t>
            </w:r>
          </w:p>
          <w:p w:rsidR="00142BD2" w:rsidRDefault="00142BD2" w:rsidP="009207E1">
            <w:r>
              <w:t>авторов</w:t>
            </w:r>
          </w:p>
        </w:tc>
        <w:tc>
          <w:tcPr>
            <w:tcW w:w="3918" w:type="dxa"/>
          </w:tcPr>
          <w:p w:rsidR="009207E1" w:rsidRDefault="00142BD2" w:rsidP="00FE0A55">
            <w:pPr>
              <w:jc w:val="center"/>
            </w:pPr>
            <w:proofErr w:type="spellStart"/>
            <w:r>
              <w:t>Фанерозойские</w:t>
            </w:r>
            <w:proofErr w:type="spellEnd"/>
            <w:r>
              <w:t xml:space="preserve"> черные и серые курильщики</w:t>
            </w:r>
          </w:p>
        </w:tc>
        <w:tc>
          <w:tcPr>
            <w:tcW w:w="2410" w:type="dxa"/>
          </w:tcPr>
          <w:p w:rsidR="00142BD2" w:rsidRDefault="003146E6" w:rsidP="00FE0A55">
            <w:pPr>
              <w:jc w:val="center"/>
            </w:pPr>
            <w:r>
              <w:t xml:space="preserve">академик </w:t>
            </w:r>
          </w:p>
          <w:p w:rsidR="009207E1" w:rsidRDefault="00142BD2" w:rsidP="00FE0A55">
            <w:pPr>
              <w:jc w:val="center"/>
            </w:pPr>
            <w:r>
              <w:t xml:space="preserve">Лисицын А.П. </w:t>
            </w:r>
          </w:p>
          <w:p w:rsidR="00142BD2" w:rsidRDefault="00142BD2" w:rsidP="00FE0A55">
            <w:pPr>
              <w:jc w:val="center"/>
            </w:pPr>
          </w:p>
        </w:tc>
        <w:tc>
          <w:tcPr>
            <w:tcW w:w="1276" w:type="dxa"/>
          </w:tcPr>
          <w:p w:rsidR="009207E1" w:rsidRDefault="009207E1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9207E1" w:rsidRDefault="009207E1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9207E1" w:rsidRDefault="009207E1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9207E1" w:rsidRDefault="009207E1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9207E1" w:rsidRDefault="009207E1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>ПВ</w:t>
            </w:r>
          </w:p>
        </w:tc>
      </w:tr>
      <w:tr w:rsidR="00C72A4F" w:rsidTr="00FE0A55">
        <w:tc>
          <w:tcPr>
            <w:tcW w:w="593" w:type="dxa"/>
          </w:tcPr>
          <w:p w:rsidR="00142BD2" w:rsidRDefault="00142BD2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142BD2" w:rsidRDefault="00142BD2" w:rsidP="009207E1">
            <w:proofErr w:type="spellStart"/>
            <w:r>
              <w:t>к.г.-м.н</w:t>
            </w:r>
            <w:proofErr w:type="spellEnd"/>
            <w:r>
              <w:t>.</w:t>
            </w:r>
          </w:p>
          <w:p w:rsidR="00142BD2" w:rsidRDefault="00142BD2" w:rsidP="009207E1">
            <w:proofErr w:type="spellStart"/>
            <w:r>
              <w:t>Еремяшев</w:t>
            </w:r>
            <w:proofErr w:type="spellEnd"/>
            <w:r>
              <w:t xml:space="preserve"> В.Е.</w:t>
            </w:r>
          </w:p>
        </w:tc>
        <w:tc>
          <w:tcPr>
            <w:tcW w:w="3918" w:type="dxa"/>
          </w:tcPr>
          <w:p w:rsidR="00142BD2" w:rsidRDefault="00142BD2" w:rsidP="00FE0A55">
            <w:pPr>
              <w:jc w:val="center"/>
            </w:pPr>
            <w:r>
              <w:t>Взаимодействие воды с алюмосиликатными стеклами</w:t>
            </w:r>
          </w:p>
          <w:p w:rsidR="00537F60" w:rsidRDefault="00537F60" w:rsidP="00FE0A55">
            <w:pPr>
              <w:jc w:val="center"/>
            </w:pPr>
          </w:p>
        </w:tc>
        <w:tc>
          <w:tcPr>
            <w:tcW w:w="2410" w:type="dxa"/>
          </w:tcPr>
          <w:p w:rsidR="00142BD2" w:rsidRDefault="00537F60" w:rsidP="00FE0A55">
            <w:pPr>
              <w:jc w:val="center"/>
            </w:pPr>
            <w:proofErr w:type="spellStart"/>
            <w:r>
              <w:t>д</w:t>
            </w:r>
            <w:r w:rsidR="00142BD2">
              <w:t>.г.-м.н</w:t>
            </w:r>
            <w:proofErr w:type="spellEnd"/>
            <w:r w:rsidR="00142BD2">
              <w:t>.</w:t>
            </w:r>
          </w:p>
          <w:p w:rsidR="00142BD2" w:rsidRDefault="00537F60" w:rsidP="00FE0A55">
            <w:pPr>
              <w:jc w:val="center"/>
            </w:pPr>
            <w:r>
              <w:t>Ко</w:t>
            </w:r>
            <w:r w:rsidR="00142BD2">
              <w:t>тельников А.Р.</w:t>
            </w:r>
          </w:p>
        </w:tc>
        <w:tc>
          <w:tcPr>
            <w:tcW w:w="1276" w:type="dxa"/>
          </w:tcPr>
          <w:p w:rsidR="00142BD2" w:rsidRDefault="00142BD2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142BD2" w:rsidRDefault="00142BD2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42BD2" w:rsidRDefault="00142BD2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142BD2" w:rsidRDefault="00142BD2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142BD2" w:rsidRDefault="00142BD2" w:rsidP="00FE0A55">
            <w:pPr>
              <w:jc w:val="center"/>
            </w:pPr>
          </w:p>
          <w:p w:rsidR="00142BD2" w:rsidRDefault="00142BD2" w:rsidP="00FE0A55">
            <w:pPr>
              <w:jc w:val="center"/>
            </w:pPr>
            <w:r>
              <w:t>-«-</w:t>
            </w:r>
          </w:p>
        </w:tc>
      </w:tr>
      <w:tr w:rsidR="003A01A6" w:rsidTr="00FE0A55">
        <w:tc>
          <w:tcPr>
            <w:tcW w:w="593" w:type="dxa"/>
          </w:tcPr>
          <w:p w:rsidR="00142BD2" w:rsidRDefault="00537F60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142BD2" w:rsidRDefault="00537F60" w:rsidP="009207E1">
            <w:r>
              <w:t>Библиография</w:t>
            </w:r>
          </w:p>
          <w:p w:rsidR="00537F60" w:rsidRDefault="00537F60" w:rsidP="009207E1"/>
        </w:tc>
        <w:tc>
          <w:tcPr>
            <w:tcW w:w="3918" w:type="dxa"/>
          </w:tcPr>
          <w:p w:rsidR="00142BD2" w:rsidRDefault="00537F60" w:rsidP="00FE0A55">
            <w:pPr>
              <w:jc w:val="center"/>
            </w:pPr>
            <w:r>
              <w:t>Библиография ученого:</w:t>
            </w:r>
          </w:p>
          <w:p w:rsidR="00537F60" w:rsidRDefault="00537F60" w:rsidP="00FE0A55">
            <w:pPr>
              <w:jc w:val="center"/>
            </w:pPr>
            <w:r>
              <w:t xml:space="preserve">Профессор </w:t>
            </w:r>
            <w:proofErr w:type="spellStart"/>
            <w:r>
              <w:t>В.В.Зайков</w:t>
            </w:r>
            <w:proofErr w:type="spellEnd"/>
          </w:p>
          <w:p w:rsidR="00537F60" w:rsidRDefault="00537F60" w:rsidP="00FE0A55">
            <w:pPr>
              <w:jc w:val="center"/>
            </w:pPr>
          </w:p>
        </w:tc>
        <w:tc>
          <w:tcPr>
            <w:tcW w:w="2410" w:type="dxa"/>
          </w:tcPr>
          <w:p w:rsidR="00142BD2" w:rsidRDefault="003146E6" w:rsidP="00FE0A55">
            <w:pPr>
              <w:jc w:val="center"/>
            </w:pPr>
            <w:r>
              <w:t xml:space="preserve">академик </w:t>
            </w:r>
          </w:p>
          <w:p w:rsidR="00537F60" w:rsidRDefault="00537F60" w:rsidP="00FE0A55">
            <w:pPr>
              <w:jc w:val="center"/>
            </w:pPr>
            <w:proofErr w:type="spellStart"/>
            <w:r>
              <w:t>Коротеев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</w:tcPr>
          <w:p w:rsidR="00142BD2" w:rsidRDefault="00142BD2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142BD2" w:rsidRDefault="00142BD2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142BD2" w:rsidRDefault="00142BD2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142BD2" w:rsidRDefault="00142BD2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142BD2" w:rsidRDefault="00142BD2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-«-</w:t>
            </w:r>
          </w:p>
        </w:tc>
      </w:tr>
      <w:tr w:rsidR="00537F60" w:rsidTr="00FE0A55">
        <w:tc>
          <w:tcPr>
            <w:tcW w:w="593" w:type="dxa"/>
          </w:tcPr>
          <w:p w:rsidR="00537F60" w:rsidRDefault="00537F60" w:rsidP="00FE0A55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537F60" w:rsidRDefault="00537F60" w:rsidP="009207E1">
            <w:r>
              <w:t xml:space="preserve">Коллектив </w:t>
            </w:r>
          </w:p>
          <w:p w:rsidR="00537F60" w:rsidRDefault="00537F60" w:rsidP="009207E1">
            <w:r>
              <w:t>авторов</w:t>
            </w:r>
          </w:p>
        </w:tc>
        <w:tc>
          <w:tcPr>
            <w:tcW w:w="3918" w:type="dxa"/>
          </w:tcPr>
          <w:p w:rsidR="00537F60" w:rsidRDefault="00537F60" w:rsidP="00FE0A55">
            <w:pPr>
              <w:jc w:val="center"/>
            </w:pPr>
            <w:r>
              <w:t>Рудные фации колчеданных месторождений Урала</w:t>
            </w:r>
          </w:p>
          <w:p w:rsidR="00537F60" w:rsidRDefault="00537F60" w:rsidP="00FE0A55">
            <w:pPr>
              <w:jc w:val="center"/>
            </w:pPr>
          </w:p>
        </w:tc>
        <w:tc>
          <w:tcPr>
            <w:tcW w:w="2410" w:type="dxa"/>
          </w:tcPr>
          <w:p w:rsidR="00537F60" w:rsidRDefault="003146E6" w:rsidP="00537F60">
            <w:pPr>
              <w:jc w:val="center"/>
            </w:pPr>
            <w:r>
              <w:t xml:space="preserve">академик </w:t>
            </w:r>
          </w:p>
          <w:p w:rsidR="00537F60" w:rsidRDefault="00537F60" w:rsidP="00537F60">
            <w:pPr>
              <w:jc w:val="center"/>
            </w:pPr>
            <w:proofErr w:type="spellStart"/>
            <w:r>
              <w:t>Коротеев</w:t>
            </w:r>
            <w:proofErr w:type="spellEnd"/>
            <w:r>
              <w:t xml:space="preserve"> В.А. </w:t>
            </w:r>
          </w:p>
          <w:p w:rsidR="00537F60" w:rsidRDefault="00537F60" w:rsidP="00537F60">
            <w:pPr>
              <w:jc w:val="center"/>
            </w:pPr>
            <w:r>
              <w:t>Прокин В.А.</w:t>
            </w:r>
          </w:p>
          <w:p w:rsidR="00C72A4F" w:rsidRDefault="00C72A4F" w:rsidP="00537F60">
            <w:pPr>
              <w:jc w:val="center"/>
            </w:pPr>
          </w:p>
        </w:tc>
        <w:tc>
          <w:tcPr>
            <w:tcW w:w="1276" w:type="dxa"/>
          </w:tcPr>
          <w:p w:rsidR="00537F60" w:rsidRDefault="00537F60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537F60" w:rsidRDefault="00537F60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537F60" w:rsidRDefault="00537F60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537F60" w:rsidRDefault="00537F60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537F60" w:rsidRDefault="00537F60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  <w:r>
              <w:t>-«-</w:t>
            </w:r>
          </w:p>
        </w:tc>
      </w:tr>
      <w:tr w:rsidR="00537F60" w:rsidTr="00FE0A55">
        <w:tc>
          <w:tcPr>
            <w:tcW w:w="593" w:type="dxa"/>
          </w:tcPr>
          <w:p w:rsidR="00537F60" w:rsidRDefault="00537F60" w:rsidP="00FE0A55">
            <w:pPr>
              <w:jc w:val="center"/>
            </w:pPr>
            <w:r>
              <w:t>5</w:t>
            </w:r>
          </w:p>
          <w:p w:rsidR="00537F60" w:rsidRDefault="00537F60" w:rsidP="00FE0A55">
            <w:pPr>
              <w:jc w:val="center"/>
            </w:pPr>
          </w:p>
          <w:p w:rsidR="00537F60" w:rsidRDefault="00537F60" w:rsidP="00FE0A55">
            <w:pPr>
              <w:jc w:val="center"/>
            </w:pPr>
          </w:p>
        </w:tc>
        <w:tc>
          <w:tcPr>
            <w:tcW w:w="2401" w:type="dxa"/>
          </w:tcPr>
          <w:p w:rsidR="00537F60" w:rsidRDefault="00537F60" w:rsidP="009207E1">
            <w:proofErr w:type="spellStart"/>
            <w:r>
              <w:t>д.г.-м.н</w:t>
            </w:r>
            <w:proofErr w:type="spellEnd"/>
            <w:r>
              <w:t>.</w:t>
            </w:r>
          </w:p>
          <w:p w:rsidR="00537F60" w:rsidRDefault="00537F60" w:rsidP="009207E1">
            <w:r>
              <w:t>Масленников В.В.</w:t>
            </w:r>
          </w:p>
          <w:p w:rsidR="00537F60" w:rsidRDefault="00537F60" w:rsidP="009207E1">
            <w:proofErr w:type="spellStart"/>
            <w:r>
              <w:t>д.г.-м.н</w:t>
            </w:r>
            <w:proofErr w:type="spellEnd"/>
            <w:r>
              <w:t>.</w:t>
            </w:r>
          </w:p>
          <w:p w:rsidR="00537F60" w:rsidRDefault="00537F60" w:rsidP="009207E1">
            <w:proofErr w:type="spellStart"/>
            <w:r>
              <w:t>Зайков</w:t>
            </w:r>
            <w:proofErr w:type="spellEnd"/>
            <w:r>
              <w:t xml:space="preserve"> В.В.</w:t>
            </w:r>
          </w:p>
        </w:tc>
        <w:tc>
          <w:tcPr>
            <w:tcW w:w="3918" w:type="dxa"/>
          </w:tcPr>
          <w:p w:rsidR="00537F60" w:rsidRDefault="00537F60" w:rsidP="00537F60">
            <w:pPr>
              <w:jc w:val="center"/>
            </w:pPr>
            <w:r>
              <w:t>Рудные фации колчеданных месторождений мира</w:t>
            </w:r>
          </w:p>
          <w:p w:rsidR="00537F60" w:rsidRDefault="00537F60" w:rsidP="00FE0A55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537F60" w:rsidRDefault="003146E6" w:rsidP="00537F60">
            <w:pPr>
              <w:jc w:val="center"/>
            </w:pPr>
            <w:r>
              <w:t xml:space="preserve">академик </w:t>
            </w:r>
          </w:p>
          <w:p w:rsidR="00537F60" w:rsidRDefault="00537F60" w:rsidP="00537F60">
            <w:pPr>
              <w:jc w:val="center"/>
            </w:pPr>
            <w:proofErr w:type="spellStart"/>
            <w:r>
              <w:t>Коротеев</w:t>
            </w:r>
            <w:proofErr w:type="spellEnd"/>
            <w:r>
              <w:t xml:space="preserve"> В.А. </w:t>
            </w:r>
          </w:p>
          <w:p w:rsidR="00537F60" w:rsidRDefault="00537F60" w:rsidP="00537F60">
            <w:pPr>
              <w:jc w:val="center"/>
            </w:pPr>
            <w:r>
              <w:t>чл.-корр. РАН</w:t>
            </w:r>
          </w:p>
          <w:p w:rsidR="00537F60" w:rsidRDefault="00C72A4F" w:rsidP="00537F60">
            <w:pPr>
              <w:jc w:val="center"/>
            </w:pPr>
            <w:r>
              <w:t>Еремин Н.И.</w:t>
            </w:r>
          </w:p>
          <w:p w:rsidR="00C72A4F" w:rsidRDefault="00C72A4F" w:rsidP="00537F60">
            <w:pPr>
              <w:jc w:val="center"/>
            </w:pPr>
          </w:p>
        </w:tc>
        <w:tc>
          <w:tcPr>
            <w:tcW w:w="1276" w:type="dxa"/>
          </w:tcPr>
          <w:p w:rsidR="00537F60" w:rsidRDefault="00537F60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537F60" w:rsidRDefault="00537F60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537F60" w:rsidRDefault="00537F60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537F60" w:rsidRDefault="00537F60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537F60" w:rsidRDefault="00537F60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-«-</w:t>
            </w:r>
          </w:p>
        </w:tc>
      </w:tr>
      <w:tr w:rsidR="00C72A4F" w:rsidTr="00FE0A55">
        <w:tc>
          <w:tcPr>
            <w:tcW w:w="593" w:type="dxa"/>
          </w:tcPr>
          <w:p w:rsidR="00C72A4F" w:rsidRDefault="00C72A4F" w:rsidP="00FE0A55">
            <w:pPr>
              <w:jc w:val="center"/>
            </w:pPr>
            <w:r>
              <w:t>6</w:t>
            </w:r>
          </w:p>
        </w:tc>
        <w:tc>
          <w:tcPr>
            <w:tcW w:w="2401" w:type="dxa"/>
          </w:tcPr>
          <w:p w:rsidR="00C72A4F" w:rsidRDefault="00C72A4F" w:rsidP="009207E1">
            <w:proofErr w:type="spellStart"/>
            <w:r>
              <w:t>к.г.-м.н</w:t>
            </w:r>
            <w:proofErr w:type="spellEnd"/>
            <w:r>
              <w:t>.</w:t>
            </w:r>
          </w:p>
          <w:p w:rsidR="00C72A4F" w:rsidRDefault="00C72A4F" w:rsidP="009207E1">
            <w:proofErr w:type="spellStart"/>
            <w:r>
              <w:t>Кориневский</w:t>
            </w:r>
            <w:proofErr w:type="spellEnd"/>
            <w:r>
              <w:t xml:space="preserve"> Е.В.</w:t>
            </w:r>
          </w:p>
        </w:tc>
        <w:tc>
          <w:tcPr>
            <w:tcW w:w="3918" w:type="dxa"/>
          </w:tcPr>
          <w:p w:rsidR="00C72A4F" w:rsidRDefault="00C72A4F" w:rsidP="00537F60">
            <w:pPr>
              <w:jc w:val="center"/>
            </w:pPr>
            <w:r>
              <w:t xml:space="preserve">Хаотические образования </w:t>
            </w:r>
            <w:proofErr w:type="spellStart"/>
            <w:r>
              <w:t>Ильменогорского</w:t>
            </w:r>
            <w:proofErr w:type="spellEnd"/>
            <w:r>
              <w:t xml:space="preserve"> метаморфического комплекса Южного Урала и их природа</w:t>
            </w:r>
          </w:p>
          <w:p w:rsidR="00C72A4F" w:rsidRDefault="00C72A4F" w:rsidP="00537F60">
            <w:pPr>
              <w:jc w:val="center"/>
            </w:pPr>
          </w:p>
        </w:tc>
        <w:tc>
          <w:tcPr>
            <w:tcW w:w="2410" w:type="dxa"/>
          </w:tcPr>
          <w:p w:rsidR="00C72A4F" w:rsidRDefault="00C72A4F" w:rsidP="00537F60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C72A4F" w:rsidRDefault="00C72A4F" w:rsidP="00537F60">
            <w:pPr>
              <w:jc w:val="center"/>
            </w:pPr>
            <w:r>
              <w:t>Попов В.А.</w:t>
            </w:r>
          </w:p>
        </w:tc>
        <w:tc>
          <w:tcPr>
            <w:tcW w:w="1276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-«-</w:t>
            </w:r>
          </w:p>
        </w:tc>
      </w:tr>
      <w:tr w:rsidR="00C72A4F" w:rsidTr="00FE0A55">
        <w:tc>
          <w:tcPr>
            <w:tcW w:w="593" w:type="dxa"/>
          </w:tcPr>
          <w:p w:rsidR="00C72A4F" w:rsidRDefault="00C72A4F" w:rsidP="00FE0A55">
            <w:pPr>
              <w:jc w:val="center"/>
            </w:pPr>
            <w:r>
              <w:t>7</w:t>
            </w:r>
          </w:p>
        </w:tc>
        <w:tc>
          <w:tcPr>
            <w:tcW w:w="2401" w:type="dxa"/>
          </w:tcPr>
          <w:p w:rsidR="00C72A4F" w:rsidRDefault="00C72A4F" w:rsidP="009207E1">
            <w:proofErr w:type="spellStart"/>
            <w:r>
              <w:t>д.г.-м.н</w:t>
            </w:r>
            <w:proofErr w:type="spellEnd"/>
            <w:r>
              <w:t>.</w:t>
            </w:r>
          </w:p>
          <w:p w:rsidR="00C72A4F" w:rsidRDefault="00C72A4F" w:rsidP="009207E1">
            <w:proofErr w:type="spellStart"/>
            <w:r>
              <w:t>Белковский</w:t>
            </w:r>
            <w:proofErr w:type="spellEnd"/>
            <w:r>
              <w:t xml:space="preserve"> А.Н.</w:t>
            </w:r>
          </w:p>
        </w:tc>
        <w:tc>
          <w:tcPr>
            <w:tcW w:w="3918" w:type="dxa"/>
          </w:tcPr>
          <w:p w:rsidR="00C72A4F" w:rsidRDefault="00C72A4F" w:rsidP="00537F60">
            <w:pPr>
              <w:jc w:val="center"/>
            </w:pPr>
            <w:r>
              <w:t>Атлас структур и текстур жильного кварца Урала</w:t>
            </w:r>
          </w:p>
          <w:p w:rsidR="00C72A4F" w:rsidRDefault="00C72A4F" w:rsidP="00537F60">
            <w:pPr>
              <w:jc w:val="center"/>
            </w:pPr>
          </w:p>
          <w:p w:rsidR="00C72A4F" w:rsidRDefault="00C72A4F" w:rsidP="00537F60">
            <w:pPr>
              <w:jc w:val="center"/>
            </w:pPr>
          </w:p>
        </w:tc>
        <w:tc>
          <w:tcPr>
            <w:tcW w:w="2410" w:type="dxa"/>
          </w:tcPr>
          <w:p w:rsidR="00C72A4F" w:rsidRDefault="00C72A4F" w:rsidP="00537F60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C72A4F" w:rsidRDefault="00C72A4F" w:rsidP="00537F60">
            <w:pPr>
              <w:jc w:val="center"/>
            </w:pPr>
            <w:proofErr w:type="spellStart"/>
            <w:r>
              <w:t>Зайков</w:t>
            </w:r>
            <w:proofErr w:type="spellEnd"/>
            <w:r>
              <w:t xml:space="preserve"> В.В.</w:t>
            </w:r>
          </w:p>
        </w:tc>
        <w:tc>
          <w:tcPr>
            <w:tcW w:w="1276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4 кв.</w:t>
            </w:r>
          </w:p>
          <w:p w:rsidR="00C72A4F" w:rsidRDefault="00C72A4F" w:rsidP="00FE0A55">
            <w:pPr>
              <w:jc w:val="center"/>
            </w:pPr>
          </w:p>
        </w:tc>
        <w:tc>
          <w:tcPr>
            <w:tcW w:w="1276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-«-</w:t>
            </w:r>
          </w:p>
        </w:tc>
      </w:tr>
      <w:tr w:rsidR="00C72A4F" w:rsidTr="00FE0A55">
        <w:tc>
          <w:tcPr>
            <w:tcW w:w="593" w:type="dxa"/>
          </w:tcPr>
          <w:p w:rsidR="00C72A4F" w:rsidRDefault="00C72A4F" w:rsidP="00FE0A55">
            <w:pPr>
              <w:jc w:val="center"/>
            </w:pPr>
            <w:r>
              <w:lastRenderedPageBreak/>
              <w:t>8</w:t>
            </w:r>
          </w:p>
        </w:tc>
        <w:tc>
          <w:tcPr>
            <w:tcW w:w="2401" w:type="dxa"/>
          </w:tcPr>
          <w:p w:rsidR="00C72A4F" w:rsidRDefault="00C72A4F" w:rsidP="009207E1">
            <w:proofErr w:type="spellStart"/>
            <w:r>
              <w:t>д.г.-м.н</w:t>
            </w:r>
            <w:proofErr w:type="spellEnd"/>
            <w:r>
              <w:t>.</w:t>
            </w:r>
          </w:p>
          <w:p w:rsidR="00C72A4F" w:rsidRDefault="00C72A4F" w:rsidP="009207E1">
            <w:proofErr w:type="spellStart"/>
            <w:r>
              <w:t>Зайков</w:t>
            </w:r>
            <w:proofErr w:type="spellEnd"/>
            <w:r>
              <w:t xml:space="preserve"> В.В.</w:t>
            </w:r>
          </w:p>
        </w:tc>
        <w:tc>
          <w:tcPr>
            <w:tcW w:w="3918" w:type="dxa"/>
          </w:tcPr>
          <w:p w:rsidR="00C72A4F" w:rsidRDefault="00C72A4F" w:rsidP="00537F60">
            <w:pPr>
              <w:jc w:val="center"/>
            </w:pPr>
          </w:p>
          <w:p w:rsidR="00C72A4F" w:rsidRDefault="00C72A4F" w:rsidP="00537F60">
            <w:pPr>
              <w:jc w:val="center"/>
            </w:pPr>
            <w:r>
              <w:t xml:space="preserve">Рудная </w:t>
            </w:r>
            <w:proofErr w:type="spellStart"/>
            <w:r>
              <w:t>геоархеология</w:t>
            </w:r>
            <w:proofErr w:type="spellEnd"/>
            <w:r>
              <w:t xml:space="preserve"> </w:t>
            </w:r>
          </w:p>
          <w:p w:rsidR="00C72A4F" w:rsidRDefault="00C72A4F" w:rsidP="00537F60">
            <w:pPr>
              <w:jc w:val="center"/>
            </w:pPr>
          </w:p>
        </w:tc>
        <w:tc>
          <w:tcPr>
            <w:tcW w:w="2410" w:type="dxa"/>
          </w:tcPr>
          <w:p w:rsidR="00C72A4F" w:rsidRDefault="00C72A4F" w:rsidP="00C72A4F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C72A4F" w:rsidRDefault="00C72A4F" w:rsidP="00C72A4F">
            <w:pPr>
              <w:jc w:val="center"/>
            </w:pPr>
            <w:r>
              <w:t>Масленников В.В.</w:t>
            </w:r>
          </w:p>
          <w:p w:rsidR="00C72A4F" w:rsidRDefault="00C72A4F" w:rsidP="00537F60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C72A4F" w:rsidRDefault="00C72A4F" w:rsidP="00FE0A55">
            <w:pPr>
              <w:jc w:val="center"/>
            </w:pPr>
          </w:p>
          <w:p w:rsidR="00C72A4F" w:rsidRDefault="00C72A4F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C72A4F" w:rsidRDefault="00C72A4F" w:rsidP="00FE0A55">
            <w:pPr>
              <w:jc w:val="center"/>
            </w:pPr>
          </w:p>
          <w:p w:rsidR="00C72A4F" w:rsidRDefault="003A01A6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C72A4F" w:rsidRDefault="00C72A4F" w:rsidP="00FE0A55">
            <w:pPr>
              <w:jc w:val="center"/>
            </w:pPr>
          </w:p>
          <w:p w:rsidR="00C72A4F" w:rsidRDefault="003A01A6" w:rsidP="00FE0A55">
            <w:pPr>
              <w:jc w:val="center"/>
            </w:pPr>
            <w:r>
              <w:t>ПВ</w:t>
            </w:r>
          </w:p>
        </w:tc>
      </w:tr>
      <w:tr w:rsidR="00C72A4F" w:rsidTr="00FE0A55">
        <w:tc>
          <w:tcPr>
            <w:tcW w:w="593" w:type="dxa"/>
          </w:tcPr>
          <w:p w:rsidR="00C72A4F" w:rsidRDefault="00C72A4F" w:rsidP="00FE0A55">
            <w:pPr>
              <w:jc w:val="center"/>
            </w:pPr>
            <w:r>
              <w:t>9</w:t>
            </w:r>
          </w:p>
        </w:tc>
        <w:tc>
          <w:tcPr>
            <w:tcW w:w="2401" w:type="dxa"/>
          </w:tcPr>
          <w:p w:rsidR="00C72A4F" w:rsidRDefault="00C72A4F" w:rsidP="00C72A4F">
            <w:proofErr w:type="spellStart"/>
            <w:r>
              <w:t>д.г.-м.н</w:t>
            </w:r>
            <w:proofErr w:type="spellEnd"/>
            <w:r>
              <w:t>.</w:t>
            </w:r>
          </w:p>
          <w:p w:rsidR="00C72A4F" w:rsidRDefault="00C72A4F" w:rsidP="00C72A4F">
            <w:r>
              <w:t>Масленников В.В.</w:t>
            </w:r>
          </w:p>
          <w:p w:rsidR="00C72A4F" w:rsidRDefault="00C72A4F" w:rsidP="00C72A4F">
            <w:proofErr w:type="spellStart"/>
            <w:r>
              <w:t>Аюпова</w:t>
            </w:r>
            <w:proofErr w:type="spellEnd"/>
            <w:r>
              <w:t xml:space="preserve"> Н.Р.</w:t>
            </w:r>
          </w:p>
          <w:p w:rsidR="00C72A4F" w:rsidRDefault="00C72A4F" w:rsidP="009207E1">
            <w:r>
              <w:t xml:space="preserve"> </w:t>
            </w:r>
          </w:p>
        </w:tc>
        <w:tc>
          <w:tcPr>
            <w:tcW w:w="3918" w:type="dxa"/>
          </w:tcPr>
          <w:p w:rsidR="00C72A4F" w:rsidRDefault="003A01A6" w:rsidP="00537F60">
            <w:pPr>
              <w:jc w:val="center"/>
            </w:pPr>
            <w:r>
              <w:t xml:space="preserve">Атлас текстур и структур оксидно-железистых отложений </w:t>
            </w:r>
            <w:proofErr w:type="spellStart"/>
            <w:proofErr w:type="gramStart"/>
            <w:r>
              <w:t>колчедан-ных</w:t>
            </w:r>
            <w:proofErr w:type="spellEnd"/>
            <w:proofErr w:type="gramEnd"/>
            <w:r>
              <w:t xml:space="preserve"> месторождений Урала (источники вещества, условия и механизм отложения, явления </w:t>
            </w:r>
            <w:proofErr w:type="spellStart"/>
            <w:r>
              <w:t>гальмиролиза</w:t>
            </w:r>
            <w:proofErr w:type="spellEnd"/>
            <w:r>
              <w:t>, диагенеза и эпигенеза)</w:t>
            </w:r>
          </w:p>
          <w:p w:rsidR="003A01A6" w:rsidRDefault="003A01A6" w:rsidP="00537F60">
            <w:pPr>
              <w:jc w:val="center"/>
            </w:pPr>
          </w:p>
        </w:tc>
        <w:tc>
          <w:tcPr>
            <w:tcW w:w="2410" w:type="dxa"/>
          </w:tcPr>
          <w:p w:rsidR="003A01A6" w:rsidRDefault="003A01A6" w:rsidP="003A01A6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C72A4F" w:rsidRDefault="003A01A6" w:rsidP="003A01A6">
            <w:pPr>
              <w:jc w:val="center"/>
            </w:pPr>
            <w:proofErr w:type="spellStart"/>
            <w:r>
              <w:t>Зайков</w:t>
            </w:r>
            <w:proofErr w:type="spellEnd"/>
            <w:r>
              <w:t xml:space="preserve"> В.В. </w:t>
            </w:r>
          </w:p>
        </w:tc>
        <w:tc>
          <w:tcPr>
            <w:tcW w:w="1276" w:type="dxa"/>
          </w:tcPr>
          <w:p w:rsidR="00C72A4F" w:rsidRDefault="00C72A4F" w:rsidP="00FE0A55">
            <w:pPr>
              <w:jc w:val="center"/>
            </w:pPr>
          </w:p>
          <w:p w:rsidR="003A01A6" w:rsidRDefault="003A01A6" w:rsidP="00FE0A5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C72A4F" w:rsidRDefault="00C72A4F" w:rsidP="00FE0A55">
            <w:pPr>
              <w:jc w:val="center"/>
            </w:pPr>
          </w:p>
          <w:p w:rsidR="003A01A6" w:rsidRDefault="003A01A6" w:rsidP="00FE0A55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C72A4F" w:rsidRDefault="00C72A4F" w:rsidP="00FE0A55">
            <w:pPr>
              <w:jc w:val="center"/>
            </w:pPr>
          </w:p>
          <w:p w:rsidR="003A01A6" w:rsidRDefault="003A01A6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C72A4F" w:rsidRDefault="00C72A4F" w:rsidP="00FE0A55">
            <w:pPr>
              <w:jc w:val="center"/>
            </w:pPr>
          </w:p>
          <w:p w:rsidR="003A01A6" w:rsidRDefault="003A01A6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C72A4F" w:rsidRDefault="00C72A4F" w:rsidP="00FE0A55">
            <w:pPr>
              <w:jc w:val="center"/>
            </w:pPr>
          </w:p>
          <w:p w:rsidR="003A01A6" w:rsidRDefault="003A01A6" w:rsidP="00FE0A55">
            <w:pPr>
              <w:jc w:val="center"/>
            </w:pPr>
            <w:r>
              <w:t>-«-</w:t>
            </w:r>
          </w:p>
        </w:tc>
      </w:tr>
      <w:tr w:rsidR="003A01A6" w:rsidTr="00FE0A55">
        <w:tc>
          <w:tcPr>
            <w:tcW w:w="593" w:type="dxa"/>
          </w:tcPr>
          <w:p w:rsidR="003A01A6" w:rsidRDefault="003A01A6" w:rsidP="00FE0A55">
            <w:pPr>
              <w:jc w:val="center"/>
            </w:pPr>
            <w:r>
              <w:t>10</w:t>
            </w:r>
          </w:p>
        </w:tc>
        <w:tc>
          <w:tcPr>
            <w:tcW w:w="2401" w:type="dxa"/>
          </w:tcPr>
          <w:p w:rsidR="003A01A6" w:rsidRDefault="003A01A6" w:rsidP="00C72A4F">
            <w:r>
              <w:t>Сб. трудов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Х</w:t>
            </w:r>
            <w:r w:rsidR="002A5571">
              <w:t xml:space="preserve"> </w:t>
            </w:r>
            <w:proofErr w:type="spellStart"/>
            <w:r w:rsidR="002A5571">
              <w:t>Молодеж</w:t>
            </w:r>
            <w:proofErr w:type="spellEnd"/>
            <w:r w:rsidR="002A5571">
              <w:t>.</w:t>
            </w:r>
            <w:r>
              <w:t xml:space="preserve"> </w:t>
            </w:r>
            <w:proofErr w:type="spellStart"/>
            <w:r w:rsidR="002A5571">
              <w:t>науч</w:t>
            </w:r>
            <w:proofErr w:type="spellEnd"/>
            <w:r w:rsidR="002A5571">
              <w:t xml:space="preserve">. </w:t>
            </w:r>
            <w:proofErr w:type="spellStart"/>
            <w:r>
              <w:t>шк</w:t>
            </w:r>
            <w:proofErr w:type="spellEnd"/>
            <w:r w:rsidR="002A5571">
              <w:t>.</w:t>
            </w:r>
          </w:p>
        </w:tc>
        <w:tc>
          <w:tcPr>
            <w:tcW w:w="3918" w:type="dxa"/>
          </w:tcPr>
          <w:p w:rsidR="003A01A6" w:rsidRDefault="002A5571" w:rsidP="00537F60">
            <w:pPr>
              <w:jc w:val="center"/>
            </w:pPr>
            <w:r>
              <w:t>Металлогения древних и современных океанов-2013</w:t>
            </w:r>
          </w:p>
          <w:p w:rsidR="002A5571" w:rsidRDefault="002A5571" w:rsidP="00537F60">
            <w:pPr>
              <w:jc w:val="center"/>
            </w:pPr>
          </w:p>
        </w:tc>
        <w:tc>
          <w:tcPr>
            <w:tcW w:w="2410" w:type="dxa"/>
          </w:tcPr>
          <w:p w:rsidR="002A5571" w:rsidRDefault="002A5571" w:rsidP="002A5571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3A01A6" w:rsidRDefault="002A5571" w:rsidP="002A5571">
            <w:pPr>
              <w:jc w:val="center"/>
            </w:pPr>
            <w:proofErr w:type="spellStart"/>
            <w:r>
              <w:t>Зайков</w:t>
            </w:r>
            <w:proofErr w:type="spellEnd"/>
            <w:r>
              <w:t xml:space="preserve"> В.В. </w:t>
            </w:r>
          </w:p>
        </w:tc>
        <w:tc>
          <w:tcPr>
            <w:tcW w:w="1276" w:type="dxa"/>
          </w:tcPr>
          <w:p w:rsidR="003A01A6" w:rsidRDefault="003A01A6" w:rsidP="00FE0A55">
            <w:pPr>
              <w:jc w:val="center"/>
            </w:pPr>
          </w:p>
          <w:p w:rsidR="002A5571" w:rsidRDefault="002A5571" w:rsidP="00FE0A5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3A01A6" w:rsidRDefault="003A01A6" w:rsidP="00FE0A55">
            <w:pPr>
              <w:jc w:val="center"/>
            </w:pPr>
          </w:p>
          <w:p w:rsidR="002A5571" w:rsidRDefault="002A5571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3A01A6" w:rsidRDefault="003A01A6" w:rsidP="00FE0A55">
            <w:pPr>
              <w:jc w:val="center"/>
            </w:pPr>
          </w:p>
          <w:p w:rsidR="002A5571" w:rsidRDefault="002A5571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3A01A6" w:rsidRDefault="003A01A6" w:rsidP="00FE0A55">
            <w:pPr>
              <w:jc w:val="center"/>
            </w:pPr>
          </w:p>
          <w:p w:rsidR="002A5571" w:rsidRDefault="001379A2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A01A6" w:rsidRDefault="003A01A6" w:rsidP="00FE0A55">
            <w:pPr>
              <w:jc w:val="center"/>
            </w:pPr>
          </w:p>
          <w:p w:rsidR="002A5571" w:rsidRDefault="001379A2" w:rsidP="00FE0A55">
            <w:pPr>
              <w:jc w:val="center"/>
            </w:pPr>
            <w:r>
              <w:t>ПРП</w:t>
            </w:r>
          </w:p>
        </w:tc>
      </w:tr>
      <w:tr w:rsidR="002A5571" w:rsidTr="00FE0A55">
        <w:tc>
          <w:tcPr>
            <w:tcW w:w="593" w:type="dxa"/>
          </w:tcPr>
          <w:p w:rsidR="002A5571" w:rsidRDefault="002A5571" w:rsidP="00FE0A55">
            <w:pPr>
              <w:jc w:val="center"/>
            </w:pPr>
            <w:r>
              <w:t>11</w:t>
            </w:r>
          </w:p>
        </w:tc>
        <w:tc>
          <w:tcPr>
            <w:tcW w:w="2401" w:type="dxa"/>
          </w:tcPr>
          <w:p w:rsidR="002A5571" w:rsidRDefault="002A5571" w:rsidP="00C72A4F">
            <w:r>
              <w:t xml:space="preserve">Сборник </w:t>
            </w:r>
            <w:r w:rsidR="006519CA">
              <w:t>трудов</w:t>
            </w:r>
          </w:p>
        </w:tc>
        <w:tc>
          <w:tcPr>
            <w:tcW w:w="3918" w:type="dxa"/>
          </w:tcPr>
          <w:p w:rsidR="002A5571" w:rsidRDefault="001379A2" w:rsidP="00537F60">
            <w:pPr>
              <w:jc w:val="center"/>
            </w:pPr>
            <w:r>
              <w:t>Минералогия техногенез</w:t>
            </w:r>
            <w:r w:rsidR="006519CA">
              <w:t>а-2013</w:t>
            </w:r>
            <w:r>
              <w:t>.</w:t>
            </w:r>
          </w:p>
          <w:p w:rsidR="001379A2" w:rsidRPr="001379A2" w:rsidRDefault="001379A2" w:rsidP="00537F60">
            <w:pPr>
              <w:jc w:val="center"/>
            </w:pPr>
            <w:r>
              <w:t>Материалы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научного семинара </w:t>
            </w:r>
          </w:p>
          <w:p w:rsidR="006519CA" w:rsidRDefault="006519CA" w:rsidP="00537F60">
            <w:pPr>
              <w:jc w:val="center"/>
            </w:pPr>
          </w:p>
        </w:tc>
        <w:tc>
          <w:tcPr>
            <w:tcW w:w="2410" w:type="dxa"/>
          </w:tcPr>
          <w:p w:rsidR="002A5571" w:rsidRDefault="001379A2" w:rsidP="002A5571">
            <w:pPr>
              <w:jc w:val="center"/>
            </w:pPr>
            <w:proofErr w:type="spellStart"/>
            <w:r>
              <w:t>к.г.-м.н</w:t>
            </w:r>
            <w:proofErr w:type="spellEnd"/>
            <w:r>
              <w:t>.</w:t>
            </w:r>
          </w:p>
          <w:p w:rsidR="001379A2" w:rsidRDefault="001379A2" w:rsidP="002A5571">
            <w:pPr>
              <w:jc w:val="center"/>
            </w:pPr>
            <w:r>
              <w:t>Потапов С.С.</w:t>
            </w:r>
          </w:p>
        </w:tc>
        <w:tc>
          <w:tcPr>
            <w:tcW w:w="1276" w:type="dxa"/>
          </w:tcPr>
          <w:p w:rsidR="002A5571" w:rsidRDefault="002A5571" w:rsidP="00FE0A55">
            <w:pPr>
              <w:jc w:val="center"/>
            </w:pPr>
          </w:p>
          <w:p w:rsidR="001379A2" w:rsidRDefault="001379A2" w:rsidP="00FE0A55">
            <w:pPr>
              <w:jc w:val="center"/>
            </w:pPr>
            <w:r>
              <w:t>20</w:t>
            </w:r>
          </w:p>
          <w:p w:rsidR="001379A2" w:rsidRDefault="001379A2" w:rsidP="001379A2"/>
        </w:tc>
        <w:tc>
          <w:tcPr>
            <w:tcW w:w="992" w:type="dxa"/>
          </w:tcPr>
          <w:p w:rsidR="002A5571" w:rsidRDefault="002A5571" w:rsidP="00FE0A55">
            <w:pPr>
              <w:jc w:val="center"/>
            </w:pPr>
          </w:p>
          <w:p w:rsidR="001379A2" w:rsidRDefault="001379A2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A5571" w:rsidRDefault="002A5571" w:rsidP="00FE0A55">
            <w:pPr>
              <w:jc w:val="center"/>
            </w:pPr>
          </w:p>
          <w:p w:rsidR="001379A2" w:rsidRDefault="001379A2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2A5571" w:rsidRDefault="002A5571" w:rsidP="00FE0A55">
            <w:pPr>
              <w:jc w:val="center"/>
            </w:pPr>
          </w:p>
          <w:p w:rsidR="001379A2" w:rsidRDefault="001379A2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2A5571" w:rsidRDefault="002A5571" w:rsidP="00FE0A55">
            <w:pPr>
              <w:jc w:val="center"/>
            </w:pPr>
          </w:p>
          <w:p w:rsidR="001379A2" w:rsidRDefault="001379A2" w:rsidP="00FE0A55">
            <w:pPr>
              <w:jc w:val="center"/>
            </w:pPr>
            <w:r>
              <w:t>-«-</w:t>
            </w:r>
          </w:p>
        </w:tc>
      </w:tr>
      <w:tr w:rsidR="002A5571" w:rsidTr="00FE0A55">
        <w:tc>
          <w:tcPr>
            <w:tcW w:w="593" w:type="dxa"/>
          </w:tcPr>
          <w:p w:rsidR="002A5571" w:rsidRDefault="002A5571" w:rsidP="00FE0A55">
            <w:pPr>
              <w:jc w:val="center"/>
            </w:pPr>
            <w:r>
              <w:t>12</w:t>
            </w:r>
          </w:p>
        </w:tc>
        <w:tc>
          <w:tcPr>
            <w:tcW w:w="2401" w:type="dxa"/>
          </w:tcPr>
          <w:p w:rsidR="002A5571" w:rsidRDefault="002A5571" w:rsidP="00C72A4F">
            <w:r>
              <w:t>Сборник</w:t>
            </w:r>
            <w:r w:rsidR="006519CA">
              <w:t xml:space="preserve"> трудов</w:t>
            </w:r>
          </w:p>
          <w:p w:rsidR="006519CA" w:rsidRDefault="006519CA" w:rsidP="00C72A4F"/>
        </w:tc>
        <w:tc>
          <w:tcPr>
            <w:tcW w:w="3918" w:type="dxa"/>
          </w:tcPr>
          <w:p w:rsidR="002A5571" w:rsidRDefault="001379A2" w:rsidP="00537F60">
            <w:pPr>
              <w:jc w:val="center"/>
            </w:pPr>
            <w:proofErr w:type="gramStart"/>
            <w:r>
              <w:t>Х</w:t>
            </w:r>
            <w:proofErr w:type="gramEnd"/>
            <w:r>
              <w:rPr>
                <w:lang w:val="en-US"/>
              </w:rPr>
              <w:t>IV</w:t>
            </w:r>
            <w:r>
              <w:t xml:space="preserve"> Всероссийские  научные чтения  памяти </w:t>
            </w:r>
            <w:proofErr w:type="spellStart"/>
            <w:r>
              <w:t>ильменского</w:t>
            </w:r>
            <w:proofErr w:type="spellEnd"/>
            <w:r>
              <w:t xml:space="preserve"> минерал</w:t>
            </w:r>
            <w:r w:rsidR="00AE3D8D">
              <w:t>ога В.О. Полякова</w:t>
            </w:r>
          </w:p>
          <w:p w:rsidR="00AE3D8D" w:rsidRPr="001379A2" w:rsidRDefault="00AE3D8D" w:rsidP="00537F60">
            <w:pPr>
              <w:jc w:val="center"/>
            </w:pPr>
          </w:p>
        </w:tc>
        <w:tc>
          <w:tcPr>
            <w:tcW w:w="2410" w:type="dxa"/>
          </w:tcPr>
          <w:p w:rsidR="00AE3D8D" w:rsidRDefault="00AE3D8D" w:rsidP="00AE3D8D">
            <w:pPr>
              <w:jc w:val="center"/>
            </w:pPr>
            <w:proofErr w:type="spellStart"/>
            <w:r>
              <w:t>к.г.-м.н</w:t>
            </w:r>
            <w:proofErr w:type="spellEnd"/>
            <w:r>
              <w:t>.</w:t>
            </w:r>
          </w:p>
          <w:p w:rsidR="002A5571" w:rsidRDefault="00AE3D8D" w:rsidP="00AE3D8D">
            <w:pPr>
              <w:jc w:val="center"/>
            </w:pPr>
            <w:r>
              <w:t xml:space="preserve">Потапов С.С. </w:t>
            </w:r>
          </w:p>
        </w:tc>
        <w:tc>
          <w:tcPr>
            <w:tcW w:w="1276" w:type="dxa"/>
          </w:tcPr>
          <w:p w:rsidR="002A5571" w:rsidRDefault="002A5571" w:rsidP="00FE0A55">
            <w:pPr>
              <w:jc w:val="center"/>
            </w:pPr>
          </w:p>
          <w:p w:rsidR="00AE3D8D" w:rsidRDefault="00AE3D8D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2A5571" w:rsidRDefault="002A5571" w:rsidP="00FE0A55">
            <w:pPr>
              <w:jc w:val="center"/>
            </w:pPr>
          </w:p>
          <w:p w:rsidR="00AE3D8D" w:rsidRDefault="00AE3D8D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A5571" w:rsidRDefault="002A5571" w:rsidP="00FE0A55">
            <w:pPr>
              <w:jc w:val="center"/>
            </w:pPr>
          </w:p>
          <w:p w:rsidR="00AE3D8D" w:rsidRDefault="00AE3D8D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2A5571" w:rsidRDefault="002A5571" w:rsidP="00FE0A55">
            <w:pPr>
              <w:jc w:val="center"/>
            </w:pPr>
          </w:p>
          <w:p w:rsidR="00AE3D8D" w:rsidRDefault="00AE3D8D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2A5571" w:rsidRDefault="002A5571" w:rsidP="00FE0A55">
            <w:pPr>
              <w:jc w:val="center"/>
            </w:pPr>
          </w:p>
          <w:p w:rsidR="00AE3D8D" w:rsidRDefault="00AE3D8D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6519CA" w:rsidRDefault="00AE3D8D">
      <w:r>
        <w:t xml:space="preserve">                                                                                                                                                              305 л.</w:t>
      </w:r>
    </w:p>
    <w:p w:rsidR="006519CA" w:rsidRDefault="006519CA"/>
    <w:p w:rsidR="006519CA" w:rsidRDefault="006519CA"/>
    <w:p w:rsidR="006519CA" w:rsidRDefault="006519CA"/>
    <w:p w:rsidR="006519CA" w:rsidRDefault="006519CA"/>
    <w:p w:rsidR="006519CA" w:rsidRDefault="006519CA"/>
    <w:p w:rsidR="006519CA" w:rsidRDefault="006519CA"/>
    <w:p w:rsidR="00AE3D8D" w:rsidRDefault="00AE3D8D"/>
    <w:p w:rsidR="00AE3D8D" w:rsidRDefault="00AE3D8D"/>
    <w:p w:rsidR="00AE3D8D" w:rsidRDefault="00AE3D8D"/>
    <w:p w:rsidR="006519CA" w:rsidRDefault="006519CA"/>
    <w:p w:rsidR="009101B7" w:rsidRDefault="009101B7" w:rsidP="009101B7">
      <w:pPr>
        <w:jc w:val="center"/>
      </w:pPr>
      <w:r>
        <w:lastRenderedPageBreak/>
        <w:t xml:space="preserve">ИЛЬМЕНСКИЙ  ГОСУДАРСТВЕННЫЙ  ЗАПОВЕДНИК </w:t>
      </w:r>
      <w:r w:rsidR="00C81CAB">
        <w:t xml:space="preserve"> </w:t>
      </w:r>
      <w:r>
        <w:t>(Миасс)</w:t>
      </w:r>
      <w:r w:rsidR="00051C4B">
        <w:t xml:space="preserve">  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64"/>
        <w:gridCol w:w="3830"/>
        <w:gridCol w:w="2370"/>
        <w:gridCol w:w="1263"/>
        <w:gridCol w:w="990"/>
        <w:gridCol w:w="984"/>
        <w:gridCol w:w="1256"/>
        <w:gridCol w:w="1136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AE3D8D" w:rsidTr="00FE0A55">
        <w:tc>
          <w:tcPr>
            <w:tcW w:w="593" w:type="dxa"/>
          </w:tcPr>
          <w:p w:rsidR="00AE3D8D" w:rsidRDefault="00AE3D8D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AE3D8D" w:rsidRDefault="0000166A" w:rsidP="0000166A">
            <w:proofErr w:type="spellStart"/>
            <w:r>
              <w:t>к.г.-м.н</w:t>
            </w:r>
            <w:proofErr w:type="spellEnd"/>
            <w:r>
              <w:t>.</w:t>
            </w:r>
          </w:p>
          <w:p w:rsidR="0000166A" w:rsidRDefault="0000166A" w:rsidP="0000166A">
            <w:r>
              <w:t>Медведева Е.В.</w:t>
            </w:r>
          </w:p>
          <w:p w:rsidR="0000166A" w:rsidRDefault="0000166A" w:rsidP="0000166A">
            <w:proofErr w:type="spellStart"/>
            <w:r>
              <w:t>д.г.-м.н</w:t>
            </w:r>
            <w:proofErr w:type="spellEnd"/>
            <w:r>
              <w:t>.</w:t>
            </w:r>
          </w:p>
          <w:p w:rsidR="0000166A" w:rsidRDefault="0000166A" w:rsidP="0000166A">
            <w:r>
              <w:t>Русин А.И.</w:t>
            </w:r>
          </w:p>
          <w:p w:rsidR="0000166A" w:rsidRDefault="0000166A" w:rsidP="0000166A"/>
        </w:tc>
        <w:tc>
          <w:tcPr>
            <w:tcW w:w="3918" w:type="dxa"/>
          </w:tcPr>
          <w:p w:rsidR="0000166A" w:rsidRDefault="0000166A" w:rsidP="00FE0A55">
            <w:pPr>
              <w:jc w:val="center"/>
            </w:pPr>
            <w:r>
              <w:t xml:space="preserve">Гранаты </w:t>
            </w:r>
            <w:proofErr w:type="spellStart"/>
            <w:r>
              <w:t>Ильменских</w:t>
            </w:r>
            <w:proofErr w:type="spellEnd"/>
            <w:r>
              <w:t xml:space="preserve"> гор: </w:t>
            </w:r>
          </w:p>
          <w:p w:rsidR="00AE3D8D" w:rsidRDefault="0000166A" w:rsidP="00FE0A55">
            <w:pPr>
              <w:jc w:val="center"/>
            </w:pPr>
            <w:r>
              <w:t>состав, эволюция</w:t>
            </w:r>
          </w:p>
        </w:tc>
        <w:tc>
          <w:tcPr>
            <w:tcW w:w="2410" w:type="dxa"/>
          </w:tcPr>
          <w:p w:rsidR="00AE3D8D" w:rsidRDefault="0000166A" w:rsidP="00FE0A55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00166A" w:rsidRDefault="0000166A" w:rsidP="00FE0A55">
            <w:pPr>
              <w:jc w:val="center"/>
            </w:pPr>
            <w:proofErr w:type="spellStart"/>
            <w:r>
              <w:t>Белковский</w:t>
            </w:r>
            <w:proofErr w:type="spellEnd"/>
            <w:r>
              <w:t xml:space="preserve"> А.И.</w:t>
            </w:r>
          </w:p>
        </w:tc>
        <w:tc>
          <w:tcPr>
            <w:tcW w:w="1276" w:type="dxa"/>
          </w:tcPr>
          <w:p w:rsidR="00AE3D8D" w:rsidRDefault="00AE3D8D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E3D8D" w:rsidRDefault="00AE3D8D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AE3D8D" w:rsidRDefault="00AE3D8D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AE3D8D" w:rsidRDefault="00AE3D8D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  <w:p w:rsidR="0000166A" w:rsidRDefault="0000166A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</w:p>
        </w:tc>
        <w:tc>
          <w:tcPr>
            <w:tcW w:w="1155" w:type="dxa"/>
          </w:tcPr>
          <w:p w:rsidR="00AE3D8D" w:rsidRDefault="00AE3D8D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ПВ</w:t>
            </w:r>
          </w:p>
        </w:tc>
      </w:tr>
      <w:tr w:rsidR="0000166A" w:rsidTr="00FE0A55">
        <w:tc>
          <w:tcPr>
            <w:tcW w:w="593" w:type="dxa"/>
          </w:tcPr>
          <w:p w:rsidR="0000166A" w:rsidRDefault="0000166A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00166A" w:rsidRDefault="0000166A" w:rsidP="0000166A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00166A" w:rsidRDefault="0000166A" w:rsidP="0000166A">
            <w:proofErr w:type="spellStart"/>
            <w:r>
              <w:t>Байтерякова</w:t>
            </w:r>
            <w:proofErr w:type="spellEnd"/>
            <w:r>
              <w:t xml:space="preserve"> Н.С.</w:t>
            </w:r>
          </w:p>
          <w:p w:rsidR="0000166A" w:rsidRDefault="0000166A" w:rsidP="0000166A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00166A" w:rsidRDefault="0000166A" w:rsidP="0000166A">
            <w:proofErr w:type="spellStart"/>
            <w:r>
              <w:t>Вейсберг</w:t>
            </w:r>
            <w:proofErr w:type="spellEnd"/>
            <w:r>
              <w:t xml:space="preserve"> Е.И.</w:t>
            </w:r>
          </w:p>
          <w:p w:rsidR="0000166A" w:rsidRDefault="0000166A" w:rsidP="0000166A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00166A" w:rsidRDefault="0000166A" w:rsidP="0000166A">
            <w:r>
              <w:t>Головина Т.А. и др.</w:t>
            </w:r>
          </w:p>
          <w:p w:rsidR="007C2B19" w:rsidRDefault="007C2B19" w:rsidP="0000166A"/>
        </w:tc>
        <w:tc>
          <w:tcPr>
            <w:tcW w:w="3918" w:type="dxa"/>
          </w:tcPr>
          <w:p w:rsidR="0000166A" w:rsidRDefault="0000166A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Охраняемые биологические виды</w:t>
            </w:r>
          </w:p>
        </w:tc>
        <w:tc>
          <w:tcPr>
            <w:tcW w:w="2410" w:type="dxa"/>
          </w:tcPr>
          <w:p w:rsidR="0000166A" w:rsidRDefault="0000166A" w:rsidP="00FE0A55">
            <w:pPr>
              <w:jc w:val="center"/>
            </w:pPr>
            <w:r>
              <w:t>чл.-корр. РАН</w:t>
            </w:r>
          </w:p>
          <w:p w:rsidR="0000166A" w:rsidRDefault="0000166A" w:rsidP="00FE0A55">
            <w:pPr>
              <w:jc w:val="center"/>
            </w:pPr>
            <w:proofErr w:type="spellStart"/>
            <w:r>
              <w:t>Чибилев</w:t>
            </w:r>
            <w:proofErr w:type="spellEnd"/>
            <w:r>
              <w:t xml:space="preserve"> А.А.</w:t>
            </w:r>
          </w:p>
        </w:tc>
        <w:tc>
          <w:tcPr>
            <w:tcW w:w="1276" w:type="dxa"/>
          </w:tcPr>
          <w:p w:rsidR="0000166A" w:rsidRDefault="0000166A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00166A" w:rsidRDefault="0000166A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00166A" w:rsidRDefault="0000166A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00166A" w:rsidRDefault="0000166A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00166A" w:rsidRDefault="0000166A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9101B7" w:rsidRDefault="0000166A">
      <w:r>
        <w:t xml:space="preserve">                                                                                                                                                                45 л.</w:t>
      </w:r>
    </w:p>
    <w:p w:rsidR="009101B7" w:rsidRDefault="009101B7"/>
    <w:p w:rsidR="0000166A" w:rsidRDefault="0000166A"/>
    <w:p w:rsidR="0000166A" w:rsidRDefault="0000166A"/>
    <w:p w:rsidR="0000166A" w:rsidRDefault="0000166A"/>
    <w:p w:rsidR="0000166A" w:rsidRDefault="0000166A"/>
    <w:p w:rsidR="0000166A" w:rsidRDefault="0000166A"/>
    <w:p w:rsidR="0000166A" w:rsidRDefault="0000166A"/>
    <w:p w:rsidR="0000166A" w:rsidRDefault="0000166A"/>
    <w:p w:rsidR="0000166A" w:rsidRDefault="0000166A"/>
    <w:p w:rsidR="0000166A" w:rsidRDefault="0000166A"/>
    <w:p w:rsidR="0000166A" w:rsidRDefault="0000166A"/>
    <w:p w:rsidR="0000166A" w:rsidRDefault="0000166A"/>
    <w:p w:rsidR="0000166A" w:rsidRDefault="0000166A"/>
    <w:p w:rsidR="0000166A" w:rsidRDefault="0000166A"/>
    <w:p w:rsidR="009101B7" w:rsidRDefault="009101B7" w:rsidP="009101B7">
      <w:pPr>
        <w:jc w:val="center"/>
      </w:pPr>
      <w:r>
        <w:lastRenderedPageBreak/>
        <w:t>ОТДЕЛ  БИОТЕХНИЧЕСКИХ  СИСТЕМ  (Оре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8"/>
        <w:gridCol w:w="3834"/>
        <w:gridCol w:w="2366"/>
        <w:gridCol w:w="1264"/>
        <w:gridCol w:w="990"/>
        <w:gridCol w:w="985"/>
        <w:gridCol w:w="1258"/>
        <w:gridCol w:w="1138"/>
      </w:tblGrid>
      <w:tr w:rsidR="009101B7" w:rsidTr="009104BC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358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34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366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64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0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85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58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38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00166A" w:rsidTr="009104BC">
        <w:tc>
          <w:tcPr>
            <w:tcW w:w="593" w:type="dxa"/>
          </w:tcPr>
          <w:p w:rsidR="0000166A" w:rsidRDefault="0000166A" w:rsidP="00FE0A55">
            <w:pPr>
              <w:jc w:val="center"/>
            </w:pPr>
            <w:r>
              <w:t>1</w:t>
            </w:r>
          </w:p>
        </w:tc>
        <w:tc>
          <w:tcPr>
            <w:tcW w:w="2358" w:type="dxa"/>
          </w:tcPr>
          <w:p w:rsidR="0000166A" w:rsidRDefault="009104BC" w:rsidP="0000166A">
            <w:r>
              <w:t>д</w:t>
            </w:r>
            <w:r w:rsidR="0000166A">
              <w:t>.т.н.</w:t>
            </w:r>
          </w:p>
          <w:p w:rsidR="0000166A" w:rsidRDefault="0000166A" w:rsidP="0000166A">
            <w:r>
              <w:t>Карташов Л.П.</w:t>
            </w:r>
          </w:p>
        </w:tc>
        <w:tc>
          <w:tcPr>
            <w:tcW w:w="3834" w:type="dxa"/>
          </w:tcPr>
          <w:p w:rsidR="0000166A" w:rsidRDefault="0000166A" w:rsidP="00FE0A55">
            <w:pPr>
              <w:jc w:val="center"/>
            </w:pPr>
            <w:r>
              <w:t xml:space="preserve">Динамика эмульсий в сложных закрытых каналах </w:t>
            </w:r>
            <w:proofErr w:type="spellStart"/>
            <w:proofErr w:type="gramStart"/>
            <w:r>
              <w:t>технологиче-ского</w:t>
            </w:r>
            <w:proofErr w:type="spellEnd"/>
            <w:proofErr w:type="gramEnd"/>
            <w:r>
              <w:t xml:space="preserve"> оборудования</w:t>
            </w:r>
          </w:p>
          <w:p w:rsidR="0000166A" w:rsidRDefault="0000166A" w:rsidP="00FE0A55">
            <w:pPr>
              <w:jc w:val="center"/>
            </w:pPr>
          </w:p>
        </w:tc>
        <w:tc>
          <w:tcPr>
            <w:tcW w:w="2366" w:type="dxa"/>
          </w:tcPr>
          <w:p w:rsidR="0000166A" w:rsidRDefault="009104BC" w:rsidP="00FE0A55">
            <w:pPr>
              <w:jc w:val="center"/>
            </w:pPr>
            <w:r>
              <w:t>д</w:t>
            </w:r>
            <w:r w:rsidR="0000166A">
              <w:t>.т.н.</w:t>
            </w:r>
          </w:p>
          <w:p w:rsidR="0000166A" w:rsidRDefault="0000166A" w:rsidP="00FE0A55">
            <w:pPr>
              <w:jc w:val="center"/>
            </w:pPr>
            <w:r>
              <w:t>Карташов Л.П.</w:t>
            </w:r>
          </w:p>
        </w:tc>
        <w:tc>
          <w:tcPr>
            <w:tcW w:w="1264" w:type="dxa"/>
          </w:tcPr>
          <w:p w:rsidR="0000166A" w:rsidRDefault="0000166A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:rsidR="0000166A" w:rsidRDefault="0000166A" w:rsidP="00FE0A55">
            <w:pPr>
              <w:jc w:val="center"/>
            </w:pPr>
          </w:p>
          <w:p w:rsidR="0000166A" w:rsidRDefault="0000166A" w:rsidP="00FE0A55">
            <w:pPr>
              <w:jc w:val="center"/>
            </w:pPr>
            <w:r>
              <w:t>400</w:t>
            </w:r>
          </w:p>
        </w:tc>
        <w:tc>
          <w:tcPr>
            <w:tcW w:w="985" w:type="dxa"/>
          </w:tcPr>
          <w:p w:rsidR="0000166A" w:rsidRDefault="0000166A" w:rsidP="00FE0A55">
            <w:pPr>
              <w:jc w:val="center"/>
            </w:pPr>
          </w:p>
          <w:p w:rsidR="0000166A" w:rsidRDefault="009104BC" w:rsidP="00FE0A55">
            <w:pPr>
              <w:jc w:val="center"/>
            </w:pPr>
            <w:r>
              <w:t>1 кв.</w:t>
            </w:r>
          </w:p>
        </w:tc>
        <w:tc>
          <w:tcPr>
            <w:tcW w:w="1258" w:type="dxa"/>
          </w:tcPr>
          <w:p w:rsidR="0000166A" w:rsidRDefault="0000166A" w:rsidP="00FE0A55">
            <w:pPr>
              <w:jc w:val="center"/>
            </w:pPr>
          </w:p>
          <w:p w:rsidR="009104BC" w:rsidRDefault="009104BC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8" w:type="dxa"/>
          </w:tcPr>
          <w:p w:rsidR="0000166A" w:rsidRDefault="0000166A" w:rsidP="00FE0A55">
            <w:pPr>
              <w:jc w:val="center"/>
            </w:pPr>
          </w:p>
          <w:p w:rsidR="009104BC" w:rsidRDefault="009104BC" w:rsidP="00FE0A55">
            <w:pPr>
              <w:jc w:val="center"/>
            </w:pPr>
            <w:r>
              <w:t>ПВ</w:t>
            </w:r>
          </w:p>
        </w:tc>
      </w:tr>
    </w:tbl>
    <w:p w:rsidR="009104BC" w:rsidRDefault="009104BC" w:rsidP="009101B7">
      <w:pPr>
        <w:jc w:val="center"/>
      </w:pPr>
    </w:p>
    <w:p w:rsidR="009104BC" w:rsidRDefault="009104BC" w:rsidP="009101B7">
      <w:pPr>
        <w:jc w:val="center"/>
      </w:pPr>
      <w:r>
        <w:t xml:space="preserve">                                                                                   15 л.</w:t>
      </w:r>
    </w:p>
    <w:p w:rsidR="009104BC" w:rsidRDefault="009104BC" w:rsidP="009101B7">
      <w:pPr>
        <w:jc w:val="center"/>
      </w:pPr>
    </w:p>
    <w:p w:rsidR="009104BC" w:rsidRDefault="009104BC" w:rsidP="009101B7">
      <w:pPr>
        <w:jc w:val="center"/>
      </w:pPr>
    </w:p>
    <w:p w:rsidR="009104BC" w:rsidRDefault="009104BC" w:rsidP="009101B7">
      <w:pPr>
        <w:jc w:val="center"/>
      </w:pPr>
    </w:p>
    <w:p w:rsidR="009104BC" w:rsidRDefault="009104BC" w:rsidP="001C303C"/>
    <w:p w:rsidR="009101B7" w:rsidRDefault="009101B7" w:rsidP="009101B7">
      <w:pPr>
        <w:jc w:val="center"/>
      </w:pPr>
      <w:r>
        <w:t>ИНСТИТУТ  КЛЕТОЧНОГО  И  ВНУТРИКЛЕТОЧНОГО  СИМБИОЗА</w:t>
      </w:r>
      <w:r w:rsidR="00022636">
        <w:t xml:space="preserve"> </w:t>
      </w:r>
      <w:r>
        <w:t xml:space="preserve"> (Оре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7"/>
        <w:gridCol w:w="3847"/>
        <w:gridCol w:w="2360"/>
        <w:gridCol w:w="1263"/>
        <w:gridCol w:w="990"/>
        <w:gridCol w:w="984"/>
        <w:gridCol w:w="1256"/>
        <w:gridCol w:w="1136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9104BC" w:rsidTr="00FE0A55">
        <w:tc>
          <w:tcPr>
            <w:tcW w:w="593" w:type="dxa"/>
          </w:tcPr>
          <w:p w:rsidR="009104BC" w:rsidRDefault="009104BC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9104BC" w:rsidRDefault="003146E6" w:rsidP="00FA5176">
            <w:r>
              <w:t xml:space="preserve">академик </w:t>
            </w:r>
          </w:p>
          <w:p w:rsidR="00FA5176" w:rsidRDefault="00FA5176" w:rsidP="00FA5176">
            <w:r>
              <w:t>Бухарин О.В.</w:t>
            </w:r>
          </w:p>
          <w:p w:rsidR="00FA5176" w:rsidRDefault="00FA5176" w:rsidP="00FA5176"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FA5176" w:rsidRDefault="00FA5176" w:rsidP="00FA5176">
            <w:proofErr w:type="spellStart"/>
            <w:r>
              <w:t>Кокряков</w:t>
            </w:r>
            <w:proofErr w:type="spellEnd"/>
            <w:r>
              <w:t xml:space="preserve"> В.Н.</w:t>
            </w:r>
          </w:p>
          <w:p w:rsidR="009104BC" w:rsidRDefault="009104BC" w:rsidP="00FE0A55">
            <w:pPr>
              <w:jc w:val="center"/>
            </w:pPr>
          </w:p>
        </w:tc>
        <w:tc>
          <w:tcPr>
            <w:tcW w:w="3918" w:type="dxa"/>
          </w:tcPr>
          <w:p w:rsidR="00FA5176" w:rsidRDefault="00FA5176" w:rsidP="00FE0A55">
            <w:pPr>
              <w:jc w:val="center"/>
            </w:pPr>
          </w:p>
          <w:p w:rsidR="009104BC" w:rsidRDefault="00FA5176" w:rsidP="00FE0A55">
            <w:pPr>
              <w:jc w:val="center"/>
            </w:pPr>
            <w:r>
              <w:t xml:space="preserve">Введение в </w:t>
            </w:r>
            <w:proofErr w:type="spellStart"/>
            <w:r>
              <w:t>инфектологию</w:t>
            </w:r>
            <w:proofErr w:type="spellEnd"/>
          </w:p>
        </w:tc>
        <w:tc>
          <w:tcPr>
            <w:tcW w:w="2410" w:type="dxa"/>
          </w:tcPr>
          <w:p w:rsidR="00FA5176" w:rsidRDefault="003146E6" w:rsidP="00FA5176">
            <w:pPr>
              <w:jc w:val="center"/>
            </w:pPr>
            <w:r>
              <w:t xml:space="preserve">академик </w:t>
            </w:r>
          </w:p>
          <w:p w:rsidR="00FA5176" w:rsidRDefault="00FA5176" w:rsidP="00FA5176">
            <w:pPr>
              <w:jc w:val="center"/>
            </w:pPr>
            <w:r>
              <w:t>Бухарин О.В.</w:t>
            </w:r>
          </w:p>
          <w:p w:rsidR="009104BC" w:rsidRDefault="009104BC" w:rsidP="00FA5176">
            <w:pPr>
              <w:jc w:val="center"/>
            </w:pPr>
          </w:p>
        </w:tc>
        <w:tc>
          <w:tcPr>
            <w:tcW w:w="1276" w:type="dxa"/>
          </w:tcPr>
          <w:p w:rsidR="009104BC" w:rsidRDefault="009104BC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9104BC" w:rsidRDefault="009104BC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9104BC" w:rsidRDefault="009104BC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9104BC" w:rsidRDefault="009104BC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9104BC" w:rsidRDefault="009104BC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>ПВ</w:t>
            </w:r>
          </w:p>
        </w:tc>
      </w:tr>
      <w:tr w:rsidR="00FA5176" w:rsidTr="00FE0A55">
        <w:tc>
          <w:tcPr>
            <w:tcW w:w="593" w:type="dxa"/>
          </w:tcPr>
          <w:p w:rsidR="00FA5176" w:rsidRDefault="00FA5176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FA5176" w:rsidRDefault="00C81CAB" w:rsidP="00FA5176">
            <w:r>
              <w:t>а</w:t>
            </w:r>
            <w:r w:rsidR="003146E6">
              <w:t xml:space="preserve">кадемик </w:t>
            </w:r>
          </w:p>
          <w:p w:rsidR="00FA5176" w:rsidRDefault="00FA5176" w:rsidP="00FA5176">
            <w:r>
              <w:t>Бухарин О.В.</w:t>
            </w:r>
          </w:p>
          <w:p w:rsidR="00FA5176" w:rsidRDefault="003146E6" w:rsidP="00FA5176">
            <w:r>
              <w:t>д</w:t>
            </w:r>
            <w:r w:rsidR="00FA5176">
              <w:t>.б.</w:t>
            </w:r>
            <w:proofErr w:type="gramStart"/>
            <w:r w:rsidR="00FA5176">
              <w:t>н</w:t>
            </w:r>
            <w:proofErr w:type="gramEnd"/>
            <w:r w:rsidR="00FA5176">
              <w:t>.</w:t>
            </w:r>
          </w:p>
          <w:p w:rsidR="00FA5176" w:rsidRDefault="00FA5176" w:rsidP="00FA5176">
            <w:proofErr w:type="spellStart"/>
            <w:r>
              <w:t>Стадников</w:t>
            </w:r>
            <w:proofErr w:type="spellEnd"/>
            <w:r>
              <w:t xml:space="preserve"> </w:t>
            </w:r>
            <w:proofErr w:type="gramStart"/>
            <w:r>
              <w:t>АВ.А.</w:t>
            </w:r>
            <w:proofErr w:type="gramEnd"/>
          </w:p>
          <w:p w:rsidR="007C2B19" w:rsidRDefault="007C2B19" w:rsidP="00FA5176"/>
        </w:tc>
        <w:tc>
          <w:tcPr>
            <w:tcW w:w="3918" w:type="dxa"/>
          </w:tcPr>
          <w:p w:rsidR="00FA5176" w:rsidRDefault="00FA5176" w:rsidP="00FE0A55">
            <w:pPr>
              <w:jc w:val="center"/>
            </w:pPr>
            <w:r>
              <w:t xml:space="preserve">Нейроэндокринная регуляция взаимодействий </w:t>
            </w:r>
            <w:proofErr w:type="spellStart"/>
            <w:r>
              <w:t>про-и</w:t>
            </w:r>
            <w:proofErr w:type="spellEnd"/>
            <w:r>
              <w:t xml:space="preserve"> эукариот</w:t>
            </w:r>
          </w:p>
        </w:tc>
        <w:tc>
          <w:tcPr>
            <w:tcW w:w="2410" w:type="dxa"/>
          </w:tcPr>
          <w:p w:rsidR="00FA5176" w:rsidRDefault="003146E6" w:rsidP="00FA5176">
            <w:pPr>
              <w:jc w:val="center"/>
            </w:pPr>
            <w:r>
              <w:t xml:space="preserve">академик </w:t>
            </w:r>
          </w:p>
          <w:p w:rsidR="00FA5176" w:rsidRDefault="00FA5176" w:rsidP="00FA5176">
            <w:pPr>
              <w:jc w:val="center"/>
            </w:pPr>
            <w:r>
              <w:t>Бухарин О.В.</w:t>
            </w:r>
          </w:p>
          <w:p w:rsidR="00FA5176" w:rsidRDefault="00FA5176" w:rsidP="00FA5176">
            <w:pPr>
              <w:jc w:val="center"/>
            </w:pPr>
          </w:p>
        </w:tc>
        <w:tc>
          <w:tcPr>
            <w:tcW w:w="1276" w:type="dxa"/>
          </w:tcPr>
          <w:p w:rsidR="00FA5176" w:rsidRDefault="00FA5176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FA5176" w:rsidRDefault="00FA5176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FA5176" w:rsidRDefault="00FA5176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FA5176" w:rsidRDefault="00FA5176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FA5176" w:rsidRDefault="00FA5176" w:rsidP="00FE0A55">
            <w:pPr>
              <w:jc w:val="center"/>
            </w:pPr>
          </w:p>
          <w:p w:rsidR="00FA5176" w:rsidRDefault="00FA5176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FA5176" w:rsidRDefault="00FA5176">
      <w:r>
        <w:t xml:space="preserve">                                                                                                                                                            </w:t>
      </w:r>
      <w:r w:rsidR="00022636">
        <w:t xml:space="preserve"> </w:t>
      </w:r>
      <w:r>
        <w:t xml:space="preserve">   35</w:t>
      </w:r>
      <w:r w:rsidR="00022636">
        <w:t xml:space="preserve"> л.</w:t>
      </w:r>
    </w:p>
    <w:p w:rsidR="00FA5176" w:rsidRDefault="00FA5176"/>
    <w:p w:rsidR="009101B7" w:rsidRDefault="009101B7" w:rsidP="009101B7">
      <w:pPr>
        <w:jc w:val="center"/>
      </w:pPr>
      <w:r>
        <w:lastRenderedPageBreak/>
        <w:t>ИНСТИТУТ  СТЕПИ  (Оренбург)</w:t>
      </w:r>
    </w:p>
    <w:p w:rsidR="009101B7" w:rsidRDefault="009101B7" w:rsidP="009101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62"/>
        <w:gridCol w:w="3843"/>
        <w:gridCol w:w="2358"/>
        <w:gridCol w:w="1263"/>
        <w:gridCol w:w="990"/>
        <w:gridCol w:w="984"/>
        <w:gridCol w:w="1256"/>
        <w:gridCol w:w="1136"/>
      </w:tblGrid>
      <w:tr w:rsidR="009101B7" w:rsidTr="00BA1DE7">
        <w:tc>
          <w:tcPr>
            <w:tcW w:w="594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362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43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358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63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0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84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5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36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BA1DE7" w:rsidTr="00BA1DE7">
        <w:tc>
          <w:tcPr>
            <w:tcW w:w="594" w:type="dxa"/>
          </w:tcPr>
          <w:p w:rsidR="00BA1DE7" w:rsidRDefault="00BA1DE7" w:rsidP="00695DA6">
            <w:pPr>
              <w:jc w:val="center"/>
            </w:pPr>
            <w:r>
              <w:t>1</w:t>
            </w:r>
          </w:p>
        </w:tc>
        <w:tc>
          <w:tcPr>
            <w:tcW w:w="2362" w:type="dxa"/>
          </w:tcPr>
          <w:p w:rsidR="00BA1DE7" w:rsidRDefault="00BA1DE7" w:rsidP="00695DA6">
            <w:r>
              <w:t>к.г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BA1DE7" w:rsidRDefault="00BA1DE7" w:rsidP="00695DA6">
            <w:r>
              <w:t>Дубровская С.А.</w:t>
            </w:r>
          </w:p>
        </w:tc>
        <w:tc>
          <w:tcPr>
            <w:tcW w:w="3843" w:type="dxa"/>
          </w:tcPr>
          <w:p w:rsidR="00BA1DE7" w:rsidRDefault="00BA1DE7" w:rsidP="00695DA6">
            <w:pPr>
              <w:jc w:val="center"/>
            </w:pPr>
            <w:proofErr w:type="spellStart"/>
            <w:r>
              <w:t>Геоэкологическая</w:t>
            </w:r>
            <w:proofErr w:type="spellEnd"/>
            <w:r>
              <w:t xml:space="preserve"> оценка состояния почвенного покрова в условиях городских ландшафтов</w:t>
            </w:r>
          </w:p>
        </w:tc>
        <w:tc>
          <w:tcPr>
            <w:tcW w:w="2358" w:type="dxa"/>
          </w:tcPr>
          <w:p w:rsidR="00BA1DE7" w:rsidRDefault="00BA1DE7" w:rsidP="00695DA6">
            <w:pPr>
              <w:jc w:val="center"/>
            </w:pPr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BA1DE7" w:rsidRDefault="00BA1DE7" w:rsidP="00695DA6">
            <w:pPr>
              <w:jc w:val="center"/>
            </w:pPr>
            <w:proofErr w:type="spellStart"/>
            <w:r>
              <w:t>Кин</w:t>
            </w:r>
            <w:proofErr w:type="spellEnd"/>
            <w:r>
              <w:t xml:space="preserve"> Н.О.</w:t>
            </w:r>
          </w:p>
        </w:tc>
        <w:tc>
          <w:tcPr>
            <w:tcW w:w="1263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11</w:t>
            </w:r>
          </w:p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</w:p>
        </w:tc>
        <w:tc>
          <w:tcPr>
            <w:tcW w:w="990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250</w:t>
            </w:r>
          </w:p>
        </w:tc>
        <w:tc>
          <w:tcPr>
            <w:tcW w:w="984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1 кв.</w:t>
            </w:r>
          </w:p>
        </w:tc>
        <w:tc>
          <w:tcPr>
            <w:tcW w:w="1256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6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ПВ</w:t>
            </w:r>
          </w:p>
        </w:tc>
      </w:tr>
      <w:tr w:rsidR="00BA1DE7" w:rsidTr="00BA1DE7">
        <w:tc>
          <w:tcPr>
            <w:tcW w:w="594" w:type="dxa"/>
          </w:tcPr>
          <w:p w:rsidR="00BA1DE7" w:rsidRDefault="00BA1DE7" w:rsidP="00FE0A55">
            <w:pPr>
              <w:jc w:val="center"/>
            </w:pPr>
            <w:r>
              <w:t>2</w:t>
            </w:r>
          </w:p>
        </w:tc>
        <w:tc>
          <w:tcPr>
            <w:tcW w:w="2362" w:type="dxa"/>
          </w:tcPr>
          <w:p w:rsidR="00BA1DE7" w:rsidRDefault="00BA1DE7" w:rsidP="00525F21">
            <w:r>
              <w:t>д.г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BA1DE7" w:rsidRDefault="00BA1DE7" w:rsidP="00525F21">
            <w:r>
              <w:t>Левыкин С.В.</w:t>
            </w:r>
          </w:p>
          <w:p w:rsidR="00BA1DE7" w:rsidRDefault="00BA1DE7" w:rsidP="00525F21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BA1DE7" w:rsidRDefault="00BA1DE7" w:rsidP="00525F21">
            <w:r>
              <w:t>Казачков Г.В.</w:t>
            </w:r>
          </w:p>
          <w:p w:rsidR="00BA1DE7" w:rsidRDefault="00BA1DE7" w:rsidP="00525F21"/>
        </w:tc>
        <w:tc>
          <w:tcPr>
            <w:tcW w:w="3843" w:type="dxa"/>
          </w:tcPr>
          <w:p w:rsidR="00BA1DE7" w:rsidRDefault="00BA1DE7" w:rsidP="00BA1DE7">
            <w:pPr>
              <w:jc w:val="center"/>
            </w:pPr>
            <w:r>
              <w:t xml:space="preserve">Степной феномен голоцена Евразии </w:t>
            </w:r>
          </w:p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</w:p>
        </w:tc>
        <w:tc>
          <w:tcPr>
            <w:tcW w:w="2358" w:type="dxa"/>
          </w:tcPr>
          <w:p w:rsidR="00BA1DE7" w:rsidRDefault="00BA1DE7" w:rsidP="00FE0A55">
            <w:pPr>
              <w:jc w:val="center"/>
            </w:pPr>
            <w:r>
              <w:t>чл.-корр. РАН</w:t>
            </w:r>
          </w:p>
          <w:p w:rsidR="00BA1DE7" w:rsidRDefault="00BA1DE7" w:rsidP="00FE0A55">
            <w:pPr>
              <w:jc w:val="center"/>
            </w:pPr>
            <w:proofErr w:type="spellStart"/>
            <w:r>
              <w:t>Чибилев</w:t>
            </w:r>
            <w:proofErr w:type="spellEnd"/>
            <w:r>
              <w:t xml:space="preserve"> А.А.</w:t>
            </w:r>
          </w:p>
        </w:tc>
        <w:tc>
          <w:tcPr>
            <w:tcW w:w="1263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>300</w:t>
            </w:r>
          </w:p>
        </w:tc>
        <w:tc>
          <w:tcPr>
            <w:tcW w:w="984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>2 кв.</w:t>
            </w:r>
          </w:p>
        </w:tc>
        <w:tc>
          <w:tcPr>
            <w:tcW w:w="1256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 xml:space="preserve">-«- </w:t>
            </w:r>
          </w:p>
        </w:tc>
        <w:tc>
          <w:tcPr>
            <w:tcW w:w="1136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>-«-</w:t>
            </w:r>
          </w:p>
        </w:tc>
      </w:tr>
      <w:tr w:rsidR="00BA1DE7" w:rsidTr="00BA1DE7">
        <w:tc>
          <w:tcPr>
            <w:tcW w:w="594" w:type="dxa"/>
          </w:tcPr>
          <w:p w:rsidR="00BA1DE7" w:rsidRDefault="00BA1DE7" w:rsidP="00FE0A55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A1DE7" w:rsidRDefault="00BA1DE7" w:rsidP="00525F21">
            <w:r>
              <w:t>чл.-корр. РАН</w:t>
            </w:r>
          </w:p>
          <w:p w:rsidR="00BA1DE7" w:rsidRDefault="00BA1DE7" w:rsidP="00525F21">
            <w:proofErr w:type="spellStart"/>
            <w:r>
              <w:t>Чибилев</w:t>
            </w:r>
            <w:proofErr w:type="spellEnd"/>
            <w:r>
              <w:t xml:space="preserve"> А.А.</w:t>
            </w:r>
          </w:p>
          <w:p w:rsidR="00BA1DE7" w:rsidRDefault="00BA1DE7" w:rsidP="00525F21">
            <w:r>
              <w:t>д.г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BA1DE7" w:rsidRDefault="00BA1DE7" w:rsidP="00525F21">
            <w:r>
              <w:t>Левыкин С.В. и др.</w:t>
            </w:r>
          </w:p>
          <w:p w:rsidR="00CC2389" w:rsidRDefault="00CC2389" w:rsidP="00525F21"/>
        </w:tc>
        <w:tc>
          <w:tcPr>
            <w:tcW w:w="3843" w:type="dxa"/>
          </w:tcPr>
          <w:p w:rsidR="00BA1DE7" w:rsidRDefault="00BA1DE7" w:rsidP="00FE0A55">
            <w:pPr>
              <w:jc w:val="center"/>
            </w:pPr>
            <w:r>
              <w:t xml:space="preserve">Очерки по </w:t>
            </w:r>
            <w:proofErr w:type="gramStart"/>
            <w:r>
              <w:t>историческому</w:t>
            </w:r>
            <w:proofErr w:type="gramEnd"/>
            <w:r>
              <w:t xml:space="preserve"> </w:t>
            </w:r>
            <w:proofErr w:type="spellStart"/>
            <w:r>
              <w:t>степеведению</w:t>
            </w:r>
            <w:proofErr w:type="spellEnd"/>
          </w:p>
        </w:tc>
        <w:tc>
          <w:tcPr>
            <w:tcW w:w="2358" w:type="dxa"/>
          </w:tcPr>
          <w:p w:rsidR="00BA1DE7" w:rsidRDefault="00BA1DE7" w:rsidP="00525F21">
            <w:pPr>
              <w:jc w:val="center"/>
            </w:pPr>
            <w:r>
              <w:t>чл.-корр. РАН</w:t>
            </w:r>
          </w:p>
          <w:p w:rsidR="00BA1DE7" w:rsidRDefault="00BA1DE7" w:rsidP="00525F21">
            <w:pPr>
              <w:jc w:val="center"/>
            </w:pPr>
            <w:proofErr w:type="spellStart"/>
            <w:r>
              <w:t>Чибилев</w:t>
            </w:r>
            <w:proofErr w:type="spellEnd"/>
            <w:r>
              <w:t xml:space="preserve"> А.А. </w:t>
            </w:r>
          </w:p>
        </w:tc>
        <w:tc>
          <w:tcPr>
            <w:tcW w:w="1263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>30</w:t>
            </w:r>
          </w:p>
        </w:tc>
        <w:tc>
          <w:tcPr>
            <w:tcW w:w="990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>250</w:t>
            </w:r>
          </w:p>
        </w:tc>
        <w:tc>
          <w:tcPr>
            <w:tcW w:w="984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>2 кв.</w:t>
            </w:r>
          </w:p>
        </w:tc>
        <w:tc>
          <w:tcPr>
            <w:tcW w:w="1256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>-«-</w:t>
            </w:r>
          </w:p>
        </w:tc>
        <w:tc>
          <w:tcPr>
            <w:tcW w:w="1136" w:type="dxa"/>
          </w:tcPr>
          <w:p w:rsidR="00BA1DE7" w:rsidRDefault="00BA1DE7" w:rsidP="00FE0A55">
            <w:pPr>
              <w:jc w:val="center"/>
            </w:pPr>
          </w:p>
          <w:p w:rsidR="00BA1DE7" w:rsidRDefault="00BA1DE7" w:rsidP="00FE0A55">
            <w:pPr>
              <w:jc w:val="center"/>
            </w:pPr>
            <w:r>
              <w:t>-«-</w:t>
            </w:r>
          </w:p>
        </w:tc>
      </w:tr>
      <w:tr w:rsidR="00BA1DE7" w:rsidTr="00BA1DE7">
        <w:tc>
          <w:tcPr>
            <w:tcW w:w="594" w:type="dxa"/>
          </w:tcPr>
          <w:p w:rsidR="00BA1DE7" w:rsidRDefault="00BA1DE7" w:rsidP="00695DA6">
            <w:pPr>
              <w:jc w:val="center"/>
            </w:pPr>
            <w:r>
              <w:t>4</w:t>
            </w:r>
          </w:p>
        </w:tc>
        <w:tc>
          <w:tcPr>
            <w:tcW w:w="2362" w:type="dxa"/>
          </w:tcPr>
          <w:p w:rsidR="00BA1DE7" w:rsidRDefault="00BA1DE7" w:rsidP="00695DA6">
            <w:proofErr w:type="spellStart"/>
            <w:r>
              <w:t>д.с.-х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BA1DE7" w:rsidRDefault="00BA1DE7" w:rsidP="00695DA6">
            <w:r>
              <w:t>Климентьев А.И.</w:t>
            </w:r>
          </w:p>
        </w:tc>
        <w:tc>
          <w:tcPr>
            <w:tcW w:w="3843" w:type="dxa"/>
          </w:tcPr>
          <w:p w:rsidR="00BA1DE7" w:rsidRDefault="00BA1DE7" w:rsidP="00695DA6">
            <w:pPr>
              <w:jc w:val="center"/>
            </w:pPr>
            <w:r>
              <w:t>Классификация и диагностика почв Южного Урала</w:t>
            </w:r>
          </w:p>
        </w:tc>
        <w:tc>
          <w:tcPr>
            <w:tcW w:w="2358" w:type="dxa"/>
          </w:tcPr>
          <w:p w:rsidR="00BA1DE7" w:rsidRDefault="00BA1DE7" w:rsidP="00695DA6">
            <w:pPr>
              <w:jc w:val="center"/>
            </w:pPr>
            <w:r>
              <w:t>чл.-корр. РАН</w:t>
            </w:r>
          </w:p>
          <w:p w:rsidR="00BA1DE7" w:rsidRDefault="00BA1DE7" w:rsidP="00695DA6">
            <w:pPr>
              <w:jc w:val="center"/>
            </w:pPr>
            <w:proofErr w:type="spellStart"/>
            <w:r>
              <w:t>Чибилев</w:t>
            </w:r>
            <w:proofErr w:type="spellEnd"/>
            <w:r>
              <w:t xml:space="preserve"> А.А. </w:t>
            </w:r>
          </w:p>
          <w:p w:rsidR="00BA1DE7" w:rsidRDefault="00BA1DE7" w:rsidP="00695DA6">
            <w:pPr>
              <w:jc w:val="center"/>
            </w:pPr>
          </w:p>
        </w:tc>
        <w:tc>
          <w:tcPr>
            <w:tcW w:w="1263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300</w:t>
            </w:r>
          </w:p>
        </w:tc>
        <w:tc>
          <w:tcPr>
            <w:tcW w:w="984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3 кв.</w:t>
            </w:r>
          </w:p>
        </w:tc>
        <w:tc>
          <w:tcPr>
            <w:tcW w:w="1256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-«-</w:t>
            </w:r>
          </w:p>
        </w:tc>
        <w:tc>
          <w:tcPr>
            <w:tcW w:w="1136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-«-</w:t>
            </w:r>
          </w:p>
        </w:tc>
      </w:tr>
      <w:tr w:rsidR="00BA1DE7" w:rsidTr="00BA1DE7">
        <w:tc>
          <w:tcPr>
            <w:tcW w:w="594" w:type="dxa"/>
          </w:tcPr>
          <w:p w:rsidR="00BA1DE7" w:rsidRDefault="00BA1DE7" w:rsidP="00695DA6">
            <w:pPr>
              <w:jc w:val="center"/>
            </w:pPr>
            <w:r>
              <w:t>5</w:t>
            </w:r>
          </w:p>
        </w:tc>
        <w:tc>
          <w:tcPr>
            <w:tcW w:w="2362" w:type="dxa"/>
          </w:tcPr>
          <w:p w:rsidR="00BA1DE7" w:rsidRDefault="00BA1DE7" w:rsidP="00695DA6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BA1DE7" w:rsidRDefault="00BA1DE7" w:rsidP="00695DA6">
            <w:proofErr w:type="spellStart"/>
            <w:r>
              <w:t>Кин</w:t>
            </w:r>
            <w:proofErr w:type="spellEnd"/>
            <w:r>
              <w:t xml:space="preserve"> Н.О.</w:t>
            </w:r>
          </w:p>
          <w:p w:rsidR="00BA1DE7" w:rsidRDefault="00BA1DE7" w:rsidP="00695DA6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BA1DE7" w:rsidRDefault="00BA1DE7" w:rsidP="00695DA6">
            <w:r>
              <w:t>Десятова О.А. и др.</w:t>
            </w:r>
          </w:p>
          <w:p w:rsidR="002C033E" w:rsidRDefault="002C033E" w:rsidP="00695DA6"/>
        </w:tc>
        <w:tc>
          <w:tcPr>
            <w:tcW w:w="3843" w:type="dxa"/>
          </w:tcPr>
          <w:p w:rsidR="00BA1DE7" w:rsidRDefault="00BA1DE7" w:rsidP="00695DA6">
            <w:pPr>
              <w:jc w:val="center"/>
            </w:pPr>
            <w:r>
              <w:t>Редкие виды растений Оренбургской области (материалы для Красной книги)</w:t>
            </w:r>
          </w:p>
        </w:tc>
        <w:tc>
          <w:tcPr>
            <w:tcW w:w="2358" w:type="dxa"/>
          </w:tcPr>
          <w:p w:rsidR="00BA1DE7" w:rsidRDefault="00BA1DE7" w:rsidP="00695DA6">
            <w:pPr>
              <w:jc w:val="center"/>
            </w:pPr>
            <w:r>
              <w:t>чл.-корр. РАН</w:t>
            </w:r>
          </w:p>
          <w:p w:rsidR="00BA1DE7" w:rsidRDefault="00BA1DE7" w:rsidP="00695DA6">
            <w:pPr>
              <w:jc w:val="center"/>
            </w:pPr>
            <w:proofErr w:type="spellStart"/>
            <w:r>
              <w:t>Чибилев</w:t>
            </w:r>
            <w:proofErr w:type="spellEnd"/>
            <w:r>
              <w:t xml:space="preserve"> А.А. </w:t>
            </w:r>
          </w:p>
        </w:tc>
        <w:tc>
          <w:tcPr>
            <w:tcW w:w="1263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19</w:t>
            </w:r>
          </w:p>
        </w:tc>
        <w:tc>
          <w:tcPr>
            <w:tcW w:w="990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300</w:t>
            </w:r>
          </w:p>
        </w:tc>
        <w:tc>
          <w:tcPr>
            <w:tcW w:w="984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3 кв.</w:t>
            </w:r>
          </w:p>
        </w:tc>
        <w:tc>
          <w:tcPr>
            <w:tcW w:w="1256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-«-</w:t>
            </w:r>
          </w:p>
        </w:tc>
        <w:tc>
          <w:tcPr>
            <w:tcW w:w="1136" w:type="dxa"/>
          </w:tcPr>
          <w:p w:rsidR="00BA1DE7" w:rsidRDefault="00BA1DE7" w:rsidP="00695DA6">
            <w:pPr>
              <w:jc w:val="center"/>
            </w:pPr>
          </w:p>
          <w:p w:rsidR="00BA1DE7" w:rsidRDefault="00BA1DE7" w:rsidP="00695DA6">
            <w:pPr>
              <w:jc w:val="center"/>
            </w:pPr>
            <w:r>
              <w:t>-«-</w:t>
            </w:r>
          </w:p>
        </w:tc>
      </w:tr>
    </w:tbl>
    <w:p w:rsidR="002C033E" w:rsidRDefault="002C033E"/>
    <w:p w:rsidR="00BC37EE" w:rsidRDefault="00C1797E">
      <w:r>
        <w:t xml:space="preserve">                                                                                                                                                           </w:t>
      </w:r>
      <w:r w:rsidR="00BA1DE7">
        <w:t xml:space="preserve">     90</w:t>
      </w:r>
      <w:r w:rsidR="00BC37EE">
        <w:t xml:space="preserve"> л.</w:t>
      </w:r>
    </w:p>
    <w:p w:rsidR="00BA1DE7" w:rsidRDefault="00BA1DE7"/>
    <w:p w:rsidR="00BA1DE7" w:rsidRDefault="00BA1DE7"/>
    <w:p w:rsidR="002C033E" w:rsidRDefault="002C033E"/>
    <w:p w:rsidR="00BA1DE7" w:rsidRDefault="00BA1DE7"/>
    <w:p w:rsidR="001B3296" w:rsidRDefault="001B3296" w:rsidP="001B3296">
      <w:pPr>
        <w:jc w:val="center"/>
      </w:pPr>
      <w:r>
        <w:lastRenderedPageBreak/>
        <w:t xml:space="preserve">ОТДЕЛ ЭКОНОМИЧЕСКИХ ИССЛЕДОВАНИЙ </w:t>
      </w:r>
      <w:r w:rsidR="00C81CAB">
        <w:t xml:space="preserve"> </w:t>
      </w:r>
      <w:r>
        <w:t>(Архангельск)</w:t>
      </w:r>
    </w:p>
    <w:p w:rsidR="001B3296" w:rsidRDefault="001B3296" w:rsidP="001B3296">
      <w:pPr>
        <w:jc w:val="center"/>
      </w:pPr>
    </w:p>
    <w:p w:rsidR="001B3296" w:rsidRDefault="001B3296" w:rsidP="001B32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70"/>
        <w:gridCol w:w="3837"/>
        <w:gridCol w:w="2361"/>
        <w:gridCol w:w="1262"/>
        <w:gridCol w:w="990"/>
        <w:gridCol w:w="984"/>
        <w:gridCol w:w="1254"/>
        <w:gridCol w:w="1135"/>
      </w:tblGrid>
      <w:tr w:rsidR="001B3296" w:rsidTr="001B22AA">
        <w:tc>
          <w:tcPr>
            <w:tcW w:w="593" w:type="dxa"/>
          </w:tcPr>
          <w:p w:rsidR="001B3296" w:rsidRDefault="001B3296" w:rsidP="001B22AA">
            <w:pPr>
              <w:jc w:val="center"/>
            </w:pPr>
            <w:r>
              <w:t>№</w:t>
            </w:r>
          </w:p>
          <w:p w:rsidR="001B3296" w:rsidRDefault="001B3296" w:rsidP="001B22AA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1B3296" w:rsidRDefault="001B3296" w:rsidP="001B22AA">
            <w:pPr>
              <w:jc w:val="center"/>
            </w:pPr>
            <w:r>
              <w:t>Вид издания</w:t>
            </w:r>
          </w:p>
          <w:p w:rsidR="001B3296" w:rsidRDefault="001B3296" w:rsidP="001B22AA">
            <w:pPr>
              <w:jc w:val="center"/>
            </w:pPr>
            <w:r>
              <w:t>Автор</w:t>
            </w:r>
          </w:p>
          <w:p w:rsidR="001B3296" w:rsidRDefault="001B3296" w:rsidP="001B22AA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1B3296" w:rsidRDefault="001B3296" w:rsidP="001B22AA">
            <w:pPr>
              <w:jc w:val="center"/>
            </w:pPr>
          </w:p>
          <w:p w:rsidR="001B3296" w:rsidRDefault="001B3296" w:rsidP="001B22AA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1B3296" w:rsidRDefault="001B3296" w:rsidP="001B22AA">
            <w:pPr>
              <w:jc w:val="center"/>
            </w:pPr>
            <w:r>
              <w:t>Отв. редактор</w:t>
            </w:r>
          </w:p>
          <w:p w:rsidR="001B3296" w:rsidRDefault="001B3296" w:rsidP="001B22AA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1B3296" w:rsidRDefault="001B3296" w:rsidP="001B22AA">
            <w:pPr>
              <w:jc w:val="center"/>
            </w:pPr>
          </w:p>
        </w:tc>
        <w:tc>
          <w:tcPr>
            <w:tcW w:w="1276" w:type="dxa"/>
          </w:tcPr>
          <w:p w:rsidR="001B3296" w:rsidRDefault="001B3296" w:rsidP="001B22AA">
            <w:pPr>
              <w:jc w:val="center"/>
            </w:pPr>
            <w:r>
              <w:t>Объем,</w:t>
            </w:r>
          </w:p>
          <w:p w:rsidR="001B3296" w:rsidRDefault="001B3296" w:rsidP="001B22AA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1B3296" w:rsidRDefault="001B3296" w:rsidP="001B22AA">
            <w:pPr>
              <w:jc w:val="center"/>
            </w:pPr>
            <w:r>
              <w:t>Тираж,</w:t>
            </w:r>
          </w:p>
          <w:p w:rsidR="001B3296" w:rsidRDefault="001B3296" w:rsidP="001B22AA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1B3296" w:rsidRDefault="001B3296" w:rsidP="001B22AA">
            <w:pPr>
              <w:jc w:val="center"/>
            </w:pPr>
            <w:r>
              <w:t>Срок</w:t>
            </w:r>
          </w:p>
          <w:p w:rsidR="001B3296" w:rsidRDefault="001B3296" w:rsidP="001B22AA">
            <w:pPr>
              <w:jc w:val="center"/>
            </w:pPr>
            <w:r>
              <w:t>сдачи</w:t>
            </w:r>
          </w:p>
          <w:p w:rsidR="001B3296" w:rsidRDefault="001B3296" w:rsidP="001B22AA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1B3296" w:rsidRDefault="001B3296" w:rsidP="001B22AA">
            <w:pPr>
              <w:jc w:val="center"/>
            </w:pPr>
            <w:r>
              <w:t>Изд-во</w:t>
            </w:r>
          </w:p>
          <w:p w:rsidR="001B3296" w:rsidRDefault="001B3296" w:rsidP="001B22AA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1B3296" w:rsidRDefault="001B3296" w:rsidP="001B22AA">
            <w:pPr>
              <w:jc w:val="center"/>
            </w:pPr>
            <w:r>
              <w:t>ПВ,</w:t>
            </w:r>
          </w:p>
          <w:p w:rsidR="001B3296" w:rsidRDefault="001B3296" w:rsidP="001B22AA">
            <w:pPr>
              <w:jc w:val="center"/>
            </w:pPr>
            <w:r>
              <w:t>ПРП</w:t>
            </w:r>
          </w:p>
          <w:p w:rsidR="001B3296" w:rsidRDefault="001B3296" w:rsidP="001B22AA"/>
        </w:tc>
      </w:tr>
      <w:tr w:rsidR="001B3296" w:rsidTr="001B22AA">
        <w:tc>
          <w:tcPr>
            <w:tcW w:w="593" w:type="dxa"/>
          </w:tcPr>
          <w:p w:rsidR="001B3296" w:rsidRDefault="001B3296" w:rsidP="001B22AA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1B3296" w:rsidRDefault="002C033E" w:rsidP="001B3296">
            <w:proofErr w:type="spellStart"/>
            <w:r>
              <w:t>д</w:t>
            </w:r>
            <w:r w:rsidR="001B3296">
              <w:t>.э.</w:t>
            </w:r>
            <w:proofErr w:type="gramStart"/>
            <w:r w:rsidR="001B3296">
              <w:t>н</w:t>
            </w:r>
            <w:proofErr w:type="spellEnd"/>
            <w:proofErr w:type="gramEnd"/>
            <w:r w:rsidR="001B3296">
              <w:t>.</w:t>
            </w:r>
          </w:p>
          <w:p w:rsidR="001B3296" w:rsidRDefault="001B3296" w:rsidP="001B3296">
            <w:proofErr w:type="spellStart"/>
            <w:r>
              <w:t>Тоскунина</w:t>
            </w:r>
            <w:proofErr w:type="spellEnd"/>
            <w:r>
              <w:t xml:space="preserve"> В.Э.</w:t>
            </w:r>
          </w:p>
          <w:p w:rsidR="001B3296" w:rsidRDefault="002C033E" w:rsidP="001B3296">
            <w:proofErr w:type="spellStart"/>
            <w:r>
              <w:t>д</w:t>
            </w:r>
            <w:r w:rsidR="001B3296">
              <w:t>.э.</w:t>
            </w:r>
            <w:proofErr w:type="gramStart"/>
            <w:r w:rsidR="001B3296">
              <w:t>н</w:t>
            </w:r>
            <w:proofErr w:type="spellEnd"/>
            <w:proofErr w:type="gramEnd"/>
            <w:r w:rsidR="001B3296">
              <w:t>.</w:t>
            </w:r>
          </w:p>
          <w:p w:rsidR="001B3296" w:rsidRDefault="001B3296" w:rsidP="001B3296">
            <w:proofErr w:type="spellStart"/>
            <w:r>
              <w:t>Скрипниченко</w:t>
            </w:r>
            <w:proofErr w:type="spellEnd"/>
            <w:r>
              <w:t xml:space="preserve"> В.А.</w:t>
            </w:r>
          </w:p>
          <w:p w:rsidR="001B3296" w:rsidRDefault="001B3296" w:rsidP="001B3296"/>
        </w:tc>
        <w:tc>
          <w:tcPr>
            <w:tcW w:w="3918" w:type="dxa"/>
          </w:tcPr>
          <w:p w:rsidR="001B3296" w:rsidRDefault="001B3296" w:rsidP="001B22AA">
            <w:pPr>
              <w:jc w:val="center"/>
            </w:pPr>
            <w:r>
              <w:t>Пространственная организация экономики и становление конкурентного поведения северного региона</w:t>
            </w:r>
          </w:p>
        </w:tc>
        <w:tc>
          <w:tcPr>
            <w:tcW w:w="2410" w:type="dxa"/>
          </w:tcPr>
          <w:p w:rsidR="001B3296" w:rsidRDefault="001B3296" w:rsidP="001B22AA">
            <w:pPr>
              <w:jc w:val="center"/>
            </w:pP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1B3296" w:rsidRDefault="001B3296" w:rsidP="001B22AA">
            <w:pPr>
              <w:jc w:val="center"/>
            </w:pPr>
            <w:proofErr w:type="spellStart"/>
            <w:r>
              <w:t>Тоскунина</w:t>
            </w:r>
            <w:proofErr w:type="spellEnd"/>
            <w:r>
              <w:t xml:space="preserve"> В.Э.</w:t>
            </w:r>
          </w:p>
        </w:tc>
        <w:tc>
          <w:tcPr>
            <w:tcW w:w="1276" w:type="dxa"/>
          </w:tcPr>
          <w:p w:rsidR="001B3296" w:rsidRDefault="001B3296" w:rsidP="001B22AA">
            <w:pPr>
              <w:jc w:val="center"/>
            </w:pPr>
          </w:p>
          <w:p w:rsidR="001B3296" w:rsidRDefault="001B3296" w:rsidP="001B22AA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1B3296" w:rsidRDefault="001B3296" w:rsidP="001B22AA">
            <w:pPr>
              <w:jc w:val="center"/>
            </w:pPr>
          </w:p>
          <w:p w:rsidR="001B3296" w:rsidRDefault="001B3296" w:rsidP="001B22AA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B3296" w:rsidRDefault="001B3296" w:rsidP="001B22AA">
            <w:pPr>
              <w:jc w:val="center"/>
            </w:pPr>
          </w:p>
          <w:p w:rsidR="001B3296" w:rsidRDefault="006A7DD9" w:rsidP="001B22AA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1B3296" w:rsidRDefault="001B3296" w:rsidP="001B22AA">
            <w:pPr>
              <w:jc w:val="center"/>
            </w:pPr>
          </w:p>
          <w:p w:rsidR="006A7DD9" w:rsidRDefault="006A7DD9" w:rsidP="001B22AA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1B3296" w:rsidRDefault="001B3296" w:rsidP="001B22AA">
            <w:pPr>
              <w:jc w:val="center"/>
            </w:pPr>
          </w:p>
          <w:p w:rsidR="006A7DD9" w:rsidRDefault="006A7DD9" w:rsidP="001B22AA">
            <w:pPr>
              <w:jc w:val="center"/>
            </w:pPr>
            <w:r>
              <w:t>ПВ</w:t>
            </w:r>
          </w:p>
        </w:tc>
      </w:tr>
    </w:tbl>
    <w:p w:rsidR="001B3296" w:rsidRDefault="001B3296">
      <w:r>
        <w:t xml:space="preserve"> </w:t>
      </w:r>
    </w:p>
    <w:p w:rsidR="006A7DD9" w:rsidRDefault="006A7DD9">
      <w:r>
        <w:t xml:space="preserve">                                                                                                                                                                15 л.</w:t>
      </w:r>
    </w:p>
    <w:p w:rsidR="006A7DD9" w:rsidRDefault="006A7DD9"/>
    <w:p w:rsidR="006A7DD9" w:rsidRDefault="006A7DD9"/>
    <w:p w:rsidR="006A7DD9" w:rsidRDefault="006A7DD9"/>
    <w:p w:rsidR="006A7DD9" w:rsidRDefault="006A7DD9"/>
    <w:p w:rsidR="009101B7" w:rsidRDefault="009101B7" w:rsidP="009101B7">
      <w:pPr>
        <w:jc w:val="center"/>
      </w:pPr>
      <w:r>
        <w:t>ИНСТИТУТ  ФИЗИОЛОГИИ  ПРИРОДНЫХ  АДАПТАЦИЙ  (Архангельск)</w:t>
      </w:r>
    </w:p>
    <w:p w:rsidR="009101B7" w:rsidRDefault="009101B7" w:rsidP="0091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7"/>
        <w:gridCol w:w="3844"/>
        <w:gridCol w:w="2367"/>
        <w:gridCol w:w="1262"/>
        <w:gridCol w:w="990"/>
        <w:gridCol w:w="984"/>
        <w:gridCol w:w="1254"/>
        <w:gridCol w:w="1135"/>
      </w:tblGrid>
      <w:tr w:rsidR="009101B7" w:rsidTr="00FE0A55"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6A7DD9" w:rsidTr="00FE0A55">
        <w:tc>
          <w:tcPr>
            <w:tcW w:w="593" w:type="dxa"/>
          </w:tcPr>
          <w:p w:rsidR="006A7DD9" w:rsidRDefault="006A7DD9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6A7DD9" w:rsidRDefault="006A7DD9" w:rsidP="006A7DD9">
            <w:r>
              <w:t>д.м.н.</w:t>
            </w:r>
          </w:p>
          <w:p w:rsidR="006A7DD9" w:rsidRDefault="006A7DD9" w:rsidP="006A7DD9">
            <w:r>
              <w:t>Добродеева Л.К.</w:t>
            </w:r>
          </w:p>
          <w:p w:rsidR="006A7DD9" w:rsidRDefault="006A7DD9" w:rsidP="006A7DD9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A7DD9" w:rsidRDefault="006A7DD9" w:rsidP="006A7DD9">
            <w:r>
              <w:t>Леванюк А.И.</w:t>
            </w:r>
          </w:p>
        </w:tc>
        <w:tc>
          <w:tcPr>
            <w:tcW w:w="3918" w:type="dxa"/>
          </w:tcPr>
          <w:p w:rsidR="006A7DD9" w:rsidRDefault="006A7DD9" w:rsidP="00FE0A55">
            <w:pPr>
              <w:jc w:val="center"/>
            </w:pPr>
            <w:r>
              <w:t>Профессиональные особенности</w:t>
            </w:r>
          </w:p>
          <w:p w:rsidR="006A7DD9" w:rsidRDefault="006A7DD9" w:rsidP="00FE0A55">
            <w:pPr>
              <w:jc w:val="center"/>
            </w:pPr>
            <w:r>
              <w:t>Иммунологической реактивности</w:t>
            </w:r>
          </w:p>
        </w:tc>
        <w:tc>
          <w:tcPr>
            <w:tcW w:w="2410" w:type="dxa"/>
          </w:tcPr>
          <w:p w:rsidR="006A7DD9" w:rsidRDefault="006A7DD9" w:rsidP="00FE0A55">
            <w:pPr>
              <w:jc w:val="center"/>
            </w:pPr>
            <w:r>
              <w:t>д.м.н.</w:t>
            </w:r>
          </w:p>
          <w:p w:rsidR="006A7DD9" w:rsidRDefault="006A7DD9" w:rsidP="00FE0A55">
            <w:pPr>
              <w:jc w:val="center"/>
            </w:pPr>
            <w:r>
              <w:t>Добродеева Л.К.</w:t>
            </w:r>
          </w:p>
        </w:tc>
        <w:tc>
          <w:tcPr>
            <w:tcW w:w="1276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>ПВ</w:t>
            </w:r>
          </w:p>
        </w:tc>
      </w:tr>
      <w:tr w:rsidR="006A7DD9" w:rsidTr="00FE0A55">
        <w:tc>
          <w:tcPr>
            <w:tcW w:w="593" w:type="dxa"/>
          </w:tcPr>
          <w:p w:rsidR="006A7DD9" w:rsidRDefault="006A7DD9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6A7DD9" w:rsidRDefault="006A7DD9" w:rsidP="006A7DD9"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A7DD9" w:rsidRDefault="006A7DD9" w:rsidP="006A7DD9">
            <w:r>
              <w:t>Щёголева Л.С.</w:t>
            </w:r>
          </w:p>
        </w:tc>
        <w:tc>
          <w:tcPr>
            <w:tcW w:w="3918" w:type="dxa"/>
          </w:tcPr>
          <w:p w:rsidR="006A7DD9" w:rsidRDefault="006A7DD9" w:rsidP="00FE0A55">
            <w:pPr>
              <w:jc w:val="center"/>
            </w:pPr>
            <w:r>
              <w:t>Физиологические аспекты адаптации человека при проживании в условиях Севера и Арктики</w:t>
            </w:r>
          </w:p>
          <w:p w:rsidR="00051C4B" w:rsidRDefault="00051C4B" w:rsidP="00FE0A55">
            <w:pPr>
              <w:jc w:val="center"/>
            </w:pPr>
          </w:p>
        </w:tc>
        <w:tc>
          <w:tcPr>
            <w:tcW w:w="2410" w:type="dxa"/>
          </w:tcPr>
          <w:p w:rsidR="006A7DD9" w:rsidRDefault="006A7DD9" w:rsidP="00FE0A55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A7DD9" w:rsidRDefault="006A7DD9" w:rsidP="00FE0A55">
            <w:pPr>
              <w:jc w:val="center"/>
            </w:pPr>
            <w:r>
              <w:t>Щёголева Л.С.</w:t>
            </w:r>
          </w:p>
        </w:tc>
        <w:tc>
          <w:tcPr>
            <w:tcW w:w="1276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6A7DD9" w:rsidRDefault="006A7DD9" w:rsidP="00FE0A55">
            <w:pPr>
              <w:jc w:val="center"/>
            </w:pPr>
          </w:p>
          <w:p w:rsidR="006A7DD9" w:rsidRDefault="006A7DD9" w:rsidP="00FE0A55">
            <w:pPr>
              <w:jc w:val="center"/>
            </w:pPr>
            <w:r>
              <w:t>-«-</w:t>
            </w:r>
          </w:p>
        </w:tc>
      </w:tr>
    </w:tbl>
    <w:p w:rsidR="009101B7" w:rsidRDefault="009101B7">
      <w:r>
        <w:t xml:space="preserve"> </w:t>
      </w:r>
    </w:p>
    <w:p w:rsidR="009101B7" w:rsidRDefault="006A7DD9" w:rsidP="00051C4B">
      <w:pPr>
        <w:jc w:val="center"/>
      </w:pPr>
      <w:r>
        <w:t xml:space="preserve">                                                                                     35 л.</w:t>
      </w:r>
    </w:p>
    <w:p w:rsidR="00051C4B" w:rsidRDefault="00051C4B" w:rsidP="00051C4B">
      <w:pPr>
        <w:jc w:val="center"/>
      </w:pPr>
    </w:p>
    <w:p w:rsidR="006A7DD9" w:rsidRDefault="006A7DD9" w:rsidP="006A7DD9">
      <w:pPr>
        <w:jc w:val="center"/>
      </w:pPr>
      <w:r>
        <w:t xml:space="preserve">ИНСТИТУТ  ЭКОЛОГИЧЕСКИХ  ПРОБЛЕМ  СЕВЕРА </w:t>
      </w:r>
      <w:r w:rsidR="00C81CAB">
        <w:t xml:space="preserve"> </w:t>
      </w:r>
      <w:r>
        <w:t>(Архангельск)</w:t>
      </w:r>
    </w:p>
    <w:p w:rsidR="006A7DD9" w:rsidRDefault="006A7DD9" w:rsidP="006A7D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7"/>
        <w:gridCol w:w="3837"/>
        <w:gridCol w:w="2370"/>
        <w:gridCol w:w="1263"/>
        <w:gridCol w:w="990"/>
        <w:gridCol w:w="984"/>
        <w:gridCol w:w="1256"/>
        <w:gridCol w:w="1136"/>
      </w:tblGrid>
      <w:tr w:rsidR="006A7DD9" w:rsidTr="001B22AA">
        <w:tc>
          <w:tcPr>
            <w:tcW w:w="593" w:type="dxa"/>
          </w:tcPr>
          <w:p w:rsidR="006A7DD9" w:rsidRDefault="006A7DD9" w:rsidP="001B22AA">
            <w:pPr>
              <w:jc w:val="center"/>
            </w:pPr>
            <w:r>
              <w:t>№</w:t>
            </w:r>
          </w:p>
          <w:p w:rsidR="006A7DD9" w:rsidRDefault="006A7DD9" w:rsidP="001B22AA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6A7DD9" w:rsidRDefault="006A7DD9" w:rsidP="001B22AA">
            <w:pPr>
              <w:jc w:val="center"/>
            </w:pPr>
            <w:r>
              <w:t>Вид издания</w:t>
            </w:r>
          </w:p>
          <w:p w:rsidR="006A7DD9" w:rsidRDefault="006A7DD9" w:rsidP="001B22AA">
            <w:pPr>
              <w:jc w:val="center"/>
            </w:pPr>
            <w:r>
              <w:t>Автор</w:t>
            </w:r>
          </w:p>
          <w:p w:rsidR="006A7DD9" w:rsidRDefault="006A7DD9" w:rsidP="001B22AA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6A7DD9" w:rsidRDefault="006A7DD9" w:rsidP="001B22AA">
            <w:pPr>
              <w:jc w:val="center"/>
            </w:pPr>
          </w:p>
          <w:p w:rsidR="006A7DD9" w:rsidRDefault="006A7DD9" w:rsidP="001B22AA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6A7DD9" w:rsidRDefault="006A7DD9" w:rsidP="001B22AA">
            <w:pPr>
              <w:jc w:val="center"/>
            </w:pPr>
            <w:r>
              <w:t>Отв. редактор</w:t>
            </w:r>
          </w:p>
          <w:p w:rsidR="006A7DD9" w:rsidRDefault="006A7DD9" w:rsidP="001B22AA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6A7DD9" w:rsidRDefault="006A7DD9" w:rsidP="001B22AA">
            <w:pPr>
              <w:jc w:val="center"/>
            </w:pPr>
          </w:p>
        </w:tc>
        <w:tc>
          <w:tcPr>
            <w:tcW w:w="1276" w:type="dxa"/>
          </w:tcPr>
          <w:p w:rsidR="006A7DD9" w:rsidRDefault="006A7DD9" w:rsidP="001B22AA">
            <w:pPr>
              <w:jc w:val="center"/>
            </w:pPr>
            <w:r>
              <w:t>Объем,</w:t>
            </w:r>
          </w:p>
          <w:p w:rsidR="006A7DD9" w:rsidRDefault="006A7DD9" w:rsidP="001B22AA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6A7DD9" w:rsidRDefault="006A7DD9" w:rsidP="001B22AA">
            <w:pPr>
              <w:jc w:val="center"/>
            </w:pPr>
            <w:r>
              <w:t>Тираж,</w:t>
            </w:r>
          </w:p>
          <w:p w:rsidR="006A7DD9" w:rsidRDefault="006A7DD9" w:rsidP="001B22AA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6A7DD9" w:rsidRDefault="006A7DD9" w:rsidP="001B22AA">
            <w:pPr>
              <w:jc w:val="center"/>
            </w:pPr>
            <w:r>
              <w:t>Срок</w:t>
            </w:r>
          </w:p>
          <w:p w:rsidR="006A7DD9" w:rsidRDefault="006A7DD9" w:rsidP="001B22AA">
            <w:pPr>
              <w:jc w:val="center"/>
            </w:pPr>
            <w:r>
              <w:t>сдачи</w:t>
            </w:r>
          </w:p>
          <w:p w:rsidR="006A7DD9" w:rsidRDefault="006A7DD9" w:rsidP="001B22AA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6A7DD9" w:rsidRDefault="006A7DD9" w:rsidP="001B22AA">
            <w:pPr>
              <w:jc w:val="center"/>
            </w:pPr>
            <w:r>
              <w:t>Изд-во</w:t>
            </w:r>
          </w:p>
          <w:p w:rsidR="006A7DD9" w:rsidRDefault="006A7DD9" w:rsidP="001B22AA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6A7DD9" w:rsidRDefault="006A7DD9" w:rsidP="001B22AA">
            <w:pPr>
              <w:jc w:val="center"/>
            </w:pPr>
            <w:r>
              <w:t>ПВ,</w:t>
            </w:r>
          </w:p>
          <w:p w:rsidR="006A7DD9" w:rsidRDefault="006A7DD9" w:rsidP="001B22AA">
            <w:pPr>
              <w:jc w:val="center"/>
            </w:pPr>
            <w:r>
              <w:t>ПРП</w:t>
            </w:r>
          </w:p>
          <w:p w:rsidR="006A7DD9" w:rsidRDefault="006A7DD9" w:rsidP="001B22AA"/>
        </w:tc>
      </w:tr>
      <w:tr w:rsidR="006A7DD9" w:rsidTr="001B22AA">
        <w:tc>
          <w:tcPr>
            <w:tcW w:w="593" w:type="dxa"/>
          </w:tcPr>
          <w:p w:rsidR="006A7DD9" w:rsidRDefault="00E613DE" w:rsidP="001B22AA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6A7DD9" w:rsidRDefault="00E968D1" w:rsidP="00E613DE">
            <w:r>
              <w:t>к</w:t>
            </w:r>
            <w:r w:rsidR="00E613DE">
              <w:t>.и.</w:t>
            </w:r>
            <w:proofErr w:type="gramStart"/>
            <w:r w:rsidR="00E613DE">
              <w:t>н</w:t>
            </w:r>
            <w:proofErr w:type="gramEnd"/>
            <w:r w:rsidR="00E613DE">
              <w:t>.</w:t>
            </w:r>
          </w:p>
          <w:p w:rsidR="00E613DE" w:rsidRDefault="00E613DE" w:rsidP="00E613DE">
            <w:r>
              <w:t>Давыдов А.Н.</w:t>
            </w:r>
          </w:p>
          <w:p w:rsidR="00E613DE" w:rsidRDefault="00E613DE" w:rsidP="00E613DE">
            <w:r>
              <w:t>Ефимов В.А.</w:t>
            </w:r>
          </w:p>
        </w:tc>
        <w:tc>
          <w:tcPr>
            <w:tcW w:w="3918" w:type="dxa"/>
          </w:tcPr>
          <w:p w:rsidR="006A7DD9" w:rsidRDefault="00E613DE" w:rsidP="001B22AA">
            <w:pPr>
              <w:jc w:val="center"/>
            </w:pPr>
            <w:r>
              <w:t xml:space="preserve">Природа и историко-культурное наследие  </w:t>
            </w:r>
            <w:proofErr w:type="spellStart"/>
            <w:r>
              <w:t>Беломорско-Кулойского</w:t>
            </w:r>
            <w:proofErr w:type="spellEnd"/>
            <w:r>
              <w:t xml:space="preserve"> плато</w:t>
            </w:r>
          </w:p>
          <w:p w:rsidR="00E613DE" w:rsidRDefault="00E613DE" w:rsidP="001B22AA">
            <w:pPr>
              <w:jc w:val="center"/>
            </w:pPr>
          </w:p>
        </w:tc>
        <w:tc>
          <w:tcPr>
            <w:tcW w:w="2410" w:type="dxa"/>
          </w:tcPr>
          <w:p w:rsidR="006A7DD9" w:rsidRDefault="00E968D1" w:rsidP="001B22AA">
            <w:pPr>
              <w:jc w:val="center"/>
            </w:pPr>
            <w:r>
              <w:t>к</w:t>
            </w:r>
            <w:r w:rsidR="00E613DE">
              <w:t>.и.</w:t>
            </w:r>
            <w:proofErr w:type="gramStart"/>
            <w:r w:rsidR="00E613DE">
              <w:t>н</w:t>
            </w:r>
            <w:proofErr w:type="gramEnd"/>
            <w:r w:rsidR="00E613DE">
              <w:t>.</w:t>
            </w:r>
          </w:p>
          <w:p w:rsidR="00E613DE" w:rsidRDefault="00E613DE" w:rsidP="001B22AA">
            <w:pPr>
              <w:jc w:val="center"/>
            </w:pPr>
            <w:r>
              <w:t>Давыдов А.Н.</w:t>
            </w:r>
          </w:p>
        </w:tc>
        <w:tc>
          <w:tcPr>
            <w:tcW w:w="1276" w:type="dxa"/>
          </w:tcPr>
          <w:p w:rsidR="006A7DD9" w:rsidRDefault="006A7DD9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6A7DD9" w:rsidRDefault="006A7DD9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6A7DD9" w:rsidRDefault="006A7DD9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6A7DD9" w:rsidRDefault="006A7DD9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6A7DD9" w:rsidRDefault="006A7DD9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>ПВ</w:t>
            </w:r>
          </w:p>
        </w:tc>
      </w:tr>
      <w:tr w:rsidR="00E613DE" w:rsidTr="001B22AA">
        <w:tc>
          <w:tcPr>
            <w:tcW w:w="593" w:type="dxa"/>
          </w:tcPr>
          <w:p w:rsidR="00E613DE" w:rsidRDefault="00E613DE" w:rsidP="001B22AA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E613DE" w:rsidRDefault="00E613DE" w:rsidP="00E613DE"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613DE" w:rsidRDefault="00E613DE" w:rsidP="00E613DE">
            <w:r>
              <w:t>Лукин Л.Р.</w:t>
            </w:r>
          </w:p>
        </w:tc>
        <w:tc>
          <w:tcPr>
            <w:tcW w:w="3918" w:type="dxa"/>
          </w:tcPr>
          <w:p w:rsidR="00E613DE" w:rsidRDefault="00E613DE" w:rsidP="001B22AA">
            <w:pPr>
              <w:jc w:val="center"/>
            </w:pPr>
            <w:r>
              <w:t xml:space="preserve">Экология </w:t>
            </w:r>
            <w:proofErr w:type="spellStart"/>
            <w:r>
              <w:t>пагофильных</w:t>
            </w:r>
            <w:proofErr w:type="spellEnd"/>
            <w:r>
              <w:t xml:space="preserve"> тюленей северной Атлантики в период воспроизводства</w:t>
            </w:r>
          </w:p>
          <w:p w:rsidR="00E613DE" w:rsidRDefault="00E613DE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</w:p>
        </w:tc>
        <w:tc>
          <w:tcPr>
            <w:tcW w:w="2410" w:type="dxa"/>
          </w:tcPr>
          <w:p w:rsidR="00E613DE" w:rsidRDefault="00E613DE" w:rsidP="001B22AA">
            <w:pPr>
              <w:jc w:val="center"/>
            </w:pPr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613DE" w:rsidRDefault="00E613DE" w:rsidP="001B22AA">
            <w:pPr>
              <w:jc w:val="center"/>
            </w:pPr>
            <w:proofErr w:type="spellStart"/>
            <w:r>
              <w:t>Огнетов</w:t>
            </w:r>
            <w:proofErr w:type="spellEnd"/>
            <w:r>
              <w:t xml:space="preserve"> Г.Н.</w:t>
            </w:r>
          </w:p>
        </w:tc>
        <w:tc>
          <w:tcPr>
            <w:tcW w:w="1276" w:type="dxa"/>
          </w:tcPr>
          <w:p w:rsidR="00E613DE" w:rsidRDefault="00E613DE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613DE" w:rsidRDefault="00E613DE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613DE" w:rsidRDefault="00E613DE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E613DE" w:rsidRDefault="00E613DE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613DE" w:rsidRDefault="00E613DE" w:rsidP="001B22AA">
            <w:pPr>
              <w:jc w:val="center"/>
            </w:pPr>
          </w:p>
          <w:p w:rsidR="00E613DE" w:rsidRDefault="00E613DE" w:rsidP="001B22AA">
            <w:pPr>
              <w:jc w:val="center"/>
            </w:pPr>
            <w:r>
              <w:t>-«-</w:t>
            </w:r>
          </w:p>
        </w:tc>
      </w:tr>
      <w:tr w:rsidR="00E613DE" w:rsidTr="001B22AA">
        <w:tc>
          <w:tcPr>
            <w:tcW w:w="593" w:type="dxa"/>
          </w:tcPr>
          <w:p w:rsidR="00E613DE" w:rsidRDefault="00E613DE" w:rsidP="001B22AA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E613DE" w:rsidRDefault="00DF324C" w:rsidP="00E613DE">
            <w:r>
              <w:t xml:space="preserve">Коллектив </w:t>
            </w:r>
          </w:p>
          <w:p w:rsidR="00DF324C" w:rsidRDefault="00DF324C" w:rsidP="00E613DE">
            <w:r>
              <w:t>авторов</w:t>
            </w:r>
          </w:p>
        </w:tc>
        <w:tc>
          <w:tcPr>
            <w:tcW w:w="3918" w:type="dxa"/>
          </w:tcPr>
          <w:p w:rsidR="00E613DE" w:rsidRDefault="00DF324C" w:rsidP="001B22AA">
            <w:pPr>
              <w:jc w:val="center"/>
            </w:pPr>
            <w:r>
              <w:t>Экологическое состояние озер юга Архангельской области: опыт десятилетних исследований</w:t>
            </w:r>
          </w:p>
          <w:p w:rsidR="00DF324C" w:rsidRDefault="00DF324C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</w:p>
        </w:tc>
        <w:tc>
          <w:tcPr>
            <w:tcW w:w="2410" w:type="dxa"/>
          </w:tcPr>
          <w:p w:rsidR="00E613DE" w:rsidRDefault="00DF324C" w:rsidP="001B22AA">
            <w:pPr>
              <w:jc w:val="center"/>
            </w:pPr>
            <w:r>
              <w:t>д.м.н.</w:t>
            </w:r>
          </w:p>
          <w:p w:rsidR="00DF324C" w:rsidRDefault="00DF324C" w:rsidP="001B22AA">
            <w:pPr>
              <w:jc w:val="center"/>
            </w:pPr>
            <w:r>
              <w:t>Добродеева Л.К.</w:t>
            </w:r>
          </w:p>
        </w:tc>
        <w:tc>
          <w:tcPr>
            <w:tcW w:w="1276" w:type="dxa"/>
          </w:tcPr>
          <w:p w:rsidR="00E613DE" w:rsidRDefault="00E613DE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E613DE" w:rsidRDefault="00E613DE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E613DE" w:rsidRDefault="00E613DE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E613DE" w:rsidRDefault="00E613DE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613DE" w:rsidRDefault="00E613DE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-«-</w:t>
            </w:r>
          </w:p>
        </w:tc>
      </w:tr>
      <w:tr w:rsidR="00DF324C" w:rsidTr="001B22AA">
        <w:tc>
          <w:tcPr>
            <w:tcW w:w="593" w:type="dxa"/>
          </w:tcPr>
          <w:p w:rsidR="00DF324C" w:rsidRDefault="00DF324C" w:rsidP="001B22AA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DF324C" w:rsidRDefault="00DF324C" w:rsidP="00E613DE">
            <w:proofErr w:type="spellStart"/>
            <w:r>
              <w:t>к.г.-м.н</w:t>
            </w:r>
            <w:proofErr w:type="spellEnd"/>
            <w:r>
              <w:t>.</w:t>
            </w:r>
          </w:p>
          <w:p w:rsidR="00DF324C" w:rsidRDefault="00DF324C" w:rsidP="00E613DE">
            <w:r>
              <w:t>Чистова З.Б.</w:t>
            </w:r>
          </w:p>
          <w:p w:rsidR="00DF324C" w:rsidRDefault="00DF324C" w:rsidP="00E613DE">
            <w:proofErr w:type="spellStart"/>
            <w:r>
              <w:t>д.г.-м.н</w:t>
            </w:r>
            <w:proofErr w:type="spellEnd"/>
            <w:r>
              <w:t>.</w:t>
            </w:r>
          </w:p>
          <w:p w:rsidR="00DF324C" w:rsidRDefault="00DF324C" w:rsidP="00E613DE">
            <w:proofErr w:type="spellStart"/>
            <w:r>
              <w:t>Кутинов</w:t>
            </w:r>
            <w:proofErr w:type="spellEnd"/>
            <w:r>
              <w:t xml:space="preserve"> Ю.Г. </w:t>
            </w:r>
          </w:p>
          <w:p w:rsidR="00DF324C" w:rsidRDefault="00DF324C" w:rsidP="00E613DE">
            <w:proofErr w:type="spellStart"/>
            <w:r>
              <w:t>д.с.-х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DF324C" w:rsidRDefault="00DF324C" w:rsidP="00E613DE">
            <w:r>
              <w:t>Беляев В.В.</w:t>
            </w:r>
          </w:p>
          <w:p w:rsidR="00E968D1" w:rsidRDefault="00E968D1" w:rsidP="00E613DE"/>
        </w:tc>
        <w:tc>
          <w:tcPr>
            <w:tcW w:w="3918" w:type="dxa"/>
          </w:tcPr>
          <w:p w:rsidR="00DF324C" w:rsidRDefault="00DF324C" w:rsidP="001B22AA">
            <w:pPr>
              <w:jc w:val="center"/>
            </w:pPr>
            <w:r>
              <w:t xml:space="preserve">Узлы тектонических нарушений – каналы </w:t>
            </w:r>
            <w:proofErr w:type="spellStart"/>
            <w:r>
              <w:t>межгеосферного</w:t>
            </w:r>
            <w:proofErr w:type="spellEnd"/>
            <w:r>
              <w:t xml:space="preserve"> взаимодействия (литосфера, гидросфера, биосфера, атмосфера </w:t>
            </w:r>
            <w:proofErr w:type="spellStart"/>
            <w:r>
              <w:t>и</w:t>
            </w:r>
            <w:proofErr w:type="gramStart"/>
            <w:r>
              <w:t>,ч</w:t>
            </w:r>
            <w:proofErr w:type="gramEnd"/>
            <w:r>
              <w:t>астично</w:t>
            </w:r>
            <w:proofErr w:type="spellEnd"/>
            <w:r>
              <w:t>, ионосфера)</w:t>
            </w:r>
          </w:p>
          <w:p w:rsidR="00DF324C" w:rsidRDefault="00DF324C" w:rsidP="001B22AA">
            <w:pPr>
              <w:jc w:val="center"/>
            </w:pPr>
          </w:p>
        </w:tc>
        <w:tc>
          <w:tcPr>
            <w:tcW w:w="2410" w:type="dxa"/>
          </w:tcPr>
          <w:p w:rsidR="00DF324C" w:rsidRDefault="00DF324C" w:rsidP="001B22AA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DF324C" w:rsidRDefault="00DF324C" w:rsidP="001B22AA">
            <w:pPr>
              <w:jc w:val="center"/>
            </w:pPr>
            <w:r>
              <w:t>Шварцман Ю.Г.</w:t>
            </w:r>
          </w:p>
        </w:tc>
        <w:tc>
          <w:tcPr>
            <w:tcW w:w="1276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-«-</w:t>
            </w:r>
          </w:p>
        </w:tc>
      </w:tr>
      <w:tr w:rsidR="00DF324C" w:rsidTr="001B22AA">
        <w:tc>
          <w:tcPr>
            <w:tcW w:w="593" w:type="dxa"/>
          </w:tcPr>
          <w:p w:rsidR="00DF324C" w:rsidRDefault="00DF324C" w:rsidP="001B22AA">
            <w:pPr>
              <w:jc w:val="center"/>
            </w:pPr>
            <w:r>
              <w:t>5</w:t>
            </w:r>
          </w:p>
        </w:tc>
        <w:tc>
          <w:tcPr>
            <w:tcW w:w="2401" w:type="dxa"/>
          </w:tcPr>
          <w:p w:rsidR="00DF324C" w:rsidRDefault="00DF324C" w:rsidP="00E613DE">
            <w:r>
              <w:t xml:space="preserve">Коллектив </w:t>
            </w:r>
          </w:p>
          <w:p w:rsidR="00DF324C" w:rsidRDefault="00DF324C" w:rsidP="00E613DE">
            <w:r>
              <w:t>авторов</w:t>
            </w:r>
          </w:p>
        </w:tc>
        <w:tc>
          <w:tcPr>
            <w:tcW w:w="3918" w:type="dxa"/>
          </w:tcPr>
          <w:p w:rsidR="00DF324C" w:rsidRDefault="00DF324C" w:rsidP="001B22AA">
            <w:pPr>
              <w:jc w:val="center"/>
            </w:pPr>
            <w:r>
              <w:t xml:space="preserve">Современное состояние экосистем внутренних водоемов южного сектора </w:t>
            </w:r>
            <w:proofErr w:type="spellStart"/>
            <w:r>
              <w:t>Кенозерского</w:t>
            </w:r>
            <w:proofErr w:type="spellEnd"/>
            <w:r>
              <w:t xml:space="preserve"> национального парка</w:t>
            </w:r>
          </w:p>
          <w:p w:rsidR="00DF324C" w:rsidRDefault="00DF324C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</w:p>
        </w:tc>
        <w:tc>
          <w:tcPr>
            <w:tcW w:w="2410" w:type="dxa"/>
          </w:tcPr>
          <w:p w:rsidR="00DF324C" w:rsidRDefault="00E968D1" w:rsidP="001B22AA">
            <w:pPr>
              <w:jc w:val="center"/>
            </w:pPr>
            <w:r>
              <w:t>д</w:t>
            </w:r>
            <w:r w:rsidR="00DF324C">
              <w:t>.б.</w:t>
            </w:r>
            <w:proofErr w:type="gramStart"/>
            <w:r w:rsidR="00DF324C">
              <w:t>н</w:t>
            </w:r>
            <w:proofErr w:type="gramEnd"/>
            <w:r w:rsidR="00DF324C">
              <w:t>.</w:t>
            </w:r>
          </w:p>
          <w:p w:rsidR="00DF324C" w:rsidRDefault="00DF324C" w:rsidP="001B22AA">
            <w:pPr>
              <w:jc w:val="center"/>
            </w:pPr>
            <w:r>
              <w:t>Новоселов А.П.</w:t>
            </w:r>
          </w:p>
        </w:tc>
        <w:tc>
          <w:tcPr>
            <w:tcW w:w="1276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DF324C" w:rsidRDefault="00DF324C" w:rsidP="001B22AA">
            <w:pPr>
              <w:jc w:val="center"/>
            </w:pPr>
          </w:p>
          <w:p w:rsidR="00DF324C" w:rsidRDefault="00DF324C" w:rsidP="001B22AA">
            <w:pPr>
              <w:jc w:val="center"/>
            </w:pPr>
            <w:r>
              <w:t>-«-</w:t>
            </w:r>
          </w:p>
        </w:tc>
      </w:tr>
      <w:tr w:rsidR="00DF324C" w:rsidTr="001B22AA">
        <w:tc>
          <w:tcPr>
            <w:tcW w:w="593" w:type="dxa"/>
          </w:tcPr>
          <w:p w:rsidR="00DF324C" w:rsidRDefault="00DF324C" w:rsidP="001B22AA">
            <w:pPr>
              <w:jc w:val="center"/>
            </w:pPr>
            <w:r>
              <w:lastRenderedPageBreak/>
              <w:t>6</w:t>
            </w:r>
          </w:p>
        </w:tc>
        <w:tc>
          <w:tcPr>
            <w:tcW w:w="2401" w:type="dxa"/>
          </w:tcPr>
          <w:p w:rsidR="00DF324C" w:rsidRDefault="00DF324C" w:rsidP="00E613DE">
            <w:r>
              <w:t xml:space="preserve">Коллектив </w:t>
            </w:r>
          </w:p>
          <w:p w:rsidR="00DF324C" w:rsidRDefault="00DF324C" w:rsidP="00E613DE">
            <w:r>
              <w:t>авторов</w:t>
            </w:r>
          </w:p>
        </w:tc>
        <w:tc>
          <w:tcPr>
            <w:tcW w:w="3918" w:type="dxa"/>
          </w:tcPr>
          <w:p w:rsidR="00DF324C" w:rsidRDefault="00DF324C" w:rsidP="001B22AA">
            <w:pPr>
              <w:jc w:val="center"/>
            </w:pPr>
            <w:r>
              <w:t xml:space="preserve">Физико-химические свойства гетерогенных систем на основе </w:t>
            </w:r>
            <w:r w:rsidR="00E968D1">
              <w:t>экстрактивных веще</w:t>
            </w:r>
            <w:proofErr w:type="gramStart"/>
            <w:r w:rsidR="00E968D1">
              <w:t>ств др</w:t>
            </w:r>
            <w:proofErr w:type="gramEnd"/>
            <w:r w:rsidR="00E968D1">
              <w:t>евесины и лигнина</w:t>
            </w:r>
          </w:p>
          <w:p w:rsidR="00E968D1" w:rsidRDefault="00E968D1" w:rsidP="001B22AA">
            <w:pPr>
              <w:jc w:val="center"/>
            </w:pPr>
          </w:p>
        </w:tc>
        <w:tc>
          <w:tcPr>
            <w:tcW w:w="2410" w:type="dxa"/>
          </w:tcPr>
          <w:p w:rsidR="00DF324C" w:rsidRDefault="00E968D1" w:rsidP="001B22AA">
            <w:pPr>
              <w:jc w:val="center"/>
            </w:pPr>
            <w:r>
              <w:t>к.т.н.</w:t>
            </w:r>
          </w:p>
          <w:p w:rsidR="00E968D1" w:rsidRDefault="00E968D1" w:rsidP="001B22AA">
            <w:pPr>
              <w:jc w:val="center"/>
            </w:pPr>
            <w:r>
              <w:t>Селянина С.Б.</w:t>
            </w:r>
          </w:p>
        </w:tc>
        <w:tc>
          <w:tcPr>
            <w:tcW w:w="1276" w:type="dxa"/>
          </w:tcPr>
          <w:p w:rsidR="00DF324C" w:rsidRDefault="00DF324C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DF324C" w:rsidRDefault="00DF324C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DF324C" w:rsidRDefault="00DF324C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DF324C" w:rsidRDefault="00DF324C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DF324C" w:rsidRDefault="00DF324C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>ПВ</w:t>
            </w:r>
          </w:p>
        </w:tc>
      </w:tr>
      <w:tr w:rsidR="00E968D1" w:rsidTr="001B22AA">
        <w:tc>
          <w:tcPr>
            <w:tcW w:w="593" w:type="dxa"/>
          </w:tcPr>
          <w:p w:rsidR="00E968D1" w:rsidRDefault="00E968D1" w:rsidP="001B22AA">
            <w:pPr>
              <w:jc w:val="center"/>
            </w:pPr>
            <w:r>
              <w:t>7</w:t>
            </w:r>
          </w:p>
        </w:tc>
        <w:tc>
          <w:tcPr>
            <w:tcW w:w="2401" w:type="dxa"/>
          </w:tcPr>
          <w:p w:rsidR="00E968D1" w:rsidRDefault="00E968D1" w:rsidP="00E613DE">
            <w:r>
              <w:t>к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968D1" w:rsidRDefault="00E968D1" w:rsidP="00E613DE">
            <w:proofErr w:type="spellStart"/>
            <w:r>
              <w:t>Демчук</w:t>
            </w:r>
            <w:proofErr w:type="spellEnd"/>
            <w:r>
              <w:t xml:space="preserve"> Г.В.</w:t>
            </w:r>
          </w:p>
        </w:tc>
        <w:tc>
          <w:tcPr>
            <w:tcW w:w="3918" w:type="dxa"/>
          </w:tcPr>
          <w:p w:rsidR="00E968D1" w:rsidRPr="00E968D1" w:rsidRDefault="00E968D1" w:rsidP="001B22AA">
            <w:pPr>
              <w:jc w:val="center"/>
            </w:pPr>
            <w:r>
              <w:t>Аграрный строй Русского Севера в Х</w:t>
            </w:r>
            <w:r>
              <w:rPr>
                <w:lang w:val="en-US"/>
              </w:rPr>
              <w:t>V</w:t>
            </w:r>
            <w:r w:rsidRPr="00E968D1">
              <w:t xml:space="preserve"> –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</w:t>
            </w:r>
            <w:r>
              <w:t xml:space="preserve"> вв.</w:t>
            </w:r>
          </w:p>
        </w:tc>
        <w:tc>
          <w:tcPr>
            <w:tcW w:w="2410" w:type="dxa"/>
          </w:tcPr>
          <w:p w:rsidR="00E968D1" w:rsidRDefault="00E968D1" w:rsidP="001B22AA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968D1" w:rsidRDefault="00E968D1" w:rsidP="001B22AA">
            <w:pPr>
              <w:jc w:val="center"/>
            </w:pPr>
            <w:r>
              <w:t>Черкасова М.С.</w:t>
            </w:r>
          </w:p>
          <w:p w:rsidR="00E968D1" w:rsidRDefault="00E968D1" w:rsidP="001B22AA">
            <w:pPr>
              <w:jc w:val="center"/>
            </w:pPr>
          </w:p>
        </w:tc>
        <w:tc>
          <w:tcPr>
            <w:tcW w:w="1276" w:type="dxa"/>
          </w:tcPr>
          <w:p w:rsidR="00E968D1" w:rsidRDefault="00E968D1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E968D1" w:rsidRDefault="00E968D1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E968D1" w:rsidRDefault="00E968D1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E968D1" w:rsidRDefault="00E968D1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968D1" w:rsidRDefault="00E968D1" w:rsidP="001B22AA">
            <w:pPr>
              <w:jc w:val="center"/>
            </w:pPr>
          </w:p>
          <w:p w:rsidR="00E968D1" w:rsidRDefault="00E968D1" w:rsidP="001B22AA">
            <w:pPr>
              <w:jc w:val="center"/>
            </w:pPr>
            <w:r>
              <w:t>-«-</w:t>
            </w:r>
          </w:p>
        </w:tc>
      </w:tr>
    </w:tbl>
    <w:p w:rsidR="006A7DD9" w:rsidRDefault="006A7DD9" w:rsidP="009101B7">
      <w:pPr>
        <w:jc w:val="center"/>
      </w:pPr>
      <w:r>
        <w:t xml:space="preserve"> </w:t>
      </w:r>
    </w:p>
    <w:p w:rsidR="006A7DD9" w:rsidRDefault="00E968D1" w:rsidP="009101B7">
      <w:pPr>
        <w:jc w:val="center"/>
      </w:pPr>
      <w:r>
        <w:t xml:space="preserve">                                                                                 170 л. </w:t>
      </w:r>
    </w:p>
    <w:p w:rsidR="00E968D1" w:rsidRDefault="00E968D1" w:rsidP="009101B7">
      <w:pPr>
        <w:jc w:val="center"/>
      </w:pPr>
    </w:p>
    <w:p w:rsidR="00E968D1" w:rsidRDefault="00E968D1" w:rsidP="009101B7">
      <w:pPr>
        <w:jc w:val="center"/>
      </w:pPr>
    </w:p>
    <w:p w:rsidR="00E968D1" w:rsidRDefault="00E968D1" w:rsidP="009101B7">
      <w:pPr>
        <w:jc w:val="center"/>
      </w:pPr>
    </w:p>
    <w:p w:rsidR="00E968D1" w:rsidRDefault="00E968D1" w:rsidP="009101B7">
      <w:pPr>
        <w:jc w:val="center"/>
      </w:pPr>
    </w:p>
    <w:p w:rsidR="00E968D1" w:rsidRDefault="00E968D1" w:rsidP="009101B7">
      <w:pPr>
        <w:jc w:val="center"/>
      </w:pPr>
    </w:p>
    <w:p w:rsidR="00E968D1" w:rsidRDefault="00E968D1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022636" w:rsidRDefault="00022636" w:rsidP="009101B7">
      <w:pPr>
        <w:jc w:val="center"/>
      </w:pPr>
    </w:p>
    <w:p w:rsidR="00E968D1" w:rsidRDefault="00E968D1" w:rsidP="0017053B"/>
    <w:p w:rsidR="009101B7" w:rsidRDefault="009101B7" w:rsidP="009101B7">
      <w:pPr>
        <w:jc w:val="center"/>
      </w:pPr>
      <w:r>
        <w:lastRenderedPageBreak/>
        <w:t>ПРЕЗИДИУМ  (Коми НЦ)</w:t>
      </w:r>
    </w:p>
    <w:p w:rsidR="009101B7" w:rsidRPr="00E03F55" w:rsidRDefault="009101B7" w:rsidP="009101B7"/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594"/>
        <w:gridCol w:w="2352"/>
        <w:gridCol w:w="3840"/>
        <w:gridCol w:w="2365"/>
        <w:gridCol w:w="1264"/>
        <w:gridCol w:w="990"/>
        <w:gridCol w:w="985"/>
        <w:gridCol w:w="1258"/>
        <w:gridCol w:w="1138"/>
      </w:tblGrid>
      <w:tr w:rsidR="009101B7" w:rsidTr="00FE0A55">
        <w:trPr>
          <w:gridBefore w:val="8"/>
          <w:wBefore w:w="13858" w:type="dxa"/>
          <w:trHeight w:val="100"/>
        </w:trPr>
        <w:tc>
          <w:tcPr>
            <w:tcW w:w="1155" w:type="dxa"/>
            <w:tcBorders>
              <w:top w:val="nil"/>
            </w:tcBorders>
          </w:tcPr>
          <w:p w:rsidR="009101B7" w:rsidRDefault="009101B7" w:rsidP="00FE0A55">
            <w:pPr>
              <w:jc w:val="center"/>
            </w:pPr>
          </w:p>
        </w:tc>
      </w:tr>
      <w:tr w:rsidR="009101B7" w:rsidTr="00FE0A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93" w:type="dxa"/>
          </w:tcPr>
          <w:p w:rsidR="009101B7" w:rsidRDefault="009101B7" w:rsidP="00FE0A55">
            <w:pPr>
              <w:jc w:val="center"/>
            </w:pPr>
            <w:r>
              <w:t>№</w:t>
            </w:r>
          </w:p>
          <w:p w:rsidR="009101B7" w:rsidRDefault="009101B7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9101B7" w:rsidRDefault="009101B7" w:rsidP="00FE0A55">
            <w:pPr>
              <w:jc w:val="center"/>
            </w:pPr>
            <w:r>
              <w:t>Вид издания</w:t>
            </w:r>
          </w:p>
          <w:p w:rsidR="009101B7" w:rsidRDefault="009101B7" w:rsidP="00FE0A55">
            <w:pPr>
              <w:jc w:val="center"/>
            </w:pPr>
            <w:r>
              <w:t>Ав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9101B7" w:rsidRDefault="009101B7" w:rsidP="00FE0A55">
            <w:pPr>
              <w:jc w:val="center"/>
            </w:pPr>
          </w:p>
          <w:p w:rsidR="009101B7" w:rsidRDefault="009101B7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9101B7" w:rsidRDefault="009101B7" w:rsidP="00FE0A55">
            <w:pPr>
              <w:jc w:val="center"/>
            </w:pPr>
            <w:r>
              <w:t>Отв. редактор</w:t>
            </w:r>
          </w:p>
          <w:p w:rsidR="009101B7" w:rsidRDefault="009101B7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9101B7" w:rsidRDefault="009101B7" w:rsidP="00FE0A55">
            <w:pPr>
              <w:jc w:val="center"/>
            </w:pP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Объем,</w:t>
            </w:r>
          </w:p>
          <w:p w:rsidR="009101B7" w:rsidRDefault="009101B7" w:rsidP="00FE0A55">
            <w:pPr>
              <w:jc w:val="center"/>
            </w:pPr>
            <w:proofErr w:type="spellStart"/>
            <w:r>
              <w:t>уч.-изд</w:t>
            </w:r>
            <w:proofErr w:type="spellEnd"/>
            <w:r>
              <w:t xml:space="preserve">.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Тираж,</w:t>
            </w:r>
          </w:p>
          <w:p w:rsidR="009101B7" w:rsidRDefault="009101B7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9101B7" w:rsidRDefault="009101B7" w:rsidP="00FE0A55">
            <w:pPr>
              <w:jc w:val="center"/>
            </w:pPr>
            <w:r>
              <w:t>Срок</w:t>
            </w:r>
          </w:p>
          <w:p w:rsidR="009101B7" w:rsidRDefault="009101B7" w:rsidP="00FE0A55">
            <w:pPr>
              <w:jc w:val="center"/>
            </w:pPr>
            <w:r>
              <w:t>сдачи</w:t>
            </w:r>
          </w:p>
          <w:p w:rsidR="009101B7" w:rsidRDefault="009101B7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9101B7" w:rsidRDefault="009101B7" w:rsidP="00FE0A55">
            <w:pPr>
              <w:jc w:val="center"/>
            </w:pPr>
            <w:r>
              <w:t>Изд-во</w:t>
            </w:r>
          </w:p>
          <w:p w:rsidR="009101B7" w:rsidRDefault="009101B7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  <w:shd w:val="clear" w:color="auto" w:fill="auto"/>
          </w:tcPr>
          <w:p w:rsidR="009101B7" w:rsidRDefault="009101B7" w:rsidP="00FE0A55">
            <w:pPr>
              <w:jc w:val="center"/>
            </w:pPr>
            <w:r>
              <w:t>ПВ,</w:t>
            </w:r>
          </w:p>
          <w:p w:rsidR="009101B7" w:rsidRDefault="009101B7" w:rsidP="00FE0A55">
            <w:pPr>
              <w:jc w:val="center"/>
            </w:pPr>
            <w:r>
              <w:t>ПРП</w:t>
            </w:r>
          </w:p>
          <w:p w:rsidR="009101B7" w:rsidRDefault="009101B7" w:rsidP="00FE0A55"/>
        </w:tc>
      </w:tr>
      <w:tr w:rsidR="001B22AA" w:rsidTr="00FE0A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93" w:type="dxa"/>
          </w:tcPr>
          <w:p w:rsidR="001B22AA" w:rsidRDefault="001B22AA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1B22AA" w:rsidRDefault="001B22AA" w:rsidP="001B22AA">
            <w:r>
              <w:t>Сб. трудов</w:t>
            </w:r>
          </w:p>
        </w:tc>
        <w:tc>
          <w:tcPr>
            <w:tcW w:w="3918" w:type="dxa"/>
          </w:tcPr>
          <w:p w:rsidR="001B22AA" w:rsidRDefault="001B22AA" w:rsidP="00FE0A55">
            <w:pPr>
              <w:jc w:val="center"/>
            </w:pPr>
            <w:r>
              <w:t xml:space="preserve">Материалы Всероссийской молодежной научной конференции  </w:t>
            </w:r>
          </w:p>
          <w:p w:rsidR="001B22AA" w:rsidRDefault="001B22AA" w:rsidP="00FE0A55">
            <w:pPr>
              <w:jc w:val="center"/>
            </w:pPr>
            <w:r>
              <w:t>«Молодежь и наука на Севере»</w:t>
            </w:r>
          </w:p>
          <w:p w:rsidR="001B22AA" w:rsidRDefault="001B22AA" w:rsidP="00FE0A55">
            <w:pPr>
              <w:jc w:val="center"/>
            </w:pPr>
          </w:p>
        </w:tc>
        <w:tc>
          <w:tcPr>
            <w:tcW w:w="2410" w:type="dxa"/>
          </w:tcPr>
          <w:p w:rsidR="001B22AA" w:rsidRDefault="003146E6" w:rsidP="00FE0A55">
            <w:pPr>
              <w:jc w:val="center"/>
            </w:pPr>
            <w:r>
              <w:t xml:space="preserve">академик </w:t>
            </w:r>
          </w:p>
          <w:p w:rsidR="001B22AA" w:rsidRDefault="001B22AA" w:rsidP="00FE0A55">
            <w:pPr>
              <w:jc w:val="center"/>
            </w:pPr>
            <w:proofErr w:type="spellStart"/>
            <w:r>
              <w:t>Асхабов</w:t>
            </w:r>
            <w:proofErr w:type="spellEnd"/>
            <w:r>
              <w:t xml:space="preserve"> А.М.</w:t>
            </w:r>
          </w:p>
        </w:tc>
        <w:tc>
          <w:tcPr>
            <w:tcW w:w="1276" w:type="dxa"/>
          </w:tcPr>
          <w:p w:rsidR="001B22AA" w:rsidRDefault="001B22AA" w:rsidP="00FE0A55">
            <w:pPr>
              <w:jc w:val="center"/>
            </w:pPr>
          </w:p>
          <w:p w:rsidR="001B22AA" w:rsidRDefault="001B22AA" w:rsidP="00FE0A55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1B22AA" w:rsidRDefault="001B22AA" w:rsidP="00FE0A55">
            <w:pPr>
              <w:jc w:val="center"/>
            </w:pPr>
          </w:p>
          <w:p w:rsidR="001B22AA" w:rsidRDefault="001B22AA" w:rsidP="00FE0A55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1B22AA" w:rsidRDefault="001B22AA" w:rsidP="00FE0A55">
            <w:pPr>
              <w:jc w:val="center"/>
            </w:pPr>
          </w:p>
          <w:p w:rsidR="001B22AA" w:rsidRDefault="001B22AA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F00ACC" w:rsidRDefault="00F00ACC" w:rsidP="00A82B64">
            <w:r>
              <w:t xml:space="preserve"> </w:t>
            </w:r>
          </w:p>
          <w:p w:rsidR="001B22AA" w:rsidRDefault="00F00ACC" w:rsidP="00A82B64">
            <w:r>
              <w:t>РИО</w:t>
            </w:r>
            <w:r w:rsidR="001B22AA">
              <w:t xml:space="preserve"> НЦ</w:t>
            </w:r>
          </w:p>
        </w:tc>
        <w:tc>
          <w:tcPr>
            <w:tcW w:w="1155" w:type="dxa"/>
            <w:shd w:val="clear" w:color="auto" w:fill="auto"/>
          </w:tcPr>
          <w:p w:rsidR="001B22AA" w:rsidRDefault="001B22AA" w:rsidP="00FE0A55">
            <w:pPr>
              <w:jc w:val="center"/>
            </w:pPr>
          </w:p>
          <w:p w:rsidR="001B22AA" w:rsidRDefault="001B22AA" w:rsidP="00FE0A55">
            <w:pPr>
              <w:jc w:val="center"/>
            </w:pPr>
            <w:r>
              <w:t>ПРП</w:t>
            </w:r>
          </w:p>
        </w:tc>
      </w:tr>
    </w:tbl>
    <w:p w:rsidR="009101B7" w:rsidRDefault="009101B7">
      <w:r>
        <w:t xml:space="preserve"> </w:t>
      </w:r>
    </w:p>
    <w:p w:rsidR="001B22AA" w:rsidRDefault="001B22AA">
      <w:r>
        <w:t xml:space="preserve">                                                                                                                                                                70 л.</w:t>
      </w:r>
    </w:p>
    <w:p w:rsidR="001B22AA" w:rsidRDefault="001B22AA"/>
    <w:p w:rsidR="002F41CE" w:rsidRDefault="002F41CE"/>
    <w:p w:rsidR="00A82B64" w:rsidRDefault="00A82B64"/>
    <w:p w:rsidR="002F41CE" w:rsidRDefault="002F41CE"/>
    <w:p w:rsidR="00022636" w:rsidRDefault="00022636"/>
    <w:p w:rsidR="002F41CE" w:rsidRDefault="002F41CE" w:rsidP="002F41CE">
      <w:pPr>
        <w:jc w:val="center"/>
      </w:pPr>
      <w:r>
        <w:t>ЛАБОРАТОРИЯ  СРАВНИТЕЛЬНОЙ  КАРДИОЛОГИИ  (Президиум Коми НЦ)</w:t>
      </w:r>
    </w:p>
    <w:p w:rsidR="002F41CE" w:rsidRDefault="002F41CE" w:rsidP="002F41CE">
      <w:pPr>
        <w:jc w:val="center"/>
      </w:pPr>
      <w: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61"/>
        <w:gridCol w:w="3827"/>
        <w:gridCol w:w="2370"/>
        <w:gridCol w:w="1264"/>
        <w:gridCol w:w="990"/>
        <w:gridCol w:w="985"/>
        <w:gridCol w:w="1258"/>
        <w:gridCol w:w="1138"/>
      </w:tblGrid>
      <w:tr w:rsidR="002F41CE" w:rsidTr="007C2B19">
        <w:tc>
          <w:tcPr>
            <w:tcW w:w="593" w:type="dxa"/>
          </w:tcPr>
          <w:p w:rsidR="002F41CE" w:rsidRDefault="002F41CE" w:rsidP="007C2B19">
            <w:pPr>
              <w:jc w:val="center"/>
            </w:pPr>
            <w:r>
              <w:t>№</w:t>
            </w:r>
          </w:p>
          <w:p w:rsidR="002F41CE" w:rsidRDefault="002F41CE" w:rsidP="007C2B19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2F41CE" w:rsidRDefault="002F41CE" w:rsidP="007C2B19">
            <w:pPr>
              <w:jc w:val="center"/>
            </w:pPr>
            <w:r>
              <w:t>Вид издания</w:t>
            </w:r>
          </w:p>
          <w:p w:rsidR="002F41CE" w:rsidRDefault="002F41CE" w:rsidP="007C2B19">
            <w:pPr>
              <w:jc w:val="center"/>
            </w:pPr>
            <w:r>
              <w:t>Автор</w:t>
            </w:r>
          </w:p>
          <w:p w:rsidR="002F41CE" w:rsidRDefault="002F41CE" w:rsidP="007C2B19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2F41CE" w:rsidRDefault="002F41CE" w:rsidP="007C2B19">
            <w:pPr>
              <w:jc w:val="center"/>
            </w:pPr>
          </w:p>
          <w:p w:rsidR="002F41CE" w:rsidRDefault="002F41CE" w:rsidP="007C2B19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2F41CE" w:rsidRDefault="002F41CE" w:rsidP="007C2B19">
            <w:pPr>
              <w:jc w:val="center"/>
            </w:pPr>
            <w:r>
              <w:t>Отв. редактор</w:t>
            </w:r>
          </w:p>
          <w:p w:rsidR="002F41CE" w:rsidRDefault="002F41CE" w:rsidP="007C2B19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2F41CE" w:rsidRDefault="002F41CE" w:rsidP="007C2B19">
            <w:pPr>
              <w:jc w:val="center"/>
            </w:pPr>
          </w:p>
        </w:tc>
        <w:tc>
          <w:tcPr>
            <w:tcW w:w="1276" w:type="dxa"/>
          </w:tcPr>
          <w:p w:rsidR="002F41CE" w:rsidRDefault="002F41CE" w:rsidP="007C2B19">
            <w:pPr>
              <w:jc w:val="center"/>
            </w:pPr>
            <w:r>
              <w:t>Объем,</w:t>
            </w:r>
          </w:p>
          <w:p w:rsidR="002F41CE" w:rsidRDefault="002F41CE" w:rsidP="007C2B19">
            <w:pPr>
              <w:jc w:val="center"/>
            </w:pPr>
            <w:proofErr w:type="spellStart"/>
            <w:r>
              <w:t>уч.-изд</w:t>
            </w:r>
            <w:proofErr w:type="spellEnd"/>
            <w:r>
              <w:t xml:space="preserve">.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2F41CE" w:rsidRDefault="002F41CE" w:rsidP="007C2B19">
            <w:pPr>
              <w:jc w:val="center"/>
            </w:pPr>
            <w:r>
              <w:t>Тираж,</w:t>
            </w:r>
          </w:p>
          <w:p w:rsidR="002F41CE" w:rsidRDefault="002F41CE" w:rsidP="007C2B19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2F41CE" w:rsidRDefault="002F41CE" w:rsidP="007C2B19">
            <w:pPr>
              <w:jc w:val="center"/>
            </w:pPr>
            <w:r>
              <w:t>Срок</w:t>
            </w:r>
          </w:p>
          <w:p w:rsidR="002F41CE" w:rsidRDefault="002F41CE" w:rsidP="007C2B19">
            <w:pPr>
              <w:jc w:val="center"/>
            </w:pPr>
            <w:r>
              <w:t>сдачи</w:t>
            </w:r>
          </w:p>
          <w:p w:rsidR="002F41CE" w:rsidRDefault="002F41CE" w:rsidP="007C2B19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2F41CE" w:rsidRDefault="002F41CE" w:rsidP="007C2B19">
            <w:pPr>
              <w:jc w:val="center"/>
            </w:pPr>
            <w:r>
              <w:t>Изд-во</w:t>
            </w:r>
          </w:p>
          <w:p w:rsidR="002F41CE" w:rsidRDefault="002F41CE" w:rsidP="007C2B19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  <w:shd w:val="clear" w:color="auto" w:fill="auto"/>
          </w:tcPr>
          <w:p w:rsidR="002F41CE" w:rsidRDefault="002F41CE" w:rsidP="007C2B19">
            <w:pPr>
              <w:jc w:val="center"/>
            </w:pPr>
            <w:r>
              <w:t>ПВ,</w:t>
            </w:r>
          </w:p>
          <w:p w:rsidR="002F41CE" w:rsidRDefault="002F41CE" w:rsidP="007C2B19">
            <w:pPr>
              <w:jc w:val="center"/>
            </w:pPr>
            <w:r>
              <w:t>ПРП</w:t>
            </w:r>
          </w:p>
          <w:p w:rsidR="002F41CE" w:rsidRDefault="002F41CE" w:rsidP="007C2B19"/>
        </w:tc>
      </w:tr>
      <w:tr w:rsidR="002F41CE" w:rsidTr="007C2B19">
        <w:tc>
          <w:tcPr>
            <w:tcW w:w="593" w:type="dxa"/>
          </w:tcPr>
          <w:p w:rsidR="002F41CE" w:rsidRDefault="002F41CE" w:rsidP="007C2B19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2F41CE" w:rsidRDefault="002F41CE" w:rsidP="002F41CE">
            <w:r>
              <w:t xml:space="preserve">Коллектив </w:t>
            </w:r>
          </w:p>
          <w:p w:rsidR="002F41CE" w:rsidRDefault="002F41CE" w:rsidP="002F41CE">
            <w:r>
              <w:t>авторов</w:t>
            </w:r>
          </w:p>
        </w:tc>
        <w:tc>
          <w:tcPr>
            <w:tcW w:w="3918" w:type="dxa"/>
          </w:tcPr>
          <w:p w:rsidR="002F41CE" w:rsidRDefault="002F41CE" w:rsidP="007C2B19">
            <w:pPr>
              <w:jc w:val="center"/>
            </w:pPr>
            <w:r>
              <w:t xml:space="preserve">Академик М.П. </w:t>
            </w:r>
            <w:proofErr w:type="spellStart"/>
            <w:r>
              <w:t>Рощевский</w:t>
            </w:r>
            <w:proofErr w:type="spellEnd"/>
            <w:r>
              <w:t>:</w:t>
            </w:r>
          </w:p>
          <w:p w:rsidR="002F41CE" w:rsidRDefault="002F41CE" w:rsidP="007C2B19">
            <w:pPr>
              <w:jc w:val="center"/>
            </w:pPr>
            <w:r>
              <w:t>наука и жизнь</w:t>
            </w:r>
          </w:p>
          <w:p w:rsidR="002F41CE" w:rsidRDefault="002F41CE" w:rsidP="007C2B19">
            <w:pPr>
              <w:jc w:val="center"/>
            </w:pPr>
          </w:p>
        </w:tc>
        <w:tc>
          <w:tcPr>
            <w:tcW w:w="2410" w:type="dxa"/>
          </w:tcPr>
          <w:p w:rsidR="002F41CE" w:rsidRDefault="002F41CE" w:rsidP="007C2B19">
            <w:pPr>
              <w:jc w:val="center"/>
            </w:pPr>
            <w:r>
              <w:t>чл.-корр. РАН</w:t>
            </w:r>
          </w:p>
          <w:p w:rsidR="002F41CE" w:rsidRDefault="004D0FB5" w:rsidP="007C2B19">
            <w:pPr>
              <w:jc w:val="center"/>
            </w:pPr>
            <w:proofErr w:type="spellStart"/>
            <w:r>
              <w:t>Рощевская</w:t>
            </w:r>
            <w:proofErr w:type="spellEnd"/>
            <w:r>
              <w:t xml:space="preserve"> И.М</w:t>
            </w:r>
            <w:r w:rsidR="002F41CE">
              <w:t>.</w:t>
            </w:r>
          </w:p>
        </w:tc>
        <w:tc>
          <w:tcPr>
            <w:tcW w:w="1276" w:type="dxa"/>
          </w:tcPr>
          <w:p w:rsidR="002F41CE" w:rsidRDefault="002F41CE" w:rsidP="007C2B19">
            <w:pPr>
              <w:jc w:val="center"/>
            </w:pPr>
          </w:p>
          <w:p w:rsidR="002F41CE" w:rsidRDefault="002F41CE" w:rsidP="007C2B19">
            <w:pPr>
              <w:jc w:val="center"/>
            </w:pPr>
            <w:r>
              <w:t>15</w:t>
            </w:r>
          </w:p>
          <w:p w:rsidR="002F41CE" w:rsidRDefault="002F41CE" w:rsidP="002F41CE"/>
        </w:tc>
        <w:tc>
          <w:tcPr>
            <w:tcW w:w="992" w:type="dxa"/>
          </w:tcPr>
          <w:p w:rsidR="002F41CE" w:rsidRDefault="002F41CE" w:rsidP="007C2B19">
            <w:pPr>
              <w:jc w:val="center"/>
            </w:pPr>
          </w:p>
          <w:p w:rsidR="002F41CE" w:rsidRDefault="002F41CE" w:rsidP="007C2B19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2F41CE" w:rsidRDefault="002F41CE" w:rsidP="007C2B19">
            <w:pPr>
              <w:jc w:val="center"/>
            </w:pPr>
          </w:p>
          <w:p w:rsidR="002F41CE" w:rsidRDefault="002F41CE" w:rsidP="007C2B19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F00ACC" w:rsidRDefault="00F00ACC" w:rsidP="00F00ACC"/>
          <w:p w:rsidR="002F41CE" w:rsidRDefault="00A82B64" w:rsidP="00F00ACC">
            <w:r>
              <w:t xml:space="preserve"> </w:t>
            </w:r>
            <w:r w:rsidR="00F00ACC">
              <w:t xml:space="preserve">РИО </w:t>
            </w:r>
            <w:r w:rsidR="002F41CE">
              <w:t>НЦ</w:t>
            </w:r>
          </w:p>
        </w:tc>
        <w:tc>
          <w:tcPr>
            <w:tcW w:w="1155" w:type="dxa"/>
            <w:shd w:val="clear" w:color="auto" w:fill="auto"/>
          </w:tcPr>
          <w:p w:rsidR="002F41CE" w:rsidRDefault="002F41CE" w:rsidP="007C2B19">
            <w:pPr>
              <w:jc w:val="center"/>
            </w:pPr>
          </w:p>
          <w:p w:rsidR="002F41CE" w:rsidRDefault="00A82B64" w:rsidP="007C2B19">
            <w:pPr>
              <w:jc w:val="center"/>
            </w:pPr>
            <w:r>
              <w:t>ПВ</w:t>
            </w:r>
          </w:p>
        </w:tc>
      </w:tr>
    </w:tbl>
    <w:p w:rsidR="001B22AA" w:rsidRDefault="002F41CE">
      <w:r>
        <w:t xml:space="preserve"> </w:t>
      </w:r>
    </w:p>
    <w:p w:rsidR="001B22AA" w:rsidRDefault="00A82B64" w:rsidP="002F41CE">
      <w:pPr>
        <w:jc w:val="center"/>
      </w:pPr>
      <w:r>
        <w:t xml:space="preserve">                                                  </w:t>
      </w:r>
      <w:r w:rsidR="00063C39">
        <w:t xml:space="preserve">                              </w:t>
      </w:r>
      <w:r>
        <w:t xml:space="preserve"> 15 л.</w:t>
      </w:r>
    </w:p>
    <w:p w:rsidR="001B22AA" w:rsidRDefault="001B22AA"/>
    <w:p w:rsidR="00A82B64" w:rsidRDefault="00A82B64"/>
    <w:p w:rsidR="00A82B64" w:rsidRDefault="00A82B64"/>
    <w:p w:rsidR="00A82B64" w:rsidRDefault="00A82B64"/>
    <w:p w:rsidR="0017053B" w:rsidRDefault="0017053B"/>
    <w:p w:rsidR="00A82B64" w:rsidRDefault="00A82B64"/>
    <w:p w:rsidR="00DB3B2D" w:rsidRDefault="00A82B64" w:rsidP="00DB3B2D">
      <w:pPr>
        <w:jc w:val="center"/>
      </w:pPr>
      <w:r>
        <w:lastRenderedPageBreak/>
        <w:t xml:space="preserve">ОТДЕЛ  МАТЕМАТИКИ </w:t>
      </w:r>
      <w:r w:rsidR="00DB3B2D">
        <w:t xml:space="preserve"> </w:t>
      </w:r>
      <w:r>
        <w:t xml:space="preserve">(Президиум </w:t>
      </w:r>
      <w:r w:rsidR="00DB3B2D">
        <w:t>Коми НЦ)</w:t>
      </w:r>
    </w:p>
    <w:p w:rsidR="00DB3B2D" w:rsidRDefault="00DB3B2D" w:rsidP="00DB3B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3"/>
        <w:gridCol w:w="3842"/>
        <w:gridCol w:w="2363"/>
        <w:gridCol w:w="1264"/>
        <w:gridCol w:w="990"/>
        <w:gridCol w:w="985"/>
        <w:gridCol w:w="1258"/>
        <w:gridCol w:w="1138"/>
      </w:tblGrid>
      <w:tr w:rsidR="00DB3B2D" w:rsidTr="00FE0A55">
        <w:tc>
          <w:tcPr>
            <w:tcW w:w="593" w:type="dxa"/>
          </w:tcPr>
          <w:p w:rsidR="00DB3B2D" w:rsidRDefault="00DB3B2D" w:rsidP="00FE0A55">
            <w:pPr>
              <w:jc w:val="center"/>
            </w:pPr>
            <w:r>
              <w:t>№</w:t>
            </w:r>
          </w:p>
          <w:p w:rsidR="00DB3B2D" w:rsidRDefault="00DB3B2D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DB3B2D" w:rsidRDefault="00DB3B2D" w:rsidP="00FE0A55">
            <w:pPr>
              <w:jc w:val="center"/>
            </w:pPr>
            <w:r>
              <w:t>Вид издания</w:t>
            </w:r>
          </w:p>
          <w:p w:rsidR="00DB3B2D" w:rsidRDefault="00DB3B2D" w:rsidP="00FE0A55">
            <w:pPr>
              <w:jc w:val="center"/>
            </w:pPr>
            <w:r>
              <w:t>Ав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DB3B2D" w:rsidRDefault="00DB3B2D" w:rsidP="00FE0A55">
            <w:pPr>
              <w:jc w:val="center"/>
            </w:pPr>
          </w:p>
          <w:p w:rsidR="00DB3B2D" w:rsidRDefault="00DB3B2D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DB3B2D" w:rsidRDefault="00DB3B2D" w:rsidP="00FE0A55">
            <w:pPr>
              <w:jc w:val="center"/>
            </w:pPr>
            <w:r>
              <w:t>Отв. редак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DB3B2D" w:rsidRDefault="00DB3B2D" w:rsidP="00FE0A55">
            <w:pPr>
              <w:jc w:val="center"/>
            </w:pPr>
          </w:p>
        </w:tc>
        <w:tc>
          <w:tcPr>
            <w:tcW w:w="1276" w:type="dxa"/>
          </w:tcPr>
          <w:p w:rsidR="00DB3B2D" w:rsidRDefault="00DB3B2D" w:rsidP="00FE0A55">
            <w:pPr>
              <w:jc w:val="center"/>
            </w:pPr>
            <w:r>
              <w:t>Объем,</w:t>
            </w:r>
          </w:p>
          <w:p w:rsidR="00DB3B2D" w:rsidRDefault="00DB3B2D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DB3B2D" w:rsidRDefault="00DB3B2D" w:rsidP="00FE0A55">
            <w:pPr>
              <w:jc w:val="center"/>
            </w:pPr>
            <w:r>
              <w:t>Тираж,</w:t>
            </w:r>
          </w:p>
          <w:p w:rsidR="00DB3B2D" w:rsidRDefault="00DB3B2D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DB3B2D" w:rsidRDefault="00DB3B2D" w:rsidP="00FE0A55">
            <w:pPr>
              <w:jc w:val="center"/>
            </w:pPr>
            <w:r>
              <w:t>Срок</w:t>
            </w:r>
          </w:p>
          <w:p w:rsidR="00DB3B2D" w:rsidRDefault="00DB3B2D" w:rsidP="00FE0A55">
            <w:pPr>
              <w:jc w:val="center"/>
            </w:pPr>
            <w:r>
              <w:t>сдачи</w:t>
            </w:r>
          </w:p>
          <w:p w:rsidR="00DB3B2D" w:rsidRDefault="00DB3B2D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DB3B2D" w:rsidRDefault="00DB3B2D" w:rsidP="00FE0A55">
            <w:pPr>
              <w:jc w:val="center"/>
            </w:pPr>
            <w:r>
              <w:t>Изд-во</w:t>
            </w:r>
          </w:p>
          <w:p w:rsidR="00DB3B2D" w:rsidRDefault="00DB3B2D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DB3B2D" w:rsidRDefault="00DB3B2D" w:rsidP="00FE0A55">
            <w:pPr>
              <w:jc w:val="center"/>
            </w:pPr>
            <w:r>
              <w:t>ПВ,</w:t>
            </w:r>
          </w:p>
          <w:p w:rsidR="00DB3B2D" w:rsidRDefault="00DB3B2D" w:rsidP="00FE0A55">
            <w:pPr>
              <w:jc w:val="center"/>
            </w:pPr>
            <w:r>
              <w:t>ПРП</w:t>
            </w:r>
          </w:p>
          <w:p w:rsidR="00DB3B2D" w:rsidRDefault="00DB3B2D" w:rsidP="00FE0A55"/>
        </w:tc>
      </w:tr>
      <w:tr w:rsidR="00A82B64" w:rsidTr="00FE0A55">
        <w:tc>
          <w:tcPr>
            <w:tcW w:w="593" w:type="dxa"/>
          </w:tcPr>
          <w:p w:rsidR="00A82B64" w:rsidRDefault="00A82B64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A82B64" w:rsidRDefault="00A82B64" w:rsidP="00A82B64">
            <w:proofErr w:type="spellStart"/>
            <w:r>
              <w:t>к.ф.-м.н</w:t>
            </w:r>
            <w:proofErr w:type="spellEnd"/>
            <w:r>
              <w:t>.</w:t>
            </w:r>
          </w:p>
          <w:p w:rsidR="00A82B64" w:rsidRDefault="00A82B64" w:rsidP="00A82B64">
            <w:r>
              <w:t>Тарасов В.Н.</w:t>
            </w:r>
          </w:p>
        </w:tc>
        <w:tc>
          <w:tcPr>
            <w:tcW w:w="3918" w:type="dxa"/>
          </w:tcPr>
          <w:p w:rsidR="00A82B64" w:rsidRDefault="00A82B64" w:rsidP="00FE0A55">
            <w:pPr>
              <w:jc w:val="center"/>
            </w:pPr>
            <w:r>
              <w:t>Конструктивно-нелинейная механика упругих систем</w:t>
            </w:r>
          </w:p>
        </w:tc>
        <w:tc>
          <w:tcPr>
            <w:tcW w:w="2410" w:type="dxa"/>
          </w:tcPr>
          <w:p w:rsidR="00A82B64" w:rsidRDefault="007C2B19" w:rsidP="00FE0A55">
            <w:pPr>
              <w:jc w:val="center"/>
            </w:pPr>
            <w:proofErr w:type="spellStart"/>
            <w:r>
              <w:t>д</w:t>
            </w:r>
            <w:r w:rsidR="00A82B64">
              <w:t>.ф.-м.н</w:t>
            </w:r>
            <w:proofErr w:type="spellEnd"/>
            <w:r w:rsidR="00A82B64">
              <w:t>.</w:t>
            </w:r>
          </w:p>
          <w:p w:rsidR="00A82B64" w:rsidRDefault="00A82B64" w:rsidP="00FE0A55">
            <w:pPr>
              <w:jc w:val="center"/>
            </w:pPr>
            <w:r>
              <w:t>Громов Н.А.</w:t>
            </w:r>
          </w:p>
          <w:p w:rsidR="00A82B64" w:rsidRDefault="00A82B64" w:rsidP="00FE0A55">
            <w:pPr>
              <w:jc w:val="center"/>
            </w:pPr>
          </w:p>
        </w:tc>
        <w:tc>
          <w:tcPr>
            <w:tcW w:w="1276" w:type="dxa"/>
          </w:tcPr>
          <w:p w:rsidR="00A82B64" w:rsidRDefault="00A82B64" w:rsidP="00FE0A55">
            <w:pPr>
              <w:jc w:val="center"/>
            </w:pPr>
          </w:p>
          <w:p w:rsidR="00A82B64" w:rsidRDefault="00A82B64" w:rsidP="00FE0A5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82B64" w:rsidRDefault="00A82B64" w:rsidP="00FE0A55">
            <w:pPr>
              <w:jc w:val="center"/>
            </w:pPr>
          </w:p>
          <w:p w:rsidR="00A82B64" w:rsidRDefault="00A82B64" w:rsidP="00FE0A5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A82B64" w:rsidRDefault="00A82B64" w:rsidP="00FE0A55">
            <w:pPr>
              <w:jc w:val="center"/>
            </w:pPr>
          </w:p>
          <w:p w:rsidR="00A82B64" w:rsidRDefault="00A82B64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F00ACC" w:rsidRDefault="00F00ACC" w:rsidP="00A82B64"/>
          <w:p w:rsidR="00A82B64" w:rsidRDefault="00F00ACC" w:rsidP="00A82B64">
            <w:r>
              <w:t xml:space="preserve"> РИО </w:t>
            </w:r>
            <w:r w:rsidR="00A82B64">
              <w:t xml:space="preserve"> НЦ</w:t>
            </w:r>
          </w:p>
        </w:tc>
        <w:tc>
          <w:tcPr>
            <w:tcW w:w="1155" w:type="dxa"/>
          </w:tcPr>
          <w:p w:rsidR="00A82B64" w:rsidRDefault="00A82B64" w:rsidP="00FE0A55">
            <w:pPr>
              <w:jc w:val="center"/>
            </w:pPr>
          </w:p>
          <w:p w:rsidR="00A82B64" w:rsidRDefault="00F00ACC" w:rsidP="00FE0A55">
            <w:pPr>
              <w:jc w:val="center"/>
            </w:pPr>
            <w:r>
              <w:t>ПВ</w:t>
            </w:r>
          </w:p>
          <w:p w:rsidR="00A82B64" w:rsidRDefault="00A82B64" w:rsidP="00FE0A55">
            <w:pPr>
              <w:jc w:val="center"/>
            </w:pPr>
          </w:p>
        </w:tc>
      </w:tr>
    </w:tbl>
    <w:p w:rsidR="009101B7" w:rsidRDefault="00DB3B2D">
      <w:r>
        <w:t xml:space="preserve"> </w:t>
      </w:r>
    </w:p>
    <w:p w:rsidR="00A82B64" w:rsidRDefault="00A82B64">
      <w:r>
        <w:t xml:space="preserve">                                                                                                                                 </w:t>
      </w:r>
      <w:r w:rsidR="00063C39">
        <w:t xml:space="preserve">                                </w:t>
      </w:r>
      <w:r>
        <w:t>8 л.</w:t>
      </w:r>
    </w:p>
    <w:p w:rsidR="00A82B64" w:rsidRDefault="00A82B64"/>
    <w:p w:rsidR="00A82B64" w:rsidRDefault="00063C39">
      <w:r>
        <w:t xml:space="preserve"> </w:t>
      </w:r>
    </w:p>
    <w:p w:rsidR="00A82B64" w:rsidRDefault="00A82B64"/>
    <w:p w:rsidR="00A82B64" w:rsidRDefault="00A82B64"/>
    <w:p w:rsidR="000747FD" w:rsidRDefault="000747FD"/>
    <w:p w:rsidR="00A82B64" w:rsidRDefault="00A82B64"/>
    <w:p w:rsidR="00A82B64" w:rsidRDefault="00A82B64" w:rsidP="00A82B64">
      <w:pPr>
        <w:jc w:val="center"/>
      </w:pPr>
      <w:r>
        <w:t xml:space="preserve">НАУЧНЫЙ АРХИВ И ЭНЦИКЛОПЕДИЯ </w:t>
      </w:r>
      <w:r w:rsidR="00C81CAB">
        <w:t xml:space="preserve"> </w:t>
      </w:r>
      <w:r>
        <w:t>(Президиум Коми НЦ)</w:t>
      </w:r>
    </w:p>
    <w:p w:rsidR="00A82B64" w:rsidRDefault="00A82B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58"/>
        <w:gridCol w:w="3838"/>
        <w:gridCol w:w="2366"/>
        <w:gridCol w:w="1263"/>
        <w:gridCol w:w="990"/>
        <w:gridCol w:w="984"/>
        <w:gridCol w:w="1256"/>
        <w:gridCol w:w="1137"/>
      </w:tblGrid>
      <w:tr w:rsidR="00A82B64" w:rsidTr="007C2B19">
        <w:tc>
          <w:tcPr>
            <w:tcW w:w="593" w:type="dxa"/>
          </w:tcPr>
          <w:p w:rsidR="00A82B64" w:rsidRDefault="00A82B64" w:rsidP="007C2B19">
            <w:pPr>
              <w:jc w:val="center"/>
            </w:pPr>
            <w:r>
              <w:t>№</w:t>
            </w:r>
          </w:p>
          <w:p w:rsidR="00A82B64" w:rsidRDefault="00A82B64" w:rsidP="007C2B19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A82B64" w:rsidRDefault="00A82B64" w:rsidP="007C2B19">
            <w:pPr>
              <w:jc w:val="center"/>
            </w:pPr>
            <w:r>
              <w:t>Вид издания</w:t>
            </w:r>
          </w:p>
          <w:p w:rsidR="00A82B64" w:rsidRDefault="00A82B64" w:rsidP="007C2B19">
            <w:pPr>
              <w:jc w:val="center"/>
            </w:pPr>
            <w:r>
              <w:t>Автор</w:t>
            </w:r>
          </w:p>
          <w:p w:rsidR="00A82B64" w:rsidRDefault="00A82B64" w:rsidP="007C2B19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A82B64" w:rsidRDefault="00A82B64" w:rsidP="007C2B19">
            <w:pPr>
              <w:jc w:val="center"/>
            </w:pPr>
          </w:p>
          <w:p w:rsidR="00A82B64" w:rsidRDefault="00A82B64" w:rsidP="007C2B19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A82B64" w:rsidRDefault="00A82B64" w:rsidP="007C2B19">
            <w:pPr>
              <w:jc w:val="center"/>
            </w:pPr>
            <w:r>
              <w:t>Отв. редактор</w:t>
            </w:r>
          </w:p>
          <w:p w:rsidR="00A82B64" w:rsidRDefault="00A82B64" w:rsidP="007C2B19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A82B64" w:rsidRDefault="00A82B64" w:rsidP="007C2B19">
            <w:pPr>
              <w:jc w:val="center"/>
            </w:pPr>
          </w:p>
        </w:tc>
        <w:tc>
          <w:tcPr>
            <w:tcW w:w="1276" w:type="dxa"/>
          </w:tcPr>
          <w:p w:rsidR="00A82B64" w:rsidRDefault="00A82B64" w:rsidP="007C2B19">
            <w:pPr>
              <w:jc w:val="center"/>
            </w:pPr>
            <w:r>
              <w:t>Объем,</w:t>
            </w:r>
          </w:p>
          <w:p w:rsidR="00A82B64" w:rsidRDefault="00A82B64" w:rsidP="007C2B19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A82B64" w:rsidRDefault="00A82B64" w:rsidP="007C2B19">
            <w:pPr>
              <w:jc w:val="center"/>
            </w:pPr>
            <w:r>
              <w:t>Тираж,</w:t>
            </w:r>
          </w:p>
          <w:p w:rsidR="00A82B64" w:rsidRDefault="00A82B64" w:rsidP="007C2B19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A82B64" w:rsidRDefault="00A82B64" w:rsidP="007C2B19">
            <w:pPr>
              <w:jc w:val="center"/>
            </w:pPr>
            <w:r>
              <w:t>Срок</w:t>
            </w:r>
          </w:p>
          <w:p w:rsidR="00A82B64" w:rsidRDefault="00A82B64" w:rsidP="007C2B19">
            <w:pPr>
              <w:jc w:val="center"/>
            </w:pPr>
            <w:r>
              <w:t>сдачи</w:t>
            </w:r>
          </w:p>
          <w:p w:rsidR="00A82B64" w:rsidRDefault="00A82B64" w:rsidP="007C2B19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A82B64" w:rsidRDefault="00A82B64" w:rsidP="007C2B19">
            <w:pPr>
              <w:jc w:val="center"/>
            </w:pPr>
            <w:r>
              <w:t>Изд-во</w:t>
            </w:r>
          </w:p>
          <w:p w:rsidR="00A82B64" w:rsidRDefault="00A82B64" w:rsidP="007C2B19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A82B64" w:rsidRDefault="00A82B64" w:rsidP="007C2B19">
            <w:pPr>
              <w:jc w:val="center"/>
            </w:pPr>
            <w:r>
              <w:t>ПВ,</w:t>
            </w:r>
          </w:p>
          <w:p w:rsidR="00A82B64" w:rsidRDefault="00A82B64" w:rsidP="007C2B19">
            <w:pPr>
              <w:jc w:val="center"/>
            </w:pPr>
            <w:r>
              <w:t>ПРП</w:t>
            </w:r>
          </w:p>
          <w:p w:rsidR="00A82B64" w:rsidRDefault="00A82B64" w:rsidP="007C2B19"/>
        </w:tc>
      </w:tr>
      <w:tr w:rsidR="00A82B64" w:rsidTr="007C2B19">
        <w:tc>
          <w:tcPr>
            <w:tcW w:w="593" w:type="dxa"/>
          </w:tcPr>
          <w:p w:rsidR="00A82B64" w:rsidRDefault="00A82B64" w:rsidP="007C2B19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A82B64" w:rsidRDefault="00A82B64" w:rsidP="00A82B64">
            <w:r>
              <w:t xml:space="preserve">Коллектив </w:t>
            </w:r>
          </w:p>
          <w:p w:rsidR="00A82B64" w:rsidRDefault="00A82B64" w:rsidP="00A82B64">
            <w:r>
              <w:t>авторов</w:t>
            </w:r>
          </w:p>
        </w:tc>
        <w:tc>
          <w:tcPr>
            <w:tcW w:w="3918" w:type="dxa"/>
          </w:tcPr>
          <w:p w:rsidR="00A82B64" w:rsidRDefault="00A82B64" w:rsidP="007C2B19">
            <w:pPr>
              <w:jc w:val="center"/>
            </w:pPr>
            <w:r>
              <w:t xml:space="preserve">Коми НЦ </w:t>
            </w:r>
            <w:proofErr w:type="spellStart"/>
            <w:r>
              <w:t>УрО</w:t>
            </w:r>
            <w:proofErr w:type="spellEnd"/>
            <w:r>
              <w:t xml:space="preserve"> РАН – 70 лет:</w:t>
            </w:r>
          </w:p>
          <w:p w:rsidR="00A82B64" w:rsidRDefault="00A82B64" w:rsidP="007C2B19">
            <w:pPr>
              <w:jc w:val="center"/>
            </w:pPr>
            <w:r>
              <w:t>События, факты, люди</w:t>
            </w:r>
          </w:p>
          <w:p w:rsidR="00A82B64" w:rsidRDefault="00A82B64" w:rsidP="007C2B19">
            <w:pPr>
              <w:jc w:val="center"/>
            </w:pPr>
          </w:p>
        </w:tc>
        <w:tc>
          <w:tcPr>
            <w:tcW w:w="2410" w:type="dxa"/>
          </w:tcPr>
          <w:p w:rsidR="00A82B64" w:rsidRDefault="00A82B64" w:rsidP="007C2B19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A82B64" w:rsidRDefault="00A82B64" w:rsidP="007C2B19">
            <w:pPr>
              <w:jc w:val="center"/>
            </w:pPr>
            <w:proofErr w:type="spellStart"/>
            <w:r>
              <w:t>Рощевская</w:t>
            </w:r>
            <w:proofErr w:type="spellEnd"/>
            <w:r>
              <w:t xml:space="preserve"> Л.П.</w:t>
            </w:r>
          </w:p>
        </w:tc>
        <w:tc>
          <w:tcPr>
            <w:tcW w:w="1276" w:type="dxa"/>
          </w:tcPr>
          <w:p w:rsidR="00A82B64" w:rsidRDefault="00A82B64" w:rsidP="007C2B19">
            <w:pPr>
              <w:jc w:val="center"/>
            </w:pPr>
          </w:p>
          <w:p w:rsidR="000747FD" w:rsidRDefault="000747FD" w:rsidP="007C2B1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82B64" w:rsidRDefault="00A82B64" w:rsidP="007C2B19">
            <w:pPr>
              <w:jc w:val="center"/>
            </w:pPr>
          </w:p>
          <w:p w:rsidR="000747FD" w:rsidRDefault="000747FD" w:rsidP="007C2B19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A82B64" w:rsidRDefault="00A82B64" w:rsidP="007C2B19">
            <w:pPr>
              <w:jc w:val="center"/>
            </w:pPr>
          </w:p>
          <w:p w:rsidR="000747FD" w:rsidRDefault="000747FD" w:rsidP="007C2B19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F00ACC" w:rsidRDefault="00F00ACC" w:rsidP="000747FD"/>
          <w:p w:rsidR="000747FD" w:rsidRDefault="00F00ACC" w:rsidP="000747FD">
            <w:r>
              <w:t xml:space="preserve"> РИО </w:t>
            </w:r>
            <w:r w:rsidR="000747FD">
              <w:t>НЦ</w:t>
            </w:r>
          </w:p>
        </w:tc>
        <w:tc>
          <w:tcPr>
            <w:tcW w:w="1155" w:type="dxa"/>
          </w:tcPr>
          <w:p w:rsidR="00A82B64" w:rsidRDefault="00A82B64" w:rsidP="007C2B19">
            <w:pPr>
              <w:jc w:val="center"/>
            </w:pPr>
          </w:p>
          <w:p w:rsidR="000747FD" w:rsidRDefault="007546E5" w:rsidP="007C2B19">
            <w:pPr>
              <w:jc w:val="center"/>
            </w:pPr>
            <w:r>
              <w:t>ПРП</w:t>
            </w:r>
          </w:p>
          <w:p w:rsidR="000747FD" w:rsidRDefault="000747FD" w:rsidP="007C2B19">
            <w:pPr>
              <w:jc w:val="center"/>
            </w:pPr>
          </w:p>
        </w:tc>
      </w:tr>
      <w:tr w:rsidR="000747FD" w:rsidTr="007C2B19">
        <w:tc>
          <w:tcPr>
            <w:tcW w:w="593" w:type="dxa"/>
          </w:tcPr>
          <w:p w:rsidR="000747FD" w:rsidRDefault="000747FD" w:rsidP="007C2B19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0747FD" w:rsidRDefault="000747FD" w:rsidP="00A82B64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трудов</w:t>
            </w:r>
          </w:p>
        </w:tc>
        <w:tc>
          <w:tcPr>
            <w:tcW w:w="3918" w:type="dxa"/>
          </w:tcPr>
          <w:p w:rsidR="000747FD" w:rsidRDefault="000747FD" w:rsidP="007C2B19">
            <w:pPr>
              <w:jc w:val="center"/>
            </w:pPr>
            <w:r>
              <w:t>Документальное наследие России:</w:t>
            </w:r>
          </w:p>
          <w:p w:rsidR="000747FD" w:rsidRDefault="000747FD" w:rsidP="007C2B19">
            <w:pPr>
              <w:jc w:val="center"/>
            </w:pPr>
            <w:r>
              <w:t>теория и практика</w:t>
            </w:r>
          </w:p>
          <w:p w:rsidR="007C2B19" w:rsidRDefault="007C2B19" w:rsidP="007C2B19">
            <w:pPr>
              <w:jc w:val="center"/>
            </w:pPr>
          </w:p>
        </w:tc>
        <w:tc>
          <w:tcPr>
            <w:tcW w:w="2410" w:type="dxa"/>
          </w:tcPr>
          <w:p w:rsidR="000747FD" w:rsidRDefault="000747FD" w:rsidP="000747FD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0747FD" w:rsidRDefault="000747FD" w:rsidP="000747FD">
            <w:pPr>
              <w:jc w:val="center"/>
            </w:pPr>
            <w:proofErr w:type="spellStart"/>
            <w:r>
              <w:t>Рощевская</w:t>
            </w:r>
            <w:proofErr w:type="spellEnd"/>
            <w:r>
              <w:t xml:space="preserve"> Л.П. </w:t>
            </w:r>
          </w:p>
        </w:tc>
        <w:tc>
          <w:tcPr>
            <w:tcW w:w="1276" w:type="dxa"/>
          </w:tcPr>
          <w:p w:rsidR="000747FD" w:rsidRDefault="000747FD" w:rsidP="007C2B19">
            <w:pPr>
              <w:jc w:val="center"/>
            </w:pPr>
          </w:p>
          <w:p w:rsidR="000747FD" w:rsidRDefault="000747FD" w:rsidP="007C2B1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747FD" w:rsidRDefault="000747FD" w:rsidP="007C2B19">
            <w:pPr>
              <w:jc w:val="center"/>
            </w:pPr>
          </w:p>
          <w:p w:rsidR="000747FD" w:rsidRDefault="000747FD" w:rsidP="007C2B19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0747FD" w:rsidRDefault="000747FD" w:rsidP="007C2B19">
            <w:pPr>
              <w:jc w:val="center"/>
            </w:pPr>
          </w:p>
          <w:p w:rsidR="000747FD" w:rsidRDefault="000747FD" w:rsidP="007C2B19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0747FD" w:rsidRDefault="000747FD" w:rsidP="000747FD">
            <w:pPr>
              <w:jc w:val="center"/>
            </w:pPr>
          </w:p>
          <w:p w:rsidR="007C2B19" w:rsidRDefault="007C2B19" w:rsidP="000747FD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0747FD" w:rsidRDefault="000747FD" w:rsidP="007C2B19">
            <w:pPr>
              <w:jc w:val="center"/>
            </w:pPr>
          </w:p>
          <w:p w:rsidR="000747FD" w:rsidRDefault="007546E5" w:rsidP="007C2B19">
            <w:pPr>
              <w:jc w:val="center"/>
            </w:pPr>
            <w:r>
              <w:t>-«-</w:t>
            </w:r>
          </w:p>
        </w:tc>
      </w:tr>
    </w:tbl>
    <w:p w:rsidR="00A82B64" w:rsidRDefault="00A82B64" w:rsidP="00A82B64">
      <w:pPr>
        <w:jc w:val="center"/>
      </w:pPr>
      <w:r>
        <w:t xml:space="preserve"> </w:t>
      </w:r>
    </w:p>
    <w:p w:rsidR="000747FD" w:rsidRDefault="000747FD" w:rsidP="00A82B64">
      <w:pPr>
        <w:jc w:val="center"/>
      </w:pPr>
      <w:r>
        <w:t xml:space="preserve">                                                                                  15 л.</w:t>
      </w:r>
    </w:p>
    <w:p w:rsidR="00A82B64" w:rsidRDefault="00A82B64"/>
    <w:p w:rsidR="000747FD" w:rsidRDefault="000747FD"/>
    <w:p w:rsidR="00022636" w:rsidRDefault="00022636"/>
    <w:p w:rsidR="002055C5" w:rsidRDefault="002055C5"/>
    <w:p w:rsidR="00DB3B2D" w:rsidRDefault="00DB3B2D" w:rsidP="00DB3B2D">
      <w:pPr>
        <w:jc w:val="center"/>
      </w:pPr>
      <w:r>
        <w:lastRenderedPageBreak/>
        <w:t>ИНСТИТУТ ХИМИИ (Коми НЦ)</w:t>
      </w:r>
      <w:r w:rsidR="00CC2389">
        <w:t xml:space="preserve"> </w:t>
      </w:r>
    </w:p>
    <w:p w:rsidR="00DB3B2D" w:rsidRDefault="00DB3B2D" w:rsidP="00DB3B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46"/>
        <w:gridCol w:w="3845"/>
        <w:gridCol w:w="2377"/>
        <w:gridCol w:w="1262"/>
        <w:gridCol w:w="990"/>
        <w:gridCol w:w="984"/>
        <w:gridCol w:w="1254"/>
        <w:gridCol w:w="1135"/>
      </w:tblGrid>
      <w:tr w:rsidR="00DB3B2D" w:rsidTr="00FE0A55">
        <w:tc>
          <w:tcPr>
            <w:tcW w:w="593" w:type="dxa"/>
          </w:tcPr>
          <w:p w:rsidR="00DB3B2D" w:rsidRDefault="00DB3B2D" w:rsidP="00FE0A55">
            <w:pPr>
              <w:jc w:val="center"/>
            </w:pPr>
            <w:r>
              <w:t>№</w:t>
            </w:r>
          </w:p>
          <w:p w:rsidR="00DB3B2D" w:rsidRDefault="00DB3B2D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DB3B2D" w:rsidRDefault="00DB3B2D" w:rsidP="00FE0A55">
            <w:pPr>
              <w:jc w:val="center"/>
            </w:pPr>
            <w:r>
              <w:t>Вид издания</w:t>
            </w:r>
          </w:p>
          <w:p w:rsidR="00DB3B2D" w:rsidRDefault="00DB3B2D" w:rsidP="00FE0A55">
            <w:pPr>
              <w:jc w:val="center"/>
            </w:pPr>
            <w:r>
              <w:t>Ав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DB3B2D" w:rsidRDefault="00DB3B2D" w:rsidP="00FE0A55">
            <w:pPr>
              <w:jc w:val="center"/>
            </w:pPr>
          </w:p>
          <w:p w:rsidR="00DB3B2D" w:rsidRDefault="00DB3B2D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DB3B2D" w:rsidRDefault="00DB3B2D" w:rsidP="00FE0A55">
            <w:pPr>
              <w:jc w:val="center"/>
            </w:pPr>
            <w:r>
              <w:t>Отв. редак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DB3B2D" w:rsidRDefault="00DB3B2D" w:rsidP="00FE0A55">
            <w:pPr>
              <w:jc w:val="center"/>
            </w:pPr>
          </w:p>
        </w:tc>
        <w:tc>
          <w:tcPr>
            <w:tcW w:w="1276" w:type="dxa"/>
          </w:tcPr>
          <w:p w:rsidR="00DB3B2D" w:rsidRDefault="00DB3B2D" w:rsidP="00FE0A55">
            <w:pPr>
              <w:jc w:val="center"/>
            </w:pPr>
            <w:r>
              <w:t>Объем,</w:t>
            </w:r>
          </w:p>
          <w:p w:rsidR="00DB3B2D" w:rsidRDefault="00DB3B2D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DB3B2D" w:rsidRDefault="00DB3B2D" w:rsidP="00FE0A55">
            <w:pPr>
              <w:jc w:val="center"/>
            </w:pPr>
            <w:r>
              <w:t>Тираж,</w:t>
            </w:r>
          </w:p>
          <w:p w:rsidR="00DB3B2D" w:rsidRDefault="00DB3B2D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DB3B2D" w:rsidRDefault="00DB3B2D" w:rsidP="00FE0A55">
            <w:pPr>
              <w:jc w:val="center"/>
            </w:pPr>
            <w:r>
              <w:t>Срок</w:t>
            </w:r>
          </w:p>
          <w:p w:rsidR="00DB3B2D" w:rsidRDefault="00DB3B2D" w:rsidP="00FE0A55">
            <w:pPr>
              <w:jc w:val="center"/>
            </w:pPr>
            <w:r>
              <w:t>сдачи</w:t>
            </w:r>
          </w:p>
          <w:p w:rsidR="00DB3B2D" w:rsidRDefault="00DB3B2D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DB3B2D" w:rsidRDefault="00DB3B2D" w:rsidP="00FE0A55">
            <w:pPr>
              <w:jc w:val="center"/>
            </w:pPr>
            <w:r>
              <w:t>Изд-во</w:t>
            </w:r>
          </w:p>
          <w:p w:rsidR="00DB3B2D" w:rsidRDefault="00DB3B2D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DB3B2D" w:rsidRDefault="00DB3B2D" w:rsidP="00FE0A55">
            <w:pPr>
              <w:jc w:val="center"/>
            </w:pPr>
            <w:r>
              <w:t>ПВ,</w:t>
            </w:r>
          </w:p>
          <w:p w:rsidR="00DB3B2D" w:rsidRDefault="00DB3B2D" w:rsidP="00FE0A55">
            <w:pPr>
              <w:jc w:val="center"/>
            </w:pPr>
            <w:r>
              <w:t>ПРП</w:t>
            </w:r>
          </w:p>
        </w:tc>
      </w:tr>
      <w:tr w:rsidR="00A82B64" w:rsidTr="00FE0A55">
        <w:tc>
          <w:tcPr>
            <w:tcW w:w="593" w:type="dxa"/>
          </w:tcPr>
          <w:p w:rsidR="00A82B64" w:rsidRDefault="00A82B64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A82B64" w:rsidRDefault="000C368A" w:rsidP="00A82B64">
            <w:proofErr w:type="spellStart"/>
            <w:r>
              <w:t>к.ф.-м.н</w:t>
            </w:r>
            <w:proofErr w:type="spellEnd"/>
            <w:r>
              <w:t>.</w:t>
            </w:r>
          </w:p>
          <w:p w:rsidR="000C368A" w:rsidRDefault="000C368A" w:rsidP="00A82B64">
            <w:proofErr w:type="spellStart"/>
            <w:r>
              <w:t>Секушин</w:t>
            </w:r>
            <w:proofErr w:type="spellEnd"/>
            <w:r>
              <w:t xml:space="preserve"> Н.А.</w:t>
            </w:r>
          </w:p>
          <w:p w:rsidR="000C368A" w:rsidRDefault="000C368A" w:rsidP="00A82B64">
            <w:r>
              <w:t>д.х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0C368A" w:rsidRDefault="000C368A" w:rsidP="00A82B64">
            <w:r>
              <w:t>Рябков Ю.И.</w:t>
            </w:r>
          </w:p>
        </w:tc>
        <w:tc>
          <w:tcPr>
            <w:tcW w:w="3918" w:type="dxa"/>
          </w:tcPr>
          <w:p w:rsidR="00A82B64" w:rsidRDefault="000C368A" w:rsidP="00FE0A55">
            <w:pPr>
              <w:jc w:val="center"/>
            </w:pPr>
            <w:r>
              <w:t>Электрофизические свойства керамики на основе природных и синтетических титанов</w:t>
            </w:r>
          </w:p>
        </w:tc>
        <w:tc>
          <w:tcPr>
            <w:tcW w:w="2410" w:type="dxa"/>
          </w:tcPr>
          <w:p w:rsidR="00A82B64" w:rsidRDefault="00E75344" w:rsidP="00FE0A55">
            <w:pPr>
              <w:jc w:val="center"/>
            </w:pPr>
            <w:r>
              <w:t>д.х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75344" w:rsidRDefault="00E75344" w:rsidP="00FE0A55">
            <w:pPr>
              <w:jc w:val="center"/>
            </w:pPr>
            <w:r>
              <w:t>Рязанов М.А.</w:t>
            </w:r>
          </w:p>
        </w:tc>
        <w:tc>
          <w:tcPr>
            <w:tcW w:w="1276" w:type="dxa"/>
          </w:tcPr>
          <w:p w:rsidR="00A82B64" w:rsidRDefault="00A82B6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  <w:r>
              <w:t>5</w:t>
            </w:r>
          </w:p>
          <w:p w:rsidR="00E75344" w:rsidRDefault="00E7534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</w:p>
        </w:tc>
        <w:tc>
          <w:tcPr>
            <w:tcW w:w="992" w:type="dxa"/>
          </w:tcPr>
          <w:p w:rsidR="00A82B64" w:rsidRDefault="00A82B6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82B64" w:rsidRDefault="00A82B6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F00ACC" w:rsidRDefault="00F00ACC" w:rsidP="007546E5">
            <w:r>
              <w:t xml:space="preserve"> </w:t>
            </w:r>
          </w:p>
          <w:p w:rsidR="00E75344" w:rsidRDefault="00F00ACC" w:rsidP="007546E5">
            <w:r>
              <w:t xml:space="preserve"> РИО</w:t>
            </w:r>
            <w:r w:rsidR="00E75344">
              <w:t xml:space="preserve"> НЦ</w:t>
            </w:r>
          </w:p>
        </w:tc>
        <w:tc>
          <w:tcPr>
            <w:tcW w:w="1155" w:type="dxa"/>
          </w:tcPr>
          <w:p w:rsidR="00A82B64" w:rsidRDefault="00A82B6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  <w:r>
              <w:t>ПВ</w:t>
            </w:r>
          </w:p>
        </w:tc>
      </w:tr>
      <w:tr w:rsidR="00E75344" w:rsidTr="00FE0A55">
        <w:tc>
          <w:tcPr>
            <w:tcW w:w="593" w:type="dxa"/>
          </w:tcPr>
          <w:p w:rsidR="00E75344" w:rsidRDefault="00E75344" w:rsidP="00FE0A55">
            <w:pPr>
              <w:jc w:val="center"/>
            </w:pPr>
            <w:r>
              <w:t>2</w:t>
            </w:r>
          </w:p>
          <w:p w:rsidR="00E75344" w:rsidRDefault="00E75344" w:rsidP="00FE0A55">
            <w:pPr>
              <w:jc w:val="center"/>
            </w:pPr>
          </w:p>
        </w:tc>
        <w:tc>
          <w:tcPr>
            <w:tcW w:w="2401" w:type="dxa"/>
          </w:tcPr>
          <w:p w:rsidR="00E75344" w:rsidRDefault="00E75344" w:rsidP="00A82B64">
            <w:r>
              <w:t>к.х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E75344" w:rsidRDefault="00E75344" w:rsidP="00A82B64">
            <w:r>
              <w:t>Белых Д.В.</w:t>
            </w:r>
          </w:p>
          <w:p w:rsidR="00E75344" w:rsidRDefault="00E75344" w:rsidP="00A82B64"/>
        </w:tc>
        <w:tc>
          <w:tcPr>
            <w:tcW w:w="3918" w:type="dxa"/>
          </w:tcPr>
          <w:p w:rsidR="00E75344" w:rsidRDefault="00E75344" w:rsidP="00FE0A55">
            <w:pPr>
              <w:jc w:val="center"/>
            </w:pPr>
            <w:r>
              <w:t xml:space="preserve">Спектральная идентификация </w:t>
            </w:r>
            <w:proofErr w:type="spellStart"/>
            <w:r>
              <w:t>порфириновых</w:t>
            </w:r>
            <w:proofErr w:type="spellEnd"/>
            <w:r>
              <w:t xml:space="preserve"> соединений</w:t>
            </w:r>
          </w:p>
          <w:p w:rsidR="00E75344" w:rsidRDefault="00E7534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</w:p>
        </w:tc>
        <w:tc>
          <w:tcPr>
            <w:tcW w:w="2410" w:type="dxa"/>
          </w:tcPr>
          <w:p w:rsidR="00E75344" w:rsidRDefault="00E75344" w:rsidP="00FE0A55">
            <w:pPr>
              <w:jc w:val="center"/>
            </w:pPr>
            <w:proofErr w:type="spellStart"/>
            <w:r>
              <w:t>чл.-</w:t>
            </w:r>
            <w:proofErr w:type="gramStart"/>
            <w:r>
              <w:t>корр</w:t>
            </w:r>
            <w:proofErr w:type="spellEnd"/>
            <w:proofErr w:type="gramEnd"/>
            <w:r>
              <w:t xml:space="preserve"> РАН</w:t>
            </w:r>
          </w:p>
          <w:p w:rsidR="00E75344" w:rsidRDefault="00E75344" w:rsidP="00FE0A55">
            <w:pPr>
              <w:jc w:val="center"/>
            </w:pPr>
            <w:proofErr w:type="spellStart"/>
            <w:r>
              <w:t>Кучин</w:t>
            </w:r>
            <w:proofErr w:type="spellEnd"/>
            <w:r>
              <w:t xml:space="preserve"> А.В.</w:t>
            </w:r>
          </w:p>
        </w:tc>
        <w:tc>
          <w:tcPr>
            <w:tcW w:w="1276" w:type="dxa"/>
          </w:tcPr>
          <w:p w:rsidR="00E75344" w:rsidRDefault="00E7534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  <w:r>
              <w:t>5</w:t>
            </w:r>
          </w:p>
          <w:p w:rsidR="00E75344" w:rsidRDefault="00E75344" w:rsidP="00FE0A55">
            <w:pPr>
              <w:jc w:val="center"/>
            </w:pPr>
          </w:p>
        </w:tc>
        <w:tc>
          <w:tcPr>
            <w:tcW w:w="992" w:type="dxa"/>
          </w:tcPr>
          <w:p w:rsidR="00E75344" w:rsidRDefault="00E7534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E75344" w:rsidRDefault="00E7534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E75344" w:rsidRDefault="00E7534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75344" w:rsidRDefault="00E75344" w:rsidP="00FE0A55">
            <w:pPr>
              <w:jc w:val="center"/>
            </w:pPr>
          </w:p>
          <w:p w:rsidR="00E75344" w:rsidRDefault="00E75344" w:rsidP="00FE0A55">
            <w:pPr>
              <w:jc w:val="center"/>
            </w:pPr>
            <w:r>
              <w:t>-«-</w:t>
            </w:r>
          </w:p>
        </w:tc>
      </w:tr>
      <w:tr w:rsidR="00E75344" w:rsidTr="00FE0A55">
        <w:tc>
          <w:tcPr>
            <w:tcW w:w="593" w:type="dxa"/>
          </w:tcPr>
          <w:p w:rsidR="00E75344" w:rsidRDefault="00E75344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E75344" w:rsidRDefault="00E75344" w:rsidP="00A82B64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 статей</w:t>
            </w:r>
          </w:p>
        </w:tc>
        <w:tc>
          <w:tcPr>
            <w:tcW w:w="3918" w:type="dxa"/>
          </w:tcPr>
          <w:p w:rsidR="00E75344" w:rsidRPr="00E75344" w:rsidRDefault="00E75344" w:rsidP="00FE0A55">
            <w:pPr>
              <w:jc w:val="center"/>
            </w:pPr>
            <w:r>
              <w:t xml:space="preserve">Материалы </w:t>
            </w:r>
            <w:r>
              <w:rPr>
                <w:lang w:val="en-US"/>
              </w:rPr>
              <w:t>III</w:t>
            </w:r>
            <w:r w:rsidRPr="00E75344">
              <w:t xml:space="preserve"> </w:t>
            </w:r>
            <w:r>
              <w:t>Всероссийской молодежной конференции «Химия и технология новых веществ и материалов</w:t>
            </w:r>
          </w:p>
        </w:tc>
        <w:tc>
          <w:tcPr>
            <w:tcW w:w="2410" w:type="dxa"/>
          </w:tcPr>
          <w:p w:rsidR="00E75344" w:rsidRDefault="003752FA" w:rsidP="00FE0A55">
            <w:pPr>
              <w:jc w:val="center"/>
            </w:pPr>
            <w:r>
              <w:t>к.х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752FA" w:rsidRDefault="003752FA" w:rsidP="00FE0A55">
            <w:pPr>
              <w:jc w:val="center"/>
            </w:pPr>
            <w:r>
              <w:t>Кривошапкин П.В.</w:t>
            </w:r>
          </w:p>
        </w:tc>
        <w:tc>
          <w:tcPr>
            <w:tcW w:w="1276" w:type="dxa"/>
          </w:tcPr>
          <w:p w:rsidR="00E75344" w:rsidRDefault="00E75344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 xml:space="preserve">5 </w:t>
            </w:r>
          </w:p>
        </w:tc>
        <w:tc>
          <w:tcPr>
            <w:tcW w:w="992" w:type="dxa"/>
          </w:tcPr>
          <w:p w:rsidR="00E75344" w:rsidRDefault="00E75344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E75344" w:rsidRDefault="00E75344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E75344" w:rsidRDefault="00E75344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E75344" w:rsidRDefault="00E75344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ПРП</w:t>
            </w:r>
          </w:p>
        </w:tc>
      </w:tr>
      <w:tr w:rsidR="003752FA" w:rsidTr="00FE0A55">
        <w:tc>
          <w:tcPr>
            <w:tcW w:w="593" w:type="dxa"/>
          </w:tcPr>
          <w:p w:rsidR="003752FA" w:rsidRDefault="003752FA" w:rsidP="00FE0A55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3752FA" w:rsidRDefault="003752FA" w:rsidP="00A82B64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</w:tc>
        <w:tc>
          <w:tcPr>
            <w:tcW w:w="3918" w:type="dxa"/>
          </w:tcPr>
          <w:p w:rsidR="003752FA" w:rsidRDefault="003752FA" w:rsidP="00FE0A55">
            <w:pPr>
              <w:jc w:val="center"/>
            </w:pPr>
            <w:r>
              <w:t xml:space="preserve">Материалы </w:t>
            </w:r>
            <w:r>
              <w:rPr>
                <w:lang w:val="en-US"/>
              </w:rPr>
              <w:t>VIII</w:t>
            </w:r>
            <w:r>
              <w:t xml:space="preserve"> Всероссийской конференции «Керамика и композиционные материалы»</w:t>
            </w:r>
          </w:p>
          <w:p w:rsidR="003752FA" w:rsidRPr="003752FA" w:rsidRDefault="003752FA" w:rsidP="00FE0A55">
            <w:pPr>
              <w:jc w:val="center"/>
            </w:pPr>
          </w:p>
        </w:tc>
        <w:tc>
          <w:tcPr>
            <w:tcW w:w="2410" w:type="dxa"/>
          </w:tcPr>
          <w:p w:rsidR="003752FA" w:rsidRDefault="003752FA" w:rsidP="00FE0A55">
            <w:pPr>
              <w:jc w:val="center"/>
            </w:pPr>
            <w:r>
              <w:t>к.х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752FA" w:rsidRDefault="003752FA" w:rsidP="00FE0A55">
            <w:pPr>
              <w:jc w:val="center"/>
            </w:pPr>
            <w:r>
              <w:t>Ситников П.А.</w:t>
            </w:r>
          </w:p>
          <w:p w:rsidR="003752FA" w:rsidRDefault="003752FA" w:rsidP="00FE0A55">
            <w:pPr>
              <w:jc w:val="center"/>
            </w:pPr>
          </w:p>
        </w:tc>
        <w:tc>
          <w:tcPr>
            <w:tcW w:w="1276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-«-</w:t>
            </w:r>
          </w:p>
        </w:tc>
      </w:tr>
      <w:tr w:rsidR="003752FA" w:rsidTr="00FE0A55">
        <w:tc>
          <w:tcPr>
            <w:tcW w:w="593" w:type="dxa"/>
          </w:tcPr>
          <w:p w:rsidR="003752FA" w:rsidRDefault="003752FA" w:rsidP="00FE0A55">
            <w:pPr>
              <w:jc w:val="center"/>
            </w:pPr>
            <w:r>
              <w:t xml:space="preserve">5 </w:t>
            </w:r>
          </w:p>
        </w:tc>
        <w:tc>
          <w:tcPr>
            <w:tcW w:w="2401" w:type="dxa"/>
          </w:tcPr>
          <w:p w:rsidR="003752FA" w:rsidRDefault="003752FA" w:rsidP="00A82B64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</w:tc>
        <w:tc>
          <w:tcPr>
            <w:tcW w:w="3918" w:type="dxa"/>
          </w:tcPr>
          <w:p w:rsidR="003752FA" w:rsidRDefault="003752FA" w:rsidP="00FE0A55">
            <w:pPr>
              <w:jc w:val="center"/>
            </w:pPr>
            <w:r>
              <w:t xml:space="preserve">Ежегодник Института химии Коми НЦ </w:t>
            </w:r>
            <w:proofErr w:type="spellStart"/>
            <w:r>
              <w:t>УрО</w:t>
            </w:r>
            <w:proofErr w:type="spellEnd"/>
            <w:r>
              <w:t xml:space="preserve"> РАН</w:t>
            </w:r>
          </w:p>
          <w:p w:rsidR="003752FA" w:rsidRDefault="003752FA" w:rsidP="00FE0A55">
            <w:pPr>
              <w:jc w:val="center"/>
            </w:pPr>
          </w:p>
        </w:tc>
        <w:tc>
          <w:tcPr>
            <w:tcW w:w="2410" w:type="dxa"/>
          </w:tcPr>
          <w:p w:rsidR="003752FA" w:rsidRDefault="003752FA" w:rsidP="00FE0A55">
            <w:pPr>
              <w:jc w:val="center"/>
            </w:pPr>
            <w:r>
              <w:t>к.х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3752FA" w:rsidRDefault="003752FA" w:rsidP="00FE0A55">
            <w:pPr>
              <w:jc w:val="center"/>
            </w:pPr>
            <w:r>
              <w:t>Рубцова С.А.</w:t>
            </w:r>
          </w:p>
          <w:p w:rsidR="003752FA" w:rsidRDefault="003752FA" w:rsidP="003752FA"/>
        </w:tc>
        <w:tc>
          <w:tcPr>
            <w:tcW w:w="1276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3752FA" w:rsidRDefault="003752FA" w:rsidP="00FE0A55">
            <w:pPr>
              <w:jc w:val="center"/>
            </w:pPr>
          </w:p>
          <w:p w:rsidR="003752FA" w:rsidRDefault="003752FA" w:rsidP="00FE0A55">
            <w:pPr>
              <w:jc w:val="center"/>
            </w:pPr>
            <w:r>
              <w:t>-«-</w:t>
            </w:r>
          </w:p>
        </w:tc>
      </w:tr>
    </w:tbl>
    <w:p w:rsidR="003752FA" w:rsidRDefault="003752FA">
      <w:r>
        <w:t>-</w:t>
      </w:r>
    </w:p>
    <w:p w:rsidR="003752FA" w:rsidRDefault="003752FA">
      <w:r>
        <w:t xml:space="preserve">                                                                                                                                                                30 л.</w:t>
      </w:r>
    </w:p>
    <w:p w:rsidR="003752FA" w:rsidRDefault="003752FA"/>
    <w:p w:rsidR="003752FA" w:rsidRDefault="003752FA"/>
    <w:p w:rsidR="003752FA" w:rsidRDefault="003752FA"/>
    <w:p w:rsidR="003752FA" w:rsidRDefault="003752FA"/>
    <w:p w:rsidR="003752FA" w:rsidRDefault="003752FA"/>
    <w:p w:rsidR="003752FA" w:rsidRDefault="003752FA"/>
    <w:p w:rsidR="00DB3B2D" w:rsidRDefault="00DB3B2D">
      <w:r>
        <w:t xml:space="preserve"> </w:t>
      </w:r>
    </w:p>
    <w:p w:rsidR="00DB3B2D" w:rsidRDefault="00DB3B2D" w:rsidP="00DB3B2D">
      <w:pPr>
        <w:jc w:val="center"/>
      </w:pPr>
      <w:r>
        <w:lastRenderedPageBreak/>
        <w:t xml:space="preserve">ИНСТИТУТ  БИОЛОГИИ </w:t>
      </w:r>
      <w:r w:rsidR="00C81CAB">
        <w:t xml:space="preserve"> </w:t>
      </w:r>
      <w:r>
        <w:t>(Коми НЦ)</w:t>
      </w:r>
    </w:p>
    <w:p w:rsidR="00DB3B2D" w:rsidRDefault="00DB3B2D" w:rsidP="00DB3B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9"/>
        <w:gridCol w:w="3842"/>
        <w:gridCol w:w="2368"/>
        <w:gridCol w:w="1262"/>
        <w:gridCol w:w="990"/>
        <w:gridCol w:w="983"/>
        <w:gridCol w:w="1254"/>
        <w:gridCol w:w="1135"/>
      </w:tblGrid>
      <w:tr w:rsidR="00BB38EC" w:rsidTr="00BB38EC">
        <w:tc>
          <w:tcPr>
            <w:tcW w:w="593" w:type="dxa"/>
          </w:tcPr>
          <w:p w:rsidR="00DB3B2D" w:rsidRDefault="00DB3B2D" w:rsidP="00FE0A55">
            <w:pPr>
              <w:jc w:val="center"/>
            </w:pPr>
            <w:r>
              <w:t>№</w:t>
            </w:r>
          </w:p>
          <w:p w:rsidR="00DB3B2D" w:rsidRDefault="00DB3B2D" w:rsidP="00FE0A55">
            <w:pPr>
              <w:jc w:val="center"/>
            </w:pPr>
            <w:r>
              <w:t>п.п.</w:t>
            </w:r>
          </w:p>
        </w:tc>
        <w:tc>
          <w:tcPr>
            <w:tcW w:w="2359" w:type="dxa"/>
          </w:tcPr>
          <w:p w:rsidR="00DB3B2D" w:rsidRDefault="00DB3B2D" w:rsidP="00FE0A55">
            <w:pPr>
              <w:jc w:val="center"/>
            </w:pPr>
            <w:r>
              <w:t>Вид издания</w:t>
            </w:r>
          </w:p>
          <w:p w:rsidR="00DB3B2D" w:rsidRDefault="00DB3B2D" w:rsidP="00FE0A55">
            <w:pPr>
              <w:jc w:val="center"/>
            </w:pPr>
            <w:r>
              <w:t>Ав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42" w:type="dxa"/>
          </w:tcPr>
          <w:p w:rsidR="00DB3B2D" w:rsidRDefault="00DB3B2D" w:rsidP="00FE0A55">
            <w:pPr>
              <w:jc w:val="center"/>
            </w:pPr>
          </w:p>
          <w:p w:rsidR="00DB3B2D" w:rsidRDefault="00DB3B2D" w:rsidP="00FE0A55">
            <w:pPr>
              <w:jc w:val="center"/>
            </w:pPr>
            <w:r>
              <w:t>Название</w:t>
            </w:r>
          </w:p>
        </w:tc>
        <w:tc>
          <w:tcPr>
            <w:tcW w:w="2368" w:type="dxa"/>
          </w:tcPr>
          <w:p w:rsidR="00DB3B2D" w:rsidRDefault="00DB3B2D" w:rsidP="00FE0A55">
            <w:pPr>
              <w:jc w:val="center"/>
            </w:pPr>
            <w:r>
              <w:t>Отв. редак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DB3B2D" w:rsidRDefault="00DB3B2D" w:rsidP="00FE0A55">
            <w:pPr>
              <w:jc w:val="center"/>
            </w:pPr>
          </w:p>
        </w:tc>
        <w:tc>
          <w:tcPr>
            <w:tcW w:w="1262" w:type="dxa"/>
          </w:tcPr>
          <w:p w:rsidR="00DB3B2D" w:rsidRDefault="00DB3B2D" w:rsidP="00FE0A55">
            <w:pPr>
              <w:jc w:val="center"/>
            </w:pPr>
            <w:r>
              <w:t>Объем,</w:t>
            </w:r>
          </w:p>
          <w:p w:rsidR="00DB3B2D" w:rsidRDefault="00DB3B2D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0" w:type="dxa"/>
          </w:tcPr>
          <w:p w:rsidR="00DB3B2D" w:rsidRDefault="00DB3B2D" w:rsidP="00FE0A55">
            <w:pPr>
              <w:jc w:val="center"/>
            </w:pPr>
            <w:r>
              <w:t>Тираж,</w:t>
            </w:r>
          </w:p>
          <w:p w:rsidR="00DB3B2D" w:rsidRDefault="00DB3B2D" w:rsidP="00FE0A55">
            <w:pPr>
              <w:jc w:val="center"/>
            </w:pPr>
            <w:r>
              <w:t>экз.</w:t>
            </w:r>
          </w:p>
        </w:tc>
        <w:tc>
          <w:tcPr>
            <w:tcW w:w="983" w:type="dxa"/>
          </w:tcPr>
          <w:p w:rsidR="00DB3B2D" w:rsidRDefault="00DB3B2D" w:rsidP="00FE0A55">
            <w:pPr>
              <w:jc w:val="center"/>
            </w:pPr>
            <w:r>
              <w:t>Срок</w:t>
            </w:r>
          </w:p>
          <w:p w:rsidR="00DB3B2D" w:rsidRDefault="00DB3B2D" w:rsidP="00FE0A55">
            <w:pPr>
              <w:jc w:val="center"/>
            </w:pPr>
            <w:r>
              <w:t>сдачи</w:t>
            </w:r>
          </w:p>
          <w:p w:rsidR="00DB3B2D" w:rsidRDefault="00DB3B2D" w:rsidP="00FE0A55">
            <w:pPr>
              <w:jc w:val="center"/>
            </w:pPr>
            <w:r>
              <w:t>в РИО</w:t>
            </w:r>
          </w:p>
        </w:tc>
        <w:tc>
          <w:tcPr>
            <w:tcW w:w="1254" w:type="dxa"/>
          </w:tcPr>
          <w:p w:rsidR="00DB3B2D" w:rsidRDefault="00DB3B2D" w:rsidP="00FE0A55">
            <w:pPr>
              <w:jc w:val="center"/>
            </w:pPr>
            <w:r>
              <w:t>Изд-во</w:t>
            </w:r>
          </w:p>
          <w:p w:rsidR="00DB3B2D" w:rsidRDefault="00DB3B2D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35" w:type="dxa"/>
          </w:tcPr>
          <w:p w:rsidR="00DB3B2D" w:rsidRDefault="00DB3B2D" w:rsidP="00FE0A55">
            <w:pPr>
              <w:jc w:val="center"/>
            </w:pPr>
            <w:r>
              <w:t>ПВ,</w:t>
            </w:r>
          </w:p>
          <w:p w:rsidR="00DB3B2D" w:rsidRDefault="00DB3B2D" w:rsidP="00FE0A55">
            <w:pPr>
              <w:jc w:val="center"/>
            </w:pPr>
            <w:r>
              <w:t>ПРП</w:t>
            </w:r>
          </w:p>
          <w:p w:rsidR="00DB3B2D" w:rsidRDefault="00DB3B2D" w:rsidP="00FE0A55"/>
        </w:tc>
      </w:tr>
      <w:tr w:rsidR="00BB38EC" w:rsidTr="00BB38EC">
        <w:tc>
          <w:tcPr>
            <w:tcW w:w="593" w:type="dxa"/>
          </w:tcPr>
          <w:p w:rsidR="002C033E" w:rsidRDefault="002C033E" w:rsidP="00FE0A55">
            <w:pPr>
              <w:jc w:val="center"/>
            </w:pPr>
            <w:r>
              <w:t>1</w:t>
            </w:r>
          </w:p>
        </w:tc>
        <w:tc>
          <w:tcPr>
            <w:tcW w:w="2359" w:type="dxa"/>
          </w:tcPr>
          <w:p w:rsidR="002C033E" w:rsidRDefault="002C033E" w:rsidP="002C033E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2C033E" w:rsidRDefault="002C033E" w:rsidP="002C033E">
            <w:r>
              <w:t>Быховец Н.М.</w:t>
            </w:r>
          </w:p>
        </w:tc>
        <w:tc>
          <w:tcPr>
            <w:tcW w:w="3842" w:type="dxa"/>
          </w:tcPr>
          <w:p w:rsidR="002C033E" w:rsidRDefault="002C033E" w:rsidP="00FE0A55">
            <w:pPr>
              <w:jc w:val="center"/>
            </w:pPr>
            <w:r>
              <w:t xml:space="preserve">Влияние </w:t>
            </w:r>
            <w:proofErr w:type="spellStart"/>
            <w:r>
              <w:t>низкоинтенсивного</w:t>
            </w:r>
            <w:proofErr w:type="spellEnd"/>
            <w:r>
              <w:t xml:space="preserve"> </w:t>
            </w:r>
            <w:r>
              <w:rPr>
                <w:lang w:val="en-US"/>
              </w:rPr>
              <w:t>y</w:t>
            </w:r>
            <w:r w:rsidRPr="002C033E">
              <w:t>-</w:t>
            </w:r>
            <w:r>
              <w:t>излучения в ранние периоды онтогенеза на структурно-функциональное состояние коры надпочечника рыжей полевки и лабораторных мышей</w:t>
            </w:r>
          </w:p>
          <w:p w:rsidR="00CC73AA" w:rsidRPr="002C033E" w:rsidRDefault="00CC73AA" w:rsidP="00FE0A55">
            <w:pPr>
              <w:jc w:val="center"/>
            </w:pPr>
          </w:p>
        </w:tc>
        <w:tc>
          <w:tcPr>
            <w:tcW w:w="2368" w:type="dxa"/>
          </w:tcPr>
          <w:p w:rsidR="002C033E" w:rsidRDefault="00CC73AA" w:rsidP="00FE0A55">
            <w:pPr>
              <w:jc w:val="center"/>
            </w:pPr>
            <w:r>
              <w:t>д</w:t>
            </w:r>
            <w:r w:rsidR="002C033E">
              <w:t>.б.</w:t>
            </w:r>
            <w:proofErr w:type="gramStart"/>
            <w:r w:rsidR="002C033E">
              <w:t>н</w:t>
            </w:r>
            <w:proofErr w:type="gramEnd"/>
            <w:r w:rsidR="002C033E">
              <w:t>.</w:t>
            </w:r>
          </w:p>
          <w:p w:rsidR="002C033E" w:rsidRDefault="002C033E" w:rsidP="00FE0A55">
            <w:pPr>
              <w:jc w:val="center"/>
            </w:pPr>
            <w:r>
              <w:t>Ермакова О.В.</w:t>
            </w:r>
          </w:p>
        </w:tc>
        <w:tc>
          <w:tcPr>
            <w:tcW w:w="1262" w:type="dxa"/>
          </w:tcPr>
          <w:p w:rsidR="002C033E" w:rsidRDefault="002C033E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2C033E" w:rsidRDefault="002C033E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>200</w:t>
            </w:r>
          </w:p>
        </w:tc>
        <w:tc>
          <w:tcPr>
            <w:tcW w:w="983" w:type="dxa"/>
          </w:tcPr>
          <w:p w:rsidR="002C033E" w:rsidRDefault="002C033E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>1 кв.</w:t>
            </w:r>
          </w:p>
        </w:tc>
        <w:tc>
          <w:tcPr>
            <w:tcW w:w="1254" w:type="dxa"/>
          </w:tcPr>
          <w:p w:rsidR="002C033E" w:rsidRDefault="002C033E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5" w:type="dxa"/>
          </w:tcPr>
          <w:p w:rsidR="002C033E" w:rsidRDefault="002C033E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>ПВ</w:t>
            </w:r>
          </w:p>
        </w:tc>
      </w:tr>
      <w:tr w:rsidR="00CC73AA" w:rsidTr="00BB38EC">
        <w:tc>
          <w:tcPr>
            <w:tcW w:w="593" w:type="dxa"/>
          </w:tcPr>
          <w:p w:rsidR="00CC73AA" w:rsidRDefault="00CC73AA" w:rsidP="00FE0A55">
            <w:pPr>
              <w:jc w:val="center"/>
            </w:pPr>
            <w:r>
              <w:t>2</w:t>
            </w:r>
          </w:p>
        </w:tc>
        <w:tc>
          <w:tcPr>
            <w:tcW w:w="2359" w:type="dxa"/>
          </w:tcPr>
          <w:p w:rsidR="00CC73AA" w:rsidRDefault="00CC73AA" w:rsidP="002C033E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C73AA" w:rsidRDefault="00CC73AA" w:rsidP="002C033E">
            <w:r>
              <w:t>Татаринов А.Г.</w:t>
            </w:r>
          </w:p>
        </w:tc>
        <w:tc>
          <w:tcPr>
            <w:tcW w:w="3842" w:type="dxa"/>
          </w:tcPr>
          <w:p w:rsidR="00CC73AA" w:rsidRDefault="00CC73AA" w:rsidP="00FE0A55">
            <w:pPr>
              <w:jc w:val="center"/>
            </w:pPr>
            <w:r>
              <w:t>География дневных бабочек Европейского северо-востока России</w:t>
            </w:r>
          </w:p>
          <w:p w:rsidR="00CC73AA" w:rsidRDefault="00CC73AA" w:rsidP="00FE0A55">
            <w:pPr>
              <w:jc w:val="center"/>
            </w:pPr>
          </w:p>
        </w:tc>
        <w:tc>
          <w:tcPr>
            <w:tcW w:w="2368" w:type="dxa"/>
          </w:tcPr>
          <w:p w:rsidR="00CC73AA" w:rsidRDefault="00CC73AA" w:rsidP="00FE0A55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C73AA" w:rsidRDefault="00CC73AA" w:rsidP="00FE0A55">
            <w:pPr>
              <w:jc w:val="center"/>
            </w:pPr>
            <w:r>
              <w:t>Долгин М.М.</w:t>
            </w:r>
          </w:p>
        </w:tc>
        <w:tc>
          <w:tcPr>
            <w:tcW w:w="1262" w:type="dxa"/>
          </w:tcPr>
          <w:p w:rsidR="00CC73AA" w:rsidRDefault="00CC73AA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>30</w:t>
            </w:r>
          </w:p>
        </w:tc>
        <w:tc>
          <w:tcPr>
            <w:tcW w:w="990" w:type="dxa"/>
          </w:tcPr>
          <w:p w:rsidR="00CC73AA" w:rsidRDefault="00CC73AA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CC73AA" w:rsidRDefault="00CC73AA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>1 кв.</w:t>
            </w:r>
          </w:p>
        </w:tc>
        <w:tc>
          <w:tcPr>
            <w:tcW w:w="1254" w:type="dxa"/>
          </w:tcPr>
          <w:p w:rsidR="00CC73AA" w:rsidRDefault="00CC73AA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CC73AA" w:rsidRDefault="00CC73AA" w:rsidP="00FE0A55">
            <w:pPr>
              <w:jc w:val="center"/>
            </w:pPr>
          </w:p>
          <w:p w:rsidR="00CC73AA" w:rsidRDefault="00CC73AA" w:rsidP="00FE0A55">
            <w:pPr>
              <w:jc w:val="center"/>
            </w:pPr>
            <w:r>
              <w:t>-«-</w:t>
            </w:r>
          </w:p>
        </w:tc>
      </w:tr>
      <w:tr w:rsidR="00695DA6" w:rsidTr="00BB38EC">
        <w:tc>
          <w:tcPr>
            <w:tcW w:w="593" w:type="dxa"/>
          </w:tcPr>
          <w:p w:rsidR="00695DA6" w:rsidRDefault="00695DA6" w:rsidP="00695DA6">
            <w:pPr>
              <w:jc w:val="center"/>
            </w:pPr>
            <w:r>
              <w:t>3</w:t>
            </w:r>
          </w:p>
        </w:tc>
        <w:tc>
          <w:tcPr>
            <w:tcW w:w="2359" w:type="dxa"/>
          </w:tcPr>
          <w:p w:rsidR="00695DA6" w:rsidRDefault="00695DA6" w:rsidP="00695DA6">
            <w:r>
              <w:t>Коллектив</w:t>
            </w:r>
          </w:p>
          <w:p w:rsidR="00695DA6" w:rsidRDefault="00695DA6" w:rsidP="00695DA6">
            <w:r>
              <w:t>авторов</w:t>
            </w:r>
          </w:p>
        </w:tc>
        <w:tc>
          <w:tcPr>
            <w:tcW w:w="3842" w:type="dxa"/>
          </w:tcPr>
          <w:p w:rsidR="00695DA6" w:rsidRDefault="00695DA6" w:rsidP="00695DA6">
            <w:pPr>
              <w:jc w:val="center"/>
            </w:pPr>
            <w:r>
              <w:t xml:space="preserve">Углерод в лесных и болотных экосистемах ООПТ </w:t>
            </w:r>
          </w:p>
          <w:p w:rsidR="00695DA6" w:rsidRDefault="00695DA6" w:rsidP="00695DA6">
            <w:pPr>
              <w:jc w:val="center"/>
            </w:pPr>
            <w:r>
              <w:t>Республики Коми</w:t>
            </w:r>
          </w:p>
          <w:p w:rsidR="00695DA6" w:rsidRDefault="00695DA6" w:rsidP="00695DA6"/>
        </w:tc>
        <w:tc>
          <w:tcPr>
            <w:tcW w:w="2368" w:type="dxa"/>
          </w:tcPr>
          <w:p w:rsidR="00695DA6" w:rsidRDefault="00695DA6" w:rsidP="00695DA6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Default="00695DA6" w:rsidP="00695DA6">
            <w:pPr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К.С.</w:t>
            </w:r>
          </w:p>
        </w:tc>
        <w:tc>
          <w:tcPr>
            <w:tcW w:w="1262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2 кв.</w:t>
            </w:r>
          </w:p>
        </w:tc>
        <w:tc>
          <w:tcPr>
            <w:tcW w:w="1254" w:type="dxa"/>
          </w:tcPr>
          <w:p w:rsidR="00695DA6" w:rsidRDefault="00695DA6" w:rsidP="00695DA6"/>
          <w:p w:rsidR="00695DA6" w:rsidRDefault="00695DA6" w:rsidP="00695DA6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-«-</w:t>
            </w:r>
          </w:p>
        </w:tc>
      </w:tr>
      <w:tr w:rsidR="00695DA6" w:rsidTr="00BB38EC">
        <w:tc>
          <w:tcPr>
            <w:tcW w:w="593" w:type="dxa"/>
          </w:tcPr>
          <w:p w:rsidR="00695DA6" w:rsidRDefault="00695DA6" w:rsidP="00695DA6">
            <w:pPr>
              <w:jc w:val="center"/>
            </w:pPr>
            <w:r>
              <w:t>4</w:t>
            </w:r>
          </w:p>
        </w:tc>
        <w:tc>
          <w:tcPr>
            <w:tcW w:w="2359" w:type="dxa"/>
          </w:tcPr>
          <w:p w:rsidR="00695DA6" w:rsidRDefault="00695DA6" w:rsidP="00695DA6">
            <w:r>
              <w:t>Коллектив</w:t>
            </w:r>
          </w:p>
          <w:p w:rsidR="00695DA6" w:rsidRDefault="00695DA6" w:rsidP="00695DA6">
            <w:r>
              <w:t>авторов</w:t>
            </w:r>
          </w:p>
        </w:tc>
        <w:tc>
          <w:tcPr>
            <w:tcW w:w="3842" w:type="dxa"/>
          </w:tcPr>
          <w:p w:rsidR="00695DA6" w:rsidRDefault="00695DA6" w:rsidP="00695DA6">
            <w:pPr>
              <w:jc w:val="center"/>
            </w:pPr>
            <w:r>
              <w:t>Зверобой продырявленный</w:t>
            </w:r>
          </w:p>
          <w:p w:rsidR="00695DA6" w:rsidRDefault="00695DA6" w:rsidP="00695DA6">
            <w:pPr>
              <w:jc w:val="center"/>
            </w:pPr>
            <w:r>
              <w:t>(</w:t>
            </w:r>
            <w:proofErr w:type="spellStart"/>
            <w:r>
              <w:rPr>
                <w:i/>
                <w:lang w:val="en-US"/>
              </w:rPr>
              <w:t>Hypericum</w:t>
            </w:r>
            <w:proofErr w:type="spellEnd"/>
            <w:r w:rsidRPr="00CC73AA">
              <w:t xml:space="preserve"> </w:t>
            </w:r>
            <w:r>
              <w:rPr>
                <w:lang w:val="en-US"/>
              </w:rPr>
              <w:t>L</w:t>
            </w:r>
            <w:r>
              <w:t>,)</w:t>
            </w:r>
            <w:r w:rsidRPr="00CC73AA">
              <w:t xml:space="preserve"> </w:t>
            </w:r>
            <w:r>
              <w:t>в культуре на Европейском северо-востоке</w:t>
            </w:r>
          </w:p>
          <w:p w:rsidR="00695DA6" w:rsidRDefault="00695DA6" w:rsidP="00695DA6">
            <w:pPr>
              <w:jc w:val="center"/>
            </w:pPr>
          </w:p>
          <w:p w:rsidR="00695DA6" w:rsidRPr="00CC73AA" w:rsidRDefault="00695DA6" w:rsidP="00695DA6">
            <w:pPr>
              <w:jc w:val="center"/>
            </w:pPr>
          </w:p>
        </w:tc>
        <w:tc>
          <w:tcPr>
            <w:tcW w:w="2368" w:type="dxa"/>
          </w:tcPr>
          <w:p w:rsidR="00695DA6" w:rsidRDefault="00695DA6" w:rsidP="00695DA6">
            <w:pPr>
              <w:jc w:val="center"/>
            </w:pPr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Default="00695DA6" w:rsidP="00695DA6">
            <w:pPr>
              <w:jc w:val="center"/>
            </w:pPr>
            <w:proofErr w:type="spellStart"/>
            <w:r>
              <w:t>Зайнулина</w:t>
            </w:r>
            <w:proofErr w:type="spellEnd"/>
            <w:r>
              <w:t xml:space="preserve"> К.С.</w:t>
            </w:r>
          </w:p>
        </w:tc>
        <w:tc>
          <w:tcPr>
            <w:tcW w:w="1262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10</w:t>
            </w:r>
          </w:p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</w:p>
        </w:tc>
        <w:tc>
          <w:tcPr>
            <w:tcW w:w="990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200</w:t>
            </w:r>
          </w:p>
        </w:tc>
        <w:tc>
          <w:tcPr>
            <w:tcW w:w="983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2 кв.</w:t>
            </w:r>
          </w:p>
        </w:tc>
        <w:tc>
          <w:tcPr>
            <w:tcW w:w="1254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-«-</w:t>
            </w:r>
          </w:p>
        </w:tc>
      </w:tr>
      <w:tr w:rsidR="00695DA6" w:rsidTr="00BB38EC">
        <w:tc>
          <w:tcPr>
            <w:tcW w:w="593" w:type="dxa"/>
          </w:tcPr>
          <w:p w:rsidR="00695DA6" w:rsidRDefault="00695DA6" w:rsidP="00695DA6">
            <w:pPr>
              <w:jc w:val="center"/>
            </w:pPr>
            <w:r>
              <w:t>5</w:t>
            </w:r>
          </w:p>
        </w:tc>
        <w:tc>
          <w:tcPr>
            <w:tcW w:w="2359" w:type="dxa"/>
          </w:tcPr>
          <w:p w:rsidR="00695DA6" w:rsidRDefault="00695DA6" w:rsidP="00695DA6"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Default="00695DA6" w:rsidP="00695DA6">
            <w:r>
              <w:t>Дёгтева С.В.</w:t>
            </w:r>
          </w:p>
          <w:p w:rsidR="00695DA6" w:rsidRDefault="00695DA6" w:rsidP="00695DA6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Default="00695DA6" w:rsidP="00695DA6">
            <w:r>
              <w:t>Дубровский Ю.А.</w:t>
            </w:r>
          </w:p>
          <w:p w:rsidR="00695DA6" w:rsidRDefault="00695DA6" w:rsidP="00695DA6"/>
        </w:tc>
        <w:tc>
          <w:tcPr>
            <w:tcW w:w="3842" w:type="dxa"/>
          </w:tcPr>
          <w:p w:rsidR="00695DA6" w:rsidRDefault="00695DA6" w:rsidP="00695DA6">
            <w:pPr>
              <w:jc w:val="center"/>
            </w:pPr>
            <w:r>
              <w:t>Лесная растительность бассейна р</w:t>
            </w:r>
            <w:proofErr w:type="gramStart"/>
            <w:r>
              <w:t>.И</w:t>
            </w:r>
            <w:proofErr w:type="gramEnd"/>
            <w:r>
              <w:t xml:space="preserve">лыч в границах </w:t>
            </w:r>
            <w:proofErr w:type="spellStart"/>
            <w:r>
              <w:t>Печоро-Илычского</w:t>
            </w:r>
            <w:proofErr w:type="spellEnd"/>
            <w:r>
              <w:t xml:space="preserve"> заповедника</w:t>
            </w:r>
          </w:p>
        </w:tc>
        <w:tc>
          <w:tcPr>
            <w:tcW w:w="2368" w:type="dxa"/>
          </w:tcPr>
          <w:p w:rsidR="00695DA6" w:rsidRDefault="00695DA6" w:rsidP="00695DA6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Default="00695DA6" w:rsidP="00695DA6">
            <w:pPr>
              <w:jc w:val="center"/>
            </w:pPr>
            <w:proofErr w:type="spellStart"/>
            <w:r>
              <w:t>Нештаева</w:t>
            </w:r>
            <w:proofErr w:type="spellEnd"/>
            <w:r>
              <w:t xml:space="preserve"> В.Ю.</w:t>
            </w:r>
          </w:p>
        </w:tc>
        <w:tc>
          <w:tcPr>
            <w:tcW w:w="1262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16</w:t>
            </w:r>
          </w:p>
        </w:tc>
        <w:tc>
          <w:tcPr>
            <w:tcW w:w="990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200</w:t>
            </w:r>
          </w:p>
        </w:tc>
        <w:tc>
          <w:tcPr>
            <w:tcW w:w="983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3 кв.</w:t>
            </w:r>
          </w:p>
        </w:tc>
        <w:tc>
          <w:tcPr>
            <w:tcW w:w="1254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-«-</w:t>
            </w:r>
          </w:p>
        </w:tc>
      </w:tr>
      <w:tr w:rsidR="00695DA6" w:rsidTr="00BB38EC">
        <w:tc>
          <w:tcPr>
            <w:tcW w:w="593" w:type="dxa"/>
          </w:tcPr>
          <w:p w:rsidR="00695DA6" w:rsidRDefault="00695DA6" w:rsidP="00695DA6">
            <w:pPr>
              <w:jc w:val="center"/>
            </w:pPr>
            <w:r>
              <w:t>6</w:t>
            </w:r>
          </w:p>
        </w:tc>
        <w:tc>
          <w:tcPr>
            <w:tcW w:w="2359" w:type="dxa"/>
          </w:tcPr>
          <w:p w:rsidR="00695DA6" w:rsidRDefault="00695DA6" w:rsidP="00695DA6">
            <w:r>
              <w:t xml:space="preserve">Коллектив </w:t>
            </w:r>
          </w:p>
          <w:p w:rsidR="00695DA6" w:rsidRDefault="00695DA6" w:rsidP="00695DA6">
            <w:r>
              <w:t>авторов</w:t>
            </w:r>
          </w:p>
          <w:p w:rsidR="00695DA6" w:rsidRDefault="00695DA6" w:rsidP="00695DA6"/>
        </w:tc>
        <w:tc>
          <w:tcPr>
            <w:tcW w:w="3842" w:type="dxa"/>
          </w:tcPr>
          <w:p w:rsidR="00695DA6" w:rsidRDefault="00695DA6" w:rsidP="00695DA6">
            <w:pPr>
              <w:jc w:val="center"/>
            </w:pPr>
            <w:r>
              <w:t>Роль репарации повреждений ДНК в долголетии</w:t>
            </w:r>
          </w:p>
        </w:tc>
        <w:tc>
          <w:tcPr>
            <w:tcW w:w="2368" w:type="dxa"/>
          </w:tcPr>
          <w:p w:rsidR="00695DA6" w:rsidRDefault="00695DA6" w:rsidP="00695DA6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Default="00695DA6" w:rsidP="00695DA6">
            <w:pPr>
              <w:jc w:val="center"/>
            </w:pPr>
            <w:proofErr w:type="spellStart"/>
            <w:r>
              <w:t>Омельянчук</w:t>
            </w:r>
            <w:proofErr w:type="spellEnd"/>
            <w:r>
              <w:t xml:space="preserve"> Л.В.</w:t>
            </w:r>
          </w:p>
        </w:tc>
        <w:tc>
          <w:tcPr>
            <w:tcW w:w="1262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3 кв.</w:t>
            </w:r>
          </w:p>
        </w:tc>
        <w:tc>
          <w:tcPr>
            <w:tcW w:w="1254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695DA6" w:rsidRDefault="00695DA6" w:rsidP="00695DA6">
            <w:pPr>
              <w:jc w:val="center"/>
            </w:pPr>
          </w:p>
          <w:p w:rsidR="00695DA6" w:rsidRDefault="00695DA6" w:rsidP="00695DA6">
            <w:pPr>
              <w:jc w:val="center"/>
            </w:pPr>
            <w:r>
              <w:t>-«-</w:t>
            </w:r>
          </w:p>
        </w:tc>
      </w:tr>
      <w:tr w:rsidR="00695DA6" w:rsidTr="00BB38EC">
        <w:tc>
          <w:tcPr>
            <w:tcW w:w="593" w:type="dxa"/>
          </w:tcPr>
          <w:p w:rsidR="00695DA6" w:rsidRDefault="00695DA6" w:rsidP="00FE0A55">
            <w:pPr>
              <w:jc w:val="center"/>
            </w:pPr>
            <w:r>
              <w:lastRenderedPageBreak/>
              <w:t>7</w:t>
            </w:r>
          </w:p>
        </w:tc>
        <w:tc>
          <w:tcPr>
            <w:tcW w:w="2359" w:type="dxa"/>
          </w:tcPr>
          <w:p w:rsidR="00695DA6" w:rsidRDefault="00695DA6" w:rsidP="002C033E">
            <w:r>
              <w:t>Коллектив</w:t>
            </w:r>
          </w:p>
          <w:p w:rsidR="00695DA6" w:rsidRDefault="00695DA6" w:rsidP="002C033E">
            <w:r>
              <w:t>авторов</w:t>
            </w:r>
          </w:p>
          <w:p w:rsidR="00695DA6" w:rsidRDefault="00695DA6" w:rsidP="002C033E"/>
          <w:p w:rsidR="00695DA6" w:rsidRDefault="00695DA6" w:rsidP="002C033E"/>
          <w:p w:rsidR="00695DA6" w:rsidRDefault="00695DA6" w:rsidP="002C033E"/>
          <w:p w:rsidR="00695DA6" w:rsidRDefault="00FE00EA" w:rsidP="002C033E">
            <w:r>
              <w:t xml:space="preserve">(на </w:t>
            </w:r>
            <w:r w:rsidR="00695DA6">
              <w:t>англ.  яз.)</w:t>
            </w:r>
          </w:p>
        </w:tc>
        <w:tc>
          <w:tcPr>
            <w:tcW w:w="3842" w:type="dxa"/>
          </w:tcPr>
          <w:p w:rsidR="00695DA6" w:rsidRDefault="00695DA6" w:rsidP="00FE0A55">
            <w:pPr>
              <w:jc w:val="center"/>
            </w:pPr>
            <w:r>
              <w:t>Фотосинтетические пигменты – химическая структура, биологические функции и экология</w:t>
            </w:r>
          </w:p>
          <w:p w:rsidR="00695DA6" w:rsidRDefault="00695DA6" w:rsidP="00FE0A55">
            <w:pPr>
              <w:jc w:val="center"/>
            </w:pPr>
          </w:p>
          <w:p w:rsidR="00695DA6" w:rsidRDefault="00695DA6" w:rsidP="00FE0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tosynthetic pigments – chemical structure</w:t>
            </w:r>
            <w:r w:rsidRPr="00F37983">
              <w:rPr>
                <w:lang w:val="en-US"/>
              </w:rPr>
              <w:t>,</w:t>
            </w:r>
            <w:r>
              <w:rPr>
                <w:lang w:val="en-US"/>
              </w:rPr>
              <w:t xml:space="preserve"> biological function and ecology</w:t>
            </w:r>
          </w:p>
          <w:p w:rsidR="00695DA6" w:rsidRPr="00666B4E" w:rsidRDefault="00695DA6" w:rsidP="00FE0A55">
            <w:pPr>
              <w:jc w:val="center"/>
              <w:rPr>
                <w:lang w:val="en-US"/>
              </w:rPr>
            </w:pPr>
          </w:p>
          <w:p w:rsidR="00FE00EA" w:rsidRPr="00666B4E" w:rsidRDefault="00FE00EA" w:rsidP="00FE0A55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</w:tcPr>
          <w:p w:rsidR="00695DA6" w:rsidRDefault="00695DA6" w:rsidP="00FE0A55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Default="00695DA6" w:rsidP="00FE0A55">
            <w:pPr>
              <w:jc w:val="center"/>
            </w:pPr>
            <w:r>
              <w:t>Головко Т.К.</w:t>
            </w:r>
          </w:p>
        </w:tc>
        <w:tc>
          <w:tcPr>
            <w:tcW w:w="1262" w:type="dxa"/>
          </w:tcPr>
          <w:p w:rsidR="00695DA6" w:rsidRDefault="00695DA6" w:rsidP="00FE0A55">
            <w:pPr>
              <w:jc w:val="center"/>
            </w:pPr>
          </w:p>
          <w:p w:rsidR="00695DA6" w:rsidRDefault="00695DA6" w:rsidP="00FE0A55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695DA6" w:rsidRDefault="00695DA6" w:rsidP="00FE0A55">
            <w:pPr>
              <w:jc w:val="center"/>
            </w:pPr>
          </w:p>
          <w:p w:rsidR="00695DA6" w:rsidRDefault="00695DA6" w:rsidP="00FE0A55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695DA6" w:rsidRDefault="00695DA6" w:rsidP="00FE0A55">
            <w:pPr>
              <w:jc w:val="center"/>
            </w:pPr>
          </w:p>
          <w:p w:rsidR="00695DA6" w:rsidRDefault="00695DA6" w:rsidP="00FE0A55">
            <w:pPr>
              <w:jc w:val="center"/>
            </w:pPr>
            <w:r>
              <w:t>1 кв.</w:t>
            </w:r>
          </w:p>
        </w:tc>
        <w:tc>
          <w:tcPr>
            <w:tcW w:w="1254" w:type="dxa"/>
          </w:tcPr>
          <w:p w:rsidR="00695DA6" w:rsidRDefault="00695DA6" w:rsidP="00FE0A55">
            <w:pPr>
              <w:jc w:val="center"/>
            </w:pPr>
          </w:p>
          <w:p w:rsidR="00695DA6" w:rsidRDefault="00F00ACC" w:rsidP="00FE0A55">
            <w:pPr>
              <w:jc w:val="center"/>
            </w:pPr>
            <w:r>
              <w:t>РИО</w:t>
            </w:r>
            <w:r w:rsidR="00695DA6">
              <w:t xml:space="preserve"> НЦ</w:t>
            </w:r>
          </w:p>
        </w:tc>
        <w:tc>
          <w:tcPr>
            <w:tcW w:w="1135" w:type="dxa"/>
          </w:tcPr>
          <w:p w:rsidR="00695DA6" w:rsidRDefault="00695DA6" w:rsidP="00FE0A55">
            <w:pPr>
              <w:jc w:val="center"/>
            </w:pPr>
          </w:p>
          <w:p w:rsidR="00695DA6" w:rsidRDefault="00695DA6" w:rsidP="00FE0A55">
            <w:pPr>
              <w:jc w:val="center"/>
            </w:pPr>
            <w:r>
              <w:t>ПРП</w:t>
            </w:r>
          </w:p>
        </w:tc>
      </w:tr>
      <w:tr w:rsidR="00695DA6" w:rsidRPr="00F37983" w:rsidTr="00BB38EC">
        <w:tc>
          <w:tcPr>
            <w:tcW w:w="593" w:type="dxa"/>
          </w:tcPr>
          <w:p w:rsidR="00695DA6" w:rsidRPr="00FE00EA" w:rsidRDefault="00FE00EA" w:rsidP="00FE0A55">
            <w:pPr>
              <w:jc w:val="center"/>
            </w:pPr>
            <w:r>
              <w:t>8</w:t>
            </w:r>
          </w:p>
        </w:tc>
        <w:tc>
          <w:tcPr>
            <w:tcW w:w="2359" w:type="dxa"/>
          </w:tcPr>
          <w:p w:rsidR="00695DA6" w:rsidRDefault="00695DA6" w:rsidP="002C033E"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Default="00695DA6" w:rsidP="002C033E">
            <w:r>
              <w:t>Володин В.В.</w:t>
            </w:r>
          </w:p>
          <w:p w:rsidR="00695DA6" w:rsidRDefault="00695DA6" w:rsidP="002C033E">
            <w:r>
              <w:t>Шадрин Д.М.</w:t>
            </w:r>
          </w:p>
          <w:p w:rsidR="00695DA6" w:rsidRDefault="00695DA6" w:rsidP="002C033E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Default="00695DA6" w:rsidP="002C033E">
            <w:r>
              <w:t>Володина С.О.</w:t>
            </w:r>
          </w:p>
          <w:p w:rsidR="00695DA6" w:rsidRPr="00F37983" w:rsidRDefault="00695DA6" w:rsidP="002C033E"/>
        </w:tc>
        <w:tc>
          <w:tcPr>
            <w:tcW w:w="3842" w:type="dxa"/>
          </w:tcPr>
          <w:p w:rsidR="00695DA6" w:rsidRDefault="00695DA6" w:rsidP="00FE0A55">
            <w:pPr>
              <w:jc w:val="center"/>
            </w:pPr>
            <w:r>
              <w:t>Ресурсы растений природной флоры Республики Коми – продуцентов важнейших классов биологически активных веществ.</w:t>
            </w:r>
          </w:p>
          <w:p w:rsidR="00695DA6" w:rsidRDefault="00695DA6" w:rsidP="00FE0A55">
            <w:pPr>
              <w:jc w:val="center"/>
            </w:pPr>
          </w:p>
          <w:p w:rsidR="00695DA6" w:rsidRDefault="00695DA6" w:rsidP="00FE0A55">
            <w:pPr>
              <w:jc w:val="center"/>
            </w:pPr>
            <w:r>
              <w:t>Книга 2. Сапонинсодержащие растения</w:t>
            </w:r>
          </w:p>
          <w:p w:rsidR="00FE00EA" w:rsidRPr="00F37983" w:rsidRDefault="00FE00EA" w:rsidP="00FE00EA"/>
        </w:tc>
        <w:tc>
          <w:tcPr>
            <w:tcW w:w="2368" w:type="dxa"/>
          </w:tcPr>
          <w:p w:rsidR="00695DA6" w:rsidRDefault="00695DA6" w:rsidP="00FE0A55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695DA6" w:rsidRPr="00F37983" w:rsidRDefault="00695DA6" w:rsidP="00FE0A55">
            <w:pPr>
              <w:jc w:val="center"/>
            </w:pPr>
            <w:r>
              <w:t>Володин В.В.</w:t>
            </w:r>
          </w:p>
        </w:tc>
        <w:tc>
          <w:tcPr>
            <w:tcW w:w="1262" w:type="dxa"/>
          </w:tcPr>
          <w:p w:rsidR="00695DA6" w:rsidRDefault="00695DA6" w:rsidP="00FE0A55">
            <w:pPr>
              <w:jc w:val="center"/>
            </w:pPr>
          </w:p>
          <w:p w:rsidR="00695DA6" w:rsidRPr="00F37983" w:rsidRDefault="00695DA6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95DA6" w:rsidRDefault="00695DA6" w:rsidP="00FE0A55">
            <w:pPr>
              <w:jc w:val="center"/>
            </w:pPr>
          </w:p>
          <w:p w:rsidR="00695DA6" w:rsidRPr="00F37983" w:rsidRDefault="00695DA6" w:rsidP="00FE0A55">
            <w:pPr>
              <w:jc w:val="center"/>
            </w:pPr>
            <w:r>
              <w:t>200</w:t>
            </w:r>
          </w:p>
        </w:tc>
        <w:tc>
          <w:tcPr>
            <w:tcW w:w="983" w:type="dxa"/>
          </w:tcPr>
          <w:p w:rsidR="00695DA6" w:rsidRDefault="00695DA6" w:rsidP="00FE0A55">
            <w:pPr>
              <w:jc w:val="center"/>
            </w:pPr>
          </w:p>
          <w:p w:rsidR="00695DA6" w:rsidRPr="00F37983" w:rsidRDefault="00695DA6" w:rsidP="00FE0A55">
            <w:pPr>
              <w:jc w:val="center"/>
            </w:pPr>
            <w:r>
              <w:t>1 кв.</w:t>
            </w:r>
          </w:p>
        </w:tc>
        <w:tc>
          <w:tcPr>
            <w:tcW w:w="1254" w:type="dxa"/>
          </w:tcPr>
          <w:p w:rsidR="00695DA6" w:rsidRDefault="00695DA6" w:rsidP="00FE0A55">
            <w:pPr>
              <w:jc w:val="center"/>
            </w:pPr>
          </w:p>
          <w:p w:rsidR="00695DA6" w:rsidRPr="00F37983" w:rsidRDefault="00695DA6" w:rsidP="00FE0A55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695DA6" w:rsidRDefault="00695DA6" w:rsidP="00FE0A55">
            <w:pPr>
              <w:jc w:val="center"/>
            </w:pPr>
          </w:p>
          <w:p w:rsidR="00695DA6" w:rsidRPr="00F37983" w:rsidRDefault="00695DA6" w:rsidP="00FE0A55">
            <w:pPr>
              <w:jc w:val="center"/>
            </w:pPr>
            <w:r>
              <w:t>-«-</w:t>
            </w:r>
          </w:p>
        </w:tc>
      </w:tr>
      <w:tr w:rsidR="00FE00EA" w:rsidTr="00BB38EC">
        <w:tc>
          <w:tcPr>
            <w:tcW w:w="593" w:type="dxa"/>
          </w:tcPr>
          <w:p w:rsidR="00FE00EA" w:rsidRDefault="00FE00EA" w:rsidP="00666B4E">
            <w:pPr>
              <w:jc w:val="center"/>
            </w:pPr>
            <w:r>
              <w:t>9</w:t>
            </w:r>
          </w:p>
        </w:tc>
        <w:tc>
          <w:tcPr>
            <w:tcW w:w="2359" w:type="dxa"/>
          </w:tcPr>
          <w:p w:rsidR="00FE00EA" w:rsidRDefault="00FE00EA" w:rsidP="00666B4E">
            <w:r>
              <w:t xml:space="preserve">Коллектив </w:t>
            </w:r>
          </w:p>
          <w:p w:rsidR="00FE00EA" w:rsidRDefault="00FE00EA" w:rsidP="00666B4E">
            <w:r>
              <w:t>авторов</w:t>
            </w:r>
          </w:p>
        </w:tc>
        <w:tc>
          <w:tcPr>
            <w:tcW w:w="3842" w:type="dxa"/>
          </w:tcPr>
          <w:p w:rsidR="00FE00EA" w:rsidRDefault="00FE00EA" w:rsidP="00666B4E">
            <w:pPr>
              <w:jc w:val="center"/>
            </w:pPr>
            <w:r>
              <w:t>Наземные и водные экосистемы комплексного заказника «</w:t>
            </w:r>
            <w:proofErr w:type="spellStart"/>
            <w:r>
              <w:t>Донты</w:t>
            </w:r>
            <w:proofErr w:type="spellEnd"/>
            <w:r>
              <w:t xml:space="preserve">» </w:t>
            </w:r>
          </w:p>
          <w:p w:rsidR="00FE00EA" w:rsidRDefault="00FE00EA" w:rsidP="00666B4E">
            <w:pPr>
              <w:jc w:val="center"/>
            </w:pPr>
            <w:proofErr w:type="gramStart"/>
            <w:r>
              <w:t xml:space="preserve">(Биологическое разнообразие особо охраняемых природных территорий Республики Коми. </w:t>
            </w:r>
            <w:proofErr w:type="gramEnd"/>
          </w:p>
          <w:p w:rsidR="00FE00EA" w:rsidRDefault="00FE00EA" w:rsidP="00666B4E">
            <w:pPr>
              <w:jc w:val="center"/>
            </w:pPr>
            <w:proofErr w:type="spellStart"/>
            <w:r>
              <w:t>Вып</w:t>
            </w:r>
            <w:proofErr w:type="spellEnd"/>
            <w:r>
              <w:t>. 7)</w:t>
            </w:r>
          </w:p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</w:p>
        </w:tc>
        <w:tc>
          <w:tcPr>
            <w:tcW w:w="2368" w:type="dxa"/>
          </w:tcPr>
          <w:p w:rsidR="00FE00EA" w:rsidRDefault="00FE00EA" w:rsidP="00666B4E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FE00EA" w:rsidRDefault="00FE00EA" w:rsidP="00666B4E">
            <w:pPr>
              <w:jc w:val="center"/>
            </w:pPr>
            <w:r>
              <w:t>Дёгтева С.В.</w:t>
            </w:r>
          </w:p>
        </w:tc>
        <w:tc>
          <w:tcPr>
            <w:tcW w:w="1262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12</w:t>
            </w:r>
          </w:p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</w:p>
        </w:tc>
        <w:tc>
          <w:tcPr>
            <w:tcW w:w="990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2 кв.</w:t>
            </w:r>
          </w:p>
        </w:tc>
        <w:tc>
          <w:tcPr>
            <w:tcW w:w="1254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-«-</w:t>
            </w:r>
          </w:p>
        </w:tc>
      </w:tr>
      <w:tr w:rsidR="00FE00EA" w:rsidTr="00BB38EC">
        <w:tc>
          <w:tcPr>
            <w:tcW w:w="593" w:type="dxa"/>
          </w:tcPr>
          <w:p w:rsidR="00FE00EA" w:rsidRDefault="00FE00EA" w:rsidP="00666B4E">
            <w:pPr>
              <w:jc w:val="center"/>
            </w:pPr>
            <w:r>
              <w:t>10</w:t>
            </w:r>
          </w:p>
        </w:tc>
        <w:tc>
          <w:tcPr>
            <w:tcW w:w="2359" w:type="dxa"/>
          </w:tcPr>
          <w:p w:rsidR="00FE00EA" w:rsidRDefault="00FE00EA" w:rsidP="00666B4E">
            <w:r>
              <w:t xml:space="preserve">Коллектив </w:t>
            </w:r>
          </w:p>
          <w:p w:rsidR="00FE00EA" w:rsidRDefault="00FE00EA" w:rsidP="00666B4E">
            <w:r>
              <w:t>авторов</w:t>
            </w:r>
          </w:p>
        </w:tc>
        <w:tc>
          <w:tcPr>
            <w:tcW w:w="3842" w:type="dxa"/>
          </w:tcPr>
          <w:p w:rsidR="00FE00EA" w:rsidRDefault="00FE00EA" w:rsidP="00666B4E">
            <w:pPr>
              <w:jc w:val="center"/>
            </w:pPr>
            <w:proofErr w:type="gramStart"/>
            <w:r>
              <w:t>Водный памятник природы «</w:t>
            </w:r>
            <w:proofErr w:type="spellStart"/>
            <w:r>
              <w:t>Параськины</w:t>
            </w:r>
            <w:proofErr w:type="spellEnd"/>
            <w:r>
              <w:t xml:space="preserve"> озера» (Биологическое разнообразие охраняемых территорий Республики Коми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8)</w:t>
            </w:r>
          </w:p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</w:p>
        </w:tc>
        <w:tc>
          <w:tcPr>
            <w:tcW w:w="2368" w:type="dxa"/>
          </w:tcPr>
          <w:p w:rsidR="00FE00EA" w:rsidRDefault="00FE00EA" w:rsidP="00666B4E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FE00EA" w:rsidRDefault="00FE00EA" w:rsidP="00666B4E">
            <w:pPr>
              <w:jc w:val="center"/>
            </w:pPr>
            <w:r>
              <w:t xml:space="preserve">Дёгтева С.В. </w:t>
            </w:r>
          </w:p>
        </w:tc>
        <w:tc>
          <w:tcPr>
            <w:tcW w:w="1262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2 кв.</w:t>
            </w:r>
          </w:p>
        </w:tc>
        <w:tc>
          <w:tcPr>
            <w:tcW w:w="1254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-«-</w:t>
            </w:r>
          </w:p>
        </w:tc>
      </w:tr>
      <w:tr w:rsidR="00FE00EA" w:rsidTr="00BB38EC">
        <w:tc>
          <w:tcPr>
            <w:tcW w:w="593" w:type="dxa"/>
          </w:tcPr>
          <w:p w:rsidR="00FE00EA" w:rsidRDefault="00FE00EA" w:rsidP="00666B4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59" w:type="dxa"/>
          </w:tcPr>
          <w:p w:rsidR="00FE00EA" w:rsidRDefault="00FE00EA" w:rsidP="00666B4E">
            <w:r>
              <w:t xml:space="preserve">Коллектив </w:t>
            </w:r>
          </w:p>
          <w:p w:rsidR="00FE00EA" w:rsidRDefault="00FE00EA" w:rsidP="00666B4E">
            <w:r>
              <w:t>авторов</w:t>
            </w:r>
          </w:p>
        </w:tc>
        <w:tc>
          <w:tcPr>
            <w:tcW w:w="3842" w:type="dxa"/>
          </w:tcPr>
          <w:p w:rsidR="00FE00EA" w:rsidRDefault="00FE00EA" w:rsidP="00666B4E">
            <w:pPr>
              <w:jc w:val="center"/>
            </w:pPr>
            <w:proofErr w:type="gramStart"/>
            <w:r>
              <w:t>Комплексный ландшафтный заказник «</w:t>
            </w:r>
            <w:proofErr w:type="spellStart"/>
            <w:r>
              <w:t>Адак</w:t>
            </w:r>
            <w:proofErr w:type="spellEnd"/>
            <w:r>
              <w:t>» (Биологическое разнообразие особо охраняемых природных территорий Республики Коми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9)</w:t>
            </w:r>
          </w:p>
          <w:p w:rsidR="00FE00EA" w:rsidRDefault="00FE00EA" w:rsidP="00666B4E">
            <w:pPr>
              <w:jc w:val="center"/>
            </w:pPr>
          </w:p>
        </w:tc>
        <w:tc>
          <w:tcPr>
            <w:tcW w:w="2368" w:type="dxa"/>
          </w:tcPr>
          <w:p w:rsidR="00FE00EA" w:rsidRDefault="00FE00EA" w:rsidP="00666B4E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FE00EA" w:rsidRDefault="00FE00EA" w:rsidP="00666B4E">
            <w:pPr>
              <w:jc w:val="center"/>
            </w:pPr>
            <w:r>
              <w:t xml:space="preserve">Дёгтева С.В. </w:t>
            </w:r>
          </w:p>
        </w:tc>
        <w:tc>
          <w:tcPr>
            <w:tcW w:w="1262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2 кв.</w:t>
            </w:r>
          </w:p>
        </w:tc>
        <w:tc>
          <w:tcPr>
            <w:tcW w:w="1254" w:type="dxa"/>
          </w:tcPr>
          <w:p w:rsidR="00FE00EA" w:rsidRDefault="00FE00EA" w:rsidP="00666B4E">
            <w:pPr>
              <w:jc w:val="center"/>
            </w:pPr>
          </w:p>
          <w:p w:rsidR="00FE00EA" w:rsidRDefault="00F00ACC" w:rsidP="00666B4E">
            <w:pPr>
              <w:jc w:val="center"/>
            </w:pPr>
            <w:r>
              <w:t>РИО</w:t>
            </w:r>
            <w:r w:rsidR="00C60EA8">
              <w:t xml:space="preserve"> НЦ</w:t>
            </w:r>
          </w:p>
        </w:tc>
        <w:tc>
          <w:tcPr>
            <w:tcW w:w="1135" w:type="dxa"/>
          </w:tcPr>
          <w:p w:rsidR="00FE00EA" w:rsidRDefault="00FE00EA" w:rsidP="00666B4E">
            <w:pPr>
              <w:jc w:val="center"/>
            </w:pPr>
          </w:p>
          <w:p w:rsidR="00FE00EA" w:rsidRDefault="00C60EA8" w:rsidP="00666B4E">
            <w:pPr>
              <w:jc w:val="center"/>
            </w:pPr>
            <w:r>
              <w:t>ПРП</w:t>
            </w:r>
          </w:p>
        </w:tc>
      </w:tr>
      <w:tr w:rsidR="00FE00EA" w:rsidTr="00BB38EC">
        <w:tc>
          <w:tcPr>
            <w:tcW w:w="593" w:type="dxa"/>
          </w:tcPr>
          <w:p w:rsidR="00FE00EA" w:rsidRDefault="00FE00EA" w:rsidP="00666B4E">
            <w:pPr>
              <w:jc w:val="center"/>
            </w:pPr>
            <w:r>
              <w:t>12</w:t>
            </w:r>
          </w:p>
        </w:tc>
        <w:tc>
          <w:tcPr>
            <w:tcW w:w="2359" w:type="dxa"/>
          </w:tcPr>
          <w:p w:rsidR="00FE00EA" w:rsidRDefault="00FE00EA" w:rsidP="00666B4E">
            <w:r>
              <w:t>Коллектив</w:t>
            </w:r>
          </w:p>
          <w:p w:rsidR="00FE00EA" w:rsidRDefault="00FE00EA" w:rsidP="00666B4E">
            <w:r>
              <w:t>авторов</w:t>
            </w:r>
          </w:p>
        </w:tc>
        <w:tc>
          <w:tcPr>
            <w:tcW w:w="3842" w:type="dxa"/>
          </w:tcPr>
          <w:p w:rsidR="00FE00EA" w:rsidRDefault="00FE00EA" w:rsidP="00666B4E">
            <w:pPr>
              <w:jc w:val="center"/>
            </w:pPr>
            <w:r>
              <w:t>Птицы городов Республики Коми</w:t>
            </w:r>
          </w:p>
        </w:tc>
        <w:tc>
          <w:tcPr>
            <w:tcW w:w="2368" w:type="dxa"/>
          </w:tcPr>
          <w:p w:rsidR="00FE00EA" w:rsidRDefault="00FE00EA" w:rsidP="00666B4E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FE00EA" w:rsidRDefault="00FE00EA" w:rsidP="00666B4E">
            <w:pPr>
              <w:jc w:val="center"/>
            </w:pPr>
            <w:r>
              <w:t>Астафьев А.А.</w:t>
            </w:r>
          </w:p>
          <w:p w:rsidR="00FE00EA" w:rsidRDefault="00FE00EA" w:rsidP="00666B4E"/>
        </w:tc>
        <w:tc>
          <w:tcPr>
            <w:tcW w:w="1262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2 кв.</w:t>
            </w:r>
          </w:p>
        </w:tc>
        <w:tc>
          <w:tcPr>
            <w:tcW w:w="1254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FE00EA" w:rsidRDefault="00FE00EA" w:rsidP="00666B4E">
            <w:pPr>
              <w:jc w:val="center"/>
            </w:pPr>
          </w:p>
          <w:p w:rsidR="00FE00EA" w:rsidRDefault="00FE00EA" w:rsidP="00666B4E">
            <w:pPr>
              <w:jc w:val="center"/>
            </w:pPr>
            <w:r>
              <w:t>-«-</w:t>
            </w:r>
          </w:p>
        </w:tc>
      </w:tr>
      <w:tr w:rsidR="00C60EA8" w:rsidTr="00BB38EC">
        <w:tc>
          <w:tcPr>
            <w:tcW w:w="593" w:type="dxa"/>
          </w:tcPr>
          <w:p w:rsidR="00C60EA8" w:rsidRDefault="00C60EA8" w:rsidP="00666B4E">
            <w:pPr>
              <w:jc w:val="center"/>
            </w:pPr>
            <w:r>
              <w:t>13</w:t>
            </w:r>
          </w:p>
        </w:tc>
        <w:tc>
          <w:tcPr>
            <w:tcW w:w="2359" w:type="dxa"/>
          </w:tcPr>
          <w:p w:rsidR="00C60EA8" w:rsidRDefault="00C60EA8" w:rsidP="00666B4E"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60EA8" w:rsidRDefault="00C60EA8" w:rsidP="00666B4E">
            <w:r>
              <w:t>Минеев Ю.Н.</w:t>
            </w:r>
          </w:p>
          <w:p w:rsidR="00C60EA8" w:rsidRDefault="00C60EA8" w:rsidP="00666B4E">
            <w:r>
              <w:t>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60EA8" w:rsidRDefault="00C60EA8" w:rsidP="00666B4E">
            <w:r>
              <w:t>Минеев О.Ю.</w:t>
            </w:r>
          </w:p>
          <w:p w:rsidR="00C60EA8" w:rsidRDefault="00C60EA8" w:rsidP="00666B4E"/>
        </w:tc>
        <w:tc>
          <w:tcPr>
            <w:tcW w:w="3842" w:type="dxa"/>
          </w:tcPr>
          <w:p w:rsidR="00C60EA8" w:rsidRDefault="00C60EA8" w:rsidP="00666B4E">
            <w:pPr>
              <w:jc w:val="center"/>
            </w:pPr>
            <w:r>
              <w:t>Лебеди Европейского северо-востока России</w:t>
            </w:r>
          </w:p>
        </w:tc>
        <w:tc>
          <w:tcPr>
            <w:tcW w:w="2368" w:type="dxa"/>
          </w:tcPr>
          <w:p w:rsidR="00C60EA8" w:rsidRDefault="00C60EA8" w:rsidP="00666B4E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60EA8" w:rsidRDefault="00C60EA8" w:rsidP="00666B4E">
            <w:pPr>
              <w:jc w:val="center"/>
            </w:pPr>
            <w:proofErr w:type="spellStart"/>
            <w:r>
              <w:t>Шепель</w:t>
            </w:r>
            <w:proofErr w:type="spellEnd"/>
            <w:r>
              <w:t xml:space="preserve"> А.И.</w:t>
            </w:r>
          </w:p>
        </w:tc>
        <w:tc>
          <w:tcPr>
            <w:tcW w:w="1262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300</w:t>
            </w:r>
          </w:p>
        </w:tc>
        <w:tc>
          <w:tcPr>
            <w:tcW w:w="983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4 кв.</w:t>
            </w:r>
          </w:p>
        </w:tc>
        <w:tc>
          <w:tcPr>
            <w:tcW w:w="1254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-«-</w:t>
            </w:r>
          </w:p>
        </w:tc>
      </w:tr>
      <w:tr w:rsidR="00C60EA8" w:rsidTr="00BB38EC">
        <w:tc>
          <w:tcPr>
            <w:tcW w:w="593" w:type="dxa"/>
          </w:tcPr>
          <w:p w:rsidR="00C60EA8" w:rsidRDefault="00C60EA8" w:rsidP="00666B4E">
            <w:pPr>
              <w:jc w:val="center"/>
            </w:pPr>
            <w:r>
              <w:t>14</w:t>
            </w:r>
          </w:p>
        </w:tc>
        <w:tc>
          <w:tcPr>
            <w:tcW w:w="2359" w:type="dxa"/>
          </w:tcPr>
          <w:p w:rsidR="00C60EA8" w:rsidRDefault="00C60EA8" w:rsidP="00666B4E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 xml:space="preserve">. статей </w:t>
            </w:r>
          </w:p>
        </w:tc>
        <w:tc>
          <w:tcPr>
            <w:tcW w:w="3842" w:type="dxa"/>
          </w:tcPr>
          <w:p w:rsidR="00C60EA8" w:rsidRDefault="00C60EA8" w:rsidP="00666B4E">
            <w:pPr>
              <w:jc w:val="center"/>
            </w:pPr>
            <w:r>
              <w:t>Материалы Международной конференции «</w:t>
            </w:r>
            <w:proofErr w:type="spellStart"/>
            <w:r>
              <w:t>Гетерогенность</w:t>
            </w:r>
            <w:proofErr w:type="spellEnd"/>
            <w:r>
              <w:t xml:space="preserve"> биологических систем и их вариабельность на хроническое радиационное воздействие»</w:t>
            </w:r>
          </w:p>
          <w:p w:rsidR="00666B4E" w:rsidRDefault="00666B4E" w:rsidP="00666B4E">
            <w:pPr>
              <w:jc w:val="center"/>
            </w:pPr>
          </w:p>
        </w:tc>
        <w:tc>
          <w:tcPr>
            <w:tcW w:w="2368" w:type="dxa"/>
          </w:tcPr>
          <w:p w:rsidR="00C60EA8" w:rsidRDefault="00C60EA8" w:rsidP="00666B4E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60EA8" w:rsidRDefault="00C60EA8" w:rsidP="00666B4E">
            <w:pPr>
              <w:jc w:val="center"/>
            </w:pPr>
            <w:proofErr w:type="spellStart"/>
            <w:r>
              <w:t>Зайнуллин</w:t>
            </w:r>
            <w:proofErr w:type="spellEnd"/>
            <w:r>
              <w:t xml:space="preserve"> В.Г.</w:t>
            </w:r>
          </w:p>
        </w:tc>
        <w:tc>
          <w:tcPr>
            <w:tcW w:w="1262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100</w:t>
            </w:r>
          </w:p>
        </w:tc>
        <w:tc>
          <w:tcPr>
            <w:tcW w:w="983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1 кв.</w:t>
            </w:r>
          </w:p>
        </w:tc>
        <w:tc>
          <w:tcPr>
            <w:tcW w:w="1254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C60EA8" w:rsidRDefault="00C60EA8" w:rsidP="00666B4E">
            <w:pPr>
              <w:jc w:val="center"/>
            </w:pPr>
          </w:p>
          <w:p w:rsidR="00C60EA8" w:rsidRDefault="00C60EA8" w:rsidP="00666B4E">
            <w:pPr>
              <w:jc w:val="center"/>
            </w:pPr>
            <w:r>
              <w:t>-«-</w:t>
            </w:r>
          </w:p>
        </w:tc>
      </w:tr>
      <w:tr w:rsidR="00C60EA8" w:rsidTr="00BB38EC">
        <w:tc>
          <w:tcPr>
            <w:tcW w:w="593" w:type="dxa"/>
          </w:tcPr>
          <w:p w:rsidR="00C60EA8" w:rsidRDefault="00C60EA8" w:rsidP="00FE0A55">
            <w:pPr>
              <w:jc w:val="center"/>
            </w:pPr>
            <w:r>
              <w:t>15</w:t>
            </w:r>
          </w:p>
        </w:tc>
        <w:tc>
          <w:tcPr>
            <w:tcW w:w="2359" w:type="dxa"/>
          </w:tcPr>
          <w:p w:rsidR="00C60EA8" w:rsidRDefault="00C60EA8" w:rsidP="002C033E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</w:tc>
        <w:tc>
          <w:tcPr>
            <w:tcW w:w="3842" w:type="dxa"/>
          </w:tcPr>
          <w:p w:rsidR="00C60EA8" w:rsidRDefault="00C60EA8" w:rsidP="00666B4E">
            <w:pPr>
              <w:jc w:val="center"/>
            </w:pPr>
            <w:r>
              <w:t xml:space="preserve">Материалы </w:t>
            </w:r>
            <w:r>
              <w:rPr>
                <w:lang w:val="en-US"/>
              </w:rPr>
              <w:t>II</w:t>
            </w:r>
            <w:r w:rsidRPr="00C60EA8">
              <w:t xml:space="preserve"> </w:t>
            </w:r>
            <w:r>
              <w:t>Всероссийской конференции «</w:t>
            </w:r>
            <w:proofErr w:type="spellStart"/>
            <w:r>
              <w:t>Биоразнообразие</w:t>
            </w:r>
            <w:proofErr w:type="spellEnd"/>
            <w:r>
              <w:t xml:space="preserve"> экосистем Крайнего Севера: инвентаризация, мониторинг, охрана»</w:t>
            </w:r>
          </w:p>
          <w:p w:rsidR="00666B4E" w:rsidRPr="00C60EA8" w:rsidRDefault="00666B4E" w:rsidP="00666B4E">
            <w:pPr>
              <w:jc w:val="center"/>
            </w:pPr>
          </w:p>
        </w:tc>
        <w:tc>
          <w:tcPr>
            <w:tcW w:w="2368" w:type="dxa"/>
          </w:tcPr>
          <w:p w:rsidR="00C60EA8" w:rsidRDefault="00C60EA8" w:rsidP="00C60EA8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60EA8" w:rsidRDefault="00C60EA8" w:rsidP="00C60EA8">
            <w:pPr>
              <w:jc w:val="center"/>
            </w:pPr>
            <w:r>
              <w:t xml:space="preserve">Дёгтева С.В. </w:t>
            </w:r>
          </w:p>
        </w:tc>
        <w:tc>
          <w:tcPr>
            <w:tcW w:w="1262" w:type="dxa"/>
          </w:tcPr>
          <w:p w:rsidR="00C60EA8" w:rsidRDefault="00C60EA8" w:rsidP="00FE0A55">
            <w:pPr>
              <w:jc w:val="center"/>
            </w:pPr>
          </w:p>
          <w:p w:rsidR="00C60EA8" w:rsidRDefault="00C60EA8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C60EA8" w:rsidRDefault="00C60EA8" w:rsidP="00FE0A55">
            <w:pPr>
              <w:jc w:val="center"/>
            </w:pPr>
          </w:p>
          <w:p w:rsidR="00C60EA8" w:rsidRDefault="00C60EA8" w:rsidP="00FE0A55">
            <w:pPr>
              <w:jc w:val="center"/>
            </w:pPr>
            <w:r>
              <w:t>200</w:t>
            </w:r>
          </w:p>
        </w:tc>
        <w:tc>
          <w:tcPr>
            <w:tcW w:w="983" w:type="dxa"/>
          </w:tcPr>
          <w:p w:rsidR="00C60EA8" w:rsidRDefault="00C60EA8" w:rsidP="00FE0A55">
            <w:pPr>
              <w:jc w:val="center"/>
            </w:pPr>
          </w:p>
          <w:p w:rsidR="00C60EA8" w:rsidRDefault="00C60EA8" w:rsidP="00FE0A55">
            <w:pPr>
              <w:jc w:val="center"/>
            </w:pPr>
            <w:r>
              <w:t>4 кв.</w:t>
            </w:r>
          </w:p>
        </w:tc>
        <w:tc>
          <w:tcPr>
            <w:tcW w:w="1254" w:type="dxa"/>
          </w:tcPr>
          <w:p w:rsidR="00C60EA8" w:rsidRDefault="00C60EA8" w:rsidP="00FE0A55">
            <w:pPr>
              <w:jc w:val="center"/>
            </w:pPr>
          </w:p>
          <w:p w:rsidR="00C60EA8" w:rsidRDefault="00C60EA8" w:rsidP="00FE0A55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C60EA8" w:rsidRDefault="00C60EA8" w:rsidP="00FE0A55">
            <w:pPr>
              <w:jc w:val="center"/>
            </w:pPr>
          </w:p>
          <w:p w:rsidR="00C60EA8" w:rsidRDefault="00C60EA8" w:rsidP="00FE0A55">
            <w:pPr>
              <w:jc w:val="center"/>
            </w:pPr>
            <w:r>
              <w:t>-«-</w:t>
            </w:r>
          </w:p>
        </w:tc>
      </w:tr>
      <w:tr w:rsidR="00C60EA8" w:rsidTr="00BB38EC">
        <w:tc>
          <w:tcPr>
            <w:tcW w:w="593" w:type="dxa"/>
          </w:tcPr>
          <w:p w:rsidR="00C60EA8" w:rsidRDefault="00C60EA8" w:rsidP="00FE0A55">
            <w:pPr>
              <w:jc w:val="center"/>
            </w:pPr>
            <w:r>
              <w:t>16</w:t>
            </w:r>
          </w:p>
        </w:tc>
        <w:tc>
          <w:tcPr>
            <w:tcW w:w="2359" w:type="dxa"/>
          </w:tcPr>
          <w:p w:rsidR="00C60EA8" w:rsidRDefault="00C60EA8" w:rsidP="002C033E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</w:tc>
        <w:tc>
          <w:tcPr>
            <w:tcW w:w="3842" w:type="dxa"/>
          </w:tcPr>
          <w:p w:rsidR="00C60EA8" w:rsidRDefault="00C60EA8" w:rsidP="00FE0A55">
            <w:pPr>
              <w:jc w:val="center"/>
            </w:pPr>
            <w:r>
              <w:t>Материалы ХХ Всероссийской молодежной научной конференции «Актуальные проблемы биологии и экологии»</w:t>
            </w:r>
          </w:p>
          <w:p w:rsidR="00C60EA8" w:rsidRDefault="00C60EA8" w:rsidP="00FE0A55">
            <w:pPr>
              <w:jc w:val="center"/>
            </w:pPr>
          </w:p>
        </w:tc>
        <w:tc>
          <w:tcPr>
            <w:tcW w:w="2368" w:type="dxa"/>
          </w:tcPr>
          <w:p w:rsidR="00666B4E" w:rsidRDefault="00666B4E" w:rsidP="00666B4E">
            <w:pPr>
              <w:jc w:val="center"/>
            </w:pPr>
            <w:r>
              <w:t>д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60EA8" w:rsidRDefault="00666B4E" w:rsidP="00666B4E">
            <w:pPr>
              <w:jc w:val="center"/>
            </w:pPr>
            <w:r>
              <w:t>Дёгтева С.В.</w:t>
            </w:r>
          </w:p>
        </w:tc>
        <w:tc>
          <w:tcPr>
            <w:tcW w:w="1262" w:type="dxa"/>
          </w:tcPr>
          <w:p w:rsidR="00C60EA8" w:rsidRDefault="00666B4E" w:rsidP="00FE0A55">
            <w:pPr>
              <w:jc w:val="center"/>
            </w:pPr>
            <w:r>
              <w:t xml:space="preserve"> </w:t>
            </w:r>
          </w:p>
          <w:p w:rsidR="00666B4E" w:rsidRDefault="00666B4E" w:rsidP="00FE0A55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C60EA8" w:rsidRDefault="00C60EA8" w:rsidP="00FE0A55">
            <w:pPr>
              <w:jc w:val="center"/>
            </w:pPr>
          </w:p>
          <w:p w:rsidR="00666B4E" w:rsidRDefault="00666B4E" w:rsidP="00FE0A55">
            <w:pPr>
              <w:jc w:val="center"/>
            </w:pPr>
            <w:r>
              <w:t>200</w:t>
            </w:r>
          </w:p>
        </w:tc>
        <w:tc>
          <w:tcPr>
            <w:tcW w:w="983" w:type="dxa"/>
          </w:tcPr>
          <w:p w:rsidR="00C60EA8" w:rsidRDefault="00C60EA8" w:rsidP="00FE0A55">
            <w:pPr>
              <w:jc w:val="center"/>
            </w:pPr>
          </w:p>
          <w:p w:rsidR="00666B4E" w:rsidRDefault="00666B4E" w:rsidP="00FE0A55">
            <w:pPr>
              <w:jc w:val="center"/>
            </w:pPr>
            <w:r>
              <w:t>4 кв.</w:t>
            </w:r>
          </w:p>
        </w:tc>
        <w:tc>
          <w:tcPr>
            <w:tcW w:w="1254" w:type="dxa"/>
          </w:tcPr>
          <w:p w:rsidR="00C60EA8" w:rsidRDefault="00C60EA8" w:rsidP="00FE0A55">
            <w:pPr>
              <w:jc w:val="center"/>
            </w:pPr>
          </w:p>
          <w:p w:rsidR="00666B4E" w:rsidRDefault="00666B4E" w:rsidP="00FE0A55">
            <w:pPr>
              <w:jc w:val="center"/>
            </w:pPr>
            <w:r>
              <w:t>-«-</w:t>
            </w:r>
          </w:p>
        </w:tc>
        <w:tc>
          <w:tcPr>
            <w:tcW w:w="1135" w:type="dxa"/>
          </w:tcPr>
          <w:p w:rsidR="00C60EA8" w:rsidRDefault="00C60EA8" w:rsidP="00FE0A55">
            <w:pPr>
              <w:jc w:val="center"/>
            </w:pPr>
          </w:p>
          <w:p w:rsidR="00666B4E" w:rsidRDefault="00666B4E" w:rsidP="00FE0A55">
            <w:pPr>
              <w:jc w:val="center"/>
            </w:pPr>
            <w:r>
              <w:t>-«-</w:t>
            </w:r>
          </w:p>
        </w:tc>
      </w:tr>
    </w:tbl>
    <w:p w:rsidR="00DB3B2D" w:rsidRDefault="00DB3B2D"/>
    <w:p w:rsidR="00666B4E" w:rsidRDefault="00666B4E" w:rsidP="00666B4E">
      <w:pPr>
        <w:jc w:val="center"/>
      </w:pPr>
      <w:r>
        <w:t xml:space="preserve">                                                                                  224 л</w:t>
      </w:r>
    </w:p>
    <w:p w:rsidR="00DB3B2D" w:rsidRDefault="00DB3B2D" w:rsidP="00DB3B2D">
      <w:pPr>
        <w:jc w:val="center"/>
      </w:pPr>
      <w:r>
        <w:lastRenderedPageBreak/>
        <w:t>ИНСТИТУТ  ГЕОЛОГИИ  (Коми НЦ)</w:t>
      </w:r>
    </w:p>
    <w:p w:rsidR="008D1CB5" w:rsidRDefault="008D1CB5" w:rsidP="00DB3B2D">
      <w:pPr>
        <w:jc w:val="center"/>
      </w:pPr>
    </w:p>
    <w:p w:rsidR="00DB3B2D" w:rsidRDefault="00DB3B2D" w:rsidP="00DB3B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54"/>
        <w:gridCol w:w="3852"/>
        <w:gridCol w:w="2365"/>
        <w:gridCol w:w="1261"/>
        <w:gridCol w:w="990"/>
        <w:gridCol w:w="983"/>
        <w:gridCol w:w="1253"/>
        <w:gridCol w:w="1134"/>
      </w:tblGrid>
      <w:tr w:rsidR="00D75651" w:rsidTr="00FE0A55">
        <w:tc>
          <w:tcPr>
            <w:tcW w:w="593" w:type="dxa"/>
          </w:tcPr>
          <w:p w:rsidR="00DB3B2D" w:rsidRDefault="00DB3B2D" w:rsidP="00FE0A55">
            <w:pPr>
              <w:jc w:val="center"/>
            </w:pPr>
            <w:r>
              <w:t>№</w:t>
            </w:r>
          </w:p>
          <w:p w:rsidR="00DB3B2D" w:rsidRDefault="00DB3B2D" w:rsidP="00FE0A55">
            <w:pPr>
              <w:jc w:val="center"/>
            </w:pPr>
            <w:r>
              <w:t>п.п.</w:t>
            </w:r>
          </w:p>
        </w:tc>
        <w:tc>
          <w:tcPr>
            <w:tcW w:w="2401" w:type="dxa"/>
          </w:tcPr>
          <w:p w:rsidR="00DB3B2D" w:rsidRDefault="00DB3B2D" w:rsidP="00FE0A55">
            <w:pPr>
              <w:jc w:val="center"/>
            </w:pPr>
            <w:r>
              <w:t>Вид издания</w:t>
            </w:r>
          </w:p>
          <w:p w:rsidR="00DB3B2D" w:rsidRDefault="00DB3B2D" w:rsidP="00FE0A55">
            <w:pPr>
              <w:jc w:val="center"/>
            </w:pPr>
            <w:r>
              <w:t>Ав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918" w:type="dxa"/>
          </w:tcPr>
          <w:p w:rsidR="00DB3B2D" w:rsidRDefault="00DB3B2D" w:rsidP="00FE0A55">
            <w:pPr>
              <w:jc w:val="center"/>
            </w:pPr>
          </w:p>
          <w:p w:rsidR="00DB3B2D" w:rsidRDefault="00DB3B2D" w:rsidP="00FE0A55">
            <w:pPr>
              <w:jc w:val="center"/>
            </w:pPr>
            <w:r>
              <w:t>Название</w:t>
            </w:r>
          </w:p>
        </w:tc>
        <w:tc>
          <w:tcPr>
            <w:tcW w:w="2410" w:type="dxa"/>
          </w:tcPr>
          <w:p w:rsidR="00DB3B2D" w:rsidRDefault="00DB3B2D" w:rsidP="00FE0A55">
            <w:pPr>
              <w:jc w:val="center"/>
            </w:pPr>
            <w:r>
              <w:t>Отв. редак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DB3B2D" w:rsidRDefault="00DB3B2D" w:rsidP="00FE0A55">
            <w:pPr>
              <w:jc w:val="center"/>
            </w:pPr>
          </w:p>
        </w:tc>
        <w:tc>
          <w:tcPr>
            <w:tcW w:w="1276" w:type="dxa"/>
          </w:tcPr>
          <w:p w:rsidR="00DB3B2D" w:rsidRDefault="00DB3B2D" w:rsidP="00FE0A55">
            <w:pPr>
              <w:jc w:val="center"/>
            </w:pPr>
            <w:r>
              <w:t>Объем,</w:t>
            </w:r>
          </w:p>
          <w:p w:rsidR="00DB3B2D" w:rsidRDefault="00DB3B2D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DB3B2D" w:rsidRDefault="00DB3B2D" w:rsidP="00FE0A55">
            <w:pPr>
              <w:jc w:val="center"/>
            </w:pPr>
            <w:r>
              <w:t>Тираж,</w:t>
            </w:r>
          </w:p>
          <w:p w:rsidR="00DB3B2D" w:rsidRDefault="00DB3B2D" w:rsidP="00FE0A55">
            <w:pPr>
              <w:jc w:val="center"/>
            </w:pPr>
            <w:r>
              <w:t>экз.</w:t>
            </w:r>
          </w:p>
        </w:tc>
        <w:tc>
          <w:tcPr>
            <w:tcW w:w="992" w:type="dxa"/>
          </w:tcPr>
          <w:p w:rsidR="00DB3B2D" w:rsidRDefault="00DB3B2D" w:rsidP="00FE0A55">
            <w:pPr>
              <w:jc w:val="center"/>
            </w:pPr>
            <w:r>
              <w:t>Срок</w:t>
            </w:r>
          </w:p>
          <w:p w:rsidR="00DB3B2D" w:rsidRDefault="00DB3B2D" w:rsidP="00FE0A55">
            <w:pPr>
              <w:jc w:val="center"/>
            </w:pPr>
            <w:r>
              <w:t>сдачи</w:t>
            </w:r>
          </w:p>
          <w:p w:rsidR="00DB3B2D" w:rsidRDefault="00DB3B2D" w:rsidP="00FE0A55">
            <w:pPr>
              <w:jc w:val="center"/>
            </w:pPr>
            <w:r>
              <w:t>в РИО</w:t>
            </w:r>
          </w:p>
        </w:tc>
        <w:tc>
          <w:tcPr>
            <w:tcW w:w="1276" w:type="dxa"/>
          </w:tcPr>
          <w:p w:rsidR="00DB3B2D" w:rsidRDefault="00DB3B2D" w:rsidP="00FE0A55">
            <w:pPr>
              <w:jc w:val="center"/>
            </w:pPr>
            <w:r>
              <w:t>Изд-во</w:t>
            </w:r>
          </w:p>
          <w:p w:rsidR="00DB3B2D" w:rsidRDefault="00DB3B2D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55" w:type="dxa"/>
          </w:tcPr>
          <w:p w:rsidR="00DB3B2D" w:rsidRDefault="00DB3B2D" w:rsidP="00FE0A55">
            <w:pPr>
              <w:jc w:val="center"/>
            </w:pPr>
            <w:r>
              <w:t>ПВ,</w:t>
            </w:r>
          </w:p>
          <w:p w:rsidR="00DB3B2D" w:rsidRDefault="00DB3B2D" w:rsidP="00FE0A55">
            <w:pPr>
              <w:jc w:val="center"/>
            </w:pPr>
            <w:r>
              <w:t>ПРП</w:t>
            </w:r>
          </w:p>
          <w:p w:rsidR="00DB3B2D" w:rsidRDefault="00DB3B2D" w:rsidP="00FE0A55"/>
        </w:tc>
      </w:tr>
      <w:tr w:rsidR="00D75651" w:rsidTr="00FE0A55">
        <w:tc>
          <w:tcPr>
            <w:tcW w:w="593" w:type="dxa"/>
          </w:tcPr>
          <w:p w:rsidR="00666B4E" w:rsidRDefault="00666B4E" w:rsidP="00FE0A55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666B4E" w:rsidRDefault="008D1CB5" w:rsidP="00666B4E">
            <w:proofErr w:type="spellStart"/>
            <w:r>
              <w:t>д.г.-м.н</w:t>
            </w:r>
            <w:proofErr w:type="spellEnd"/>
            <w:r>
              <w:t>.</w:t>
            </w:r>
          </w:p>
          <w:p w:rsidR="008D1CB5" w:rsidRDefault="008D1CB5" w:rsidP="00666B4E">
            <w:proofErr w:type="spellStart"/>
            <w:r>
              <w:t>Ракин</w:t>
            </w:r>
            <w:proofErr w:type="spellEnd"/>
            <w:r>
              <w:t xml:space="preserve"> В.И.</w:t>
            </w:r>
          </w:p>
        </w:tc>
        <w:tc>
          <w:tcPr>
            <w:tcW w:w="3918" w:type="dxa"/>
          </w:tcPr>
          <w:p w:rsidR="00666B4E" w:rsidRDefault="008D1CB5" w:rsidP="00FE0A55">
            <w:pPr>
              <w:jc w:val="center"/>
            </w:pPr>
            <w:r>
              <w:t>Морфология алмазов уральского типа</w:t>
            </w:r>
          </w:p>
        </w:tc>
        <w:tc>
          <w:tcPr>
            <w:tcW w:w="2410" w:type="dxa"/>
          </w:tcPr>
          <w:p w:rsidR="007B772E" w:rsidRDefault="003146E6" w:rsidP="007B772E">
            <w:r>
              <w:t xml:space="preserve">          академик </w:t>
            </w:r>
          </w:p>
          <w:p w:rsidR="008D1CB5" w:rsidRDefault="007B772E" w:rsidP="007B772E">
            <w:pPr>
              <w:jc w:val="center"/>
            </w:pPr>
            <w:proofErr w:type="spellStart"/>
            <w:r>
              <w:t>Асхабов</w:t>
            </w:r>
            <w:proofErr w:type="spellEnd"/>
            <w:r>
              <w:t xml:space="preserve"> А.М.</w:t>
            </w:r>
          </w:p>
        </w:tc>
        <w:tc>
          <w:tcPr>
            <w:tcW w:w="1276" w:type="dxa"/>
          </w:tcPr>
          <w:p w:rsidR="00666B4E" w:rsidRDefault="00666B4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666B4E" w:rsidRDefault="00666B4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66B4E" w:rsidRDefault="00666B4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1 кв.</w:t>
            </w:r>
          </w:p>
        </w:tc>
        <w:tc>
          <w:tcPr>
            <w:tcW w:w="1276" w:type="dxa"/>
          </w:tcPr>
          <w:p w:rsidR="00666B4E" w:rsidRDefault="00666B4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666B4E" w:rsidRDefault="00666B4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ПВ</w:t>
            </w:r>
          </w:p>
          <w:p w:rsidR="007B772E" w:rsidRDefault="007B772E" w:rsidP="00FE0A55">
            <w:pPr>
              <w:jc w:val="center"/>
            </w:pPr>
          </w:p>
        </w:tc>
      </w:tr>
      <w:tr w:rsidR="00D75651" w:rsidTr="00FE0A55">
        <w:tc>
          <w:tcPr>
            <w:tcW w:w="593" w:type="dxa"/>
          </w:tcPr>
          <w:p w:rsidR="007B772E" w:rsidRDefault="007B772E" w:rsidP="00FE0A55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7B772E" w:rsidRDefault="003146E6" w:rsidP="00666B4E">
            <w:r>
              <w:t xml:space="preserve">академик </w:t>
            </w:r>
          </w:p>
          <w:p w:rsidR="007B772E" w:rsidRDefault="007B772E" w:rsidP="00666B4E">
            <w:r>
              <w:t>Юшкин Н.П.</w:t>
            </w:r>
          </w:p>
          <w:p w:rsidR="007B772E" w:rsidRDefault="007B772E" w:rsidP="00666B4E"/>
        </w:tc>
        <w:tc>
          <w:tcPr>
            <w:tcW w:w="3918" w:type="dxa"/>
          </w:tcPr>
          <w:p w:rsidR="007B772E" w:rsidRDefault="007B772E" w:rsidP="00FE0A55">
            <w:pPr>
              <w:jc w:val="center"/>
            </w:pPr>
            <w:proofErr w:type="spellStart"/>
            <w:r>
              <w:t>Витаминералогия</w:t>
            </w:r>
            <w:proofErr w:type="spellEnd"/>
          </w:p>
        </w:tc>
        <w:tc>
          <w:tcPr>
            <w:tcW w:w="2410" w:type="dxa"/>
          </w:tcPr>
          <w:p w:rsidR="007B772E" w:rsidRDefault="003146E6" w:rsidP="007B772E">
            <w:pPr>
              <w:jc w:val="center"/>
            </w:pPr>
            <w:r>
              <w:t xml:space="preserve">академик </w:t>
            </w:r>
          </w:p>
          <w:p w:rsidR="007B772E" w:rsidRDefault="007B772E" w:rsidP="007B772E">
            <w:pPr>
              <w:jc w:val="center"/>
            </w:pPr>
            <w:proofErr w:type="spellStart"/>
            <w:r>
              <w:t>Асхабов</w:t>
            </w:r>
            <w:proofErr w:type="spellEnd"/>
            <w:r>
              <w:t xml:space="preserve"> А.М.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  <w:r>
              <w:t xml:space="preserve"> </w:t>
            </w:r>
          </w:p>
          <w:p w:rsidR="007B772E" w:rsidRDefault="007B772E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-«-</w:t>
            </w:r>
          </w:p>
        </w:tc>
      </w:tr>
      <w:tr w:rsidR="007B772E" w:rsidTr="00FE0A55">
        <w:tc>
          <w:tcPr>
            <w:tcW w:w="593" w:type="dxa"/>
          </w:tcPr>
          <w:p w:rsidR="007B772E" w:rsidRDefault="007B772E" w:rsidP="00FE0A55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7B772E" w:rsidRDefault="007B772E" w:rsidP="00666B4E">
            <w:r>
              <w:t>Коллектив</w:t>
            </w:r>
          </w:p>
          <w:p w:rsidR="007B772E" w:rsidRDefault="007B772E" w:rsidP="00666B4E">
            <w:r>
              <w:t>авторов</w:t>
            </w:r>
          </w:p>
        </w:tc>
        <w:tc>
          <w:tcPr>
            <w:tcW w:w="3918" w:type="dxa"/>
          </w:tcPr>
          <w:p w:rsidR="007B772E" w:rsidRDefault="007B772E" w:rsidP="00FE0A55">
            <w:pPr>
              <w:jc w:val="center"/>
            </w:pPr>
            <w:r>
              <w:t>Прикладная минералогия</w:t>
            </w:r>
          </w:p>
          <w:p w:rsidR="007B772E" w:rsidRDefault="007B772E" w:rsidP="00FE0A55">
            <w:pPr>
              <w:jc w:val="center"/>
            </w:pPr>
            <w:r>
              <w:t xml:space="preserve">бокситов </w:t>
            </w:r>
            <w:proofErr w:type="spellStart"/>
            <w:r>
              <w:t>Тимана</w:t>
            </w:r>
            <w:proofErr w:type="spellEnd"/>
          </w:p>
          <w:p w:rsidR="007B772E" w:rsidRDefault="007B772E" w:rsidP="00FE0A55">
            <w:pPr>
              <w:jc w:val="center"/>
            </w:pPr>
          </w:p>
        </w:tc>
        <w:tc>
          <w:tcPr>
            <w:tcW w:w="2410" w:type="dxa"/>
          </w:tcPr>
          <w:p w:rsidR="007B772E" w:rsidRDefault="003146E6" w:rsidP="007B772E">
            <w:pPr>
              <w:jc w:val="center"/>
            </w:pPr>
            <w:r>
              <w:t xml:space="preserve">академик </w:t>
            </w:r>
          </w:p>
          <w:p w:rsidR="007B772E" w:rsidRDefault="007B772E" w:rsidP="007B772E">
            <w:pPr>
              <w:jc w:val="center"/>
            </w:pPr>
            <w:r>
              <w:t>Юшкин Н.П.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-«-</w:t>
            </w:r>
          </w:p>
        </w:tc>
      </w:tr>
      <w:tr w:rsidR="007B772E" w:rsidTr="00FE0A55">
        <w:tc>
          <w:tcPr>
            <w:tcW w:w="593" w:type="dxa"/>
          </w:tcPr>
          <w:p w:rsidR="007B772E" w:rsidRDefault="007B772E" w:rsidP="00FE0A55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7B772E" w:rsidRDefault="007B772E" w:rsidP="00666B4E">
            <w:r>
              <w:t>Коллектив</w:t>
            </w:r>
          </w:p>
          <w:p w:rsidR="007B772E" w:rsidRDefault="007B772E" w:rsidP="00666B4E">
            <w:r>
              <w:t>авторов</w:t>
            </w:r>
          </w:p>
        </w:tc>
        <w:tc>
          <w:tcPr>
            <w:tcW w:w="3918" w:type="dxa"/>
          </w:tcPr>
          <w:p w:rsidR="007B772E" w:rsidRDefault="007B772E" w:rsidP="00FE0A55">
            <w:pPr>
              <w:jc w:val="center"/>
            </w:pPr>
            <w:r>
              <w:t xml:space="preserve">Изменение природной среды и климата в </w:t>
            </w:r>
            <w:proofErr w:type="spellStart"/>
            <w:r>
              <w:t>квартере</w:t>
            </w:r>
            <w:proofErr w:type="spellEnd"/>
            <w:r>
              <w:t xml:space="preserve"> на Европейском севере России</w:t>
            </w:r>
          </w:p>
          <w:p w:rsidR="007B772E" w:rsidRDefault="007B772E" w:rsidP="00FE0A55">
            <w:pPr>
              <w:jc w:val="center"/>
            </w:pPr>
          </w:p>
        </w:tc>
        <w:tc>
          <w:tcPr>
            <w:tcW w:w="2410" w:type="dxa"/>
          </w:tcPr>
          <w:p w:rsidR="007B772E" w:rsidRDefault="007B772E" w:rsidP="007B772E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7B772E" w:rsidRDefault="007B772E" w:rsidP="007B772E">
            <w:pPr>
              <w:jc w:val="center"/>
            </w:pPr>
            <w:r>
              <w:t>Судакова Н.Г.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7B772E" w:rsidRDefault="007B772E" w:rsidP="00FE0A55">
            <w:pPr>
              <w:jc w:val="center"/>
            </w:pPr>
          </w:p>
          <w:p w:rsidR="007B772E" w:rsidRDefault="007B772E" w:rsidP="00FE0A55">
            <w:pPr>
              <w:jc w:val="center"/>
            </w:pPr>
            <w:r>
              <w:t>-«-</w:t>
            </w:r>
          </w:p>
        </w:tc>
      </w:tr>
      <w:tr w:rsidR="007B772E" w:rsidTr="00FE0A55">
        <w:tc>
          <w:tcPr>
            <w:tcW w:w="593" w:type="dxa"/>
          </w:tcPr>
          <w:p w:rsidR="007B772E" w:rsidRDefault="007B772E" w:rsidP="00FE0A55">
            <w:pPr>
              <w:jc w:val="center"/>
            </w:pPr>
            <w:r>
              <w:t>5</w:t>
            </w:r>
          </w:p>
        </w:tc>
        <w:tc>
          <w:tcPr>
            <w:tcW w:w="2401" w:type="dxa"/>
          </w:tcPr>
          <w:p w:rsidR="007B772E" w:rsidRDefault="00D75651" w:rsidP="00666B4E">
            <w:proofErr w:type="spellStart"/>
            <w:r>
              <w:t>к.г.-м.н</w:t>
            </w:r>
            <w:proofErr w:type="spellEnd"/>
            <w:r>
              <w:t>.</w:t>
            </w:r>
          </w:p>
          <w:p w:rsidR="00D75651" w:rsidRDefault="00D75651" w:rsidP="00666B4E">
            <w:proofErr w:type="spellStart"/>
            <w:r>
              <w:t>Лысюк</w:t>
            </w:r>
            <w:proofErr w:type="spellEnd"/>
            <w:r>
              <w:t xml:space="preserve"> Г.Н.</w:t>
            </w:r>
          </w:p>
          <w:p w:rsidR="00D75651" w:rsidRDefault="00D75651" w:rsidP="00666B4E">
            <w:r>
              <w:t>Тетерина Т.И.</w:t>
            </w:r>
          </w:p>
        </w:tc>
        <w:tc>
          <w:tcPr>
            <w:tcW w:w="3918" w:type="dxa"/>
          </w:tcPr>
          <w:p w:rsidR="007B772E" w:rsidRDefault="00D75651" w:rsidP="00FE0A55">
            <w:pPr>
              <w:jc w:val="center"/>
            </w:pPr>
            <w:proofErr w:type="spellStart"/>
            <w:r>
              <w:t>Археоминералогия</w:t>
            </w:r>
            <w:proofErr w:type="spellEnd"/>
            <w:r>
              <w:t xml:space="preserve"> древней керамики </w:t>
            </w:r>
            <w:proofErr w:type="spellStart"/>
            <w:r>
              <w:t>Тимано-Североуральского</w:t>
            </w:r>
            <w:proofErr w:type="spellEnd"/>
            <w:r>
              <w:t xml:space="preserve"> региона</w:t>
            </w:r>
          </w:p>
          <w:p w:rsidR="00D75651" w:rsidRDefault="00D75651" w:rsidP="00FE0A55">
            <w:pPr>
              <w:jc w:val="center"/>
            </w:pPr>
          </w:p>
        </w:tc>
        <w:tc>
          <w:tcPr>
            <w:tcW w:w="2410" w:type="dxa"/>
          </w:tcPr>
          <w:p w:rsidR="00D75651" w:rsidRDefault="003146E6" w:rsidP="00D75651">
            <w:pPr>
              <w:jc w:val="center"/>
            </w:pPr>
            <w:r>
              <w:t xml:space="preserve">академик </w:t>
            </w:r>
          </w:p>
          <w:p w:rsidR="007B772E" w:rsidRDefault="00D75651" w:rsidP="00D75651">
            <w:pPr>
              <w:jc w:val="center"/>
            </w:pPr>
            <w:r>
              <w:t xml:space="preserve">Юшкин Н.П. 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7B772E" w:rsidRDefault="007B772E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7B772E" w:rsidRDefault="007B772E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7B772E" w:rsidRDefault="007B772E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-«-</w:t>
            </w:r>
          </w:p>
        </w:tc>
      </w:tr>
      <w:tr w:rsidR="00D75651" w:rsidTr="00FE0A55">
        <w:tc>
          <w:tcPr>
            <w:tcW w:w="593" w:type="dxa"/>
          </w:tcPr>
          <w:p w:rsidR="00D75651" w:rsidRDefault="00D75651" w:rsidP="00FE0A55">
            <w:pPr>
              <w:jc w:val="center"/>
            </w:pPr>
            <w:r>
              <w:t>6</w:t>
            </w:r>
          </w:p>
        </w:tc>
        <w:tc>
          <w:tcPr>
            <w:tcW w:w="2401" w:type="dxa"/>
          </w:tcPr>
          <w:p w:rsidR="00D75651" w:rsidRDefault="003146E6" w:rsidP="00666B4E">
            <w:r>
              <w:t xml:space="preserve">академик </w:t>
            </w:r>
          </w:p>
          <w:p w:rsidR="00D75651" w:rsidRDefault="00D75651" w:rsidP="00666B4E">
            <w:proofErr w:type="spellStart"/>
            <w:r>
              <w:t>Асхабов</w:t>
            </w:r>
            <w:proofErr w:type="spellEnd"/>
            <w:r>
              <w:t xml:space="preserve"> А.М.</w:t>
            </w:r>
          </w:p>
        </w:tc>
        <w:tc>
          <w:tcPr>
            <w:tcW w:w="3918" w:type="dxa"/>
          </w:tcPr>
          <w:p w:rsidR="00D75651" w:rsidRDefault="00D75651" w:rsidP="00FE0A55">
            <w:pPr>
              <w:jc w:val="center"/>
            </w:pPr>
            <w:proofErr w:type="spellStart"/>
            <w:r>
              <w:t>Кватаронная</w:t>
            </w:r>
            <w:proofErr w:type="spellEnd"/>
            <w:r>
              <w:t xml:space="preserve"> концепция </w:t>
            </w:r>
            <w:proofErr w:type="spellStart"/>
            <w:r>
              <w:t>минералообразования</w:t>
            </w:r>
            <w:proofErr w:type="spellEnd"/>
          </w:p>
          <w:p w:rsidR="00D75651" w:rsidRDefault="00D75651" w:rsidP="00FE0A55">
            <w:pPr>
              <w:jc w:val="center"/>
            </w:pPr>
          </w:p>
        </w:tc>
        <w:tc>
          <w:tcPr>
            <w:tcW w:w="2410" w:type="dxa"/>
          </w:tcPr>
          <w:p w:rsidR="00D75651" w:rsidRDefault="003146E6" w:rsidP="00D75651">
            <w:pPr>
              <w:jc w:val="center"/>
            </w:pPr>
            <w:r>
              <w:t xml:space="preserve">академик </w:t>
            </w:r>
          </w:p>
          <w:p w:rsidR="00D75651" w:rsidRDefault="00D75651" w:rsidP="00D75651">
            <w:pPr>
              <w:jc w:val="center"/>
            </w:pPr>
            <w:r>
              <w:t xml:space="preserve">Юшкин Н.П. </w:t>
            </w:r>
          </w:p>
        </w:tc>
        <w:tc>
          <w:tcPr>
            <w:tcW w:w="1276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-«-</w:t>
            </w:r>
          </w:p>
        </w:tc>
      </w:tr>
      <w:tr w:rsidR="00D75651" w:rsidTr="00FE0A55">
        <w:tc>
          <w:tcPr>
            <w:tcW w:w="593" w:type="dxa"/>
          </w:tcPr>
          <w:p w:rsidR="00D75651" w:rsidRDefault="00D75651" w:rsidP="00FE0A55">
            <w:pPr>
              <w:jc w:val="center"/>
            </w:pPr>
            <w:r>
              <w:t>7</w:t>
            </w:r>
          </w:p>
        </w:tc>
        <w:tc>
          <w:tcPr>
            <w:tcW w:w="2401" w:type="dxa"/>
          </w:tcPr>
          <w:p w:rsidR="00D75651" w:rsidRDefault="00D75651" w:rsidP="00666B4E">
            <w:proofErr w:type="spellStart"/>
            <w:r>
              <w:t>к.г.-м.н</w:t>
            </w:r>
            <w:proofErr w:type="spellEnd"/>
            <w:r>
              <w:t>.</w:t>
            </w:r>
          </w:p>
          <w:p w:rsidR="00D75651" w:rsidRDefault="00D75651" w:rsidP="00666B4E">
            <w:proofErr w:type="spellStart"/>
            <w:r>
              <w:t>Шайбеков</w:t>
            </w:r>
            <w:proofErr w:type="spellEnd"/>
            <w:r>
              <w:t xml:space="preserve"> Р.И.</w:t>
            </w:r>
          </w:p>
        </w:tc>
        <w:tc>
          <w:tcPr>
            <w:tcW w:w="3918" w:type="dxa"/>
          </w:tcPr>
          <w:p w:rsidR="00D75651" w:rsidRDefault="00D75651" w:rsidP="00FE0A55">
            <w:pPr>
              <w:jc w:val="center"/>
            </w:pPr>
            <w:r>
              <w:t xml:space="preserve">Минералогия </w:t>
            </w:r>
            <w:proofErr w:type="gramStart"/>
            <w:r>
              <w:t>сульфидного</w:t>
            </w:r>
            <w:proofErr w:type="gramEnd"/>
            <w:r>
              <w:t xml:space="preserve"> медно-никелевого </w:t>
            </w:r>
            <w:proofErr w:type="spellStart"/>
            <w:r>
              <w:t>благороднометалль-ного</w:t>
            </w:r>
            <w:proofErr w:type="spellEnd"/>
            <w:r>
              <w:t xml:space="preserve"> </w:t>
            </w:r>
            <w:proofErr w:type="spellStart"/>
            <w:r>
              <w:t>оруденения</w:t>
            </w:r>
            <w:proofErr w:type="spellEnd"/>
            <w:r>
              <w:t xml:space="preserve"> в габбро-долеритах </w:t>
            </w:r>
            <w:proofErr w:type="spellStart"/>
            <w:r>
              <w:t>Пайхойского</w:t>
            </w:r>
            <w:proofErr w:type="spellEnd"/>
            <w:r>
              <w:t xml:space="preserve"> </w:t>
            </w:r>
            <w:proofErr w:type="spellStart"/>
            <w:r>
              <w:t>антиклинория</w:t>
            </w:r>
            <w:proofErr w:type="spellEnd"/>
            <w:r>
              <w:t xml:space="preserve"> (Россия, Ненецкий автономный округ)</w:t>
            </w:r>
          </w:p>
          <w:p w:rsidR="00D75651" w:rsidRDefault="00D75651" w:rsidP="00FE0A55">
            <w:pPr>
              <w:jc w:val="center"/>
            </w:pPr>
          </w:p>
        </w:tc>
        <w:tc>
          <w:tcPr>
            <w:tcW w:w="2410" w:type="dxa"/>
          </w:tcPr>
          <w:p w:rsidR="00D75651" w:rsidRDefault="003146E6" w:rsidP="00D75651">
            <w:pPr>
              <w:jc w:val="center"/>
            </w:pPr>
            <w:r>
              <w:t xml:space="preserve">академик </w:t>
            </w:r>
          </w:p>
          <w:p w:rsidR="00D75651" w:rsidRDefault="00D75651" w:rsidP="00D75651">
            <w:pPr>
              <w:jc w:val="center"/>
            </w:pPr>
            <w:r>
              <w:t xml:space="preserve">Юшкин Н.П. </w:t>
            </w:r>
          </w:p>
        </w:tc>
        <w:tc>
          <w:tcPr>
            <w:tcW w:w="1276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-«-</w:t>
            </w:r>
          </w:p>
        </w:tc>
      </w:tr>
      <w:tr w:rsidR="00D75651" w:rsidTr="00FE0A55">
        <w:tc>
          <w:tcPr>
            <w:tcW w:w="593" w:type="dxa"/>
          </w:tcPr>
          <w:p w:rsidR="00D75651" w:rsidRDefault="00D75651" w:rsidP="00FE0A55">
            <w:pPr>
              <w:jc w:val="center"/>
            </w:pPr>
            <w:r>
              <w:lastRenderedPageBreak/>
              <w:t>8</w:t>
            </w:r>
          </w:p>
        </w:tc>
        <w:tc>
          <w:tcPr>
            <w:tcW w:w="2401" w:type="dxa"/>
          </w:tcPr>
          <w:p w:rsidR="00D75651" w:rsidRDefault="00D75651" w:rsidP="00666B4E">
            <w:r>
              <w:t xml:space="preserve">Коллектив </w:t>
            </w:r>
          </w:p>
          <w:p w:rsidR="00D75651" w:rsidRDefault="00D75651" w:rsidP="00666B4E">
            <w:r>
              <w:t>авторов</w:t>
            </w:r>
          </w:p>
        </w:tc>
        <w:tc>
          <w:tcPr>
            <w:tcW w:w="3918" w:type="dxa"/>
          </w:tcPr>
          <w:p w:rsidR="00D75651" w:rsidRDefault="00D75651" w:rsidP="00FE0A55">
            <w:pPr>
              <w:jc w:val="center"/>
            </w:pPr>
            <w:r>
              <w:t xml:space="preserve">Золото </w:t>
            </w:r>
            <w:proofErr w:type="spellStart"/>
            <w:r>
              <w:t>Тимано-Североуральского</w:t>
            </w:r>
            <w:proofErr w:type="spellEnd"/>
            <w:r>
              <w:t xml:space="preserve"> региона</w:t>
            </w:r>
          </w:p>
          <w:p w:rsidR="00D75651" w:rsidRDefault="00D75651" w:rsidP="00FE0A55">
            <w:pPr>
              <w:jc w:val="center"/>
            </w:pPr>
          </w:p>
        </w:tc>
        <w:tc>
          <w:tcPr>
            <w:tcW w:w="2410" w:type="dxa"/>
          </w:tcPr>
          <w:p w:rsidR="00D75651" w:rsidRDefault="00226F56" w:rsidP="00D75651">
            <w:pPr>
              <w:jc w:val="center"/>
            </w:pPr>
            <w:r>
              <w:t xml:space="preserve">академик </w:t>
            </w:r>
          </w:p>
          <w:p w:rsidR="00D75651" w:rsidRDefault="00D75651" w:rsidP="00D75651">
            <w:pPr>
              <w:jc w:val="center"/>
            </w:pPr>
            <w:r>
              <w:t xml:space="preserve">Юшкин Н.П. </w:t>
            </w:r>
          </w:p>
        </w:tc>
        <w:tc>
          <w:tcPr>
            <w:tcW w:w="1276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D75651" w:rsidRDefault="00D75651" w:rsidP="00FE0A55">
            <w:pPr>
              <w:jc w:val="center"/>
            </w:pPr>
          </w:p>
          <w:p w:rsidR="00D75651" w:rsidRDefault="00D75651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D75651" w:rsidRDefault="00D75651" w:rsidP="00FE0A55">
            <w:pPr>
              <w:jc w:val="center"/>
            </w:pPr>
          </w:p>
          <w:p w:rsidR="00D75651" w:rsidRDefault="00C538C3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55" w:type="dxa"/>
          </w:tcPr>
          <w:p w:rsidR="00D75651" w:rsidRDefault="00D75651" w:rsidP="00FE0A55">
            <w:pPr>
              <w:jc w:val="center"/>
            </w:pPr>
          </w:p>
          <w:p w:rsidR="00D75651" w:rsidRDefault="00C538C3" w:rsidP="00FE0A55">
            <w:pPr>
              <w:jc w:val="center"/>
            </w:pPr>
            <w:r>
              <w:t>ПВ</w:t>
            </w:r>
          </w:p>
        </w:tc>
      </w:tr>
      <w:tr w:rsidR="00C538C3" w:rsidTr="00FE0A55">
        <w:tc>
          <w:tcPr>
            <w:tcW w:w="593" w:type="dxa"/>
          </w:tcPr>
          <w:p w:rsidR="00C538C3" w:rsidRDefault="00C538C3" w:rsidP="00FE0A55">
            <w:pPr>
              <w:jc w:val="center"/>
            </w:pPr>
            <w:r>
              <w:t>9</w:t>
            </w:r>
          </w:p>
        </w:tc>
        <w:tc>
          <w:tcPr>
            <w:tcW w:w="2401" w:type="dxa"/>
          </w:tcPr>
          <w:p w:rsidR="00C538C3" w:rsidRDefault="00C538C3" w:rsidP="00666B4E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</w:tc>
        <w:tc>
          <w:tcPr>
            <w:tcW w:w="3918" w:type="dxa"/>
          </w:tcPr>
          <w:p w:rsidR="00C538C3" w:rsidRDefault="00C538C3" w:rsidP="00FE0A55">
            <w:pPr>
              <w:jc w:val="center"/>
            </w:pPr>
            <w:r>
              <w:t>Сыктывкарский минералогический сборник № 40</w:t>
            </w:r>
          </w:p>
          <w:p w:rsidR="00C538C3" w:rsidRDefault="00C538C3" w:rsidP="00FE0A55">
            <w:pPr>
              <w:jc w:val="center"/>
            </w:pPr>
          </w:p>
          <w:p w:rsidR="00C538C3" w:rsidRDefault="00C538C3" w:rsidP="00FE0A55">
            <w:pPr>
              <w:jc w:val="center"/>
            </w:pPr>
          </w:p>
        </w:tc>
        <w:tc>
          <w:tcPr>
            <w:tcW w:w="2410" w:type="dxa"/>
          </w:tcPr>
          <w:p w:rsidR="00C538C3" w:rsidRDefault="00C538C3" w:rsidP="00D75651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C538C3" w:rsidRDefault="00C538C3" w:rsidP="00D75651">
            <w:pPr>
              <w:jc w:val="center"/>
            </w:pPr>
            <w:r>
              <w:t>Кузнецов С.К.</w:t>
            </w:r>
          </w:p>
        </w:tc>
        <w:tc>
          <w:tcPr>
            <w:tcW w:w="1276" w:type="dxa"/>
          </w:tcPr>
          <w:p w:rsidR="00C538C3" w:rsidRDefault="00C538C3" w:rsidP="00FE0A55">
            <w:pPr>
              <w:jc w:val="center"/>
            </w:pPr>
          </w:p>
          <w:p w:rsidR="00C538C3" w:rsidRDefault="00C538C3" w:rsidP="00FE0A5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538C3" w:rsidRDefault="00C538C3" w:rsidP="00FE0A55">
            <w:pPr>
              <w:jc w:val="center"/>
            </w:pPr>
          </w:p>
          <w:p w:rsidR="00C538C3" w:rsidRDefault="00C538C3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C538C3" w:rsidRDefault="00C538C3" w:rsidP="00FE0A55">
            <w:pPr>
              <w:jc w:val="center"/>
            </w:pPr>
          </w:p>
          <w:p w:rsidR="00C538C3" w:rsidRDefault="00C538C3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F00ACC" w:rsidRDefault="00F00ACC" w:rsidP="007546E5">
            <w:r>
              <w:t xml:space="preserve"> </w:t>
            </w:r>
          </w:p>
          <w:p w:rsidR="00C538C3" w:rsidRDefault="007546E5" w:rsidP="007546E5">
            <w:r>
              <w:t xml:space="preserve"> </w:t>
            </w:r>
            <w:r w:rsidR="00F00ACC">
              <w:t>РИО</w:t>
            </w:r>
            <w:r w:rsidR="00C538C3">
              <w:t xml:space="preserve"> НЦ</w:t>
            </w:r>
          </w:p>
        </w:tc>
        <w:tc>
          <w:tcPr>
            <w:tcW w:w="1155" w:type="dxa"/>
          </w:tcPr>
          <w:p w:rsidR="00C538C3" w:rsidRDefault="00C538C3" w:rsidP="00FE0A55">
            <w:pPr>
              <w:jc w:val="center"/>
            </w:pPr>
          </w:p>
          <w:p w:rsidR="00C538C3" w:rsidRDefault="00C538C3" w:rsidP="00FE0A55">
            <w:pPr>
              <w:jc w:val="center"/>
            </w:pPr>
            <w:r>
              <w:t>ПРП</w:t>
            </w:r>
          </w:p>
        </w:tc>
      </w:tr>
      <w:tr w:rsidR="00C538C3" w:rsidTr="00FE0A55">
        <w:tc>
          <w:tcPr>
            <w:tcW w:w="593" w:type="dxa"/>
          </w:tcPr>
          <w:p w:rsidR="00C538C3" w:rsidRDefault="00C538C3" w:rsidP="00FE0A55">
            <w:pPr>
              <w:jc w:val="center"/>
            </w:pPr>
            <w:r>
              <w:t>10</w:t>
            </w:r>
          </w:p>
        </w:tc>
        <w:tc>
          <w:tcPr>
            <w:tcW w:w="2401" w:type="dxa"/>
          </w:tcPr>
          <w:p w:rsidR="00C538C3" w:rsidRDefault="00C538C3" w:rsidP="00666B4E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</w:tc>
        <w:tc>
          <w:tcPr>
            <w:tcW w:w="3918" w:type="dxa"/>
          </w:tcPr>
          <w:p w:rsidR="00C538C3" w:rsidRDefault="00C538C3" w:rsidP="00FE0A55">
            <w:pPr>
              <w:jc w:val="center"/>
            </w:pPr>
            <w:r>
              <w:t xml:space="preserve">Экономика, технология и экология минерального сырья на Европейском </w:t>
            </w:r>
            <w:r w:rsidR="005D1345">
              <w:t>северо-востоке России № 3</w:t>
            </w:r>
          </w:p>
          <w:p w:rsidR="005D1345" w:rsidRDefault="005D1345" w:rsidP="00FE0A55">
            <w:pPr>
              <w:jc w:val="center"/>
            </w:pPr>
          </w:p>
        </w:tc>
        <w:tc>
          <w:tcPr>
            <w:tcW w:w="2410" w:type="dxa"/>
          </w:tcPr>
          <w:p w:rsidR="00C538C3" w:rsidRDefault="005D1345" w:rsidP="00D75651">
            <w:pPr>
              <w:jc w:val="center"/>
            </w:pPr>
            <w:proofErr w:type="spellStart"/>
            <w:r>
              <w:t>к.г.-м.н</w:t>
            </w:r>
            <w:proofErr w:type="spellEnd"/>
            <w:r>
              <w:t>.</w:t>
            </w:r>
          </w:p>
          <w:p w:rsidR="005D1345" w:rsidRDefault="005D1345" w:rsidP="00D75651">
            <w:pPr>
              <w:jc w:val="center"/>
            </w:pPr>
            <w:r>
              <w:t>Бурцев И.Н.</w:t>
            </w:r>
          </w:p>
          <w:p w:rsidR="005D1345" w:rsidRDefault="005D1345" w:rsidP="00D75651">
            <w:pPr>
              <w:jc w:val="center"/>
            </w:pPr>
          </w:p>
          <w:p w:rsidR="005D1345" w:rsidRDefault="005D1345" w:rsidP="00D75651">
            <w:pPr>
              <w:jc w:val="center"/>
            </w:pPr>
          </w:p>
        </w:tc>
        <w:tc>
          <w:tcPr>
            <w:tcW w:w="1276" w:type="dxa"/>
          </w:tcPr>
          <w:p w:rsidR="00C538C3" w:rsidRDefault="00C538C3" w:rsidP="00FE0A55">
            <w:pPr>
              <w:jc w:val="center"/>
            </w:pPr>
          </w:p>
          <w:p w:rsidR="005D1345" w:rsidRDefault="005D1345" w:rsidP="00FE0A5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538C3" w:rsidRDefault="00C538C3" w:rsidP="00FE0A55">
            <w:pPr>
              <w:jc w:val="center"/>
            </w:pPr>
          </w:p>
          <w:p w:rsidR="005D1345" w:rsidRDefault="005D1345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C538C3" w:rsidRDefault="00C538C3" w:rsidP="00FE0A55">
            <w:pPr>
              <w:jc w:val="center"/>
            </w:pPr>
          </w:p>
          <w:p w:rsidR="005D1345" w:rsidRDefault="005D1345" w:rsidP="00FE0A55">
            <w:pPr>
              <w:jc w:val="center"/>
            </w:pPr>
            <w:r>
              <w:t>2 кв.</w:t>
            </w:r>
          </w:p>
        </w:tc>
        <w:tc>
          <w:tcPr>
            <w:tcW w:w="1276" w:type="dxa"/>
          </w:tcPr>
          <w:p w:rsidR="00C538C3" w:rsidRDefault="00C538C3" w:rsidP="00FE0A55">
            <w:pPr>
              <w:jc w:val="center"/>
            </w:pPr>
          </w:p>
          <w:p w:rsidR="005D1345" w:rsidRDefault="005D1345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C538C3" w:rsidRDefault="00C538C3" w:rsidP="00FE0A55">
            <w:pPr>
              <w:jc w:val="center"/>
            </w:pPr>
          </w:p>
          <w:p w:rsidR="005D1345" w:rsidRDefault="005D1345" w:rsidP="00FE0A55">
            <w:pPr>
              <w:jc w:val="center"/>
            </w:pPr>
            <w:r>
              <w:t>-«-</w:t>
            </w:r>
          </w:p>
        </w:tc>
      </w:tr>
      <w:tr w:rsidR="005D1345" w:rsidTr="00FE0A55">
        <w:tc>
          <w:tcPr>
            <w:tcW w:w="593" w:type="dxa"/>
          </w:tcPr>
          <w:p w:rsidR="005D1345" w:rsidRDefault="005D1345" w:rsidP="00FE0A55">
            <w:pPr>
              <w:jc w:val="center"/>
            </w:pPr>
            <w:r>
              <w:t>11</w:t>
            </w:r>
          </w:p>
        </w:tc>
        <w:tc>
          <w:tcPr>
            <w:tcW w:w="2401" w:type="dxa"/>
          </w:tcPr>
          <w:p w:rsidR="005D1345" w:rsidRDefault="006848FC" w:rsidP="00666B4E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  <w:p w:rsidR="005D1345" w:rsidRDefault="005D1345" w:rsidP="00666B4E"/>
        </w:tc>
        <w:tc>
          <w:tcPr>
            <w:tcW w:w="3918" w:type="dxa"/>
          </w:tcPr>
          <w:p w:rsidR="005D1345" w:rsidRDefault="006848FC" w:rsidP="00FE0A55">
            <w:pPr>
              <w:jc w:val="center"/>
            </w:pPr>
            <w:r>
              <w:t>Литогенез и геохимия осадочных формаций Тимано-Уральского региона № 8</w:t>
            </w:r>
          </w:p>
          <w:p w:rsidR="006848FC" w:rsidRDefault="006848FC" w:rsidP="00FE0A55">
            <w:pPr>
              <w:jc w:val="center"/>
            </w:pPr>
          </w:p>
        </w:tc>
        <w:tc>
          <w:tcPr>
            <w:tcW w:w="2410" w:type="dxa"/>
          </w:tcPr>
          <w:p w:rsidR="005D1345" w:rsidRDefault="006848FC" w:rsidP="00D75651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6848FC" w:rsidRDefault="006848FC" w:rsidP="00D75651">
            <w:pPr>
              <w:jc w:val="center"/>
            </w:pPr>
            <w:r>
              <w:t>Антошкина А.И.</w:t>
            </w:r>
          </w:p>
        </w:tc>
        <w:tc>
          <w:tcPr>
            <w:tcW w:w="1276" w:type="dxa"/>
          </w:tcPr>
          <w:p w:rsidR="005D1345" w:rsidRDefault="005D1345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D1345" w:rsidRDefault="005D1345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D1345" w:rsidRDefault="005D1345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5D1345" w:rsidRDefault="005D1345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5D1345" w:rsidRDefault="005D1345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-«-</w:t>
            </w:r>
          </w:p>
        </w:tc>
      </w:tr>
      <w:tr w:rsidR="006848FC" w:rsidTr="00FE0A55">
        <w:tc>
          <w:tcPr>
            <w:tcW w:w="593" w:type="dxa"/>
          </w:tcPr>
          <w:p w:rsidR="006848FC" w:rsidRDefault="006848FC" w:rsidP="00FE0A55">
            <w:pPr>
              <w:jc w:val="center"/>
            </w:pPr>
            <w:r>
              <w:t>12</w:t>
            </w:r>
          </w:p>
        </w:tc>
        <w:tc>
          <w:tcPr>
            <w:tcW w:w="2401" w:type="dxa"/>
          </w:tcPr>
          <w:p w:rsidR="006848FC" w:rsidRDefault="006848FC" w:rsidP="00666B4E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</w:tc>
        <w:tc>
          <w:tcPr>
            <w:tcW w:w="3918" w:type="dxa"/>
          </w:tcPr>
          <w:p w:rsidR="006848FC" w:rsidRDefault="006848FC" w:rsidP="00FE0A55">
            <w:pPr>
              <w:jc w:val="center"/>
            </w:pPr>
            <w:r>
              <w:t>Сыктывкарский палеонтологический сборник № 7</w:t>
            </w:r>
          </w:p>
          <w:p w:rsidR="006848FC" w:rsidRDefault="006848FC" w:rsidP="00FE0A55">
            <w:pPr>
              <w:jc w:val="center"/>
            </w:pPr>
          </w:p>
        </w:tc>
        <w:tc>
          <w:tcPr>
            <w:tcW w:w="2410" w:type="dxa"/>
          </w:tcPr>
          <w:p w:rsidR="006848FC" w:rsidRDefault="006848FC" w:rsidP="00D75651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6848FC" w:rsidRDefault="006848FC" w:rsidP="00D75651">
            <w:pPr>
              <w:jc w:val="center"/>
            </w:pPr>
            <w:proofErr w:type="spellStart"/>
            <w:r>
              <w:t>Цыганко</w:t>
            </w:r>
            <w:proofErr w:type="spellEnd"/>
            <w:r>
              <w:t xml:space="preserve"> В.С.</w:t>
            </w:r>
          </w:p>
        </w:tc>
        <w:tc>
          <w:tcPr>
            <w:tcW w:w="1276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-«-</w:t>
            </w:r>
          </w:p>
        </w:tc>
      </w:tr>
      <w:tr w:rsidR="006848FC" w:rsidTr="00FE0A55">
        <w:tc>
          <w:tcPr>
            <w:tcW w:w="593" w:type="dxa"/>
          </w:tcPr>
          <w:p w:rsidR="006848FC" w:rsidRDefault="006848FC" w:rsidP="00FE0A55">
            <w:pPr>
              <w:jc w:val="center"/>
            </w:pPr>
            <w:r>
              <w:t>13</w:t>
            </w:r>
          </w:p>
        </w:tc>
        <w:tc>
          <w:tcPr>
            <w:tcW w:w="2401" w:type="dxa"/>
          </w:tcPr>
          <w:p w:rsidR="006848FC" w:rsidRDefault="006848FC" w:rsidP="00666B4E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  <w:p w:rsidR="006848FC" w:rsidRDefault="006848FC" w:rsidP="00666B4E"/>
        </w:tc>
        <w:tc>
          <w:tcPr>
            <w:tcW w:w="3918" w:type="dxa"/>
          </w:tcPr>
          <w:p w:rsidR="006848FC" w:rsidRDefault="006848FC" w:rsidP="00FE0A55">
            <w:pPr>
              <w:jc w:val="center"/>
            </w:pPr>
            <w:r>
              <w:t>Геология Европейского севера России № 9</w:t>
            </w:r>
          </w:p>
          <w:p w:rsidR="006848FC" w:rsidRDefault="006848FC" w:rsidP="00FE0A55">
            <w:pPr>
              <w:jc w:val="center"/>
            </w:pPr>
          </w:p>
        </w:tc>
        <w:tc>
          <w:tcPr>
            <w:tcW w:w="2410" w:type="dxa"/>
          </w:tcPr>
          <w:p w:rsidR="006848FC" w:rsidRDefault="006848FC" w:rsidP="00D75651">
            <w:pPr>
              <w:jc w:val="center"/>
            </w:pPr>
            <w:proofErr w:type="spellStart"/>
            <w:r>
              <w:t>д.г.-м.н</w:t>
            </w:r>
            <w:proofErr w:type="spellEnd"/>
            <w:r>
              <w:t>.</w:t>
            </w:r>
          </w:p>
          <w:p w:rsidR="006848FC" w:rsidRDefault="006848FC" w:rsidP="00D75651">
            <w:pPr>
              <w:jc w:val="center"/>
            </w:pPr>
            <w:r>
              <w:t>Пыстин А.М.</w:t>
            </w:r>
          </w:p>
        </w:tc>
        <w:tc>
          <w:tcPr>
            <w:tcW w:w="1276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4 кв.</w:t>
            </w:r>
          </w:p>
        </w:tc>
        <w:tc>
          <w:tcPr>
            <w:tcW w:w="1276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6848FC" w:rsidRDefault="006848FC" w:rsidP="00FE0A55">
            <w:pPr>
              <w:jc w:val="center"/>
            </w:pPr>
          </w:p>
          <w:p w:rsidR="006848FC" w:rsidRDefault="006848FC" w:rsidP="00FE0A55">
            <w:pPr>
              <w:jc w:val="center"/>
            </w:pPr>
            <w:r>
              <w:t>-«-</w:t>
            </w:r>
          </w:p>
        </w:tc>
      </w:tr>
      <w:tr w:rsidR="006848FC" w:rsidTr="00FE0A55">
        <w:tc>
          <w:tcPr>
            <w:tcW w:w="593" w:type="dxa"/>
          </w:tcPr>
          <w:p w:rsidR="006848FC" w:rsidRDefault="006848FC" w:rsidP="00FE0A55">
            <w:pPr>
              <w:jc w:val="center"/>
            </w:pPr>
            <w:r>
              <w:t>14</w:t>
            </w:r>
          </w:p>
        </w:tc>
        <w:tc>
          <w:tcPr>
            <w:tcW w:w="2401" w:type="dxa"/>
          </w:tcPr>
          <w:p w:rsidR="006848FC" w:rsidRDefault="004B5F2C" w:rsidP="00666B4E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</w:tc>
        <w:tc>
          <w:tcPr>
            <w:tcW w:w="3918" w:type="dxa"/>
          </w:tcPr>
          <w:p w:rsidR="006848FC" w:rsidRDefault="004B5F2C" w:rsidP="00FE0A55">
            <w:pPr>
              <w:jc w:val="center"/>
            </w:pPr>
            <w:r>
              <w:t xml:space="preserve">Материалы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</w:t>
            </w:r>
            <w:r w:rsidRPr="004B5F2C">
              <w:t xml:space="preserve"> </w:t>
            </w:r>
            <w:r>
              <w:t xml:space="preserve">научной </w:t>
            </w:r>
            <w:proofErr w:type="spellStart"/>
            <w:r>
              <w:t>конф</w:t>
            </w:r>
            <w:proofErr w:type="spellEnd"/>
            <w:r>
              <w:t xml:space="preserve">. «Геолого-археологические исследования в </w:t>
            </w:r>
            <w:proofErr w:type="spellStart"/>
            <w:proofErr w:type="gramStart"/>
            <w:r>
              <w:t>Тимано-Североуральском</w:t>
            </w:r>
            <w:proofErr w:type="spellEnd"/>
            <w:proofErr w:type="gramEnd"/>
            <w:r>
              <w:t xml:space="preserve"> регионе»</w:t>
            </w:r>
          </w:p>
          <w:p w:rsidR="004B5F2C" w:rsidRPr="004B5F2C" w:rsidRDefault="004B5F2C" w:rsidP="00FE0A55">
            <w:pPr>
              <w:jc w:val="center"/>
            </w:pPr>
          </w:p>
        </w:tc>
        <w:tc>
          <w:tcPr>
            <w:tcW w:w="2410" w:type="dxa"/>
          </w:tcPr>
          <w:p w:rsidR="006848FC" w:rsidRDefault="00D1532E" w:rsidP="00D75651">
            <w:pPr>
              <w:jc w:val="center"/>
            </w:pPr>
            <w:proofErr w:type="spellStart"/>
            <w:r>
              <w:t>к</w:t>
            </w:r>
            <w:r w:rsidR="004B5F2C">
              <w:t>.г.-м.н</w:t>
            </w:r>
            <w:proofErr w:type="spellEnd"/>
            <w:r w:rsidR="004B5F2C">
              <w:t>.</w:t>
            </w:r>
          </w:p>
          <w:p w:rsidR="004B5F2C" w:rsidRDefault="004B5F2C" w:rsidP="00D75651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Т.П.</w:t>
            </w:r>
          </w:p>
        </w:tc>
        <w:tc>
          <w:tcPr>
            <w:tcW w:w="1276" w:type="dxa"/>
          </w:tcPr>
          <w:p w:rsidR="006848FC" w:rsidRDefault="006848FC" w:rsidP="00FE0A55">
            <w:pPr>
              <w:jc w:val="center"/>
            </w:pPr>
          </w:p>
          <w:p w:rsidR="004B5F2C" w:rsidRDefault="004B5F2C" w:rsidP="00FE0A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848FC" w:rsidRDefault="006848FC" w:rsidP="00FE0A55">
            <w:pPr>
              <w:jc w:val="center"/>
            </w:pPr>
          </w:p>
          <w:p w:rsidR="004B5F2C" w:rsidRDefault="004B5F2C" w:rsidP="00FE0A5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6848FC" w:rsidRDefault="006848FC" w:rsidP="00FE0A55">
            <w:pPr>
              <w:jc w:val="center"/>
            </w:pPr>
          </w:p>
          <w:p w:rsidR="004B5F2C" w:rsidRDefault="004B5F2C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6848FC" w:rsidRDefault="006848FC" w:rsidP="00FE0A55">
            <w:pPr>
              <w:jc w:val="center"/>
            </w:pPr>
          </w:p>
          <w:p w:rsidR="004B5F2C" w:rsidRDefault="00D1532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6848FC" w:rsidRDefault="006848FC" w:rsidP="00FE0A55">
            <w:pPr>
              <w:jc w:val="center"/>
            </w:pPr>
          </w:p>
          <w:p w:rsidR="00D1532E" w:rsidRDefault="00D1532E" w:rsidP="00FE0A55">
            <w:pPr>
              <w:jc w:val="center"/>
            </w:pPr>
            <w:r>
              <w:t>-«-</w:t>
            </w:r>
          </w:p>
        </w:tc>
      </w:tr>
      <w:tr w:rsidR="00D1532E" w:rsidTr="00FE0A55">
        <w:tc>
          <w:tcPr>
            <w:tcW w:w="593" w:type="dxa"/>
          </w:tcPr>
          <w:p w:rsidR="00D1532E" w:rsidRDefault="00D1532E" w:rsidP="00FE0A55">
            <w:pPr>
              <w:jc w:val="center"/>
            </w:pPr>
            <w:r>
              <w:t>15</w:t>
            </w:r>
          </w:p>
          <w:p w:rsidR="00D1532E" w:rsidRDefault="00D1532E" w:rsidP="00FE0A55">
            <w:pPr>
              <w:jc w:val="center"/>
            </w:pPr>
          </w:p>
          <w:p w:rsidR="00D1532E" w:rsidRDefault="00D1532E" w:rsidP="00FE0A55">
            <w:pPr>
              <w:jc w:val="center"/>
            </w:pPr>
          </w:p>
        </w:tc>
        <w:tc>
          <w:tcPr>
            <w:tcW w:w="2401" w:type="dxa"/>
          </w:tcPr>
          <w:p w:rsidR="00D1532E" w:rsidRDefault="00D1532E" w:rsidP="00666B4E">
            <w:proofErr w:type="spellStart"/>
            <w:r>
              <w:t>к.г.-м.н</w:t>
            </w:r>
            <w:proofErr w:type="spellEnd"/>
            <w:r>
              <w:t>.</w:t>
            </w:r>
          </w:p>
          <w:p w:rsidR="00D1532E" w:rsidRDefault="00D1532E" w:rsidP="00666B4E">
            <w:proofErr w:type="spellStart"/>
            <w:r>
              <w:t>Митюшова</w:t>
            </w:r>
            <w:proofErr w:type="spellEnd"/>
            <w:r>
              <w:t xml:space="preserve"> </w:t>
            </w:r>
          </w:p>
        </w:tc>
        <w:tc>
          <w:tcPr>
            <w:tcW w:w="3918" w:type="dxa"/>
          </w:tcPr>
          <w:p w:rsidR="00D1532E" w:rsidRDefault="00D1532E" w:rsidP="00FE0A55">
            <w:pPr>
              <w:jc w:val="center"/>
            </w:pPr>
          </w:p>
          <w:p w:rsidR="00D1532E" w:rsidRDefault="00D1532E" w:rsidP="00FE0A55">
            <w:pPr>
              <w:jc w:val="center"/>
            </w:pPr>
            <w:r>
              <w:t xml:space="preserve">Подземные воды </w:t>
            </w:r>
          </w:p>
        </w:tc>
        <w:tc>
          <w:tcPr>
            <w:tcW w:w="2410" w:type="dxa"/>
          </w:tcPr>
          <w:p w:rsidR="00D1532E" w:rsidRDefault="00226F56" w:rsidP="00D75651">
            <w:pPr>
              <w:jc w:val="center"/>
            </w:pPr>
            <w:r>
              <w:t xml:space="preserve">академик </w:t>
            </w:r>
          </w:p>
          <w:p w:rsidR="00D1532E" w:rsidRDefault="00D1532E" w:rsidP="00D75651">
            <w:pPr>
              <w:jc w:val="center"/>
            </w:pPr>
            <w:r>
              <w:t>Юшкин Н.П.</w:t>
            </w:r>
          </w:p>
        </w:tc>
        <w:tc>
          <w:tcPr>
            <w:tcW w:w="1276" w:type="dxa"/>
          </w:tcPr>
          <w:p w:rsidR="00D1532E" w:rsidRDefault="00D1532E" w:rsidP="00FE0A55">
            <w:pPr>
              <w:jc w:val="center"/>
            </w:pPr>
          </w:p>
          <w:p w:rsidR="00D1532E" w:rsidRDefault="00D1532E" w:rsidP="00FE0A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1532E" w:rsidRDefault="00D1532E" w:rsidP="00FE0A55">
            <w:pPr>
              <w:jc w:val="center"/>
            </w:pPr>
          </w:p>
          <w:p w:rsidR="00D1532E" w:rsidRDefault="00D1532E" w:rsidP="00FE0A5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1532E" w:rsidRDefault="00D1532E" w:rsidP="00FE0A55">
            <w:pPr>
              <w:jc w:val="center"/>
            </w:pPr>
          </w:p>
          <w:p w:rsidR="00D1532E" w:rsidRDefault="00D1532E" w:rsidP="00FE0A55">
            <w:pPr>
              <w:jc w:val="center"/>
            </w:pPr>
            <w:r>
              <w:t>3 кв.</w:t>
            </w:r>
          </w:p>
        </w:tc>
        <w:tc>
          <w:tcPr>
            <w:tcW w:w="1276" w:type="dxa"/>
          </w:tcPr>
          <w:p w:rsidR="00D1532E" w:rsidRDefault="00D1532E" w:rsidP="00FE0A55">
            <w:pPr>
              <w:jc w:val="center"/>
            </w:pPr>
          </w:p>
          <w:p w:rsidR="00D1532E" w:rsidRDefault="00D1532E" w:rsidP="00FE0A55">
            <w:pPr>
              <w:jc w:val="center"/>
            </w:pPr>
            <w:r>
              <w:t>-«-</w:t>
            </w:r>
          </w:p>
        </w:tc>
        <w:tc>
          <w:tcPr>
            <w:tcW w:w="1155" w:type="dxa"/>
          </w:tcPr>
          <w:p w:rsidR="00D1532E" w:rsidRDefault="00D1532E" w:rsidP="00FE0A55">
            <w:pPr>
              <w:jc w:val="center"/>
            </w:pPr>
          </w:p>
          <w:p w:rsidR="00D1532E" w:rsidRDefault="00D1532E" w:rsidP="00FE0A55">
            <w:pPr>
              <w:jc w:val="center"/>
            </w:pPr>
            <w:r>
              <w:t>-«-</w:t>
            </w:r>
          </w:p>
        </w:tc>
      </w:tr>
    </w:tbl>
    <w:p w:rsidR="00DB3B2D" w:rsidRDefault="00DB3B2D">
      <w:r>
        <w:t xml:space="preserve"> </w:t>
      </w:r>
    </w:p>
    <w:p w:rsidR="00D75651" w:rsidRDefault="00C538C3" w:rsidP="00C538C3">
      <w:pPr>
        <w:jc w:val="center"/>
      </w:pPr>
      <w:r>
        <w:t xml:space="preserve">                                                             </w:t>
      </w:r>
      <w:r w:rsidR="00D1532E">
        <w:t xml:space="preserve">                    189</w:t>
      </w:r>
      <w:r>
        <w:t xml:space="preserve"> л.</w:t>
      </w:r>
    </w:p>
    <w:p w:rsidR="00D75651" w:rsidRDefault="00D75651"/>
    <w:p w:rsidR="00DB3B2D" w:rsidRDefault="00DB3B2D" w:rsidP="00DB3B2D">
      <w:pPr>
        <w:jc w:val="center"/>
      </w:pPr>
      <w:r>
        <w:lastRenderedPageBreak/>
        <w:t xml:space="preserve">ИНСТИТУТ  ЯЗЫКА,  ЛИТЕРАТУРЫ,  ИСТОРИИ </w:t>
      </w:r>
      <w:r w:rsidR="00C81CAB">
        <w:t xml:space="preserve"> </w:t>
      </w:r>
      <w:r>
        <w:t>(Коми НЦ)</w:t>
      </w:r>
      <w:r w:rsidR="00EF0AB0">
        <w:t xml:space="preserve"> </w:t>
      </w:r>
    </w:p>
    <w:p w:rsidR="00DB3B2D" w:rsidRDefault="00DB3B2D" w:rsidP="00DB3B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5"/>
        <w:gridCol w:w="3848"/>
        <w:gridCol w:w="2363"/>
        <w:gridCol w:w="1262"/>
        <w:gridCol w:w="990"/>
        <w:gridCol w:w="984"/>
        <w:gridCol w:w="1255"/>
        <w:gridCol w:w="1136"/>
      </w:tblGrid>
      <w:tr w:rsidR="0058244E" w:rsidTr="004C5E65">
        <w:tc>
          <w:tcPr>
            <w:tcW w:w="593" w:type="dxa"/>
          </w:tcPr>
          <w:p w:rsidR="00DB3B2D" w:rsidRDefault="00DB3B2D" w:rsidP="00FE0A55">
            <w:pPr>
              <w:jc w:val="center"/>
            </w:pPr>
            <w:r>
              <w:t>№</w:t>
            </w:r>
          </w:p>
          <w:p w:rsidR="00DB3B2D" w:rsidRDefault="00DB3B2D" w:rsidP="00FE0A55">
            <w:pPr>
              <w:jc w:val="center"/>
            </w:pPr>
            <w:r>
              <w:t>п.п.</w:t>
            </w:r>
          </w:p>
        </w:tc>
        <w:tc>
          <w:tcPr>
            <w:tcW w:w="2355" w:type="dxa"/>
          </w:tcPr>
          <w:p w:rsidR="00DB3B2D" w:rsidRDefault="00DB3B2D" w:rsidP="00FE0A55">
            <w:pPr>
              <w:jc w:val="center"/>
            </w:pPr>
            <w:r>
              <w:t>Вид издания</w:t>
            </w:r>
          </w:p>
          <w:p w:rsidR="00DB3B2D" w:rsidRDefault="00DB3B2D" w:rsidP="00FE0A55">
            <w:pPr>
              <w:jc w:val="center"/>
            </w:pPr>
            <w:r>
              <w:t>Ав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48" w:type="dxa"/>
          </w:tcPr>
          <w:p w:rsidR="00DB3B2D" w:rsidRDefault="00DB3B2D" w:rsidP="00FE0A55">
            <w:pPr>
              <w:jc w:val="center"/>
            </w:pPr>
          </w:p>
          <w:p w:rsidR="00DB3B2D" w:rsidRDefault="00DB3B2D" w:rsidP="00FE0A55">
            <w:pPr>
              <w:jc w:val="center"/>
            </w:pPr>
            <w:r>
              <w:t>Название</w:t>
            </w:r>
          </w:p>
        </w:tc>
        <w:tc>
          <w:tcPr>
            <w:tcW w:w="2363" w:type="dxa"/>
          </w:tcPr>
          <w:p w:rsidR="00DB3B2D" w:rsidRDefault="00DB3B2D" w:rsidP="00FE0A55">
            <w:pPr>
              <w:jc w:val="center"/>
            </w:pPr>
            <w:r>
              <w:t>Отв. редак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DB3B2D" w:rsidRDefault="00DB3B2D" w:rsidP="00FE0A55">
            <w:pPr>
              <w:jc w:val="center"/>
            </w:pPr>
          </w:p>
        </w:tc>
        <w:tc>
          <w:tcPr>
            <w:tcW w:w="1262" w:type="dxa"/>
          </w:tcPr>
          <w:p w:rsidR="00DB3B2D" w:rsidRDefault="00DB3B2D" w:rsidP="00FE0A55">
            <w:pPr>
              <w:jc w:val="center"/>
            </w:pPr>
            <w:r>
              <w:t>Объем,</w:t>
            </w:r>
          </w:p>
          <w:p w:rsidR="00DB3B2D" w:rsidRDefault="00DB3B2D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90" w:type="dxa"/>
          </w:tcPr>
          <w:p w:rsidR="00DB3B2D" w:rsidRDefault="00DB3B2D" w:rsidP="00FE0A55">
            <w:pPr>
              <w:jc w:val="center"/>
            </w:pPr>
            <w:r>
              <w:t>Тираж,</w:t>
            </w:r>
          </w:p>
          <w:p w:rsidR="00DB3B2D" w:rsidRDefault="00DB3B2D" w:rsidP="00FE0A55">
            <w:pPr>
              <w:jc w:val="center"/>
            </w:pPr>
            <w:r>
              <w:t>экз.</w:t>
            </w:r>
          </w:p>
        </w:tc>
        <w:tc>
          <w:tcPr>
            <w:tcW w:w="984" w:type="dxa"/>
          </w:tcPr>
          <w:p w:rsidR="00DB3B2D" w:rsidRDefault="00DB3B2D" w:rsidP="00FE0A55">
            <w:pPr>
              <w:jc w:val="center"/>
            </w:pPr>
            <w:r>
              <w:t>Срок</w:t>
            </w:r>
          </w:p>
          <w:p w:rsidR="00DB3B2D" w:rsidRDefault="00DB3B2D" w:rsidP="00FE0A55">
            <w:pPr>
              <w:jc w:val="center"/>
            </w:pPr>
            <w:r>
              <w:t>сдачи</w:t>
            </w:r>
          </w:p>
          <w:p w:rsidR="00DB3B2D" w:rsidRDefault="00DB3B2D" w:rsidP="00FE0A55">
            <w:pPr>
              <w:jc w:val="center"/>
            </w:pPr>
            <w:r>
              <w:t>в РИО</w:t>
            </w:r>
          </w:p>
        </w:tc>
        <w:tc>
          <w:tcPr>
            <w:tcW w:w="1255" w:type="dxa"/>
          </w:tcPr>
          <w:p w:rsidR="00DB3B2D" w:rsidRDefault="00DB3B2D" w:rsidP="00FE0A55">
            <w:pPr>
              <w:jc w:val="center"/>
            </w:pPr>
            <w:r>
              <w:t>Изд-во</w:t>
            </w:r>
          </w:p>
          <w:p w:rsidR="00DB3B2D" w:rsidRDefault="00DB3B2D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36" w:type="dxa"/>
          </w:tcPr>
          <w:p w:rsidR="00DB3B2D" w:rsidRDefault="00DB3B2D" w:rsidP="00FE0A55">
            <w:pPr>
              <w:jc w:val="center"/>
            </w:pPr>
            <w:r>
              <w:t>ПВ,</w:t>
            </w:r>
          </w:p>
          <w:p w:rsidR="00DB3B2D" w:rsidRDefault="00DB3B2D" w:rsidP="00FE0A55">
            <w:pPr>
              <w:jc w:val="center"/>
            </w:pPr>
            <w:r>
              <w:t>ПРП</w:t>
            </w:r>
          </w:p>
          <w:p w:rsidR="00DB3B2D" w:rsidRDefault="00DB3B2D" w:rsidP="00FE0A55"/>
        </w:tc>
      </w:tr>
      <w:tr w:rsidR="0058244E" w:rsidTr="004C5E65">
        <w:tc>
          <w:tcPr>
            <w:tcW w:w="593" w:type="dxa"/>
          </w:tcPr>
          <w:p w:rsidR="00D1532E" w:rsidRDefault="00D1532E" w:rsidP="00FE0A55">
            <w:pPr>
              <w:jc w:val="center"/>
            </w:pPr>
            <w:r>
              <w:t>1</w:t>
            </w:r>
          </w:p>
        </w:tc>
        <w:tc>
          <w:tcPr>
            <w:tcW w:w="2355" w:type="dxa"/>
          </w:tcPr>
          <w:p w:rsidR="00D1532E" w:rsidRDefault="00C26658" w:rsidP="00C26658"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C26658" w:rsidRDefault="00C26658" w:rsidP="00C26658">
            <w:proofErr w:type="spellStart"/>
            <w:r>
              <w:t>Понарядов</w:t>
            </w:r>
            <w:proofErr w:type="spellEnd"/>
            <w:r>
              <w:t xml:space="preserve"> В.В.</w:t>
            </w:r>
          </w:p>
        </w:tc>
        <w:tc>
          <w:tcPr>
            <w:tcW w:w="3848" w:type="dxa"/>
          </w:tcPr>
          <w:p w:rsidR="00D1532E" w:rsidRDefault="00C26658" w:rsidP="00FE0A55">
            <w:pPr>
              <w:jc w:val="center"/>
            </w:pPr>
            <w:r>
              <w:t>Сравнительно-историческое исследование Уральского вокализма</w:t>
            </w:r>
          </w:p>
          <w:p w:rsidR="00C26658" w:rsidRDefault="00C26658" w:rsidP="00FE0A55">
            <w:pPr>
              <w:jc w:val="center"/>
            </w:pPr>
          </w:p>
        </w:tc>
        <w:tc>
          <w:tcPr>
            <w:tcW w:w="2363" w:type="dxa"/>
          </w:tcPr>
          <w:p w:rsidR="00D1532E" w:rsidRDefault="00C26658" w:rsidP="00FE0A55">
            <w:pPr>
              <w:jc w:val="center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C26658" w:rsidRDefault="00C26658" w:rsidP="00FE0A55">
            <w:pPr>
              <w:jc w:val="center"/>
            </w:pPr>
            <w:proofErr w:type="spellStart"/>
            <w:r>
              <w:t>Цыпанов</w:t>
            </w:r>
            <w:proofErr w:type="spellEnd"/>
            <w:r>
              <w:t xml:space="preserve"> Е.А.</w:t>
            </w:r>
          </w:p>
        </w:tc>
        <w:tc>
          <w:tcPr>
            <w:tcW w:w="1262" w:type="dxa"/>
          </w:tcPr>
          <w:p w:rsidR="00D1532E" w:rsidRDefault="00D1532E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>15</w:t>
            </w:r>
          </w:p>
          <w:p w:rsidR="00C26658" w:rsidRDefault="00C26658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</w:p>
        </w:tc>
        <w:tc>
          <w:tcPr>
            <w:tcW w:w="990" w:type="dxa"/>
          </w:tcPr>
          <w:p w:rsidR="00D1532E" w:rsidRDefault="00D1532E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>200</w:t>
            </w:r>
          </w:p>
        </w:tc>
        <w:tc>
          <w:tcPr>
            <w:tcW w:w="984" w:type="dxa"/>
          </w:tcPr>
          <w:p w:rsidR="00D1532E" w:rsidRDefault="00D1532E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>1 кв.</w:t>
            </w:r>
          </w:p>
        </w:tc>
        <w:tc>
          <w:tcPr>
            <w:tcW w:w="1255" w:type="dxa"/>
          </w:tcPr>
          <w:p w:rsidR="00D1532E" w:rsidRDefault="00D1532E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 xml:space="preserve">РИО </w:t>
            </w:r>
            <w:proofErr w:type="spellStart"/>
            <w:r>
              <w:t>УрО</w:t>
            </w:r>
            <w:proofErr w:type="spellEnd"/>
          </w:p>
        </w:tc>
        <w:tc>
          <w:tcPr>
            <w:tcW w:w="1136" w:type="dxa"/>
          </w:tcPr>
          <w:p w:rsidR="00D1532E" w:rsidRDefault="00D1532E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>ПВ</w:t>
            </w:r>
          </w:p>
        </w:tc>
      </w:tr>
      <w:tr w:rsidR="00C26658" w:rsidTr="004C5E65">
        <w:tc>
          <w:tcPr>
            <w:tcW w:w="593" w:type="dxa"/>
          </w:tcPr>
          <w:p w:rsidR="00C26658" w:rsidRDefault="00C26658" w:rsidP="00FE0A55">
            <w:pPr>
              <w:jc w:val="center"/>
            </w:pPr>
            <w:r>
              <w:t>2</w:t>
            </w:r>
          </w:p>
        </w:tc>
        <w:tc>
          <w:tcPr>
            <w:tcW w:w="2355" w:type="dxa"/>
          </w:tcPr>
          <w:p w:rsidR="00C26658" w:rsidRDefault="00C26658" w:rsidP="00C26658">
            <w:proofErr w:type="spellStart"/>
            <w:r>
              <w:t>к</w:t>
            </w:r>
            <w:proofErr w:type="gramStart"/>
            <w:r>
              <w:t>.п</w:t>
            </w:r>
            <w:proofErr w:type="gramEnd"/>
            <w:r>
              <w:t>ед.н</w:t>
            </w:r>
            <w:proofErr w:type="spellEnd"/>
            <w:r>
              <w:t>.</w:t>
            </w:r>
          </w:p>
          <w:p w:rsidR="00C26658" w:rsidRDefault="00C26658" w:rsidP="00C26658">
            <w:proofErr w:type="spellStart"/>
            <w:r>
              <w:t>Лимерова</w:t>
            </w:r>
            <w:proofErr w:type="spellEnd"/>
            <w:r>
              <w:t xml:space="preserve"> В.А.</w:t>
            </w:r>
          </w:p>
        </w:tc>
        <w:tc>
          <w:tcPr>
            <w:tcW w:w="3848" w:type="dxa"/>
          </w:tcPr>
          <w:p w:rsidR="00C26658" w:rsidRDefault="00C26658" w:rsidP="00FE0A55">
            <w:pPr>
              <w:jc w:val="center"/>
            </w:pPr>
            <w:r>
              <w:t>Становление прозы словесности Коми края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Х</w:t>
            </w:r>
            <w:r w:rsidRPr="00C26658">
              <w:t xml:space="preserve"> – </w:t>
            </w:r>
            <w:r>
              <w:t>ХХ вв.</w:t>
            </w:r>
          </w:p>
          <w:p w:rsidR="00C26658" w:rsidRDefault="00C26658" w:rsidP="00FE0A55">
            <w:pPr>
              <w:jc w:val="center"/>
            </w:pPr>
          </w:p>
          <w:p w:rsidR="004C5E65" w:rsidRPr="00C26658" w:rsidRDefault="004C5E65" w:rsidP="00FE0A55">
            <w:pPr>
              <w:jc w:val="center"/>
            </w:pPr>
          </w:p>
        </w:tc>
        <w:tc>
          <w:tcPr>
            <w:tcW w:w="2363" w:type="dxa"/>
          </w:tcPr>
          <w:p w:rsidR="00C26658" w:rsidRDefault="00C26658" w:rsidP="00FE0A55">
            <w:pPr>
              <w:jc w:val="center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C26658" w:rsidRDefault="00C26658" w:rsidP="00FE0A55">
            <w:pPr>
              <w:jc w:val="center"/>
            </w:pPr>
            <w:r>
              <w:t>Созина Е.К.</w:t>
            </w:r>
          </w:p>
        </w:tc>
        <w:tc>
          <w:tcPr>
            <w:tcW w:w="1262" w:type="dxa"/>
          </w:tcPr>
          <w:p w:rsidR="00C26658" w:rsidRDefault="00C26658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C26658" w:rsidRDefault="00C26658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>500</w:t>
            </w:r>
          </w:p>
          <w:p w:rsidR="00C26658" w:rsidRDefault="00C26658" w:rsidP="00C26658"/>
        </w:tc>
        <w:tc>
          <w:tcPr>
            <w:tcW w:w="984" w:type="dxa"/>
          </w:tcPr>
          <w:p w:rsidR="00C26658" w:rsidRDefault="00C26658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>2 кв.</w:t>
            </w:r>
          </w:p>
        </w:tc>
        <w:tc>
          <w:tcPr>
            <w:tcW w:w="1255" w:type="dxa"/>
          </w:tcPr>
          <w:p w:rsidR="00C26658" w:rsidRDefault="00C26658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>-«-</w:t>
            </w:r>
          </w:p>
        </w:tc>
        <w:tc>
          <w:tcPr>
            <w:tcW w:w="1136" w:type="dxa"/>
          </w:tcPr>
          <w:p w:rsidR="00C26658" w:rsidRDefault="00C26658" w:rsidP="00FE0A55">
            <w:pPr>
              <w:jc w:val="center"/>
            </w:pPr>
          </w:p>
          <w:p w:rsidR="00C26658" w:rsidRDefault="00C26658" w:rsidP="00FE0A55">
            <w:pPr>
              <w:jc w:val="center"/>
            </w:pPr>
            <w:r>
              <w:t>-«-</w:t>
            </w:r>
          </w:p>
        </w:tc>
      </w:tr>
      <w:tr w:rsidR="00C26658" w:rsidTr="004C5E65">
        <w:tc>
          <w:tcPr>
            <w:tcW w:w="593" w:type="dxa"/>
          </w:tcPr>
          <w:p w:rsidR="00C26658" w:rsidRDefault="00C26658" w:rsidP="00FE0A55">
            <w:pPr>
              <w:jc w:val="center"/>
            </w:pPr>
            <w:r>
              <w:t>3</w:t>
            </w:r>
          </w:p>
        </w:tc>
        <w:tc>
          <w:tcPr>
            <w:tcW w:w="2355" w:type="dxa"/>
          </w:tcPr>
          <w:p w:rsidR="00C26658" w:rsidRDefault="00CA2399" w:rsidP="00C26658"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CA2399" w:rsidRDefault="00CA2399" w:rsidP="00C26658">
            <w:proofErr w:type="spellStart"/>
            <w:r>
              <w:t>Рассыхаев</w:t>
            </w:r>
            <w:proofErr w:type="spellEnd"/>
            <w:r>
              <w:t xml:space="preserve"> А.Н.</w:t>
            </w:r>
          </w:p>
        </w:tc>
        <w:tc>
          <w:tcPr>
            <w:tcW w:w="3848" w:type="dxa"/>
          </w:tcPr>
          <w:p w:rsidR="00CA2399" w:rsidRDefault="00CA2399" w:rsidP="00FE0A55">
            <w:pPr>
              <w:jc w:val="center"/>
            </w:pPr>
          </w:p>
          <w:p w:rsidR="00C26658" w:rsidRDefault="00CA2399" w:rsidP="00FE0A55">
            <w:pPr>
              <w:jc w:val="center"/>
            </w:pPr>
            <w:r>
              <w:t>Детский игровой фольклор коми</w:t>
            </w:r>
          </w:p>
          <w:p w:rsidR="00CA2399" w:rsidRDefault="00CA2399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</w:p>
        </w:tc>
        <w:tc>
          <w:tcPr>
            <w:tcW w:w="2363" w:type="dxa"/>
          </w:tcPr>
          <w:p w:rsidR="00C26658" w:rsidRDefault="00CA2399" w:rsidP="00FE0A55">
            <w:pPr>
              <w:jc w:val="center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CA2399" w:rsidRDefault="00CA2399" w:rsidP="00FE0A55">
            <w:pPr>
              <w:jc w:val="center"/>
            </w:pPr>
            <w:r>
              <w:t>Панюков А.В.</w:t>
            </w:r>
          </w:p>
        </w:tc>
        <w:tc>
          <w:tcPr>
            <w:tcW w:w="1262" w:type="dxa"/>
          </w:tcPr>
          <w:p w:rsidR="00C26658" w:rsidRDefault="00C26658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C26658" w:rsidRDefault="00C26658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200</w:t>
            </w:r>
          </w:p>
        </w:tc>
        <w:tc>
          <w:tcPr>
            <w:tcW w:w="984" w:type="dxa"/>
          </w:tcPr>
          <w:p w:rsidR="00C26658" w:rsidRDefault="00C26658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3 кв.</w:t>
            </w:r>
          </w:p>
        </w:tc>
        <w:tc>
          <w:tcPr>
            <w:tcW w:w="1255" w:type="dxa"/>
          </w:tcPr>
          <w:p w:rsidR="00C26658" w:rsidRDefault="00C26658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-«-</w:t>
            </w:r>
          </w:p>
        </w:tc>
        <w:tc>
          <w:tcPr>
            <w:tcW w:w="1136" w:type="dxa"/>
          </w:tcPr>
          <w:p w:rsidR="00C26658" w:rsidRDefault="00C26658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-«-</w:t>
            </w:r>
          </w:p>
        </w:tc>
      </w:tr>
      <w:tr w:rsidR="00CA2399" w:rsidTr="004C5E65">
        <w:tc>
          <w:tcPr>
            <w:tcW w:w="593" w:type="dxa"/>
          </w:tcPr>
          <w:p w:rsidR="00CA2399" w:rsidRDefault="00CA2399" w:rsidP="00FE0A55">
            <w:pPr>
              <w:jc w:val="center"/>
            </w:pPr>
            <w:r>
              <w:t>4</w:t>
            </w:r>
          </w:p>
        </w:tc>
        <w:tc>
          <w:tcPr>
            <w:tcW w:w="2355" w:type="dxa"/>
          </w:tcPr>
          <w:p w:rsidR="00CA2399" w:rsidRDefault="00CA2399" w:rsidP="00C26658">
            <w:proofErr w:type="spellStart"/>
            <w:r>
              <w:t>Безносова</w:t>
            </w:r>
            <w:proofErr w:type="spellEnd"/>
            <w:r>
              <w:t xml:space="preserve"> Н.П.</w:t>
            </w:r>
          </w:p>
          <w:p w:rsidR="00CA2399" w:rsidRDefault="00CA2399" w:rsidP="00C26658"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A2399" w:rsidRDefault="00CA2399" w:rsidP="00C26658">
            <w:r>
              <w:t>Жеребцов И.Л.</w:t>
            </w:r>
          </w:p>
          <w:p w:rsidR="00CA2399" w:rsidRDefault="00CA2399" w:rsidP="00C26658"/>
        </w:tc>
        <w:tc>
          <w:tcPr>
            <w:tcW w:w="3848" w:type="dxa"/>
          </w:tcPr>
          <w:p w:rsidR="00CA2399" w:rsidRDefault="00CA2399" w:rsidP="00FE0A55">
            <w:pPr>
              <w:jc w:val="center"/>
            </w:pPr>
            <w:r>
              <w:t>Территория и население Республики Коми в 1921 – 1959 гг. Историко-демографический анализ</w:t>
            </w:r>
          </w:p>
        </w:tc>
        <w:tc>
          <w:tcPr>
            <w:tcW w:w="2363" w:type="dxa"/>
          </w:tcPr>
          <w:p w:rsidR="00CA2399" w:rsidRDefault="00CA2399" w:rsidP="00FE0A55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A2399" w:rsidRDefault="00CA2399" w:rsidP="00FE0A55">
            <w:pPr>
              <w:jc w:val="center"/>
            </w:pPr>
            <w:proofErr w:type="spellStart"/>
            <w:r>
              <w:t>Исупов</w:t>
            </w:r>
            <w:proofErr w:type="spellEnd"/>
            <w:r>
              <w:t xml:space="preserve"> В.А.</w:t>
            </w:r>
          </w:p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</w:p>
        </w:tc>
        <w:tc>
          <w:tcPr>
            <w:tcW w:w="1262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300</w:t>
            </w:r>
          </w:p>
        </w:tc>
        <w:tc>
          <w:tcPr>
            <w:tcW w:w="984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4 кв.</w:t>
            </w:r>
          </w:p>
        </w:tc>
        <w:tc>
          <w:tcPr>
            <w:tcW w:w="1255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-«-</w:t>
            </w:r>
          </w:p>
        </w:tc>
        <w:tc>
          <w:tcPr>
            <w:tcW w:w="1136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-«-</w:t>
            </w:r>
          </w:p>
        </w:tc>
      </w:tr>
      <w:tr w:rsidR="00CA2399" w:rsidTr="004C5E65">
        <w:tc>
          <w:tcPr>
            <w:tcW w:w="593" w:type="dxa"/>
          </w:tcPr>
          <w:p w:rsidR="00CA2399" w:rsidRDefault="00CA2399" w:rsidP="00FE0A55">
            <w:pPr>
              <w:jc w:val="center"/>
            </w:pPr>
            <w:r>
              <w:t>5</w:t>
            </w:r>
          </w:p>
        </w:tc>
        <w:tc>
          <w:tcPr>
            <w:tcW w:w="2355" w:type="dxa"/>
          </w:tcPr>
          <w:p w:rsidR="00CA2399" w:rsidRDefault="00CA2399" w:rsidP="00C26658"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A2399" w:rsidRDefault="00CA2399" w:rsidP="00C26658">
            <w:proofErr w:type="spellStart"/>
            <w:r>
              <w:t>Турубанов</w:t>
            </w:r>
            <w:proofErr w:type="spellEnd"/>
            <w:r>
              <w:t xml:space="preserve"> А.Н.</w:t>
            </w:r>
          </w:p>
        </w:tc>
        <w:tc>
          <w:tcPr>
            <w:tcW w:w="3848" w:type="dxa"/>
          </w:tcPr>
          <w:p w:rsidR="00CA2399" w:rsidRDefault="00CA2399" w:rsidP="0058244E">
            <w:pPr>
              <w:jc w:val="center"/>
            </w:pPr>
            <w:r>
              <w:t>Строительный комплекс Республики Коми в ХХ веке. Очерки истории</w:t>
            </w:r>
          </w:p>
          <w:p w:rsidR="0058244E" w:rsidRDefault="0058244E" w:rsidP="0058244E">
            <w:pPr>
              <w:jc w:val="center"/>
            </w:pPr>
          </w:p>
        </w:tc>
        <w:tc>
          <w:tcPr>
            <w:tcW w:w="2363" w:type="dxa"/>
          </w:tcPr>
          <w:p w:rsidR="00CA2399" w:rsidRDefault="0058244E" w:rsidP="00FE0A55">
            <w:pPr>
              <w:jc w:val="center"/>
            </w:pPr>
            <w:r>
              <w:t>д</w:t>
            </w:r>
            <w:r w:rsidR="00CA2399">
              <w:t>.и.</w:t>
            </w:r>
            <w:proofErr w:type="gramStart"/>
            <w:r w:rsidR="00CA2399">
              <w:t>н</w:t>
            </w:r>
            <w:proofErr w:type="gramEnd"/>
            <w:r w:rsidR="00CA2399">
              <w:t>.</w:t>
            </w:r>
          </w:p>
          <w:p w:rsidR="00CA2399" w:rsidRDefault="00CA2399" w:rsidP="00FE0A55">
            <w:pPr>
              <w:jc w:val="center"/>
            </w:pPr>
            <w:r>
              <w:t>Попов А.А.</w:t>
            </w:r>
          </w:p>
        </w:tc>
        <w:tc>
          <w:tcPr>
            <w:tcW w:w="1262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 xml:space="preserve">8 </w:t>
            </w:r>
          </w:p>
        </w:tc>
        <w:tc>
          <w:tcPr>
            <w:tcW w:w="990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300</w:t>
            </w:r>
          </w:p>
        </w:tc>
        <w:tc>
          <w:tcPr>
            <w:tcW w:w="984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1 кв.</w:t>
            </w:r>
          </w:p>
        </w:tc>
        <w:tc>
          <w:tcPr>
            <w:tcW w:w="1255" w:type="dxa"/>
          </w:tcPr>
          <w:p w:rsidR="00F00ACC" w:rsidRDefault="00F00ACC" w:rsidP="007546E5">
            <w:r>
              <w:t xml:space="preserve"> </w:t>
            </w:r>
          </w:p>
          <w:p w:rsidR="00CA2399" w:rsidRDefault="00F00ACC" w:rsidP="007546E5">
            <w:r>
              <w:t>РИО</w:t>
            </w:r>
            <w:r w:rsidR="00CA2399">
              <w:t xml:space="preserve"> НЦ</w:t>
            </w:r>
          </w:p>
        </w:tc>
        <w:tc>
          <w:tcPr>
            <w:tcW w:w="1136" w:type="dxa"/>
          </w:tcPr>
          <w:p w:rsidR="00CA2399" w:rsidRDefault="00CA2399" w:rsidP="00FE0A55">
            <w:pPr>
              <w:jc w:val="center"/>
            </w:pPr>
          </w:p>
          <w:p w:rsidR="00CA2399" w:rsidRDefault="00EF0AB0" w:rsidP="00FE0A55">
            <w:pPr>
              <w:jc w:val="center"/>
            </w:pPr>
            <w:r>
              <w:t>ПВ</w:t>
            </w:r>
          </w:p>
          <w:p w:rsidR="00F00ACC" w:rsidRDefault="00F00ACC" w:rsidP="00FE0A55">
            <w:pPr>
              <w:jc w:val="center"/>
            </w:pPr>
          </w:p>
        </w:tc>
      </w:tr>
      <w:tr w:rsidR="00CA2399" w:rsidTr="004C5E65">
        <w:tc>
          <w:tcPr>
            <w:tcW w:w="593" w:type="dxa"/>
          </w:tcPr>
          <w:p w:rsidR="00CA2399" w:rsidRDefault="00CA2399" w:rsidP="00FE0A55">
            <w:pPr>
              <w:jc w:val="center"/>
            </w:pPr>
            <w:r>
              <w:t>6</w:t>
            </w:r>
          </w:p>
        </w:tc>
        <w:tc>
          <w:tcPr>
            <w:tcW w:w="2355" w:type="dxa"/>
          </w:tcPr>
          <w:p w:rsidR="00CA2399" w:rsidRDefault="00CA2399" w:rsidP="00C26658">
            <w:r>
              <w:t>к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A2399" w:rsidRDefault="00CA2399" w:rsidP="00C26658">
            <w:r>
              <w:t>Королев К.С.</w:t>
            </w:r>
          </w:p>
        </w:tc>
        <w:tc>
          <w:tcPr>
            <w:tcW w:w="3848" w:type="dxa"/>
          </w:tcPr>
          <w:p w:rsidR="00CA2399" w:rsidRDefault="00CA2399" w:rsidP="00FE0A55">
            <w:pPr>
              <w:jc w:val="center"/>
            </w:pPr>
            <w:proofErr w:type="spellStart"/>
            <w:r>
              <w:t>Средневычеготский</w:t>
            </w:r>
            <w:proofErr w:type="spellEnd"/>
            <w:r>
              <w:t xml:space="preserve"> локальный вариант Перми </w:t>
            </w:r>
            <w:proofErr w:type="spellStart"/>
            <w:r>
              <w:t>Вычеготской</w:t>
            </w:r>
            <w:proofErr w:type="spellEnd"/>
            <w:r>
              <w:t xml:space="preserve"> </w:t>
            </w:r>
          </w:p>
          <w:p w:rsidR="00CA2399" w:rsidRPr="00CA2399" w:rsidRDefault="00CA2399" w:rsidP="00FE0A55">
            <w:pPr>
              <w:jc w:val="center"/>
            </w:pPr>
            <w:r>
              <w:t>(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CA2399">
              <w:t xml:space="preserve"> </w:t>
            </w:r>
            <w:r>
              <w:t>–</w:t>
            </w:r>
            <w:r w:rsidRPr="00CA2399">
              <w:t xml:space="preserve"> </w:t>
            </w:r>
            <w:r>
              <w:t>Х</w:t>
            </w:r>
            <w:r>
              <w:rPr>
                <w:lang w:val="en-US"/>
              </w:rPr>
              <w:t>IV</w:t>
            </w:r>
            <w:r>
              <w:t>вв.)</w:t>
            </w:r>
          </w:p>
          <w:p w:rsidR="00CA2399" w:rsidRDefault="00CA2399" w:rsidP="00FE0A55">
            <w:pPr>
              <w:jc w:val="center"/>
            </w:pPr>
          </w:p>
        </w:tc>
        <w:tc>
          <w:tcPr>
            <w:tcW w:w="2363" w:type="dxa"/>
          </w:tcPr>
          <w:p w:rsidR="00CA2399" w:rsidRDefault="00CA2399" w:rsidP="00FE0A55">
            <w:pPr>
              <w:jc w:val="center"/>
            </w:pPr>
            <w:r>
              <w:t>к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A2399" w:rsidRDefault="00CA2399" w:rsidP="00FE0A55">
            <w:pPr>
              <w:jc w:val="center"/>
            </w:pPr>
            <w:proofErr w:type="spellStart"/>
            <w:r>
              <w:t>Мурыгин</w:t>
            </w:r>
            <w:proofErr w:type="spellEnd"/>
            <w:r>
              <w:t xml:space="preserve"> А.М.</w:t>
            </w:r>
          </w:p>
        </w:tc>
        <w:tc>
          <w:tcPr>
            <w:tcW w:w="1262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300</w:t>
            </w:r>
          </w:p>
        </w:tc>
        <w:tc>
          <w:tcPr>
            <w:tcW w:w="984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1 кв.</w:t>
            </w:r>
          </w:p>
        </w:tc>
        <w:tc>
          <w:tcPr>
            <w:tcW w:w="1255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-«-</w:t>
            </w:r>
          </w:p>
        </w:tc>
        <w:tc>
          <w:tcPr>
            <w:tcW w:w="1136" w:type="dxa"/>
          </w:tcPr>
          <w:p w:rsidR="00CA2399" w:rsidRDefault="00CA2399" w:rsidP="00FE0A55">
            <w:pPr>
              <w:jc w:val="center"/>
            </w:pPr>
          </w:p>
          <w:p w:rsidR="00CA2399" w:rsidRDefault="00CA2399" w:rsidP="00FE0A55">
            <w:pPr>
              <w:jc w:val="center"/>
            </w:pPr>
            <w:r>
              <w:t>-«-</w:t>
            </w:r>
          </w:p>
        </w:tc>
      </w:tr>
      <w:tr w:rsidR="00CA2399" w:rsidTr="004C5E65">
        <w:tc>
          <w:tcPr>
            <w:tcW w:w="593" w:type="dxa"/>
          </w:tcPr>
          <w:p w:rsidR="00CA2399" w:rsidRDefault="00CA2399" w:rsidP="00FE0A55">
            <w:pPr>
              <w:jc w:val="center"/>
            </w:pPr>
            <w:r>
              <w:t>7</w:t>
            </w:r>
          </w:p>
        </w:tc>
        <w:tc>
          <w:tcPr>
            <w:tcW w:w="2355" w:type="dxa"/>
          </w:tcPr>
          <w:p w:rsidR="00CA2399" w:rsidRDefault="0058244E" w:rsidP="00C26658">
            <w:proofErr w:type="spellStart"/>
            <w:r>
              <w:t>к.фило</w:t>
            </w:r>
            <w:r w:rsidR="00F9123F">
              <w:t>л</w:t>
            </w:r>
            <w:r>
              <w:t>.н</w:t>
            </w:r>
            <w:proofErr w:type="spellEnd"/>
            <w:r>
              <w:t>.</w:t>
            </w:r>
          </w:p>
          <w:p w:rsidR="0058244E" w:rsidRDefault="0058244E" w:rsidP="00C26658">
            <w:r>
              <w:t>Федосеева Е.Н.</w:t>
            </w:r>
          </w:p>
        </w:tc>
        <w:tc>
          <w:tcPr>
            <w:tcW w:w="3848" w:type="dxa"/>
          </w:tcPr>
          <w:p w:rsidR="00CA2399" w:rsidRDefault="0058244E" w:rsidP="00FE0A55">
            <w:pPr>
              <w:jc w:val="center"/>
            </w:pPr>
            <w:r>
              <w:t>Лексика северного наречия коми-пермяцкого языка</w:t>
            </w:r>
          </w:p>
          <w:p w:rsidR="0058244E" w:rsidRDefault="0058244E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</w:p>
        </w:tc>
        <w:tc>
          <w:tcPr>
            <w:tcW w:w="2363" w:type="dxa"/>
          </w:tcPr>
          <w:p w:rsidR="00CA2399" w:rsidRDefault="0058244E" w:rsidP="00FE0A55">
            <w:pPr>
              <w:jc w:val="center"/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</w:t>
            </w:r>
          </w:p>
          <w:p w:rsidR="0058244E" w:rsidRDefault="0058244E" w:rsidP="00FE0A55">
            <w:pPr>
              <w:jc w:val="center"/>
            </w:pPr>
            <w:proofErr w:type="spellStart"/>
            <w:r>
              <w:t>Мусанов</w:t>
            </w:r>
            <w:proofErr w:type="spellEnd"/>
            <w:r>
              <w:t xml:space="preserve"> А.Г.</w:t>
            </w:r>
          </w:p>
        </w:tc>
        <w:tc>
          <w:tcPr>
            <w:tcW w:w="1262" w:type="dxa"/>
          </w:tcPr>
          <w:p w:rsidR="00CA2399" w:rsidRDefault="00CA2399" w:rsidP="00FE0A55">
            <w:pPr>
              <w:jc w:val="center"/>
            </w:pPr>
          </w:p>
          <w:p w:rsidR="0058244E" w:rsidRDefault="0058244E" w:rsidP="00FE0A55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CA2399" w:rsidRDefault="00CA2399" w:rsidP="00FE0A55">
            <w:pPr>
              <w:jc w:val="center"/>
            </w:pPr>
          </w:p>
          <w:p w:rsidR="0058244E" w:rsidRDefault="0058244E" w:rsidP="00FE0A55">
            <w:pPr>
              <w:jc w:val="center"/>
            </w:pPr>
            <w:r>
              <w:t>100</w:t>
            </w:r>
          </w:p>
        </w:tc>
        <w:tc>
          <w:tcPr>
            <w:tcW w:w="984" w:type="dxa"/>
          </w:tcPr>
          <w:p w:rsidR="00CA2399" w:rsidRDefault="00CA2399" w:rsidP="00FE0A55">
            <w:pPr>
              <w:jc w:val="center"/>
            </w:pPr>
          </w:p>
          <w:p w:rsidR="0058244E" w:rsidRDefault="0058244E" w:rsidP="00FE0A55">
            <w:pPr>
              <w:jc w:val="center"/>
            </w:pPr>
            <w:r>
              <w:t>4 кв.</w:t>
            </w:r>
          </w:p>
        </w:tc>
        <w:tc>
          <w:tcPr>
            <w:tcW w:w="1255" w:type="dxa"/>
          </w:tcPr>
          <w:p w:rsidR="00CA2399" w:rsidRDefault="00CA2399" w:rsidP="00FE0A55">
            <w:pPr>
              <w:jc w:val="center"/>
            </w:pPr>
          </w:p>
          <w:p w:rsidR="0058244E" w:rsidRDefault="0058244E" w:rsidP="00FE0A55">
            <w:pPr>
              <w:jc w:val="center"/>
            </w:pPr>
            <w:r>
              <w:t>-«-</w:t>
            </w:r>
          </w:p>
        </w:tc>
        <w:tc>
          <w:tcPr>
            <w:tcW w:w="1136" w:type="dxa"/>
          </w:tcPr>
          <w:p w:rsidR="00CA2399" w:rsidRDefault="00CA2399" w:rsidP="00FE0A55">
            <w:pPr>
              <w:jc w:val="center"/>
            </w:pPr>
          </w:p>
          <w:p w:rsidR="0058244E" w:rsidRDefault="0058244E" w:rsidP="00FE0A55">
            <w:pPr>
              <w:jc w:val="center"/>
            </w:pPr>
            <w:r>
              <w:t>-«-</w:t>
            </w:r>
          </w:p>
        </w:tc>
      </w:tr>
      <w:tr w:rsidR="004C5E65" w:rsidTr="004C5E65">
        <w:tc>
          <w:tcPr>
            <w:tcW w:w="593" w:type="dxa"/>
          </w:tcPr>
          <w:p w:rsidR="004C5E65" w:rsidRDefault="004C5E65" w:rsidP="00FE0A55">
            <w:pPr>
              <w:jc w:val="center"/>
            </w:pPr>
            <w:r>
              <w:lastRenderedPageBreak/>
              <w:t>8</w:t>
            </w:r>
          </w:p>
        </w:tc>
        <w:tc>
          <w:tcPr>
            <w:tcW w:w="2355" w:type="dxa"/>
          </w:tcPr>
          <w:p w:rsidR="004C5E65" w:rsidRDefault="004C5E65" w:rsidP="00C26658">
            <w:r>
              <w:t xml:space="preserve">Сб. </w:t>
            </w:r>
            <w:proofErr w:type="spellStart"/>
            <w:r>
              <w:t>науч</w:t>
            </w:r>
            <w:proofErr w:type="spellEnd"/>
            <w:r>
              <w:t>. статей</w:t>
            </w:r>
          </w:p>
          <w:p w:rsidR="004C5E65" w:rsidRDefault="004C5E65" w:rsidP="00C26658"/>
          <w:p w:rsidR="004C5E65" w:rsidRDefault="004C5E65" w:rsidP="00C26658"/>
        </w:tc>
        <w:tc>
          <w:tcPr>
            <w:tcW w:w="3848" w:type="dxa"/>
          </w:tcPr>
          <w:p w:rsidR="004C5E65" w:rsidRDefault="004C5E65" w:rsidP="00FE0A55">
            <w:pPr>
              <w:jc w:val="center"/>
            </w:pPr>
            <w:r>
              <w:t>Роль культурных связей в формировании и развитии к</w:t>
            </w:r>
            <w:r w:rsidR="007546E5">
              <w:t>ультуры населения Европейского северо-в</w:t>
            </w:r>
            <w:r>
              <w:t>остока в древности и средневековье</w:t>
            </w:r>
          </w:p>
          <w:p w:rsidR="004C5E65" w:rsidRDefault="004C5E65" w:rsidP="00FE0A55">
            <w:pPr>
              <w:jc w:val="center"/>
            </w:pPr>
          </w:p>
        </w:tc>
        <w:tc>
          <w:tcPr>
            <w:tcW w:w="2363" w:type="dxa"/>
          </w:tcPr>
          <w:p w:rsidR="004C5E65" w:rsidRDefault="004C5E65" w:rsidP="00FE0A55">
            <w:pPr>
              <w:jc w:val="center"/>
            </w:pPr>
            <w:r>
              <w:t>д.и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4C5E65" w:rsidRDefault="004C5E65" w:rsidP="00FE0A55">
            <w:pPr>
              <w:jc w:val="center"/>
            </w:pPr>
            <w:r>
              <w:t>Павлов П.Ю.</w:t>
            </w:r>
          </w:p>
        </w:tc>
        <w:tc>
          <w:tcPr>
            <w:tcW w:w="1262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300</w:t>
            </w:r>
          </w:p>
        </w:tc>
        <w:tc>
          <w:tcPr>
            <w:tcW w:w="984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1 кв.</w:t>
            </w:r>
          </w:p>
        </w:tc>
        <w:tc>
          <w:tcPr>
            <w:tcW w:w="1255" w:type="dxa"/>
          </w:tcPr>
          <w:p w:rsidR="00F00ACC" w:rsidRDefault="00F00ACC" w:rsidP="007546E5">
            <w:r>
              <w:t xml:space="preserve"> </w:t>
            </w:r>
          </w:p>
          <w:p w:rsidR="004C5E65" w:rsidRDefault="00F00ACC" w:rsidP="007546E5">
            <w:r>
              <w:t xml:space="preserve"> РИО</w:t>
            </w:r>
            <w:r w:rsidR="004C5E65">
              <w:t xml:space="preserve"> НЦ</w:t>
            </w:r>
          </w:p>
        </w:tc>
        <w:tc>
          <w:tcPr>
            <w:tcW w:w="1136" w:type="dxa"/>
          </w:tcPr>
          <w:p w:rsidR="004C5E65" w:rsidRDefault="004C5E65" w:rsidP="005934E6">
            <w:pPr>
              <w:jc w:val="center"/>
            </w:pPr>
          </w:p>
          <w:p w:rsidR="004C5E65" w:rsidRDefault="004C5E65" w:rsidP="005934E6">
            <w:pPr>
              <w:jc w:val="center"/>
            </w:pPr>
            <w:r>
              <w:t>П</w:t>
            </w:r>
            <w:r w:rsidR="00EF0AB0">
              <w:t>РП</w:t>
            </w:r>
          </w:p>
        </w:tc>
      </w:tr>
    </w:tbl>
    <w:p w:rsidR="00DB3B2D" w:rsidRDefault="00DB3B2D">
      <w:r>
        <w:t xml:space="preserve"> </w:t>
      </w:r>
    </w:p>
    <w:p w:rsidR="0058244E" w:rsidRDefault="004C5E65" w:rsidP="004C5E65">
      <w:pPr>
        <w:jc w:val="center"/>
      </w:pPr>
      <w:r>
        <w:t xml:space="preserve">                                                                                   84 л.</w:t>
      </w:r>
    </w:p>
    <w:p w:rsidR="004C5E65" w:rsidRDefault="004C5E65"/>
    <w:p w:rsidR="004C5E65" w:rsidRDefault="004C5E65"/>
    <w:p w:rsidR="004C5E65" w:rsidRDefault="004C5E65"/>
    <w:p w:rsidR="004C5E65" w:rsidRDefault="004C5E65"/>
    <w:p w:rsidR="004C5E65" w:rsidRDefault="004C5E65"/>
    <w:p w:rsidR="00DB3B2D" w:rsidRDefault="00DB3B2D" w:rsidP="00DB3B2D">
      <w:pPr>
        <w:jc w:val="center"/>
      </w:pPr>
      <w:r>
        <w:t xml:space="preserve">ИНСТИТУТ СОЦИАЛЬНО-ЭКОНОМИЧЕСКИХ И ЭНЕРГЕТИЧЕСКИХ ПРОБЛЕМ СЕВЕРА </w:t>
      </w:r>
      <w:r w:rsidR="00C81CAB">
        <w:t xml:space="preserve"> </w:t>
      </w:r>
      <w:r>
        <w:t>(Коми НЦ)</w:t>
      </w:r>
    </w:p>
    <w:p w:rsidR="00DB3B2D" w:rsidRDefault="00DB3B2D" w:rsidP="00DB3B2D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84"/>
        <w:gridCol w:w="3828"/>
        <w:gridCol w:w="2409"/>
        <w:gridCol w:w="1293"/>
        <w:gridCol w:w="988"/>
        <w:gridCol w:w="976"/>
        <w:gridCol w:w="1233"/>
        <w:gridCol w:w="1116"/>
      </w:tblGrid>
      <w:tr w:rsidR="00DB3B2D" w:rsidTr="009C5B98">
        <w:tc>
          <w:tcPr>
            <w:tcW w:w="593" w:type="dxa"/>
          </w:tcPr>
          <w:p w:rsidR="00DB3B2D" w:rsidRDefault="00DB3B2D" w:rsidP="00FE0A55">
            <w:pPr>
              <w:jc w:val="center"/>
            </w:pPr>
            <w:r>
              <w:t>№</w:t>
            </w:r>
          </w:p>
          <w:p w:rsidR="00DB3B2D" w:rsidRDefault="00DB3B2D" w:rsidP="00FE0A55">
            <w:pPr>
              <w:jc w:val="center"/>
            </w:pPr>
            <w:r>
              <w:t>п.п.</w:t>
            </w:r>
          </w:p>
        </w:tc>
        <w:tc>
          <w:tcPr>
            <w:tcW w:w="2384" w:type="dxa"/>
          </w:tcPr>
          <w:p w:rsidR="00DB3B2D" w:rsidRDefault="00DB3B2D" w:rsidP="00FE0A55">
            <w:pPr>
              <w:jc w:val="center"/>
            </w:pPr>
            <w:r>
              <w:t>Вид издания</w:t>
            </w:r>
          </w:p>
          <w:p w:rsidR="00DB3B2D" w:rsidRDefault="00DB3B2D" w:rsidP="00FE0A55">
            <w:pPr>
              <w:jc w:val="center"/>
            </w:pPr>
            <w:r>
              <w:t>Ав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</w:tc>
        <w:tc>
          <w:tcPr>
            <w:tcW w:w="3828" w:type="dxa"/>
          </w:tcPr>
          <w:p w:rsidR="00DB3B2D" w:rsidRDefault="00DB3B2D" w:rsidP="00FE0A55">
            <w:pPr>
              <w:jc w:val="center"/>
            </w:pPr>
          </w:p>
          <w:p w:rsidR="00DB3B2D" w:rsidRDefault="00DB3B2D" w:rsidP="00FE0A55">
            <w:pPr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:rsidR="00DB3B2D" w:rsidRDefault="00DB3B2D" w:rsidP="00FE0A55">
            <w:pPr>
              <w:jc w:val="center"/>
            </w:pPr>
            <w:r>
              <w:t>Отв. редактор</w:t>
            </w:r>
          </w:p>
          <w:p w:rsidR="00DB3B2D" w:rsidRDefault="00DB3B2D" w:rsidP="00FE0A55">
            <w:pPr>
              <w:jc w:val="center"/>
            </w:pPr>
            <w:r>
              <w:t>(</w:t>
            </w:r>
            <w:proofErr w:type="spellStart"/>
            <w:r>
              <w:t>уч</w:t>
            </w:r>
            <w:proofErr w:type="spellEnd"/>
            <w:r>
              <w:t>. Степень, ФИО)</w:t>
            </w:r>
          </w:p>
          <w:p w:rsidR="00DB3B2D" w:rsidRDefault="00DB3B2D" w:rsidP="00FE0A55">
            <w:pPr>
              <w:jc w:val="center"/>
            </w:pPr>
          </w:p>
        </w:tc>
        <w:tc>
          <w:tcPr>
            <w:tcW w:w="1293" w:type="dxa"/>
          </w:tcPr>
          <w:p w:rsidR="00DB3B2D" w:rsidRDefault="00DB3B2D" w:rsidP="00FE0A55">
            <w:pPr>
              <w:jc w:val="center"/>
            </w:pPr>
            <w:r>
              <w:t>Объем,</w:t>
            </w:r>
          </w:p>
          <w:p w:rsidR="00DB3B2D" w:rsidRDefault="00DB3B2D" w:rsidP="00FE0A55">
            <w:pPr>
              <w:jc w:val="center"/>
            </w:pPr>
            <w:proofErr w:type="spellStart"/>
            <w:r>
              <w:t>уч.-изд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988" w:type="dxa"/>
          </w:tcPr>
          <w:p w:rsidR="00DB3B2D" w:rsidRDefault="00DB3B2D" w:rsidP="00FE0A55">
            <w:pPr>
              <w:jc w:val="center"/>
            </w:pPr>
            <w:r>
              <w:t>Тираж,</w:t>
            </w:r>
          </w:p>
          <w:p w:rsidR="00DB3B2D" w:rsidRDefault="00DB3B2D" w:rsidP="00FE0A55">
            <w:pPr>
              <w:jc w:val="center"/>
            </w:pPr>
            <w:r>
              <w:t>экз.</w:t>
            </w:r>
          </w:p>
        </w:tc>
        <w:tc>
          <w:tcPr>
            <w:tcW w:w="976" w:type="dxa"/>
          </w:tcPr>
          <w:p w:rsidR="00DB3B2D" w:rsidRDefault="00DB3B2D" w:rsidP="00FE0A55">
            <w:pPr>
              <w:jc w:val="center"/>
            </w:pPr>
            <w:r>
              <w:t>Срок</w:t>
            </w:r>
          </w:p>
          <w:p w:rsidR="00DB3B2D" w:rsidRDefault="00DB3B2D" w:rsidP="00FE0A55">
            <w:pPr>
              <w:jc w:val="center"/>
            </w:pPr>
            <w:r>
              <w:t>сдачи</w:t>
            </w:r>
          </w:p>
          <w:p w:rsidR="00DB3B2D" w:rsidRDefault="00DB3B2D" w:rsidP="00FE0A55">
            <w:pPr>
              <w:jc w:val="center"/>
            </w:pPr>
            <w:r>
              <w:t>в РИО</w:t>
            </w:r>
          </w:p>
        </w:tc>
        <w:tc>
          <w:tcPr>
            <w:tcW w:w="1233" w:type="dxa"/>
          </w:tcPr>
          <w:p w:rsidR="00DB3B2D" w:rsidRDefault="00DB3B2D" w:rsidP="00FE0A55">
            <w:pPr>
              <w:jc w:val="center"/>
            </w:pPr>
            <w:r>
              <w:t>Изд-во</w:t>
            </w:r>
          </w:p>
          <w:p w:rsidR="00DB3B2D" w:rsidRDefault="00DB3B2D" w:rsidP="00FE0A55">
            <w:pPr>
              <w:jc w:val="center"/>
            </w:pPr>
            <w:r>
              <w:t xml:space="preserve">(РИО </w:t>
            </w:r>
            <w:proofErr w:type="spellStart"/>
            <w:r>
              <w:t>УрО</w:t>
            </w:r>
            <w:proofErr w:type="spellEnd"/>
            <w:r>
              <w:t>, НЦ)</w:t>
            </w:r>
          </w:p>
        </w:tc>
        <w:tc>
          <w:tcPr>
            <w:tcW w:w="1116" w:type="dxa"/>
          </w:tcPr>
          <w:p w:rsidR="00DB3B2D" w:rsidRDefault="00DB3B2D" w:rsidP="00FE0A55">
            <w:pPr>
              <w:jc w:val="center"/>
            </w:pPr>
            <w:r>
              <w:t>ПВ,</w:t>
            </w:r>
          </w:p>
          <w:p w:rsidR="00DB3B2D" w:rsidRDefault="00DB3B2D" w:rsidP="00FE0A55">
            <w:pPr>
              <w:jc w:val="center"/>
            </w:pPr>
            <w:r>
              <w:t>ПРП</w:t>
            </w:r>
          </w:p>
          <w:p w:rsidR="00DB3B2D" w:rsidRDefault="00DB3B2D" w:rsidP="00FE0A55"/>
        </w:tc>
      </w:tr>
      <w:tr w:rsidR="004C5E65" w:rsidTr="009C5B98">
        <w:tc>
          <w:tcPr>
            <w:tcW w:w="593" w:type="dxa"/>
          </w:tcPr>
          <w:p w:rsidR="004C5E65" w:rsidRDefault="004C5E65" w:rsidP="00FE0A55">
            <w:pPr>
              <w:jc w:val="center"/>
            </w:pPr>
            <w:r>
              <w:t>1</w:t>
            </w:r>
          </w:p>
        </w:tc>
        <w:tc>
          <w:tcPr>
            <w:tcW w:w="2384" w:type="dxa"/>
          </w:tcPr>
          <w:p w:rsidR="004C5E65" w:rsidRDefault="004C5E65" w:rsidP="004C5E65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4C5E65" w:rsidRDefault="004C5E65" w:rsidP="004C5E65">
            <w:r>
              <w:t>Тихомирова В.В.</w:t>
            </w:r>
          </w:p>
        </w:tc>
        <w:tc>
          <w:tcPr>
            <w:tcW w:w="3828" w:type="dxa"/>
          </w:tcPr>
          <w:p w:rsidR="004C5E65" w:rsidRDefault="004C5E65" w:rsidP="00FE0A55">
            <w:pPr>
              <w:jc w:val="center"/>
            </w:pPr>
            <w:r>
              <w:t>Адресная социальная помощь в системе социальной защиты населения</w:t>
            </w:r>
          </w:p>
          <w:p w:rsidR="004C5E65" w:rsidRDefault="004C5E65" w:rsidP="00FE0A55">
            <w:pPr>
              <w:jc w:val="center"/>
            </w:pPr>
          </w:p>
        </w:tc>
        <w:tc>
          <w:tcPr>
            <w:tcW w:w="2409" w:type="dxa"/>
          </w:tcPr>
          <w:p w:rsidR="004C5E65" w:rsidRDefault="004C5E65" w:rsidP="00FE0A55">
            <w:pPr>
              <w:jc w:val="center"/>
            </w:pPr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4C5E65" w:rsidRDefault="004C5E65" w:rsidP="00FE0A55">
            <w:pPr>
              <w:jc w:val="center"/>
            </w:pPr>
            <w:r>
              <w:t>Гаджиев Ю.А.</w:t>
            </w:r>
          </w:p>
        </w:tc>
        <w:tc>
          <w:tcPr>
            <w:tcW w:w="1293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150</w:t>
            </w:r>
          </w:p>
        </w:tc>
        <w:tc>
          <w:tcPr>
            <w:tcW w:w="976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1 кв.</w:t>
            </w:r>
          </w:p>
        </w:tc>
        <w:tc>
          <w:tcPr>
            <w:tcW w:w="1233" w:type="dxa"/>
          </w:tcPr>
          <w:p w:rsidR="004C5E65" w:rsidRDefault="004C5E65" w:rsidP="00FE0A55">
            <w:pPr>
              <w:jc w:val="center"/>
            </w:pPr>
          </w:p>
          <w:p w:rsidR="004C5E65" w:rsidRDefault="00F00ACC" w:rsidP="00FE0A55">
            <w:pPr>
              <w:jc w:val="center"/>
            </w:pPr>
            <w:r>
              <w:t>РИО</w:t>
            </w:r>
            <w:r w:rsidR="004C5E65">
              <w:t xml:space="preserve"> НЦ</w:t>
            </w:r>
          </w:p>
        </w:tc>
        <w:tc>
          <w:tcPr>
            <w:tcW w:w="1116" w:type="dxa"/>
          </w:tcPr>
          <w:p w:rsidR="004C5E65" w:rsidRDefault="004C5E65" w:rsidP="00FE0A55">
            <w:pPr>
              <w:jc w:val="center"/>
            </w:pPr>
          </w:p>
          <w:p w:rsidR="004C5E65" w:rsidRDefault="00F00ACC" w:rsidP="00FE0A55">
            <w:pPr>
              <w:jc w:val="center"/>
            </w:pPr>
            <w:r>
              <w:t>ПВ</w:t>
            </w:r>
          </w:p>
        </w:tc>
      </w:tr>
      <w:tr w:rsidR="004C5E65" w:rsidTr="009C5B98">
        <w:tc>
          <w:tcPr>
            <w:tcW w:w="593" w:type="dxa"/>
          </w:tcPr>
          <w:p w:rsidR="004C5E65" w:rsidRDefault="004C5E65" w:rsidP="00FE0A55">
            <w:pPr>
              <w:jc w:val="center"/>
            </w:pPr>
            <w:r>
              <w:t>2</w:t>
            </w:r>
          </w:p>
        </w:tc>
        <w:tc>
          <w:tcPr>
            <w:tcW w:w="2384" w:type="dxa"/>
          </w:tcPr>
          <w:p w:rsidR="004C5E65" w:rsidRDefault="00C311D6" w:rsidP="004C5E65">
            <w:r>
              <w:t>д</w:t>
            </w:r>
            <w:r w:rsidR="004C5E65">
              <w:t>.т.н.</w:t>
            </w:r>
          </w:p>
          <w:p w:rsidR="004C5E65" w:rsidRDefault="004C5E65" w:rsidP="004C5E65">
            <w:proofErr w:type="spellStart"/>
            <w:r>
              <w:t>Чукреев</w:t>
            </w:r>
            <w:proofErr w:type="spellEnd"/>
            <w:r>
              <w:t xml:space="preserve"> Ю.А.</w:t>
            </w:r>
          </w:p>
          <w:p w:rsidR="004C5E65" w:rsidRDefault="00C311D6" w:rsidP="004C5E65">
            <w:r>
              <w:t>к</w:t>
            </w:r>
            <w:r w:rsidR="004C5E65">
              <w:t>.т.н.</w:t>
            </w:r>
          </w:p>
          <w:p w:rsidR="004C5E65" w:rsidRDefault="004C5E65" w:rsidP="004C5E65">
            <w:proofErr w:type="spellStart"/>
            <w:r>
              <w:t>Чукреев</w:t>
            </w:r>
            <w:proofErr w:type="spellEnd"/>
            <w:r>
              <w:t xml:space="preserve"> М.Ю.</w:t>
            </w:r>
          </w:p>
        </w:tc>
        <w:tc>
          <w:tcPr>
            <w:tcW w:w="3828" w:type="dxa"/>
          </w:tcPr>
          <w:p w:rsidR="004C5E65" w:rsidRDefault="004C5E65" w:rsidP="00FE0A55">
            <w:pPr>
              <w:jc w:val="center"/>
            </w:pPr>
            <w:r>
              <w:t>Модели оценки показателей балансовой надежности при управлении развитием электроэнергетических систем</w:t>
            </w:r>
          </w:p>
          <w:p w:rsidR="004C5E65" w:rsidRDefault="004C5E65" w:rsidP="00FE0A55">
            <w:pPr>
              <w:jc w:val="center"/>
            </w:pPr>
          </w:p>
        </w:tc>
        <w:tc>
          <w:tcPr>
            <w:tcW w:w="2409" w:type="dxa"/>
          </w:tcPr>
          <w:p w:rsidR="004C5E65" w:rsidRDefault="00C311D6" w:rsidP="00FE0A55">
            <w:pPr>
              <w:jc w:val="center"/>
            </w:pPr>
            <w:r>
              <w:t>д</w:t>
            </w:r>
            <w:r w:rsidR="004C5E65">
              <w:t>.т.н.</w:t>
            </w:r>
          </w:p>
          <w:p w:rsidR="004C5E65" w:rsidRDefault="004C5E65" w:rsidP="00FE0A55">
            <w:pPr>
              <w:jc w:val="center"/>
            </w:pPr>
            <w:proofErr w:type="spellStart"/>
            <w:r>
              <w:t>Обоскалов</w:t>
            </w:r>
            <w:proofErr w:type="spellEnd"/>
            <w:r>
              <w:t xml:space="preserve"> В.П.</w:t>
            </w:r>
          </w:p>
        </w:tc>
        <w:tc>
          <w:tcPr>
            <w:tcW w:w="1293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12</w:t>
            </w:r>
          </w:p>
        </w:tc>
        <w:tc>
          <w:tcPr>
            <w:tcW w:w="988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300</w:t>
            </w:r>
          </w:p>
        </w:tc>
        <w:tc>
          <w:tcPr>
            <w:tcW w:w="976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2 кв.</w:t>
            </w:r>
          </w:p>
        </w:tc>
        <w:tc>
          <w:tcPr>
            <w:tcW w:w="1233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4C5E65" w:rsidRDefault="004C5E65" w:rsidP="00FE0A55">
            <w:pPr>
              <w:jc w:val="center"/>
            </w:pPr>
          </w:p>
          <w:p w:rsidR="004C5E65" w:rsidRDefault="004C5E65" w:rsidP="00FE0A55">
            <w:pPr>
              <w:jc w:val="center"/>
            </w:pPr>
            <w:r>
              <w:t>-«-</w:t>
            </w:r>
          </w:p>
        </w:tc>
      </w:tr>
      <w:tr w:rsidR="004C5E65" w:rsidTr="009C5B98">
        <w:tc>
          <w:tcPr>
            <w:tcW w:w="593" w:type="dxa"/>
          </w:tcPr>
          <w:p w:rsidR="004C5E65" w:rsidRDefault="004C5E65" w:rsidP="00FE0A55">
            <w:pPr>
              <w:jc w:val="center"/>
            </w:pPr>
            <w:r>
              <w:t>3</w:t>
            </w:r>
          </w:p>
        </w:tc>
        <w:tc>
          <w:tcPr>
            <w:tcW w:w="2384" w:type="dxa"/>
          </w:tcPr>
          <w:p w:rsidR="004C5E65" w:rsidRDefault="00C311D6" w:rsidP="004C5E65"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C311D6" w:rsidRDefault="00C311D6" w:rsidP="004C5E65">
            <w:r>
              <w:t>Гаджиев Ю.А.</w:t>
            </w:r>
          </w:p>
        </w:tc>
        <w:tc>
          <w:tcPr>
            <w:tcW w:w="3828" w:type="dxa"/>
          </w:tcPr>
          <w:p w:rsidR="004C5E65" w:rsidRDefault="00C311D6" w:rsidP="00FE0A55">
            <w:pPr>
              <w:jc w:val="center"/>
            </w:pPr>
            <w:r>
              <w:t>Факторы экономического роста в северных регионах России</w:t>
            </w:r>
          </w:p>
        </w:tc>
        <w:tc>
          <w:tcPr>
            <w:tcW w:w="2409" w:type="dxa"/>
          </w:tcPr>
          <w:p w:rsidR="004C5E65" w:rsidRDefault="00C311D6" w:rsidP="00FE0A55">
            <w:pPr>
              <w:jc w:val="center"/>
            </w:pP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C311D6" w:rsidRDefault="00C311D6" w:rsidP="00FE0A55">
            <w:pPr>
              <w:jc w:val="center"/>
            </w:pPr>
            <w:proofErr w:type="spellStart"/>
            <w:r>
              <w:t>Шеломенцев</w:t>
            </w:r>
            <w:proofErr w:type="spellEnd"/>
            <w:r>
              <w:t xml:space="preserve"> А.Г.</w:t>
            </w:r>
          </w:p>
        </w:tc>
        <w:tc>
          <w:tcPr>
            <w:tcW w:w="1293" w:type="dxa"/>
          </w:tcPr>
          <w:p w:rsidR="004C5E65" w:rsidRDefault="004C5E65" w:rsidP="00FE0A55">
            <w:pPr>
              <w:jc w:val="center"/>
            </w:pPr>
          </w:p>
          <w:p w:rsidR="00C311D6" w:rsidRDefault="00C311D6" w:rsidP="00FE0A55">
            <w:pPr>
              <w:jc w:val="center"/>
            </w:pPr>
            <w:r>
              <w:t>8</w:t>
            </w:r>
          </w:p>
        </w:tc>
        <w:tc>
          <w:tcPr>
            <w:tcW w:w="988" w:type="dxa"/>
          </w:tcPr>
          <w:p w:rsidR="004C5E65" w:rsidRDefault="004C5E65" w:rsidP="00FE0A55">
            <w:pPr>
              <w:jc w:val="center"/>
            </w:pPr>
          </w:p>
          <w:p w:rsidR="00C311D6" w:rsidRDefault="00C311D6" w:rsidP="00FE0A55">
            <w:pPr>
              <w:jc w:val="center"/>
            </w:pPr>
            <w:r>
              <w:t>300</w:t>
            </w:r>
          </w:p>
        </w:tc>
        <w:tc>
          <w:tcPr>
            <w:tcW w:w="976" w:type="dxa"/>
          </w:tcPr>
          <w:p w:rsidR="004C5E65" w:rsidRDefault="004C5E65" w:rsidP="00FE0A55">
            <w:pPr>
              <w:jc w:val="center"/>
            </w:pPr>
          </w:p>
          <w:p w:rsidR="00C311D6" w:rsidRDefault="00C311D6" w:rsidP="00FE0A55">
            <w:pPr>
              <w:jc w:val="center"/>
            </w:pPr>
            <w:r>
              <w:t>2 кв.</w:t>
            </w:r>
          </w:p>
        </w:tc>
        <w:tc>
          <w:tcPr>
            <w:tcW w:w="1233" w:type="dxa"/>
          </w:tcPr>
          <w:p w:rsidR="004C5E65" w:rsidRDefault="004C5E65" w:rsidP="00FE0A55">
            <w:pPr>
              <w:jc w:val="center"/>
            </w:pPr>
          </w:p>
          <w:p w:rsidR="00C311D6" w:rsidRDefault="00C311D6" w:rsidP="00FE0A55">
            <w:pPr>
              <w:jc w:val="center"/>
            </w:pPr>
            <w:r>
              <w:t>-«-</w:t>
            </w:r>
          </w:p>
        </w:tc>
        <w:tc>
          <w:tcPr>
            <w:tcW w:w="1116" w:type="dxa"/>
          </w:tcPr>
          <w:p w:rsidR="004C5E65" w:rsidRDefault="004C5E65" w:rsidP="00FE0A55">
            <w:pPr>
              <w:jc w:val="center"/>
            </w:pPr>
          </w:p>
          <w:p w:rsidR="00C311D6" w:rsidRDefault="00C311D6" w:rsidP="00FE0A55">
            <w:pPr>
              <w:jc w:val="center"/>
            </w:pPr>
            <w:r>
              <w:t>-«-</w:t>
            </w:r>
          </w:p>
          <w:p w:rsidR="00C311D6" w:rsidRDefault="00C311D6" w:rsidP="00FE0A55">
            <w:pPr>
              <w:jc w:val="center"/>
            </w:pPr>
          </w:p>
        </w:tc>
      </w:tr>
    </w:tbl>
    <w:p w:rsidR="00DB3B2D" w:rsidRDefault="00DB3B2D">
      <w:r>
        <w:t xml:space="preserve"> </w:t>
      </w:r>
    </w:p>
    <w:p w:rsidR="00DB3B2D" w:rsidRDefault="00C311D6" w:rsidP="00C311D6">
      <w:pPr>
        <w:jc w:val="center"/>
      </w:pPr>
      <w:r>
        <w:t xml:space="preserve">                                                                                    30 л.</w:t>
      </w:r>
    </w:p>
    <w:p w:rsidR="00226F56" w:rsidRDefault="00226F56" w:rsidP="0017053B"/>
    <w:p w:rsidR="00226F56" w:rsidRDefault="00226F56" w:rsidP="00C311D6">
      <w:pPr>
        <w:jc w:val="center"/>
      </w:pPr>
    </w:p>
    <w:p w:rsidR="00226F56" w:rsidRDefault="00226F56" w:rsidP="00226F56">
      <w:r>
        <w:t xml:space="preserve">                                             В  ПЛАНЕ  РЕДАКЦИОННОЙ ПОДГОТОВКИ   изданий </w:t>
      </w:r>
      <w:proofErr w:type="spellStart"/>
      <w:r>
        <w:t>УрО</w:t>
      </w:r>
      <w:proofErr w:type="spellEnd"/>
      <w:r>
        <w:t xml:space="preserve"> РАН</w:t>
      </w:r>
    </w:p>
    <w:p w:rsidR="00226F56" w:rsidRDefault="00226F56" w:rsidP="00226F56"/>
    <w:p w:rsidR="00226F56" w:rsidRDefault="001C3FF9" w:rsidP="001C3FF9">
      <w:r>
        <w:t xml:space="preserve">                               </w:t>
      </w:r>
      <w:r w:rsidR="001551E8">
        <w:t xml:space="preserve">                               </w:t>
      </w:r>
      <w:r w:rsidR="00226F56">
        <w:t xml:space="preserve"> Всего по У</w:t>
      </w:r>
      <w:r w:rsidR="00173318">
        <w:t>р</w:t>
      </w:r>
      <w:r w:rsidR="00216AAE">
        <w:t>альскому отделению РАН:     3864,5</w:t>
      </w:r>
      <w:r w:rsidR="00C81CAB">
        <w:t xml:space="preserve"> </w:t>
      </w:r>
      <w:proofErr w:type="spellStart"/>
      <w:r w:rsidR="00C81CAB">
        <w:t>уч.-изд</w:t>
      </w:r>
      <w:proofErr w:type="spellEnd"/>
      <w:r w:rsidR="00C81CAB">
        <w:t xml:space="preserve">. л.,  </w:t>
      </w:r>
      <w:r w:rsidR="00226F56">
        <w:t xml:space="preserve"> </w:t>
      </w:r>
      <w:r w:rsidR="00216AAE">
        <w:t>224</w:t>
      </w:r>
      <w:r>
        <w:t xml:space="preserve"> </w:t>
      </w:r>
      <w:r w:rsidR="00226F56">
        <w:t>назв.</w:t>
      </w:r>
    </w:p>
    <w:p w:rsidR="00226F56" w:rsidRDefault="00226F56" w:rsidP="00226F56">
      <w:pPr>
        <w:jc w:val="center"/>
      </w:pPr>
      <w:r>
        <w:t xml:space="preserve">                     </w:t>
      </w:r>
      <w:r w:rsidR="000D4A92">
        <w:t xml:space="preserve">      </w:t>
      </w:r>
      <w:r w:rsidR="00216AAE">
        <w:t xml:space="preserve">    </w:t>
      </w:r>
      <w:r w:rsidR="000D4A92">
        <w:t xml:space="preserve">Через РИО </w:t>
      </w:r>
      <w:proofErr w:type="spellStart"/>
      <w:r w:rsidR="000D4A92">
        <w:t>УрО</w:t>
      </w:r>
      <w:proofErr w:type="spellEnd"/>
      <w:r w:rsidR="000D4A92">
        <w:t xml:space="preserve"> РАН:    </w:t>
      </w:r>
      <w:r w:rsidR="00216AAE">
        <w:t>3279,5</w:t>
      </w:r>
      <w:r w:rsidR="00063C39">
        <w:t xml:space="preserve"> </w:t>
      </w:r>
      <w:proofErr w:type="spellStart"/>
      <w:r w:rsidR="00063C39">
        <w:t>уч.</w:t>
      </w:r>
      <w:r w:rsidR="00216AAE">
        <w:t>-изд</w:t>
      </w:r>
      <w:proofErr w:type="spellEnd"/>
      <w:r w:rsidR="00216AAE">
        <w:t>. л.,  178</w:t>
      </w:r>
      <w:r>
        <w:t xml:space="preserve"> назв.</w:t>
      </w:r>
    </w:p>
    <w:p w:rsidR="00226F56" w:rsidRDefault="00226F56" w:rsidP="00226F56">
      <w:r>
        <w:t xml:space="preserve">                     </w:t>
      </w:r>
      <w:r w:rsidR="00A7587E">
        <w:t xml:space="preserve">                     Через РИО НЦ (Удмуртский, Челябинский, Коми):   </w:t>
      </w:r>
      <w:r w:rsidR="00F272B3">
        <w:t xml:space="preserve">    </w:t>
      </w:r>
      <w:r w:rsidR="00173318">
        <w:t xml:space="preserve"> </w:t>
      </w:r>
      <w:r w:rsidR="00216AAE">
        <w:t xml:space="preserve"> </w:t>
      </w:r>
      <w:r w:rsidR="00F272B3">
        <w:t>513</w:t>
      </w:r>
      <w:r w:rsidR="00216AAE">
        <w:t xml:space="preserve">  </w:t>
      </w:r>
      <w:r w:rsidR="00F272B3">
        <w:t xml:space="preserve"> </w:t>
      </w:r>
      <w:proofErr w:type="spellStart"/>
      <w:r w:rsidR="00F272B3">
        <w:t>уч.-изд</w:t>
      </w:r>
      <w:proofErr w:type="spellEnd"/>
      <w:r w:rsidR="00F272B3">
        <w:t>. л.      43 назв.</w:t>
      </w:r>
    </w:p>
    <w:p w:rsidR="00226F56" w:rsidRDefault="00226F56" w:rsidP="00226F56">
      <w:pPr>
        <w:jc w:val="center"/>
      </w:pPr>
      <w:r>
        <w:t xml:space="preserve">               </w:t>
      </w:r>
      <w:r w:rsidR="00A7587E">
        <w:t xml:space="preserve">             </w:t>
      </w:r>
    </w:p>
    <w:p w:rsidR="00226F56" w:rsidRDefault="00226F56" w:rsidP="00226F56">
      <w:pPr>
        <w:jc w:val="center"/>
      </w:pPr>
    </w:p>
    <w:p w:rsidR="00226F56" w:rsidRDefault="00226F56" w:rsidP="001551E8"/>
    <w:p w:rsidR="00226F56" w:rsidRDefault="00226F56" w:rsidP="00226F56">
      <w:pPr>
        <w:jc w:val="center"/>
      </w:pPr>
      <w:r>
        <w:t xml:space="preserve">В  ПЛАНЕ ВЫПУСКА  изданий </w:t>
      </w:r>
      <w:proofErr w:type="spellStart"/>
      <w:r>
        <w:t>УрО</w:t>
      </w:r>
      <w:proofErr w:type="spellEnd"/>
      <w:r>
        <w:t xml:space="preserve"> РАН</w:t>
      </w:r>
    </w:p>
    <w:p w:rsidR="00226F56" w:rsidRDefault="00226F56" w:rsidP="00226F56">
      <w:pPr>
        <w:jc w:val="center"/>
      </w:pPr>
    </w:p>
    <w:p w:rsidR="00226F56" w:rsidRDefault="00063E4C" w:rsidP="00226F56">
      <w:pPr>
        <w:jc w:val="center"/>
      </w:pPr>
      <w:r>
        <w:t xml:space="preserve">  </w:t>
      </w:r>
      <w:r w:rsidR="00226F56">
        <w:t>Всего по У</w:t>
      </w:r>
      <w:r w:rsidR="00372C08">
        <w:t xml:space="preserve">ральскому отделению РАН:   </w:t>
      </w:r>
      <w:r>
        <w:t xml:space="preserve"> </w:t>
      </w:r>
      <w:r w:rsidR="00216AAE">
        <w:t>3206,5</w:t>
      </w:r>
      <w:r w:rsidR="00226F56">
        <w:t xml:space="preserve"> </w:t>
      </w:r>
      <w:proofErr w:type="spellStart"/>
      <w:r w:rsidR="00226F56">
        <w:t>уч.-изд</w:t>
      </w:r>
      <w:proofErr w:type="spellEnd"/>
      <w:r w:rsidR="00226F56">
        <w:t>. л.,</w:t>
      </w:r>
      <w:r>
        <w:t xml:space="preserve">   18</w:t>
      </w:r>
      <w:r w:rsidR="00216AAE">
        <w:t>6</w:t>
      </w:r>
      <w:r w:rsidR="00226F56">
        <w:t xml:space="preserve"> назв.</w:t>
      </w:r>
    </w:p>
    <w:p w:rsidR="00226F56" w:rsidRDefault="00226F56" w:rsidP="00226F56">
      <w:pPr>
        <w:jc w:val="center"/>
      </w:pPr>
      <w:r>
        <w:t xml:space="preserve">                        </w:t>
      </w:r>
      <w:r w:rsidR="00063E4C">
        <w:t xml:space="preserve">       Через РИО </w:t>
      </w:r>
      <w:proofErr w:type="spellStart"/>
      <w:r w:rsidR="00063E4C">
        <w:t>УрО</w:t>
      </w:r>
      <w:proofErr w:type="spellEnd"/>
      <w:r w:rsidR="0036074D">
        <w:t xml:space="preserve"> РАН:    2</w:t>
      </w:r>
      <w:r w:rsidR="00216AAE">
        <w:t xml:space="preserve">985,5 </w:t>
      </w:r>
      <w:proofErr w:type="spellStart"/>
      <w:r w:rsidR="00216AAE">
        <w:t>уч.-изд</w:t>
      </w:r>
      <w:proofErr w:type="spellEnd"/>
      <w:r w:rsidR="00216AAE">
        <w:t>. л.,   167</w:t>
      </w:r>
      <w:r w:rsidR="00063E4C">
        <w:t xml:space="preserve"> </w:t>
      </w:r>
      <w:r>
        <w:t>назв.</w:t>
      </w:r>
    </w:p>
    <w:p w:rsidR="00226F56" w:rsidRDefault="00226F56" w:rsidP="00226F56">
      <w:r>
        <w:t xml:space="preserve">                         </w:t>
      </w:r>
      <w:r w:rsidR="0057183A">
        <w:t xml:space="preserve">    </w:t>
      </w:r>
      <w:r w:rsidR="00A673EC">
        <w:t xml:space="preserve">             </w:t>
      </w:r>
      <w:r w:rsidR="0057183A">
        <w:t xml:space="preserve"> </w:t>
      </w:r>
      <w:r>
        <w:t>Через РИО НЦ (Удмуртский, Челябинский</w:t>
      </w:r>
      <w:r w:rsidR="00F272B3">
        <w:t>, Коми</w:t>
      </w:r>
      <w:r>
        <w:t xml:space="preserve">):      </w:t>
      </w:r>
      <w:r w:rsidR="00173318">
        <w:t xml:space="preserve"> 221</w:t>
      </w:r>
      <w:r w:rsidR="00A673EC">
        <w:t xml:space="preserve">  </w:t>
      </w:r>
      <w:r w:rsidR="00216AAE">
        <w:t xml:space="preserve"> </w:t>
      </w:r>
      <w:proofErr w:type="spellStart"/>
      <w:r w:rsidR="00A673EC">
        <w:t>уч.-изд</w:t>
      </w:r>
      <w:proofErr w:type="spellEnd"/>
      <w:r w:rsidR="00A673EC">
        <w:t xml:space="preserve">. л.,     </w:t>
      </w:r>
      <w:r w:rsidR="00216AAE">
        <w:t xml:space="preserve"> </w:t>
      </w:r>
      <w:r w:rsidR="00173318">
        <w:t>19</w:t>
      </w:r>
      <w:r>
        <w:t xml:space="preserve"> назв.</w:t>
      </w:r>
    </w:p>
    <w:p w:rsidR="00226F56" w:rsidRDefault="00226F56" w:rsidP="00226F56">
      <w:pPr>
        <w:jc w:val="center"/>
      </w:pPr>
    </w:p>
    <w:p w:rsidR="00226F56" w:rsidRDefault="00226F56" w:rsidP="00226F56">
      <w:pPr>
        <w:jc w:val="center"/>
      </w:pPr>
    </w:p>
    <w:p w:rsidR="00226F56" w:rsidRDefault="00226F56" w:rsidP="00226F56">
      <w:pPr>
        <w:jc w:val="center"/>
      </w:pPr>
    </w:p>
    <w:p w:rsidR="00226F56" w:rsidRDefault="00226F56" w:rsidP="00226F56">
      <w:pPr>
        <w:jc w:val="center"/>
      </w:pPr>
    </w:p>
    <w:p w:rsidR="00226F56" w:rsidRDefault="00226F56" w:rsidP="00226F56">
      <w:pPr>
        <w:jc w:val="center"/>
      </w:pPr>
    </w:p>
    <w:p w:rsidR="00226F56" w:rsidRDefault="00226F56" w:rsidP="00226F56">
      <w:r>
        <w:t xml:space="preserve">                              Председатель НИСО </w:t>
      </w:r>
      <w:proofErr w:type="spellStart"/>
      <w:r>
        <w:t>УрО</w:t>
      </w:r>
      <w:proofErr w:type="spellEnd"/>
      <w:r>
        <w:t xml:space="preserve"> РАН</w:t>
      </w:r>
    </w:p>
    <w:p w:rsidR="00226F56" w:rsidRDefault="00226F56" w:rsidP="00226F56">
      <w:r>
        <w:t xml:space="preserve">                              академик                                                                                                             М.В.Садовский</w:t>
      </w:r>
    </w:p>
    <w:p w:rsidR="00226F56" w:rsidRDefault="00226F56" w:rsidP="00226F56"/>
    <w:p w:rsidR="00226F56" w:rsidRDefault="00226F56" w:rsidP="00226F56"/>
    <w:p w:rsidR="00226F56" w:rsidRDefault="00226F56" w:rsidP="00226F56"/>
    <w:p w:rsidR="00226F56" w:rsidRDefault="00226F56" w:rsidP="00226F56">
      <w:r>
        <w:t xml:space="preserve">                              Ответственный секретарь НИСО </w:t>
      </w:r>
      <w:r w:rsidR="00EF0AB0">
        <w:t xml:space="preserve"> </w:t>
      </w:r>
      <w:proofErr w:type="spellStart"/>
      <w:r>
        <w:t>УрО</w:t>
      </w:r>
      <w:proofErr w:type="spellEnd"/>
      <w:r>
        <w:t xml:space="preserve"> РАН                                                     </w:t>
      </w:r>
      <w:proofErr w:type="spellStart"/>
      <w:r>
        <w:t>И.М.Циклина</w:t>
      </w:r>
      <w:proofErr w:type="spellEnd"/>
    </w:p>
    <w:p w:rsidR="00226F56" w:rsidRDefault="00226F56" w:rsidP="00226F56">
      <w:r>
        <w:t xml:space="preserve">                                                                                            </w:t>
      </w:r>
    </w:p>
    <w:p w:rsidR="00226F56" w:rsidRDefault="00226F56" w:rsidP="00226F56"/>
    <w:p w:rsidR="00226F56" w:rsidRDefault="00226F56" w:rsidP="00226F56"/>
    <w:p w:rsidR="00226F56" w:rsidRDefault="00226F56" w:rsidP="00226F56"/>
    <w:p w:rsidR="00226F56" w:rsidRPr="00F40B11" w:rsidRDefault="00226F56" w:rsidP="00C311D6">
      <w:pPr>
        <w:jc w:val="center"/>
      </w:pPr>
      <w:r>
        <w:t xml:space="preserve"> </w:t>
      </w:r>
    </w:p>
    <w:sectPr w:rsidR="00226F56" w:rsidRPr="00F40B11" w:rsidSect="00F40B11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93B" w:rsidRDefault="005E593B" w:rsidP="00E35D34">
      <w:r>
        <w:separator/>
      </w:r>
    </w:p>
  </w:endnote>
  <w:endnote w:type="continuationSeparator" w:id="0">
    <w:p w:rsidR="005E593B" w:rsidRDefault="005E593B" w:rsidP="00E3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93B" w:rsidRDefault="005E593B" w:rsidP="00E35D34">
      <w:r>
        <w:separator/>
      </w:r>
    </w:p>
  </w:footnote>
  <w:footnote w:type="continuationSeparator" w:id="0">
    <w:p w:rsidR="005E593B" w:rsidRDefault="005E593B" w:rsidP="00E35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8422"/>
      <w:docPartObj>
        <w:docPartGallery w:val="Page Numbers (Top of Page)"/>
        <w:docPartUnique/>
      </w:docPartObj>
    </w:sdtPr>
    <w:sdtContent>
      <w:p w:rsidR="00ED0FC7" w:rsidRDefault="00ED0FC7">
        <w:pPr>
          <w:pStyle w:val="a3"/>
          <w:jc w:val="right"/>
        </w:pPr>
        <w:fldSimple w:instr=" PAGE   \* MERGEFORMAT ">
          <w:r w:rsidR="003C4BA5">
            <w:rPr>
              <w:noProof/>
            </w:rPr>
            <w:t>29</w:t>
          </w:r>
        </w:fldSimple>
      </w:p>
    </w:sdtContent>
  </w:sdt>
  <w:p w:rsidR="00ED0FC7" w:rsidRDefault="00ED0F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B11"/>
    <w:rsid w:val="0000166A"/>
    <w:rsid w:val="00005E5A"/>
    <w:rsid w:val="00006666"/>
    <w:rsid w:val="00022636"/>
    <w:rsid w:val="00041CCC"/>
    <w:rsid w:val="00043514"/>
    <w:rsid w:val="00043901"/>
    <w:rsid w:val="00046758"/>
    <w:rsid w:val="000519A5"/>
    <w:rsid w:val="00051C4B"/>
    <w:rsid w:val="00051F71"/>
    <w:rsid w:val="00063C39"/>
    <w:rsid w:val="00063E4C"/>
    <w:rsid w:val="00064307"/>
    <w:rsid w:val="00065939"/>
    <w:rsid w:val="000747FD"/>
    <w:rsid w:val="00074DB0"/>
    <w:rsid w:val="00085D76"/>
    <w:rsid w:val="000B2FD4"/>
    <w:rsid w:val="000C368A"/>
    <w:rsid w:val="000D4A92"/>
    <w:rsid w:val="000F14AC"/>
    <w:rsid w:val="000F1780"/>
    <w:rsid w:val="000F5BDF"/>
    <w:rsid w:val="001124BC"/>
    <w:rsid w:val="00121776"/>
    <w:rsid w:val="001318EF"/>
    <w:rsid w:val="001379A2"/>
    <w:rsid w:val="00142BD2"/>
    <w:rsid w:val="001551E8"/>
    <w:rsid w:val="00165FEE"/>
    <w:rsid w:val="0017053B"/>
    <w:rsid w:val="00173318"/>
    <w:rsid w:val="00177384"/>
    <w:rsid w:val="001B22AA"/>
    <w:rsid w:val="001B2B5A"/>
    <w:rsid w:val="001B3296"/>
    <w:rsid w:val="001C303C"/>
    <w:rsid w:val="001C3951"/>
    <w:rsid w:val="001C3FF9"/>
    <w:rsid w:val="002055C5"/>
    <w:rsid w:val="00216AAE"/>
    <w:rsid w:val="00222102"/>
    <w:rsid w:val="00226F56"/>
    <w:rsid w:val="002433B8"/>
    <w:rsid w:val="002463F0"/>
    <w:rsid w:val="0024690F"/>
    <w:rsid w:val="00253815"/>
    <w:rsid w:val="00257B56"/>
    <w:rsid w:val="00264981"/>
    <w:rsid w:val="0026577D"/>
    <w:rsid w:val="002762A5"/>
    <w:rsid w:val="0027718B"/>
    <w:rsid w:val="002971BD"/>
    <w:rsid w:val="002A5571"/>
    <w:rsid w:val="002A7106"/>
    <w:rsid w:val="002A7E58"/>
    <w:rsid w:val="002C033E"/>
    <w:rsid w:val="002C15E5"/>
    <w:rsid w:val="002C3D41"/>
    <w:rsid w:val="002D51B3"/>
    <w:rsid w:val="002D70F3"/>
    <w:rsid w:val="002F41CE"/>
    <w:rsid w:val="003146E6"/>
    <w:rsid w:val="00326B54"/>
    <w:rsid w:val="003335C3"/>
    <w:rsid w:val="0036074D"/>
    <w:rsid w:val="00362700"/>
    <w:rsid w:val="00372C08"/>
    <w:rsid w:val="003737A4"/>
    <w:rsid w:val="003752FA"/>
    <w:rsid w:val="00395FEE"/>
    <w:rsid w:val="003A01A6"/>
    <w:rsid w:val="003A0329"/>
    <w:rsid w:val="003A3B50"/>
    <w:rsid w:val="003B203C"/>
    <w:rsid w:val="003B5B93"/>
    <w:rsid w:val="003C4BA5"/>
    <w:rsid w:val="003C6B06"/>
    <w:rsid w:val="003D73DE"/>
    <w:rsid w:val="003E1134"/>
    <w:rsid w:val="004124FE"/>
    <w:rsid w:val="00412929"/>
    <w:rsid w:val="00440050"/>
    <w:rsid w:val="00445BFA"/>
    <w:rsid w:val="00462E76"/>
    <w:rsid w:val="00483921"/>
    <w:rsid w:val="004A0FDE"/>
    <w:rsid w:val="004B2EC8"/>
    <w:rsid w:val="004B5F2C"/>
    <w:rsid w:val="004B6EE6"/>
    <w:rsid w:val="004C5E65"/>
    <w:rsid w:val="004D0FB5"/>
    <w:rsid w:val="004F1742"/>
    <w:rsid w:val="005058C9"/>
    <w:rsid w:val="00514DB1"/>
    <w:rsid w:val="00525F21"/>
    <w:rsid w:val="0052798F"/>
    <w:rsid w:val="00537F60"/>
    <w:rsid w:val="005435F4"/>
    <w:rsid w:val="00555BF3"/>
    <w:rsid w:val="00562D8C"/>
    <w:rsid w:val="0057183A"/>
    <w:rsid w:val="005814DD"/>
    <w:rsid w:val="0058244E"/>
    <w:rsid w:val="005934E6"/>
    <w:rsid w:val="00595D21"/>
    <w:rsid w:val="005A543F"/>
    <w:rsid w:val="005D1345"/>
    <w:rsid w:val="005E593B"/>
    <w:rsid w:val="005E6E12"/>
    <w:rsid w:val="00621864"/>
    <w:rsid w:val="0062497A"/>
    <w:rsid w:val="006337DB"/>
    <w:rsid w:val="006413C0"/>
    <w:rsid w:val="00642F2C"/>
    <w:rsid w:val="00646CD2"/>
    <w:rsid w:val="006519CA"/>
    <w:rsid w:val="006539E2"/>
    <w:rsid w:val="00666B4E"/>
    <w:rsid w:val="00671FE9"/>
    <w:rsid w:val="006848FC"/>
    <w:rsid w:val="00695DA6"/>
    <w:rsid w:val="00696C25"/>
    <w:rsid w:val="006A1E23"/>
    <w:rsid w:val="006A7DD9"/>
    <w:rsid w:val="006B7790"/>
    <w:rsid w:val="006D01DB"/>
    <w:rsid w:val="006E1FAF"/>
    <w:rsid w:val="006E2F56"/>
    <w:rsid w:val="00701BAE"/>
    <w:rsid w:val="00711CCF"/>
    <w:rsid w:val="00742C7F"/>
    <w:rsid w:val="00752C87"/>
    <w:rsid w:val="007546E5"/>
    <w:rsid w:val="0077556A"/>
    <w:rsid w:val="007800BD"/>
    <w:rsid w:val="0078490A"/>
    <w:rsid w:val="00797F5F"/>
    <w:rsid w:val="007A070E"/>
    <w:rsid w:val="007A55B5"/>
    <w:rsid w:val="007B175E"/>
    <w:rsid w:val="007B772E"/>
    <w:rsid w:val="007C2B19"/>
    <w:rsid w:val="007D05D4"/>
    <w:rsid w:val="00847108"/>
    <w:rsid w:val="00847F07"/>
    <w:rsid w:val="00865C3C"/>
    <w:rsid w:val="008C17BB"/>
    <w:rsid w:val="008D1CB5"/>
    <w:rsid w:val="008D39DE"/>
    <w:rsid w:val="008E04B4"/>
    <w:rsid w:val="008E0539"/>
    <w:rsid w:val="00905DE8"/>
    <w:rsid w:val="00905FF2"/>
    <w:rsid w:val="009101B7"/>
    <w:rsid w:val="009104BC"/>
    <w:rsid w:val="00915FA7"/>
    <w:rsid w:val="009207E1"/>
    <w:rsid w:val="0093147F"/>
    <w:rsid w:val="00933EEB"/>
    <w:rsid w:val="00934829"/>
    <w:rsid w:val="0095147F"/>
    <w:rsid w:val="009A3EAE"/>
    <w:rsid w:val="009B2C27"/>
    <w:rsid w:val="009C5B98"/>
    <w:rsid w:val="009C7832"/>
    <w:rsid w:val="009D4EC1"/>
    <w:rsid w:val="009E7D75"/>
    <w:rsid w:val="009F3E5C"/>
    <w:rsid w:val="00A13627"/>
    <w:rsid w:val="00A31605"/>
    <w:rsid w:val="00A3489D"/>
    <w:rsid w:val="00A60AF3"/>
    <w:rsid w:val="00A673EC"/>
    <w:rsid w:val="00A7587E"/>
    <w:rsid w:val="00A82B64"/>
    <w:rsid w:val="00A87800"/>
    <w:rsid w:val="00A91B58"/>
    <w:rsid w:val="00A9237E"/>
    <w:rsid w:val="00AB36AE"/>
    <w:rsid w:val="00AC2063"/>
    <w:rsid w:val="00AE3D8D"/>
    <w:rsid w:val="00B11A50"/>
    <w:rsid w:val="00B16B68"/>
    <w:rsid w:val="00B52DF1"/>
    <w:rsid w:val="00B664CB"/>
    <w:rsid w:val="00B71838"/>
    <w:rsid w:val="00B87394"/>
    <w:rsid w:val="00BA1DE7"/>
    <w:rsid w:val="00BB38EC"/>
    <w:rsid w:val="00BB7FAE"/>
    <w:rsid w:val="00BC37EE"/>
    <w:rsid w:val="00BE2889"/>
    <w:rsid w:val="00BF5C9F"/>
    <w:rsid w:val="00C012CB"/>
    <w:rsid w:val="00C029FE"/>
    <w:rsid w:val="00C16C4E"/>
    <w:rsid w:val="00C1797E"/>
    <w:rsid w:val="00C26658"/>
    <w:rsid w:val="00C311D6"/>
    <w:rsid w:val="00C47304"/>
    <w:rsid w:val="00C538C3"/>
    <w:rsid w:val="00C60BB2"/>
    <w:rsid w:val="00C60EA8"/>
    <w:rsid w:val="00C72A4F"/>
    <w:rsid w:val="00C764C6"/>
    <w:rsid w:val="00C76B83"/>
    <w:rsid w:val="00C81CAB"/>
    <w:rsid w:val="00C91A03"/>
    <w:rsid w:val="00C948BE"/>
    <w:rsid w:val="00C95770"/>
    <w:rsid w:val="00CA2399"/>
    <w:rsid w:val="00CB4A59"/>
    <w:rsid w:val="00CC2389"/>
    <w:rsid w:val="00CC73AA"/>
    <w:rsid w:val="00D1532E"/>
    <w:rsid w:val="00D253F5"/>
    <w:rsid w:val="00D34655"/>
    <w:rsid w:val="00D44002"/>
    <w:rsid w:val="00D47BBB"/>
    <w:rsid w:val="00D50249"/>
    <w:rsid w:val="00D75651"/>
    <w:rsid w:val="00D80FC3"/>
    <w:rsid w:val="00D975A0"/>
    <w:rsid w:val="00DA320A"/>
    <w:rsid w:val="00DB3B2D"/>
    <w:rsid w:val="00DE3616"/>
    <w:rsid w:val="00DF324C"/>
    <w:rsid w:val="00E10907"/>
    <w:rsid w:val="00E35D34"/>
    <w:rsid w:val="00E37CDC"/>
    <w:rsid w:val="00E37F37"/>
    <w:rsid w:val="00E4390B"/>
    <w:rsid w:val="00E442AB"/>
    <w:rsid w:val="00E44E8A"/>
    <w:rsid w:val="00E55DC9"/>
    <w:rsid w:val="00E613DE"/>
    <w:rsid w:val="00E75344"/>
    <w:rsid w:val="00E86821"/>
    <w:rsid w:val="00E968D1"/>
    <w:rsid w:val="00EA34D0"/>
    <w:rsid w:val="00EB3498"/>
    <w:rsid w:val="00EB5C72"/>
    <w:rsid w:val="00EB5D5F"/>
    <w:rsid w:val="00EC165B"/>
    <w:rsid w:val="00EC746A"/>
    <w:rsid w:val="00EC7F92"/>
    <w:rsid w:val="00ED0FC7"/>
    <w:rsid w:val="00ED5D34"/>
    <w:rsid w:val="00EE1AB9"/>
    <w:rsid w:val="00EF0AB0"/>
    <w:rsid w:val="00EF0B65"/>
    <w:rsid w:val="00F00ACC"/>
    <w:rsid w:val="00F272B3"/>
    <w:rsid w:val="00F34E2E"/>
    <w:rsid w:val="00F37983"/>
    <w:rsid w:val="00F40B11"/>
    <w:rsid w:val="00F53350"/>
    <w:rsid w:val="00F6078A"/>
    <w:rsid w:val="00F60865"/>
    <w:rsid w:val="00F74733"/>
    <w:rsid w:val="00F809D9"/>
    <w:rsid w:val="00F85E5E"/>
    <w:rsid w:val="00F869D2"/>
    <w:rsid w:val="00F9123F"/>
    <w:rsid w:val="00FA5176"/>
    <w:rsid w:val="00FB36A0"/>
    <w:rsid w:val="00FC3AFB"/>
    <w:rsid w:val="00FC6D47"/>
    <w:rsid w:val="00FE00EA"/>
    <w:rsid w:val="00FE0708"/>
    <w:rsid w:val="00FE0A55"/>
    <w:rsid w:val="00FE4430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D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35D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5D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3576-BB53-4921-AE29-F3C93C8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7806</Words>
  <Characters>4449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5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o</dc:creator>
  <cp:keywords/>
  <dc:description/>
  <cp:lastModifiedBy>niso</cp:lastModifiedBy>
  <cp:revision>67</cp:revision>
  <cp:lastPrinted>2012-11-06T07:57:00Z</cp:lastPrinted>
  <dcterms:created xsi:type="dcterms:W3CDTF">2012-03-19T05:41:00Z</dcterms:created>
  <dcterms:modified xsi:type="dcterms:W3CDTF">2012-11-06T08:07:00Z</dcterms:modified>
</cp:coreProperties>
</file>